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9EB46" w14:textId="0895BDB0" w:rsidR="001B021E" w:rsidRPr="00554D98" w:rsidRDefault="001B021E" w:rsidP="003C47B9">
      <w:pPr>
        <w:jc w:val="both"/>
        <w:rPr>
          <w:b/>
          <w:bCs/>
        </w:rPr>
      </w:pPr>
      <w:r w:rsidRPr="00554D98">
        <w:rPr>
          <w:b/>
          <w:bCs/>
        </w:rPr>
        <w:t>C</w:t>
      </w:r>
      <w:r w:rsidR="00D55290">
        <w:rPr>
          <w:b/>
          <w:bCs/>
        </w:rPr>
        <w:t>orporate C</w:t>
      </w:r>
      <w:r w:rsidRPr="00554D98">
        <w:rPr>
          <w:b/>
          <w:bCs/>
        </w:rPr>
        <w:t>redit Rating Model – Code Walkthrough</w:t>
      </w:r>
    </w:p>
    <w:p w14:paraId="3295BEDE" w14:textId="44E6077C" w:rsidR="00767079" w:rsidRPr="00767079" w:rsidRDefault="00767079" w:rsidP="003C47B9">
      <w:pPr>
        <w:jc w:val="both"/>
        <w:rPr>
          <w:b/>
          <w:bCs/>
        </w:rPr>
      </w:pPr>
      <w:r w:rsidRPr="00767079">
        <w:rPr>
          <w:b/>
          <w:bCs/>
        </w:rPr>
        <w:t>1. Introduction</w:t>
      </w:r>
    </w:p>
    <w:p w14:paraId="35C80CF6" w14:textId="77777777" w:rsidR="00767079" w:rsidRPr="00767079" w:rsidRDefault="00767079" w:rsidP="003C47B9">
      <w:pPr>
        <w:jc w:val="both"/>
      </w:pPr>
      <w:r w:rsidRPr="00767079">
        <w:t>This document provides a detailed, function</w:t>
      </w:r>
      <w:r w:rsidRPr="00767079">
        <w:noBreakHyphen/>
        <w:t>by</w:t>
      </w:r>
      <w:r w:rsidRPr="00767079">
        <w:noBreakHyphen/>
        <w:t>function walkthrough of the credit rating engine, explaining each configuration element, helper function, data class, and model method in a structured and implementation</w:t>
      </w:r>
      <w:r w:rsidRPr="00767079">
        <w:noBreakHyphen/>
        <w:t>oriented manner.​</w:t>
      </w:r>
    </w:p>
    <w:p w14:paraId="135A7340" w14:textId="77777777" w:rsidR="00D55290" w:rsidRDefault="00D55290" w:rsidP="003C47B9">
      <w:pPr>
        <w:jc w:val="both"/>
        <w:rPr>
          <w:b/>
          <w:bCs/>
        </w:rPr>
      </w:pPr>
    </w:p>
    <w:p w14:paraId="3ACE9A5A" w14:textId="739AC3E7" w:rsidR="00767079" w:rsidRPr="00767079" w:rsidRDefault="00767079" w:rsidP="003C47B9">
      <w:pPr>
        <w:jc w:val="both"/>
        <w:rPr>
          <w:b/>
          <w:bCs/>
        </w:rPr>
      </w:pPr>
      <w:r w:rsidRPr="00767079">
        <w:rPr>
          <w:b/>
          <w:bCs/>
        </w:rPr>
        <w:t>2. Module Imports</w:t>
      </w:r>
    </w:p>
    <w:p w14:paraId="23043A60" w14:textId="77777777" w:rsidR="00767079" w:rsidRPr="00767079" w:rsidRDefault="00767079" w:rsidP="003C47B9">
      <w:pPr>
        <w:jc w:val="both"/>
        <w:rPr>
          <w:b/>
          <w:bCs/>
        </w:rPr>
      </w:pPr>
      <w:r w:rsidRPr="00767079">
        <w:rPr>
          <w:b/>
          <w:bCs/>
        </w:rPr>
        <w:t>2.1 Import statements</w:t>
      </w:r>
    </w:p>
    <w:p w14:paraId="744039E2" w14:textId="77777777" w:rsidR="00767079" w:rsidRPr="00767079" w:rsidRDefault="00767079" w:rsidP="003C47B9">
      <w:pPr>
        <w:jc w:val="both"/>
      </w:pPr>
      <w:r w:rsidRPr="00767079">
        <w:rPr>
          <w:b/>
          <w:bCs/>
        </w:rPr>
        <w:t>Signature (code)</w:t>
      </w:r>
    </w:p>
    <w:p w14:paraId="438E1ABC" w14:textId="77777777" w:rsidR="001B021E" w:rsidRPr="00554D98" w:rsidRDefault="001B021E" w:rsidP="003C47B9">
      <w:pPr>
        <w:jc w:val="both"/>
        <w:rPr>
          <w:b/>
          <w:bCs/>
        </w:rPr>
      </w:pPr>
      <w:r w:rsidRPr="00554D98">
        <w:rPr>
          <w:noProof/>
        </w:rPr>
        <w:drawing>
          <wp:inline distT="0" distB="0" distL="0" distR="0" wp14:anchorId="12AC7B2D" wp14:editId="7DFE2F22">
            <wp:extent cx="4902452" cy="1073205"/>
            <wp:effectExtent l="0" t="0" r="0" b="0"/>
            <wp:docPr id="76544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44489" name=""/>
                    <pic:cNvPicPr/>
                  </pic:nvPicPr>
                  <pic:blipFill>
                    <a:blip r:embed="rId6"/>
                    <a:stretch>
                      <a:fillRect/>
                    </a:stretch>
                  </pic:blipFill>
                  <pic:spPr>
                    <a:xfrm>
                      <a:off x="0" y="0"/>
                      <a:ext cx="4902452" cy="1073205"/>
                    </a:xfrm>
                    <a:prstGeom prst="rect">
                      <a:avLst/>
                    </a:prstGeom>
                  </pic:spPr>
                </pic:pic>
              </a:graphicData>
            </a:graphic>
          </wp:inline>
        </w:drawing>
      </w:r>
    </w:p>
    <w:p w14:paraId="62FB52CB" w14:textId="1B6317A0" w:rsidR="00767079" w:rsidRPr="00767079" w:rsidRDefault="00767079" w:rsidP="003C47B9">
      <w:pPr>
        <w:jc w:val="both"/>
      </w:pPr>
      <w:r w:rsidRPr="00767079">
        <w:rPr>
          <w:b/>
          <w:bCs/>
        </w:rPr>
        <w:t>Purpose</w:t>
      </w:r>
    </w:p>
    <w:p w14:paraId="5EA421B7" w14:textId="77777777" w:rsidR="00767079" w:rsidRPr="00767079" w:rsidRDefault="00767079" w:rsidP="003C47B9">
      <w:pPr>
        <w:jc w:val="both"/>
      </w:pPr>
      <w:r w:rsidRPr="00767079">
        <w:t>Provides core Python functionality for logging model activity, handling numeric operations, defining structured data containers, computing averages, and annotating types in a clear and maintainable way.​</w:t>
      </w:r>
    </w:p>
    <w:p w14:paraId="59AE5FDE" w14:textId="77777777" w:rsidR="00767079" w:rsidRPr="00767079" w:rsidRDefault="00767079" w:rsidP="003C47B9">
      <w:pPr>
        <w:jc w:val="both"/>
      </w:pPr>
      <w:r w:rsidRPr="00767079">
        <w:rPr>
          <w:b/>
          <w:bCs/>
        </w:rPr>
        <w:t>Behavior (line by line)</w:t>
      </w:r>
    </w:p>
    <w:p w14:paraId="0715D178" w14:textId="77777777" w:rsidR="001B021E" w:rsidRPr="00554D98" w:rsidRDefault="001B021E" w:rsidP="003C47B9">
      <w:pPr>
        <w:jc w:val="both"/>
      </w:pPr>
      <w:r w:rsidRPr="00554D98">
        <w:rPr>
          <w:noProof/>
        </w:rPr>
        <w:drawing>
          <wp:inline distT="0" distB="0" distL="0" distR="0" wp14:anchorId="6EB4947F" wp14:editId="20B1C124">
            <wp:extent cx="4864350" cy="444523"/>
            <wp:effectExtent l="0" t="0" r="0" b="0"/>
            <wp:docPr id="79517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4152" name=""/>
                    <pic:cNvPicPr/>
                  </pic:nvPicPr>
                  <pic:blipFill>
                    <a:blip r:embed="rId7"/>
                    <a:stretch>
                      <a:fillRect/>
                    </a:stretch>
                  </pic:blipFill>
                  <pic:spPr>
                    <a:xfrm>
                      <a:off x="0" y="0"/>
                      <a:ext cx="4864350" cy="444523"/>
                    </a:xfrm>
                    <a:prstGeom prst="rect">
                      <a:avLst/>
                    </a:prstGeom>
                  </pic:spPr>
                </pic:pic>
              </a:graphicData>
            </a:graphic>
          </wp:inline>
        </w:drawing>
      </w:r>
    </w:p>
    <w:p w14:paraId="7855F974" w14:textId="5E4B3AA6" w:rsidR="00767079" w:rsidRPr="00767079" w:rsidRDefault="00767079" w:rsidP="003C47B9">
      <w:pPr>
        <w:jc w:val="both"/>
      </w:pPr>
      <w:r w:rsidRPr="00767079">
        <w:t>Imports the standard logging framework used to emit informational and diagnostic messages during ratio scoring, distress checks, and final rating computation.​</w:t>
      </w:r>
    </w:p>
    <w:p w14:paraId="460FF4AD" w14:textId="77777777" w:rsidR="001B021E" w:rsidRPr="00554D98" w:rsidRDefault="001B021E" w:rsidP="003C47B9">
      <w:pPr>
        <w:jc w:val="both"/>
      </w:pPr>
      <w:r w:rsidRPr="00554D98">
        <w:rPr>
          <w:b/>
          <w:bCs/>
          <w:noProof/>
        </w:rPr>
        <w:drawing>
          <wp:inline distT="0" distB="0" distL="0" distR="0" wp14:anchorId="7CA01B56" wp14:editId="2545B0A6">
            <wp:extent cx="4921503" cy="438173"/>
            <wp:effectExtent l="0" t="0" r="0" b="0"/>
            <wp:docPr id="75277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73066" name=""/>
                    <pic:cNvPicPr/>
                  </pic:nvPicPr>
                  <pic:blipFill>
                    <a:blip r:embed="rId8"/>
                    <a:stretch>
                      <a:fillRect/>
                    </a:stretch>
                  </pic:blipFill>
                  <pic:spPr>
                    <a:xfrm>
                      <a:off x="0" y="0"/>
                      <a:ext cx="4921503" cy="438173"/>
                    </a:xfrm>
                    <a:prstGeom prst="rect">
                      <a:avLst/>
                    </a:prstGeom>
                  </pic:spPr>
                </pic:pic>
              </a:graphicData>
            </a:graphic>
          </wp:inline>
        </w:drawing>
      </w:r>
    </w:p>
    <w:p w14:paraId="0406361B" w14:textId="165E9893" w:rsidR="00767079" w:rsidRPr="00554D98" w:rsidRDefault="00767079" w:rsidP="003C47B9">
      <w:pPr>
        <w:jc w:val="both"/>
      </w:pPr>
      <w:r w:rsidRPr="00554D98">
        <w:t>Imports mathematical utilities such as inf, nan, and floor, required for ratio grids, NaN handling, and band</w:t>
      </w:r>
      <w:r w:rsidRPr="00554D98">
        <w:noBreakHyphen/>
        <w:t>based outlook logic.​</w:t>
      </w:r>
    </w:p>
    <w:p w14:paraId="7909B2F6" w14:textId="2F517FFD" w:rsidR="001B021E" w:rsidRPr="00554D98" w:rsidRDefault="001B021E" w:rsidP="003C47B9">
      <w:pPr>
        <w:jc w:val="both"/>
      </w:pPr>
      <w:r w:rsidRPr="00554D98">
        <w:rPr>
          <w:noProof/>
        </w:rPr>
        <w:drawing>
          <wp:inline distT="0" distB="0" distL="0" distR="0" wp14:anchorId="64A7EB2B" wp14:editId="18F5BDCB">
            <wp:extent cx="4902452" cy="400071"/>
            <wp:effectExtent l="0" t="0" r="0" b="0"/>
            <wp:docPr id="77247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8103" name=""/>
                    <pic:cNvPicPr/>
                  </pic:nvPicPr>
                  <pic:blipFill>
                    <a:blip r:embed="rId9"/>
                    <a:stretch>
                      <a:fillRect/>
                    </a:stretch>
                  </pic:blipFill>
                  <pic:spPr>
                    <a:xfrm>
                      <a:off x="0" y="0"/>
                      <a:ext cx="4902452" cy="400071"/>
                    </a:xfrm>
                    <a:prstGeom prst="rect">
                      <a:avLst/>
                    </a:prstGeom>
                  </pic:spPr>
                </pic:pic>
              </a:graphicData>
            </a:graphic>
          </wp:inline>
        </w:drawing>
      </w:r>
    </w:p>
    <w:p w14:paraId="725334D8" w14:textId="3DA4BA76" w:rsidR="00767079" w:rsidRPr="00767079" w:rsidRDefault="00767079" w:rsidP="003C47B9">
      <w:pPr>
        <w:jc w:val="both"/>
      </w:pPr>
      <w:r w:rsidRPr="00767079">
        <w:t>Imports</w:t>
      </w:r>
      <w:r w:rsidR="00D55290">
        <w:t xml:space="preserve"> </w:t>
      </w:r>
      <w:r w:rsidRPr="00767079">
        <w:t>the dataclass decorator, which is used to define compact, typed containers (QuantInputs, QualInputs, RatingOutputs) with automatically generated initialization and representation methods.​</w:t>
      </w:r>
    </w:p>
    <w:p w14:paraId="60B0AE13" w14:textId="77777777" w:rsidR="001B021E" w:rsidRPr="00554D98" w:rsidRDefault="001B021E" w:rsidP="003C47B9">
      <w:pPr>
        <w:jc w:val="both"/>
      </w:pPr>
      <w:r w:rsidRPr="00554D98">
        <w:rPr>
          <w:noProof/>
        </w:rPr>
        <w:drawing>
          <wp:inline distT="0" distB="0" distL="0" distR="0" wp14:anchorId="010B4DD0" wp14:editId="29B4C396">
            <wp:extent cx="4864350" cy="419122"/>
            <wp:effectExtent l="0" t="0" r="0" b="0"/>
            <wp:docPr id="39611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6679" name=""/>
                    <pic:cNvPicPr/>
                  </pic:nvPicPr>
                  <pic:blipFill>
                    <a:blip r:embed="rId10"/>
                    <a:stretch>
                      <a:fillRect/>
                    </a:stretch>
                  </pic:blipFill>
                  <pic:spPr>
                    <a:xfrm>
                      <a:off x="0" y="0"/>
                      <a:ext cx="4864350" cy="419122"/>
                    </a:xfrm>
                    <a:prstGeom prst="rect">
                      <a:avLst/>
                    </a:prstGeom>
                  </pic:spPr>
                </pic:pic>
              </a:graphicData>
            </a:graphic>
          </wp:inline>
        </w:drawing>
      </w:r>
    </w:p>
    <w:p w14:paraId="7F53A5FB" w14:textId="16C00C9D" w:rsidR="00767079" w:rsidRPr="00554D98" w:rsidRDefault="00767079" w:rsidP="003C47B9">
      <w:pPr>
        <w:jc w:val="both"/>
      </w:pPr>
      <w:r w:rsidRPr="00554D98">
        <w:t>Imports the mean function to compute arithmetic averages, for example when deriving peer averages in compute_peer_score.​</w:t>
      </w:r>
    </w:p>
    <w:p w14:paraId="489AF7D0" w14:textId="77777777" w:rsidR="001B021E" w:rsidRPr="00554D98" w:rsidRDefault="001B021E" w:rsidP="003C47B9">
      <w:pPr>
        <w:jc w:val="both"/>
      </w:pPr>
      <w:r w:rsidRPr="00554D98">
        <w:rPr>
          <w:noProof/>
        </w:rPr>
        <w:lastRenderedPageBreak/>
        <w:drawing>
          <wp:inline distT="0" distB="0" distL="0" distR="0" wp14:anchorId="41AC3369" wp14:editId="063D205C">
            <wp:extent cx="4883401" cy="400071"/>
            <wp:effectExtent l="0" t="0" r="0" b="0"/>
            <wp:docPr id="169402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9081" name=""/>
                    <pic:cNvPicPr/>
                  </pic:nvPicPr>
                  <pic:blipFill>
                    <a:blip r:embed="rId11"/>
                    <a:stretch>
                      <a:fillRect/>
                    </a:stretch>
                  </pic:blipFill>
                  <pic:spPr>
                    <a:xfrm>
                      <a:off x="0" y="0"/>
                      <a:ext cx="4883401" cy="400071"/>
                    </a:xfrm>
                    <a:prstGeom prst="rect">
                      <a:avLst/>
                    </a:prstGeom>
                  </pic:spPr>
                </pic:pic>
              </a:graphicData>
            </a:graphic>
          </wp:inline>
        </w:drawing>
      </w:r>
    </w:p>
    <w:p w14:paraId="259DCEC5" w14:textId="720F1B65" w:rsidR="00767079" w:rsidRPr="00554D98" w:rsidRDefault="00767079" w:rsidP="003C47B9">
      <w:pPr>
        <w:jc w:val="both"/>
      </w:pPr>
      <w:r w:rsidRPr="00554D98">
        <w:t>Imports generic type hint classes that are used throughout the module to describe mappings, sequences, and optional values in function signatures and data classes.​</w:t>
      </w:r>
    </w:p>
    <w:p w14:paraId="32121CAE" w14:textId="77777777" w:rsidR="00767079" w:rsidRPr="00767079" w:rsidRDefault="00767079" w:rsidP="003C47B9">
      <w:pPr>
        <w:jc w:val="both"/>
      </w:pPr>
      <w:r w:rsidRPr="00767079">
        <w:rPr>
          <w:b/>
          <w:bCs/>
        </w:rPr>
        <w:t>Interpretation</w:t>
      </w:r>
    </w:p>
    <w:p w14:paraId="7BE31321" w14:textId="77777777" w:rsidR="00767079" w:rsidRPr="00554D98" w:rsidRDefault="00767079" w:rsidP="003C47B9">
      <w:pPr>
        <w:jc w:val="both"/>
      </w:pPr>
      <w:r w:rsidRPr="00767079">
        <w:t>These imports establish a typed, logged, and numerically robust environment for the rating engine, so that subsequent components can rely on clear data structures, reproducible numeric behavior, and traceable execution.</w:t>
      </w:r>
    </w:p>
    <w:p w14:paraId="161C7C40" w14:textId="77777777" w:rsidR="00301E47" w:rsidRPr="00554D98" w:rsidRDefault="00301E47" w:rsidP="003C47B9">
      <w:pPr>
        <w:jc w:val="both"/>
      </w:pPr>
    </w:p>
    <w:p w14:paraId="60794581" w14:textId="77777777" w:rsidR="00301E47" w:rsidRPr="00301E47" w:rsidRDefault="00301E47" w:rsidP="003C47B9">
      <w:pPr>
        <w:jc w:val="both"/>
        <w:rPr>
          <w:b/>
          <w:bCs/>
        </w:rPr>
      </w:pPr>
      <w:r w:rsidRPr="00301E47">
        <w:rPr>
          <w:b/>
          <w:bCs/>
        </w:rPr>
        <w:t>3. Configuration</w:t>
      </w:r>
    </w:p>
    <w:p w14:paraId="276C3E95" w14:textId="77777777" w:rsidR="00301E47" w:rsidRPr="00301E47" w:rsidRDefault="00301E47" w:rsidP="003C47B9">
      <w:pPr>
        <w:jc w:val="both"/>
      </w:pPr>
      <w:r w:rsidRPr="00301E47">
        <w:t>The configuration section defines static mappings and parameters that shape how financial ratios are grouped, scored, and ultimately transformed into credit ratings.​</w:t>
      </w:r>
    </w:p>
    <w:p w14:paraId="7EA99000" w14:textId="77777777" w:rsidR="00301E47" w:rsidRPr="00301E47" w:rsidRDefault="00301E47" w:rsidP="003C47B9">
      <w:pPr>
        <w:jc w:val="both"/>
        <w:rPr>
          <w:b/>
          <w:bCs/>
        </w:rPr>
      </w:pPr>
      <w:r w:rsidRPr="00301E47">
        <w:rPr>
          <w:b/>
          <w:bCs/>
        </w:rPr>
        <w:t>3.1 RATIO_FAMILY</w:t>
      </w:r>
    </w:p>
    <w:p w14:paraId="4A0640D7" w14:textId="77777777" w:rsidR="00301E47" w:rsidRPr="00301E47" w:rsidRDefault="00301E47" w:rsidP="003C47B9">
      <w:pPr>
        <w:jc w:val="both"/>
      </w:pPr>
      <w:r w:rsidRPr="00301E47">
        <w:rPr>
          <w:b/>
          <w:bCs/>
        </w:rPr>
        <w:t>Signature (code)</w:t>
      </w:r>
    </w:p>
    <w:p w14:paraId="6B1CABB9" w14:textId="01C75CC9" w:rsidR="00301E47" w:rsidRPr="00554D98" w:rsidRDefault="00301E47" w:rsidP="003C47B9">
      <w:pPr>
        <w:jc w:val="both"/>
      </w:pPr>
      <w:r w:rsidRPr="00554D98">
        <w:rPr>
          <w:noProof/>
        </w:rPr>
        <w:drawing>
          <wp:inline distT="0" distB="0" distL="0" distR="0" wp14:anchorId="583F2E4F" wp14:editId="0AE07BC0">
            <wp:extent cx="4858000" cy="3378374"/>
            <wp:effectExtent l="0" t="0" r="0" b="0"/>
            <wp:docPr id="9535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8121" name=""/>
                    <pic:cNvPicPr/>
                  </pic:nvPicPr>
                  <pic:blipFill>
                    <a:blip r:embed="rId12"/>
                    <a:stretch>
                      <a:fillRect/>
                    </a:stretch>
                  </pic:blipFill>
                  <pic:spPr>
                    <a:xfrm>
                      <a:off x="0" y="0"/>
                      <a:ext cx="4858000" cy="3378374"/>
                    </a:xfrm>
                    <a:prstGeom prst="rect">
                      <a:avLst/>
                    </a:prstGeom>
                  </pic:spPr>
                </pic:pic>
              </a:graphicData>
            </a:graphic>
          </wp:inline>
        </w:drawing>
      </w:r>
    </w:p>
    <w:p w14:paraId="48B270EF" w14:textId="77777777" w:rsidR="00D55290" w:rsidRDefault="00D55290" w:rsidP="003C47B9">
      <w:pPr>
        <w:jc w:val="both"/>
        <w:rPr>
          <w:b/>
          <w:bCs/>
        </w:rPr>
      </w:pPr>
    </w:p>
    <w:p w14:paraId="759DA04F" w14:textId="7392256B" w:rsidR="00301E47" w:rsidRPr="00301E47" w:rsidRDefault="00301E47" w:rsidP="003C47B9">
      <w:pPr>
        <w:jc w:val="both"/>
      </w:pPr>
      <w:r w:rsidRPr="00301E47">
        <w:rPr>
          <w:b/>
          <w:bCs/>
        </w:rPr>
        <w:t>Purpose</w:t>
      </w:r>
    </w:p>
    <w:p w14:paraId="3B1BEF2F" w14:textId="77777777" w:rsidR="00301E47" w:rsidRPr="00301E47" w:rsidRDefault="00301E47" w:rsidP="003C47B9">
      <w:pPr>
        <w:jc w:val="both"/>
      </w:pPr>
      <w:r w:rsidRPr="00301E47">
        <w:t>Defines a classification scheme that assigns each financial ratio to a </w:t>
      </w:r>
      <w:r w:rsidRPr="00301E47">
        <w:rPr>
          <w:b/>
          <w:bCs/>
        </w:rPr>
        <w:t>ratio family</w:t>
      </w:r>
      <w:r w:rsidRPr="00301E47">
        <w:t>, enabling grouped analysis (e.g. leverage vs coverage) and family</w:t>
      </w:r>
      <w:r w:rsidRPr="00301E47">
        <w:noBreakHyphen/>
        <w:t>level diagnostics such as average scores per category.​</w:t>
      </w:r>
    </w:p>
    <w:p w14:paraId="13B7D601" w14:textId="77777777" w:rsidR="00D55290" w:rsidRDefault="00D55290" w:rsidP="003C47B9">
      <w:pPr>
        <w:jc w:val="both"/>
        <w:rPr>
          <w:b/>
          <w:bCs/>
        </w:rPr>
      </w:pPr>
      <w:r>
        <w:rPr>
          <w:b/>
          <w:bCs/>
        </w:rPr>
        <w:br w:type="page"/>
      </w:r>
    </w:p>
    <w:p w14:paraId="39B3BAE9" w14:textId="00A34C6E" w:rsidR="00301E47" w:rsidRPr="00301E47" w:rsidRDefault="00301E47" w:rsidP="003C47B9">
      <w:pPr>
        <w:jc w:val="both"/>
      </w:pPr>
      <w:r w:rsidRPr="00301E47">
        <w:rPr>
          <w:b/>
          <w:bCs/>
        </w:rPr>
        <w:lastRenderedPageBreak/>
        <w:t>Behavior (mapping by category)</w:t>
      </w:r>
    </w:p>
    <w:p w14:paraId="3F165882" w14:textId="77777777" w:rsidR="00301E47" w:rsidRPr="00D55290" w:rsidRDefault="00301E47" w:rsidP="003C47B9">
      <w:pPr>
        <w:jc w:val="both"/>
        <w:rPr>
          <w:b/>
          <w:bCs/>
        </w:rPr>
      </w:pPr>
      <w:r w:rsidRPr="00D55290">
        <w:rPr>
          <w:b/>
          <w:bCs/>
        </w:rPr>
        <w:t>Ratios mapped to "leverage":</w:t>
      </w:r>
    </w:p>
    <w:p w14:paraId="574E413A" w14:textId="77777777" w:rsidR="00301E47" w:rsidRPr="00301E47" w:rsidRDefault="00301E47" w:rsidP="003C47B9">
      <w:pPr>
        <w:pStyle w:val="ListParagraph"/>
        <w:numPr>
          <w:ilvl w:val="0"/>
          <w:numId w:val="83"/>
        </w:numPr>
        <w:jc w:val="both"/>
      </w:pPr>
      <w:r w:rsidRPr="00301E47">
        <w:t>"debt_ebitda", "net_debt_ebitda", "debt_equity", "debt_capital"</w:t>
      </w:r>
      <w:r w:rsidRPr="00301E47">
        <w:br/>
        <w:t>These ratios measure indebtedness relative to earnings, equity, or total capital and form the core leverage block.​</w:t>
      </w:r>
    </w:p>
    <w:p w14:paraId="70292B47" w14:textId="77777777" w:rsidR="00301E47" w:rsidRPr="00D55290" w:rsidRDefault="00301E47" w:rsidP="003C47B9">
      <w:pPr>
        <w:jc w:val="both"/>
        <w:rPr>
          <w:b/>
          <w:bCs/>
        </w:rPr>
      </w:pPr>
      <w:r w:rsidRPr="00D55290">
        <w:rPr>
          <w:b/>
          <w:bCs/>
        </w:rPr>
        <w:t>Ratios mapped to "leverage_rev":</w:t>
      </w:r>
    </w:p>
    <w:p w14:paraId="766E417E" w14:textId="77777777" w:rsidR="00301E47" w:rsidRPr="00301E47" w:rsidRDefault="00301E47" w:rsidP="003C47B9">
      <w:pPr>
        <w:pStyle w:val="ListParagraph"/>
        <w:numPr>
          <w:ilvl w:val="0"/>
          <w:numId w:val="82"/>
        </w:numPr>
        <w:jc w:val="both"/>
      </w:pPr>
      <w:r w:rsidRPr="00301E47">
        <w:t>"ffo_debt", "fcf_debt"</w:t>
      </w:r>
      <w:r w:rsidRPr="00301E47">
        <w:br/>
        <w:t>These use cash</w:t>
      </w:r>
      <w:r w:rsidRPr="00301E47">
        <w:noBreakHyphen/>
        <w:t>flow</w:t>
      </w:r>
      <w:r w:rsidRPr="00301E47">
        <w:noBreakHyphen/>
        <w:t>based denominators (funds from operations, free cash flow) and capture the ability to service or repay debt from internal cash generation.​</w:t>
      </w:r>
    </w:p>
    <w:p w14:paraId="7ED384F7" w14:textId="77777777" w:rsidR="00301E47" w:rsidRPr="00D55290" w:rsidRDefault="00301E47" w:rsidP="003C47B9">
      <w:pPr>
        <w:jc w:val="both"/>
        <w:rPr>
          <w:b/>
          <w:bCs/>
        </w:rPr>
      </w:pPr>
      <w:r w:rsidRPr="00D55290">
        <w:rPr>
          <w:b/>
          <w:bCs/>
        </w:rPr>
        <w:t>Ratios mapped to "coverage":</w:t>
      </w:r>
    </w:p>
    <w:p w14:paraId="13A10439" w14:textId="77777777" w:rsidR="00301E47" w:rsidRPr="00301E47" w:rsidRDefault="00301E47" w:rsidP="003C47B9">
      <w:pPr>
        <w:pStyle w:val="ListParagraph"/>
        <w:numPr>
          <w:ilvl w:val="0"/>
          <w:numId w:val="81"/>
        </w:numPr>
        <w:jc w:val="both"/>
      </w:pPr>
      <w:r w:rsidRPr="00301E47">
        <w:t>"interest_coverage", "fixed_charge_coverage", "dscr"</w:t>
      </w:r>
      <w:r w:rsidRPr="00301E47">
        <w:br/>
        <w:t>These ratios focus on the capacity to cover interest and total debt service, and are key indicators in both distress logic and basic creditworthiness.​</w:t>
      </w:r>
    </w:p>
    <w:p w14:paraId="232BC85D" w14:textId="77777777" w:rsidR="00301E47" w:rsidRPr="00D55290" w:rsidRDefault="00301E47" w:rsidP="003C47B9">
      <w:pPr>
        <w:jc w:val="both"/>
        <w:rPr>
          <w:b/>
          <w:bCs/>
        </w:rPr>
      </w:pPr>
      <w:r w:rsidRPr="00D55290">
        <w:rPr>
          <w:b/>
          <w:bCs/>
        </w:rPr>
        <w:t>Ratios mapped to "profit":</w:t>
      </w:r>
    </w:p>
    <w:p w14:paraId="61B26077" w14:textId="77777777" w:rsidR="00301E47" w:rsidRPr="00301E47" w:rsidRDefault="00301E47" w:rsidP="003C47B9">
      <w:pPr>
        <w:pStyle w:val="ListParagraph"/>
        <w:numPr>
          <w:ilvl w:val="0"/>
          <w:numId w:val="80"/>
        </w:numPr>
        <w:jc w:val="both"/>
      </w:pPr>
      <w:r w:rsidRPr="00301E47">
        <w:t>"ebitda_margin", "ebit_margin", "roa", "roe"</w:t>
      </w:r>
      <w:r w:rsidRPr="00301E47">
        <w:br/>
        <w:t>These metrics reflect profitability and returns on assets or equity, informing the model about the strength and efficiency of the underlying business.​</w:t>
      </w:r>
    </w:p>
    <w:p w14:paraId="132B966A" w14:textId="77777777" w:rsidR="00301E47" w:rsidRPr="00D55290" w:rsidRDefault="00301E47" w:rsidP="003C47B9">
      <w:pPr>
        <w:jc w:val="both"/>
        <w:rPr>
          <w:b/>
          <w:bCs/>
        </w:rPr>
      </w:pPr>
      <w:r w:rsidRPr="00D55290">
        <w:rPr>
          <w:b/>
          <w:bCs/>
        </w:rPr>
        <w:t>Ratios mapped to "other":</w:t>
      </w:r>
    </w:p>
    <w:p w14:paraId="0A362A8A" w14:textId="77777777" w:rsidR="00301E47" w:rsidRPr="00301E47" w:rsidRDefault="00301E47" w:rsidP="003C47B9">
      <w:pPr>
        <w:pStyle w:val="ListParagraph"/>
        <w:numPr>
          <w:ilvl w:val="0"/>
          <w:numId w:val="80"/>
        </w:numPr>
        <w:jc w:val="both"/>
      </w:pPr>
      <w:r w:rsidRPr="00301E47">
        <w:t>"capex_dep", "current_ratio", "rollover_coverage"</w:t>
      </w:r>
      <w:r w:rsidRPr="00301E47">
        <w:br/>
        <w:t>These cover capex sustainability, short</w:t>
      </w:r>
      <w:r w:rsidRPr="00301E47">
        <w:noBreakHyphen/>
        <w:t>term liquidity, and refinancing coverage, providing additional context beyond pure leverage and profitability.​</w:t>
      </w:r>
    </w:p>
    <w:p w14:paraId="5B0AB54A" w14:textId="77777777" w:rsidR="00301E47" w:rsidRPr="00D55290" w:rsidRDefault="00301E47" w:rsidP="003C47B9">
      <w:pPr>
        <w:jc w:val="both"/>
        <w:rPr>
          <w:b/>
          <w:bCs/>
        </w:rPr>
      </w:pPr>
      <w:r w:rsidRPr="00D55290">
        <w:rPr>
          <w:b/>
          <w:bCs/>
        </w:rPr>
        <w:t>Ratio mapped to "altman":</w:t>
      </w:r>
    </w:p>
    <w:p w14:paraId="44D9CAD3" w14:textId="77777777" w:rsidR="00301E47" w:rsidRPr="00301E47" w:rsidRDefault="00301E47" w:rsidP="003C47B9">
      <w:pPr>
        <w:pStyle w:val="ListParagraph"/>
        <w:numPr>
          <w:ilvl w:val="0"/>
          <w:numId w:val="80"/>
        </w:numPr>
        <w:jc w:val="both"/>
      </w:pPr>
      <w:r w:rsidRPr="00301E47">
        <w:t>"altman_z"</w:t>
      </w:r>
      <w:r w:rsidRPr="00301E47">
        <w:br/>
        <w:t>This is the Altman Z</w:t>
      </w:r>
      <w:r w:rsidRPr="00301E47">
        <w:noBreakHyphen/>
        <w:t>score, treated as its own family due to its role as a composite distress indicator used directly in the hardstop logic.​</w:t>
      </w:r>
    </w:p>
    <w:p w14:paraId="7246CC8D" w14:textId="77777777" w:rsidR="00301E47" w:rsidRPr="00301E47" w:rsidRDefault="00301E47" w:rsidP="003C47B9">
      <w:pPr>
        <w:jc w:val="both"/>
      </w:pPr>
      <w:r w:rsidRPr="00301E47">
        <w:rPr>
          <w:b/>
          <w:bCs/>
        </w:rPr>
        <w:t>Interpretation</w:t>
      </w:r>
    </w:p>
    <w:p w14:paraId="21223D81" w14:textId="77777777" w:rsidR="00301E47" w:rsidRPr="00301E47" w:rsidRDefault="00301E47" w:rsidP="003C47B9">
      <w:pPr>
        <w:jc w:val="both"/>
      </w:pPr>
      <w:r w:rsidRPr="00301E47">
        <w:t>RATIO_FAMILY is used in the quantitative engine to allocate each ratio’s subscore into a family</w:t>
      </w:r>
      <w:r w:rsidRPr="00301E47">
        <w:noBreakHyphen/>
        <w:t>specific bucket, from which </w:t>
      </w:r>
      <w:r w:rsidRPr="00301E47">
        <w:rPr>
          <w:b/>
          <w:bCs/>
        </w:rPr>
        <w:t>bucket averages</w:t>
      </w:r>
      <w:r w:rsidRPr="00301E47">
        <w:t> are computed and stored in bucket_avgs; this supports explanations such as “leverage is moderate, coverage is weak, profitability is solid” rather than only reporting a single aggregate score.</w:t>
      </w:r>
    </w:p>
    <w:p w14:paraId="29F87895" w14:textId="03C93147" w:rsidR="00D55290" w:rsidRDefault="00D55290" w:rsidP="003C47B9">
      <w:pPr>
        <w:jc w:val="both"/>
      </w:pPr>
      <w:r>
        <w:br w:type="page"/>
      </w:r>
    </w:p>
    <w:p w14:paraId="687969D8" w14:textId="77777777" w:rsidR="00CD712F" w:rsidRDefault="00CD712F" w:rsidP="003C47B9">
      <w:pPr>
        <w:jc w:val="both"/>
        <w:rPr>
          <w:b/>
          <w:bCs/>
        </w:rPr>
      </w:pPr>
    </w:p>
    <w:p w14:paraId="4E9DC99C" w14:textId="79CA7F0F" w:rsidR="005F0A3E" w:rsidRPr="005F0A3E" w:rsidRDefault="005F0A3E" w:rsidP="003C47B9">
      <w:pPr>
        <w:jc w:val="both"/>
        <w:rPr>
          <w:b/>
          <w:bCs/>
        </w:rPr>
      </w:pPr>
      <w:r w:rsidRPr="005F0A3E">
        <w:rPr>
          <w:b/>
          <w:bCs/>
        </w:rPr>
        <w:t>3.2 SCORE_TO_RATING</w:t>
      </w:r>
    </w:p>
    <w:p w14:paraId="164C48F4" w14:textId="77777777" w:rsidR="005F0A3E" w:rsidRPr="005F0A3E" w:rsidRDefault="005F0A3E" w:rsidP="003C47B9">
      <w:pPr>
        <w:jc w:val="both"/>
      </w:pPr>
      <w:r w:rsidRPr="005F0A3E">
        <w:rPr>
          <w:b/>
          <w:bCs/>
        </w:rPr>
        <w:t>Signature (code)</w:t>
      </w:r>
    </w:p>
    <w:p w14:paraId="395491E5" w14:textId="5A91372D" w:rsidR="00301E47" w:rsidRPr="00554D98" w:rsidRDefault="005F0A3E" w:rsidP="003C47B9">
      <w:pPr>
        <w:jc w:val="both"/>
      </w:pPr>
      <w:r w:rsidRPr="00554D98">
        <w:rPr>
          <w:noProof/>
        </w:rPr>
        <w:drawing>
          <wp:inline distT="0" distB="0" distL="0" distR="0" wp14:anchorId="0FFEB26F" wp14:editId="3910142E">
            <wp:extent cx="4883401" cy="4064209"/>
            <wp:effectExtent l="0" t="0" r="0" b="0"/>
            <wp:docPr id="58852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6694" name=""/>
                    <pic:cNvPicPr/>
                  </pic:nvPicPr>
                  <pic:blipFill>
                    <a:blip r:embed="rId13"/>
                    <a:stretch>
                      <a:fillRect/>
                    </a:stretch>
                  </pic:blipFill>
                  <pic:spPr>
                    <a:xfrm>
                      <a:off x="0" y="0"/>
                      <a:ext cx="4883401" cy="4064209"/>
                    </a:xfrm>
                    <a:prstGeom prst="rect">
                      <a:avLst/>
                    </a:prstGeom>
                  </pic:spPr>
                </pic:pic>
              </a:graphicData>
            </a:graphic>
          </wp:inline>
        </w:drawing>
      </w:r>
    </w:p>
    <w:p w14:paraId="551D3690" w14:textId="77777777" w:rsidR="005024A3" w:rsidRPr="005024A3" w:rsidRDefault="005024A3" w:rsidP="003C47B9">
      <w:pPr>
        <w:jc w:val="both"/>
      </w:pPr>
      <w:r w:rsidRPr="005024A3">
        <w:rPr>
          <w:b/>
          <w:bCs/>
        </w:rPr>
        <w:t>Purpose</w:t>
      </w:r>
    </w:p>
    <w:p w14:paraId="5CC31092" w14:textId="77777777" w:rsidR="005024A3" w:rsidRPr="005024A3" w:rsidRDefault="005024A3" w:rsidP="003C47B9">
      <w:pPr>
        <w:jc w:val="both"/>
      </w:pPr>
      <w:r w:rsidRPr="005024A3">
        <w:t>Defines the </w:t>
      </w:r>
      <w:r w:rsidRPr="005024A3">
        <w:rPr>
          <w:b/>
          <w:bCs/>
        </w:rPr>
        <w:t>mapping from a 0–100 combined score to an external</w:t>
      </w:r>
      <w:r w:rsidRPr="005024A3">
        <w:rPr>
          <w:b/>
          <w:bCs/>
        </w:rPr>
        <w:noBreakHyphen/>
        <w:t>style letter rating</w:t>
      </w:r>
      <w:r w:rsidRPr="005024A3">
        <w:t>, by specifying the minimum score required for each rating grade.​</w:t>
      </w:r>
    </w:p>
    <w:p w14:paraId="425F9E36" w14:textId="77777777" w:rsidR="005024A3" w:rsidRPr="005024A3" w:rsidRDefault="005024A3" w:rsidP="003C47B9">
      <w:pPr>
        <w:jc w:val="both"/>
      </w:pPr>
      <w:r w:rsidRPr="005024A3">
        <w:rPr>
          <w:b/>
          <w:bCs/>
        </w:rPr>
        <w:t>Behavior</w:t>
      </w:r>
    </w:p>
    <w:p w14:paraId="69454A0B" w14:textId="77777777" w:rsidR="005024A3" w:rsidRPr="005024A3" w:rsidRDefault="005024A3" w:rsidP="003C47B9">
      <w:pPr>
        <w:jc w:val="both"/>
      </w:pPr>
      <w:r w:rsidRPr="005024A3">
        <w:t>The list is ordered from </w:t>
      </w:r>
      <w:r w:rsidRPr="005024A3">
        <w:rPr>
          <w:b/>
          <w:bCs/>
        </w:rPr>
        <w:t>highest</w:t>
      </w:r>
      <w:r w:rsidRPr="005024A3">
        <w:t> cutoff to </w:t>
      </w:r>
      <w:r w:rsidRPr="005024A3">
        <w:rPr>
          <w:b/>
          <w:bCs/>
        </w:rPr>
        <w:t>lowest</w:t>
      </w:r>
      <w:r w:rsidRPr="005024A3">
        <w:t>, so higher ratings come first:</w:t>
      </w:r>
    </w:p>
    <w:p w14:paraId="22366C54" w14:textId="77777777" w:rsidR="005024A3" w:rsidRPr="005024A3" w:rsidRDefault="005024A3" w:rsidP="003C47B9">
      <w:pPr>
        <w:pStyle w:val="ListParagraph"/>
        <w:numPr>
          <w:ilvl w:val="0"/>
          <w:numId w:val="80"/>
        </w:numPr>
        <w:jc w:val="both"/>
      </w:pPr>
      <w:r w:rsidRPr="005024A3">
        <w:t>Scores ≥ 95 map to "AAA".</w:t>
      </w:r>
    </w:p>
    <w:p w14:paraId="1CE68E50" w14:textId="77777777" w:rsidR="005024A3" w:rsidRPr="005024A3" w:rsidRDefault="005024A3" w:rsidP="003C47B9">
      <w:pPr>
        <w:numPr>
          <w:ilvl w:val="0"/>
          <w:numId w:val="11"/>
        </w:numPr>
        <w:jc w:val="both"/>
      </w:pPr>
      <w:r w:rsidRPr="005024A3">
        <w:t>Scores between 90 and 94 map to "AA+".</w:t>
      </w:r>
    </w:p>
    <w:p w14:paraId="53EE4497" w14:textId="77777777" w:rsidR="005024A3" w:rsidRPr="005024A3" w:rsidRDefault="005024A3" w:rsidP="003C47B9">
      <w:pPr>
        <w:numPr>
          <w:ilvl w:val="0"/>
          <w:numId w:val="11"/>
        </w:numPr>
        <w:jc w:val="both"/>
      </w:pPr>
      <w:r w:rsidRPr="005024A3">
        <w:t>Scores between 85 and 89 map to "AA", and so on down to "C" at 0.​</w:t>
      </w:r>
    </w:p>
    <w:p w14:paraId="76CA312A" w14:textId="77777777" w:rsidR="005024A3" w:rsidRPr="005024A3" w:rsidRDefault="005024A3" w:rsidP="003C47B9">
      <w:pPr>
        <w:jc w:val="both"/>
      </w:pPr>
      <w:r w:rsidRPr="005024A3">
        <w:t>Each tuple (cutoff, grade) states that the rating grade applies whenever the combined score is </w:t>
      </w:r>
      <w:r w:rsidRPr="005024A3">
        <w:rPr>
          <w:b/>
          <w:bCs/>
        </w:rPr>
        <w:t>at least</w:t>
      </w:r>
      <w:r w:rsidRPr="005024A3">
        <w:t> cutoff, assuming no higher cutoff has already matched.</w:t>
      </w:r>
    </w:p>
    <w:p w14:paraId="45CD1011" w14:textId="77777777" w:rsidR="005024A3" w:rsidRDefault="005024A3" w:rsidP="003C47B9">
      <w:pPr>
        <w:jc w:val="both"/>
      </w:pPr>
      <w:r w:rsidRPr="005024A3">
        <w:t>The helper function score_to_rating walks this list and returns the first grade whose cutoff is less than or equal to the combined score, implementing a step</w:t>
      </w:r>
      <w:r w:rsidRPr="005024A3">
        <w:noBreakHyphen/>
        <w:t>function from continuous scores to discrete rating bands.​</w:t>
      </w:r>
    </w:p>
    <w:p w14:paraId="7FC6E37C" w14:textId="77777777" w:rsidR="00CD712F" w:rsidRDefault="00CD712F" w:rsidP="003C47B9">
      <w:pPr>
        <w:jc w:val="both"/>
      </w:pPr>
    </w:p>
    <w:p w14:paraId="29B7D8A8" w14:textId="77777777" w:rsidR="00CD712F" w:rsidRDefault="00CD712F" w:rsidP="003C47B9">
      <w:pPr>
        <w:jc w:val="both"/>
      </w:pPr>
    </w:p>
    <w:p w14:paraId="3DD043EC" w14:textId="77777777" w:rsidR="00CD712F" w:rsidRDefault="00CD712F" w:rsidP="003C47B9">
      <w:pPr>
        <w:jc w:val="both"/>
      </w:pPr>
    </w:p>
    <w:p w14:paraId="5B805497" w14:textId="77777777" w:rsidR="00CD712F" w:rsidRDefault="005024A3" w:rsidP="003C47B9">
      <w:pPr>
        <w:jc w:val="both"/>
        <w:rPr>
          <w:b/>
          <w:bCs/>
        </w:rPr>
      </w:pPr>
      <w:r w:rsidRPr="005024A3">
        <w:rPr>
          <w:b/>
          <w:bCs/>
        </w:rPr>
        <w:t>Interpretation</w:t>
      </w:r>
    </w:p>
    <w:p w14:paraId="5E2A6BA3" w14:textId="5EB4DC9D" w:rsidR="005024A3" w:rsidRPr="005024A3" w:rsidRDefault="005024A3" w:rsidP="003C47B9">
      <w:pPr>
        <w:jc w:val="both"/>
      </w:pPr>
      <w:r w:rsidRPr="005024A3">
        <w:t>SCORE_TO_RATING acts as the </w:t>
      </w:r>
      <w:r w:rsidRPr="005024A3">
        <w:rPr>
          <w:b/>
          <w:bCs/>
        </w:rPr>
        <w:t>bridge between the internal numeric scale and the ordinal rating scale</w:t>
      </w:r>
      <w:r w:rsidRPr="005024A3">
        <w:t> used in credit practice. It allows the model to explain clearly which score range corresponds to each rating level and to adjust these thresholds if calibration or policy changes are required.</w:t>
      </w:r>
    </w:p>
    <w:p w14:paraId="705198B2" w14:textId="77777777" w:rsidR="009B7796" w:rsidRPr="009B7796" w:rsidRDefault="009B7796" w:rsidP="003C47B9">
      <w:pPr>
        <w:jc w:val="both"/>
        <w:rPr>
          <w:b/>
          <w:bCs/>
        </w:rPr>
      </w:pPr>
      <w:r w:rsidRPr="009B7796">
        <w:rPr>
          <w:b/>
          <w:bCs/>
        </w:rPr>
        <w:t>3.3 RATING_SCALE</w:t>
      </w:r>
    </w:p>
    <w:p w14:paraId="055BD00A" w14:textId="77777777" w:rsidR="009B7796" w:rsidRPr="009B7796" w:rsidRDefault="009B7796" w:rsidP="003C47B9">
      <w:pPr>
        <w:jc w:val="both"/>
      </w:pPr>
      <w:r w:rsidRPr="009B7796">
        <w:rPr>
          <w:b/>
          <w:bCs/>
        </w:rPr>
        <w:t>Signature (code)</w:t>
      </w:r>
    </w:p>
    <w:p w14:paraId="20854497" w14:textId="50B66B75" w:rsidR="009B7796" w:rsidRPr="00554D98" w:rsidRDefault="009B7796" w:rsidP="003C47B9">
      <w:pPr>
        <w:jc w:val="both"/>
      </w:pPr>
      <w:r w:rsidRPr="00554D98">
        <w:rPr>
          <w:noProof/>
        </w:rPr>
        <w:drawing>
          <wp:inline distT="0" distB="0" distL="0" distR="0" wp14:anchorId="01454B9D" wp14:editId="5A726CEC">
            <wp:extent cx="4896102" cy="1695537"/>
            <wp:effectExtent l="0" t="0" r="0" b="0"/>
            <wp:docPr id="143513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30419" name=""/>
                    <pic:cNvPicPr/>
                  </pic:nvPicPr>
                  <pic:blipFill>
                    <a:blip r:embed="rId14"/>
                    <a:stretch>
                      <a:fillRect/>
                    </a:stretch>
                  </pic:blipFill>
                  <pic:spPr>
                    <a:xfrm>
                      <a:off x="0" y="0"/>
                      <a:ext cx="4896102" cy="1695537"/>
                    </a:xfrm>
                    <a:prstGeom prst="rect">
                      <a:avLst/>
                    </a:prstGeom>
                  </pic:spPr>
                </pic:pic>
              </a:graphicData>
            </a:graphic>
          </wp:inline>
        </w:drawing>
      </w:r>
    </w:p>
    <w:p w14:paraId="150C1751" w14:textId="77777777" w:rsidR="00BD7951" w:rsidRPr="00BD7951" w:rsidRDefault="00BD7951" w:rsidP="003C47B9">
      <w:pPr>
        <w:jc w:val="both"/>
      </w:pPr>
      <w:r w:rsidRPr="00BD7951">
        <w:rPr>
          <w:b/>
          <w:bCs/>
        </w:rPr>
        <w:t>Purpose</w:t>
      </w:r>
    </w:p>
    <w:p w14:paraId="0BE73008" w14:textId="77777777" w:rsidR="00BD7951" w:rsidRPr="00BD7951" w:rsidRDefault="00BD7951" w:rsidP="003C47B9">
      <w:pPr>
        <w:jc w:val="both"/>
      </w:pPr>
      <w:r w:rsidRPr="00BD7951">
        <w:t>Defines the </w:t>
      </w:r>
      <w:r w:rsidRPr="00BD7951">
        <w:rPr>
          <w:b/>
          <w:bCs/>
        </w:rPr>
        <w:t>ordered ordinal rating scale</w:t>
      </w:r>
      <w:r w:rsidRPr="00BD7951">
        <w:t> used by the model, from strongest credit quality ("AAA") to weakest ("C"), and provides a common reference for all notch</w:t>
      </w:r>
      <w:r w:rsidRPr="00BD7951">
        <w:noBreakHyphen/>
        <w:t>based rating transitions.​</w:t>
      </w:r>
    </w:p>
    <w:p w14:paraId="3F2A5FD3" w14:textId="77777777" w:rsidR="00BD7951" w:rsidRPr="00BD7951" w:rsidRDefault="00BD7951" w:rsidP="003C47B9">
      <w:pPr>
        <w:jc w:val="both"/>
      </w:pPr>
      <w:r w:rsidRPr="00BD7951">
        <w:rPr>
          <w:b/>
          <w:bCs/>
        </w:rPr>
        <w:t>Behavior</w:t>
      </w:r>
    </w:p>
    <w:p w14:paraId="57AAEEFA" w14:textId="77777777" w:rsidR="00BD7951" w:rsidRPr="00BD7951" w:rsidRDefault="00BD7951" w:rsidP="003C47B9">
      <w:pPr>
        <w:jc w:val="both"/>
      </w:pPr>
      <w:r w:rsidRPr="00BD7951">
        <w:t>The list entries represent all allowed long</w:t>
      </w:r>
      <w:r w:rsidRPr="00BD7951">
        <w:noBreakHyphen/>
        <w:t>term rating symbols, including plus and minus notches within each major category (AA, A, BBB, BB, B, CCC, CC, C).</w:t>
      </w:r>
    </w:p>
    <w:p w14:paraId="539ED80B" w14:textId="77777777" w:rsidR="00BD7951" w:rsidRPr="00BD7951" w:rsidRDefault="00BD7951" w:rsidP="003C47B9">
      <w:pPr>
        <w:jc w:val="both"/>
      </w:pPr>
      <w:r w:rsidRPr="00BD7951">
        <w:t>Ratings are ordered from best to worst, so lower indices correspond to </w:t>
      </w:r>
      <w:r w:rsidRPr="00BD7951">
        <w:rPr>
          <w:b/>
          <w:bCs/>
        </w:rPr>
        <w:t>stronger</w:t>
      </w:r>
      <w:r w:rsidRPr="00BD7951">
        <w:t> credit quality and higher indices to </w:t>
      </w:r>
      <w:r w:rsidRPr="00BD7951">
        <w:rPr>
          <w:b/>
          <w:bCs/>
        </w:rPr>
        <w:t>weaker</w:t>
      </w:r>
      <w:r w:rsidRPr="00BD7951">
        <w:t> credit quality.</w:t>
      </w:r>
    </w:p>
    <w:p w14:paraId="0FD2F511" w14:textId="77777777" w:rsidR="00BD7951" w:rsidRPr="00BD7951" w:rsidRDefault="00BD7951" w:rsidP="003C47B9">
      <w:pPr>
        <w:jc w:val="both"/>
      </w:pPr>
      <w:r w:rsidRPr="00BD7951">
        <w:t>Helper functions such as move_notches and apply_sovereign_cap:</w:t>
      </w:r>
    </w:p>
    <w:p w14:paraId="2B104333" w14:textId="77777777" w:rsidR="00BD7951" w:rsidRPr="00BD7951" w:rsidRDefault="00BD7951" w:rsidP="003C47B9">
      <w:pPr>
        <w:numPr>
          <w:ilvl w:val="0"/>
          <w:numId w:val="12"/>
        </w:numPr>
        <w:jc w:val="both"/>
      </w:pPr>
      <w:r w:rsidRPr="00BD7951">
        <w:t>Convert ratings to indices via RATING_SCALE.index(grade).</w:t>
      </w:r>
    </w:p>
    <w:p w14:paraId="29EED3F2" w14:textId="77777777" w:rsidR="00BD7951" w:rsidRPr="00BD7951" w:rsidRDefault="00BD7951" w:rsidP="003C47B9">
      <w:pPr>
        <w:numPr>
          <w:ilvl w:val="0"/>
          <w:numId w:val="12"/>
        </w:numPr>
        <w:jc w:val="both"/>
      </w:pPr>
      <w:r w:rsidRPr="00BD7951">
        <w:t>Move along the scale (upgrade/downgrade) by adding or subtracting from the index.</w:t>
      </w:r>
    </w:p>
    <w:p w14:paraId="4A45AB47" w14:textId="2A6BD10A" w:rsidR="00BD7951" w:rsidRPr="00BD7951" w:rsidRDefault="00BD7951" w:rsidP="003C47B9">
      <w:pPr>
        <w:numPr>
          <w:ilvl w:val="0"/>
          <w:numId w:val="12"/>
        </w:numPr>
        <w:jc w:val="both"/>
      </w:pPr>
      <w:r w:rsidRPr="00BD7951">
        <w:t xml:space="preserve">Clamp moves to the range [0, </w:t>
      </w:r>
      <w:r w:rsidR="006B6D7F" w:rsidRPr="00BD7951">
        <w:t>len (</w:t>
      </w:r>
      <w:r w:rsidRPr="00BD7951">
        <w:t>RATING_SCALE) - 1] so ratings never go above "AAA" or below "C".​</w:t>
      </w:r>
    </w:p>
    <w:p w14:paraId="6DC89DC1" w14:textId="77777777" w:rsidR="00BD7951" w:rsidRPr="00BD7951" w:rsidRDefault="00BD7951" w:rsidP="003C47B9">
      <w:pPr>
        <w:jc w:val="both"/>
      </w:pPr>
      <w:r w:rsidRPr="00BD7951">
        <w:rPr>
          <w:b/>
          <w:bCs/>
        </w:rPr>
        <w:t>Interpretation</w:t>
      </w:r>
    </w:p>
    <w:p w14:paraId="4458E295" w14:textId="77777777" w:rsidR="00BD7951" w:rsidRPr="00BD7951" w:rsidRDefault="00BD7951" w:rsidP="003C47B9">
      <w:pPr>
        <w:jc w:val="both"/>
      </w:pPr>
      <w:r w:rsidRPr="00BD7951">
        <w:t>RATING_SCALE serves as the </w:t>
      </w:r>
      <w:r w:rsidRPr="00BD7951">
        <w:rPr>
          <w:b/>
          <w:bCs/>
        </w:rPr>
        <w:t>backbone for ordinal operations</w:t>
      </w:r>
      <w:r w:rsidRPr="00BD7951">
        <w:t> on ratings: it enables comparison of rating strength, implementation of multi</w:t>
      </w:r>
      <w:r w:rsidRPr="00BD7951">
        <w:noBreakHyphen/>
        <w:t>notch adjustments, and enforcement of the sovereign ceiling in a consistent, transparent manner across the entire model.</w:t>
      </w:r>
    </w:p>
    <w:p w14:paraId="24D83D8E" w14:textId="1C3B9D15" w:rsidR="00CD712F" w:rsidRDefault="00CD712F" w:rsidP="003C47B9">
      <w:pPr>
        <w:jc w:val="both"/>
      </w:pPr>
      <w:r>
        <w:br w:type="page"/>
      </w:r>
    </w:p>
    <w:p w14:paraId="3605EC12" w14:textId="77777777" w:rsidR="009B7796" w:rsidRPr="00554D98" w:rsidRDefault="009B7796" w:rsidP="003C47B9">
      <w:pPr>
        <w:jc w:val="both"/>
      </w:pPr>
    </w:p>
    <w:p w14:paraId="6E947193" w14:textId="77777777" w:rsidR="00BD7951" w:rsidRPr="00BD7951" w:rsidRDefault="00BD7951" w:rsidP="003C47B9">
      <w:pPr>
        <w:jc w:val="both"/>
        <w:rPr>
          <w:b/>
          <w:bCs/>
        </w:rPr>
      </w:pPr>
      <w:r w:rsidRPr="00BD7951">
        <w:rPr>
          <w:b/>
          <w:bCs/>
        </w:rPr>
        <w:t>3.4 RATING_WEIGHTS</w:t>
      </w:r>
    </w:p>
    <w:p w14:paraId="4FD5F74F" w14:textId="77777777" w:rsidR="00BD7951" w:rsidRPr="00BD7951" w:rsidRDefault="00BD7951" w:rsidP="003C47B9">
      <w:pPr>
        <w:jc w:val="both"/>
      </w:pPr>
      <w:r w:rsidRPr="00BD7951">
        <w:rPr>
          <w:b/>
          <w:bCs/>
        </w:rPr>
        <w:t>Signature (code)</w:t>
      </w:r>
    </w:p>
    <w:p w14:paraId="6ED72C23" w14:textId="2B252350" w:rsidR="00BD7951" w:rsidRPr="00554D98" w:rsidRDefault="00BD7951" w:rsidP="003C47B9">
      <w:pPr>
        <w:jc w:val="both"/>
      </w:pPr>
      <w:r w:rsidRPr="00554D98">
        <w:rPr>
          <w:noProof/>
        </w:rPr>
        <w:drawing>
          <wp:inline distT="0" distB="0" distL="0" distR="0" wp14:anchorId="4AC88C7A" wp14:editId="0AC20B0D">
            <wp:extent cx="4921503" cy="857294"/>
            <wp:effectExtent l="0" t="0" r="0" b="0"/>
            <wp:docPr id="109652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22049" name=""/>
                    <pic:cNvPicPr/>
                  </pic:nvPicPr>
                  <pic:blipFill>
                    <a:blip r:embed="rId15"/>
                    <a:stretch>
                      <a:fillRect/>
                    </a:stretch>
                  </pic:blipFill>
                  <pic:spPr>
                    <a:xfrm>
                      <a:off x="0" y="0"/>
                      <a:ext cx="4921503" cy="857294"/>
                    </a:xfrm>
                    <a:prstGeom prst="rect">
                      <a:avLst/>
                    </a:prstGeom>
                  </pic:spPr>
                </pic:pic>
              </a:graphicData>
            </a:graphic>
          </wp:inline>
        </w:drawing>
      </w:r>
    </w:p>
    <w:p w14:paraId="1342A2D2" w14:textId="34B98FD1" w:rsidR="00D21C0B" w:rsidRPr="00D21C0B" w:rsidRDefault="00D21C0B" w:rsidP="003C47B9">
      <w:pPr>
        <w:jc w:val="both"/>
      </w:pPr>
      <w:r w:rsidRPr="00D21C0B">
        <w:rPr>
          <w:b/>
          <w:bCs/>
        </w:rPr>
        <w:t>Purpose</w:t>
      </w:r>
    </w:p>
    <w:p w14:paraId="7E6D1BF1" w14:textId="77777777" w:rsidR="00D21C0B" w:rsidRPr="00D21C0B" w:rsidRDefault="00D21C0B" w:rsidP="003C47B9">
      <w:pPr>
        <w:jc w:val="both"/>
      </w:pPr>
      <w:r w:rsidRPr="00D21C0B">
        <w:t>Configures the relative weights of the </w:t>
      </w:r>
      <w:r w:rsidRPr="00D21C0B">
        <w:rPr>
          <w:b/>
          <w:bCs/>
        </w:rPr>
        <w:t>quantitative</w:t>
      </w:r>
      <w:r w:rsidRPr="00D21C0B">
        <w:t> and </w:t>
      </w:r>
      <w:r w:rsidRPr="00D21C0B">
        <w:rPr>
          <w:b/>
          <w:bCs/>
        </w:rPr>
        <w:t>qualitative</w:t>
      </w:r>
      <w:r w:rsidRPr="00D21C0B">
        <w:t> modules in the combined score, while allowing either explicit fixed weights or automatic, data</w:t>
      </w:r>
      <w:r w:rsidRPr="00D21C0B">
        <w:noBreakHyphen/>
        <w:t>driven weights based on factor counts.​</w:t>
      </w:r>
    </w:p>
    <w:p w14:paraId="3AD5DB98" w14:textId="77777777" w:rsidR="00D21C0B" w:rsidRPr="00D21C0B" w:rsidRDefault="00D21C0B" w:rsidP="003C47B9">
      <w:pPr>
        <w:jc w:val="both"/>
      </w:pPr>
      <w:r w:rsidRPr="00D21C0B">
        <w:rPr>
          <w:b/>
          <w:bCs/>
        </w:rPr>
        <w:t>Behavior</w:t>
      </w:r>
    </w:p>
    <w:p w14:paraId="3956378D" w14:textId="77777777" w:rsidR="00D21C0B" w:rsidRPr="00D21C0B" w:rsidRDefault="00D21C0B" w:rsidP="003C47B9">
      <w:pPr>
        <w:jc w:val="both"/>
      </w:pPr>
      <w:r w:rsidRPr="00D21C0B">
        <w:t>The dictionary has two keys:</w:t>
      </w:r>
    </w:p>
    <w:p w14:paraId="3B9DF430" w14:textId="77777777" w:rsidR="00D21C0B" w:rsidRPr="00D21C0B" w:rsidRDefault="00D21C0B" w:rsidP="003C47B9">
      <w:pPr>
        <w:numPr>
          <w:ilvl w:val="0"/>
          <w:numId w:val="13"/>
        </w:numPr>
        <w:jc w:val="both"/>
      </w:pPr>
      <w:r w:rsidRPr="00D21C0B">
        <w:t>"quantitative": intended weight for the quantitative score.</w:t>
      </w:r>
    </w:p>
    <w:p w14:paraId="35ADB8B8" w14:textId="77777777" w:rsidR="00D21C0B" w:rsidRPr="00D21C0B" w:rsidRDefault="00D21C0B" w:rsidP="003C47B9">
      <w:pPr>
        <w:numPr>
          <w:ilvl w:val="0"/>
          <w:numId w:val="13"/>
        </w:numPr>
        <w:jc w:val="both"/>
      </w:pPr>
      <w:r w:rsidRPr="00D21C0B">
        <w:t>"qualitative": intended weight for the qualitative score.​</w:t>
      </w:r>
    </w:p>
    <w:p w14:paraId="6494382B" w14:textId="77777777" w:rsidR="00D21C0B" w:rsidRPr="00D21C0B" w:rsidRDefault="00D21C0B" w:rsidP="003C47B9">
      <w:pPr>
        <w:jc w:val="both"/>
      </w:pPr>
      <w:r w:rsidRPr="00D21C0B">
        <w:t>When both entries are set to concrete numbers (for example 0.7 and 0.3):</w:t>
      </w:r>
    </w:p>
    <w:p w14:paraId="253BB4D8" w14:textId="77777777" w:rsidR="00D21C0B" w:rsidRPr="00D21C0B" w:rsidRDefault="00D21C0B" w:rsidP="003C47B9">
      <w:pPr>
        <w:numPr>
          <w:ilvl w:val="0"/>
          <w:numId w:val="13"/>
        </w:numPr>
        <w:jc w:val="both"/>
      </w:pPr>
      <w:r w:rsidRPr="00D21C0B">
        <w:t>compute_effective_weights returns these values directly as the effective weights.</w:t>
      </w:r>
    </w:p>
    <w:p w14:paraId="7E959988" w14:textId="77777777" w:rsidR="00D21C0B" w:rsidRPr="00D21C0B" w:rsidRDefault="00D21C0B" w:rsidP="003C47B9">
      <w:pPr>
        <w:jc w:val="both"/>
      </w:pPr>
      <w:r w:rsidRPr="00D21C0B">
        <w:t>When either entry is None:</w:t>
      </w:r>
    </w:p>
    <w:p w14:paraId="4C2FF928" w14:textId="77777777" w:rsidR="00D21C0B" w:rsidRPr="00D21C0B" w:rsidRDefault="00D21C0B" w:rsidP="003C47B9">
      <w:pPr>
        <w:numPr>
          <w:ilvl w:val="0"/>
          <w:numId w:val="13"/>
        </w:numPr>
        <w:jc w:val="both"/>
      </w:pPr>
      <w:r w:rsidRPr="00D21C0B">
        <w:t>compute_effective_weights falls back to </w:t>
      </w:r>
      <w:r w:rsidRPr="00D21C0B">
        <w:rPr>
          <w:b/>
          <w:bCs/>
        </w:rPr>
        <w:t>automatic weighting</w:t>
      </w:r>
      <w:r w:rsidRPr="00D21C0B">
        <w:t>:</w:t>
      </w:r>
    </w:p>
    <w:p w14:paraId="67764C05" w14:textId="77777777" w:rsidR="00D21C0B" w:rsidRPr="00D21C0B" w:rsidRDefault="00D21C0B" w:rsidP="003C47B9">
      <w:pPr>
        <w:numPr>
          <w:ilvl w:val="1"/>
          <w:numId w:val="13"/>
        </w:numPr>
        <w:jc w:val="both"/>
      </w:pPr>
      <w:r w:rsidRPr="00D21C0B">
        <w:t>Counts the number of active quantitative factors (n_quant) and qualitative factors (n_qual).</w:t>
      </w:r>
    </w:p>
    <w:p w14:paraId="404F4983" w14:textId="77777777" w:rsidR="00D21C0B" w:rsidRPr="00D21C0B" w:rsidRDefault="00D21C0B" w:rsidP="003C47B9">
      <w:pPr>
        <w:numPr>
          <w:ilvl w:val="1"/>
          <w:numId w:val="13"/>
        </w:numPr>
        <w:jc w:val="both"/>
      </w:pPr>
      <w:r w:rsidRPr="00D21C0B">
        <w:t>Derives weights proportional to these counts:</w:t>
      </w:r>
    </w:p>
    <w:p w14:paraId="3CC3FD6F" w14:textId="1C5CFEC1" w:rsidR="00D21C0B" w:rsidRPr="00D21C0B" w:rsidRDefault="00000000" w:rsidP="003C47B9">
      <w:pPr>
        <w:numPr>
          <w:ilvl w:val="2"/>
          <w:numId w:val="13"/>
        </w:numPr>
        <w:jc w:val="both"/>
      </w:pPr>
      <m:oMath>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nor/>
                  </m:rPr>
                  <m:t>quant</m:t>
                </m:r>
              </m:sub>
            </m:sSub>
          </m:num>
          <m:den>
            <m:sSub>
              <m:sSubPr>
                <m:ctrlPr>
                  <w:rPr>
                    <w:rFonts w:ascii="Cambria Math" w:hAnsi="Cambria Math"/>
                  </w:rPr>
                </m:ctrlPr>
              </m:sSubPr>
              <m:e>
                <m:r>
                  <w:rPr>
                    <w:rFonts w:ascii="Cambria Math" w:hAnsi="Cambria Math"/>
                  </w:rPr>
                  <m:t>n</m:t>
                </m:r>
              </m:e>
              <m:sub>
                <m:r>
                  <m:rPr>
                    <m:nor/>
                  </m:rPr>
                  <m:t>quant</m:t>
                </m:r>
              </m:sub>
            </m:sSub>
            <m:r>
              <w:rPr>
                <w:rFonts w:ascii="Cambria Math" w:hAnsi="Cambria Math"/>
              </w:rPr>
              <m:t>+</m:t>
            </m:r>
            <m:sSub>
              <m:sSubPr>
                <m:ctrlPr>
                  <w:rPr>
                    <w:rFonts w:ascii="Cambria Math" w:hAnsi="Cambria Math"/>
                  </w:rPr>
                </m:ctrlPr>
              </m:sSubPr>
              <m:e>
                <m:r>
                  <w:rPr>
                    <w:rFonts w:ascii="Cambria Math" w:hAnsi="Cambria Math"/>
                  </w:rPr>
                  <m:t>n</m:t>
                </m:r>
              </m:e>
              <m:sub>
                <m:r>
                  <m:rPr>
                    <m:nor/>
                  </m:rPr>
                  <m:t>qual</m:t>
                </m:r>
              </m:sub>
            </m:sSub>
          </m:den>
        </m:f>
      </m:oMath>
    </w:p>
    <w:p w14:paraId="45DE52CE" w14:textId="0B013492" w:rsidR="00D21C0B" w:rsidRPr="00D21C0B" w:rsidRDefault="00000000" w:rsidP="003C47B9">
      <w:pPr>
        <w:numPr>
          <w:ilvl w:val="2"/>
          <w:numId w:val="13"/>
        </w:numPr>
        <w:jc w:val="both"/>
      </w:pPr>
      <m:oMath>
        <m:sSub>
          <m:sSubPr>
            <m:ctrlPr>
              <w:rPr>
                <w:rFonts w:ascii="Cambria Math" w:hAnsi="Cambria Math"/>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nor/>
                  </m:rPr>
                  <m:t>qual</m:t>
                </m:r>
              </m:sub>
            </m:sSub>
          </m:num>
          <m:den>
            <m:sSub>
              <m:sSubPr>
                <m:ctrlPr>
                  <w:rPr>
                    <w:rFonts w:ascii="Cambria Math" w:hAnsi="Cambria Math"/>
                  </w:rPr>
                </m:ctrlPr>
              </m:sSubPr>
              <m:e>
                <m:r>
                  <w:rPr>
                    <w:rFonts w:ascii="Cambria Math" w:hAnsi="Cambria Math"/>
                  </w:rPr>
                  <m:t>n</m:t>
                </m:r>
              </m:e>
              <m:sub>
                <m:r>
                  <m:rPr>
                    <m:nor/>
                  </m:rPr>
                  <m:t>quant</m:t>
                </m:r>
              </m:sub>
            </m:sSub>
            <m:r>
              <w:rPr>
                <w:rFonts w:ascii="Cambria Math" w:hAnsi="Cambria Math"/>
              </w:rPr>
              <m:t>+</m:t>
            </m:r>
            <m:sSub>
              <m:sSubPr>
                <m:ctrlPr>
                  <w:rPr>
                    <w:rFonts w:ascii="Cambria Math" w:hAnsi="Cambria Math"/>
                  </w:rPr>
                </m:ctrlPr>
              </m:sSubPr>
              <m:e>
                <m:r>
                  <w:rPr>
                    <w:rFonts w:ascii="Cambria Math" w:hAnsi="Cambria Math"/>
                  </w:rPr>
                  <m:t>n</m:t>
                </m:r>
              </m:e>
              <m:sub>
                <m:r>
                  <m:rPr>
                    <m:nor/>
                  </m:rPr>
                  <m:t>qual</m:t>
                </m:r>
              </m:sub>
            </m:sSub>
          </m:den>
        </m:f>
      </m:oMath>
    </w:p>
    <w:p w14:paraId="7D1B8D9C" w14:textId="413F8A66" w:rsidR="00D21C0B" w:rsidRPr="00D21C0B" w:rsidRDefault="00D21C0B" w:rsidP="003C47B9">
      <w:pPr>
        <w:numPr>
          <w:ilvl w:val="1"/>
          <w:numId w:val="13"/>
        </w:numPr>
        <w:jc w:val="both"/>
      </w:pPr>
      <w:r w:rsidRPr="00D21C0B">
        <w:t>If both counts are zero, defaults to (0.</w:t>
      </w:r>
      <w:r w:rsidR="00383099">
        <w:t>0</w:t>
      </w:r>
      <w:r w:rsidRPr="00D21C0B">
        <w:t>, 0.</w:t>
      </w:r>
      <w:r w:rsidR="00383099">
        <w:t>0</w:t>
      </w:r>
      <w:r w:rsidRPr="00D21C0B">
        <w:t>).​</w:t>
      </w:r>
    </w:p>
    <w:p w14:paraId="2514A5A4" w14:textId="77777777" w:rsidR="00D21C0B" w:rsidRPr="00D21C0B" w:rsidRDefault="00D21C0B" w:rsidP="003C47B9">
      <w:pPr>
        <w:jc w:val="both"/>
      </w:pPr>
      <w:r w:rsidRPr="00D21C0B">
        <w:rPr>
          <w:b/>
          <w:bCs/>
        </w:rPr>
        <w:t>Interpretation</w:t>
      </w:r>
    </w:p>
    <w:p w14:paraId="242343BF" w14:textId="77777777" w:rsidR="00D21C0B" w:rsidRPr="00554D98" w:rsidRDefault="00D21C0B" w:rsidP="003C47B9">
      <w:pPr>
        <w:jc w:val="both"/>
      </w:pPr>
      <w:r w:rsidRPr="00D21C0B">
        <w:t>RATING_WEIGHTS provides a flexible mechanism for combining quantitative and qualitative information: it supports both </w:t>
      </w:r>
      <w:r w:rsidRPr="00D21C0B">
        <w:rPr>
          <w:b/>
          <w:bCs/>
        </w:rPr>
        <w:t>policy</w:t>
      </w:r>
      <w:r w:rsidRPr="00D21C0B">
        <w:rPr>
          <w:b/>
          <w:bCs/>
        </w:rPr>
        <w:noBreakHyphen/>
        <w:t>driven fixed weights</w:t>
      </w:r>
      <w:r w:rsidRPr="00D21C0B">
        <w:t> and </w:t>
      </w:r>
      <w:r w:rsidRPr="00D21C0B">
        <w:rPr>
          <w:b/>
          <w:bCs/>
        </w:rPr>
        <w:t>adaptive weights</w:t>
      </w:r>
      <w:r w:rsidRPr="00D21C0B">
        <w:t> that reflect the relative richness of available data, while always ensuring that the quantitative and qualitative contributions sum to 100% of the combined score.​</w:t>
      </w:r>
    </w:p>
    <w:p w14:paraId="066DEB52" w14:textId="1351ED31" w:rsidR="00E61D4D" w:rsidRDefault="00E61D4D" w:rsidP="003C47B9">
      <w:pPr>
        <w:jc w:val="both"/>
        <w:rPr>
          <w:b/>
          <w:bCs/>
        </w:rPr>
      </w:pPr>
      <w:r>
        <w:rPr>
          <w:b/>
          <w:bCs/>
        </w:rPr>
        <w:br w:type="page"/>
      </w:r>
    </w:p>
    <w:p w14:paraId="49053A15" w14:textId="77777777" w:rsidR="00EA5E9A" w:rsidRPr="00554D98" w:rsidRDefault="00EA5E9A" w:rsidP="003C47B9">
      <w:pPr>
        <w:jc w:val="both"/>
        <w:rPr>
          <w:b/>
          <w:bCs/>
        </w:rPr>
      </w:pPr>
    </w:p>
    <w:p w14:paraId="2E1DB565" w14:textId="77777777" w:rsidR="002F7CB7" w:rsidRPr="002F7CB7" w:rsidRDefault="002F7CB7" w:rsidP="003C47B9">
      <w:pPr>
        <w:jc w:val="both"/>
        <w:rPr>
          <w:b/>
          <w:bCs/>
        </w:rPr>
      </w:pPr>
      <w:r w:rsidRPr="002F7CB7">
        <w:rPr>
          <w:b/>
          <w:bCs/>
        </w:rPr>
        <w:t>3.5 Distress configuration</w:t>
      </w:r>
    </w:p>
    <w:p w14:paraId="43A27477" w14:textId="77777777" w:rsidR="00E61D4D" w:rsidRDefault="00E61D4D" w:rsidP="003C47B9">
      <w:pPr>
        <w:jc w:val="both"/>
      </w:pPr>
      <w:r w:rsidRPr="00E61D4D">
        <w:t xml:space="preserve">This group of constants configures when distress logic becomes active, how many notches are applied at different weakness levels, and how far the cumulative distress adjustment is allowed to go; these settings underpin an </w:t>
      </w:r>
      <w:r w:rsidRPr="00E61D4D">
        <w:rPr>
          <w:b/>
          <w:bCs/>
          <w:i/>
          <w:iCs/>
        </w:rPr>
        <w:t>optional</w:t>
      </w:r>
      <w:r w:rsidRPr="00E61D4D">
        <w:t xml:space="preserve"> hardstop that is only applied when the enable_hardstops switch in compute_final_rating is set to True (default False).</w:t>
      </w:r>
    </w:p>
    <w:p w14:paraId="10C3958F" w14:textId="414D0AC1" w:rsidR="002F7CB7" w:rsidRPr="002F7CB7" w:rsidRDefault="002F7CB7" w:rsidP="003C47B9">
      <w:pPr>
        <w:jc w:val="both"/>
        <w:rPr>
          <w:b/>
          <w:bCs/>
        </w:rPr>
      </w:pPr>
      <w:r w:rsidRPr="002F7CB7">
        <w:rPr>
          <w:b/>
          <w:bCs/>
        </w:rPr>
        <w:t>3.5.</w:t>
      </w:r>
      <w:r w:rsidRPr="00554D98">
        <w:rPr>
          <w:b/>
          <w:bCs/>
        </w:rPr>
        <w:t>1</w:t>
      </w:r>
      <w:r w:rsidRPr="002F7CB7">
        <w:rPr>
          <w:b/>
          <w:bCs/>
        </w:rPr>
        <w:t> DISTRESS_TRIGGERS</w:t>
      </w:r>
    </w:p>
    <w:p w14:paraId="3A4D468C" w14:textId="77777777" w:rsidR="002F7CB7" w:rsidRPr="002F7CB7" w:rsidRDefault="002F7CB7" w:rsidP="003C47B9">
      <w:pPr>
        <w:jc w:val="both"/>
      </w:pPr>
      <w:r w:rsidRPr="002F7CB7">
        <w:rPr>
          <w:b/>
          <w:bCs/>
        </w:rPr>
        <w:t>Signature (code)</w:t>
      </w:r>
    </w:p>
    <w:p w14:paraId="1ED999FD" w14:textId="19E29FE3" w:rsidR="002F7CB7" w:rsidRPr="00554D98" w:rsidRDefault="002F7CB7" w:rsidP="003C47B9">
      <w:pPr>
        <w:jc w:val="both"/>
      </w:pPr>
      <w:r w:rsidRPr="00554D98">
        <w:rPr>
          <w:noProof/>
        </w:rPr>
        <w:drawing>
          <wp:inline distT="0" distB="0" distL="0" distR="0" wp14:anchorId="261C8FFF" wp14:editId="30CCFCE2">
            <wp:extent cx="4921503" cy="1035103"/>
            <wp:effectExtent l="0" t="0" r="0" b="0"/>
            <wp:docPr id="180736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2988" name=""/>
                    <pic:cNvPicPr/>
                  </pic:nvPicPr>
                  <pic:blipFill>
                    <a:blip r:embed="rId16"/>
                    <a:stretch>
                      <a:fillRect/>
                    </a:stretch>
                  </pic:blipFill>
                  <pic:spPr>
                    <a:xfrm>
                      <a:off x="0" y="0"/>
                      <a:ext cx="4921503" cy="1035103"/>
                    </a:xfrm>
                    <a:prstGeom prst="rect">
                      <a:avLst/>
                    </a:prstGeom>
                  </pic:spPr>
                </pic:pic>
              </a:graphicData>
            </a:graphic>
          </wp:inline>
        </w:drawing>
      </w:r>
    </w:p>
    <w:p w14:paraId="0FAEB15A" w14:textId="77777777" w:rsidR="002F7CB7" w:rsidRPr="002F7CB7" w:rsidRDefault="002F7CB7" w:rsidP="003C47B9">
      <w:pPr>
        <w:jc w:val="both"/>
      </w:pPr>
      <w:r w:rsidRPr="002F7CB7">
        <w:rPr>
          <w:b/>
          <w:bCs/>
        </w:rPr>
        <w:t>Purpose</w:t>
      </w:r>
    </w:p>
    <w:p w14:paraId="3BD68291" w14:textId="77777777" w:rsidR="002F7CB7" w:rsidRPr="002F7CB7" w:rsidRDefault="002F7CB7" w:rsidP="003C47B9">
      <w:pPr>
        <w:jc w:val="both"/>
      </w:pPr>
      <w:r w:rsidRPr="002F7CB7">
        <w:t>Defines </w:t>
      </w:r>
      <w:r w:rsidRPr="002F7CB7">
        <w:rPr>
          <w:b/>
          <w:bCs/>
        </w:rPr>
        <w:t>trigger levels</w:t>
      </w:r>
      <w:r w:rsidRPr="002F7CB7">
        <w:t> for key distress ratios, i.e. the points below which the ratios start to be considered indicative of financial distress.​</w:t>
      </w:r>
    </w:p>
    <w:p w14:paraId="2F5BC959" w14:textId="77777777" w:rsidR="002F7CB7" w:rsidRPr="002F7CB7" w:rsidRDefault="002F7CB7" w:rsidP="003C47B9">
      <w:pPr>
        <w:jc w:val="both"/>
      </w:pPr>
      <w:r w:rsidRPr="002F7CB7">
        <w:rPr>
          <w:b/>
          <w:bCs/>
        </w:rPr>
        <w:t>Behavior</w:t>
      </w:r>
    </w:p>
    <w:p w14:paraId="6F48188C" w14:textId="644C267C" w:rsidR="002F7CB7" w:rsidRPr="002F7CB7" w:rsidRDefault="002F7CB7" w:rsidP="003C47B9">
      <w:pPr>
        <w:numPr>
          <w:ilvl w:val="0"/>
          <w:numId w:val="16"/>
        </w:numPr>
        <w:jc w:val="both"/>
      </w:pPr>
      <w:r w:rsidRPr="002F7CB7">
        <w:t>interest_coverage: 1.0</w:t>
      </w:r>
      <w:r w:rsidRPr="002F7CB7">
        <w:br/>
        <w:t xml:space="preserve">Below this level, EBIT does not fully cover interest expense, </w:t>
      </w:r>
      <w:r w:rsidR="006B6D7F" w:rsidRPr="002F7CB7">
        <w:t>signaling</w:t>
      </w:r>
      <w:r w:rsidRPr="002F7CB7">
        <w:t xml:space="preserve"> potential inability to service interest over time.​</w:t>
      </w:r>
    </w:p>
    <w:p w14:paraId="3BE29C0F" w14:textId="60E7C251" w:rsidR="002F7CB7" w:rsidRPr="002F7CB7" w:rsidRDefault="002F7CB7" w:rsidP="003C47B9">
      <w:pPr>
        <w:numPr>
          <w:ilvl w:val="0"/>
          <w:numId w:val="16"/>
        </w:numPr>
        <w:jc w:val="both"/>
      </w:pPr>
      <w:r w:rsidRPr="002F7CB7">
        <w:t>dscr: 1.0</w:t>
      </w:r>
      <w:r w:rsidRPr="002F7CB7">
        <w:br/>
        <w:t xml:space="preserve">Below this level, operating cash flow does not fully cover total debt service, indicating structural </w:t>
      </w:r>
      <w:r w:rsidR="006B6D7F" w:rsidRPr="002F7CB7">
        <w:t>under coverage</w:t>
      </w:r>
      <w:r w:rsidRPr="002F7CB7">
        <w:t>.​</w:t>
      </w:r>
    </w:p>
    <w:p w14:paraId="7F89C62F" w14:textId="77777777" w:rsidR="002F7CB7" w:rsidRPr="002F7CB7" w:rsidRDefault="002F7CB7" w:rsidP="003C47B9">
      <w:pPr>
        <w:numPr>
          <w:ilvl w:val="0"/>
          <w:numId w:val="16"/>
        </w:numPr>
        <w:jc w:val="both"/>
      </w:pPr>
      <w:r w:rsidRPr="002F7CB7">
        <w:t>altman_z: 1.81</w:t>
      </w:r>
      <w:r w:rsidRPr="002F7CB7">
        <w:br/>
        <w:t>Values below 1.81 fall into the classic “grey/distress” zone in the Altman Z framework, associated with elevated bankruptcy risk.​</w:t>
      </w:r>
    </w:p>
    <w:p w14:paraId="6384F800" w14:textId="77777777" w:rsidR="002F7CB7" w:rsidRPr="002F7CB7" w:rsidRDefault="002F7CB7" w:rsidP="003C47B9">
      <w:pPr>
        <w:jc w:val="both"/>
      </w:pPr>
      <w:r w:rsidRPr="002F7CB7">
        <w:t>These triggers provide conceptual cut</w:t>
      </w:r>
      <w:r w:rsidRPr="002F7CB7">
        <w:noBreakHyphen/>
        <w:t>offs for when low values in these ratios should be treated as distress; the concrete notch impacts are defined by the distress bands.</w:t>
      </w:r>
    </w:p>
    <w:p w14:paraId="7F2B0CCF" w14:textId="77777777" w:rsidR="002F7CB7" w:rsidRPr="002F7CB7" w:rsidRDefault="002F7CB7" w:rsidP="003C47B9">
      <w:pPr>
        <w:jc w:val="both"/>
      </w:pPr>
      <w:r w:rsidRPr="002F7CB7">
        <w:rPr>
          <w:b/>
          <w:bCs/>
        </w:rPr>
        <w:t>Interpretation</w:t>
      </w:r>
    </w:p>
    <w:p w14:paraId="31976839" w14:textId="41E293FE" w:rsidR="00E61D4D" w:rsidRDefault="002F7CB7" w:rsidP="003C47B9">
      <w:pPr>
        <w:jc w:val="both"/>
      </w:pPr>
      <w:r w:rsidRPr="002F7CB7">
        <w:t>DISTRESS_TRIGGERS express, in economic terms, where “normal” risk ends and distress begins for each indicator, forming the qualitative boundary between regular scoring and hardstop</w:t>
      </w:r>
      <w:r w:rsidRPr="002F7CB7">
        <w:noBreakHyphen/>
        <w:t>driven penalties.​</w:t>
      </w:r>
    </w:p>
    <w:p w14:paraId="2C544E0B" w14:textId="77777777" w:rsidR="00E61D4D" w:rsidRDefault="00E61D4D" w:rsidP="003C47B9">
      <w:pPr>
        <w:jc w:val="both"/>
      </w:pPr>
      <w:r>
        <w:br w:type="page"/>
      </w:r>
    </w:p>
    <w:p w14:paraId="44A9D1CE" w14:textId="77777777" w:rsidR="002F7CB7" w:rsidRPr="002F7CB7" w:rsidRDefault="002F7CB7" w:rsidP="003C47B9">
      <w:pPr>
        <w:jc w:val="both"/>
      </w:pPr>
    </w:p>
    <w:p w14:paraId="6A7F7589" w14:textId="228E5F17" w:rsidR="002F7CB7" w:rsidRPr="002F7CB7" w:rsidRDefault="002F7CB7" w:rsidP="003C47B9">
      <w:pPr>
        <w:jc w:val="both"/>
        <w:rPr>
          <w:b/>
          <w:bCs/>
        </w:rPr>
      </w:pPr>
      <w:r w:rsidRPr="002F7CB7">
        <w:rPr>
          <w:b/>
          <w:bCs/>
        </w:rPr>
        <w:t>3.5.2 DISTRESS_BANDS</w:t>
      </w:r>
    </w:p>
    <w:p w14:paraId="36CCF0D9" w14:textId="77777777" w:rsidR="002F7CB7" w:rsidRPr="002F7CB7" w:rsidRDefault="002F7CB7" w:rsidP="003C47B9">
      <w:pPr>
        <w:jc w:val="both"/>
      </w:pPr>
      <w:r w:rsidRPr="002F7CB7">
        <w:rPr>
          <w:b/>
          <w:bCs/>
        </w:rPr>
        <w:t>Signature (code)</w:t>
      </w:r>
    </w:p>
    <w:p w14:paraId="05AF8543" w14:textId="4C87D59F" w:rsidR="00BD7951" w:rsidRPr="00554D98" w:rsidRDefault="00EA5E9A" w:rsidP="003C47B9">
      <w:pPr>
        <w:jc w:val="both"/>
      </w:pPr>
      <w:r w:rsidRPr="00554D98">
        <w:rPr>
          <w:noProof/>
        </w:rPr>
        <w:drawing>
          <wp:inline distT="0" distB="0" distL="0" distR="0" wp14:anchorId="121B16FF" wp14:editId="344DED22">
            <wp:extent cx="4915153" cy="3124361"/>
            <wp:effectExtent l="0" t="0" r="0" b="0"/>
            <wp:docPr id="106295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57551" name=""/>
                    <pic:cNvPicPr/>
                  </pic:nvPicPr>
                  <pic:blipFill>
                    <a:blip r:embed="rId17"/>
                    <a:stretch>
                      <a:fillRect/>
                    </a:stretch>
                  </pic:blipFill>
                  <pic:spPr>
                    <a:xfrm>
                      <a:off x="0" y="0"/>
                      <a:ext cx="4915153" cy="3124361"/>
                    </a:xfrm>
                    <a:prstGeom prst="rect">
                      <a:avLst/>
                    </a:prstGeom>
                  </pic:spPr>
                </pic:pic>
              </a:graphicData>
            </a:graphic>
          </wp:inline>
        </w:drawing>
      </w:r>
    </w:p>
    <w:p w14:paraId="76418413" w14:textId="77777777" w:rsidR="002F7CB7" w:rsidRPr="002F7CB7" w:rsidRDefault="002F7CB7" w:rsidP="003C47B9">
      <w:pPr>
        <w:jc w:val="both"/>
      </w:pPr>
      <w:r w:rsidRPr="002F7CB7">
        <w:rPr>
          <w:b/>
          <w:bCs/>
        </w:rPr>
        <w:t>Purpose</w:t>
      </w:r>
    </w:p>
    <w:p w14:paraId="4A74BD85" w14:textId="77777777" w:rsidR="002F7CB7" w:rsidRPr="002F7CB7" w:rsidRDefault="002F7CB7" w:rsidP="003C47B9">
      <w:pPr>
        <w:jc w:val="both"/>
      </w:pPr>
      <w:r w:rsidRPr="002F7CB7">
        <w:t>Specifies </w:t>
      </w:r>
      <w:r w:rsidRPr="002F7CB7">
        <w:rPr>
          <w:b/>
          <w:bCs/>
        </w:rPr>
        <w:t>banded notch penalties</w:t>
      </w:r>
      <w:r w:rsidRPr="002F7CB7">
        <w:t> for each distress ratio, indicating how many rating notches are subtracted as the ratio falls deeper into distress zones.​</w:t>
      </w:r>
    </w:p>
    <w:p w14:paraId="7B977174" w14:textId="77777777" w:rsidR="002F7CB7" w:rsidRPr="002F7CB7" w:rsidRDefault="002F7CB7" w:rsidP="003C47B9">
      <w:pPr>
        <w:jc w:val="both"/>
      </w:pPr>
      <w:r w:rsidRPr="002F7CB7">
        <w:rPr>
          <w:b/>
          <w:bCs/>
        </w:rPr>
        <w:t>Behavior</w:t>
      </w:r>
    </w:p>
    <w:p w14:paraId="7BE85CAF" w14:textId="77777777" w:rsidR="002F7CB7" w:rsidRPr="002F7CB7" w:rsidRDefault="002F7CB7" w:rsidP="003C47B9">
      <w:pPr>
        <w:jc w:val="both"/>
      </w:pPr>
      <w:r w:rsidRPr="002F7CB7">
        <w:t>For each ratio:</w:t>
      </w:r>
    </w:p>
    <w:p w14:paraId="1C3894FF" w14:textId="77777777" w:rsidR="002F7CB7" w:rsidRPr="002F7CB7" w:rsidRDefault="002F7CB7" w:rsidP="003C47B9">
      <w:pPr>
        <w:numPr>
          <w:ilvl w:val="0"/>
          <w:numId w:val="17"/>
        </w:numPr>
        <w:jc w:val="both"/>
      </w:pPr>
      <w:r w:rsidRPr="002F7CB7">
        <w:t>interest_coverage bands:</w:t>
      </w:r>
    </w:p>
    <w:p w14:paraId="41B8B202" w14:textId="77777777" w:rsidR="002F7CB7" w:rsidRPr="002F7CB7" w:rsidRDefault="002F7CB7" w:rsidP="003C47B9">
      <w:pPr>
        <w:numPr>
          <w:ilvl w:val="1"/>
          <w:numId w:val="17"/>
        </w:numPr>
        <w:jc w:val="both"/>
      </w:pPr>
      <w:r w:rsidRPr="002F7CB7">
        <w:t>&lt; 0.5 → -4 notches (very severe coverage shortfall).</w:t>
      </w:r>
    </w:p>
    <w:p w14:paraId="6591D97B" w14:textId="77777777" w:rsidR="002F7CB7" w:rsidRPr="002F7CB7" w:rsidRDefault="002F7CB7" w:rsidP="003C47B9">
      <w:pPr>
        <w:numPr>
          <w:ilvl w:val="1"/>
          <w:numId w:val="17"/>
        </w:numPr>
        <w:jc w:val="both"/>
      </w:pPr>
      <w:r w:rsidRPr="002F7CB7">
        <w:t>&lt; 0.8 → -3 notches.</w:t>
      </w:r>
    </w:p>
    <w:p w14:paraId="27512CF6" w14:textId="77777777" w:rsidR="002F7CB7" w:rsidRPr="002F7CB7" w:rsidRDefault="002F7CB7" w:rsidP="003C47B9">
      <w:pPr>
        <w:numPr>
          <w:ilvl w:val="1"/>
          <w:numId w:val="17"/>
        </w:numPr>
        <w:jc w:val="both"/>
      </w:pPr>
      <w:r w:rsidRPr="002F7CB7">
        <w:t>&lt; 1.0 → -2 notches (just below 1.0 trigger).​</w:t>
      </w:r>
    </w:p>
    <w:p w14:paraId="703694B5" w14:textId="77777777" w:rsidR="002F7CB7" w:rsidRPr="002F7CB7" w:rsidRDefault="002F7CB7" w:rsidP="003C47B9">
      <w:pPr>
        <w:numPr>
          <w:ilvl w:val="0"/>
          <w:numId w:val="17"/>
        </w:numPr>
        <w:jc w:val="both"/>
      </w:pPr>
      <w:r w:rsidRPr="002F7CB7">
        <w:t>dscr bands:</w:t>
      </w:r>
    </w:p>
    <w:p w14:paraId="78F3DE8F" w14:textId="38799D07" w:rsidR="002F7CB7" w:rsidRPr="002F7CB7" w:rsidRDefault="002F7CB7" w:rsidP="003C47B9">
      <w:pPr>
        <w:numPr>
          <w:ilvl w:val="1"/>
          <w:numId w:val="17"/>
        </w:numPr>
        <w:jc w:val="both"/>
      </w:pPr>
      <w:r w:rsidRPr="002F7CB7">
        <w:t xml:space="preserve">&lt; 0.8 → -3 notches (deeper structural </w:t>
      </w:r>
      <w:r w:rsidR="006B6D7F" w:rsidRPr="002F7CB7">
        <w:t>under coverage</w:t>
      </w:r>
      <w:r w:rsidRPr="002F7CB7">
        <w:t>).</w:t>
      </w:r>
    </w:p>
    <w:p w14:paraId="3EAE0910" w14:textId="77777777" w:rsidR="002F7CB7" w:rsidRPr="002F7CB7" w:rsidRDefault="002F7CB7" w:rsidP="003C47B9">
      <w:pPr>
        <w:numPr>
          <w:ilvl w:val="1"/>
          <w:numId w:val="17"/>
        </w:numPr>
        <w:jc w:val="both"/>
      </w:pPr>
      <w:r w:rsidRPr="002F7CB7">
        <w:t>&lt; 0.9 → -2 notches.</w:t>
      </w:r>
    </w:p>
    <w:p w14:paraId="359E810E" w14:textId="77777777" w:rsidR="002F7CB7" w:rsidRPr="002F7CB7" w:rsidRDefault="002F7CB7" w:rsidP="003C47B9">
      <w:pPr>
        <w:numPr>
          <w:ilvl w:val="1"/>
          <w:numId w:val="17"/>
        </w:numPr>
        <w:jc w:val="both"/>
      </w:pPr>
      <w:r w:rsidRPr="002F7CB7">
        <w:t>&lt; 1.0 → -1 notch (just below 1.0 trigger).​</w:t>
      </w:r>
    </w:p>
    <w:p w14:paraId="1CC9D28D" w14:textId="77777777" w:rsidR="002F7CB7" w:rsidRPr="002F7CB7" w:rsidRDefault="002F7CB7" w:rsidP="003C47B9">
      <w:pPr>
        <w:numPr>
          <w:ilvl w:val="0"/>
          <w:numId w:val="17"/>
        </w:numPr>
        <w:jc w:val="both"/>
      </w:pPr>
      <w:r w:rsidRPr="002F7CB7">
        <w:t>altman_z bands:</w:t>
      </w:r>
    </w:p>
    <w:p w14:paraId="059F243F" w14:textId="77777777" w:rsidR="002F7CB7" w:rsidRPr="002F7CB7" w:rsidRDefault="002F7CB7" w:rsidP="003C47B9">
      <w:pPr>
        <w:numPr>
          <w:ilvl w:val="1"/>
          <w:numId w:val="17"/>
        </w:numPr>
        <w:jc w:val="both"/>
      </w:pPr>
      <w:r w:rsidRPr="002F7CB7">
        <w:t>&lt; 1.2 → -4 notches (deep distress).</w:t>
      </w:r>
    </w:p>
    <w:p w14:paraId="453E4121" w14:textId="77777777" w:rsidR="002F7CB7" w:rsidRPr="002F7CB7" w:rsidRDefault="002F7CB7" w:rsidP="003C47B9">
      <w:pPr>
        <w:numPr>
          <w:ilvl w:val="1"/>
          <w:numId w:val="17"/>
        </w:numPr>
        <w:jc w:val="both"/>
      </w:pPr>
      <w:r w:rsidRPr="002F7CB7">
        <w:t>&lt; 1.5 → -3 notches.</w:t>
      </w:r>
    </w:p>
    <w:p w14:paraId="00556A55" w14:textId="77777777" w:rsidR="002F7CB7" w:rsidRPr="002F7CB7" w:rsidRDefault="002F7CB7" w:rsidP="003C47B9">
      <w:pPr>
        <w:numPr>
          <w:ilvl w:val="1"/>
          <w:numId w:val="17"/>
        </w:numPr>
        <w:jc w:val="both"/>
      </w:pPr>
      <w:r w:rsidRPr="002F7CB7">
        <w:t>&lt; 1.81 → -2 notches (entry into the classic distress/grey zone).​</w:t>
      </w:r>
    </w:p>
    <w:p w14:paraId="67DCDC19" w14:textId="77777777" w:rsidR="002F7CB7" w:rsidRPr="002F7CB7" w:rsidRDefault="002F7CB7" w:rsidP="003C47B9">
      <w:pPr>
        <w:jc w:val="both"/>
      </w:pPr>
      <w:r w:rsidRPr="002F7CB7">
        <w:lastRenderedPageBreak/>
        <w:t>In compute_distress_notches:</w:t>
      </w:r>
    </w:p>
    <w:p w14:paraId="1EF4A525" w14:textId="77777777" w:rsidR="002F7CB7" w:rsidRPr="002F7CB7" w:rsidRDefault="002F7CB7" w:rsidP="003C47B9">
      <w:pPr>
        <w:ind w:left="360"/>
        <w:jc w:val="both"/>
      </w:pPr>
      <w:r w:rsidRPr="002F7CB7">
        <w:t>For each distress ratio, the model:</w:t>
      </w:r>
    </w:p>
    <w:p w14:paraId="2A703A2F" w14:textId="77777777" w:rsidR="002F7CB7" w:rsidRPr="002F7CB7" w:rsidRDefault="002F7CB7" w:rsidP="003C47B9">
      <w:pPr>
        <w:numPr>
          <w:ilvl w:val="1"/>
          <w:numId w:val="18"/>
        </w:numPr>
        <w:jc w:val="both"/>
      </w:pPr>
      <w:r w:rsidRPr="002F7CB7">
        <w:t>Reads the current value.</w:t>
      </w:r>
    </w:p>
    <w:p w14:paraId="2E74EA54" w14:textId="77777777" w:rsidR="002F7CB7" w:rsidRPr="002F7CB7" w:rsidRDefault="002F7CB7" w:rsidP="003C47B9">
      <w:pPr>
        <w:numPr>
          <w:ilvl w:val="1"/>
          <w:numId w:val="18"/>
        </w:numPr>
        <w:jc w:val="both"/>
      </w:pPr>
      <w:r w:rsidRPr="002F7CB7">
        <w:t>Iterates over the corresponding list of (threshold, notches) in order.</w:t>
      </w:r>
    </w:p>
    <w:p w14:paraId="564E5668" w14:textId="77777777" w:rsidR="002F7CB7" w:rsidRPr="002F7CB7" w:rsidRDefault="002F7CB7" w:rsidP="003C47B9">
      <w:pPr>
        <w:numPr>
          <w:ilvl w:val="1"/>
          <w:numId w:val="18"/>
        </w:numPr>
        <w:jc w:val="both"/>
      </w:pPr>
      <w:r w:rsidRPr="002F7CB7">
        <w:t>On the </w:t>
      </w:r>
      <w:r w:rsidRPr="002F7CB7">
        <w:rPr>
          <w:b/>
          <w:bCs/>
        </w:rPr>
        <w:t>first</w:t>
      </w:r>
      <w:r w:rsidRPr="002F7CB7">
        <w:t> match where value &lt; threshold, adds that notches value (negative) to total_notches, records the ratio in details, and stops checking further bands for that ratio.​</w:t>
      </w:r>
    </w:p>
    <w:p w14:paraId="1655AEF9" w14:textId="77777777" w:rsidR="002F7CB7" w:rsidRPr="002F7CB7" w:rsidRDefault="002F7CB7" w:rsidP="003C47B9">
      <w:pPr>
        <w:jc w:val="both"/>
      </w:pPr>
      <w:r w:rsidRPr="002F7CB7">
        <w:rPr>
          <w:b/>
          <w:bCs/>
        </w:rPr>
        <w:t>Interpretation</w:t>
      </w:r>
    </w:p>
    <w:p w14:paraId="2FCC740D" w14:textId="2B5A271B" w:rsidR="00D45DB8" w:rsidRDefault="00B06511" w:rsidP="003C47B9">
      <w:pPr>
        <w:jc w:val="both"/>
      </w:pPr>
      <w:r w:rsidRPr="00B06511">
        <w:t>DISTRESS_BANDS implement a graduated hard</w:t>
      </w:r>
      <w:r w:rsidRPr="00B06511">
        <w:noBreakHyphen/>
        <w:t>stop rule: the weaker the distress indicator, the larger the enforced downgrade, regardless of how optimistic the base model score might be. This prevents the model from assigning high ratings when key distress metrics are very weak.</w:t>
      </w:r>
    </w:p>
    <w:p w14:paraId="221FD5E5" w14:textId="77777777" w:rsidR="00B06511" w:rsidRPr="00554D98" w:rsidRDefault="00B06511" w:rsidP="003C47B9">
      <w:pPr>
        <w:jc w:val="both"/>
        <w:rPr>
          <w:b/>
          <w:bCs/>
        </w:rPr>
      </w:pPr>
    </w:p>
    <w:p w14:paraId="48E3E70B" w14:textId="7362C92B" w:rsidR="00D45DB8" w:rsidRPr="00D45DB8" w:rsidRDefault="00D45DB8" w:rsidP="003C47B9">
      <w:pPr>
        <w:jc w:val="both"/>
        <w:rPr>
          <w:b/>
          <w:bCs/>
        </w:rPr>
      </w:pPr>
      <w:r w:rsidRPr="00D45DB8">
        <w:rPr>
          <w:b/>
          <w:bCs/>
        </w:rPr>
        <w:t>3.5.3 MAX_DISTRESS_NOTCHES</w:t>
      </w:r>
    </w:p>
    <w:p w14:paraId="6A23759F" w14:textId="77777777" w:rsidR="00D45DB8" w:rsidRPr="00D45DB8" w:rsidRDefault="00D45DB8" w:rsidP="003C47B9">
      <w:pPr>
        <w:jc w:val="both"/>
      </w:pPr>
      <w:r w:rsidRPr="00D45DB8">
        <w:rPr>
          <w:b/>
          <w:bCs/>
        </w:rPr>
        <w:t>Signature (code)</w:t>
      </w:r>
    </w:p>
    <w:p w14:paraId="17A0AE79" w14:textId="7A13F0C7" w:rsidR="002F7CB7" w:rsidRPr="00554D98" w:rsidRDefault="00D45DB8" w:rsidP="003C47B9">
      <w:pPr>
        <w:jc w:val="both"/>
      </w:pPr>
      <w:r w:rsidRPr="00554D98">
        <w:rPr>
          <w:noProof/>
        </w:rPr>
        <w:drawing>
          <wp:inline distT="0" distB="0" distL="0" distR="0" wp14:anchorId="6A0903FE" wp14:editId="76EB114B">
            <wp:extent cx="4921503" cy="368319"/>
            <wp:effectExtent l="0" t="0" r="0" b="0"/>
            <wp:docPr id="202551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13584" name=""/>
                    <pic:cNvPicPr/>
                  </pic:nvPicPr>
                  <pic:blipFill>
                    <a:blip r:embed="rId18"/>
                    <a:stretch>
                      <a:fillRect/>
                    </a:stretch>
                  </pic:blipFill>
                  <pic:spPr>
                    <a:xfrm>
                      <a:off x="0" y="0"/>
                      <a:ext cx="4921503" cy="368319"/>
                    </a:xfrm>
                    <a:prstGeom prst="rect">
                      <a:avLst/>
                    </a:prstGeom>
                  </pic:spPr>
                </pic:pic>
              </a:graphicData>
            </a:graphic>
          </wp:inline>
        </w:drawing>
      </w:r>
    </w:p>
    <w:p w14:paraId="0013ABF4" w14:textId="77777777" w:rsidR="00D45DB8" w:rsidRPr="00D45DB8" w:rsidRDefault="00D45DB8" w:rsidP="003C47B9">
      <w:pPr>
        <w:jc w:val="both"/>
      </w:pPr>
      <w:r w:rsidRPr="00D45DB8">
        <w:rPr>
          <w:b/>
          <w:bCs/>
        </w:rPr>
        <w:t>Purpose</w:t>
      </w:r>
    </w:p>
    <w:p w14:paraId="0DB85722" w14:textId="77777777" w:rsidR="00D45DB8" w:rsidRPr="00D45DB8" w:rsidRDefault="00D45DB8" w:rsidP="003C47B9">
      <w:pPr>
        <w:jc w:val="both"/>
      </w:pPr>
      <w:r w:rsidRPr="00D45DB8">
        <w:t>Introduces a lower bound on the </w:t>
      </w:r>
      <w:r w:rsidRPr="00D45DB8">
        <w:rPr>
          <w:b/>
          <w:bCs/>
        </w:rPr>
        <w:t>total distress</w:t>
      </w:r>
      <w:r w:rsidRPr="00D45DB8">
        <w:rPr>
          <w:b/>
          <w:bCs/>
        </w:rPr>
        <w:noBreakHyphen/>
        <w:t>driven notch impact</w:t>
      </w:r>
      <w:r w:rsidRPr="00D45DB8">
        <w:t>, so that even if multiple distress bands are triggered, the cumulative downgrade from distress logic cannot exceed a predefined maximum.​</w:t>
      </w:r>
    </w:p>
    <w:p w14:paraId="73F35C43" w14:textId="77777777" w:rsidR="00D45DB8" w:rsidRPr="00D45DB8" w:rsidRDefault="00D45DB8" w:rsidP="003C47B9">
      <w:pPr>
        <w:jc w:val="both"/>
      </w:pPr>
      <w:r w:rsidRPr="00D45DB8">
        <w:rPr>
          <w:b/>
          <w:bCs/>
        </w:rPr>
        <w:t>Behavior</w:t>
      </w:r>
    </w:p>
    <w:p w14:paraId="5A276494" w14:textId="77777777" w:rsidR="00D45DB8" w:rsidRPr="00D45DB8" w:rsidRDefault="00D45DB8" w:rsidP="003C47B9">
      <w:pPr>
        <w:jc w:val="both"/>
      </w:pPr>
      <w:r w:rsidRPr="00D45DB8">
        <w:t>After summing contributions from interest coverage, DSCR, and Altman Z in compute_distress_notches, the function checks:</w:t>
      </w:r>
    </w:p>
    <w:p w14:paraId="344A5B4E" w14:textId="77777777" w:rsidR="00D45DB8" w:rsidRPr="00D45DB8" w:rsidRDefault="00D45DB8" w:rsidP="003C47B9">
      <w:pPr>
        <w:numPr>
          <w:ilvl w:val="0"/>
          <w:numId w:val="19"/>
        </w:numPr>
        <w:jc w:val="both"/>
      </w:pPr>
      <w:r w:rsidRPr="00D45DB8">
        <w:t>If total_notches &lt; MAX_DISTRESS_NOTCHES, it sets total_notches = MAX_DISTRESS_NOTCHES.</w:t>
      </w:r>
    </w:p>
    <w:p w14:paraId="239D9B80" w14:textId="77777777" w:rsidR="00D45DB8" w:rsidRPr="00D45DB8" w:rsidRDefault="00D45DB8" w:rsidP="003C47B9">
      <w:pPr>
        <w:jc w:val="both"/>
      </w:pPr>
      <w:r w:rsidRPr="00D45DB8">
        <w:t>With MAX_DISTRESS_NOTCHES = -4, the distress block cannot impose more than a four</w:t>
      </w:r>
      <w:r w:rsidRPr="00D45DB8">
        <w:noBreakHyphen/>
        <w:t>notch downgrade in total.​</w:t>
      </w:r>
    </w:p>
    <w:p w14:paraId="70634102" w14:textId="77777777" w:rsidR="00D45DB8" w:rsidRPr="00D45DB8" w:rsidRDefault="00D45DB8" w:rsidP="003C47B9">
      <w:pPr>
        <w:jc w:val="both"/>
      </w:pPr>
      <w:r w:rsidRPr="00D45DB8">
        <w:rPr>
          <w:b/>
          <w:bCs/>
        </w:rPr>
        <w:t>Interpretation</w:t>
      </w:r>
    </w:p>
    <w:p w14:paraId="2AC1DCD1" w14:textId="77777777" w:rsidR="00D45DB8" w:rsidRPr="00554D98" w:rsidRDefault="00D45DB8" w:rsidP="003C47B9">
      <w:pPr>
        <w:jc w:val="both"/>
      </w:pPr>
      <w:r w:rsidRPr="00D45DB8">
        <w:t>MAX_DISTRESS_NOTCHES ensures that distress logic behaves as a </w:t>
      </w:r>
      <w:r w:rsidRPr="00D45DB8">
        <w:rPr>
          <w:b/>
          <w:bCs/>
        </w:rPr>
        <w:t>bounded floor</w:t>
      </w:r>
      <w:r w:rsidRPr="00D45DB8">
        <w:t> rather than an unbounded penalty mechanism, providing a clear policy limit on how far mechanical distress rules are allowed to move the rating.</w:t>
      </w:r>
    </w:p>
    <w:p w14:paraId="275D1155" w14:textId="32BBB595" w:rsidR="00E61D4D" w:rsidRDefault="00E61D4D" w:rsidP="003C47B9">
      <w:pPr>
        <w:jc w:val="both"/>
      </w:pPr>
      <w:r>
        <w:br w:type="page"/>
      </w:r>
    </w:p>
    <w:p w14:paraId="6631F21D" w14:textId="77777777" w:rsidR="00D45DB8" w:rsidRPr="00554D98" w:rsidRDefault="00D45DB8" w:rsidP="003C47B9">
      <w:pPr>
        <w:jc w:val="both"/>
      </w:pPr>
    </w:p>
    <w:p w14:paraId="0124E533" w14:textId="77777777" w:rsidR="009F3A4E" w:rsidRPr="009F3A4E" w:rsidRDefault="009F3A4E" w:rsidP="003C47B9">
      <w:pPr>
        <w:jc w:val="both"/>
        <w:rPr>
          <w:b/>
          <w:bCs/>
        </w:rPr>
      </w:pPr>
      <w:r w:rsidRPr="009F3A4E">
        <w:rPr>
          <w:b/>
          <w:bCs/>
        </w:rPr>
        <w:t>3.6 RATIO_GRIDS</w:t>
      </w:r>
    </w:p>
    <w:p w14:paraId="7F799836" w14:textId="77777777" w:rsidR="009F3A4E" w:rsidRPr="009F3A4E" w:rsidRDefault="009F3A4E" w:rsidP="003C47B9">
      <w:pPr>
        <w:jc w:val="both"/>
      </w:pPr>
      <w:r w:rsidRPr="009F3A4E">
        <w:rPr>
          <w:b/>
          <w:bCs/>
        </w:rPr>
        <w:t>Signature (code)</w:t>
      </w:r>
    </w:p>
    <w:p w14:paraId="0BFEC8D2" w14:textId="4D193BD7" w:rsidR="009F3A4E" w:rsidRPr="00554D98" w:rsidRDefault="009F3A4E" w:rsidP="003C47B9">
      <w:pPr>
        <w:pStyle w:val="NoSpacing"/>
        <w:jc w:val="both"/>
      </w:pPr>
      <w:r w:rsidRPr="00554D98">
        <w:rPr>
          <w:noProof/>
        </w:rPr>
        <w:drawing>
          <wp:inline distT="0" distB="0" distL="0" distR="0" wp14:anchorId="5C198211" wp14:editId="78C5CEF5">
            <wp:extent cx="4680000" cy="4014147"/>
            <wp:effectExtent l="0" t="0" r="6350" b="5715"/>
            <wp:docPr id="147792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0646" name=""/>
                    <pic:cNvPicPr/>
                  </pic:nvPicPr>
                  <pic:blipFill>
                    <a:blip r:embed="rId19"/>
                    <a:stretch>
                      <a:fillRect/>
                    </a:stretch>
                  </pic:blipFill>
                  <pic:spPr>
                    <a:xfrm>
                      <a:off x="0" y="0"/>
                      <a:ext cx="4680000" cy="4014147"/>
                    </a:xfrm>
                    <a:prstGeom prst="rect">
                      <a:avLst/>
                    </a:prstGeom>
                  </pic:spPr>
                </pic:pic>
              </a:graphicData>
            </a:graphic>
          </wp:inline>
        </w:drawing>
      </w:r>
    </w:p>
    <w:p w14:paraId="0749B5B7" w14:textId="3CCBD150" w:rsidR="00D45DB8" w:rsidRPr="00554D98" w:rsidRDefault="009F3A4E" w:rsidP="003C47B9">
      <w:pPr>
        <w:pStyle w:val="NoSpacing"/>
        <w:jc w:val="both"/>
      </w:pPr>
      <w:r w:rsidRPr="00554D98">
        <w:rPr>
          <w:noProof/>
        </w:rPr>
        <w:drawing>
          <wp:inline distT="0" distB="0" distL="0" distR="0" wp14:anchorId="7229AEEB" wp14:editId="311F44D3">
            <wp:extent cx="4680000" cy="3326529"/>
            <wp:effectExtent l="0" t="0" r="6350" b="7620"/>
            <wp:docPr id="178750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0352" name=""/>
                    <pic:cNvPicPr/>
                  </pic:nvPicPr>
                  <pic:blipFill>
                    <a:blip r:embed="rId20"/>
                    <a:stretch>
                      <a:fillRect/>
                    </a:stretch>
                  </pic:blipFill>
                  <pic:spPr>
                    <a:xfrm>
                      <a:off x="0" y="0"/>
                      <a:ext cx="4680000" cy="3326529"/>
                    </a:xfrm>
                    <a:prstGeom prst="rect">
                      <a:avLst/>
                    </a:prstGeom>
                  </pic:spPr>
                </pic:pic>
              </a:graphicData>
            </a:graphic>
          </wp:inline>
        </w:drawing>
      </w:r>
    </w:p>
    <w:p w14:paraId="61FD8E14" w14:textId="17715B76" w:rsidR="009F3A4E" w:rsidRPr="00554D98" w:rsidRDefault="009F3A4E" w:rsidP="003C47B9">
      <w:pPr>
        <w:pStyle w:val="NoSpacing"/>
        <w:jc w:val="both"/>
      </w:pPr>
      <w:r w:rsidRPr="00554D98">
        <w:rPr>
          <w:noProof/>
        </w:rPr>
        <w:lastRenderedPageBreak/>
        <w:drawing>
          <wp:inline distT="0" distB="0" distL="0" distR="0" wp14:anchorId="72CE80DA" wp14:editId="59BBA71B">
            <wp:extent cx="4680000" cy="3313751"/>
            <wp:effectExtent l="0" t="0" r="6350" b="1270"/>
            <wp:docPr id="3087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2686" name=""/>
                    <pic:cNvPicPr/>
                  </pic:nvPicPr>
                  <pic:blipFill>
                    <a:blip r:embed="rId21"/>
                    <a:stretch>
                      <a:fillRect/>
                    </a:stretch>
                  </pic:blipFill>
                  <pic:spPr>
                    <a:xfrm>
                      <a:off x="0" y="0"/>
                      <a:ext cx="4680000" cy="3313751"/>
                    </a:xfrm>
                    <a:prstGeom prst="rect">
                      <a:avLst/>
                    </a:prstGeom>
                  </pic:spPr>
                </pic:pic>
              </a:graphicData>
            </a:graphic>
          </wp:inline>
        </w:drawing>
      </w:r>
    </w:p>
    <w:p w14:paraId="1301EC3D" w14:textId="3317DAEC" w:rsidR="009F3A4E" w:rsidRPr="00554D98" w:rsidRDefault="009F3A4E" w:rsidP="003C47B9">
      <w:pPr>
        <w:pStyle w:val="NoSpacing"/>
        <w:jc w:val="both"/>
      </w:pPr>
      <w:r w:rsidRPr="00554D98">
        <w:rPr>
          <w:noProof/>
        </w:rPr>
        <w:drawing>
          <wp:inline distT="0" distB="0" distL="0" distR="0" wp14:anchorId="35367005" wp14:editId="3C2E0C9E">
            <wp:extent cx="4680000" cy="3337674"/>
            <wp:effectExtent l="0" t="0" r="6350" b="0"/>
            <wp:docPr id="210916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1582" name=""/>
                    <pic:cNvPicPr/>
                  </pic:nvPicPr>
                  <pic:blipFill>
                    <a:blip r:embed="rId22"/>
                    <a:stretch>
                      <a:fillRect/>
                    </a:stretch>
                  </pic:blipFill>
                  <pic:spPr>
                    <a:xfrm>
                      <a:off x="0" y="0"/>
                      <a:ext cx="4680000" cy="3337674"/>
                    </a:xfrm>
                    <a:prstGeom prst="rect">
                      <a:avLst/>
                    </a:prstGeom>
                  </pic:spPr>
                </pic:pic>
              </a:graphicData>
            </a:graphic>
          </wp:inline>
        </w:drawing>
      </w:r>
    </w:p>
    <w:p w14:paraId="668414E8" w14:textId="4C6A86E8" w:rsidR="009F3A4E" w:rsidRPr="00554D98" w:rsidRDefault="009F3A4E" w:rsidP="003C47B9">
      <w:pPr>
        <w:pStyle w:val="NoSpacing"/>
        <w:jc w:val="both"/>
      </w:pPr>
      <w:r w:rsidRPr="00554D98">
        <w:rPr>
          <w:noProof/>
        </w:rPr>
        <w:lastRenderedPageBreak/>
        <w:drawing>
          <wp:inline distT="0" distB="0" distL="0" distR="0" wp14:anchorId="2DC656E9" wp14:editId="7044C0C1">
            <wp:extent cx="4680000" cy="3745198"/>
            <wp:effectExtent l="0" t="0" r="6350" b="8255"/>
            <wp:docPr id="108662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26178" name=""/>
                    <pic:cNvPicPr/>
                  </pic:nvPicPr>
                  <pic:blipFill>
                    <a:blip r:embed="rId23"/>
                    <a:stretch>
                      <a:fillRect/>
                    </a:stretch>
                  </pic:blipFill>
                  <pic:spPr>
                    <a:xfrm>
                      <a:off x="0" y="0"/>
                      <a:ext cx="4680000" cy="3745198"/>
                    </a:xfrm>
                    <a:prstGeom prst="rect">
                      <a:avLst/>
                    </a:prstGeom>
                  </pic:spPr>
                </pic:pic>
              </a:graphicData>
            </a:graphic>
          </wp:inline>
        </w:drawing>
      </w:r>
    </w:p>
    <w:p w14:paraId="32FF0D68" w14:textId="52C5B02C" w:rsidR="009F3A4E" w:rsidRPr="00554D98" w:rsidRDefault="009F3A4E" w:rsidP="003C47B9">
      <w:pPr>
        <w:pStyle w:val="NoSpacing"/>
        <w:jc w:val="both"/>
      </w:pPr>
      <w:r w:rsidRPr="00554D98">
        <w:rPr>
          <w:noProof/>
        </w:rPr>
        <w:drawing>
          <wp:inline distT="0" distB="0" distL="0" distR="0" wp14:anchorId="05047456" wp14:editId="4E2E6034">
            <wp:extent cx="4680000" cy="2426888"/>
            <wp:effectExtent l="0" t="0" r="6350" b="0"/>
            <wp:docPr id="46743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39978" name=""/>
                    <pic:cNvPicPr/>
                  </pic:nvPicPr>
                  <pic:blipFill>
                    <a:blip r:embed="rId24"/>
                    <a:stretch>
                      <a:fillRect/>
                    </a:stretch>
                  </pic:blipFill>
                  <pic:spPr>
                    <a:xfrm>
                      <a:off x="0" y="0"/>
                      <a:ext cx="4680000" cy="2426888"/>
                    </a:xfrm>
                    <a:prstGeom prst="rect">
                      <a:avLst/>
                    </a:prstGeom>
                  </pic:spPr>
                </pic:pic>
              </a:graphicData>
            </a:graphic>
          </wp:inline>
        </w:drawing>
      </w:r>
    </w:p>
    <w:p w14:paraId="0F3A5ECF" w14:textId="77777777" w:rsidR="009F3A4E" w:rsidRPr="00554D98" w:rsidRDefault="009F3A4E" w:rsidP="003C47B9">
      <w:pPr>
        <w:pStyle w:val="NoSpacing"/>
        <w:jc w:val="both"/>
      </w:pPr>
    </w:p>
    <w:p w14:paraId="57F0B825" w14:textId="77777777" w:rsidR="009F3A4E" w:rsidRPr="009F3A4E" w:rsidRDefault="009F3A4E" w:rsidP="003C47B9">
      <w:pPr>
        <w:pStyle w:val="NoSpacing"/>
        <w:jc w:val="both"/>
      </w:pPr>
      <w:r w:rsidRPr="009F3A4E">
        <w:rPr>
          <w:b/>
          <w:bCs/>
        </w:rPr>
        <w:t>Purpose</w:t>
      </w:r>
    </w:p>
    <w:p w14:paraId="48D53E2E" w14:textId="56F67C87" w:rsidR="009F3A4E" w:rsidRPr="009F3A4E" w:rsidRDefault="009F3A4E" w:rsidP="003C47B9">
      <w:pPr>
        <w:jc w:val="both"/>
      </w:pPr>
      <w:r w:rsidRPr="009F3A4E">
        <w:t>Provides </w:t>
      </w:r>
      <w:r w:rsidRPr="009F3A4E">
        <w:rPr>
          <w:b/>
          <w:bCs/>
        </w:rPr>
        <w:t>piecewise scoring grids</w:t>
      </w:r>
      <w:r w:rsidRPr="009F3A4E">
        <w:t xml:space="preserve"> for each financial ratio, mapping raw ratio values into 0–100 </w:t>
      </w:r>
      <w:r w:rsidR="006B6D7F" w:rsidRPr="009F3A4E">
        <w:t>sub scores</w:t>
      </w:r>
      <w:r w:rsidRPr="009F3A4E">
        <w:t xml:space="preserve"> based on which interval the value falls into.​</w:t>
      </w:r>
    </w:p>
    <w:p w14:paraId="37BF4347" w14:textId="77777777" w:rsidR="009F3A4E" w:rsidRPr="009F3A4E" w:rsidRDefault="009F3A4E" w:rsidP="003C47B9">
      <w:pPr>
        <w:jc w:val="both"/>
      </w:pPr>
      <w:r w:rsidRPr="009F3A4E">
        <w:rPr>
          <w:b/>
          <w:bCs/>
        </w:rPr>
        <w:t>Behavior</w:t>
      </w:r>
    </w:p>
    <w:p w14:paraId="3F84C918" w14:textId="77777777" w:rsidR="009F3A4E" w:rsidRPr="009F3A4E" w:rsidRDefault="009F3A4E" w:rsidP="003C47B9">
      <w:pPr>
        <w:pStyle w:val="NoSpacing"/>
        <w:jc w:val="both"/>
      </w:pPr>
      <w:r w:rsidRPr="009F3A4E">
        <w:t>The type annotation Dict[str, List[Tuple[float, float, float]]] indicates that:</w:t>
      </w:r>
    </w:p>
    <w:p w14:paraId="64237070" w14:textId="77777777" w:rsidR="009F3A4E" w:rsidRPr="009F3A4E" w:rsidRDefault="009F3A4E" w:rsidP="003C47B9">
      <w:pPr>
        <w:pStyle w:val="NoSpacing"/>
        <w:numPr>
          <w:ilvl w:val="1"/>
          <w:numId w:val="20"/>
        </w:numPr>
        <w:jc w:val="both"/>
      </w:pPr>
      <w:r w:rsidRPr="009F3A4E">
        <w:t>Each key is a ratio name (e.g. "debt_ebitda").</w:t>
      </w:r>
    </w:p>
    <w:p w14:paraId="3E9D66E8" w14:textId="3D10790E" w:rsidR="009F3A4E" w:rsidRPr="009F3A4E" w:rsidRDefault="009F3A4E" w:rsidP="003C47B9">
      <w:pPr>
        <w:pStyle w:val="NoSpacing"/>
        <w:numPr>
          <w:ilvl w:val="1"/>
          <w:numId w:val="20"/>
        </w:numPr>
        <w:jc w:val="both"/>
      </w:pPr>
      <w:r w:rsidRPr="009F3A4E">
        <w:t>Each value is a list of triples (low, high, score) representing a closed</w:t>
      </w:r>
      <w:r w:rsidRPr="009F3A4E">
        <w:noBreakHyphen/>
        <w:t>open interval </w:t>
      </w:r>
      <m:oMath>
        <m:r>
          <w:rPr>
            <w:rFonts w:ascii="Cambria Math" w:hAnsi="Cambria Math"/>
          </w:rPr>
          <m:t>[low,high)</m:t>
        </m:r>
      </m:oMath>
      <w:r w:rsidRPr="009F3A4E">
        <w:t> and its associated subscore.​</w:t>
      </w:r>
    </w:p>
    <w:p w14:paraId="3781B38A" w14:textId="77777777" w:rsidR="009F3A4E" w:rsidRPr="009F3A4E" w:rsidRDefault="009F3A4E" w:rsidP="003C47B9">
      <w:pPr>
        <w:pStyle w:val="NoSpacing"/>
        <w:jc w:val="both"/>
      </w:pPr>
      <w:r w:rsidRPr="009F3A4E">
        <w:t>The helper function score_ratio uses these grids as follows:</w:t>
      </w:r>
    </w:p>
    <w:p w14:paraId="05D18622" w14:textId="77777777" w:rsidR="009F3A4E" w:rsidRPr="009F3A4E" w:rsidRDefault="009F3A4E" w:rsidP="003C47B9">
      <w:pPr>
        <w:pStyle w:val="NoSpacing"/>
        <w:numPr>
          <w:ilvl w:val="1"/>
          <w:numId w:val="20"/>
        </w:numPr>
        <w:jc w:val="both"/>
      </w:pPr>
      <w:r w:rsidRPr="009F3A4E">
        <w:t>Retrieves the list for the given ratio name.</w:t>
      </w:r>
    </w:p>
    <w:p w14:paraId="52138763" w14:textId="77777777" w:rsidR="009F3A4E" w:rsidRPr="009F3A4E" w:rsidRDefault="009F3A4E" w:rsidP="003C47B9">
      <w:pPr>
        <w:pStyle w:val="NoSpacing"/>
        <w:numPr>
          <w:ilvl w:val="1"/>
          <w:numId w:val="20"/>
        </w:numPr>
        <w:jc w:val="both"/>
      </w:pPr>
      <w:r w:rsidRPr="009F3A4E">
        <w:t>Iterates over the triples and returns score for the first band satisfying low &lt;= value &lt; high.</w:t>
      </w:r>
    </w:p>
    <w:p w14:paraId="523DD447" w14:textId="77777777" w:rsidR="009F3A4E" w:rsidRPr="00F352A5" w:rsidRDefault="009F3A4E" w:rsidP="003C47B9">
      <w:pPr>
        <w:jc w:val="both"/>
      </w:pPr>
      <w:r w:rsidRPr="00F352A5">
        <w:t>Returns None if no band matches or if the ratio has no configured grid.​</w:t>
      </w:r>
    </w:p>
    <w:p w14:paraId="2905968A" w14:textId="77777777" w:rsidR="009F3A4E" w:rsidRPr="009F3A4E" w:rsidRDefault="009F3A4E" w:rsidP="003C47B9">
      <w:pPr>
        <w:jc w:val="both"/>
      </w:pPr>
      <w:r w:rsidRPr="009F3A4E">
        <w:rPr>
          <w:b/>
          <w:bCs/>
        </w:rPr>
        <w:lastRenderedPageBreak/>
        <w:t>Economic meaning by ratio group</w:t>
      </w:r>
    </w:p>
    <w:p w14:paraId="566CF171" w14:textId="77777777" w:rsidR="009F3A4E" w:rsidRPr="009F3A4E" w:rsidRDefault="009F3A4E" w:rsidP="003C47B9">
      <w:pPr>
        <w:jc w:val="both"/>
      </w:pPr>
      <w:r w:rsidRPr="009F3A4E">
        <w:rPr>
          <w:b/>
          <w:bCs/>
        </w:rPr>
        <w:t>Leverage ratios</w:t>
      </w:r>
      <w:r w:rsidRPr="009F3A4E">
        <w:t> ("debt_ebitda", "net_debt_ebitda", "debt_equity", "debt_capital"):</w:t>
      </w:r>
    </w:p>
    <w:p w14:paraId="2C775691" w14:textId="62B77DF7" w:rsidR="009F3A4E" w:rsidRPr="009F3A4E" w:rsidRDefault="009F3A4E" w:rsidP="003C47B9">
      <w:pPr>
        <w:pStyle w:val="ListParagraph"/>
        <w:numPr>
          <w:ilvl w:val="0"/>
          <w:numId w:val="84"/>
        </w:numPr>
        <w:jc w:val="both"/>
      </w:pPr>
      <w:r w:rsidRPr="009F3A4E">
        <w:t>Lower leverage bands receive higher scores (e.g. debt_ebitda &lt; 2.0 → 100), while high leverage bands receive progressively lower scores down to 0, reflecting stronger solvency at lower debt levels.</w:t>
      </w:r>
    </w:p>
    <w:p w14:paraId="7940BC55" w14:textId="77777777" w:rsidR="009F3A4E" w:rsidRPr="009F3A4E" w:rsidRDefault="009F3A4E" w:rsidP="003C47B9">
      <w:pPr>
        <w:jc w:val="both"/>
      </w:pPr>
      <w:r w:rsidRPr="009F3A4E">
        <w:rPr>
          <w:b/>
          <w:bCs/>
        </w:rPr>
        <w:t>Cash</w:t>
      </w:r>
      <w:r w:rsidRPr="009F3A4E">
        <w:rPr>
          <w:b/>
          <w:bCs/>
        </w:rPr>
        <w:noBreakHyphen/>
        <w:t>flow</w:t>
      </w:r>
      <w:r w:rsidRPr="009F3A4E">
        <w:rPr>
          <w:b/>
          <w:bCs/>
        </w:rPr>
        <w:noBreakHyphen/>
        <w:t>based leverage</w:t>
      </w:r>
      <w:r w:rsidRPr="009F3A4E">
        <w:t> ("ffo_debt", "fcf_debt"):</w:t>
      </w:r>
    </w:p>
    <w:p w14:paraId="438609E8" w14:textId="63E7BE63" w:rsidR="009F3A4E" w:rsidRPr="009F3A4E" w:rsidRDefault="009F3A4E" w:rsidP="003C47B9">
      <w:pPr>
        <w:pStyle w:val="ListParagraph"/>
        <w:numPr>
          <w:ilvl w:val="1"/>
          <w:numId w:val="21"/>
        </w:numPr>
        <w:jc w:val="both"/>
      </w:pPr>
      <w:r w:rsidRPr="009F3A4E">
        <w:t>Higher coverage of debt by FFO or FCF maps to 100, with scores decreasing as coverage weakens and turning to 0 for very low or negative coverage, capturing reduced repayment capacity</w:t>
      </w:r>
      <w:r w:rsidR="003C47B9">
        <w:t>.</w:t>
      </w:r>
    </w:p>
    <w:p w14:paraId="0836DB08" w14:textId="77777777" w:rsidR="009F3A4E" w:rsidRPr="009F3A4E" w:rsidRDefault="009F3A4E" w:rsidP="003C47B9">
      <w:pPr>
        <w:jc w:val="both"/>
      </w:pPr>
      <w:r w:rsidRPr="009F3A4E">
        <w:rPr>
          <w:b/>
          <w:bCs/>
        </w:rPr>
        <w:t>Coverage ratios</w:t>
      </w:r>
      <w:r w:rsidRPr="009F3A4E">
        <w:t> ("interest_coverage", "fixed_charge_coverage", "dscr"):</w:t>
      </w:r>
    </w:p>
    <w:p w14:paraId="3B7D7BE7" w14:textId="77777777" w:rsidR="009F3A4E" w:rsidRPr="009F3A4E" w:rsidRDefault="009F3A4E" w:rsidP="003C47B9">
      <w:pPr>
        <w:pStyle w:val="NoSpacing"/>
        <w:numPr>
          <w:ilvl w:val="1"/>
          <w:numId w:val="21"/>
        </w:numPr>
        <w:jc w:val="both"/>
      </w:pPr>
      <w:r w:rsidRPr="009F3A4E">
        <w:t>High coverage (e.g. interest coverage ≥ 8x, DSCR ≥ 2x) is scored 100.</w:t>
      </w:r>
    </w:p>
    <w:p w14:paraId="58071705" w14:textId="66B00E23" w:rsidR="009F3A4E" w:rsidRPr="009F3A4E" w:rsidRDefault="009F3A4E" w:rsidP="003C47B9">
      <w:pPr>
        <w:pStyle w:val="ListParagraph"/>
        <w:numPr>
          <w:ilvl w:val="1"/>
          <w:numId w:val="21"/>
        </w:numPr>
        <w:jc w:val="both"/>
      </w:pPr>
      <w:r w:rsidRPr="009F3A4E">
        <w:t>Coverage close to or below 1.0 falls into low bands with scores 25 or 0, consistent with elevated default risk when earnings or cash flow barely cover or fail to cover obligations.</w:t>
      </w:r>
    </w:p>
    <w:p w14:paraId="230B0D4F" w14:textId="77777777" w:rsidR="009F3A4E" w:rsidRPr="009F3A4E" w:rsidRDefault="009F3A4E" w:rsidP="003C47B9">
      <w:pPr>
        <w:jc w:val="both"/>
      </w:pPr>
      <w:r w:rsidRPr="009F3A4E">
        <w:rPr>
          <w:b/>
          <w:bCs/>
        </w:rPr>
        <w:t>Profitability ratios</w:t>
      </w:r>
      <w:r w:rsidRPr="009F3A4E">
        <w:t> ("ebitda_margin", "ebit_margin", "roa", "roe"):</w:t>
      </w:r>
    </w:p>
    <w:p w14:paraId="7A0A5827" w14:textId="77777777" w:rsidR="009F3A4E" w:rsidRPr="009F3A4E" w:rsidRDefault="009F3A4E" w:rsidP="003C47B9">
      <w:pPr>
        <w:pStyle w:val="NoSpacing"/>
        <w:numPr>
          <w:ilvl w:val="1"/>
          <w:numId w:val="21"/>
        </w:numPr>
        <w:jc w:val="both"/>
      </w:pPr>
      <w:r w:rsidRPr="009F3A4E">
        <w:t>Strong margins and returns (e.g. roa ≥ 12%, roe ≥ 20%) map to 100.</w:t>
      </w:r>
    </w:p>
    <w:p w14:paraId="79E4C2CE" w14:textId="35FD3E80" w:rsidR="009F3A4E" w:rsidRPr="009F3A4E" w:rsidRDefault="009F3A4E" w:rsidP="003C47B9">
      <w:pPr>
        <w:pStyle w:val="ListParagraph"/>
        <w:numPr>
          <w:ilvl w:val="1"/>
          <w:numId w:val="21"/>
        </w:numPr>
        <w:jc w:val="both"/>
      </w:pPr>
      <w:r w:rsidRPr="009F3A4E">
        <w:t>Low or negative profitability maps progressively down to 0, reflecting weaker shock</w:t>
      </w:r>
      <w:r w:rsidRPr="009F3A4E">
        <w:noBreakHyphen/>
        <w:t>absorbing capacity and internal capital generation.</w:t>
      </w:r>
    </w:p>
    <w:p w14:paraId="581255BE" w14:textId="77777777" w:rsidR="009F3A4E" w:rsidRPr="009F3A4E" w:rsidRDefault="009F3A4E" w:rsidP="003C47B9">
      <w:pPr>
        <w:jc w:val="both"/>
      </w:pPr>
      <w:r w:rsidRPr="009F3A4E">
        <w:rPr>
          <w:b/>
          <w:bCs/>
        </w:rPr>
        <w:t>Capex sustainability</w:t>
      </w:r>
      <w:r w:rsidRPr="009F3A4E">
        <w:t> ("capex_dep"):</w:t>
      </w:r>
    </w:p>
    <w:p w14:paraId="52702C12" w14:textId="77777777" w:rsidR="009F3A4E" w:rsidRPr="009F3A4E" w:rsidRDefault="009F3A4E" w:rsidP="003C47B9">
      <w:pPr>
        <w:pStyle w:val="NoSpacing"/>
        <w:numPr>
          <w:ilvl w:val="1"/>
          <w:numId w:val="21"/>
        </w:numPr>
        <w:jc w:val="both"/>
      </w:pPr>
      <w:r w:rsidRPr="009F3A4E">
        <w:t>Bands around 1.2–1.8x depreciation receive 100, indicating balanced reinvestment.</w:t>
      </w:r>
    </w:p>
    <w:p w14:paraId="426CC13B" w14:textId="4A5D1A2A" w:rsidR="003C47B9" w:rsidRPr="009F3A4E" w:rsidRDefault="009F3A4E" w:rsidP="003C47B9">
      <w:pPr>
        <w:pStyle w:val="ListParagraph"/>
        <w:numPr>
          <w:ilvl w:val="1"/>
          <w:numId w:val="21"/>
        </w:numPr>
        <w:jc w:val="both"/>
      </w:pPr>
      <w:r w:rsidRPr="009F3A4E">
        <w:t>Moderate deviations (e.g. 0.9–1.2 or 1.8–2.5) receive 75, and more extreme values receive 50 or 25, while very low or very high values receive 0, capturing potential underinvestment or unsustainable overinvestment.</w:t>
      </w:r>
    </w:p>
    <w:p w14:paraId="1C7F69C4" w14:textId="77777777" w:rsidR="009F3A4E" w:rsidRPr="009F3A4E" w:rsidRDefault="009F3A4E" w:rsidP="003C47B9">
      <w:pPr>
        <w:jc w:val="both"/>
      </w:pPr>
      <w:r w:rsidRPr="009F3A4E">
        <w:rPr>
          <w:b/>
          <w:bCs/>
        </w:rPr>
        <w:t>Liquidity and refinancing</w:t>
      </w:r>
      <w:r w:rsidRPr="009F3A4E">
        <w:t> ("current_ratio", "rollover_coverage"):</w:t>
      </w:r>
    </w:p>
    <w:p w14:paraId="5F0951D4" w14:textId="77777777" w:rsidR="009F3A4E" w:rsidRPr="009F3A4E" w:rsidRDefault="009F3A4E" w:rsidP="003C47B9">
      <w:pPr>
        <w:pStyle w:val="NoSpacing"/>
        <w:numPr>
          <w:ilvl w:val="1"/>
          <w:numId w:val="21"/>
        </w:numPr>
        <w:jc w:val="both"/>
      </w:pPr>
      <w:r w:rsidRPr="009F3A4E">
        <w:t>Strong liquidity or rollover coverage (e.g. ≥ 2.0) is scored 100.</w:t>
      </w:r>
    </w:p>
    <w:p w14:paraId="039512C1" w14:textId="251E85B0" w:rsidR="009F3A4E" w:rsidRPr="009F3A4E" w:rsidRDefault="009F3A4E" w:rsidP="003C47B9">
      <w:pPr>
        <w:pStyle w:val="ListParagraph"/>
        <w:numPr>
          <w:ilvl w:val="1"/>
          <w:numId w:val="21"/>
        </w:numPr>
        <w:jc w:val="both"/>
      </w:pPr>
      <w:r w:rsidRPr="009F3A4E">
        <w:t xml:space="preserve">Weak liquidity (e.g. current_ratio &lt; 0.7) or low rollover coverage (e.g. &lt; 0.5) is scored 0, </w:t>
      </w:r>
      <w:r w:rsidR="006B6D7F" w:rsidRPr="009F3A4E">
        <w:t>signaling</w:t>
      </w:r>
      <w:r w:rsidRPr="009F3A4E">
        <w:t xml:space="preserve"> elevated short</w:t>
      </w:r>
      <w:r w:rsidRPr="009F3A4E">
        <w:noBreakHyphen/>
        <w:t>term refinancing risk.</w:t>
      </w:r>
    </w:p>
    <w:p w14:paraId="08FD1656" w14:textId="77777777" w:rsidR="009F3A4E" w:rsidRPr="003C47B9" w:rsidRDefault="009F3A4E" w:rsidP="003C47B9">
      <w:pPr>
        <w:jc w:val="both"/>
        <w:rPr>
          <w:b/>
          <w:bCs/>
        </w:rPr>
      </w:pPr>
      <w:r w:rsidRPr="003C47B9">
        <w:rPr>
          <w:b/>
          <w:bCs/>
        </w:rPr>
        <w:t>Distress composite ("altman_z"):</w:t>
      </w:r>
    </w:p>
    <w:p w14:paraId="704E98C3" w14:textId="77777777" w:rsidR="009F3A4E" w:rsidRPr="009F3A4E" w:rsidRDefault="009F3A4E" w:rsidP="003C47B9">
      <w:pPr>
        <w:pStyle w:val="NoSpacing"/>
        <w:numPr>
          <w:ilvl w:val="1"/>
          <w:numId w:val="21"/>
        </w:numPr>
        <w:jc w:val="both"/>
      </w:pPr>
      <w:r w:rsidRPr="009F3A4E">
        <w:t>Z</w:t>
      </w:r>
      <w:r w:rsidRPr="009F3A4E">
        <w:noBreakHyphen/>
        <w:t>scores ≥ 3.0 are scored 100 (classic “safe zone”).</w:t>
      </w:r>
    </w:p>
    <w:p w14:paraId="12476189" w14:textId="77777777" w:rsidR="009F3A4E" w:rsidRPr="009F3A4E" w:rsidRDefault="009F3A4E" w:rsidP="003C47B9">
      <w:pPr>
        <w:pStyle w:val="NoSpacing"/>
        <w:numPr>
          <w:ilvl w:val="1"/>
          <w:numId w:val="21"/>
        </w:numPr>
        <w:jc w:val="both"/>
      </w:pPr>
      <w:r w:rsidRPr="009F3A4E">
        <w:t>Scores in the 2.7–3.0 and 1.8–2.7 ranges are mapped to 75 and 50.</w:t>
      </w:r>
    </w:p>
    <w:p w14:paraId="57757F70" w14:textId="24637223" w:rsidR="009F3A4E" w:rsidRPr="009F3A4E" w:rsidRDefault="009F3A4E" w:rsidP="003C47B9">
      <w:pPr>
        <w:pStyle w:val="ListParagraph"/>
        <w:numPr>
          <w:ilvl w:val="1"/>
          <w:numId w:val="21"/>
        </w:numPr>
        <w:jc w:val="both"/>
      </w:pPr>
      <w:r w:rsidRPr="009F3A4E">
        <w:t>Values below 1.5 receive 0, aligning with the standard distress zone in the Altman framework.</w:t>
      </w:r>
    </w:p>
    <w:p w14:paraId="51A6CE24" w14:textId="77777777" w:rsidR="009F3A4E" w:rsidRPr="009F3A4E" w:rsidRDefault="009F3A4E" w:rsidP="003C47B9">
      <w:pPr>
        <w:jc w:val="both"/>
      </w:pPr>
      <w:r w:rsidRPr="009F3A4E">
        <w:rPr>
          <w:b/>
          <w:bCs/>
        </w:rPr>
        <w:t>Interpretation</w:t>
      </w:r>
    </w:p>
    <w:p w14:paraId="073F2ED9" w14:textId="48421C92" w:rsidR="009F3A4E" w:rsidRPr="009F3A4E" w:rsidRDefault="009F3A4E" w:rsidP="003C47B9">
      <w:pPr>
        <w:pStyle w:val="NoSpacing"/>
        <w:jc w:val="both"/>
      </w:pPr>
      <w:r w:rsidRPr="009F3A4E">
        <w:t>RATIO_GRIDS standardizes a heterogeneous set of financial ratios onto a common </w:t>
      </w:r>
      <w:r w:rsidRPr="009F3A4E">
        <w:rPr>
          <w:b/>
          <w:bCs/>
        </w:rPr>
        <w:t>0–100 scale</w:t>
      </w:r>
      <w:r w:rsidRPr="009F3A4E">
        <w:t>, enabling simple aggregation into overall quantitative scores and family</w:t>
      </w:r>
      <w:r w:rsidRPr="009F3A4E">
        <w:noBreakHyphen/>
        <w:t>level bucket averages. The use of explicit numeric bands makes the scoring rules transparent and easy to adjust or recalibrate over time.</w:t>
      </w:r>
    </w:p>
    <w:p w14:paraId="2556073D" w14:textId="77777777" w:rsidR="009F3A4E" w:rsidRPr="00554D98" w:rsidRDefault="009F3A4E" w:rsidP="003C47B9">
      <w:pPr>
        <w:pStyle w:val="NoSpacing"/>
        <w:jc w:val="both"/>
      </w:pPr>
    </w:p>
    <w:p w14:paraId="5EC63D4A" w14:textId="2B4EEFB9" w:rsidR="003C47B9" w:rsidRDefault="003C47B9" w:rsidP="003C47B9">
      <w:pPr>
        <w:jc w:val="both"/>
      </w:pPr>
      <w:r>
        <w:br w:type="page"/>
      </w:r>
    </w:p>
    <w:p w14:paraId="0E4F4827" w14:textId="78CEAF1F" w:rsidR="00217418" w:rsidRPr="001D39FC" w:rsidRDefault="001D39FC" w:rsidP="001D39FC">
      <w:pPr>
        <w:rPr>
          <w:b/>
          <w:bCs/>
        </w:rPr>
      </w:pPr>
      <w:r w:rsidRPr="001D39FC">
        <w:rPr>
          <w:b/>
          <w:bCs/>
        </w:rPr>
        <w:lastRenderedPageBreak/>
        <w:t>3.7 QUAL_SCORE_SCALE</w:t>
      </w:r>
    </w:p>
    <w:p w14:paraId="700F7758" w14:textId="67CFDF25" w:rsidR="001D39FC" w:rsidRDefault="001D39FC" w:rsidP="001D39FC">
      <w:pPr>
        <w:rPr>
          <w:b/>
          <w:bCs/>
        </w:rPr>
      </w:pPr>
      <w:r w:rsidRPr="001D39FC">
        <w:rPr>
          <w:b/>
          <w:bCs/>
        </w:rPr>
        <w:t>Signature (code)</w:t>
      </w:r>
    </w:p>
    <w:p w14:paraId="0709B258" w14:textId="7F07BF2E" w:rsidR="001D39FC" w:rsidRDefault="001D39FC" w:rsidP="001D39FC">
      <w:r w:rsidRPr="001D39FC">
        <w:rPr>
          <w:b/>
          <w:bCs/>
          <w:noProof/>
        </w:rPr>
        <w:drawing>
          <wp:inline distT="0" distB="0" distL="0" distR="0" wp14:anchorId="058B87B6" wp14:editId="54E20C89">
            <wp:extent cx="4400776" cy="1276416"/>
            <wp:effectExtent l="0" t="0" r="0" b="0"/>
            <wp:docPr id="180166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64544" name=""/>
                    <pic:cNvPicPr/>
                  </pic:nvPicPr>
                  <pic:blipFill>
                    <a:blip r:embed="rId25"/>
                    <a:stretch>
                      <a:fillRect/>
                    </a:stretch>
                  </pic:blipFill>
                  <pic:spPr>
                    <a:xfrm>
                      <a:off x="0" y="0"/>
                      <a:ext cx="4400776" cy="1276416"/>
                    </a:xfrm>
                    <a:prstGeom prst="rect">
                      <a:avLst/>
                    </a:prstGeom>
                  </pic:spPr>
                </pic:pic>
              </a:graphicData>
            </a:graphic>
          </wp:inline>
        </w:drawing>
      </w:r>
    </w:p>
    <w:p w14:paraId="2010BDC8" w14:textId="77777777" w:rsidR="001D39FC" w:rsidRPr="001D39FC" w:rsidRDefault="001D39FC" w:rsidP="001D39FC">
      <w:pPr>
        <w:rPr>
          <w:lang w:val="en-IN"/>
        </w:rPr>
      </w:pPr>
      <w:r w:rsidRPr="001D39FC">
        <w:rPr>
          <w:b/>
          <w:bCs/>
          <w:lang w:val="en-IN"/>
        </w:rPr>
        <w:t>Purpose</w:t>
      </w:r>
    </w:p>
    <w:p w14:paraId="3D4D6D09" w14:textId="77777777" w:rsidR="001D39FC" w:rsidRPr="001D39FC" w:rsidRDefault="001D39FC" w:rsidP="001D39FC">
      <w:pPr>
        <w:rPr>
          <w:lang w:val="en-IN"/>
        </w:rPr>
      </w:pPr>
      <w:r w:rsidRPr="001D39FC">
        <w:rPr>
          <w:lang w:val="en-IN"/>
        </w:rPr>
        <w:t>Defines a linear mapping from 1–5 qualitative factor scores to a 0–100 numeric scale, so that qualitative assessments can be combined with quantitative ratio scores in a common metric.​</w:t>
      </w:r>
    </w:p>
    <w:p w14:paraId="5E5CC1C4" w14:textId="77777777" w:rsidR="001D39FC" w:rsidRPr="001D39FC" w:rsidRDefault="001D39FC" w:rsidP="001D39FC">
      <w:pPr>
        <w:rPr>
          <w:lang w:val="en-IN"/>
        </w:rPr>
      </w:pPr>
      <w:r w:rsidRPr="001D39FC">
        <w:rPr>
          <w:lang w:val="en-IN"/>
        </w:rPr>
        <w:t>Implements the standard Likert</w:t>
      </w:r>
      <w:r w:rsidRPr="001D39FC">
        <w:rPr>
          <w:lang w:val="en-IN"/>
        </w:rPr>
        <w:noBreakHyphen/>
        <w:t>style recoding (1 → 0, 5 → 100) used by score_qual_factor_numeric and ultimately by compute_qualitative.​</w:t>
      </w:r>
    </w:p>
    <w:p w14:paraId="278271B1" w14:textId="77777777" w:rsidR="001D39FC" w:rsidRPr="001D39FC" w:rsidRDefault="001D39FC" w:rsidP="001D39FC">
      <w:pPr>
        <w:rPr>
          <w:lang w:val="en-IN"/>
        </w:rPr>
      </w:pPr>
      <w:r w:rsidRPr="001D39FC">
        <w:rPr>
          <w:b/>
          <w:bCs/>
          <w:lang w:val="en-IN"/>
        </w:rPr>
        <w:t>Behavior (entry by entry)</w:t>
      </w:r>
    </w:p>
    <w:p w14:paraId="5AFD44A2" w14:textId="77777777" w:rsidR="001D39FC" w:rsidRDefault="001D39FC" w:rsidP="001D39FC">
      <w:pPr>
        <w:rPr>
          <w:lang w:val="en-IN"/>
        </w:rPr>
      </w:pPr>
      <w:r w:rsidRPr="001D39FC">
        <w:rPr>
          <w:noProof/>
          <w:lang w:val="en-IN"/>
        </w:rPr>
        <w:drawing>
          <wp:inline distT="0" distB="0" distL="0" distR="0" wp14:anchorId="0DE2CBB5" wp14:editId="50AD91EE">
            <wp:extent cx="4369025" cy="311166"/>
            <wp:effectExtent l="0" t="0" r="0" b="0"/>
            <wp:docPr id="6730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8803" name=""/>
                    <pic:cNvPicPr/>
                  </pic:nvPicPr>
                  <pic:blipFill>
                    <a:blip r:embed="rId26"/>
                    <a:stretch>
                      <a:fillRect/>
                    </a:stretch>
                  </pic:blipFill>
                  <pic:spPr>
                    <a:xfrm>
                      <a:off x="0" y="0"/>
                      <a:ext cx="4369025" cy="311166"/>
                    </a:xfrm>
                    <a:prstGeom prst="rect">
                      <a:avLst/>
                    </a:prstGeom>
                  </pic:spPr>
                </pic:pic>
              </a:graphicData>
            </a:graphic>
          </wp:inline>
        </w:drawing>
      </w:r>
    </w:p>
    <w:p w14:paraId="1F021CA3" w14:textId="2DC433A0" w:rsidR="001D39FC" w:rsidRPr="001D39FC" w:rsidRDefault="001D39FC" w:rsidP="001D39FC">
      <w:pPr>
        <w:rPr>
          <w:lang w:val="en-IN"/>
        </w:rPr>
      </w:pPr>
      <w:r w:rsidRPr="001D39FC">
        <w:rPr>
          <w:lang w:val="en-IN"/>
        </w:rPr>
        <w:t>Maps the highest qualitative assessment 5 to a numeric score of 100.0, representing the strongest possible qualitative contribution.​</w:t>
      </w:r>
    </w:p>
    <w:p w14:paraId="349D8CE0" w14:textId="77777777" w:rsidR="001D39FC" w:rsidRDefault="001D39FC" w:rsidP="001D39FC">
      <w:pPr>
        <w:rPr>
          <w:lang w:val="en-IN"/>
        </w:rPr>
      </w:pPr>
      <w:r w:rsidRPr="001D39FC">
        <w:rPr>
          <w:noProof/>
          <w:lang w:val="en-IN"/>
        </w:rPr>
        <w:drawing>
          <wp:inline distT="0" distB="0" distL="0" distR="0" wp14:anchorId="18DFC1E2" wp14:editId="5B1DCB80">
            <wp:extent cx="4388076" cy="330217"/>
            <wp:effectExtent l="0" t="0" r="0" b="0"/>
            <wp:docPr id="88336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61539" name=""/>
                    <pic:cNvPicPr/>
                  </pic:nvPicPr>
                  <pic:blipFill>
                    <a:blip r:embed="rId27"/>
                    <a:stretch>
                      <a:fillRect/>
                    </a:stretch>
                  </pic:blipFill>
                  <pic:spPr>
                    <a:xfrm>
                      <a:off x="0" y="0"/>
                      <a:ext cx="4388076" cy="330217"/>
                    </a:xfrm>
                    <a:prstGeom prst="rect">
                      <a:avLst/>
                    </a:prstGeom>
                  </pic:spPr>
                </pic:pic>
              </a:graphicData>
            </a:graphic>
          </wp:inline>
        </w:drawing>
      </w:r>
    </w:p>
    <w:p w14:paraId="3C5CC235" w14:textId="2114C385" w:rsidR="001D39FC" w:rsidRPr="001D39FC" w:rsidRDefault="001D39FC" w:rsidP="001D39FC">
      <w:pPr>
        <w:rPr>
          <w:lang w:val="en-IN"/>
        </w:rPr>
      </w:pPr>
      <w:r w:rsidRPr="001D39FC">
        <w:rPr>
          <w:lang w:val="en-IN"/>
        </w:rPr>
        <w:t>Maps score 4 to 75.0, reflecting a strong but not top</w:t>
      </w:r>
      <w:r w:rsidRPr="001D39FC">
        <w:rPr>
          <w:lang w:val="en-IN"/>
        </w:rPr>
        <w:noBreakHyphen/>
        <w:t>tier qualitative assessment.​</w:t>
      </w:r>
    </w:p>
    <w:p w14:paraId="26BBF713" w14:textId="77777777" w:rsidR="001D39FC" w:rsidRDefault="001D39FC" w:rsidP="001D39FC">
      <w:pPr>
        <w:rPr>
          <w:lang w:val="en-IN"/>
        </w:rPr>
      </w:pPr>
      <w:r w:rsidRPr="001D39FC">
        <w:rPr>
          <w:noProof/>
          <w:lang w:val="en-IN"/>
        </w:rPr>
        <w:drawing>
          <wp:inline distT="0" distB="0" distL="0" distR="0" wp14:anchorId="2483990C" wp14:editId="67933859">
            <wp:extent cx="4388076" cy="361969"/>
            <wp:effectExtent l="0" t="0" r="0" b="0"/>
            <wp:docPr id="20314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247" name=""/>
                    <pic:cNvPicPr/>
                  </pic:nvPicPr>
                  <pic:blipFill>
                    <a:blip r:embed="rId28"/>
                    <a:stretch>
                      <a:fillRect/>
                    </a:stretch>
                  </pic:blipFill>
                  <pic:spPr>
                    <a:xfrm>
                      <a:off x="0" y="0"/>
                      <a:ext cx="4388076" cy="361969"/>
                    </a:xfrm>
                    <a:prstGeom prst="rect">
                      <a:avLst/>
                    </a:prstGeom>
                  </pic:spPr>
                </pic:pic>
              </a:graphicData>
            </a:graphic>
          </wp:inline>
        </w:drawing>
      </w:r>
    </w:p>
    <w:p w14:paraId="01C9DE62" w14:textId="15E5AA1E" w:rsidR="001D39FC" w:rsidRPr="001D39FC" w:rsidRDefault="001D39FC" w:rsidP="001D39FC">
      <w:pPr>
        <w:rPr>
          <w:lang w:val="en-IN"/>
        </w:rPr>
      </w:pPr>
      <w:r w:rsidRPr="001D39FC">
        <w:rPr>
          <w:lang w:val="en-IN"/>
        </w:rPr>
        <w:t>Maps neutral or mid</w:t>
      </w:r>
      <w:r w:rsidRPr="001D39FC">
        <w:rPr>
          <w:lang w:val="en-IN"/>
        </w:rPr>
        <w:noBreakHyphen/>
        <w:t>range assessment 3 to 50.0, the midpoint of the 0–100 scale.​</w:t>
      </w:r>
    </w:p>
    <w:p w14:paraId="6FD17620" w14:textId="77777777" w:rsidR="001D39FC" w:rsidRDefault="001D39FC" w:rsidP="001D39FC">
      <w:pPr>
        <w:rPr>
          <w:lang w:val="en-IN"/>
        </w:rPr>
      </w:pPr>
      <w:r w:rsidRPr="001D39FC">
        <w:rPr>
          <w:noProof/>
          <w:lang w:val="en-IN"/>
        </w:rPr>
        <w:drawing>
          <wp:inline distT="0" distB="0" distL="0" distR="0" wp14:anchorId="7B23E836" wp14:editId="2B905D6C">
            <wp:extent cx="4381725" cy="349268"/>
            <wp:effectExtent l="0" t="0" r="0" b="0"/>
            <wp:docPr id="104509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96185" name=""/>
                    <pic:cNvPicPr/>
                  </pic:nvPicPr>
                  <pic:blipFill>
                    <a:blip r:embed="rId29"/>
                    <a:stretch>
                      <a:fillRect/>
                    </a:stretch>
                  </pic:blipFill>
                  <pic:spPr>
                    <a:xfrm>
                      <a:off x="0" y="0"/>
                      <a:ext cx="4381725" cy="349268"/>
                    </a:xfrm>
                    <a:prstGeom prst="rect">
                      <a:avLst/>
                    </a:prstGeom>
                  </pic:spPr>
                </pic:pic>
              </a:graphicData>
            </a:graphic>
          </wp:inline>
        </w:drawing>
      </w:r>
    </w:p>
    <w:p w14:paraId="56B083E5" w14:textId="5C5CD12C" w:rsidR="001D39FC" w:rsidRPr="001D39FC" w:rsidRDefault="001D39FC" w:rsidP="001D39FC">
      <w:pPr>
        <w:rPr>
          <w:lang w:val="en-IN"/>
        </w:rPr>
      </w:pPr>
      <w:r w:rsidRPr="001D39FC">
        <w:rPr>
          <w:lang w:val="en-IN"/>
        </w:rPr>
        <w:t>Maps score 2 to 25.0, indicating a weaker</w:t>
      </w:r>
      <w:r w:rsidRPr="001D39FC">
        <w:rPr>
          <w:lang w:val="en-IN"/>
        </w:rPr>
        <w:noBreakHyphen/>
        <w:t>than</w:t>
      </w:r>
      <w:r w:rsidRPr="001D39FC">
        <w:rPr>
          <w:lang w:val="en-IN"/>
        </w:rPr>
        <w:noBreakHyphen/>
        <w:t>average qualitative assessment.​</w:t>
      </w:r>
    </w:p>
    <w:p w14:paraId="6FB40642" w14:textId="77777777" w:rsidR="001D39FC" w:rsidRDefault="001D39FC" w:rsidP="001D39FC">
      <w:pPr>
        <w:rPr>
          <w:lang w:val="en-IN"/>
        </w:rPr>
      </w:pPr>
      <w:r w:rsidRPr="001D39FC">
        <w:rPr>
          <w:noProof/>
          <w:lang w:val="en-IN"/>
        </w:rPr>
        <w:drawing>
          <wp:inline distT="0" distB="0" distL="0" distR="0" wp14:anchorId="0FB8CF03" wp14:editId="3FEA6BB3">
            <wp:extent cx="4388076" cy="368319"/>
            <wp:effectExtent l="0" t="0" r="0" b="0"/>
            <wp:docPr id="75523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36881" name=""/>
                    <pic:cNvPicPr/>
                  </pic:nvPicPr>
                  <pic:blipFill>
                    <a:blip r:embed="rId30"/>
                    <a:stretch>
                      <a:fillRect/>
                    </a:stretch>
                  </pic:blipFill>
                  <pic:spPr>
                    <a:xfrm>
                      <a:off x="0" y="0"/>
                      <a:ext cx="4388076" cy="368319"/>
                    </a:xfrm>
                    <a:prstGeom prst="rect">
                      <a:avLst/>
                    </a:prstGeom>
                  </pic:spPr>
                </pic:pic>
              </a:graphicData>
            </a:graphic>
          </wp:inline>
        </w:drawing>
      </w:r>
    </w:p>
    <w:p w14:paraId="48028BEB" w14:textId="1F32820E" w:rsidR="001D39FC" w:rsidRPr="001D39FC" w:rsidRDefault="001D39FC" w:rsidP="001D39FC">
      <w:pPr>
        <w:rPr>
          <w:lang w:val="en-IN"/>
        </w:rPr>
      </w:pPr>
      <w:r w:rsidRPr="001D39FC">
        <w:rPr>
          <w:lang w:val="en-IN"/>
        </w:rPr>
        <w:t>Maps the lowest qualitative assessment 1 to 0.0, representing the weakest qualitative outcome.​</w:t>
      </w:r>
    </w:p>
    <w:p w14:paraId="24BE8366" w14:textId="77777777" w:rsidR="001D39FC" w:rsidRPr="001D39FC" w:rsidRDefault="001D39FC" w:rsidP="001D39FC">
      <w:pPr>
        <w:rPr>
          <w:lang w:val="en-IN"/>
        </w:rPr>
      </w:pPr>
      <w:r w:rsidRPr="001D39FC">
        <w:rPr>
          <w:b/>
          <w:bCs/>
          <w:lang w:val="en-IN"/>
        </w:rPr>
        <w:t>Interpretation</w:t>
      </w:r>
    </w:p>
    <w:p w14:paraId="3BC3AF68" w14:textId="45565B58" w:rsidR="001D39FC" w:rsidRDefault="001D39FC" w:rsidP="001D39FC">
      <w:pPr>
        <w:rPr>
          <w:lang w:val="en-IN"/>
        </w:rPr>
      </w:pPr>
      <w:r w:rsidRPr="001D39FC">
        <w:rPr>
          <w:lang w:val="en-IN"/>
        </w:rPr>
        <w:t>QUAL_SCORE_SCALE provides a </w:t>
      </w:r>
      <w:r w:rsidRPr="001D39FC">
        <w:rPr>
          <w:b/>
          <w:bCs/>
          <w:lang w:val="en-IN"/>
        </w:rPr>
        <w:t>simple, transparent bridge</w:t>
      </w:r>
      <w:r w:rsidRPr="001D39FC">
        <w:rPr>
          <w:lang w:val="en-IN"/>
        </w:rPr>
        <w:t> from ordinal 1–5 judgments to interval</w:t>
      </w:r>
      <w:r w:rsidRPr="001D39FC">
        <w:rPr>
          <w:lang w:val="en-IN"/>
        </w:rPr>
        <w:noBreakHyphen/>
        <w:t>like 0–100 scores, ensuring qualitative factors integrate cleanly into the weighted combined score alongside quantitative metrics.​</w:t>
      </w:r>
    </w:p>
    <w:p w14:paraId="1CFB10B8" w14:textId="77777777" w:rsidR="001D39FC" w:rsidRDefault="001D39FC">
      <w:pPr>
        <w:rPr>
          <w:lang w:val="en-IN"/>
        </w:rPr>
      </w:pPr>
      <w:r>
        <w:rPr>
          <w:lang w:val="en-IN"/>
        </w:rPr>
        <w:br w:type="page"/>
      </w:r>
    </w:p>
    <w:p w14:paraId="6F5C5C85" w14:textId="77777777" w:rsidR="001D39FC" w:rsidRPr="001D39FC" w:rsidRDefault="001D39FC" w:rsidP="001D39FC">
      <w:pPr>
        <w:rPr>
          <w:lang w:val="en-IN"/>
        </w:rPr>
      </w:pPr>
    </w:p>
    <w:p w14:paraId="188C06CF" w14:textId="77777777" w:rsidR="00217418" w:rsidRPr="00217418" w:rsidRDefault="00217418" w:rsidP="003C47B9">
      <w:pPr>
        <w:pStyle w:val="NoSpacing"/>
        <w:jc w:val="both"/>
        <w:rPr>
          <w:b/>
          <w:bCs/>
        </w:rPr>
      </w:pPr>
      <w:r w:rsidRPr="00217418">
        <w:rPr>
          <w:b/>
          <w:bCs/>
        </w:rPr>
        <w:t>4. Helper functions</w:t>
      </w:r>
    </w:p>
    <w:p w14:paraId="4EEE01A6" w14:textId="77777777" w:rsidR="00217418" w:rsidRPr="00217418" w:rsidRDefault="00217418" w:rsidP="003C47B9">
      <w:pPr>
        <w:pStyle w:val="NoSpacing"/>
        <w:jc w:val="both"/>
      </w:pPr>
      <w:r w:rsidRPr="00217418">
        <w:t>The helper functions implement reusable building blocks for scoring ratios, converting qualitative inputs, computing peer positioning, and handling ratings and outlooks.</w:t>
      </w:r>
    </w:p>
    <w:p w14:paraId="1BC21DF7" w14:textId="128FBFA3" w:rsidR="00217418" w:rsidRPr="00217418" w:rsidRDefault="00217418" w:rsidP="003C47B9">
      <w:pPr>
        <w:pStyle w:val="NoSpacing"/>
        <w:jc w:val="both"/>
      </w:pPr>
    </w:p>
    <w:p w14:paraId="01044C59" w14:textId="77777777" w:rsidR="00217418" w:rsidRPr="00554D98" w:rsidRDefault="00217418" w:rsidP="003C47B9">
      <w:pPr>
        <w:jc w:val="both"/>
        <w:rPr>
          <w:b/>
          <w:bCs/>
        </w:rPr>
      </w:pPr>
      <w:r w:rsidRPr="00554D98">
        <w:rPr>
          <w:b/>
          <w:bCs/>
        </w:rPr>
        <w:t>4.1 score_ratio</w:t>
      </w:r>
    </w:p>
    <w:p w14:paraId="1CF1ADFA" w14:textId="77777777" w:rsidR="00217418" w:rsidRPr="00554D98" w:rsidRDefault="00217418" w:rsidP="003C47B9">
      <w:pPr>
        <w:jc w:val="both"/>
        <w:rPr>
          <w:b/>
          <w:bCs/>
        </w:rPr>
      </w:pPr>
      <w:r w:rsidRPr="00554D98">
        <w:rPr>
          <w:b/>
          <w:bCs/>
        </w:rPr>
        <w:t>Signature (code)</w:t>
      </w:r>
    </w:p>
    <w:p w14:paraId="2476E444" w14:textId="26C052F0" w:rsidR="00217418" w:rsidRPr="00554D98" w:rsidRDefault="000B6EB7" w:rsidP="003C47B9">
      <w:pPr>
        <w:jc w:val="both"/>
        <w:rPr>
          <w:b/>
          <w:bCs/>
        </w:rPr>
      </w:pPr>
      <w:r w:rsidRPr="00554D98">
        <w:rPr>
          <w:b/>
          <w:bCs/>
          <w:noProof/>
        </w:rPr>
        <w:drawing>
          <wp:inline distT="0" distB="0" distL="0" distR="0" wp14:anchorId="3B3A7A0F" wp14:editId="4D69661E">
            <wp:extent cx="4934204" cy="1568531"/>
            <wp:effectExtent l="0" t="0" r="0" b="0"/>
            <wp:docPr id="158156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69269" name=""/>
                    <pic:cNvPicPr/>
                  </pic:nvPicPr>
                  <pic:blipFill>
                    <a:blip r:embed="rId31"/>
                    <a:stretch>
                      <a:fillRect/>
                    </a:stretch>
                  </pic:blipFill>
                  <pic:spPr>
                    <a:xfrm>
                      <a:off x="0" y="0"/>
                      <a:ext cx="4934204" cy="1568531"/>
                    </a:xfrm>
                    <a:prstGeom prst="rect">
                      <a:avLst/>
                    </a:prstGeom>
                  </pic:spPr>
                </pic:pic>
              </a:graphicData>
            </a:graphic>
          </wp:inline>
        </w:drawing>
      </w:r>
    </w:p>
    <w:p w14:paraId="23B856BD" w14:textId="77777777" w:rsidR="000B6EB7" w:rsidRPr="000B6EB7" w:rsidRDefault="000B6EB7" w:rsidP="003C47B9">
      <w:pPr>
        <w:jc w:val="both"/>
        <w:rPr>
          <w:b/>
          <w:bCs/>
        </w:rPr>
      </w:pPr>
      <w:r w:rsidRPr="000B6EB7">
        <w:rPr>
          <w:b/>
          <w:bCs/>
        </w:rPr>
        <w:t>Purpose</w:t>
      </w:r>
    </w:p>
    <w:p w14:paraId="71E452D2" w14:textId="77777777" w:rsidR="000B6EB7" w:rsidRPr="000B6EB7" w:rsidRDefault="000B6EB7" w:rsidP="003C47B9">
      <w:pPr>
        <w:jc w:val="both"/>
      </w:pPr>
      <w:r w:rsidRPr="000B6EB7">
        <w:t>Converts a raw ratio value into a 0–100 subscore by looking up the corresponding piecewise grid in RATIO_GRIDS and identifying the interval into which the value falls.​</w:t>
      </w:r>
    </w:p>
    <w:p w14:paraId="5F4A2B0A" w14:textId="77777777" w:rsidR="000B6EB7" w:rsidRPr="00554D98" w:rsidRDefault="000B6EB7" w:rsidP="003C47B9">
      <w:pPr>
        <w:jc w:val="both"/>
        <w:rPr>
          <w:b/>
          <w:bCs/>
        </w:rPr>
      </w:pPr>
      <w:r w:rsidRPr="000B6EB7">
        <w:rPr>
          <w:b/>
          <w:bCs/>
        </w:rPr>
        <w:t>Behavior (line by line)</w:t>
      </w:r>
    </w:p>
    <w:p w14:paraId="540B234F" w14:textId="635F7CC2" w:rsidR="00B0443F" w:rsidRPr="00554D98" w:rsidRDefault="00B0443F" w:rsidP="003C47B9">
      <w:pPr>
        <w:jc w:val="both"/>
        <w:rPr>
          <w:b/>
          <w:bCs/>
        </w:rPr>
      </w:pPr>
      <w:r w:rsidRPr="00554D98">
        <w:rPr>
          <w:b/>
          <w:bCs/>
          <w:noProof/>
        </w:rPr>
        <w:drawing>
          <wp:inline distT="0" distB="0" distL="0" distR="0" wp14:anchorId="6141FA7D" wp14:editId="3B336959">
            <wp:extent cx="4896102" cy="368319"/>
            <wp:effectExtent l="0" t="0" r="0" b="0"/>
            <wp:docPr id="59619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91081" name=""/>
                    <pic:cNvPicPr/>
                  </pic:nvPicPr>
                  <pic:blipFill>
                    <a:blip r:embed="rId32"/>
                    <a:stretch>
                      <a:fillRect/>
                    </a:stretch>
                  </pic:blipFill>
                  <pic:spPr>
                    <a:xfrm>
                      <a:off x="0" y="0"/>
                      <a:ext cx="4896102" cy="368319"/>
                    </a:xfrm>
                    <a:prstGeom prst="rect">
                      <a:avLst/>
                    </a:prstGeom>
                  </pic:spPr>
                </pic:pic>
              </a:graphicData>
            </a:graphic>
          </wp:inline>
        </w:drawing>
      </w:r>
    </w:p>
    <w:p w14:paraId="4976C82E" w14:textId="77777777" w:rsidR="00B0443F" w:rsidRPr="00B0443F" w:rsidRDefault="00B0443F" w:rsidP="001D39FC">
      <w:pPr>
        <w:jc w:val="both"/>
      </w:pPr>
      <w:r w:rsidRPr="00B0443F">
        <w:t>Declares a function that takes:</w:t>
      </w:r>
    </w:p>
    <w:p w14:paraId="6CEA5983" w14:textId="77777777" w:rsidR="00B0443F" w:rsidRPr="00B0443F" w:rsidRDefault="00B0443F" w:rsidP="001D39FC">
      <w:pPr>
        <w:numPr>
          <w:ilvl w:val="0"/>
          <w:numId w:val="22"/>
        </w:numPr>
        <w:jc w:val="both"/>
      </w:pPr>
      <w:r w:rsidRPr="00B0443F">
        <w:t>name: ratio identifier (e.g. "debt_ebitda").</w:t>
      </w:r>
    </w:p>
    <w:p w14:paraId="7578D765" w14:textId="77777777" w:rsidR="00B0443F" w:rsidRPr="00B0443F" w:rsidRDefault="00B0443F" w:rsidP="001D39FC">
      <w:pPr>
        <w:numPr>
          <w:ilvl w:val="0"/>
          <w:numId w:val="22"/>
        </w:numPr>
        <w:jc w:val="both"/>
      </w:pPr>
      <w:r w:rsidRPr="00B0443F">
        <w:t>value: numeric ratio value to be scored.</w:t>
      </w:r>
    </w:p>
    <w:p w14:paraId="37EC319B" w14:textId="77777777" w:rsidR="00B0443F" w:rsidRPr="00554D98" w:rsidRDefault="00B0443F" w:rsidP="001D39FC">
      <w:pPr>
        <w:jc w:val="both"/>
      </w:pPr>
      <w:r w:rsidRPr="00B0443F">
        <w:t xml:space="preserve">Returns either a float subscore in the range 0–100 </w:t>
      </w:r>
      <w:r w:rsidRPr="00992442">
        <w:t>or None if the ratio cannot be scored.</w:t>
      </w:r>
    </w:p>
    <w:p w14:paraId="7E34A222" w14:textId="34D2329C" w:rsidR="00B0443F" w:rsidRPr="00554D98" w:rsidRDefault="00B0443F" w:rsidP="003C47B9">
      <w:pPr>
        <w:jc w:val="both"/>
      </w:pPr>
      <w:r w:rsidRPr="00554D98">
        <w:rPr>
          <w:noProof/>
        </w:rPr>
        <w:drawing>
          <wp:inline distT="0" distB="0" distL="0" distR="0" wp14:anchorId="7EEC639C" wp14:editId="4DB648D0">
            <wp:extent cx="4921503" cy="400071"/>
            <wp:effectExtent l="0" t="0" r="0" b="0"/>
            <wp:docPr id="21622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0482" name=""/>
                    <pic:cNvPicPr/>
                  </pic:nvPicPr>
                  <pic:blipFill>
                    <a:blip r:embed="rId33"/>
                    <a:stretch>
                      <a:fillRect/>
                    </a:stretch>
                  </pic:blipFill>
                  <pic:spPr>
                    <a:xfrm>
                      <a:off x="0" y="0"/>
                      <a:ext cx="4921503" cy="400071"/>
                    </a:xfrm>
                    <a:prstGeom prst="rect">
                      <a:avLst/>
                    </a:prstGeom>
                  </pic:spPr>
                </pic:pic>
              </a:graphicData>
            </a:graphic>
          </wp:inline>
        </w:drawing>
      </w:r>
    </w:p>
    <w:p w14:paraId="14C7558A" w14:textId="77777777" w:rsidR="00B0443F" w:rsidRPr="00B0443F" w:rsidRDefault="00B0443F" w:rsidP="005C1732">
      <w:pPr>
        <w:jc w:val="both"/>
      </w:pPr>
      <w:r w:rsidRPr="00B0443F">
        <w:t>Retrieves the list of (low, high, score) bands for the specified ratio name from RATIO_GRIDS.</w:t>
      </w:r>
    </w:p>
    <w:p w14:paraId="3E295B1C" w14:textId="77777777" w:rsidR="00B0443F" w:rsidRPr="00B0443F" w:rsidRDefault="00B0443F" w:rsidP="005C1732">
      <w:pPr>
        <w:jc w:val="both"/>
      </w:pPr>
      <w:r w:rsidRPr="00B0443F">
        <w:t>If the ratio name is not configured, grid will be None.</w:t>
      </w:r>
    </w:p>
    <w:p w14:paraId="7F78E5EE" w14:textId="25BA930C" w:rsidR="00B0443F" w:rsidRPr="00554D98" w:rsidRDefault="00B0443F" w:rsidP="003C47B9">
      <w:pPr>
        <w:jc w:val="both"/>
      </w:pPr>
      <w:r w:rsidRPr="00554D98">
        <w:rPr>
          <w:noProof/>
        </w:rPr>
        <w:drawing>
          <wp:inline distT="0" distB="0" distL="0" distR="0" wp14:anchorId="01A7F6A6" wp14:editId="23ADF621">
            <wp:extent cx="4915153" cy="558829"/>
            <wp:effectExtent l="0" t="0" r="0" b="0"/>
            <wp:docPr id="15412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4765" name=""/>
                    <pic:cNvPicPr/>
                  </pic:nvPicPr>
                  <pic:blipFill>
                    <a:blip r:embed="rId34"/>
                    <a:stretch>
                      <a:fillRect/>
                    </a:stretch>
                  </pic:blipFill>
                  <pic:spPr>
                    <a:xfrm>
                      <a:off x="0" y="0"/>
                      <a:ext cx="4915153" cy="558829"/>
                    </a:xfrm>
                    <a:prstGeom prst="rect">
                      <a:avLst/>
                    </a:prstGeom>
                  </pic:spPr>
                </pic:pic>
              </a:graphicData>
            </a:graphic>
          </wp:inline>
        </w:drawing>
      </w:r>
    </w:p>
    <w:p w14:paraId="31C7F5C2" w14:textId="77777777" w:rsidR="00B0443F" w:rsidRPr="00B0443F" w:rsidRDefault="00B0443F" w:rsidP="005C1732">
      <w:pPr>
        <w:jc w:val="both"/>
      </w:pPr>
      <w:r w:rsidRPr="00B0443F">
        <w:t>Handles missing configuration or invalid inputs:</w:t>
      </w:r>
    </w:p>
    <w:p w14:paraId="5F2BD75C" w14:textId="77777777" w:rsidR="00B0443F" w:rsidRPr="00B0443F" w:rsidRDefault="00B0443F" w:rsidP="005C1732">
      <w:pPr>
        <w:numPr>
          <w:ilvl w:val="0"/>
          <w:numId w:val="24"/>
        </w:numPr>
        <w:jc w:val="both"/>
      </w:pPr>
      <w:r w:rsidRPr="00B0443F">
        <w:t>If grid is empty or None, there is no scoring grid for this ratio.</w:t>
      </w:r>
    </w:p>
    <w:p w14:paraId="2FF1D3FE" w14:textId="77777777" w:rsidR="00B0443F" w:rsidRPr="00B0443F" w:rsidRDefault="00B0443F" w:rsidP="005C1732">
      <w:pPr>
        <w:numPr>
          <w:ilvl w:val="0"/>
          <w:numId w:val="24"/>
        </w:numPr>
        <w:jc w:val="both"/>
      </w:pPr>
      <w:r w:rsidRPr="00B0443F">
        <w:t>If value is None or NaN, the ratio value is not usable.</w:t>
      </w:r>
    </w:p>
    <w:p w14:paraId="6B5E7C81" w14:textId="77777777" w:rsidR="00B0443F" w:rsidRPr="00B0443F" w:rsidRDefault="00B0443F" w:rsidP="005C1732">
      <w:pPr>
        <w:jc w:val="both"/>
      </w:pPr>
      <w:r w:rsidRPr="00B0443F">
        <w:t>In any of these cases, returns None to indicate that no numeric subscore can be computed.</w:t>
      </w:r>
    </w:p>
    <w:p w14:paraId="0D141412" w14:textId="2557D35F" w:rsidR="00B0443F" w:rsidRPr="00554D98" w:rsidRDefault="00B0443F" w:rsidP="003C47B9">
      <w:pPr>
        <w:jc w:val="both"/>
      </w:pPr>
      <w:r w:rsidRPr="00554D98">
        <w:rPr>
          <w:noProof/>
        </w:rPr>
        <w:lastRenderedPageBreak/>
        <w:drawing>
          <wp:inline distT="0" distB="0" distL="0" distR="0" wp14:anchorId="355498C9" wp14:editId="0976367B">
            <wp:extent cx="4921503" cy="768389"/>
            <wp:effectExtent l="0" t="0" r="0" b="0"/>
            <wp:docPr id="13765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488" name=""/>
                    <pic:cNvPicPr/>
                  </pic:nvPicPr>
                  <pic:blipFill>
                    <a:blip r:embed="rId35"/>
                    <a:stretch>
                      <a:fillRect/>
                    </a:stretch>
                  </pic:blipFill>
                  <pic:spPr>
                    <a:xfrm>
                      <a:off x="0" y="0"/>
                      <a:ext cx="4921503" cy="768389"/>
                    </a:xfrm>
                    <a:prstGeom prst="rect">
                      <a:avLst/>
                    </a:prstGeom>
                  </pic:spPr>
                </pic:pic>
              </a:graphicData>
            </a:graphic>
          </wp:inline>
        </w:drawing>
      </w:r>
    </w:p>
    <w:p w14:paraId="76EC8448" w14:textId="77777777" w:rsidR="00B0443F" w:rsidRPr="00B0443F" w:rsidRDefault="00B0443F" w:rsidP="003C47B9">
      <w:pPr>
        <w:jc w:val="both"/>
      </w:pPr>
      <w:r w:rsidRPr="00B0443F">
        <w:t>Iterates over each band (low, high, score) in the grid:</w:t>
      </w:r>
    </w:p>
    <w:p w14:paraId="6A9BAA6D" w14:textId="548F8E53" w:rsidR="00B0443F" w:rsidRPr="00B0443F" w:rsidRDefault="00B0443F" w:rsidP="003C47B9">
      <w:pPr>
        <w:numPr>
          <w:ilvl w:val="0"/>
          <w:numId w:val="25"/>
        </w:numPr>
        <w:jc w:val="both"/>
      </w:pPr>
      <w:r w:rsidRPr="00B0443F">
        <w:t>Checks whether the value lies in the closed</w:t>
      </w:r>
      <w:r w:rsidRPr="00B0443F">
        <w:noBreakHyphen/>
        <w:t>open interval </w:t>
      </w:r>
      <m:oMath>
        <m:r>
          <w:rPr>
            <w:rFonts w:ascii="Cambria Math" w:hAnsi="Cambria Math"/>
          </w:rPr>
          <m:t>[low,high)</m:t>
        </m:r>
      </m:oMath>
      <w:r w:rsidRPr="00B0443F">
        <w:t>.</w:t>
      </w:r>
    </w:p>
    <w:p w14:paraId="70E60391" w14:textId="77777777" w:rsidR="00B0443F" w:rsidRPr="00B0443F" w:rsidRDefault="00B0443F" w:rsidP="003C47B9">
      <w:pPr>
        <w:numPr>
          <w:ilvl w:val="0"/>
          <w:numId w:val="25"/>
        </w:numPr>
        <w:jc w:val="both"/>
      </w:pPr>
      <w:r w:rsidRPr="00B0443F">
        <w:t>On the first matching band, returns the associated score as a float.</w:t>
      </w:r>
    </w:p>
    <w:p w14:paraId="14785B69" w14:textId="6C115064" w:rsidR="00B0443F" w:rsidRPr="00554D98" w:rsidRDefault="00EA7BB7" w:rsidP="003C47B9">
      <w:pPr>
        <w:jc w:val="both"/>
      </w:pPr>
      <w:r w:rsidRPr="00554D98">
        <w:rPr>
          <w:noProof/>
        </w:rPr>
        <w:drawing>
          <wp:inline distT="0" distB="0" distL="0" distR="0" wp14:anchorId="6F460E2D" wp14:editId="6D9ACC4E">
            <wp:extent cx="4940554" cy="387370"/>
            <wp:effectExtent l="0" t="0" r="0" b="0"/>
            <wp:docPr id="9920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4251" name=""/>
                    <pic:cNvPicPr/>
                  </pic:nvPicPr>
                  <pic:blipFill>
                    <a:blip r:embed="rId36"/>
                    <a:stretch>
                      <a:fillRect/>
                    </a:stretch>
                  </pic:blipFill>
                  <pic:spPr>
                    <a:xfrm>
                      <a:off x="0" y="0"/>
                      <a:ext cx="4940554" cy="387370"/>
                    </a:xfrm>
                    <a:prstGeom prst="rect">
                      <a:avLst/>
                    </a:prstGeom>
                  </pic:spPr>
                </pic:pic>
              </a:graphicData>
            </a:graphic>
          </wp:inline>
        </w:drawing>
      </w:r>
    </w:p>
    <w:p w14:paraId="42F7C880" w14:textId="77777777" w:rsidR="00EA7BB7" w:rsidRPr="00EA7BB7" w:rsidRDefault="00EA7BB7" w:rsidP="003C47B9">
      <w:pPr>
        <w:numPr>
          <w:ilvl w:val="0"/>
          <w:numId w:val="26"/>
        </w:numPr>
        <w:jc w:val="both"/>
      </w:pPr>
      <w:r w:rsidRPr="00EA7BB7">
        <w:t>If no band matches the value (for example due to misconfigured intervals), returns None as a safeguard instead of raising an exception.​</w:t>
      </w:r>
    </w:p>
    <w:p w14:paraId="36D3A22E" w14:textId="77777777" w:rsidR="00EA7BB7" w:rsidRPr="00EA7BB7" w:rsidRDefault="00EA7BB7" w:rsidP="003C47B9">
      <w:pPr>
        <w:jc w:val="both"/>
      </w:pPr>
      <w:r w:rsidRPr="00EA7BB7">
        <w:rPr>
          <w:b/>
          <w:bCs/>
        </w:rPr>
        <w:t>Interpretation</w:t>
      </w:r>
    </w:p>
    <w:p w14:paraId="700183B8" w14:textId="77777777" w:rsidR="00EA7BB7" w:rsidRPr="00EA7BB7" w:rsidRDefault="00EA7BB7" w:rsidP="003C47B9">
      <w:pPr>
        <w:jc w:val="both"/>
      </w:pPr>
      <w:r w:rsidRPr="00EA7BB7">
        <w:t>score_ratio encapsulates the use of RATIO_GRIDS and provides a </w:t>
      </w:r>
      <w:r w:rsidRPr="00EA7BB7">
        <w:rPr>
          <w:b/>
          <w:bCs/>
        </w:rPr>
        <w:t>single, safe entry point</w:t>
      </w:r>
      <w:r w:rsidRPr="00EA7BB7">
        <w:t> for converting heterogeneous ratios into standardized subscores. Returning None for missing grids or invalid values allows downstream logic in compute_quantitative to skip or log problematic ratios without interrupting the rating process.</w:t>
      </w:r>
    </w:p>
    <w:p w14:paraId="7F0F5A36" w14:textId="77777777" w:rsidR="00EA7BB7" w:rsidRPr="00EA7BB7" w:rsidRDefault="00EA7BB7" w:rsidP="003C47B9">
      <w:pPr>
        <w:jc w:val="both"/>
        <w:rPr>
          <w:b/>
          <w:bCs/>
        </w:rPr>
      </w:pPr>
      <w:r w:rsidRPr="00EA7BB7">
        <w:rPr>
          <w:b/>
          <w:bCs/>
        </w:rPr>
        <w:t>4.2 score_qual_factor_numeric</w:t>
      </w:r>
    </w:p>
    <w:p w14:paraId="0B04B8AA" w14:textId="77777777" w:rsidR="00EA7BB7" w:rsidRPr="00EA7BB7" w:rsidRDefault="00EA7BB7" w:rsidP="003C47B9">
      <w:pPr>
        <w:jc w:val="both"/>
      </w:pPr>
      <w:r w:rsidRPr="00EA7BB7">
        <w:rPr>
          <w:b/>
          <w:bCs/>
        </w:rPr>
        <w:t>Signature (code)</w:t>
      </w:r>
    </w:p>
    <w:p w14:paraId="2745E88E" w14:textId="4A629EF4" w:rsidR="00EA7BB7" w:rsidRPr="00554D98" w:rsidRDefault="00EA7BB7" w:rsidP="003C47B9">
      <w:pPr>
        <w:jc w:val="both"/>
      </w:pPr>
      <w:r w:rsidRPr="00554D98">
        <w:rPr>
          <w:noProof/>
        </w:rPr>
        <w:drawing>
          <wp:inline distT="0" distB="0" distL="0" distR="0" wp14:anchorId="4478C936" wp14:editId="68CBFCE6">
            <wp:extent cx="4902452" cy="571529"/>
            <wp:effectExtent l="0" t="0" r="0" b="0"/>
            <wp:docPr id="2973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8141" name=""/>
                    <pic:cNvPicPr/>
                  </pic:nvPicPr>
                  <pic:blipFill>
                    <a:blip r:embed="rId37"/>
                    <a:stretch>
                      <a:fillRect/>
                    </a:stretch>
                  </pic:blipFill>
                  <pic:spPr>
                    <a:xfrm>
                      <a:off x="0" y="0"/>
                      <a:ext cx="4902452" cy="571529"/>
                    </a:xfrm>
                    <a:prstGeom prst="rect">
                      <a:avLst/>
                    </a:prstGeom>
                  </pic:spPr>
                </pic:pic>
              </a:graphicData>
            </a:graphic>
          </wp:inline>
        </w:drawing>
      </w:r>
    </w:p>
    <w:p w14:paraId="5BC9C3C6" w14:textId="77777777" w:rsidR="00EA7BB7" w:rsidRPr="00EA7BB7" w:rsidRDefault="00EA7BB7" w:rsidP="003C47B9">
      <w:pPr>
        <w:jc w:val="both"/>
      </w:pPr>
      <w:r w:rsidRPr="00EA7BB7">
        <w:rPr>
          <w:b/>
          <w:bCs/>
        </w:rPr>
        <w:t>Purpose</w:t>
      </w:r>
    </w:p>
    <w:p w14:paraId="66687438" w14:textId="77777777" w:rsidR="00EA7BB7" w:rsidRPr="00EA7BB7" w:rsidRDefault="00EA7BB7" w:rsidP="003C47B9">
      <w:pPr>
        <w:jc w:val="both"/>
      </w:pPr>
      <w:r w:rsidRPr="00EA7BB7">
        <w:t>Maps a qualitative assessment on a </w:t>
      </w:r>
      <w:r w:rsidRPr="00EA7BB7">
        <w:rPr>
          <w:b/>
          <w:bCs/>
        </w:rPr>
        <w:t>1–5 scale</w:t>
      </w:r>
      <w:r w:rsidRPr="00EA7BB7">
        <w:t> to the corresponding </w:t>
      </w:r>
      <w:r w:rsidRPr="00EA7BB7">
        <w:rPr>
          <w:b/>
          <w:bCs/>
        </w:rPr>
        <w:t>0–100 numeric subscore</w:t>
      </w:r>
      <w:r w:rsidRPr="00EA7BB7">
        <w:t> using the predefined QUAL_SCORE_SCALE mapping.​</w:t>
      </w:r>
    </w:p>
    <w:p w14:paraId="503F7AC2" w14:textId="77777777" w:rsidR="00EA7BB7" w:rsidRPr="00EA7BB7" w:rsidRDefault="00EA7BB7" w:rsidP="003C47B9">
      <w:pPr>
        <w:jc w:val="both"/>
      </w:pPr>
      <w:r w:rsidRPr="00EA7BB7">
        <w:rPr>
          <w:b/>
          <w:bCs/>
        </w:rPr>
        <w:t>Behavior (line by line)</w:t>
      </w:r>
    </w:p>
    <w:p w14:paraId="61775235" w14:textId="35F30AC9" w:rsidR="00EA7BB7" w:rsidRPr="00554D98" w:rsidRDefault="00EA7BB7" w:rsidP="003C47B9">
      <w:pPr>
        <w:jc w:val="both"/>
      </w:pPr>
      <w:r w:rsidRPr="00554D98">
        <w:rPr>
          <w:noProof/>
        </w:rPr>
        <w:drawing>
          <wp:inline distT="0" distB="0" distL="0" distR="0" wp14:anchorId="47F196AA" wp14:editId="1A2DC2D7">
            <wp:extent cx="4902452" cy="387370"/>
            <wp:effectExtent l="0" t="0" r="0" b="0"/>
            <wp:docPr id="17898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3158" name=""/>
                    <pic:cNvPicPr/>
                  </pic:nvPicPr>
                  <pic:blipFill>
                    <a:blip r:embed="rId38"/>
                    <a:stretch>
                      <a:fillRect/>
                    </a:stretch>
                  </pic:blipFill>
                  <pic:spPr>
                    <a:xfrm>
                      <a:off x="0" y="0"/>
                      <a:ext cx="4902452" cy="387370"/>
                    </a:xfrm>
                    <a:prstGeom prst="rect">
                      <a:avLst/>
                    </a:prstGeom>
                  </pic:spPr>
                </pic:pic>
              </a:graphicData>
            </a:graphic>
          </wp:inline>
        </w:drawing>
      </w:r>
    </w:p>
    <w:p w14:paraId="4B13AE87" w14:textId="77777777" w:rsidR="00EA7BB7" w:rsidRPr="00EA7BB7" w:rsidRDefault="00EA7BB7" w:rsidP="005C1732">
      <w:pPr>
        <w:jc w:val="both"/>
      </w:pPr>
      <w:r w:rsidRPr="00EA7BB7">
        <w:t>Declares a function that accepts an integer value representing a qualitative factor score (typically in the range 1–5).</w:t>
      </w:r>
    </w:p>
    <w:p w14:paraId="4D1B49C2" w14:textId="77777777" w:rsidR="00EA7BB7" w:rsidRPr="00EA7BB7" w:rsidRDefault="00EA7BB7" w:rsidP="005C1732">
      <w:pPr>
        <w:jc w:val="both"/>
      </w:pPr>
      <w:r w:rsidRPr="00EA7BB7">
        <w:t>Returns either a float between 0.0 and 100.0 or None if the input is outside the defined mapping.</w:t>
      </w:r>
    </w:p>
    <w:p w14:paraId="3E622494" w14:textId="3A664DD6" w:rsidR="00EA7BB7" w:rsidRPr="00554D98" w:rsidRDefault="00EA7BB7" w:rsidP="003C47B9">
      <w:pPr>
        <w:jc w:val="both"/>
      </w:pPr>
      <w:r w:rsidRPr="00554D98">
        <w:rPr>
          <w:noProof/>
        </w:rPr>
        <w:drawing>
          <wp:inline distT="0" distB="0" distL="0" distR="0" wp14:anchorId="01C4CBA2" wp14:editId="75C4C4DD">
            <wp:extent cx="4915153" cy="387370"/>
            <wp:effectExtent l="0" t="0" r="0" b="0"/>
            <wp:docPr id="70443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35451" name=""/>
                    <pic:cNvPicPr/>
                  </pic:nvPicPr>
                  <pic:blipFill>
                    <a:blip r:embed="rId39"/>
                    <a:stretch>
                      <a:fillRect/>
                    </a:stretch>
                  </pic:blipFill>
                  <pic:spPr>
                    <a:xfrm>
                      <a:off x="0" y="0"/>
                      <a:ext cx="4915153" cy="387370"/>
                    </a:xfrm>
                    <a:prstGeom prst="rect">
                      <a:avLst/>
                    </a:prstGeom>
                  </pic:spPr>
                </pic:pic>
              </a:graphicData>
            </a:graphic>
          </wp:inline>
        </w:drawing>
      </w:r>
    </w:p>
    <w:p w14:paraId="54846235" w14:textId="77777777" w:rsidR="00EA7BB7" w:rsidRPr="00EA7BB7" w:rsidRDefault="00EA7BB7" w:rsidP="005C1732">
      <w:pPr>
        <w:jc w:val="both"/>
      </w:pPr>
      <w:r w:rsidRPr="00EA7BB7">
        <w:t>Casts value to int to ensure proper dictionary lookup.</w:t>
      </w:r>
    </w:p>
    <w:p w14:paraId="75B862D8" w14:textId="77777777" w:rsidR="00EA7BB7" w:rsidRPr="00EA7BB7" w:rsidRDefault="00EA7BB7" w:rsidP="005C1732">
      <w:pPr>
        <w:jc w:val="both"/>
      </w:pPr>
      <w:r w:rsidRPr="00EA7BB7">
        <w:t>Uses QUAL_SCORE_SCALE.get(...) to retrieve the corresponding numeric score:</w:t>
      </w:r>
    </w:p>
    <w:p w14:paraId="3DB4DF45" w14:textId="77777777" w:rsidR="00EA7BB7" w:rsidRPr="00EA7BB7" w:rsidRDefault="00EA7BB7" w:rsidP="003C47B9">
      <w:pPr>
        <w:numPr>
          <w:ilvl w:val="1"/>
          <w:numId w:val="28"/>
        </w:numPr>
        <w:jc w:val="both"/>
      </w:pPr>
      <w:r w:rsidRPr="00EA7BB7">
        <w:t>1 → 0.0, 2 → 25.0, 3 → 50.0, 4 → 75.0, 5 → 100.0.</w:t>
      </w:r>
    </w:p>
    <w:p w14:paraId="5EE63BFF" w14:textId="77777777" w:rsidR="00EA7BB7" w:rsidRPr="00EA7BB7" w:rsidRDefault="00EA7BB7" w:rsidP="005C1732">
      <w:pPr>
        <w:jc w:val="both"/>
      </w:pPr>
      <w:r w:rsidRPr="00EA7BB7">
        <w:lastRenderedPageBreak/>
        <w:t>If value is not in the mapping (e.g. 0 or 6), .get returns None.​</w:t>
      </w:r>
    </w:p>
    <w:p w14:paraId="41988EFC" w14:textId="77777777" w:rsidR="00EA7BB7" w:rsidRPr="00EA7BB7" w:rsidRDefault="00EA7BB7" w:rsidP="003C47B9">
      <w:pPr>
        <w:jc w:val="both"/>
      </w:pPr>
      <w:r w:rsidRPr="00EA7BB7">
        <w:rPr>
          <w:b/>
          <w:bCs/>
        </w:rPr>
        <w:t>Interpretation</w:t>
      </w:r>
    </w:p>
    <w:p w14:paraId="14B2423A" w14:textId="77777777" w:rsidR="00EA7BB7" w:rsidRPr="00554D98" w:rsidRDefault="00EA7BB7" w:rsidP="003C47B9">
      <w:pPr>
        <w:jc w:val="both"/>
      </w:pPr>
      <w:r w:rsidRPr="00EA7BB7">
        <w:t>score_qual_factor_numeric provides a concise and explicit transformation from a </w:t>
      </w:r>
      <w:r w:rsidRPr="00EA7BB7">
        <w:rPr>
          <w:b/>
          <w:bCs/>
        </w:rPr>
        <w:t>Likert</w:t>
      </w:r>
      <w:r w:rsidRPr="00EA7BB7">
        <w:rPr>
          <w:b/>
          <w:bCs/>
        </w:rPr>
        <w:noBreakHyphen/>
        <w:t>type 1–5 qualitative scale</w:t>
      </w:r>
      <w:r w:rsidRPr="00EA7BB7">
        <w:t> to the 0–100 scale used in the quantitative module, enabling qualitative and quantitative components to be combined in a consistent numeric framework.​</w:t>
      </w:r>
    </w:p>
    <w:p w14:paraId="24EEB5A2" w14:textId="77777777" w:rsidR="00EA7BB7" w:rsidRPr="00EA7BB7" w:rsidRDefault="00EA7BB7" w:rsidP="003C47B9">
      <w:pPr>
        <w:jc w:val="both"/>
      </w:pPr>
    </w:p>
    <w:p w14:paraId="7ECE1F17" w14:textId="77777777" w:rsidR="00EA7BB7" w:rsidRPr="00EA7BB7" w:rsidRDefault="00EA7BB7" w:rsidP="003C47B9">
      <w:pPr>
        <w:jc w:val="both"/>
        <w:rPr>
          <w:b/>
          <w:bCs/>
        </w:rPr>
      </w:pPr>
      <w:r w:rsidRPr="00EA7BB7">
        <w:rPr>
          <w:b/>
          <w:bCs/>
        </w:rPr>
        <w:t>4.3 compute_altman_z_from_components</w:t>
      </w:r>
    </w:p>
    <w:p w14:paraId="448BC212" w14:textId="77777777" w:rsidR="00EA7BB7" w:rsidRPr="00554D98" w:rsidRDefault="00EA7BB7" w:rsidP="003C47B9">
      <w:pPr>
        <w:jc w:val="both"/>
        <w:rPr>
          <w:b/>
          <w:bCs/>
        </w:rPr>
      </w:pPr>
      <w:r w:rsidRPr="00EA7BB7">
        <w:rPr>
          <w:b/>
          <w:bCs/>
        </w:rPr>
        <w:t>Signature (code)</w:t>
      </w:r>
    </w:p>
    <w:p w14:paraId="3E65EC83" w14:textId="6D455FEB" w:rsidR="00EA7BB7" w:rsidRPr="00554D98" w:rsidRDefault="00EA7BB7" w:rsidP="003C47B9">
      <w:pPr>
        <w:jc w:val="both"/>
      </w:pPr>
      <w:r w:rsidRPr="00554D98">
        <w:rPr>
          <w:noProof/>
        </w:rPr>
        <w:drawing>
          <wp:inline distT="0" distB="0" distL="0" distR="0" wp14:anchorId="197DAD8A" wp14:editId="057741A8">
            <wp:extent cx="4915153" cy="3054507"/>
            <wp:effectExtent l="0" t="0" r="0" b="0"/>
            <wp:docPr id="82581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6645" name=""/>
                    <pic:cNvPicPr/>
                  </pic:nvPicPr>
                  <pic:blipFill>
                    <a:blip r:embed="rId40"/>
                    <a:stretch>
                      <a:fillRect/>
                    </a:stretch>
                  </pic:blipFill>
                  <pic:spPr>
                    <a:xfrm>
                      <a:off x="0" y="0"/>
                      <a:ext cx="4915153" cy="3054507"/>
                    </a:xfrm>
                    <a:prstGeom prst="rect">
                      <a:avLst/>
                    </a:prstGeom>
                  </pic:spPr>
                </pic:pic>
              </a:graphicData>
            </a:graphic>
          </wp:inline>
        </w:drawing>
      </w:r>
    </w:p>
    <w:p w14:paraId="76592EA5" w14:textId="617F05A0" w:rsidR="00EA7BB7" w:rsidRPr="00EA7BB7" w:rsidRDefault="00EA7BB7" w:rsidP="003C47B9">
      <w:pPr>
        <w:jc w:val="both"/>
      </w:pPr>
      <w:r w:rsidRPr="00EA7BB7">
        <w:rPr>
          <w:b/>
          <w:bCs/>
        </w:rPr>
        <w:t>Purpose</w:t>
      </w:r>
    </w:p>
    <w:p w14:paraId="565F594A" w14:textId="77777777" w:rsidR="00EA7BB7" w:rsidRPr="00554D98" w:rsidRDefault="00EA7BB7" w:rsidP="003C47B9">
      <w:pPr>
        <w:jc w:val="both"/>
      </w:pPr>
      <w:r w:rsidRPr="00EA7BB7">
        <w:t>Computes the classical </w:t>
      </w:r>
      <w:r w:rsidRPr="00EA7BB7">
        <w:rPr>
          <w:b/>
          <w:bCs/>
        </w:rPr>
        <w:t>Altman Z</w:t>
      </w:r>
      <w:r w:rsidRPr="00EA7BB7">
        <w:rPr>
          <w:b/>
          <w:bCs/>
        </w:rPr>
        <w:noBreakHyphen/>
        <w:t>score</w:t>
      </w:r>
      <w:r w:rsidRPr="00EA7BB7">
        <w:t> for a firm using its balance sheet and income statement components, returning NaN when key denominators are zero to avoid invalid results.</w:t>
      </w:r>
    </w:p>
    <w:p w14:paraId="51DBDFD7" w14:textId="5176897A" w:rsidR="00EA7BB7" w:rsidRPr="00554D98" w:rsidRDefault="00EA7BB7" w:rsidP="003C47B9">
      <w:pPr>
        <w:jc w:val="both"/>
        <w:rPr>
          <w:b/>
          <w:bCs/>
        </w:rPr>
      </w:pPr>
      <w:r w:rsidRPr="00554D98">
        <w:rPr>
          <w:b/>
          <w:bCs/>
        </w:rPr>
        <w:t>Behavior (line by line)</w:t>
      </w:r>
    </w:p>
    <w:p w14:paraId="775BD617" w14:textId="0F73AD13" w:rsidR="00EA7BB7" w:rsidRPr="00554D98" w:rsidRDefault="00EA7BB7" w:rsidP="003C47B9">
      <w:pPr>
        <w:jc w:val="both"/>
      </w:pPr>
      <w:r w:rsidRPr="00554D98">
        <w:rPr>
          <w:noProof/>
        </w:rPr>
        <w:drawing>
          <wp:inline distT="0" distB="0" distL="0" distR="0" wp14:anchorId="63C35A49" wp14:editId="586B9F0D">
            <wp:extent cx="4921503" cy="1714588"/>
            <wp:effectExtent l="0" t="0" r="0" b="0"/>
            <wp:docPr id="68196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60087" name=""/>
                    <pic:cNvPicPr/>
                  </pic:nvPicPr>
                  <pic:blipFill>
                    <a:blip r:embed="rId41"/>
                    <a:stretch>
                      <a:fillRect/>
                    </a:stretch>
                  </pic:blipFill>
                  <pic:spPr>
                    <a:xfrm>
                      <a:off x="0" y="0"/>
                      <a:ext cx="4921503" cy="1714588"/>
                    </a:xfrm>
                    <a:prstGeom prst="rect">
                      <a:avLst/>
                    </a:prstGeom>
                  </pic:spPr>
                </pic:pic>
              </a:graphicData>
            </a:graphic>
          </wp:inline>
        </w:drawing>
      </w:r>
    </w:p>
    <w:p w14:paraId="3FA14F5B" w14:textId="77777777" w:rsidR="00EA7BB7" w:rsidRPr="00EA7BB7" w:rsidRDefault="00EA7BB7" w:rsidP="005C1732">
      <w:pPr>
        <w:jc w:val="both"/>
      </w:pPr>
      <w:r w:rsidRPr="00EA7BB7">
        <w:t>Declares a function that takes the component inputs needed for the Altman Z formula:</w:t>
      </w:r>
    </w:p>
    <w:p w14:paraId="2A6E30F3" w14:textId="77777777" w:rsidR="00EA7BB7" w:rsidRPr="00EA7BB7" w:rsidRDefault="00EA7BB7" w:rsidP="005C1732">
      <w:pPr>
        <w:numPr>
          <w:ilvl w:val="0"/>
          <w:numId w:val="29"/>
        </w:numPr>
        <w:jc w:val="both"/>
      </w:pPr>
      <w:r w:rsidRPr="00EA7BB7">
        <w:t>working_capital, total_assets, retained_earnings, ebit, market_value_equity, total_liabilities, and sales.</w:t>
      </w:r>
    </w:p>
    <w:p w14:paraId="60589A6A" w14:textId="77777777" w:rsidR="00EA7BB7" w:rsidRPr="00EA7BB7" w:rsidRDefault="00EA7BB7" w:rsidP="005C1732">
      <w:pPr>
        <w:jc w:val="both"/>
      </w:pPr>
      <w:r w:rsidRPr="00EA7BB7">
        <w:lastRenderedPageBreak/>
        <w:t>Returns a single float representing the Altman Z</w:t>
      </w:r>
      <w:r w:rsidRPr="00EA7BB7">
        <w:noBreakHyphen/>
        <w:t>score.</w:t>
      </w:r>
    </w:p>
    <w:p w14:paraId="36315055" w14:textId="4D649CDC" w:rsidR="00EA7BB7" w:rsidRPr="00554D98" w:rsidRDefault="00EA7BB7" w:rsidP="003C47B9">
      <w:pPr>
        <w:jc w:val="both"/>
      </w:pPr>
      <w:r w:rsidRPr="00554D98">
        <w:rPr>
          <w:noProof/>
        </w:rPr>
        <w:drawing>
          <wp:inline distT="0" distB="0" distL="0" distR="0" wp14:anchorId="27E27C30" wp14:editId="36C3163A">
            <wp:extent cx="4921503" cy="552478"/>
            <wp:effectExtent l="0" t="0" r="0" b="0"/>
            <wp:docPr id="88145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55264" name=""/>
                    <pic:cNvPicPr/>
                  </pic:nvPicPr>
                  <pic:blipFill>
                    <a:blip r:embed="rId42"/>
                    <a:stretch>
                      <a:fillRect/>
                    </a:stretch>
                  </pic:blipFill>
                  <pic:spPr>
                    <a:xfrm>
                      <a:off x="0" y="0"/>
                      <a:ext cx="4921503" cy="552478"/>
                    </a:xfrm>
                    <a:prstGeom prst="rect">
                      <a:avLst/>
                    </a:prstGeom>
                  </pic:spPr>
                </pic:pic>
              </a:graphicData>
            </a:graphic>
          </wp:inline>
        </w:drawing>
      </w:r>
    </w:p>
    <w:p w14:paraId="24F8A3B5" w14:textId="77777777" w:rsidR="00EA7BB7" w:rsidRPr="00EA7BB7" w:rsidRDefault="00EA7BB7" w:rsidP="005C1732">
      <w:pPr>
        <w:jc w:val="both"/>
      </w:pPr>
      <w:r w:rsidRPr="00EA7BB7">
        <w:t>Guards against division by zero:</w:t>
      </w:r>
    </w:p>
    <w:p w14:paraId="71AD128B" w14:textId="77777777" w:rsidR="00EA7BB7" w:rsidRPr="00EA7BB7" w:rsidRDefault="00EA7BB7" w:rsidP="005C1732">
      <w:pPr>
        <w:numPr>
          <w:ilvl w:val="0"/>
          <w:numId w:val="30"/>
        </w:numPr>
        <w:jc w:val="both"/>
      </w:pPr>
      <w:r w:rsidRPr="00EA7BB7">
        <w:t>If total_assets is zero, ratios with total_assets in the denominator cannot be computed meaningfully.</w:t>
      </w:r>
    </w:p>
    <w:p w14:paraId="17AD5CC1" w14:textId="77777777" w:rsidR="00EA7BB7" w:rsidRPr="00EA7BB7" w:rsidRDefault="00EA7BB7" w:rsidP="005C1732">
      <w:pPr>
        <w:numPr>
          <w:ilvl w:val="0"/>
          <w:numId w:val="30"/>
        </w:numPr>
        <w:jc w:val="both"/>
      </w:pPr>
      <w:r w:rsidRPr="00EA7BB7">
        <w:t>If total_liabilities is zero, the market_value_equity / total_liabilities term is undefined.</w:t>
      </w:r>
    </w:p>
    <w:p w14:paraId="70CC0E22" w14:textId="77777777" w:rsidR="00EA7BB7" w:rsidRPr="00EA7BB7" w:rsidRDefault="00EA7BB7" w:rsidP="005C1732">
      <w:pPr>
        <w:jc w:val="both"/>
      </w:pPr>
      <w:r w:rsidRPr="00EA7BB7">
        <w:t>In either case, returns NaN to signal an unusable Z</w:t>
      </w:r>
      <w:r w:rsidRPr="00EA7BB7">
        <w:noBreakHyphen/>
        <w:t>score.</w:t>
      </w:r>
    </w:p>
    <w:p w14:paraId="303AAE1E" w14:textId="1F1171EF" w:rsidR="00EA7BB7" w:rsidRPr="00554D98" w:rsidRDefault="00EA7BB7" w:rsidP="003C47B9">
      <w:pPr>
        <w:jc w:val="both"/>
      </w:pPr>
      <w:r w:rsidRPr="00554D98">
        <w:rPr>
          <w:noProof/>
        </w:rPr>
        <w:drawing>
          <wp:inline distT="0" distB="0" distL="0" distR="0" wp14:anchorId="7B4CA8AD" wp14:editId="46EFE04B">
            <wp:extent cx="4915153" cy="1085906"/>
            <wp:effectExtent l="0" t="0" r="0" b="0"/>
            <wp:docPr id="213261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17678" name=""/>
                    <pic:cNvPicPr/>
                  </pic:nvPicPr>
                  <pic:blipFill>
                    <a:blip r:embed="rId43"/>
                    <a:stretch>
                      <a:fillRect/>
                    </a:stretch>
                  </pic:blipFill>
                  <pic:spPr>
                    <a:xfrm>
                      <a:off x="0" y="0"/>
                      <a:ext cx="4915153" cy="1085906"/>
                    </a:xfrm>
                    <a:prstGeom prst="rect">
                      <a:avLst/>
                    </a:prstGeom>
                  </pic:spPr>
                </pic:pic>
              </a:graphicData>
            </a:graphic>
          </wp:inline>
        </w:drawing>
      </w:r>
    </w:p>
    <w:p w14:paraId="3EE10394" w14:textId="77777777" w:rsidR="00EA7BB7" w:rsidRPr="00554D98" w:rsidRDefault="00EA7BB7" w:rsidP="003C47B9">
      <w:pPr>
        <w:pStyle w:val="ListParagraph"/>
        <w:numPr>
          <w:ilvl w:val="0"/>
          <w:numId w:val="9"/>
        </w:numPr>
        <w:jc w:val="both"/>
      </w:pPr>
      <w:r w:rsidRPr="00554D98">
        <w:t>Computes the five standard Altman ratios:</w:t>
      </w:r>
    </w:p>
    <w:p w14:paraId="59531709" w14:textId="37DF8F13" w:rsidR="00EA7BB7" w:rsidRPr="00EA7BB7" w:rsidRDefault="00EA7BB7" w:rsidP="003C47B9">
      <w:pPr>
        <w:numPr>
          <w:ilvl w:val="0"/>
          <w:numId w:val="9"/>
        </w:numPr>
        <w:ind w:left="1080"/>
        <w:jc w:val="both"/>
      </w:pPr>
      <m:oMath>
        <m:r>
          <w:rPr>
            <w:rFonts w:ascii="Cambria Math" w:hAnsi="Cambria Math"/>
          </w:rPr>
          <m:t>A=</m:t>
        </m:r>
        <m:f>
          <m:fPr>
            <m:ctrlPr>
              <w:rPr>
                <w:rFonts w:ascii="Cambria Math" w:hAnsi="Cambria Math"/>
              </w:rPr>
            </m:ctrlPr>
          </m:fPr>
          <m:num>
            <m:r>
              <m:rPr>
                <m:nor/>
              </m:rPr>
              <m:t>working_capital</m:t>
            </m:r>
          </m:num>
          <m:den>
            <m:r>
              <m:rPr>
                <m:nor/>
              </m:rPr>
              <m:t>total_assets</m:t>
            </m:r>
          </m:den>
        </m:f>
      </m:oMath>
    </w:p>
    <w:p w14:paraId="63A7AA81" w14:textId="3D29FF05" w:rsidR="00EA7BB7" w:rsidRPr="00EA7BB7" w:rsidRDefault="00EA7BB7" w:rsidP="003C47B9">
      <w:pPr>
        <w:numPr>
          <w:ilvl w:val="0"/>
          <w:numId w:val="9"/>
        </w:numPr>
        <w:ind w:left="1080"/>
        <w:jc w:val="both"/>
      </w:pPr>
      <m:oMath>
        <m:r>
          <w:rPr>
            <w:rFonts w:ascii="Cambria Math" w:hAnsi="Cambria Math"/>
          </w:rPr>
          <m:t>B=</m:t>
        </m:r>
        <m:f>
          <m:fPr>
            <m:ctrlPr>
              <w:rPr>
                <w:rFonts w:ascii="Cambria Math" w:hAnsi="Cambria Math"/>
              </w:rPr>
            </m:ctrlPr>
          </m:fPr>
          <m:num>
            <m:r>
              <m:rPr>
                <m:nor/>
              </m:rPr>
              <m:t>retained_earnings</m:t>
            </m:r>
          </m:num>
          <m:den>
            <m:r>
              <m:rPr>
                <m:nor/>
              </m:rPr>
              <m:t>total_assets</m:t>
            </m:r>
          </m:den>
        </m:f>
      </m:oMath>
    </w:p>
    <w:p w14:paraId="324508D5" w14:textId="097F0F62" w:rsidR="00EA7BB7" w:rsidRPr="00EA7BB7" w:rsidRDefault="00EA7BB7" w:rsidP="003C47B9">
      <w:pPr>
        <w:numPr>
          <w:ilvl w:val="0"/>
          <w:numId w:val="9"/>
        </w:numPr>
        <w:ind w:left="1080"/>
        <w:jc w:val="both"/>
      </w:pPr>
      <m:oMath>
        <m:r>
          <w:rPr>
            <w:rFonts w:ascii="Cambria Math" w:hAnsi="Cambria Math"/>
          </w:rPr>
          <m:t>C=</m:t>
        </m:r>
        <m:f>
          <m:fPr>
            <m:ctrlPr>
              <w:rPr>
                <w:rFonts w:ascii="Cambria Math" w:hAnsi="Cambria Math"/>
              </w:rPr>
            </m:ctrlPr>
          </m:fPr>
          <m:num>
            <m:r>
              <m:rPr>
                <m:nor/>
              </m:rPr>
              <m:t>ebit</m:t>
            </m:r>
          </m:num>
          <m:den>
            <m:r>
              <m:rPr>
                <m:nor/>
              </m:rPr>
              <m:t>total_assets</m:t>
            </m:r>
          </m:den>
        </m:f>
      </m:oMath>
    </w:p>
    <w:p w14:paraId="1D70916C" w14:textId="550F956B" w:rsidR="00EA7BB7" w:rsidRPr="00EA7BB7" w:rsidRDefault="00EA7BB7" w:rsidP="003C47B9">
      <w:pPr>
        <w:numPr>
          <w:ilvl w:val="0"/>
          <w:numId w:val="9"/>
        </w:numPr>
        <w:ind w:left="1080"/>
        <w:jc w:val="both"/>
      </w:pPr>
      <m:oMath>
        <m:r>
          <w:rPr>
            <w:rFonts w:ascii="Cambria Math" w:hAnsi="Cambria Math"/>
          </w:rPr>
          <m:t>D=</m:t>
        </m:r>
        <m:f>
          <m:fPr>
            <m:ctrlPr>
              <w:rPr>
                <w:rFonts w:ascii="Cambria Math" w:hAnsi="Cambria Math"/>
              </w:rPr>
            </m:ctrlPr>
          </m:fPr>
          <m:num>
            <m:r>
              <m:rPr>
                <m:nor/>
              </m:rPr>
              <m:t>market_value_equity</m:t>
            </m:r>
          </m:num>
          <m:den>
            <m:r>
              <m:rPr>
                <m:nor/>
              </m:rPr>
              <m:t>total_liabilities</m:t>
            </m:r>
          </m:den>
        </m:f>
      </m:oMath>
    </w:p>
    <w:p w14:paraId="02879F00" w14:textId="1B61941D" w:rsidR="00EA7BB7" w:rsidRPr="00EA7BB7" w:rsidRDefault="00EA7BB7" w:rsidP="003C47B9">
      <w:pPr>
        <w:numPr>
          <w:ilvl w:val="0"/>
          <w:numId w:val="9"/>
        </w:numPr>
        <w:ind w:left="1080"/>
        <w:jc w:val="both"/>
      </w:pPr>
      <m:oMath>
        <m:r>
          <w:rPr>
            <w:rFonts w:ascii="Cambria Math" w:hAnsi="Cambria Math"/>
          </w:rPr>
          <m:t>E=</m:t>
        </m:r>
        <m:f>
          <m:fPr>
            <m:ctrlPr>
              <w:rPr>
                <w:rFonts w:ascii="Cambria Math" w:hAnsi="Cambria Math"/>
              </w:rPr>
            </m:ctrlPr>
          </m:fPr>
          <m:num>
            <m:r>
              <m:rPr>
                <m:nor/>
              </m:rPr>
              <m:t>sales</m:t>
            </m:r>
          </m:num>
          <m:den>
            <m:r>
              <m:rPr>
                <m:nor/>
              </m:rPr>
              <m:t>total_assets</m:t>
            </m:r>
          </m:den>
        </m:f>
      </m:oMath>
    </w:p>
    <w:p w14:paraId="73AEB91B" w14:textId="77777777" w:rsidR="00EA7BB7" w:rsidRPr="00EA7BB7" w:rsidRDefault="00EA7BB7" w:rsidP="003C47B9">
      <w:pPr>
        <w:ind w:left="360"/>
        <w:jc w:val="both"/>
      </w:pPr>
    </w:p>
    <w:p w14:paraId="6AF59F14" w14:textId="26C6AE76" w:rsidR="00EA7BB7" w:rsidRPr="00554D98" w:rsidRDefault="00EA7BB7" w:rsidP="005C1732">
      <w:pPr>
        <w:jc w:val="both"/>
      </w:pPr>
      <w:r w:rsidRPr="00554D98">
        <w:rPr>
          <w:noProof/>
        </w:rPr>
        <w:drawing>
          <wp:inline distT="0" distB="0" distL="0" distR="0" wp14:anchorId="2F1FA1A3" wp14:editId="6B88A99A">
            <wp:extent cx="4921503" cy="419122"/>
            <wp:effectExtent l="0" t="0" r="0" b="0"/>
            <wp:docPr id="22082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910" name=""/>
                    <pic:cNvPicPr/>
                  </pic:nvPicPr>
                  <pic:blipFill>
                    <a:blip r:embed="rId44"/>
                    <a:stretch>
                      <a:fillRect/>
                    </a:stretch>
                  </pic:blipFill>
                  <pic:spPr>
                    <a:xfrm>
                      <a:off x="0" y="0"/>
                      <a:ext cx="4921503" cy="419122"/>
                    </a:xfrm>
                    <a:prstGeom prst="rect">
                      <a:avLst/>
                    </a:prstGeom>
                  </pic:spPr>
                </pic:pic>
              </a:graphicData>
            </a:graphic>
          </wp:inline>
        </w:drawing>
      </w:r>
    </w:p>
    <w:p w14:paraId="31909056" w14:textId="77777777" w:rsidR="00EA7BB7" w:rsidRPr="00EA7BB7" w:rsidRDefault="00EA7BB7" w:rsidP="005C1732">
      <w:pPr>
        <w:jc w:val="both"/>
      </w:pPr>
      <w:r w:rsidRPr="00EA7BB7">
        <w:t>Applies the original Altman Z</w:t>
      </w:r>
      <w:r w:rsidRPr="00EA7BB7">
        <w:noBreakHyphen/>
        <w:t>score coefficients:</w:t>
      </w:r>
    </w:p>
    <w:p w14:paraId="11FDFA81" w14:textId="1F257860" w:rsidR="00EA7BB7" w:rsidRPr="00EA7BB7" w:rsidRDefault="00EA7BB7" w:rsidP="003C47B9">
      <w:pPr>
        <w:ind w:left="360"/>
        <w:jc w:val="both"/>
      </w:pPr>
      <m:oMathPara>
        <m:oMath>
          <m:r>
            <w:rPr>
              <w:rFonts w:ascii="Cambria Math" w:hAnsi="Cambria Math"/>
            </w:rPr>
            <m:t>Z=1.2A+1.4B+3.3C+0.6D+1.0E</m:t>
          </m:r>
          <m:r>
            <m:rPr>
              <m:sty m:val="p"/>
            </m:rPr>
            <w:br/>
          </m:r>
        </m:oMath>
      </m:oMathPara>
    </w:p>
    <w:p w14:paraId="577FD05F" w14:textId="77777777" w:rsidR="00EA7BB7" w:rsidRPr="00EA7BB7" w:rsidRDefault="00EA7BB7" w:rsidP="005C1732">
      <w:pPr>
        <w:jc w:val="both"/>
      </w:pPr>
      <w:r w:rsidRPr="00EA7BB7">
        <w:t>Returns the resulting Z</w:t>
      </w:r>
      <w:r w:rsidRPr="00EA7BB7">
        <w:noBreakHyphen/>
        <w:t>score as a float.​</w:t>
      </w:r>
    </w:p>
    <w:p w14:paraId="5D69BE7A" w14:textId="77777777" w:rsidR="00EA7BB7" w:rsidRPr="00EA7BB7" w:rsidRDefault="00EA7BB7" w:rsidP="005C1732">
      <w:pPr>
        <w:jc w:val="both"/>
      </w:pPr>
      <w:r w:rsidRPr="00EA7BB7">
        <w:rPr>
          <w:b/>
          <w:bCs/>
        </w:rPr>
        <w:t>Interpretation</w:t>
      </w:r>
    </w:p>
    <w:p w14:paraId="3CBD32BA" w14:textId="1A99AA30" w:rsidR="00EA7BB7" w:rsidRPr="00EA7BB7" w:rsidRDefault="00EA7BB7" w:rsidP="005C1732">
      <w:pPr>
        <w:jc w:val="both"/>
      </w:pPr>
      <w:r w:rsidRPr="00EA7BB7">
        <w:t>compute_altman_z_from_components encapsulates the Altman Z formulation so that the rating model can rely on a consistent, auditable calculation of this distress indicator when only raw financial statement components are available.</w:t>
      </w:r>
    </w:p>
    <w:p w14:paraId="170E4C81" w14:textId="77777777" w:rsidR="005C1732" w:rsidRDefault="005C1732">
      <w:pPr>
        <w:rPr>
          <w:b/>
          <w:bCs/>
        </w:rPr>
      </w:pPr>
      <w:r>
        <w:rPr>
          <w:b/>
          <w:bCs/>
        </w:rPr>
        <w:br w:type="page"/>
      </w:r>
    </w:p>
    <w:p w14:paraId="57BB59D2" w14:textId="2E8A9F4E" w:rsidR="00EA7BB7" w:rsidRPr="00EA7BB7" w:rsidRDefault="00EA7BB7" w:rsidP="005C1732">
      <w:pPr>
        <w:jc w:val="both"/>
        <w:rPr>
          <w:b/>
          <w:bCs/>
        </w:rPr>
      </w:pPr>
      <w:r w:rsidRPr="00EA7BB7">
        <w:rPr>
          <w:b/>
          <w:bCs/>
        </w:rPr>
        <w:lastRenderedPageBreak/>
        <w:t>4.4 compute_peer_score</w:t>
      </w:r>
    </w:p>
    <w:p w14:paraId="4971B224" w14:textId="77777777" w:rsidR="00EA7BB7" w:rsidRPr="00EA7BB7" w:rsidRDefault="00EA7BB7" w:rsidP="005C1732">
      <w:pPr>
        <w:jc w:val="both"/>
      </w:pPr>
      <w:r w:rsidRPr="00EA7BB7">
        <w:rPr>
          <w:b/>
          <w:bCs/>
        </w:rPr>
        <w:t>Signature (code)</w:t>
      </w:r>
    </w:p>
    <w:p w14:paraId="3A4ECE8A" w14:textId="12920A47" w:rsidR="00EA7BB7" w:rsidRPr="00554D98" w:rsidRDefault="00EA7BB7" w:rsidP="005C1732">
      <w:pPr>
        <w:jc w:val="both"/>
      </w:pPr>
      <w:r w:rsidRPr="00554D98">
        <w:rPr>
          <w:noProof/>
        </w:rPr>
        <w:drawing>
          <wp:inline distT="0" distB="0" distL="0" distR="0" wp14:anchorId="07A0F899" wp14:editId="456DBEE7">
            <wp:extent cx="4934204" cy="5092962"/>
            <wp:effectExtent l="0" t="0" r="0" b="0"/>
            <wp:docPr id="20511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495" name=""/>
                    <pic:cNvPicPr/>
                  </pic:nvPicPr>
                  <pic:blipFill>
                    <a:blip r:embed="rId45"/>
                    <a:stretch>
                      <a:fillRect/>
                    </a:stretch>
                  </pic:blipFill>
                  <pic:spPr>
                    <a:xfrm>
                      <a:off x="0" y="0"/>
                      <a:ext cx="4934204" cy="5092962"/>
                    </a:xfrm>
                    <a:prstGeom prst="rect">
                      <a:avLst/>
                    </a:prstGeom>
                  </pic:spPr>
                </pic:pic>
              </a:graphicData>
            </a:graphic>
          </wp:inline>
        </w:drawing>
      </w:r>
    </w:p>
    <w:p w14:paraId="7DEECF05" w14:textId="77777777" w:rsidR="0061764F" w:rsidRPr="0061764F" w:rsidRDefault="0061764F" w:rsidP="005C1732">
      <w:pPr>
        <w:jc w:val="both"/>
      </w:pPr>
      <w:r w:rsidRPr="0061764F">
        <w:rPr>
          <w:b/>
          <w:bCs/>
        </w:rPr>
        <w:t>Purpose</w:t>
      </w:r>
    </w:p>
    <w:p w14:paraId="4D88E5E8" w14:textId="77777777" w:rsidR="0061764F" w:rsidRPr="0061764F" w:rsidRDefault="0061764F" w:rsidP="005C1732">
      <w:pPr>
        <w:jc w:val="both"/>
      </w:pPr>
      <w:r w:rsidRPr="0061764F">
        <w:t>Derives a </w:t>
      </w:r>
      <w:r w:rsidRPr="0061764F">
        <w:rPr>
          <w:b/>
          <w:bCs/>
        </w:rPr>
        <w:t>0–100 peer positioning score</w:t>
      </w:r>
      <w:r w:rsidRPr="0061764F">
        <w:t> by measuring how often the firm’s ratios fall materially below peer averages, summarizing cross</w:t>
      </w:r>
      <w:r w:rsidRPr="0061764F">
        <w:noBreakHyphen/>
        <w:t>sectional relative strength or weakness in a single metric.​</w:t>
      </w:r>
    </w:p>
    <w:p w14:paraId="17E8CF1F" w14:textId="77777777" w:rsidR="0061764F" w:rsidRPr="0061764F" w:rsidRDefault="0061764F" w:rsidP="005C1732">
      <w:pPr>
        <w:jc w:val="both"/>
      </w:pPr>
      <w:r w:rsidRPr="0061764F">
        <w:rPr>
          <w:b/>
          <w:bCs/>
        </w:rPr>
        <w:t>Behavior (line by line)</w:t>
      </w:r>
    </w:p>
    <w:p w14:paraId="401BD4C6" w14:textId="54557888" w:rsidR="0061764F" w:rsidRPr="00554D98" w:rsidRDefault="0061764F" w:rsidP="005C1732">
      <w:pPr>
        <w:jc w:val="both"/>
      </w:pPr>
      <w:r w:rsidRPr="00554D98">
        <w:rPr>
          <w:noProof/>
        </w:rPr>
        <w:drawing>
          <wp:inline distT="0" distB="0" distL="0" distR="0" wp14:anchorId="6DFDEE84" wp14:editId="41B43A7C">
            <wp:extent cx="4902452" cy="882695"/>
            <wp:effectExtent l="0" t="0" r="0" b="0"/>
            <wp:docPr id="26535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51788" name=""/>
                    <pic:cNvPicPr/>
                  </pic:nvPicPr>
                  <pic:blipFill>
                    <a:blip r:embed="rId46"/>
                    <a:stretch>
                      <a:fillRect/>
                    </a:stretch>
                  </pic:blipFill>
                  <pic:spPr>
                    <a:xfrm>
                      <a:off x="0" y="0"/>
                      <a:ext cx="4902452" cy="882695"/>
                    </a:xfrm>
                    <a:prstGeom prst="rect">
                      <a:avLst/>
                    </a:prstGeom>
                  </pic:spPr>
                </pic:pic>
              </a:graphicData>
            </a:graphic>
          </wp:inline>
        </w:drawing>
      </w:r>
    </w:p>
    <w:p w14:paraId="648F7A9E" w14:textId="77777777" w:rsidR="001554D9" w:rsidRPr="001554D9" w:rsidRDefault="001554D9" w:rsidP="008E73A4">
      <w:pPr>
        <w:jc w:val="both"/>
      </w:pPr>
      <w:r w:rsidRPr="001554D9">
        <w:t>Declares a function that takes:</w:t>
      </w:r>
    </w:p>
    <w:p w14:paraId="6F5FDA22" w14:textId="77777777" w:rsidR="001554D9" w:rsidRPr="001554D9" w:rsidRDefault="001554D9" w:rsidP="008E73A4">
      <w:pPr>
        <w:numPr>
          <w:ilvl w:val="0"/>
          <w:numId w:val="33"/>
        </w:numPr>
        <w:jc w:val="both"/>
      </w:pPr>
      <w:r w:rsidRPr="001554D9">
        <w:t>fin_current: mapping of ratio name to the firm’s current ratio value.</w:t>
      </w:r>
    </w:p>
    <w:p w14:paraId="4B404948" w14:textId="77777777" w:rsidR="001554D9" w:rsidRPr="001554D9" w:rsidRDefault="001554D9" w:rsidP="008E73A4">
      <w:pPr>
        <w:numPr>
          <w:ilvl w:val="0"/>
          <w:numId w:val="33"/>
        </w:numPr>
        <w:jc w:val="both"/>
      </w:pPr>
      <w:r w:rsidRPr="001554D9">
        <w:t>peers: mapping of ratio name to a list of peer values for that ratio.</w:t>
      </w:r>
    </w:p>
    <w:p w14:paraId="3DBD3DBF" w14:textId="53C9BDE4" w:rsidR="001554D9" w:rsidRPr="00554D98" w:rsidRDefault="001554D9" w:rsidP="008E73A4">
      <w:pPr>
        <w:jc w:val="both"/>
      </w:pPr>
      <w:r w:rsidRPr="001554D9">
        <w:t>Returns either a float peer score between 0.0 and 100.0 or None if no comparable ratios are available.</w:t>
      </w:r>
    </w:p>
    <w:p w14:paraId="36A99DCA" w14:textId="082FC87D" w:rsidR="001554D9" w:rsidRPr="00554D98" w:rsidRDefault="001554D9" w:rsidP="005C1732">
      <w:pPr>
        <w:jc w:val="both"/>
      </w:pPr>
      <w:r w:rsidRPr="00554D98">
        <w:rPr>
          <w:noProof/>
        </w:rPr>
        <w:lastRenderedPageBreak/>
        <w:drawing>
          <wp:inline distT="0" distB="0" distL="0" distR="0" wp14:anchorId="2C2B26EC" wp14:editId="0E80F877">
            <wp:extent cx="4934204" cy="596931"/>
            <wp:effectExtent l="0" t="0" r="0" b="0"/>
            <wp:docPr id="1115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164" name=""/>
                    <pic:cNvPicPr/>
                  </pic:nvPicPr>
                  <pic:blipFill>
                    <a:blip r:embed="rId47"/>
                    <a:stretch>
                      <a:fillRect/>
                    </a:stretch>
                  </pic:blipFill>
                  <pic:spPr>
                    <a:xfrm>
                      <a:off x="0" y="0"/>
                      <a:ext cx="4934204" cy="596931"/>
                    </a:xfrm>
                    <a:prstGeom prst="rect">
                      <a:avLst/>
                    </a:prstGeom>
                  </pic:spPr>
                </pic:pic>
              </a:graphicData>
            </a:graphic>
          </wp:inline>
        </w:drawing>
      </w:r>
    </w:p>
    <w:p w14:paraId="217EB1DB" w14:textId="77777777" w:rsidR="001554D9" w:rsidRPr="001554D9" w:rsidRDefault="001554D9" w:rsidP="005C1732">
      <w:pPr>
        <w:jc w:val="both"/>
      </w:pPr>
      <w:r w:rsidRPr="001554D9">
        <w:t>Initializes counters:</w:t>
      </w:r>
    </w:p>
    <w:p w14:paraId="1479DACE" w14:textId="77777777" w:rsidR="001554D9" w:rsidRPr="001554D9" w:rsidRDefault="001554D9" w:rsidP="00527F23">
      <w:pPr>
        <w:jc w:val="both"/>
      </w:pPr>
      <w:r w:rsidRPr="001554D9">
        <w:t>under: number of ratios where the firm significantly underperforms peers.</w:t>
      </w:r>
    </w:p>
    <w:p w14:paraId="21CBC5D0" w14:textId="77777777" w:rsidR="001554D9" w:rsidRPr="001554D9" w:rsidRDefault="001554D9" w:rsidP="00527F23">
      <w:pPr>
        <w:jc w:val="both"/>
      </w:pPr>
      <w:r w:rsidRPr="001554D9">
        <w:t>total: number of ratios with valid comparisons.</w:t>
      </w:r>
    </w:p>
    <w:p w14:paraId="1FCA116E" w14:textId="24283D6F" w:rsidR="001554D9" w:rsidRPr="00554D98" w:rsidRDefault="001554D9" w:rsidP="005C1732">
      <w:pPr>
        <w:jc w:val="both"/>
      </w:pPr>
      <w:r w:rsidRPr="00554D98">
        <w:rPr>
          <w:noProof/>
        </w:rPr>
        <w:drawing>
          <wp:inline distT="0" distB="0" distL="0" distR="0" wp14:anchorId="36C9823F" wp14:editId="6B968A31">
            <wp:extent cx="4921503" cy="711237"/>
            <wp:effectExtent l="0" t="0" r="0" b="0"/>
            <wp:docPr id="175673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36039" name=""/>
                    <pic:cNvPicPr/>
                  </pic:nvPicPr>
                  <pic:blipFill>
                    <a:blip r:embed="rId48"/>
                    <a:stretch>
                      <a:fillRect/>
                    </a:stretch>
                  </pic:blipFill>
                  <pic:spPr>
                    <a:xfrm>
                      <a:off x="0" y="0"/>
                      <a:ext cx="4921503" cy="711237"/>
                    </a:xfrm>
                    <a:prstGeom prst="rect">
                      <a:avLst/>
                    </a:prstGeom>
                  </pic:spPr>
                </pic:pic>
              </a:graphicData>
            </a:graphic>
          </wp:inline>
        </w:drawing>
      </w:r>
    </w:p>
    <w:p w14:paraId="0A9F488E" w14:textId="77777777" w:rsidR="001554D9" w:rsidRPr="001554D9" w:rsidRDefault="001554D9" w:rsidP="008E73A4">
      <w:pPr>
        <w:jc w:val="both"/>
      </w:pPr>
      <w:r w:rsidRPr="001554D9">
        <w:t>Iterates over each ratio and its peer values.</w:t>
      </w:r>
    </w:p>
    <w:p w14:paraId="1BAF32F3" w14:textId="77777777" w:rsidR="001554D9" w:rsidRPr="001554D9" w:rsidRDefault="001554D9" w:rsidP="008E73A4">
      <w:pPr>
        <w:jc w:val="both"/>
      </w:pPr>
      <w:r w:rsidRPr="001554D9">
        <w:t>Skips the ratio if:</w:t>
      </w:r>
    </w:p>
    <w:p w14:paraId="2B425312" w14:textId="77777777" w:rsidR="001554D9" w:rsidRPr="001554D9" w:rsidRDefault="001554D9" w:rsidP="008E73A4">
      <w:pPr>
        <w:numPr>
          <w:ilvl w:val="0"/>
          <w:numId w:val="35"/>
        </w:numPr>
        <w:jc w:val="both"/>
      </w:pPr>
      <w:r w:rsidRPr="001554D9">
        <w:t>The firm has no value for rname in fin_current.</w:t>
      </w:r>
    </w:p>
    <w:p w14:paraId="2A799542" w14:textId="77777777" w:rsidR="001554D9" w:rsidRPr="001554D9" w:rsidRDefault="001554D9" w:rsidP="008E73A4">
      <w:pPr>
        <w:numPr>
          <w:ilvl w:val="0"/>
          <w:numId w:val="35"/>
        </w:numPr>
        <w:jc w:val="both"/>
      </w:pPr>
      <w:r w:rsidRPr="001554D9">
        <w:t>peer_vals is empty, making a comparison meaningless.</w:t>
      </w:r>
    </w:p>
    <w:p w14:paraId="09DA4703" w14:textId="53A144C2" w:rsidR="001554D9" w:rsidRPr="00554D98" w:rsidRDefault="001554D9" w:rsidP="005C1732">
      <w:pPr>
        <w:jc w:val="both"/>
      </w:pPr>
      <w:r w:rsidRPr="00554D98">
        <w:rPr>
          <w:noProof/>
        </w:rPr>
        <w:drawing>
          <wp:inline distT="0" distB="0" distL="0" distR="0" wp14:anchorId="6CD7A110" wp14:editId="274AD3CE">
            <wp:extent cx="4934204" cy="920797"/>
            <wp:effectExtent l="0" t="0" r="0" b="0"/>
            <wp:docPr id="8834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5394" name=""/>
                    <pic:cNvPicPr/>
                  </pic:nvPicPr>
                  <pic:blipFill>
                    <a:blip r:embed="rId49"/>
                    <a:stretch>
                      <a:fillRect/>
                    </a:stretch>
                  </pic:blipFill>
                  <pic:spPr>
                    <a:xfrm>
                      <a:off x="0" y="0"/>
                      <a:ext cx="4934204" cy="920797"/>
                    </a:xfrm>
                    <a:prstGeom prst="rect">
                      <a:avLst/>
                    </a:prstGeom>
                  </pic:spPr>
                </pic:pic>
              </a:graphicData>
            </a:graphic>
          </wp:inline>
        </w:drawing>
      </w:r>
    </w:p>
    <w:p w14:paraId="55C0C05B" w14:textId="77777777" w:rsidR="001554D9" w:rsidRPr="001554D9" w:rsidRDefault="001554D9" w:rsidP="00527F23">
      <w:pPr>
        <w:jc w:val="both"/>
      </w:pPr>
      <w:r w:rsidRPr="001554D9">
        <w:t>Retrieves the firm’s value cp for that ratio.</w:t>
      </w:r>
    </w:p>
    <w:p w14:paraId="5EA046C9" w14:textId="77777777" w:rsidR="001554D9" w:rsidRPr="001554D9" w:rsidRDefault="001554D9" w:rsidP="00527F23">
      <w:pPr>
        <w:jc w:val="both"/>
      </w:pPr>
      <w:r w:rsidRPr="001554D9">
        <w:t>Computes peer_avg as the arithmetic mean of peer values.</w:t>
      </w:r>
    </w:p>
    <w:p w14:paraId="45C88428" w14:textId="77777777" w:rsidR="001554D9" w:rsidRPr="001554D9" w:rsidRDefault="001554D9" w:rsidP="00527F23">
      <w:pPr>
        <w:jc w:val="both"/>
      </w:pPr>
      <w:r w:rsidRPr="001554D9">
        <w:t>Skips this ratio if peer_avg is zero to avoid degenerate relative comparisons.​</w:t>
      </w:r>
    </w:p>
    <w:p w14:paraId="4DC9CA5A" w14:textId="3B67A6E7" w:rsidR="001554D9" w:rsidRPr="00554D98" w:rsidRDefault="001554D9" w:rsidP="005C1732">
      <w:pPr>
        <w:jc w:val="both"/>
      </w:pPr>
      <w:r w:rsidRPr="00554D98">
        <w:rPr>
          <w:noProof/>
        </w:rPr>
        <w:drawing>
          <wp:inline distT="0" distB="0" distL="0" distR="0" wp14:anchorId="127ACDED" wp14:editId="0C3AC70E">
            <wp:extent cx="4921503" cy="749339"/>
            <wp:effectExtent l="0" t="0" r="0" b="0"/>
            <wp:docPr id="76082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9239" name=""/>
                    <pic:cNvPicPr/>
                  </pic:nvPicPr>
                  <pic:blipFill>
                    <a:blip r:embed="rId50"/>
                    <a:stretch>
                      <a:fillRect/>
                    </a:stretch>
                  </pic:blipFill>
                  <pic:spPr>
                    <a:xfrm>
                      <a:off x="0" y="0"/>
                      <a:ext cx="4921503" cy="749339"/>
                    </a:xfrm>
                    <a:prstGeom prst="rect">
                      <a:avLst/>
                    </a:prstGeom>
                  </pic:spPr>
                </pic:pic>
              </a:graphicData>
            </a:graphic>
          </wp:inline>
        </w:drawing>
      </w:r>
    </w:p>
    <w:p w14:paraId="7984BAB0" w14:textId="77777777" w:rsidR="001554D9" w:rsidRPr="001554D9" w:rsidRDefault="001554D9" w:rsidP="00527F23">
      <w:pPr>
        <w:jc w:val="both"/>
      </w:pPr>
      <w:r w:rsidRPr="001554D9">
        <w:t>Increments total because this ratio has valid data for both the firm and peers.</w:t>
      </w:r>
    </w:p>
    <w:p w14:paraId="73FAEE2A" w14:textId="77777777" w:rsidR="001554D9" w:rsidRPr="001554D9" w:rsidRDefault="001554D9" w:rsidP="00527F23">
      <w:pPr>
        <w:jc w:val="both"/>
      </w:pPr>
      <w:r w:rsidRPr="001554D9">
        <w:t>If the firm’s value is more than 10% below the peer average (cp &lt; 0.9 * peer_avg), increments under, marking this ratio as a material underperformance.</w:t>
      </w:r>
    </w:p>
    <w:p w14:paraId="1B76CE7E" w14:textId="46B3224E" w:rsidR="001554D9" w:rsidRPr="00554D98" w:rsidRDefault="001554D9" w:rsidP="005C1732">
      <w:pPr>
        <w:jc w:val="both"/>
      </w:pPr>
      <w:r w:rsidRPr="00554D98">
        <w:rPr>
          <w:noProof/>
        </w:rPr>
        <w:drawing>
          <wp:inline distT="0" distB="0" distL="0" distR="0" wp14:anchorId="6137EB11" wp14:editId="3941D81F">
            <wp:extent cx="4902452" cy="558829"/>
            <wp:effectExtent l="0" t="0" r="0" b="0"/>
            <wp:docPr id="164645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56346" name=""/>
                    <pic:cNvPicPr/>
                  </pic:nvPicPr>
                  <pic:blipFill>
                    <a:blip r:embed="rId51"/>
                    <a:stretch>
                      <a:fillRect/>
                    </a:stretch>
                  </pic:blipFill>
                  <pic:spPr>
                    <a:xfrm>
                      <a:off x="0" y="0"/>
                      <a:ext cx="4902452" cy="558829"/>
                    </a:xfrm>
                    <a:prstGeom prst="rect">
                      <a:avLst/>
                    </a:prstGeom>
                  </pic:spPr>
                </pic:pic>
              </a:graphicData>
            </a:graphic>
          </wp:inline>
        </w:drawing>
      </w:r>
    </w:p>
    <w:p w14:paraId="430BAB22" w14:textId="5BE5479D" w:rsidR="001554D9" w:rsidRPr="00554D98" w:rsidRDefault="001554D9" w:rsidP="00527F23">
      <w:pPr>
        <w:jc w:val="both"/>
      </w:pPr>
      <w:r w:rsidRPr="00554D98">
        <w:t>If no ratio yielded a valid comparison (total == 0), returns None to indicate that no peer score can be computed.</w:t>
      </w:r>
    </w:p>
    <w:p w14:paraId="71C6542E" w14:textId="313D43F7" w:rsidR="001554D9" w:rsidRPr="00554D98" w:rsidRDefault="001554D9" w:rsidP="005C1732">
      <w:pPr>
        <w:jc w:val="both"/>
      </w:pPr>
      <w:r w:rsidRPr="00554D98">
        <w:rPr>
          <w:noProof/>
        </w:rPr>
        <w:drawing>
          <wp:inline distT="0" distB="0" distL="0" distR="0" wp14:anchorId="16652AFB" wp14:editId="422EA744">
            <wp:extent cx="4896102" cy="368319"/>
            <wp:effectExtent l="0" t="0" r="0" b="0"/>
            <wp:docPr id="32878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0091" name=""/>
                    <pic:cNvPicPr/>
                  </pic:nvPicPr>
                  <pic:blipFill>
                    <a:blip r:embed="rId52"/>
                    <a:stretch>
                      <a:fillRect/>
                    </a:stretch>
                  </pic:blipFill>
                  <pic:spPr>
                    <a:xfrm>
                      <a:off x="0" y="0"/>
                      <a:ext cx="4896102" cy="368319"/>
                    </a:xfrm>
                    <a:prstGeom prst="rect">
                      <a:avLst/>
                    </a:prstGeom>
                  </pic:spPr>
                </pic:pic>
              </a:graphicData>
            </a:graphic>
          </wp:inline>
        </w:drawing>
      </w:r>
    </w:p>
    <w:p w14:paraId="5D67387F" w14:textId="73A24242" w:rsidR="001554D9" w:rsidRPr="00554D98" w:rsidRDefault="001554D9" w:rsidP="00527F23">
      <w:pPr>
        <w:jc w:val="both"/>
      </w:pPr>
      <w:r w:rsidRPr="00554D98">
        <w:t>Calculates the fraction of ratios where the firm materially underperforms peers.</w:t>
      </w:r>
    </w:p>
    <w:p w14:paraId="2EA3148A" w14:textId="004DDDA6" w:rsidR="001554D9" w:rsidRPr="00554D98" w:rsidRDefault="001554D9" w:rsidP="005C1732">
      <w:pPr>
        <w:jc w:val="both"/>
      </w:pPr>
      <w:r w:rsidRPr="00554D98">
        <w:rPr>
          <w:noProof/>
        </w:rPr>
        <w:lastRenderedPageBreak/>
        <w:drawing>
          <wp:inline distT="0" distB="0" distL="0" distR="0" wp14:anchorId="463CE6E5" wp14:editId="2972C4DF">
            <wp:extent cx="4902452" cy="1911448"/>
            <wp:effectExtent l="0" t="0" r="0" b="0"/>
            <wp:docPr id="138369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94163" name=""/>
                    <pic:cNvPicPr/>
                  </pic:nvPicPr>
                  <pic:blipFill>
                    <a:blip r:embed="rId53"/>
                    <a:stretch>
                      <a:fillRect/>
                    </a:stretch>
                  </pic:blipFill>
                  <pic:spPr>
                    <a:xfrm>
                      <a:off x="0" y="0"/>
                      <a:ext cx="4902452" cy="1911448"/>
                    </a:xfrm>
                    <a:prstGeom prst="rect">
                      <a:avLst/>
                    </a:prstGeom>
                  </pic:spPr>
                </pic:pic>
              </a:graphicData>
            </a:graphic>
          </wp:inline>
        </w:drawing>
      </w:r>
    </w:p>
    <w:p w14:paraId="1197B25C" w14:textId="77777777" w:rsidR="001554D9" w:rsidRPr="001554D9" w:rsidRDefault="001554D9" w:rsidP="005C1732">
      <w:pPr>
        <w:numPr>
          <w:ilvl w:val="0"/>
          <w:numId w:val="39"/>
        </w:numPr>
        <w:tabs>
          <w:tab w:val="clear" w:pos="720"/>
          <w:tab w:val="num" w:pos="360"/>
        </w:tabs>
        <w:ind w:left="360"/>
        <w:jc w:val="both"/>
      </w:pPr>
      <w:r w:rsidRPr="001554D9">
        <w:t>Maps under_share to a discrete peer score:</w:t>
      </w:r>
    </w:p>
    <w:p w14:paraId="03A2342A" w14:textId="77777777" w:rsidR="001554D9" w:rsidRPr="001554D9" w:rsidRDefault="001554D9" w:rsidP="005C1732">
      <w:pPr>
        <w:numPr>
          <w:ilvl w:val="1"/>
          <w:numId w:val="39"/>
        </w:numPr>
        <w:tabs>
          <w:tab w:val="clear" w:pos="1440"/>
          <w:tab w:val="num" w:pos="1080"/>
        </w:tabs>
        <w:ind w:left="1080"/>
        <w:jc w:val="both"/>
      </w:pPr>
      <w:r w:rsidRPr="001554D9">
        <w:t>≤ 10% underperforming → 100.0 (strong vs peers).</w:t>
      </w:r>
    </w:p>
    <w:p w14:paraId="00B7E057" w14:textId="77777777" w:rsidR="001554D9" w:rsidRPr="001554D9" w:rsidRDefault="001554D9" w:rsidP="005C1732">
      <w:pPr>
        <w:numPr>
          <w:ilvl w:val="1"/>
          <w:numId w:val="39"/>
        </w:numPr>
        <w:tabs>
          <w:tab w:val="clear" w:pos="1440"/>
          <w:tab w:val="num" w:pos="1080"/>
        </w:tabs>
        <w:ind w:left="1080"/>
        <w:jc w:val="both"/>
      </w:pPr>
      <w:r w:rsidRPr="001554D9">
        <w:t>≤ 30% → 75.0.</w:t>
      </w:r>
    </w:p>
    <w:p w14:paraId="29261C1C" w14:textId="77777777" w:rsidR="001554D9" w:rsidRPr="001554D9" w:rsidRDefault="001554D9" w:rsidP="005C1732">
      <w:pPr>
        <w:numPr>
          <w:ilvl w:val="1"/>
          <w:numId w:val="39"/>
        </w:numPr>
        <w:tabs>
          <w:tab w:val="clear" w:pos="1440"/>
          <w:tab w:val="num" w:pos="1080"/>
        </w:tabs>
        <w:ind w:left="1080"/>
        <w:jc w:val="both"/>
      </w:pPr>
      <w:r w:rsidRPr="001554D9">
        <w:t>≤ 60% → 50.0.</w:t>
      </w:r>
    </w:p>
    <w:p w14:paraId="361121FC" w14:textId="77777777" w:rsidR="001554D9" w:rsidRPr="001554D9" w:rsidRDefault="001554D9" w:rsidP="005C1732">
      <w:pPr>
        <w:numPr>
          <w:ilvl w:val="1"/>
          <w:numId w:val="39"/>
        </w:numPr>
        <w:tabs>
          <w:tab w:val="clear" w:pos="1440"/>
          <w:tab w:val="num" w:pos="1080"/>
        </w:tabs>
        <w:ind w:left="1080"/>
        <w:jc w:val="both"/>
      </w:pPr>
      <w:r w:rsidRPr="001554D9">
        <w:t>≤ 80% → 25.0.</w:t>
      </w:r>
    </w:p>
    <w:p w14:paraId="4A518E49" w14:textId="77777777" w:rsidR="001554D9" w:rsidRPr="001554D9" w:rsidRDefault="001554D9" w:rsidP="005C1732">
      <w:pPr>
        <w:numPr>
          <w:ilvl w:val="1"/>
          <w:numId w:val="39"/>
        </w:numPr>
        <w:tabs>
          <w:tab w:val="clear" w:pos="1440"/>
          <w:tab w:val="num" w:pos="1080"/>
        </w:tabs>
        <w:ind w:left="1080"/>
        <w:jc w:val="both"/>
      </w:pPr>
      <w:r w:rsidRPr="001554D9">
        <w:t>80% → 0.0 (broad underperformance).​</w:t>
      </w:r>
    </w:p>
    <w:p w14:paraId="35CC5E7C" w14:textId="77777777" w:rsidR="001554D9" w:rsidRPr="001554D9" w:rsidRDefault="001554D9" w:rsidP="005C1732">
      <w:pPr>
        <w:jc w:val="both"/>
      </w:pPr>
      <w:r w:rsidRPr="001554D9">
        <w:rPr>
          <w:b/>
          <w:bCs/>
        </w:rPr>
        <w:t>Interpretation</w:t>
      </w:r>
    </w:p>
    <w:p w14:paraId="7C519E53" w14:textId="77777777" w:rsidR="001554D9" w:rsidRPr="00554D98" w:rsidRDefault="001554D9" w:rsidP="005C1732">
      <w:pPr>
        <w:jc w:val="both"/>
      </w:pPr>
      <w:r w:rsidRPr="001554D9">
        <w:t>compute_peer_score compresses multi</w:t>
      </w:r>
      <w:r w:rsidRPr="001554D9">
        <w:noBreakHyphen/>
        <w:t>dimension peer comparisons into a single </w:t>
      </w:r>
      <w:r w:rsidRPr="001554D9">
        <w:rPr>
          <w:b/>
          <w:bCs/>
        </w:rPr>
        <w:t>relative strength indicator</w:t>
      </w:r>
      <w:r w:rsidRPr="001554D9">
        <w:t>: a high score indicates that the firm rarely falls significantly below peer norms across ratios, while a low score signals widespread underperformance, which can then be incorporated into the overall quantitative score and rating narrative.</w:t>
      </w:r>
    </w:p>
    <w:p w14:paraId="399EB75C" w14:textId="77777777" w:rsidR="009C68D0" w:rsidRPr="009C68D0" w:rsidRDefault="009C68D0" w:rsidP="005C1732">
      <w:pPr>
        <w:jc w:val="both"/>
        <w:rPr>
          <w:b/>
          <w:bCs/>
        </w:rPr>
      </w:pPr>
      <w:r w:rsidRPr="009C68D0">
        <w:rPr>
          <w:b/>
          <w:bCs/>
        </w:rPr>
        <w:t>4.5 score_to_rating</w:t>
      </w:r>
    </w:p>
    <w:p w14:paraId="18ED2887" w14:textId="77777777" w:rsidR="009C68D0" w:rsidRPr="009C68D0" w:rsidRDefault="009C68D0" w:rsidP="005C1732">
      <w:pPr>
        <w:jc w:val="both"/>
      </w:pPr>
      <w:r w:rsidRPr="009C68D0">
        <w:rPr>
          <w:b/>
          <w:bCs/>
        </w:rPr>
        <w:t>Signature (code)</w:t>
      </w:r>
    </w:p>
    <w:p w14:paraId="5A17FE0C" w14:textId="48F90126" w:rsidR="001554D9" w:rsidRPr="00554D98" w:rsidRDefault="009C68D0" w:rsidP="005C1732">
      <w:pPr>
        <w:jc w:val="both"/>
      </w:pPr>
      <w:r w:rsidRPr="00554D98">
        <w:rPr>
          <w:noProof/>
        </w:rPr>
        <w:drawing>
          <wp:inline distT="0" distB="0" distL="0" distR="0" wp14:anchorId="13ADDC23" wp14:editId="0FE2E038">
            <wp:extent cx="4902452" cy="1066855"/>
            <wp:effectExtent l="0" t="0" r="0" b="0"/>
            <wp:docPr id="580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66197" name=""/>
                    <pic:cNvPicPr/>
                  </pic:nvPicPr>
                  <pic:blipFill>
                    <a:blip r:embed="rId54"/>
                    <a:stretch>
                      <a:fillRect/>
                    </a:stretch>
                  </pic:blipFill>
                  <pic:spPr>
                    <a:xfrm>
                      <a:off x="0" y="0"/>
                      <a:ext cx="4902452" cy="1066855"/>
                    </a:xfrm>
                    <a:prstGeom prst="rect">
                      <a:avLst/>
                    </a:prstGeom>
                  </pic:spPr>
                </pic:pic>
              </a:graphicData>
            </a:graphic>
          </wp:inline>
        </w:drawing>
      </w:r>
    </w:p>
    <w:p w14:paraId="7A761B99" w14:textId="77777777" w:rsidR="009C68D0" w:rsidRPr="009C68D0" w:rsidRDefault="009C68D0" w:rsidP="005C1732">
      <w:pPr>
        <w:jc w:val="both"/>
      </w:pPr>
      <w:r w:rsidRPr="009C68D0">
        <w:rPr>
          <w:b/>
          <w:bCs/>
        </w:rPr>
        <w:t>Purpose</w:t>
      </w:r>
    </w:p>
    <w:p w14:paraId="200DC1A8" w14:textId="77777777" w:rsidR="009C68D0" w:rsidRPr="009C68D0" w:rsidRDefault="009C68D0" w:rsidP="005C1732">
      <w:pPr>
        <w:jc w:val="both"/>
      </w:pPr>
      <w:r w:rsidRPr="009C68D0">
        <w:t>Maps a continuous </w:t>
      </w:r>
      <w:r w:rsidRPr="009C68D0">
        <w:rPr>
          <w:b/>
          <w:bCs/>
        </w:rPr>
        <w:t>0–100 model score</w:t>
      </w:r>
      <w:r w:rsidRPr="009C68D0">
        <w:t> to the corresponding </w:t>
      </w:r>
      <w:r w:rsidRPr="009C68D0">
        <w:rPr>
          <w:b/>
          <w:bCs/>
        </w:rPr>
        <w:t>letter rating grade</w:t>
      </w:r>
      <w:r w:rsidRPr="009C68D0">
        <w:t> by applying the threshold table defined in SCORE_TO_RATING.​</w:t>
      </w:r>
    </w:p>
    <w:p w14:paraId="4ACB1449" w14:textId="77777777" w:rsidR="009C68D0" w:rsidRPr="009C68D0" w:rsidRDefault="009C68D0" w:rsidP="005C1732">
      <w:pPr>
        <w:jc w:val="both"/>
      </w:pPr>
      <w:r w:rsidRPr="009C68D0">
        <w:rPr>
          <w:b/>
          <w:bCs/>
        </w:rPr>
        <w:t>Behavior (line by line)</w:t>
      </w:r>
    </w:p>
    <w:p w14:paraId="59A0D12F" w14:textId="29C51374" w:rsidR="009C68D0" w:rsidRPr="00554D98" w:rsidRDefault="00E42A37" w:rsidP="005C1732">
      <w:pPr>
        <w:jc w:val="both"/>
      </w:pPr>
      <w:r w:rsidRPr="00554D98">
        <w:rPr>
          <w:noProof/>
        </w:rPr>
        <w:drawing>
          <wp:inline distT="0" distB="0" distL="0" distR="0" wp14:anchorId="08880D2E" wp14:editId="666E4E7D">
            <wp:extent cx="4921503" cy="400071"/>
            <wp:effectExtent l="0" t="0" r="0" b="0"/>
            <wp:docPr id="97421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18641" name=""/>
                    <pic:cNvPicPr/>
                  </pic:nvPicPr>
                  <pic:blipFill>
                    <a:blip r:embed="rId55"/>
                    <a:stretch>
                      <a:fillRect/>
                    </a:stretch>
                  </pic:blipFill>
                  <pic:spPr>
                    <a:xfrm>
                      <a:off x="0" y="0"/>
                      <a:ext cx="4921503" cy="400071"/>
                    </a:xfrm>
                    <a:prstGeom prst="rect">
                      <a:avLst/>
                    </a:prstGeom>
                  </pic:spPr>
                </pic:pic>
              </a:graphicData>
            </a:graphic>
          </wp:inline>
        </w:drawing>
      </w:r>
    </w:p>
    <w:p w14:paraId="354BD780" w14:textId="1EC0BE4F" w:rsidR="00E42A37" w:rsidRPr="00554D98" w:rsidRDefault="00E42A37" w:rsidP="00527F23">
      <w:pPr>
        <w:jc w:val="both"/>
      </w:pPr>
      <w:r w:rsidRPr="00554D98">
        <w:t>Declares a function that takes a numeric score (typically between 0 and 100) and returns the associated rating symbol as a string.</w:t>
      </w:r>
    </w:p>
    <w:p w14:paraId="62C4752F" w14:textId="4B8494F5" w:rsidR="00E42A37" w:rsidRPr="00554D98" w:rsidRDefault="00E42A37" w:rsidP="005C1732">
      <w:pPr>
        <w:jc w:val="both"/>
      </w:pPr>
      <w:r w:rsidRPr="00554D98">
        <w:rPr>
          <w:noProof/>
        </w:rPr>
        <w:lastRenderedPageBreak/>
        <w:drawing>
          <wp:inline distT="0" distB="0" distL="0" distR="0" wp14:anchorId="38535B23" wp14:editId="70DC2946">
            <wp:extent cx="4921503" cy="768389"/>
            <wp:effectExtent l="0" t="0" r="0" b="0"/>
            <wp:docPr id="186821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0851" name=""/>
                    <pic:cNvPicPr/>
                  </pic:nvPicPr>
                  <pic:blipFill>
                    <a:blip r:embed="rId56"/>
                    <a:stretch>
                      <a:fillRect/>
                    </a:stretch>
                  </pic:blipFill>
                  <pic:spPr>
                    <a:xfrm>
                      <a:off x="0" y="0"/>
                      <a:ext cx="4921503" cy="768389"/>
                    </a:xfrm>
                    <a:prstGeom prst="rect">
                      <a:avLst/>
                    </a:prstGeom>
                  </pic:spPr>
                </pic:pic>
              </a:graphicData>
            </a:graphic>
          </wp:inline>
        </w:drawing>
      </w:r>
    </w:p>
    <w:p w14:paraId="4B68B40B" w14:textId="77777777" w:rsidR="00E42A37" w:rsidRPr="00E42A37" w:rsidRDefault="00E42A37" w:rsidP="00527F23">
      <w:pPr>
        <w:jc w:val="both"/>
      </w:pPr>
      <w:r w:rsidRPr="00E42A37">
        <w:t>Iterates over the ordered list of (cutoff, grade) pairs in SCORE_TO_RATING, from highest cutoff to lowest.</w:t>
      </w:r>
    </w:p>
    <w:p w14:paraId="0ACFEA22" w14:textId="77777777" w:rsidR="00E42A37" w:rsidRPr="00E42A37" w:rsidRDefault="00E42A37" w:rsidP="00527F23">
      <w:pPr>
        <w:jc w:val="both"/>
      </w:pPr>
      <w:r w:rsidRPr="00E42A37">
        <w:t>For each pair:</w:t>
      </w:r>
    </w:p>
    <w:p w14:paraId="6555CF8C" w14:textId="77777777" w:rsidR="00E42A37" w:rsidRPr="00E42A37" w:rsidRDefault="00E42A37" w:rsidP="00527F23">
      <w:pPr>
        <w:numPr>
          <w:ilvl w:val="0"/>
          <w:numId w:val="40"/>
        </w:numPr>
        <w:jc w:val="both"/>
      </w:pPr>
      <w:r w:rsidRPr="00E42A37">
        <w:t>Checks whether the score meets or exceeds the cutoff.</w:t>
      </w:r>
    </w:p>
    <w:p w14:paraId="28082CB7" w14:textId="77777777" w:rsidR="00E42A37" w:rsidRPr="00E42A37" w:rsidRDefault="00E42A37" w:rsidP="00527F23">
      <w:pPr>
        <w:numPr>
          <w:ilvl w:val="0"/>
          <w:numId w:val="40"/>
        </w:numPr>
        <w:jc w:val="both"/>
      </w:pPr>
      <w:r w:rsidRPr="00E42A37">
        <w:t>Returns the corresponding grade for the </w:t>
      </w:r>
      <w:r w:rsidRPr="00E42A37">
        <w:rPr>
          <w:b/>
          <w:bCs/>
        </w:rPr>
        <w:t>first</w:t>
      </w:r>
      <w:r w:rsidRPr="00E42A37">
        <w:t> cutoff that is satisfied, implementing a step</w:t>
      </w:r>
      <w:r w:rsidRPr="00E42A37">
        <w:noBreakHyphen/>
        <w:t>function mapping.</w:t>
      </w:r>
    </w:p>
    <w:p w14:paraId="2D28F4ED" w14:textId="7B3EDF38" w:rsidR="00E42A37" w:rsidRPr="00554D98" w:rsidRDefault="00E42A37" w:rsidP="005C1732">
      <w:pPr>
        <w:jc w:val="both"/>
      </w:pPr>
      <w:r w:rsidRPr="00554D98">
        <w:rPr>
          <w:noProof/>
        </w:rPr>
        <w:drawing>
          <wp:inline distT="0" distB="0" distL="0" distR="0" wp14:anchorId="36066CA4" wp14:editId="2F82AED0">
            <wp:extent cx="4915153" cy="425472"/>
            <wp:effectExtent l="0" t="0" r="0" b="0"/>
            <wp:docPr id="90907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1420" name=""/>
                    <pic:cNvPicPr/>
                  </pic:nvPicPr>
                  <pic:blipFill>
                    <a:blip r:embed="rId57"/>
                    <a:stretch>
                      <a:fillRect/>
                    </a:stretch>
                  </pic:blipFill>
                  <pic:spPr>
                    <a:xfrm>
                      <a:off x="0" y="0"/>
                      <a:ext cx="4915153" cy="425472"/>
                    </a:xfrm>
                    <a:prstGeom prst="rect">
                      <a:avLst/>
                    </a:prstGeom>
                  </pic:spPr>
                </pic:pic>
              </a:graphicData>
            </a:graphic>
          </wp:inline>
        </w:drawing>
      </w:r>
    </w:p>
    <w:p w14:paraId="126FCF09" w14:textId="77777777" w:rsidR="00E42A37" w:rsidRPr="00E42A37" w:rsidRDefault="00E42A37" w:rsidP="00527F23">
      <w:pPr>
        <w:jc w:val="both"/>
      </w:pPr>
      <w:r w:rsidRPr="00E42A37">
        <w:t>If no cutoff matches (for example, due to a misconfigured threshold table or an out</w:t>
      </w:r>
      <w:r w:rsidRPr="00E42A37">
        <w:noBreakHyphen/>
        <w:t>of</w:t>
      </w:r>
      <w:r w:rsidRPr="00E42A37">
        <w:noBreakHyphen/>
        <w:t>range score), raises a ValueError with a diagnostic message instead of silently assigning a default rating.​</w:t>
      </w:r>
    </w:p>
    <w:p w14:paraId="6666364D" w14:textId="77777777" w:rsidR="00E42A37" w:rsidRPr="00E42A37" w:rsidRDefault="00E42A37" w:rsidP="005C1732">
      <w:pPr>
        <w:jc w:val="both"/>
      </w:pPr>
      <w:r w:rsidRPr="00E42A37">
        <w:rPr>
          <w:b/>
          <w:bCs/>
        </w:rPr>
        <w:t>Interpretation</w:t>
      </w:r>
    </w:p>
    <w:p w14:paraId="7A3E245A" w14:textId="77777777" w:rsidR="00E42A37" w:rsidRPr="00E42A37" w:rsidRDefault="00E42A37" w:rsidP="005C1732">
      <w:pPr>
        <w:jc w:val="both"/>
      </w:pPr>
      <w:r w:rsidRPr="00E42A37">
        <w:t>score_to_rating provides a transparent, ordered implementation of the score</w:t>
      </w:r>
      <w:r w:rsidRPr="00E42A37">
        <w:noBreakHyphen/>
        <w:t>to</w:t>
      </w:r>
      <w:r w:rsidRPr="00E42A37">
        <w:noBreakHyphen/>
        <w:t>grade mapping, ensuring that each numeric score is assigned to exactly one rating band and that configuration errors surface clearly during testing or logging.​</w:t>
      </w:r>
    </w:p>
    <w:p w14:paraId="7EBAB1C6" w14:textId="77777777" w:rsidR="00022BC7" w:rsidRPr="00022BC7" w:rsidRDefault="00022BC7" w:rsidP="005C1732">
      <w:pPr>
        <w:jc w:val="both"/>
        <w:rPr>
          <w:b/>
          <w:bCs/>
        </w:rPr>
      </w:pPr>
      <w:r w:rsidRPr="00022BC7">
        <w:rPr>
          <w:b/>
          <w:bCs/>
        </w:rPr>
        <w:t>4.6 safe_score_to_rating</w:t>
      </w:r>
    </w:p>
    <w:p w14:paraId="5B42E9D8" w14:textId="77777777" w:rsidR="00022BC7" w:rsidRPr="00022BC7" w:rsidRDefault="00022BC7" w:rsidP="005C1732">
      <w:pPr>
        <w:jc w:val="both"/>
      </w:pPr>
      <w:r w:rsidRPr="00022BC7">
        <w:rPr>
          <w:b/>
          <w:bCs/>
        </w:rPr>
        <w:t>Signature (code)</w:t>
      </w:r>
    </w:p>
    <w:p w14:paraId="4D2CD1CC" w14:textId="5975DD8E" w:rsidR="00E42A37" w:rsidRPr="00554D98" w:rsidRDefault="00BC471D" w:rsidP="005C1732">
      <w:pPr>
        <w:jc w:val="both"/>
      </w:pPr>
      <w:r w:rsidRPr="00554D98">
        <w:rPr>
          <w:noProof/>
        </w:rPr>
        <w:drawing>
          <wp:inline distT="0" distB="0" distL="0" distR="0" wp14:anchorId="19C17F55" wp14:editId="2F3EA530">
            <wp:extent cx="4921503" cy="1263715"/>
            <wp:effectExtent l="0" t="0" r="0" b="0"/>
            <wp:docPr id="38267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4421" name=""/>
                    <pic:cNvPicPr/>
                  </pic:nvPicPr>
                  <pic:blipFill>
                    <a:blip r:embed="rId58"/>
                    <a:stretch>
                      <a:fillRect/>
                    </a:stretch>
                  </pic:blipFill>
                  <pic:spPr>
                    <a:xfrm>
                      <a:off x="0" y="0"/>
                      <a:ext cx="4921503" cy="1263715"/>
                    </a:xfrm>
                    <a:prstGeom prst="rect">
                      <a:avLst/>
                    </a:prstGeom>
                  </pic:spPr>
                </pic:pic>
              </a:graphicData>
            </a:graphic>
          </wp:inline>
        </w:drawing>
      </w:r>
    </w:p>
    <w:p w14:paraId="64DE0B05" w14:textId="77777777" w:rsidR="00BC471D" w:rsidRPr="00BC471D" w:rsidRDefault="00BC471D" w:rsidP="005C1732">
      <w:pPr>
        <w:jc w:val="both"/>
      </w:pPr>
      <w:r w:rsidRPr="00BC471D">
        <w:rPr>
          <w:b/>
          <w:bCs/>
        </w:rPr>
        <w:t>Purpose</w:t>
      </w:r>
    </w:p>
    <w:p w14:paraId="3559B86D" w14:textId="77777777" w:rsidR="00BC471D" w:rsidRPr="00BC471D" w:rsidRDefault="00BC471D" w:rsidP="005C1732">
      <w:pPr>
        <w:jc w:val="both"/>
      </w:pPr>
      <w:r w:rsidRPr="00BC471D">
        <w:t>Provides a </w:t>
      </w:r>
      <w:r w:rsidRPr="00BC471D">
        <w:rPr>
          <w:b/>
          <w:bCs/>
        </w:rPr>
        <w:t>robust wrapper</w:t>
      </w:r>
      <w:r w:rsidRPr="00BC471D">
        <w:t> around score_to_rating that logs mapping failures and returns a neutral "N/R" (“Not Rated”) label instead of raising an exception.​</w:t>
      </w:r>
    </w:p>
    <w:p w14:paraId="4E04FFDE" w14:textId="77777777" w:rsidR="00BC471D" w:rsidRPr="00554D98" w:rsidRDefault="00BC471D" w:rsidP="005C1732">
      <w:pPr>
        <w:jc w:val="both"/>
        <w:rPr>
          <w:b/>
          <w:bCs/>
        </w:rPr>
      </w:pPr>
      <w:r w:rsidRPr="00BC471D">
        <w:rPr>
          <w:b/>
          <w:bCs/>
        </w:rPr>
        <w:t>Behavior (line by line)</w:t>
      </w:r>
    </w:p>
    <w:p w14:paraId="17049DAC" w14:textId="19964F3E" w:rsidR="00BC471D" w:rsidRPr="00554D98" w:rsidRDefault="00BC471D" w:rsidP="005C1732">
      <w:pPr>
        <w:jc w:val="both"/>
      </w:pPr>
      <w:r w:rsidRPr="00554D98">
        <w:rPr>
          <w:noProof/>
        </w:rPr>
        <w:drawing>
          <wp:inline distT="0" distB="0" distL="0" distR="0" wp14:anchorId="366AAADB" wp14:editId="35296947">
            <wp:extent cx="4921503" cy="381020"/>
            <wp:effectExtent l="0" t="0" r="0" b="0"/>
            <wp:docPr id="150544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7679" name=""/>
                    <pic:cNvPicPr/>
                  </pic:nvPicPr>
                  <pic:blipFill>
                    <a:blip r:embed="rId59"/>
                    <a:stretch>
                      <a:fillRect/>
                    </a:stretch>
                  </pic:blipFill>
                  <pic:spPr>
                    <a:xfrm>
                      <a:off x="0" y="0"/>
                      <a:ext cx="4921503" cy="381020"/>
                    </a:xfrm>
                    <a:prstGeom prst="rect">
                      <a:avLst/>
                    </a:prstGeom>
                  </pic:spPr>
                </pic:pic>
              </a:graphicData>
            </a:graphic>
          </wp:inline>
        </w:drawing>
      </w:r>
    </w:p>
    <w:p w14:paraId="1518FFFA" w14:textId="6CA8851D" w:rsidR="00BC471D" w:rsidRPr="00554D98" w:rsidRDefault="00BC471D" w:rsidP="00527F23">
      <w:pPr>
        <w:jc w:val="both"/>
      </w:pPr>
      <w:r w:rsidRPr="00554D98">
        <w:t>Declares a function that takes a numeric score and returns a rating symbol as a string, with built</w:t>
      </w:r>
      <w:r w:rsidRPr="00554D98">
        <w:noBreakHyphen/>
        <w:t>in error handling.</w:t>
      </w:r>
    </w:p>
    <w:p w14:paraId="4BB7EE8D" w14:textId="162CDA0B" w:rsidR="00BC471D" w:rsidRPr="00554D98" w:rsidRDefault="00BC471D" w:rsidP="005C1732">
      <w:pPr>
        <w:jc w:val="both"/>
      </w:pPr>
      <w:r w:rsidRPr="00554D98">
        <w:rPr>
          <w:noProof/>
        </w:rPr>
        <w:drawing>
          <wp:inline distT="0" distB="0" distL="0" distR="0" wp14:anchorId="51B5A3D3" wp14:editId="405AA899">
            <wp:extent cx="4934204" cy="539778"/>
            <wp:effectExtent l="0" t="0" r="0" b="0"/>
            <wp:docPr id="67720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0117" name=""/>
                    <pic:cNvPicPr/>
                  </pic:nvPicPr>
                  <pic:blipFill>
                    <a:blip r:embed="rId60"/>
                    <a:stretch>
                      <a:fillRect/>
                    </a:stretch>
                  </pic:blipFill>
                  <pic:spPr>
                    <a:xfrm>
                      <a:off x="0" y="0"/>
                      <a:ext cx="4934204" cy="539778"/>
                    </a:xfrm>
                    <a:prstGeom prst="rect">
                      <a:avLst/>
                    </a:prstGeom>
                  </pic:spPr>
                </pic:pic>
              </a:graphicData>
            </a:graphic>
          </wp:inline>
        </w:drawing>
      </w:r>
    </w:p>
    <w:p w14:paraId="07E755F5" w14:textId="77777777" w:rsidR="004C3A21" w:rsidRPr="004C3A21" w:rsidRDefault="004C3A21" w:rsidP="00527F23">
      <w:pPr>
        <w:jc w:val="both"/>
      </w:pPr>
      <w:r w:rsidRPr="004C3A21">
        <w:lastRenderedPageBreak/>
        <w:t>Attempts to map the score to a rating by calling score_to_rating(score).</w:t>
      </w:r>
    </w:p>
    <w:p w14:paraId="50D941F7" w14:textId="77777777" w:rsidR="004C3A21" w:rsidRPr="004C3A21" w:rsidRDefault="004C3A21" w:rsidP="00527F23">
      <w:pPr>
        <w:jc w:val="both"/>
      </w:pPr>
      <w:r w:rsidRPr="004C3A21">
        <w:t>If the mapping succeeds, immediately returns the resulting grade.</w:t>
      </w:r>
    </w:p>
    <w:p w14:paraId="490C07A5" w14:textId="198748A1" w:rsidR="004C3A21" w:rsidRPr="00554D98" w:rsidRDefault="004C3A21" w:rsidP="005C1732">
      <w:pPr>
        <w:jc w:val="both"/>
      </w:pPr>
      <w:r w:rsidRPr="00554D98">
        <w:rPr>
          <w:noProof/>
        </w:rPr>
        <w:drawing>
          <wp:inline distT="0" distB="0" distL="0" distR="0" wp14:anchorId="75FA0BFF" wp14:editId="14AB28BB">
            <wp:extent cx="4921503" cy="692186"/>
            <wp:effectExtent l="0" t="0" r="0" b="0"/>
            <wp:docPr id="46234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7626" name=""/>
                    <pic:cNvPicPr/>
                  </pic:nvPicPr>
                  <pic:blipFill>
                    <a:blip r:embed="rId61"/>
                    <a:stretch>
                      <a:fillRect/>
                    </a:stretch>
                  </pic:blipFill>
                  <pic:spPr>
                    <a:xfrm>
                      <a:off x="0" y="0"/>
                      <a:ext cx="4921503" cy="692186"/>
                    </a:xfrm>
                    <a:prstGeom prst="rect">
                      <a:avLst/>
                    </a:prstGeom>
                  </pic:spPr>
                </pic:pic>
              </a:graphicData>
            </a:graphic>
          </wp:inline>
        </w:drawing>
      </w:r>
    </w:p>
    <w:p w14:paraId="04BBDEAC" w14:textId="77777777" w:rsidR="004C3A21" w:rsidRPr="004C3A21" w:rsidRDefault="004C3A21" w:rsidP="00527F23">
      <w:pPr>
        <w:jc w:val="both"/>
      </w:pPr>
      <w:r w:rsidRPr="004C3A21">
        <w:t>Catches any ValueError raised by score_to_rating (for example, when the score does not fall into any configured band).</w:t>
      </w:r>
    </w:p>
    <w:p w14:paraId="365A1A44" w14:textId="77777777" w:rsidR="004C3A21" w:rsidRPr="004C3A21" w:rsidRDefault="004C3A21" w:rsidP="00527F23">
      <w:pPr>
        <w:jc w:val="both"/>
      </w:pPr>
      <w:r w:rsidRPr="004C3A21">
        <w:t>Logs an error message with details of the exception using the logging framework.</w:t>
      </w:r>
    </w:p>
    <w:p w14:paraId="39AE7BDE" w14:textId="77777777" w:rsidR="004C3A21" w:rsidRPr="004C3A21" w:rsidRDefault="004C3A21" w:rsidP="00527F23">
      <w:pPr>
        <w:jc w:val="both"/>
      </w:pPr>
      <w:r w:rsidRPr="004C3A21">
        <w:t>Returns "N/R" to indicate that no valid rating could be determined for this score.​</w:t>
      </w:r>
    </w:p>
    <w:p w14:paraId="75D2D354" w14:textId="77777777" w:rsidR="004C3A21" w:rsidRPr="004C3A21" w:rsidRDefault="004C3A21" w:rsidP="005C1732">
      <w:pPr>
        <w:jc w:val="both"/>
      </w:pPr>
      <w:r w:rsidRPr="004C3A21">
        <w:rPr>
          <w:b/>
          <w:bCs/>
        </w:rPr>
        <w:t>Interpretation</w:t>
      </w:r>
    </w:p>
    <w:p w14:paraId="34023BFF" w14:textId="701C071E" w:rsidR="004C3A21" w:rsidRPr="004C3A21" w:rsidRDefault="004C3A21" w:rsidP="005C1732">
      <w:pPr>
        <w:jc w:val="both"/>
      </w:pPr>
      <w:r w:rsidRPr="004C3A21">
        <w:t>safe_score_to_rating</w:t>
      </w:r>
      <w:r w:rsidR="00527F23">
        <w:t xml:space="preserve"> </w:t>
      </w:r>
      <w:r w:rsidRPr="004C3A21">
        <w:t>separates</w:t>
      </w:r>
      <w:r w:rsidR="00527F23">
        <w:t xml:space="preserve"> </w:t>
      </w:r>
      <w:r w:rsidRPr="004C3A21">
        <w:rPr>
          <w:b/>
          <w:bCs/>
        </w:rPr>
        <w:t>strict validation</w:t>
      </w:r>
      <w:r w:rsidR="00527F23">
        <w:t xml:space="preserve"> </w:t>
      </w:r>
      <w:r w:rsidRPr="004C3A21">
        <w:t>in</w:t>
      </w:r>
      <w:r w:rsidR="00527F23">
        <w:t xml:space="preserve"> </w:t>
      </w:r>
      <w:r w:rsidRPr="004C3A21">
        <w:t>score_to_rating</w:t>
      </w:r>
      <w:r w:rsidR="00527F23">
        <w:t xml:space="preserve"> </w:t>
      </w:r>
      <w:r w:rsidRPr="004C3A21">
        <w:t>from</w:t>
      </w:r>
      <w:r w:rsidR="00527F23">
        <w:t xml:space="preserve"> </w:t>
      </w:r>
      <w:r w:rsidRPr="004C3A21">
        <w:rPr>
          <w:b/>
          <w:bCs/>
        </w:rPr>
        <w:t>fault</w:t>
      </w:r>
      <w:r w:rsidRPr="004C3A21">
        <w:rPr>
          <w:b/>
          <w:bCs/>
        </w:rPr>
        <w:noBreakHyphen/>
        <w:t>tolerant behavior</w:t>
      </w:r>
      <w:r w:rsidRPr="004C3A21">
        <w:t>, ensuring that unexpected score ranges or configuration issues do not cause the rating engine to fail while still leaving a clear trace in the logs.</w:t>
      </w:r>
    </w:p>
    <w:p w14:paraId="2A01C767" w14:textId="76395E3B" w:rsidR="007B2B17" w:rsidRPr="007B2B17" w:rsidRDefault="007B2B17" w:rsidP="005C1732">
      <w:pPr>
        <w:jc w:val="both"/>
        <w:rPr>
          <w:b/>
          <w:bCs/>
        </w:rPr>
      </w:pPr>
      <w:r w:rsidRPr="007B2B17">
        <w:rPr>
          <w:b/>
          <w:bCs/>
        </w:rPr>
        <w:t>4.7</w:t>
      </w:r>
      <w:r w:rsidR="00527F23">
        <w:rPr>
          <w:b/>
          <w:bCs/>
        </w:rPr>
        <w:t xml:space="preserve"> </w:t>
      </w:r>
      <w:r w:rsidRPr="007B2B17">
        <w:rPr>
          <w:b/>
          <w:bCs/>
        </w:rPr>
        <w:t>move_notches</w:t>
      </w:r>
    </w:p>
    <w:p w14:paraId="214B7F81" w14:textId="77777777" w:rsidR="007B2B17" w:rsidRPr="007B2B17" w:rsidRDefault="007B2B17" w:rsidP="005C1732">
      <w:pPr>
        <w:jc w:val="both"/>
      </w:pPr>
      <w:r w:rsidRPr="007B2B17">
        <w:rPr>
          <w:b/>
          <w:bCs/>
        </w:rPr>
        <w:t>Signature (code)</w:t>
      </w:r>
    </w:p>
    <w:p w14:paraId="599BD4B0" w14:textId="6F2C1B3D" w:rsidR="00BC471D" w:rsidRPr="00554D98" w:rsidRDefault="007B2B17" w:rsidP="005C1732">
      <w:pPr>
        <w:jc w:val="both"/>
      </w:pPr>
      <w:r w:rsidRPr="00554D98">
        <w:rPr>
          <w:noProof/>
        </w:rPr>
        <w:drawing>
          <wp:inline distT="0" distB="0" distL="0" distR="0" wp14:anchorId="0A1DE714" wp14:editId="38369DBE">
            <wp:extent cx="4934204" cy="1225613"/>
            <wp:effectExtent l="0" t="0" r="0" b="0"/>
            <wp:docPr id="59724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43084" name=""/>
                    <pic:cNvPicPr/>
                  </pic:nvPicPr>
                  <pic:blipFill>
                    <a:blip r:embed="rId62"/>
                    <a:stretch>
                      <a:fillRect/>
                    </a:stretch>
                  </pic:blipFill>
                  <pic:spPr>
                    <a:xfrm>
                      <a:off x="0" y="0"/>
                      <a:ext cx="4934204" cy="1225613"/>
                    </a:xfrm>
                    <a:prstGeom prst="rect">
                      <a:avLst/>
                    </a:prstGeom>
                  </pic:spPr>
                </pic:pic>
              </a:graphicData>
            </a:graphic>
          </wp:inline>
        </w:drawing>
      </w:r>
    </w:p>
    <w:p w14:paraId="325DFB8F" w14:textId="77777777" w:rsidR="007B2B17" w:rsidRPr="007B2B17" w:rsidRDefault="007B2B17" w:rsidP="005C1732">
      <w:pPr>
        <w:jc w:val="both"/>
      </w:pPr>
      <w:r w:rsidRPr="007B2B17">
        <w:rPr>
          <w:b/>
          <w:bCs/>
        </w:rPr>
        <w:t>Purpose</w:t>
      </w:r>
    </w:p>
    <w:p w14:paraId="5A886B06" w14:textId="48D32DDB" w:rsidR="007B2B17" w:rsidRPr="007B2B17" w:rsidRDefault="007B2B17" w:rsidP="005C1732">
      <w:pPr>
        <w:jc w:val="both"/>
      </w:pPr>
      <w:r w:rsidRPr="007B2B17">
        <w:t>Applies an </w:t>
      </w:r>
      <w:r w:rsidRPr="007B2B17">
        <w:rPr>
          <w:b/>
          <w:bCs/>
        </w:rPr>
        <w:t>integer notch adjustment</w:t>
      </w:r>
      <w:r w:rsidRPr="007B2B17">
        <w:t> to a rating grade by moving along the ordered RATING_SCALE, with clamping at the best and worst rating levels.</w:t>
      </w:r>
    </w:p>
    <w:p w14:paraId="3E7EA95C" w14:textId="77777777" w:rsidR="007B2B17" w:rsidRPr="007B2B17" w:rsidRDefault="007B2B17" w:rsidP="005C1732">
      <w:pPr>
        <w:jc w:val="both"/>
      </w:pPr>
      <w:r w:rsidRPr="007B2B17">
        <w:rPr>
          <w:b/>
          <w:bCs/>
        </w:rPr>
        <w:t>Behavior (line by line)</w:t>
      </w:r>
    </w:p>
    <w:p w14:paraId="31EDAD0E" w14:textId="2105121F" w:rsidR="007B2B17" w:rsidRPr="00554D98" w:rsidRDefault="007B2B17" w:rsidP="005C1732">
      <w:pPr>
        <w:jc w:val="both"/>
      </w:pPr>
      <w:r w:rsidRPr="00554D98">
        <w:rPr>
          <w:noProof/>
        </w:rPr>
        <w:drawing>
          <wp:inline distT="0" distB="0" distL="0" distR="0" wp14:anchorId="5A94E5F5" wp14:editId="1D46D8C6">
            <wp:extent cx="4934204" cy="406421"/>
            <wp:effectExtent l="0" t="0" r="0" b="0"/>
            <wp:docPr id="142170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1832" name=""/>
                    <pic:cNvPicPr/>
                  </pic:nvPicPr>
                  <pic:blipFill>
                    <a:blip r:embed="rId63"/>
                    <a:stretch>
                      <a:fillRect/>
                    </a:stretch>
                  </pic:blipFill>
                  <pic:spPr>
                    <a:xfrm>
                      <a:off x="0" y="0"/>
                      <a:ext cx="4934204" cy="406421"/>
                    </a:xfrm>
                    <a:prstGeom prst="rect">
                      <a:avLst/>
                    </a:prstGeom>
                  </pic:spPr>
                </pic:pic>
              </a:graphicData>
            </a:graphic>
          </wp:inline>
        </w:drawing>
      </w:r>
    </w:p>
    <w:p w14:paraId="5A806078" w14:textId="77777777" w:rsidR="007B2B17" w:rsidRPr="007B2B17" w:rsidRDefault="007B2B17" w:rsidP="00F63963">
      <w:pPr>
        <w:jc w:val="both"/>
      </w:pPr>
      <w:r w:rsidRPr="007B2B17">
        <w:t>Declares a function that takes:</w:t>
      </w:r>
    </w:p>
    <w:p w14:paraId="0A01B48A" w14:textId="77777777" w:rsidR="007B2B17" w:rsidRPr="007B2B17" w:rsidRDefault="007B2B17" w:rsidP="00F63963">
      <w:pPr>
        <w:numPr>
          <w:ilvl w:val="0"/>
          <w:numId w:val="45"/>
        </w:numPr>
        <w:jc w:val="both"/>
      </w:pPr>
      <w:r w:rsidRPr="007B2B17">
        <w:t>grade: current rating symbol (e.g. "BBB").</w:t>
      </w:r>
    </w:p>
    <w:p w14:paraId="7E77B68B" w14:textId="77777777" w:rsidR="007B2B17" w:rsidRPr="007B2B17" w:rsidRDefault="007B2B17" w:rsidP="00F63963">
      <w:pPr>
        <w:numPr>
          <w:ilvl w:val="0"/>
          <w:numId w:val="45"/>
        </w:numPr>
        <w:jc w:val="both"/>
      </w:pPr>
      <w:r w:rsidRPr="007B2B17">
        <w:t>notches: integer number of notches to move (positive for downgrades, negative for upgrades in this implementation).</w:t>
      </w:r>
    </w:p>
    <w:p w14:paraId="51A2FD56" w14:textId="77777777" w:rsidR="007B2B17" w:rsidRPr="007B2B17" w:rsidRDefault="007B2B17" w:rsidP="00F63963">
      <w:pPr>
        <w:jc w:val="both"/>
      </w:pPr>
      <w:r w:rsidRPr="007B2B17">
        <w:t>Returns the adjusted rating symbol as a string.</w:t>
      </w:r>
    </w:p>
    <w:p w14:paraId="37D1CA03" w14:textId="6150AFCE" w:rsidR="007B2B17" w:rsidRPr="00554D98" w:rsidRDefault="007B2B17" w:rsidP="005C1732">
      <w:pPr>
        <w:jc w:val="both"/>
      </w:pPr>
      <w:r w:rsidRPr="00554D98">
        <w:rPr>
          <w:noProof/>
        </w:rPr>
        <w:drawing>
          <wp:inline distT="0" distB="0" distL="0" distR="0" wp14:anchorId="6F7568BF" wp14:editId="06404B58">
            <wp:extent cx="4915153" cy="596931"/>
            <wp:effectExtent l="0" t="0" r="0" b="0"/>
            <wp:docPr id="31830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3954" name=""/>
                    <pic:cNvPicPr/>
                  </pic:nvPicPr>
                  <pic:blipFill>
                    <a:blip r:embed="rId64"/>
                    <a:stretch>
                      <a:fillRect/>
                    </a:stretch>
                  </pic:blipFill>
                  <pic:spPr>
                    <a:xfrm>
                      <a:off x="0" y="0"/>
                      <a:ext cx="4915153" cy="596931"/>
                    </a:xfrm>
                    <a:prstGeom prst="rect">
                      <a:avLst/>
                    </a:prstGeom>
                  </pic:spPr>
                </pic:pic>
              </a:graphicData>
            </a:graphic>
          </wp:inline>
        </w:drawing>
      </w:r>
    </w:p>
    <w:p w14:paraId="1E243FD3" w14:textId="77777777" w:rsidR="007B2B17" w:rsidRPr="007B2B17" w:rsidRDefault="007B2B17" w:rsidP="00CF74B5">
      <w:pPr>
        <w:jc w:val="both"/>
      </w:pPr>
      <w:r w:rsidRPr="007B2B17">
        <w:lastRenderedPageBreak/>
        <w:t>Checks whether grade is a valid entry in RATING_SCALE.</w:t>
      </w:r>
    </w:p>
    <w:p w14:paraId="6FB13E7E" w14:textId="77777777" w:rsidR="007B2B17" w:rsidRPr="007B2B17" w:rsidRDefault="007B2B17" w:rsidP="00CF74B5">
      <w:pPr>
        <w:jc w:val="both"/>
      </w:pPr>
      <w:r w:rsidRPr="007B2B17">
        <w:t>If not, returns the input grade unchanged as a defensive fallback.</w:t>
      </w:r>
    </w:p>
    <w:p w14:paraId="1FA179FC" w14:textId="70DB1AB8" w:rsidR="007B2B17" w:rsidRPr="00554D98" w:rsidRDefault="007B2B17" w:rsidP="005C1732">
      <w:pPr>
        <w:jc w:val="both"/>
      </w:pPr>
      <w:r w:rsidRPr="00554D98">
        <w:rPr>
          <w:noProof/>
        </w:rPr>
        <w:drawing>
          <wp:inline distT="0" distB="0" distL="0" distR="0" wp14:anchorId="209CEB0C" wp14:editId="3EF1FBE8">
            <wp:extent cx="4921503" cy="387370"/>
            <wp:effectExtent l="0" t="0" r="0" b="0"/>
            <wp:docPr id="209078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81891" name=""/>
                    <pic:cNvPicPr/>
                  </pic:nvPicPr>
                  <pic:blipFill>
                    <a:blip r:embed="rId65"/>
                    <a:stretch>
                      <a:fillRect/>
                    </a:stretch>
                  </pic:blipFill>
                  <pic:spPr>
                    <a:xfrm>
                      <a:off x="0" y="0"/>
                      <a:ext cx="4921503" cy="387370"/>
                    </a:xfrm>
                    <a:prstGeom prst="rect">
                      <a:avLst/>
                    </a:prstGeom>
                  </pic:spPr>
                </pic:pic>
              </a:graphicData>
            </a:graphic>
          </wp:inline>
        </w:drawing>
      </w:r>
    </w:p>
    <w:p w14:paraId="65A2FE79" w14:textId="08722FDA" w:rsidR="007B2B17" w:rsidRPr="00554D98" w:rsidRDefault="007B2B17" w:rsidP="00CF74B5">
      <w:pPr>
        <w:jc w:val="both"/>
      </w:pPr>
      <w:r w:rsidRPr="00554D98">
        <w:t>Finds the index idx of the current rating in RATING_SCALE, where lower indices correspond to stronger credit quality.</w:t>
      </w:r>
    </w:p>
    <w:p w14:paraId="74D5C25A" w14:textId="1BBA3968" w:rsidR="007B2B17" w:rsidRPr="00554D98" w:rsidRDefault="007B2B17" w:rsidP="005C1732">
      <w:pPr>
        <w:jc w:val="both"/>
      </w:pPr>
      <w:r w:rsidRPr="00554D98">
        <w:rPr>
          <w:noProof/>
        </w:rPr>
        <w:drawing>
          <wp:inline distT="0" distB="0" distL="0" distR="0" wp14:anchorId="52390380" wp14:editId="70483298">
            <wp:extent cx="4921503" cy="400071"/>
            <wp:effectExtent l="0" t="0" r="0" b="0"/>
            <wp:docPr id="36796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8934" name=""/>
                    <pic:cNvPicPr/>
                  </pic:nvPicPr>
                  <pic:blipFill>
                    <a:blip r:embed="rId66"/>
                    <a:stretch>
                      <a:fillRect/>
                    </a:stretch>
                  </pic:blipFill>
                  <pic:spPr>
                    <a:xfrm>
                      <a:off x="0" y="0"/>
                      <a:ext cx="4921503" cy="400071"/>
                    </a:xfrm>
                    <a:prstGeom prst="rect">
                      <a:avLst/>
                    </a:prstGeom>
                  </pic:spPr>
                </pic:pic>
              </a:graphicData>
            </a:graphic>
          </wp:inline>
        </w:drawing>
      </w:r>
    </w:p>
    <w:p w14:paraId="21632563" w14:textId="77777777" w:rsidR="007B2B17" w:rsidRDefault="007B2B17" w:rsidP="00CF74B5">
      <w:pPr>
        <w:jc w:val="both"/>
      </w:pPr>
      <w:r w:rsidRPr="007B2B17">
        <w:t>Computes the new index after applying the notch adjustment:</w:t>
      </w:r>
    </w:p>
    <w:p w14:paraId="3DCBBD54" w14:textId="2E30DA2B" w:rsidR="007C0F72" w:rsidRPr="007C0F72" w:rsidRDefault="00992E79" w:rsidP="007C0F72">
      <w:pPr>
        <w:jc w:val="both"/>
        <w:rPr>
          <w:lang w:val="en-IN"/>
        </w:rPr>
      </w:pPr>
      <w:r>
        <w:rPr>
          <w:lang w:val="en-IN"/>
        </w:rPr>
        <w:t>Given, L</w:t>
      </w:r>
      <w:r w:rsidR="007C0F72" w:rsidRPr="007C0F72">
        <w:rPr>
          <w:lang w:val="en-IN"/>
        </w:rPr>
        <w:t>ower index = better rating:</w:t>
      </w:r>
    </w:p>
    <w:p w14:paraId="4C2B1B3A" w14:textId="6A25B3DE" w:rsidR="007C0F72" w:rsidRPr="007C0F72" w:rsidRDefault="007C0F72" w:rsidP="007C0F72">
      <w:pPr>
        <w:numPr>
          <w:ilvl w:val="0"/>
          <w:numId w:val="94"/>
        </w:numPr>
        <w:jc w:val="both"/>
        <w:rPr>
          <w:lang w:val="en-IN"/>
        </w:rPr>
      </w:pPr>
      <w:r w:rsidRPr="007C0F72">
        <w:rPr>
          <w:lang w:val="en-IN"/>
        </w:rPr>
        <w:t>If</w:t>
      </w:r>
      <w:r>
        <w:rPr>
          <w:lang w:val="en-IN"/>
        </w:rPr>
        <w:t xml:space="preserve"> </w:t>
      </w:r>
      <w:r w:rsidRPr="007C0F72">
        <w:rPr>
          <w:lang w:val="en-IN"/>
        </w:rPr>
        <w:t>notches = -2</w:t>
      </w:r>
      <w:r>
        <w:rPr>
          <w:lang w:val="en-IN"/>
        </w:rPr>
        <w:t xml:space="preserve"> </w:t>
      </w:r>
      <w:r w:rsidRPr="007C0F72">
        <w:rPr>
          <w:lang w:val="en-IN"/>
        </w:rPr>
        <w:t>(intended downgrade):</w:t>
      </w:r>
      <w:r>
        <w:rPr>
          <w:lang w:val="en-IN"/>
        </w:rPr>
        <w:t xml:space="preserve"> </w:t>
      </w:r>
      <w:r w:rsidRPr="007C0F72">
        <w:rPr>
          <w:lang w:val="en-IN"/>
        </w:rPr>
        <w:t>new_idx = idx - (-2) = idx + 2 → moves</w:t>
      </w:r>
      <w:r>
        <w:rPr>
          <w:lang w:val="en-IN"/>
        </w:rPr>
        <w:t xml:space="preserve"> </w:t>
      </w:r>
      <w:r w:rsidRPr="007C0F72">
        <w:rPr>
          <w:b/>
          <w:bCs/>
          <w:lang w:val="en-IN"/>
        </w:rPr>
        <w:t>down</w:t>
      </w:r>
      <w:r>
        <w:rPr>
          <w:lang w:val="en-IN"/>
        </w:rPr>
        <w:t xml:space="preserve"> </w:t>
      </w:r>
      <w:r w:rsidRPr="007C0F72">
        <w:rPr>
          <w:lang w:val="en-IN"/>
        </w:rPr>
        <w:t>the scale → downgrade.</w:t>
      </w:r>
    </w:p>
    <w:p w14:paraId="2CC06680" w14:textId="3949F65F" w:rsidR="007C0F72" w:rsidRPr="007C0F72" w:rsidRDefault="007C0F72" w:rsidP="007C0F72">
      <w:pPr>
        <w:numPr>
          <w:ilvl w:val="0"/>
          <w:numId w:val="94"/>
        </w:numPr>
        <w:jc w:val="both"/>
        <w:rPr>
          <w:lang w:val="en-IN"/>
        </w:rPr>
      </w:pPr>
      <w:r w:rsidRPr="007C0F72">
        <w:rPr>
          <w:lang w:val="en-IN"/>
        </w:rPr>
        <w:t>If</w:t>
      </w:r>
      <w:r>
        <w:rPr>
          <w:lang w:val="en-IN"/>
        </w:rPr>
        <w:t xml:space="preserve"> </w:t>
      </w:r>
      <w:r w:rsidRPr="007C0F72">
        <w:rPr>
          <w:lang w:val="en-IN"/>
        </w:rPr>
        <w:t>notches = +2</w:t>
      </w:r>
      <w:r>
        <w:rPr>
          <w:lang w:val="en-IN"/>
        </w:rPr>
        <w:t xml:space="preserve"> </w:t>
      </w:r>
      <w:r w:rsidRPr="007C0F72">
        <w:rPr>
          <w:lang w:val="en-IN"/>
        </w:rPr>
        <w:t>(intended upgrade):</w:t>
      </w:r>
      <w:r>
        <w:rPr>
          <w:lang w:val="en-IN"/>
        </w:rPr>
        <w:t xml:space="preserve"> </w:t>
      </w:r>
      <w:r w:rsidRPr="007C0F72">
        <w:rPr>
          <w:lang w:val="en-IN"/>
        </w:rPr>
        <w:t xml:space="preserve">new_idx = idx </w:t>
      </w:r>
      <w:r w:rsidR="00992E79">
        <w:rPr>
          <w:lang w:val="en-IN"/>
        </w:rPr>
        <w:t>–</w:t>
      </w:r>
      <w:r w:rsidRPr="007C0F72">
        <w:rPr>
          <w:lang w:val="en-IN"/>
        </w:rPr>
        <w:t xml:space="preserve"> 2</w:t>
      </w:r>
      <w:r w:rsidR="00992E79">
        <w:rPr>
          <w:lang w:val="en-IN"/>
        </w:rPr>
        <w:t xml:space="preserve"> </w:t>
      </w:r>
      <w:r w:rsidRPr="007C0F72">
        <w:rPr>
          <w:lang w:val="en-IN"/>
        </w:rPr>
        <w:t>→ moves</w:t>
      </w:r>
      <w:r>
        <w:rPr>
          <w:lang w:val="en-IN"/>
        </w:rPr>
        <w:t xml:space="preserve"> </w:t>
      </w:r>
      <w:r w:rsidRPr="007C0F72">
        <w:rPr>
          <w:b/>
          <w:bCs/>
          <w:lang w:val="en-IN"/>
        </w:rPr>
        <w:t>up</w:t>
      </w:r>
      <w:r>
        <w:rPr>
          <w:lang w:val="en-IN"/>
        </w:rPr>
        <w:t xml:space="preserve"> </w:t>
      </w:r>
      <w:r w:rsidRPr="007C0F72">
        <w:rPr>
          <w:lang w:val="en-IN"/>
        </w:rPr>
        <w:t>the scale → upgrade.</w:t>
      </w:r>
    </w:p>
    <w:p w14:paraId="73D08718" w14:textId="77777777" w:rsidR="00992E79" w:rsidRPr="00992E79" w:rsidRDefault="00992E79" w:rsidP="00992E79">
      <w:pPr>
        <w:jc w:val="both"/>
        <w:rPr>
          <w:lang w:val="en-IN"/>
        </w:rPr>
      </w:pPr>
      <w:r w:rsidRPr="00992E79">
        <w:rPr>
          <w:lang w:val="en-IN"/>
        </w:rPr>
        <w:t>Negative notches → downgrade.</w:t>
      </w:r>
    </w:p>
    <w:p w14:paraId="096294BC" w14:textId="02E45E35" w:rsidR="007C0F72" w:rsidRPr="007C0F72" w:rsidRDefault="00992E79" w:rsidP="00992E79">
      <w:pPr>
        <w:jc w:val="both"/>
        <w:rPr>
          <w:lang w:val="en-IN"/>
        </w:rPr>
      </w:pPr>
      <w:r w:rsidRPr="00992E79">
        <w:rPr>
          <w:lang w:val="en-IN"/>
        </w:rPr>
        <w:t>Positive notches → upgrade.</w:t>
      </w:r>
    </w:p>
    <w:p w14:paraId="707682D4" w14:textId="40DB8B5F" w:rsidR="007B2B17" w:rsidRPr="007B2B17" w:rsidRDefault="007B2B17" w:rsidP="00CF74B5">
      <w:pPr>
        <w:jc w:val="both"/>
      </w:pPr>
      <w:r w:rsidRPr="007B2B17">
        <w:t>Wraps the result in</w:t>
      </w:r>
      <w:r w:rsidR="00992E79">
        <w:t xml:space="preserve"> </w:t>
      </w:r>
      <w:r w:rsidRPr="007B2B17">
        <w:t>min(..., len(RATING_SCALE) - 1)</w:t>
      </w:r>
      <w:r w:rsidR="00992E79">
        <w:t xml:space="preserve"> </w:t>
      </w:r>
      <w:r w:rsidRPr="007B2B17">
        <w:t>and then</w:t>
      </w:r>
      <w:r w:rsidR="00992E79">
        <w:t xml:space="preserve"> </w:t>
      </w:r>
      <w:r w:rsidRPr="007B2B17">
        <w:t>max(0, ...)</w:t>
      </w:r>
      <w:r w:rsidR="00992E79">
        <w:t xml:space="preserve"> </w:t>
      </w:r>
      <w:r w:rsidRPr="007B2B17">
        <w:t>to ensure the new index remains within the bounds of the rating scale (no movement beyond</w:t>
      </w:r>
      <w:r w:rsidR="00992E79">
        <w:t xml:space="preserve"> </w:t>
      </w:r>
      <w:r w:rsidRPr="007B2B17">
        <w:t>"AAA"</w:t>
      </w:r>
      <w:r w:rsidR="00992E79">
        <w:t xml:space="preserve"> </w:t>
      </w:r>
      <w:r w:rsidRPr="007B2B17">
        <w:t>or</w:t>
      </w:r>
      <w:r w:rsidR="00992E79">
        <w:t xml:space="preserve"> </w:t>
      </w:r>
      <w:r w:rsidRPr="007B2B17">
        <w:t>"C").</w:t>
      </w:r>
    </w:p>
    <w:p w14:paraId="0731B129" w14:textId="670C11D7" w:rsidR="007B2B17" w:rsidRPr="00554D98" w:rsidRDefault="007B2B17" w:rsidP="005C1732">
      <w:pPr>
        <w:jc w:val="both"/>
      </w:pPr>
      <w:r w:rsidRPr="00554D98">
        <w:rPr>
          <w:noProof/>
        </w:rPr>
        <w:drawing>
          <wp:inline distT="0" distB="0" distL="0" distR="0" wp14:anchorId="551558F2" wp14:editId="2F020EB6">
            <wp:extent cx="4934204" cy="387370"/>
            <wp:effectExtent l="0" t="0" r="0" b="0"/>
            <wp:docPr id="5803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279" name=""/>
                    <pic:cNvPicPr/>
                  </pic:nvPicPr>
                  <pic:blipFill>
                    <a:blip r:embed="rId67"/>
                    <a:stretch>
                      <a:fillRect/>
                    </a:stretch>
                  </pic:blipFill>
                  <pic:spPr>
                    <a:xfrm>
                      <a:off x="0" y="0"/>
                      <a:ext cx="4934204" cy="387370"/>
                    </a:xfrm>
                    <a:prstGeom prst="rect">
                      <a:avLst/>
                    </a:prstGeom>
                  </pic:spPr>
                </pic:pic>
              </a:graphicData>
            </a:graphic>
          </wp:inline>
        </w:drawing>
      </w:r>
    </w:p>
    <w:p w14:paraId="10DE94A0" w14:textId="77777777" w:rsidR="007B2B17" w:rsidRPr="007B2B17" w:rsidRDefault="007B2B17" w:rsidP="00CF74B5">
      <w:pPr>
        <w:jc w:val="both"/>
      </w:pPr>
      <w:r w:rsidRPr="007B2B17">
        <w:t>Returns the rating symbol at the computed new_idx.​</w:t>
      </w:r>
    </w:p>
    <w:p w14:paraId="45F86C0E" w14:textId="77777777" w:rsidR="007B2B17" w:rsidRPr="007B2B17" w:rsidRDefault="007B2B17" w:rsidP="005C1732">
      <w:pPr>
        <w:jc w:val="both"/>
      </w:pPr>
      <w:r w:rsidRPr="007B2B17">
        <w:rPr>
          <w:b/>
          <w:bCs/>
        </w:rPr>
        <w:t>Interpretation</w:t>
      </w:r>
    </w:p>
    <w:p w14:paraId="66563C2F" w14:textId="36F30E12" w:rsidR="007B2B17" w:rsidRPr="00554D98" w:rsidRDefault="007B2B17" w:rsidP="005C1732">
      <w:pPr>
        <w:jc w:val="both"/>
      </w:pPr>
      <w:r w:rsidRPr="007B2B17">
        <w:t>move_notches</w:t>
      </w:r>
      <w:r w:rsidR="00CF74B5">
        <w:t xml:space="preserve"> </w:t>
      </w:r>
      <w:r w:rsidRPr="007B2B17">
        <w:t>provides a generic mechanism for implementing rating transitions in discrete notches, and is used in particular to derive the</w:t>
      </w:r>
      <w:r w:rsidR="00CF74B5">
        <w:t xml:space="preserve"> </w:t>
      </w:r>
      <w:r w:rsidRPr="007B2B17">
        <w:rPr>
          <w:b/>
          <w:bCs/>
        </w:rPr>
        <w:t>hardstop rating</w:t>
      </w:r>
      <w:r w:rsidR="00CF74B5">
        <w:t xml:space="preserve"> </w:t>
      </w:r>
      <w:r w:rsidRPr="007B2B17">
        <w:t>from the</w:t>
      </w:r>
      <w:r w:rsidR="00CF74B5">
        <w:t xml:space="preserve"> </w:t>
      </w:r>
      <w:r w:rsidRPr="007B2B17">
        <w:rPr>
          <w:b/>
          <w:bCs/>
        </w:rPr>
        <w:t>base rating</w:t>
      </w:r>
      <w:r w:rsidR="00CF74B5">
        <w:t xml:space="preserve"> </w:t>
      </w:r>
      <w:r w:rsidRPr="007B2B17">
        <w:t>by applying</w:t>
      </w:r>
      <w:r w:rsidR="00CF74B5">
        <w:t xml:space="preserve"> </w:t>
      </w:r>
      <w:r w:rsidRPr="007B2B17">
        <w:t>distress_notches</w:t>
      </w:r>
      <w:r w:rsidR="00CF74B5">
        <w:t xml:space="preserve"> </w:t>
      </w:r>
      <w:r w:rsidRPr="007B2B17">
        <w:t>while respecting the model’s rating scale boundaries.</w:t>
      </w:r>
    </w:p>
    <w:p w14:paraId="6B84BE70" w14:textId="6C957382" w:rsidR="00F405FD" w:rsidRPr="00F405FD" w:rsidRDefault="00F405FD" w:rsidP="005C1732">
      <w:pPr>
        <w:jc w:val="both"/>
        <w:rPr>
          <w:b/>
          <w:bCs/>
        </w:rPr>
      </w:pPr>
      <w:r w:rsidRPr="00F405FD">
        <w:rPr>
          <w:b/>
          <w:bCs/>
        </w:rPr>
        <w:t>4.8</w:t>
      </w:r>
      <w:r w:rsidR="007610AF">
        <w:rPr>
          <w:b/>
          <w:bCs/>
        </w:rPr>
        <w:t xml:space="preserve"> </w:t>
      </w:r>
      <w:r w:rsidRPr="00F405FD">
        <w:rPr>
          <w:b/>
          <w:bCs/>
        </w:rPr>
        <w:t>apply_sovereign_cap</w:t>
      </w:r>
    </w:p>
    <w:p w14:paraId="5E8AB184" w14:textId="77777777" w:rsidR="00F405FD" w:rsidRPr="00F405FD" w:rsidRDefault="00F405FD" w:rsidP="005C1732">
      <w:pPr>
        <w:jc w:val="both"/>
      </w:pPr>
      <w:r w:rsidRPr="00F405FD">
        <w:rPr>
          <w:b/>
          <w:bCs/>
        </w:rPr>
        <w:t>Signature (code)</w:t>
      </w:r>
    </w:p>
    <w:p w14:paraId="40D6DFBD" w14:textId="1F6AD0C8" w:rsidR="00F405FD" w:rsidRPr="00554D98" w:rsidRDefault="00F405FD" w:rsidP="005C1732">
      <w:pPr>
        <w:jc w:val="both"/>
      </w:pPr>
      <w:r w:rsidRPr="00554D98">
        <w:rPr>
          <w:noProof/>
        </w:rPr>
        <w:drawing>
          <wp:inline distT="0" distB="0" distL="0" distR="0" wp14:anchorId="5FD8456C" wp14:editId="06EC25FE">
            <wp:extent cx="4934204" cy="2076557"/>
            <wp:effectExtent l="0" t="0" r="0" b="0"/>
            <wp:docPr id="79811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6735" name=""/>
                    <pic:cNvPicPr/>
                  </pic:nvPicPr>
                  <pic:blipFill>
                    <a:blip r:embed="rId68"/>
                    <a:stretch>
                      <a:fillRect/>
                    </a:stretch>
                  </pic:blipFill>
                  <pic:spPr>
                    <a:xfrm>
                      <a:off x="0" y="0"/>
                      <a:ext cx="4934204" cy="2076557"/>
                    </a:xfrm>
                    <a:prstGeom prst="rect">
                      <a:avLst/>
                    </a:prstGeom>
                  </pic:spPr>
                </pic:pic>
              </a:graphicData>
            </a:graphic>
          </wp:inline>
        </w:drawing>
      </w:r>
    </w:p>
    <w:p w14:paraId="7537AFEF" w14:textId="77777777" w:rsidR="00F405FD" w:rsidRPr="00F405FD" w:rsidRDefault="00F405FD" w:rsidP="005C1732">
      <w:pPr>
        <w:jc w:val="both"/>
      </w:pPr>
      <w:r w:rsidRPr="00F405FD">
        <w:rPr>
          <w:b/>
          <w:bCs/>
        </w:rPr>
        <w:lastRenderedPageBreak/>
        <w:t>Purpose</w:t>
      </w:r>
    </w:p>
    <w:p w14:paraId="7465654C" w14:textId="48048CD3" w:rsidR="00F405FD" w:rsidRPr="00F405FD" w:rsidRDefault="00F405FD" w:rsidP="005C1732">
      <w:pPr>
        <w:jc w:val="both"/>
      </w:pPr>
      <w:r w:rsidRPr="00F405FD">
        <w:t>Enforces a</w:t>
      </w:r>
      <w:r w:rsidR="007610AF">
        <w:t xml:space="preserve"> </w:t>
      </w:r>
      <w:r w:rsidRPr="00F405FD">
        <w:rPr>
          <w:b/>
          <w:bCs/>
        </w:rPr>
        <w:t>sovereign ceiling</w:t>
      </w:r>
      <w:r w:rsidR="007610AF">
        <w:t xml:space="preserve"> </w:t>
      </w:r>
      <w:r w:rsidRPr="00F405FD">
        <w:t>by ensuring the issuer’s rating cannot be better than (i.e., lower index than) the sovereign rating on the ordered RATING_SCALE.</w:t>
      </w:r>
    </w:p>
    <w:p w14:paraId="70EC1003" w14:textId="77777777" w:rsidR="00F405FD" w:rsidRPr="00F405FD" w:rsidRDefault="00F405FD" w:rsidP="005C1732">
      <w:pPr>
        <w:jc w:val="both"/>
      </w:pPr>
      <w:r w:rsidRPr="00F405FD">
        <w:rPr>
          <w:b/>
          <w:bCs/>
        </w:rPr>
        <w:t>Behavior (line by line)</w:t>
      </w:r>
    </w:p>
    <w:p w14:paraId="4514756C" w14:textId="5DCC2B08" w:rsidR="00F405FD" w:rsidRPr="00554D98" w:rsidRDefault="003A1A6C" w:rsidP="005C1732">
      <w:pPr>
        <w:jc w:val="both"/>
      </w:pPr>
      <w:r w:rsidRPr="00554D98">
        <w:rPr>
          <w:noProof/>
        </w:rPr>
        <w:drawing>
          <wp:inline distT="0" distB="0" distL="0" distR="0" wp14:anchorId="7C9BC24C" wp14:editId="7E79C921">
            <wp:extent cx="4921503" cy="901746"/>
            <wp:effectExtent l="0" t="0" r="0" b="0"/>
            <wp:docPr id="49434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43964" name=""/>
                    <pic:cNvPicPr/>
                  </pic:nvPicPr>
                  <pic:blipFill>
                    <a:blip r:embed="rId69"/>
                    <a:stretch>
                      <a:fillRect/>
                    </a:stretch>
                  </pic:blipFill>
                  <pic:spPr>
                    <a:xfrm>
                      <a:off x="0" y="0"/>
                      <a:ext cx="4921503" cy="901746"/>
                    </a:xfrm>
                    <a:prstGeom prst="rect">
                      <a:avLst/>
                    </a:prstGeom>
                  </pic:spPr>
                </pic:pic>
              </a:graphicData>
            </a:graphic>
          </wp:inline>
        </w:drawing>
      </w:r>
    </w:p>
    <w:p w14:paraId="468EFB4F" w14:textId="1ABDB90D" w:rsidR="003A1A6C" w:rsidRPr="00554D98" w:rsidRDefault="003A1A6C" w:rsidP="007610AF">
      <w:pPr>
        <w:jc w:val="both"/>
      </w:pPr>
      <w:r w:rsidRPr="00554D98">
        <w:t>Declares a function taking the current</w:t>
      </w:r>
      <w:r w:rsidR="007610AF">
        <w:t xml:space="preserve"> </w:t>
      </w:r>
      <w:r w:rsidRPr="00554D98">
        <w:t>issuer_grade</w:t>
      </w:r>
      <w:r w:rsidR="007610AF">
        <w:t xml:space="preserve"> </w:t>
      </w:r>
      <w:r w:rsidRPr="00554D98">
        <w:t>and an optional sovereign_grade, both as rating symbols.</w:t>
      </w:r>
    </w:p>
    <w:p w14:paraId="4B05D56C" w14:textId="7ADE2364" w:rsidR="003A1A6C" w:rsidRPr="00554D98" w:rsidRDefault="003A1A6C" w:rsidP="005C1732">
      <w:pPr>
        <w:jc w:val="both"/>
      </w:pPr>
      <w:r w:rsidRPr="00554D98">
        <w:rPr>
          <w:noProof/>
        </w:rPr>
        <w:drawing>
          <wp:inline distT="0" distB="0" distL="0" distR="0" wp14:anchorId="3700B135" wp14:editId="309B1E17">
            <wp:extent cx="4921503" cy="577880"/>
            <wp:effectExtent l="0" t="0" r="0" b="0"/>
            <wp:docPr id="28953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37571" name=""/>
                    <pic:cNvPicPr/>
                  </pic:nvPicPr>
                  <pic:blipFill>
                    <a:blip r:embed="rId70"/>
                    <a:stretch>
                      <a:fillRect/>
                    </a:stretch>
                  </pic:blipFill>
                  <pic:spPr>
                    <a:xfrm>
                      <a:off x="0" y="0"/>
                      <a:ext cx="4921503" cy="577880"/>
                    </a:xfrm>
                    <a:prstGeom prst="rect">
                      <a:avLst/>
                    </a:prstGeom>
                  </pic:spPr>
                </pic:pic>
              </a:graphicData>
            </a:graphic>
          </wp:inline>
        </w:drawing>
      </w:r>
    </w:p>
    <w:p w14:paraId="684D46F8" w14:textId="366146A4" w:rsidR="003A1A6C" w:rsidRPr="00554D98" w:rsidRDefault="003A1A6C" w:rsidP="007610AF">
      <w:pPr>
        <w:jc w:val="both"/>
      </w:pPr>
      <w:r w:rsidRPr="00554D98">
        <w:t>If no sovereign rating is supplied, returns the issuer rating unchanged and </w:t>
      </w:r>
      <w:r w:rsidRPr="007610AF">
        <w:rPr>
          <w:b/>
          <w:bCs/>
        </w:rPr>
        <w:t>does not</w:t>
      </w:r>
      <w:r w:rsidRPr="00554D98">
        <w:t> apply any cap.</w:t>
      </w:r>
    </w:p>
    <w:p w14:paraId="46CD282D" w14:textId="3D728F55" w:rsidR="003A1A6C" w:rsidRPr="00554D98" w:rsidRDefault="003A1A6C" w:rsidP="005C1732">
      <w:pPr>
        <w:jc w:val="both"/>
      </w:pPr>
      <w:r w:rsidRPr="00554D98">
        <w:rPr>
          <w:noProof/>
        </w:rPr>
        <w:drawing>
          <wp:inline distT="0" distB="0" distL="0" distR="0" wp14:anchorId="6EF17CAE" wp14:editId="41490005">
            <wp:extent cx="4953255" cy="558829"/>
            <wp:effectExtent l="0" t="0" r="0" b="0"/>
            <wp:docPr id="39588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80662" name=""/>
                    <pic:cNvPicPr/>
                  </pic:nvPicPr>
                  <pic:blipFill>
                    <a:blip r:embed="rId71"/>
                    <a:stretch>
                      <a:fillRect/>
                    </a:stretch>
                  </pic:blipFill>
                  <pic:spPr>
                    <a:xfrm>
                      <a:off x="0" y="0"/>
                      <a:ext cx="4953255" cy="558829"/>
                    </a:xfrm>
                    <a:prstGeom prst="rect">
                      <a:avLst/>
                    </a:prstGeom>
                  </pic:spPr>
                </pic:pic>
              </a:graphicData>
            </a:graphic>
          </wp:inline>
        </w:drawing>
      </w:r>
    </w:p>
    <w:p w14:paraId="194628EA" w14:textId="190D2FF3" w:rsidR="003A1A6C" w:rsidRPr="00554D98" w:rsidRDefault="003A1A6C" w:rsidP="007610AF">
      <w:pPr>
        <w:jc w:val="both"/>
      </w:pPr>
      <w:r w:rsidRPr="00554D98">
        <w:t>Validates that both grades are in RATING_SCALE; if either is invalid, returns the issuer grade unchanged as a defensive safeguard.,</w:t>
      </w:r>
    </w:p>
    <w:p w14:paraId="3EB269E8" w14:textId="1D85D432" w:rsidR="003A1A6C" w:rsidRPr="00554D98" w:rsidRDefault="003A1A6C" w:rsidP="005C1732">
      <w:pPr>
        <w:jc w:val="both"/>
      </w:pPr>
      <w:r w:rsidRPr="00554D98">
        <w:rPr>
          <w:noProof/>
        </w:rPr>
        <w:drawing>
          <wp:inline distT="0" distB="0" distL="0" distR="0" wp14:anchorId="322A3770" wp14:editId="189DA326">
            <wp:extent cx="4915153" cy="558829"/>
            <wp:effectExtent l="0" t="0" r="0" b="0"/>
            <wp:docPr id="68369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94203" name=""/>
                    <pic:cNvPicPr/>
                  </pic:nvPicPr>
                  <pic:blipFill>
                    <a:blip r:embed="rId72"/>
                    <a:stretch>
                      <a:fillRect/>
                    </a:stretch>
                  </pic:blipFill>
                  <pic:spPr>
                    <a:xfrm>
                      <a:off x="0" y="0"/>
                      <a:ext cx="4915153" cy="558829"/>
                    </a:xfrm>
                    <a:prstGeom prst="rect">
                      <a:avLst/>
                    </a:prstGeom>
                  </pic:spPr>
                </pic:pic>
              </a:graphicData>
            </a:graphic>
          </wp:inline>
        </w:drawing>
      </w:r>
    </w:p>
    <w:p w14:paraId="003BECAD" w14:textId="533408B3" w:rsidR="003A1A6C" w:rsidRPr="00554D98" w:rsidRDefault="003A1A6C" w:rsidP="007610AF">
      <w:pPr>
        <w:jc w:val="both"/>
      </w:pPr>
      <w:r w:rsidRPr="00554D98">
        <w:t>Looks up the ordinal positions of issuer and sovereign in the rating scale, where index 0 is best (e.g."AAA") and higher indices are weaker ratings.</w:t>
      </w:r>
    </w:p>
    <w:p w14:paraId="6CD8EF1D" w14:textId="115A0EF3" w:rsidR="003A1A6C" w:rsidRPr="00554D98" w:rsidRDefault="003A1A6C" w:rsidP="005C1732">
      <w:pPr>
        <w:jc w:val="both"/>
      </w:pPr>
      <w:r w:rsidRPr="00554D98">
        <w:rPr>
          <w:noProof/>
        </w:rPr>
        <w:drawing>
          <wp:inline distT="0" distB="0" distL="0" distR="0" wp14:anchorId="46FC34E0" wp14:editId="548562D8">
            <wp:extent cx="4940554" cy="381020"/>
            <wp:effectExtent l="0" t="0" r="0" b="0"/>
            <wp:docPr id="92832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25962" name=""/>
                    <pic:cNvPicPr/>
                  </pic:nvPicPr>
                  <pic:blipFill>
                    <a:blip r:embed="rId73"/>
                    <a:stretch>
                      <a:fillRect/>
                    </a:stretch>
                  </pic:blipFill>
                  <pic:spPr>
                    <a:xfrm>
                      <a:off x="0" y="0"/>
                      <a:ext cx="4940554" cy="381020"/>
                    </a:xfrm>
                    <a:prstGeom prst="rect">
                      <a:avLst/>
                    </a:prstGeom>
                  </pic:spPr>
                </pic:pic>
              </a:graphicData>
            </a:graphic>
          </wp:inline>
        </w:drawing>
      </w:r>
    </w:p>
    <w:p w14:paraId="6F2F756B" w14:textId="1C543147" w:rsidR="003A1A6C" w:rsidRPr="003A1A6C" w:rsidRDefault="003A1A6C" w:rsidP="007610AF">
      <w:pPr>
        <w:jc w:val="both"/>
      </w:pPr>
      <w:r w:rsidRPr="003A1A6C">
        <w:t>Returns the</w:t>
      </w:r>
      <w:r w:rsidR="007610AF">
        <w:t xml:space="preserve"> </w:t>
      </w:r>
      <w:r w:rsidRPr="003A1A6C">
        <w:rPr>
          <w:b/>
          <w:bCs/>
        </w:rPr>
        <w:t>worse</w:t>
      </w:r>
      <w:r w:rsidR="007610AF">
        <w:t xml:space="preserve"> </w:t>
      </w:r>
      <w:r w:rsidRPr="003A1A6C">
        <w:t>of the two ratings by taking the larger index</w:t>
      </w:r>
      <w:r w:rsidR="007610AF">
        <w:t xml:space="preserve"> </w:t>
      </w:r>
      <w:r w:rsidRPr="003A1A6C">
        <w:t>max(i, s), so the issuer can never be rated better than the sovereign.</w:t>
      </w:r>
      <w:r w:rsidR="007610AF">
        <w:t xml:space="preserve"> </w:t>
      </w:r>
    </w:p>
    <w:p w14:paraId="0AB8819C" w14:textId="77777777" w:rsidR="003A1A6C" w:rsidRPr="003A1A6C" w:rsidRDefault="003A1A6C" w:rsidP="005C1732">
      <w:pPr>
        <w:jc w:val="both"/>
      </w:pPr>
      <w:r w:rsidRPr="003A1A6C">
        <w:rPr>
          <w:b/>
          <w:bCs/>
        </w:rPr>
        <w:t>Interpretation</w:t>
      </w:r>
    </w:p>
    <w:p w14:paraId="6350FB56" w14:textId="72F85A9B" w:rsidR="003A1A6C" w:rsidRPr="003A1A6C" w:rsidRDefault="003A1A6C" w:rsidP="005C1732">
      <w:pPr>
        <w:jc w:val="both"/>
      </w:pPr>
      <w:r w:rsidRPr="003A1A6C">
        <w:t>apply_sovereign_cap</w:t>
      </w:r>
      <w:r w:rsidR="007610AF">
        <w:t xml:space="preserve"> </w:t>
      </w:r>
      <w:r w:rsidRPr="003A1A6C">
        <w:t>provides a clean implementation of the classic</w:t>
      </w:r>
      <w:r w:rsidR="007610AF">
        <w:t xml:space="preserve"> </w:t>
      </w:r>
      <w:r w:rsidRPr="003A1A6C">
        <w:rPr>
          <w:b/>
          <w:bCs/>
        </w:rPr>
        <w:t>sovereign ceiling</w:t>
      </w:r>
      <w:r w:rsidR="007610AF">
        <w:t xml:space="preserve"> </w:t>
      </w:r>
      <w:r w:rsidRPr="003A1A6C">
        <w:t>rule: in jurisdictions where sovereign risk constrains issuers, the final rating is mechanically capped at the sovereign level while remaining unchanged when already at or below it.</w:t>
      </w:r>
    </w:p>
    <w:p w14:paraId="5D23F701" w14:textId="77777777" w:rsidR="007610AF" w:rsidRDefault="007610AF">
      <w:pPr>
        <w:rPr>
          <w:b/>
          <w:bCs/>
        </w:rPr>
      </w:pPr>
      <w:r>
        <w:rPr>
          <w:b/>
          <w:bCs/>
        </w:rPr>
        <w:br w:type="page"/>
      </w:r>
    </w:p>
    <w:p w14:paraId="4E88984D" w14:textId="5D3F36BE" w:rsidR="007E7896" w:rsidRPr="007E7896" w:rsidRDefault="007E7896" w:rsidP="005C1732">
      <w:pPr>
        <w:jc w:val="both"/>
        <w:rPr>
          <w:b/>
          <w:bCs/>
        </w:rPr>
      </w:pPr>
      <w:r w:rsidRPr="007E7896">
        <w:rPr>
          <w:b/>
          <w:bCs/>
        </w:rPr>
        <w:lastRenderedPageBreak/>
        <w:t>4.9</w:t>
      </w:r>
      <w:r w:rsidR="007610AF">
        <w:rPr>
          <w:b/>
          <w:bCs/>
        </w:rPr>
        <w:t xml:space="preserve"> </w:t>
      </w:r>
      <w:r w:rsidRPr="007E7896">
        <w:rPr>
          <w:b/>
          <w:bCs/>
        </w:rPr>
        <w:t>compute_effective_weights</w:t>
      </w:r>
    </w:p>
    <w:p w14:paraId="6947B3C9" w14:textId="77777777" w:rsidR="007E7896" w:rsidRPr="007E7896" w:rsidRDefault="007E7896" w:rsidP="005C1732">
      <w:pPr>
        <w:jc w:val="both"/>
      </w:pPr>
      <w:r w:rsidRPr="007E7896">
        <w:rPr>
          <w:b/>
          <w:bCs/>
        </w:rPr>
        <w:t>Signature (code)</w:t>
      </w:r>
    </w:p>
    <w:p w14:paraId="2714B96A" w14:textId="1D71A02E" w:rsidR="003A1A6C" w:rsidRPr="00554D98" w:rsidRDefault="008B27E4" w:rsidP="005C1732">
      <w:pPr>
        <w:jc w:val="both"/>
      </w:pPr>
      <w:r w:rsidRPr="008B27E4">
        <w:rPr>
          <w:noProof/>
        </w:rPr>
        <w:drawing>
          <wp:inline distT="0" distB="0" distL="0" distR="0" wp14:anchorId="2B1ACE24" wp14:editId="56355404">
            <wp:extent cx="4680000" cy="5117255"/>
            <wp:effectExtent l="0" t="0" r="6350" b="7620"/>
            <wp:docPr id="214364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49098" name=""/>
                    <pic:cNvPicPr/>
                  </pic:nvPicPr>
                  <pic:blipFill rotWithShape="1">
                    <a:blip r:embed="rId74"/>
                    <a:srcRect t="926"/>
                    <a:stretch>
                      <a:fillRect/>
                    </a:stretch>
                  </pic:blipFill>
                  <pic:spPr bwMode="auto">
                    <a:xfrm>
                      <a:off x="0" y="0"/>
                      <a:ext cx="4680000" cy="5117255"/>
                    </a:xfrm>
                    <a:prstGeom prst="rect">
                      <a:avLst/>
                    </a:prstGeom>
                    <a:ln>
                      <a:noFill/>
                    </a:ln>
                    <a:extLst>
                      <a:ext uri="{53640926-AAD7-44D8-BBD7-CCE9431645EC}">
                        <a14:shadowObscured xmlns:a14="http://schemas.microsoft.com/office/drawing/2010/main"/>
                      </a:ext>
                    </a:extLst>
                  </pic:spPr>
                </pic:pic>
              </a:graphicData>
            </a:graphic>
          </wp:inline>
        </w:drawing>
      </w:r>
    </w:p>
    <w:p w14:paraId="5CE88168" w14:textId="77777777" w:rsidR="008B27E4" w:rsidRPr="008B27E4" w:rsidRDefault="008B27E4" w:rsidP="008B27E4">
      <w:pPr>
        <w:jc w:val="both"/>
        <w:rPr>
          <w:b/>
          <w:bCs/>
          <w:lang w:val="en-IN"/>
        </w:rPr>
      </w:pPr>
      <w:r w:rsidRPr="008B27E4">
        <w:rPr>
          <w:b/>
          <w:bCs/>
          <w:lang w:val="en-IN"/>
        </w:rPr>
        <w:t>Purpose</w:t>
      </w:r>
    </w:p>
    <w:p w14:paraId="5EB94EA4" w14:textId="77777777" w:rsidR="008B27E4" w:rsidRPr="008B27E4" w:rsidRDefault="008B27E4" w:rsidP="008B27E4">
      <w:pPr>
        <w:jc w:val="both"/>
        <w:rPr>
          <w:lang w:val="en-IN"/>
        </w:rPr>
      </w:pPr>
      <w:r w:rsidRPr="008B27E4">
        <w:rPr>
          <w:lang w:val="en-IN"/>
        </w:rPr>
        <w:t>Determine the effective weight split between the quantitative and qualitative modules, either from explicit configuration (RATING_WEIGHTS) or, if not set, from the relative number of active factors in each module.​</w:t>
      </w:r>
    </w:p>
    <w:p w14:paraId="060ADDF2" w14:textId="77777777" w:rsidR="008B27E4" w:rsidRPr="008B27E4" w:rsidRDefault="008B27E4" w:rsidP="008B27E4">
      <w:pPr>
        <w:jc w:val="both"/>
        <w:rPr>
          <w:b/>
          <w:bCs/>
          <w:lang w:val="en-IN"/>
        </w:rPr>
      </w:pPr>
      <w:r w:rsidRPr="008B27E4">
        <w:rPr>
          <w:lang w:val="en-IN"/>
        </w:rPr>
        <w:t>Ensure the combined score reflects the information content of each side (more active items → higher weight), while allowing hard</w:t>
      </w:r>
      <w:r w:rsidRPr="008B27E4">
        <w:rPr>
          <w:lang w:val="en-IN"/>
        </w:rPr>
        <w:noBreakHyphen/>
        <w:t>coded weights when required by policy or calibration.</w:t>
      </w:r>
    </w:p>
    <w:p w14:paraId="4934B672" w14:textId="77777777" w:rsidR="007E7896" w:rsidRPr="007E7896" w:rsidRDefault="007E7896" w:rsidP="005C1732">
      <w:pPr>
        <w:jc w:val="both"/>
      </w:pPr>
      <w:r w:rsidRPr="007E7896">
        <w:rPr>
          <w:b/>
          <w:bCs/>
        </w:rPr>
        <w:t>Behavior (line by line)</w:t>
      </w:r>
    </w:p>
    <w:p w14:paraId="48047B1A" w14:textId="27A82D2D" w:rsidR="007E7896" w:rsidRDefault="008B27E4" w:rsidP="005C1732">
      <w:pPr>
        <w:jc w:val="both"/>
      </w:pPr>
      <w:r w:rsidRPr="008B27E4">
        <w:rPr>
          <w:noProof/>
        </w:rPr>
        <w:drawing>
          <wp:inline distT="0" distB="0" distL="0" distR="0" wp14:anchorId="79D9F275" wp14:editId="39376DE9">
            <wp:extent cx="4381725" cy="368319"/>
            <wp:effectExtent l="0" t="0" r="0" b="0"/>
            <wp:docPr id="48181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14111" name=""/>
                    <pic:cNvPicPr/>
                  </pic:nvPicPr>
                  <pic:blipFill>
                    <a:blip r:embed="rId75"/>
                    <a:stretch>
                      <a:fillRect/>
                    </a:stretch>
                  </pic:blipFill>
                  <pic:spPr>
                    <a:xfrm>
                      <a:off x="0" y="0"/>
                      <a:ext cx="4381725" cy="368319"/>
                    </a:xfrm>
                    <a:prstGeom prst="rect">
                      <a:avLst/>
                    </a:prstGeom>
                  </pic:spPr>
                </pic:pic>
              </a:graphicData>
            </a:graphic>
          </wp:inline>
        </w:drawing>
      </w:r>
    </w:p>
    <w:p w14:paraId="67042FED" w14:textId="71CCAC69" w:rsidR="008B27E4" w:rsidRDefault="00822FDB" w:rsidP="005C1732">
      <w:pPr>
        <w:jc w:val="both"/>
      </w:pPr>
      <w:r w:rsidRPr="00822FDB">
        <w:t>Takes the counts of usable quantitative (n_quant) and qualitative (n_qual) items and returns a pair of floats (wq, wl) representing their effective weights in the combined score.</w:t>
      </w:r>
    </w:p>
    <w:p w14:paraId="78EE5BF4" w14:textId="16046162" w:rsidR="00822FDB" w:rsidRDefault="00822FDB" w:rsidP="005C1732">
      <w:pPr>
        <w:jc w:val="both"/>
      </w:pPr>
      <w:r w:rsidRPr="00822FDB">
        <w:rPr>
          <w:noProof/>
        </w:rPr>
        <w:lastRenderedPageBreak/>
        <w:drawing>
          <wp:inline distT="0" distB="0" distL="0" distR="0" wp14:anchorId="4118A732" wp14:editId="69D304A6">
            <wp:extent cx="4400776" cy="539778"/>
            <wp:effectExtent l="0" t="0" r="0" b="0"/>
            <wp:docPr id="124592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5300" name=""/>
                    <pic:cNvPicPr/>
                  </pic:nvPicPr>
                  <pic:blipFill>
                    <a:blip r:embed="rId76"/>
                    <a:stretch>
                      <a:fillRect/>
                    </a:stretch>
                  </pic:blipFill>
                  <pic:spPr>
                    <a:xfrm>
                      <a:off x="0" y="0"/>
                      <a:ext cx="4400776" cy="539778"/>
                    </a:xfrm>
                    <a:prstGeom prst="rect">
                      <a:avLst/>
                    </a:prstGeom>
                  </pic:spPr>
                </pic:pic>
              </a:graphicData>
            </a:graphic>
          </wp:inline>
        </w:drawing>
      </w:r>
    </w:p>
    <w:p w14:paraId="7285BF40" w14:textId="1D8506B6" w:rsidR="00822FDB" w:rsidRDefault="00822FDB" w:rsidP="005C1732">
      <w:pPr>
        <w:jc w:val="both"/>
      </w:pPr>
      <w:r w:rsidRPr="00822FDB">
        <w:t>Loads any </w:t>
      </w:r>
      <w:r w:rsidRPr="00822FDB">
        <w:rPr>
          <w:b/>
          <w:bCs/>
        </w:rPr>
        <w:t>configured</w:t>
      </w:r>
      <w:r w:rsidRPr="00822FDB">
        <w:t> quantitative and qualitative weights from RATING_WEIGHTS, which act as policy overrides when both are set.</w:t>
      </w:r>
    </w:p>
    <w:p w14:paraId="2A3425CD" w14:textId="2C776DCE" w:rsidR="00822FDB" w:rsidRDefault="00822FDB" w:rsidP="005C1732">
      <w:pPr>
        <w:jc w:val="both"/>
      </w:pPr>
      <w:r w:rsidRPr="00822FDB">
        <w:rPr>
          <w:noProof/>
        </w:rPr>
        <w:drawing>
          <wp:inline distT="0" distB="0" distL="0" distR="0" wp14:anchorId="7CBC387F" wp14:editId="5BD056F9">
            <wp:extent cx="4407126" cy="635033"/>
            <wp:effectExtent l="0" t="0" r="0" b="0"/>
            <wp:docPr id="144152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6188" name=""/>
                    <pic:cNvPicPr/>
                  </pic:nvPicPr>
                  <pic:blipFill>
                    <a:blip r:embed="rId77"/>
                    <a:stretch>
                      <a:fillRect/>
                    </a:stretch>
                  </pic:blipFill>
                  <pic:spPr>
                    <a:xfrm>
                      <a:off x="0" y="0"/>
                      <a:ext cx="4407126" cy="635033"/>
                    </a:xfrm>
                    <a:prstGeom prst="rect">
                      <a:avLst/>
                    </a:prstGeom>
                  </pic:spPr>
                </pic:pic>
              </a:graphicData>
            </a:graphic>
          </wp:inline>
        </w:drawing>
      </w:r>
    </w:p>
    <w:p w14:paraId="7F1D7796" w14:textId="012B41DB" w:rsidR="00822FDB" w:rsidRDefault="00822FDB" w:rsidP="005C1732">
      <w:pPr>
        <w:jc w:val="both"/>
      </w:pPr>
      <w:r w:rsidRPr="00822FDB">
        <w:t>If both weights are present, returns them directly as floats, bypassing automatic logic; this lets you fix the quant/qual split independently of factor counts.</w:t>
      </w:r>
    </w:p>
    <w:p w14:paraId="2754C4D9" w14:textId="5248FE82" w:rsidR="00822FDB" w:rsidRDefault="00822FDB" w:rsidP="005C1732">
      <w:pPr>
        <w:jc w:val="both"/>
      </w:pPr>
      <w:r w:rsidRPr="00822FDB">
        <w:rPr>
          <w:noProof/>
        </w:rPr>
        <w:drawing>
          <wp:inline distT="0" distB="0" distL="0" distR="0" wp14:anchorId="5558A914" wp14:editId="455B34AA">
            <wp:extent cx="4400776" cy="819192"/>
            <wp:effectExtent l="0" t="0" r="0" b="0"/>
            <wp:docPr id="135327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70983" name=""/>
                    <pic:cNvPicPr/>
                  </pic:nvPicPr>
                  <pic:blipFill>
                    <a:blip r:embed="rId78"/>
                    <a:stretch>
                      <a:fillRect/>
                    </a:stretch>
                  </pic:blipFill>
                  <pic:spPr>
                    <a:xfrm>
                      <a:off x="0" y="0"/>
                      <a:ext cx="4400776" cy="819192"/>
                    </a:xfrm>
                    <a:prstGeom prst="rect">
                      <a:avLst/>
                    </a:prstGeom>
                  </pic:spPr>
                </pic:pic>
              </a:graphicData>
            </a:graphic>
          </wp:inline>
        </w:drawing>
      </w:r>
    </w:p>
    <w:p w14:paraId="3DCF20DA" w14:textId="785F4D80" w:rsidR="00822FDB" w:rsidRDefault="00822FDB" w:rsidP="005C1732">
      <w:pPr>
        <w:jc w:val="both"/>
      </w:pPr>
      <w:r w:rsidRPr="00822FDB">
        <w:t>Floors n_quant and n_qual at zero to avoid negative values, then computes total as the sum of active quant and qual items for proportional weighting.</w:t>
      </w:r>
    </w:p>
    <w:p w14:paraId="759F391F" w14:textId="5955C4B5" w:rsidR="00822FDB" w:rsidRDefault="00822FDB" w:rsidP="005C1732">
      <w:pPr>
        <w:jc w:val="both"/>
      </w:pPr>
      <w:r w:rsidRPr="00822FDB">
        <w:rPr>
          <w:noProof/>
        </w:rPr>
        <w:drawing>
          <wp:inline distT="0" distB="0" distL="0" distR="0" wp14:anchorId="4A682D71" wp14:editId="19A43227">
            <wp:extent cx="4388076" cy="990651"/>
            <wp:effectExtent l="0" t="0" r="0" b="0"/>
            <wp:docPr id="5914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66940" name=""/>
                    <pic:cNvPicPr/>
                  </pic:nvPicPr>
                  <pic:blipFill>
                    <a:blip r:embed="rId79"/>
                    <a:stretch>
                      <a:fillRect/>
                    </a:stretch>
                  </pic:blipFill>
                  <pic:spPr>
                    <a:xfrm>
                      <a:off x="0" y="0"/>
                      <a:ext cx="4388076" cy="990651"/>
                    </a:xfrm>
                    <a:prstGeom prst="rect">
                      <a:avLst/>
                    </a:prstGeom>
                  </pic:spPr>
                </pic:pic>
              </a:graphicData>
            </a:graphic>
          </wp:inline>
        </w:drawing>
      </w:r>
    </w:p>
    <w:p w14:paraId="5B843F29" w14:textId="6ADCFF2C" w:rsidR="00822FDB" w:rsidRDefault="00822FDB" w:rsidP="005C1732">
      <w:pPr>
        <w:jc w:val="both"/>
      </w:pPr>
      <w:r w:rsidRPr="00822FDB">
        <w:t>If there are </w:t>
      </w:r>
      <w:r w:rsidRPr="00822FDB">
        <w:rPr>
          <w:b/>
          <w:bCs/>
        </w:rPr>
        <w:t>no active factors at all</w:t>
      </w:r>
      <w:r w:rsidRPr="00822FDB">
        <w:t>, returns (0.0, 0.0) to signal that neither side carries information; downstream code should treat any combined score from these weights as non</w:t>
      </w:r>
      <w:r w:rsidRPr="00822FDB">
        <w:noBreakHyphen/>
        <w:t>informative and handle or flag the situation.</w:t>
      </w:r>
    </w:p>
    <w:p w14:paraId="49CF7FC9" w14:textId="615A3AAE" w:rsidR="00822FDB" w:rsidRDefault="00822FDB" w:rsidP="005C1732">
      <w:pPr>
        <w:jc w:val="both"/>
      </w:pPr>
      <w:r w:rsidRPr="00822FDB">
        <w:rPr>
          <w:noProof/>
        </w:rPr>
        <w:drawing>
          <wp:inline distT="0" distB="0" distL="0" distR="0" wp14:anchorId="5D89FD8D" wp14:editId="11D0E9FC">
            <wp:extent cx="4407126" cy="704886"/>
            <wp:effectExtent l="0" t="0" r="0" b="0"/>
            <wp:docPr id="33331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16757" name=""/>
                    <pic:cNvPicPr/>
                  </pic:nvPicPr>
                  <pic:blipFill>
                    <a:blip r:embed="rId80"/>
                    <a:stretch>
                      <a:fillRect/>
                    </a:stretch>
                  </pic:blipFill>
                  <pic:spPr>
                    <a:xfrm>
                      <a:off x="0" y="0"/>
                      <a:ext cx="4407126" cy="704886"/>
                    </a:xfrm>
                    <a:prstGeom prst="rect">
                      <a:avLst/>
                    </a:prstGeom>
                  </pic:spPr>
                </pic:pic>
              </a:graphicData>
            </a:graphic>
          </wp:inline>
        </w:drawing>
      </w:r>
    </w:p>
    <w:p w14:paraId="0AE21ACD" w14:textId="575C6BF8" w:rsidR="00822FDB" w:rsidRDefault="00822FDB" w:rsidP="005C1732">
      <w:pPr>
        <w:jc w:val="both"/>
      </w:pPr>
      <w:r w:rsidRPr="00822FDB">
        <w:t>When at least one side has active factors, assigns weights in proportion to </w:t>
      </w:r>
      <w:r w:rsidRPr="00822FDB">
        <w:rPr>
          <w:b/>
          <w:bCs/>
        </w:rPr>
        <w:t>relative item counts</w:t>
      </w:r>
      <w:r w:rsidRPr="00822FDB">
        <w:t> (more factors → higher weight) and returns (wq, wl) for use in the combined score.</w:t>
      </w:r>
    </w:p>
    <w:p w14:paraId="74CA127E" w14:textId="77777777" w:rsidR="00F352A5" w:rsidRDefault="00F352A5" w:rsidP="005C1732">
      <w:pPr>
        <w:jc w:val="both"/>
        <w:rPr>
          <w:b/>
          <w:bCs/>
        </w:rPr>
      </w:pPr>
    </w:p>
    <w:p w14:paraId="4CC15287" w14:textId="0542F553" w:rsidR="00554D98" w:rsidRPr="00554D98" w:rsidRDefault="00554D98" w:rsidP="005C1732">
      <w:pPr>
        <w:jc w:val="both"/>
        <w:rPr>
          <w:b/>
          <w:bCs/>
        </w:rPr>
      </w:pPr>
      <w:r w:rsidRPr="00554D98">
        <w:rPr>
          <w:b/>
          <w:bCs/>
        </w:rPr>
        <w:t>4.10</w:t>
      </w:r>
      <w:r w:rsidR="00921B12">
        <w:rPr>
          <w:b/>
          <w:bCs/>
        </w:rPr>
        <w:t xml:space="preserve"> </w:t>
      </w:r>
      <w:r w:rsidRPr="00554D98">
        <w:rPr>
          <w:b/>
          <w:bCs/>
        </w:rPr>
        <w:t>get_rating_band</w:t>
      </w:r>
    </w:p>
    <w:p w14:paraId="2F87E9AC" w14:textId="77777777" w:rsidR="00554D98" w:rsidRPr="00554D98" w:rsidRDefault="00554D98" w:rsidP="005C1732">
      <w:pPr>
        <w:jc w:val="both"/>
      </w:pPr>
      <w:r w:rsidRPr="00554D98">
        <w:rPr>
          <w:b/>
          <w:bCs/>
        </w:rPr>
        <w:t>Signature (code)</w:t>
      </w:r>
    </w:p>
    <w:p w14:paraId="0E20D38F" w14:textId="7992E805" w:rsidR="00EB2C07" w:rsidRPr="00554D98" w:rsidRDefault="00554D98" w:rsidP="005C1732">
      <w:pPr>
        <w:jc w:val="both"/>
      </w:pPr>
      <w:r w:rsidRPr="00554D98">
        <w:rPr>
          <w:noProof/>
        </w:rPr>
        <w:lastRenderedPageBreak/>
        <w:drawing>
          <wp:inline distT="0" distB="0" distL="0" distR="0" wp14:anchorId="13DC0E2A" wp14:editId="7C182EF5">
            <wp:extent cx="4940554" cy="2248016"/>
            <wp:effectExtent l="0" t="0" r="0" b="0"/>
            <wp:docPr id="663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766" name=""/>
                    <pic:cNvPicPr/>
                  </pic:nvPicPr>
                  <pic:blipFill>
                    <a:blip r:embed="rId81"/>
                    <a:stretch>
                      <a:fillRect/>
                    </a:stretch>
                  </pic:blipFill>
                  <pic:spPr>
                    <a:xfrm>
                      <a:off x="0" y="0"/>
                      <a:ext cx="4940554" cy="2248016"/>
                    </a:xfrm>
                    <a:prstGeom prst="rect">
                      <a:avLst/>
                    </a:prstGeom>
                  </pic:spPr>
                </pic:pic>
              </a:graphicData>
            </a:graphic>
          </wp:inline>
        </w:drawing>
      </w:r>
    </w:p>
    <w:p w14:paraId="12B9706E" w14:textId="77777777" w:rsidR="00554D98" w:rsidRPr="00554D98" w:rsidRDefault="00554D98" w:rsidP="005C1732">
      <w:pPr>
        <w:jc w:val="both"/>
      </w:pPr>
      <w:r w:rsidRPr="00554D98">
        <w:rPr>
          <w:b/>
          <w:bCs/>
        </w:rPr>
        <w:t>Purpose</w:t>
      </w:r>
    </w:p>
    <w:p w14:paraId="6F1AEA4C" w14:textId="45B99459" w:rsidR="00554D98" w:rsidRPr="00554D98" w:rsidRDefault="00554D98" w:rsidP="005C1732">
      <w:pPr>
        <w:jc w:val="both"/>
      </w:pPr>
      <w:r w:rsidRPr="00554D98">
        <w:t>Derives the</w:t>
      </w:r>
      <w:r w:rsidR="00E26AB4">
        <w:t xml:space="preserve"> </w:t>
      </w:r>
      <w:r w:rsidRPr="00554D98">
        <w:rPr>
          <w:b/>
          <w:bCs/>
        </w:rPr>
        <w:t>inclusive numeric score interval</w:t>
      </w:r>
      <w:r w:rsidR="00E26AB4">
        <w:t xml:space="preserve"> </w:t>
      </w:r>
      <m:oMath>
        <m:d>
          <m:dPr>
            <m:begChr m:val="["/>
            <m:sepChr m:val=","/>
            <m:endChr m:val="]"/>
            <m:ctrlPr>
              <w:rPr>
                <w:rFonts w:ascii="Cambria Math" w:hAnsi="Cambria Math"/>
              </w:rPr>
            </m:ctrlPr>
          </m:dPr>
          <m:e>
            <m:r>
              <m:rPr>
                <m:nor/>
              </m:rPr>
              <m:t>min</m:t>
            </m:r>
          </m:e>
          <m:e>
            <m:r>
              <m:rPr>
                <m:nor/>
              </m:rPr>
              <m:t>max</m:t>
            </m:r>
          </m:e>
        </m:d>
      </m:oMath>
      <w:r w:rsidR="00E26AB4">
        <w:t xml:space="preserve"> </w:t>
      </w:r>
      <w:r w:rsidRPr="00554D98">
        <w:t>that maps to a given rating symbol, using the ordered</w:t>
      </w:r>
      <w:r w:rsidR="00E26AB4">
        <w:t xml:space="preserve"> </w:t>
      </w:r>
      <w:r w:rsidRPr="00554D98">
        <w:t>SCORE_TO_RATING</w:t>
      </w:r>
      <w:r w:rsidR="00E26AB4">
        <w:t xml:space="preserve"> </w:t>
      </w:r>
      <w:r w:rsidRPr="00554D98">
        <w:t>threshold table.</w:t>
      </w:r>
      <w:r w:rsidR="00E26AB4">
        <w:t xml:space="preserve"> </w:t>
      </w:r>
    </w:p>
    <w:p w14:paraId="769B6A9B" w14:textId="77777777" w:rsidR="00554D98" w:rsidRDefault="00554D98" w:rsidP="005C1732">
      <w:pPr>
        <w:jc w:val="both"/>
        <w:rPr>
          <w:b/>
          <w:bCs/>
        </w:rPr>
      </w:pPr>
      <w:r w:rsidRPr="00554D98">
        <w:rPr>
          <w:b/>
          <w:bCs/>
        </w:rPr>
        <w:t>Behavior (line by line)</w:t>
      </w:r>
    </w:p>
    <w:p w14:paraId="77FD49FF" w14:textId="1FD3A7BE" w:rsidR="00554D98" w:rsidRDefault="00554D98" w:rsidP="005C1732">
      <w:pPr>
        <w:jc w:val="both"/>
      </w:pPr>
      <w:r w:rsidRPr="00554D98">
        <w:rPr>
          <w:noProof/>
        </w:rPr>
        <w:drawing>
          <wp:inline distT="0" distB="0" distL="0" distR="0" wp14:anchorId="15D6DAE0" wp14:editId="6E97755A">
            <wp:extent cx="4934204" cy="552478"/>
            <wp:effectExtent l="0" t="0" r="0" b="0"/>
            <wp:docPr id="212518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2120" name=""/>
                    <pic:cNvPicPr/>
                  </pic:nvPicPr>
                  <pic:blipFill>
                    <a:blip r:embed="rId82"/>
                    <a:stretch>
                      <a:fillRect/>
                    </a:stretch>
                  </pic:blipFill>
                  <pic:spPr>
                    <a:xfrm>
                      <a:off x="0" y="0"/>
                      <a:ext cx="4934204" cy="552478"/>
                    </a:xfrm>
                    <a:prstGeom prst="rect">
                      <a:avLst/>
                    </a:prstGeom>
                  </pic:spPr>
                </pic:pic>
              </a:graphicData>
            </a:graphic>
          </wp:inline>
        </w:drawing>
      </w:r>
    </w:p>
    <w:p w14:paraId="104E6CB4" w14:textId="0EF0579F" w:rsidR="00554D98" w:rsidRPr="00554D98" w:rsidRDefault="00554D98" w:rsidP="00E26AB4">
      <w:pPr>
        <w:jc w:val="both"/>
        <w:rPr>
          <w:lang w:val="en-IN"/>
        </w:rPr>
      </w:pPr>
      <w:r w:rsidRPr="00554D98">
        <w:rPr>
          <w:lang w:val="en-IN"/>
        </w:rPr>
        <w:t>Iterates over</w:t>
      </w:r>
      <w:r w:rsidR="00E26AB4">
        <w:rPr>
          <w:lang w:val="en-IN"/>
        </w:rPr>
        <w:t xml:space="preserve"> </w:t>
      </w:r>
      <w:r w:rsidRPr="00554D98">
        <w:rPr>
          <w:lang w:val="en-IN"/>
        </w:rPr>
        <w:t>SCORE_TO_RATING</w:t>
      </w:r>
      <w:r w:rsidR="00E26AB4">
        <w:rPr>
          <w:lang w:val="en-IN"/>
        </w:rPr>
        <w:t xml:space="preserve"> </w:t>
      </w:r>
      <w:r w:rsidRPr="00554D98">
        <w:rPr>
          <w:lang w:val="en-IN"/>
        </w:rPr>
        <w:t>(ordered from highest to lowest cutoff), tracking index</w:t>
      </w:r>
      <w:r w:rsidR="00E26AB4">
        <w:rPr>
          <w:lang w:val="en-IN"/>
        </w:rPr>
        <w:t xml:space="preserve"> </w:t>
      </w:r>
      <w:r w:rsidRPr="00554D98">
        <w:rPr>
          <w:lang w:val="en-IN"/>
        </w:rPr>
        <w:t>i</w:t>
      </w:r>
      <w:r w:rsidR="00E26AB4">
        <w:rPr>
          <w:lang w:val="en-IN"/>
        </w:rPr>
        <w:t xml:space="preserve"> </w:t>
      </w:r>
      <w:r w:rsidRPr="00554D98">
        <w:rPr>
          <w:lang w:val="en-IN"/>
        </w:rPr>
        <w:t>and unpacking each (cutoff, grade) pair.</w:t>
      </w:r>
    </w:p>
    <w:p w14:paraId="2BACDE4E" w14:textId="77777777" w:rsidR="00554D98" w:rsidRPr="00554D98" w:rsidRDefault="00554D98" w:rsidP="00E26AB4">
      <w:pPr>
        <w:jc w:val="both"/>
        <w:rPr>
          <w:lang w:val="en-IN"/>
        </w:rPr>
      </w:pPr>
      <w:r w:rsidRPr="00554D98">
        <w:rPr>
          <w:lang w:val="en-IN"/>
        </w:rPr>
        <w:t>Looks for the entry whose grade matches the requested rating.</w:t>
      </w:r>
    </w:p>
    <w:p w14:paraId="4EA58A60" w14:textId="3907A9F6" w:rsidR="00554D98" w:rsidRDefault="00554D98" w:rsidP="005C1732">
      <w:pPr>
        <w:jc w:val="both"/>
        <w:rPr>
          <w:lang w:val="en-IN"/>
        </w:rPr>
      </w:pPr>
      <w:r w:rsidRPr="00554D98">
        <w:rPr>
          <w:noProof/>
          <w:lang w:val="en-IN"/>
        </w:rPr>
        <w:drawing>
          <wp:inline distT="0" distB="0" distL="0" distR="0" wp14:anchorId="761008F2" wp14:editId="60343029">
            <wp:extent cx="4934204" cy="444523"/>
            <wp:effectExtent l="0" t="0" r="0" b="0"/>
            <wp:docPr id="134309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93408" name=""/>
                    <pic:cNvPicPr/>
                  </pic:nvPicPr>
                  <pic:blipFill>
                    <a:blip r:embed="rId83"/>
                    <a:stretch>
                      <a:fillRect/>
                    </a:stretch>
                  </pic:blipFill>
                  <pic:spPr>
                    <a:xfrm>
                      <a:off x="0" y="0"/>
                      <a:ext cx="4934204" cy="444523"/>
                    </a:xfrm>
                    <a:prstGeom prst="rect">
                      <a:avLst/>
                    </a:prstGeom>
                  </pic:spPr>
                </pic:pic>
              </a:graphicData>
            </a:graphic>
          </wp:inline>
        </w:drawing>
      </w:r>
    </w:p>
    <w:p w14:paraId="269C8C66" w14:textId="6238264D" w:rsidR="00554D98" w:rsidRPr="00554D98" w:rsidRDefault="00554D98" w:rsidP="00E26AB4">
      <w:pPr>
        <w:jc w:val="both"/>
        <w:rPr>
          <w:lang w:val="en-IN"/>
        </w:rPr>
      </w:pPr>
      <w:r w:rsidRPr="00554D98">
        <w:t>Sets the </w:t>
      </w:r>
      <w:r w:rsidRPr="00554D98">
        <w:rPr>
          <w:b/>
          <w:bCs/>
        </w:rPr>
        <w:t>lower bound</w:t>
      </w:r>
      <w:r w:rsidRPr="00554D98">
        <w:t> of the band to that rating’s cutoff, consistent with the score</w:t>
      </w:r>
      <w:r w:rsidRPr="00554D98">
        <w:noBreakHyphen/>
        <w:t>to</w:t>
      </w:r>
      <w:r w:rsidRPr="00554D98">
        <w:noBreakHyphen/>
        <w:t>rating mapping logic.</w:t>
      </w:r>
    </w:p>
    <w:p w14:paraId="68108B43" w14:textId="57DB00CF" w:rsidR="00554D98" w:rsidRDefault="00787525" w:rsidP="005C1732">
      <w:pPr>
        <w:jc w:val="both"/>
        <w:rPr>
          <w:lang w:val="en-IN"/>
        </w:rPr>
      </w:pPr>
      <w:r w:rsidRPr="00787525">
        <w:rPr>
          <w:noProof/>
          <w:lang w:val="en-IN"/>
        </w:rPr>
        <w:drawing>
          <wp:inline distT="0" distB="0" distL="0" distR="0" wp14:anchorId="07BAEF3A" wp14:editId="2978385F">
            <wp:extent cx="4921503" cy="577880"/>
            <wp:effectExtent l="0" t="0" r="0" b="0"/>
            <wp:docPr id="8435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47199" name=""/>
                    <pic:cNvPicPr/>
                  </pic:nvPicPr>
                  <pic:blipFill>
                    <a:blip r:embed="rId84"/>
                    <a:stretch>
                      <a:fillRect/>
                    </a:stretch>
                  </pic:blipFill>
                  <pic:spPr>
                    <a:xfrm>
                      <a:off x="0" y="0"/>
                      <a:ext cx="4921503" cy="577880"/>
                    </a:xfrm>
                    <a:prstGeom prst="rect">
                      <a:avLst/>
                    </a:prstGeom>
                  </pic:spPr>
                </pic:pic>
              </a:graphicData>
            </a:graphic>
          </wp:inline>
        </w:drawing>
      </w:r>
    </w:p>
    <w:p w14:paraId="10B51299" w14:textId="712CEBE6" w:rsidR="00787525" w:rsidRPr="008D7722" w:rsidRDefault="008D7722" w:rsidP="00E26AB4">
      <w:pPr>
        <w:jc w:val="both"/>
        <w:rPr>
          <w:lang w:val="en-IN"/>
        </w:rPr>
      </w:pPr>
      <w:r w:rsidRPr="008D7722">
        <w:t>For the top rating (index 0, e.g. "AAA"), sets the</w:t>
      </w:r>
      <w:r w:rsidR="00E26AB4">
        <w:t xml:space="preserve"> </w:t>
      </w:r>
      <w:r w:rsidRPr="008D7722">
        <w:rPr>
          <w:b/>
          <w:bCs/>
        </w:rPr>
        <w:t>upper bound</w:t>
      </w:r>
      <w:r w:rsidR="00E26AB4">
        <w:rPr>
          <w:b/>
          <w:bCs/>
        </w:rPr>
        <w:t xml:space="preserve"> </w:t>
      </w:r>
      <w:r w:rsidRPr="008D7722">
        <w:t>to</w:t>
      </w:r>
      <w:r w:rsidR="00E26AB4">
        <w:t xml:space="preserve"> </w:t>
      </w:r>
      <w:r w:rsidRPr="008D7722">
        <w:t>100.0, so this band is [cutoff, 100].</w:t>
      </w:r>
    </w:p>
    <w:p w14:paraId="3174778C" w14:textId="00E13B3B" w:rsidR="008D7722" w:rsidRDefault="008D7722" w:rsidP="005C1732">
      <w:pPr>
        <w:jc w:val="both"/>
        <w:rPr>
          <w:lang w:val="en-IN"/>
        </w:rPr>
      </w:pPr>
      <w:r w:rsidRPr="008D7722">
        <w:rPr>
          <w:noProof/>
          <w:lang w:val="en-IN"/>
        </w:rPr>
        <w:drawing>
          <wp:inline distT="0" distB="0" distL="0" distR="0" wp14:anchorId="5BA9E84D" wp14:editId="2041AFB6">
            <wp:extent cx="4940554" cy="742988"/>
            <wp:effectExtent l="0" t="0" r="0" b="0"/>
            <wp:docPr id="18628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462" name=""/>
                    <pic:cNvPicPr/>
                  </pic:nvPicPr>
                  <pic:blipFill>
                    <a:blip r:embed="rId85"/>
                    <a:stretch>
                      <a:fillRect/>
                    </a:stretch>
                  </pic:blipFill>
                  <pic:spPr>
                    <a:xfrm>
                      <a:off x="0" y="0"/>
                      <a:ext cx="4940554" cy="742988"/>
                    </a:xfrm>
                    <a:prstGeom prst="rect">
                      <a:avLst/>
                    </a:prstGeom>
                  </pic:spPr>
                </pic:pic>
              </a:graphicData>
            </a:graphic>
          </wp:inline>
        </w:drawing>
      </w:r>
    </w:p>
    <w:p w14:paraId="4D7251B7" w14:textId="1D7C7F59" w:rsidR="008D7722" w:rsidRPr="00E26AB4" w:rsidRDefault="008D7722" w:rsidP="00E26AB4">
      <w:pPr>
        <w:jc w:val="both"/>
        <w:rPr>
          <w:lang w:val="en-IN"/>
        </w:rPr>
      </w:pPr>
      <w:r w:rsidRPr="008D7722">
        <w:t>For all other ratings, uses the </w:t>
      </w:r>
      <w:r w:rsidRPr="00E26AB4">
        <w:rPr>
          <w:b/>
          <w:bCs/>
        </w:rPr>
        <w:t>previous</w:t>
      </w:r>
      <w:r w:rsidRPr="008D7722">
        <w:t> rating’s cutoff minus 1 as the upper bound, creating adjacent, non</w:t>
      </w:r>
      <w:r w:rsidRPr="008D7722">
        <w:noBreakHyphen/>
        <w:t>overlapping integer bands (e.g. AA might be [90, 94] if AAA starts at 95).</w:t>
      </w:r>
    </w:p>
    <w:p w14:paraId="02F1A82A" w14:textId="299E970E" w:rsidR="008D7722" w:rsidRDefault="00372A7D" w:rsidP="005C1732">
      <w:pPr>
        <w:jc w:val="both"/>
        <w:rPr>
          <w:lang w:val="en-IN"/>
        </w:rPr>
      </w:pPr>
      <w:r w:rsidRPr="00372A7D">
        <w:rPr>
          <w:noProof/>
          <w:lang w:val="en-IN"/>
        </w:rPr>
        <w:drawing>
          <wp:inline distT="0" distB="0" distL="0" distR="0" wp14:anchorId="4415C5E8" wp14:editId="12563C9C">
            <wp:extent cx="4934204" cy="444523"/>
            <wp:effectExtent l="0" t="0" r="0" b="0"/>
            <wp:docPr id="50727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9082" name=""/>
                    <pic:cNvPicPr/>
                  </pic:nvPicPr>
                  <pic:blipFill>
                    <a:blip r:embed="rId86"/>
                    <a:stretch>
                      <a:fillRect/>
                    </a:stretch>
                  </pic:blipFill>
                  <pic:spPr>
                    <a:xfrm>
                      <a:off x="0" y="0"/>
                      <a:ext cx="4934204" cy="444523"/>
                    </a:xfrm>
                    <a:prstGeom prst="rect">
                      <a:avLst/>
                    </a:prstGeom>
                  </pic:spPr>
                </pic:pic>
              </a:graphicData>
            </a:graphic>
          </wp:inline>
        </w:drawing>
      </w:r>
    </w:p>
    <w:p w14:paraId="71EC4676" w14:textId="3610AF6B" w:rsidR="00372A7D" w:rsidRDefault="00372A7D" w:rsidP="00E26AB4">
      <w:pPr>
        <w:jc w:val="both"/>
        <w:rPr>
          <w:lang w:val="en-IN"/>
        </w:rPr>
      </w:pPr>
      <w:r w:rsidRPr="00372A7D">
        <w:lastRenderedPageBreak/>
        <w:t>Returns the computed (band_min, band_max) tuple as floats.</w:t>
      </w:r>
    </w:p>
    <w:p w14:paraId="28ECE389" w14:textId="3794EE47" w:rsidR="00372A7D" w:rsidRPr="008D7722" w:rsidRDefault="00372A7D" w:rsidP="005C1732">
      <w:pPr>
        <w:jc w:val="both"/>
        <w:rPr>
          <w:lang w:val="en-IN"/>
        </w:rPr>
      </w:pPr>
      <w:r w:rsidRPr="00372A7D">
        <w:rPr>
          <w:noProof/>
          <w:lang w:val="en-IN"/>
        </w:rPr>
        <w:drawing>
          <wp:inline distT="0" distB="0" distL="0" distR="0" wp14:anchorId="6785F0EF" wp14:editId="1878E42F">
            <wp:extent cx="4915153" cy="406421"/>
            <wp:effectExtent l="0" t="0" r="0" b="0"/>
            <wp:docPr id="100463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6493" name=""/>
                    <pic:cNvPicPr/>
                  </pic:nvPicPr>
                  <pic:blipFill>
                    <a:blip r:embed="rId87"/>
                    <a:stretch>
                      <a:fillRect/>
                    </a:stretch>
                  </pic:blipFill>
                  <pic:spPr>
                    <a:xfrm>
                      <a:off x="0" y="0"/>
                      <a:ext cx="4915153" cy="406421"/>
                    </a:xfrm>
                    <a:prstGeom prst="rect">
                      <a:avLst/>
                    </a:prstGeom>
                  </pic:spPr>
                </pic:pic>
              </a:graphicData>
            </a:graphic>
          </wp:inline>
        </w:drawing>
      </w:r>
    </w:p>
    <w:p w14:paraId="2BC58B09" w14:textId="77777777" w:rsidR="00372A7D" w:rsidRPr="00372A7D" w:rsidRDefault="00372A7D" w:rsidP="00E26AB4">
      <w:pPr>
        <w:jc w:val="both"/>
        <w:rPr>
          <w:lang w:val="en-IN"/>
        </w:rPr>
      </w:pPr>
      <w:r w:rsidRPr="00372A7D">
        <w:rPr>
          <w:lang w:val="en-IN"/>
        </w:rPr>
        <w:t>If no matching grade is found in SCORE_TO_RATING, raises a ValueError, surfacing configuration issues or typos in the rating symbol.​</w:t>
      </w:r>
    </w:p>
    <w:p w14:paraId="54739BEE" w14:textId="77777777" w:rsidR="00372A7D" w:rsidRPr="00372A7D" w:rsidRDefault="00372A7D" w:rsidP="005C1732">
      <w:pPr>
        <w:jc w:val="both"/>
        <w:rPr>
          <w:lang w:val="en-IN"/>
        </w:rPr>
      </w:pPr>
      <w:r w:rsidRPr="00372A7D">
        <w:rPr>
          <w:b/>
          <w:bCs/>
          <w:lang w:val="en-IN"/>
        </w:rPr>
        <w:t>Interpretation</w:t>
      </w:r>
    </w:p>
    <w:p w14:paraId="7231D41F" w14:textId="5506C72A" w:rsidR="00372A7D" w:rsidRDefault="00372A7D" w:rsidP="005C1732">
      <w:pPr>
        <w:jc w:val="both"/>
        <w:rPr>
          <w:lang w:val="en-IN"/>
        </w:rPr>
      </w:pPr>
      <w:r w:rsidRPr="00372A7D">
        <w:rPr>
          <w:lang w:val="en-IN"/>
        </w:rPr>
        <w:t>get_rating_band implements the inverse of score_to_rating, allowing the model to recover the </w:t>
      </w:r>
      <w:r w:rsidRPr="00372A7D">
        <w:rPr>
          <w:b/>
          <w:bCs/>
          <w:lang w:val="en-IN"/>
        </w:rPr>
        <w:t>score band</w:t>
      </w:r>
      <w:r w:rsidRPr="00372A7D">
        <w:rPr>
          <w:lang w:val="en-IN"/>
        </w:rPr>
        <w:t xml:space="preserve"> corresponding to an assigned rating, which is then used, for example, to position the combined score within its band when deriving </w:t>
      </w:r>
      <w:r w:rsidR="00E26AB4">
        <w:rPr>
          <w:lang w:val="en-IN"/>
        </w:rPr>
        <w:t xml:space="preserve">rating </w:t>
      </w:r>
      <w:r w:rsidRPr="00372A7D">
        <w:rPr>
          <w:lang w:val="en-IN"/>
        </w:rPr>
        <w:t>outlooks.</w:t>
      </w:r>
    </w:p>
    <w:p w14:paraId="319EDEB4" w14:textId="03B20CEA" w:rsidR="004F4A3B" w:rsidRPr="004F4A3B" w:rsidRDefault="004F4A3B" w:rsidP="005C1732">
      <w:pPr>
        <w:jc w:val="both"/>
        <w:rPr>
          <w:b/>
          <w:bCs/>
          <w:lang w:val="en-IN"/>
        </w:rPr>
      </w:pPr>
      <w:r w:rsidRPr="004F4A3B">
        <w:rPr>
          <w:b/>
          <w:bCs/>
          <w:lang w:val="en-IN"/>
        </w:rPr>
        <w:t>4.11</w:t>
      </w:r>
      <w:r w:rsidR="00E26AB4">
        <w:rPr>
          <w:b/>
          <w:bCs/>
          <w:lang w:val="en-IN"/>
        </w:rPr>
        <w:t xml:space="preserve"> </w:t>
      </w:r>
      <w:r w:rsidRPr="004F4A3B">
        <w:rPr>
          <w:b/>
          <w:bCs/>
          <w:lang w:val="en-IN"/>
        </w:rPr>
        <w:t>derive_outlook_band_only</w:t>
      </w:r>
    </w:p>
    <w:p w14:paraId="36D27F3A" w14:textId="77777777" w:rsidR="004F4A3B" w:rsidRPr="004F4A3B" w:rsidRDefault="004F4A3B" w:rsidP="005C1732">
      <w:pPr>
        <w:jc w:val="both"/>
        <w:rPr>
          <w:lang w:val="en-IN"/>
        </w:rPr>
      </w:pPr>
      <w:r w:rsidRPr="004F4A3B">
        <w:rPr>
          <w:b/>
          <w:bCs/>
          <w:lang w:val="en-IN"/>
        </w:rPr>
        <w:t>Signature (code)</w:t>
      </w:r>
    </w:p>
    <w:p w14:paraId="6DE9CF32" w14:textId="44CBB63E" w:rsidR="00372A7D" w:rsidRDefault="00F13CDA" w:rsidP="005C1732">
      <w:pPr>
        <w:jc w:val="both"/>
        <w:rPr>
          <w:lang w:val="en-IN"/>
        </w:rPr>
      </w:pPr>
      <w:r w:rsidRPr="00F13CDA">
        <w:rPr>
          <w:noProof/>
          <w:lang w:val="en-IN"/>
        </w:rPr>
        <w:drawing>
          <wp:inline distT="0" distB="0" distL="0" distR="0" wp14:anchorId="561B413D" wp14:editId="6EA29D65">
            <wp:extent cx="4921503" cy="2216264"/>
            <wp:effectExtent l="0" t="0" r="0" b="0"/>
            <wp:docPr id="155966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7560" name=""/>
                    <pic:cNvPicPr/>
                  </pic:nvPicPr>
                  <pic:blipFill>
                    <a:blip r:embed="rId88"/>
                    <a:stretch>
                      <a:fillRect/>
                    </a:stretch>
                  </pic:blipFill>
                  <pic:spPr>
                    <a:xfrm>
                      <a:off x="0" y="0"/>
                      <a:ext cx="4921503" cy="2216264"/>
                    </a:xfrm>
                    <a:prstGeom prst="rect">
                      <a:avLst/>
                    </a:prstGeom>
                  </pic:spPr>
                </pic:pic>
              </a:graphicData>
            </a:graphic>
          </wp:inline>
        </w:drawing>
      </w:r>
    </w:p>
    <w:p w14:paraId="12F0B682" w14:textId="77777777" w:rsidR="00F13CDA" w:rsidRPr="00F13CDA" w:rsidRDefault="00F13CDA" w:rsidP="005C1732">
      <w:pPr>
        <w:jc w:val="both"/>
        <w:rPr>
          <w:lang w:val="en-IN"/>
        </w:rPr>
      </w:pPr>
      <w:r w:rsidRPr="00F13CDA">
        <w:rPr>
          <w:b/>
          <w:bCs/>
          <w:lang w:val="en-IN"/>
        </w:rPr>
        <w:t>Purpose</w:t>
      </w:r>
    </w:p>
    <w:p w14:paraId="3796516C" w14:textId="6892CA7B" w:rsidR="00F13CDA" w:rsidRPr="00F13CDA" w:rsidRDefault="00F13CDA" w:rsidP="005C1732">
      <w:pPr>
        <w:jc w:val="both"/>
        <w:rPr>
          <w:lang w:val="en-IN"/>
        </w:rPr>
      </w:pPr>
      <w:r w:rsidRPr="00F13CDA">
        <w:rPr>
          <w:lang w:val="en-IN"/>
        </w:rPr>
        <w:t>Derives a</w:t>
      </w:r>
      <w:r w:rsidR="00E26AB4">
        <w:rPr>
          <w:lang w:val="en-IN"/>
        </w:rPr>
        <w:t xml:space="preserve"> </w:t>
      </w:r>
      <w:r w:rsidRPr="00F13CDA">
        <w:rPr>
          <w:b/>
          <w:bCs/>
          <w:lang w:val="en-IN"/>
        </w:rPr>
        <w:t>band-based outlook</w:t>
      </w:r>
      <w:r w:rsidR="00E26AB4">
        <w:rPr>
          <w:lang w:val="en-IN"/>
        </w:rPr>
        <w:t xml:space="preserve"> </w:t>
      </w:r>
      <w:r w:rsidRPr="00F13CDA">
        <w:rPr>
          <w:lang w:val="en-IN"/>
        </w:rPr>
        <w:t>("Positive", "Stable", or "Negative") by positioning the floored</w:t>
      </w:r>
      <w:r w:rsidR="00E26AB4">
        <w:rPr>
          <w:lang w:val="en-IN"/>
        </w:rPr>
        <w:t xml:space="preserve"> </w:t>
      </w:r>
      <w:r w:rsidRPr="00F13CDA">
        <w:rPr>
          <w:lang w:val="en-IN"/>
        </w:rPr>
        <w:t>combined_score</w:t>
      </w:r>
      <w:r w:rsidR="00E26AB4">
        <w:rPr>
          <w:lang w:val="en-IN"/>
        </w:rPr>
        <w:t xml:space="preserve"> </w:t>
      </w:r>
      <w:r w:rsidRPr="00F13CDA">
        <w:rPr>
          <w:lang w:val="en-IN"/>
        </w:rPr>
        <w:t>within the numeric score band associated with the current</w:t>
      </w:r>
      <w:r w:rsidR="00E26AB4">
        <w:rPr>
          <w:lang w:val="en-IN"/>
        </w:rPr>
        <w:t xml:space="preserve"> </w:t>
      </w:r>
      <w:r w:rsidRPr="00F13CDA">
        <w:rPr>
          <w:lang w:val="en-IN"/>
        </w:rPr>
        <w:t>rating.</w:t>
      </w:r>
      <w:r w:rsidR="00E26AB4">
        <w:rPr>
          <w:lang w:val="en-IN"/>
        </w:rPr>
        <w:t xml:space="preserve"> </w:t>
      </w:r>
    </w:p>
    <w:p w14:paraId="1CBE7EEB" w14:textId="77777777" w:rsidR="00F13CDA" w:rsidRPr="00F13CDA" w:rsidRDefault="00F13CDA" w:rsidP="005C1732">
      <w:pPr>
        <w:jc w:val="both"/>
        <w:rPr>
          <w:lang w:val="en-IN"/>
        </w:rPr>
      </w:pPr>
      <w:r w:rsidRPr="00F13CDA">
        <w:rPr>
          <w:b/>
          <w:bCs/>
          <w:lang w:val="en-IN"/>
        </w:rPr>
        <w:t>Behavior (line by line)</w:t>
      </w:r>
    </w:p>
    <w:p w14:paraId="2DBC7C87" w14:textId="12E01DBF" w:rsidR="00F13CDA" w:rsidRDefault="00F13CDA" w:rsidP="005C1732">
      <w:pPr>
        <w:jc w:val="both"/>
        <w:rPr>
          <w:lang w:val="en-IN"/>
        </w:rPr>
      </w:pPr>
      <w:r w:rsidRPr="00F13CDA">
        <w:rPr>
          <w:noProof/>
          <w:lang w:val="en-IN"/>
        </w:rPr>
        <w:drawing>
          <wp:inline distT="0" distB="0" distL="0" distR="0" wp14:anchorId="3AE1E4B4" wp14:editId="070FAFB3">
            <wp:extent cx="4902452" cy="406421"/>
            <wp:effectExtent l="0" t="0" r="0" b="0"/>
            <wp:docPr id="91865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55831" name=""/>
                    <pic:cNvPicPr/>
                  </pic:nvPicPr>
                  <pic:blipFill>
                    <a:blip r:embed="rId89"/>
                    <a:stretch>
                      <a:fillRect/>
                    </a:stretch>
                  </pic:blipFill>
                  <pic:spPr>
                    <a:xfrm>
                      <a:off x="0" y="0"/>
                      <a:ext cx="4902452" cy="406421"/>
                    </a:xfrm>
                    <a:prstGeom prst="rect">
                      <a:avLst/>
                    </a:prstGeom>
                  </pic:spPr>
                </pic:pic>
              </a:graphicData>
            </a:graphic>
          </wp:inline>
        </w:drawing>
      </w:r>
    </w:p>
    <w:p w14:paraId="08AF26D9" w14:textId="128FD35C" w:rsidR="00F13CDA" w:rsidRDefault="00F13CDA" w:rsidP="00E26AB4">
      <w:pPr>
        <w:jc w:val="both"/>
      </w:pPr>
      <w:r w:rsidRPr="00F13CDA">
        <w:t>Retrieves the inclusive lower and upper bounds of the score band that maps to the given</w:t>
      </w:r>
      <w:r w:rsidR="00E26AB4">
        <w:t xml:space="preserve"> </w:t>
      </w:r>
      <w:r w:rsidRPr="00F13CDA">
        <w:t>rating</w:t>
      </w:r>
      <w:r w:rsidR="00E26AB4">
        <w:t xml:space="preserve"> </w:t>
      </w:r>
      <w:r w:rsidRPr="00F13CDA">
        <w:t>using</w:t>
      </w:r>
      <w:r w:rsidR="00E26AB4">
        <w:t xml:space="preserve"> </w:t>
      </w:r>
      <w:r w:rsidRPr="00F13CDA">
        <w:t>get_rating_band.</w:t>
      </w:r>
    </w:p>
    <w:p w14:paraId="7C1E3DAB" w14:textId="1044D87C" w:rsidR="00F13CDA" w:rsidRDefault="00D8173C" w:rsidP="005C1732">
      <w:pPr>
        <w:jc w:val="both"/>
      </w:pPr>
      <w:r w:rsidRPr="00D8173C">
        <w:rPr>
          <w:noProof/>
        </w:rPr>
        <w:drawing>
          <wp:inline distT="0" distB="0" distL="0" distR="0" wp14:anchorId="3C31C997" wp14:editId="5D0F76B4">
            <wp:extent cx="4921503" cy="400071"/>
            <wp:effectExtent l="0" t="0" r="0" b="0"/>
            <wp:docPr id="12679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5045" name=""/>
                    <pic:cNvPicPr/>
                  </pic:nvPicPr>
                  <pic:blipFill>
                    <a:blip r:embed="rId90"/>
                    <a:stretch>
                      <a:fillRect/>
                    </a:stretch>
                  </pic:blipFill>
                  <pic:spPr>
                    <a:xfrm>
                      <a:off x="0" y="0"/>
                      <a:ext cx="4921503" cy="400071"/>
                    </a:xfrm>
                    <a:prstGeom prst="rect">
                      <a:avLst/>
                    </a:prstGeom>
                  </pic:spPr>
                </pic:pic>
              </a:graphicData>
            </a:graphic>
          </wp:inline>
        </w:drawing>
      </w:r>
    </w:p>
    <w:p w14:paraId="671296C0" w14:textId="02DB0E49" w:rsidR="00D8173C" w:rsidRDefault="00D8173C" w:rsidP="005C1732">
      <w:pPr>
        <w:jc w:val="both"/>
      </w:pPr>
      <w:r w:rsidRPr="00D8173C">
        <w:t>Floors the combined score to an integer, ensuring outlook decisions depend on whole</w:t>
      </w:r>
      <w:r w:rsidRPr="00D8173C">
        <w:noBreakHyphen/>
        <w:t>score positioning within the band.</w:t>
      </w:r>
    </w:p>
    <w:p w14:paraId="1A75D3FF" w14:textId="2D811676" w:rsidR="00D8173C" w:rsidRDefault="00D8173C" w:rsidP="005C1732">
      <w:pPr>
        <w:jc w:val="both"/>
      </w:pPr>
      <w:r w:rsidRPr="00D8173C">
        <w:rPr>
          <w:noProof/>
        </w:rPr>
        <w:drawing>
          <wp:inline distT="0" distB="0" distL="0" distR="0" wp14:anchorId="4C4769A2" wp14:editId="6AAC519A">
            <wp:extent cx="4915153" cy="596931"/>
            <wp:effectExtent l="0" t="0" r="0" b="0"/>
            <wp:docPr id="214593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2760" name=""/>
                    <pic:cNvPicPr/>
                  </pic:nvPicPr>
                  <pic:blipFill>
                    <a:blip r:embed="rId91"/>
                    <a:stretch>
                      <a:fillRect/>
                    </a:stretch>
                  </pic:blipFill>
                  <pic:spPr>
                    <a:xfrm>
                      <a:off x="0" y="0"/>
                      <a:ext cx="4915153" cy="596931"/>
                    </a:xfrm>
                    <a:prstGeom prst="rect">
                      <a:avLst/>
                    </a:prstGeom>
                  </pic:spPr>
                </pic:pic>
              </a:graphicData>
            </a:graphic>
          </wp:inline>
        </w:drawing>
      </w:r>
    </w:p>
    <w:p w14:paraId="3855B676" w14:textId="26DACA66" w:rsidR="00D8173C" w:rsidRDefault="00D8173C" w:rsidP="005C1732">
      <w:pPr>
        <w:jc w:val="both"/>
      </w:pPr>
      <w:r w:rsidRPr="00D8173C">
        <w:lastRenderedPageBreak/>
        <w:t>If the floored score sits at the </w:t>
      </w:r>
      <w:r w:rsidRPr="00D8173C">
        <w:rPr>
          <w:b/>
          <w:bCs/>
        </w:rPr>
        <w:t>top</w:t>
      </w:r>
      <w:r w:rsidRPr="00D8173C">
        <w:t> of the band, assigns a "Positive" outlook, signaling upward pressure within the current rating.</w:t>
      </w:r>
    </w:p>
    <w:p w14:paraId="178F882A" w14:textId="53547738" w:rsidR="00D8173C" w:rsidRDefault="00D8173C" w:rsidP="005C1732">
      <w:pPr>
        <w:jc w:val="both"/>
      </w:pPr>
      <w:r w:rsidRPr="00D8173C">
        <w:rPr>
          <w:noProof/>
        </w:rPr>
        <w:drawing>
          <wp:inline distT="0" distB="0" distL="0" distR="0" wp14:anchorId="6A6E7D9A" wp14:editId="2BD56A1E">
            <wp:extent cx="4940554" cy="539778"/>
            <wp:effectExtent l="0" t="0" r="0" b="0"/>
            <wp:docPr id="154838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88747" name=""/>
                    <pic:cNvPicPr/>
                  </pic:nvPicPr>
                  <pic:blipFill>
                    <a:blip r:embed="rId92"/>
                    <a:stretch>
                      <a:fillRect/>
                    </a:stretch>
                  </pic:blipFill>
                  <pic:spPr>
                    <a:xfrm>
                      <a:off x="0" y="0"/>
                      <a:ext cx="4940554" cy="539778"/>
                    </a:xfrm>
                    <a:prstGeom prst="rect">
                      <a:avLst/>
                    </a:prstGeom>
                  </pic:spPr>
                </pic:pic>
              </a:graphicData>
            </a:graphic>
          </wp:inline>
        </w:drawing>
      </w:r>
    </w:p>
    <w:p w14:paraId="1155CD7C" w14:textId="4D525A37" w:rsidR="00D8173C" w:rsidRDefault="00D8173C" w:rsidP="005C1732">
      <w:pPr>
        <w:jc w:val="both"/>
      </w:pPr>
      <w:r w:rsidRPr="00D8173C">
        <w:t>If it sits at the </w:t>
      </w:r>
      <w:r w:rsidRPr="00D8173C">
        <w:rPr>
          <w:b/>
          <w:bCs/>
        </w:rPr>
        <w:t>bottom</w:t>
      </w:r>
      <w:r w:rsidRPr="00D8173C">
        <w:t> of the band, assigns a "Negative" outlook, signaling downward pressure.</w:t>
      </w:r>
    </w:p>
    <w:p w14:paraId="2B9DA6EF" w14:textId="3EAC0C8D" w:rsidR="00D8173C" w:rsidRDefault="00D8173C" w:rsidP="005C1732">
      <w:pPr>
        <w:jc w:val="both"/>
      </w:pPr>
      <w:r w:rsidRPr="00D8173C">
        <w:rPr>
          <w:noProof/>
        </w:rPr>
        <w:drawing>
          <wp:inline distT="0" distB="0" distL="0" distR="0" wp14:anchorId="696A4C6B" wp14:editId="2E02A4DA">
            <wp:extent cx="4902452" cy="558829"/>
            <wp:effectExtent l="0" t="0" r="0" b="0"/>
            <wp:docPr id="3738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107" name=""/>
                    <pic:cNvPicPr/>
                  </pic:nvPicPr>
                  <pic:blipFill>
                    <a:blip r:embed="rId93"/>
                    <a:stretch>
                      <a:fillRect/>
                    </a:stretch>
                  </pic:blipFill>
                  <pic:spPr>
                    <a:xfrm>
                      <a:off x="0" y="0"/>
                      <a:ext cx="4902452" cy="558829"/>
                    </a:xfrm>
                    <a:prstGeom prst="rect">
                      <a:avLst/>
                    </a:prstGeom>
                  </pic:spPr>
                </pic:pic>
              </a:graphicData>
            </a:graphic>
          </wp:inline>
        </w:drawing>
      </w:r>
    </w:p>
    <w:p w14:paraId="2720F21F" w14:textId="42B7DD8C" w:rsidR="00D8173C" w:rsidRDefault="00D8173C" w:rsidP="005C1732">
      <w:pPr>
        <w:jc w:val="both"/>
      </w:pPr>
      <w:r w:rsidRPr="00D8173C">
        <w:t>Otherwise, returns "Stable", indicating mid</w:t>
      </w:r>
      <w:r w:rsidRPr="00D8173C">
        <w:noBreakHyphen/>
        <w:t>band positioning without clear directional pressure.</w:t>
      </w:r>
    </w:p>
    <w:p w14:paraId="2DC322BF" w14:textId="77777777" w:rsidR="00D8173C" w:rsidRPr="00D8173C" w:rsidRDefault="00D8173C" w:rsidP="005C1732">
      <w:pPr>
        <w:jc w:val="both"/>
        <w:rPr>
          <w:lang w:val="en-IN"/>
        </w:rPr>
      </w:pPr>
      <w:r w:rsidRPr="00D8173C">
        <w:rPr>
          <w:b/>
          <w:bCs/>
          <w:lang w:val="en-IN"/>
        </w:rPr>
        <w:t>Interpretation</w:t>
      </w:r>
    </w:p>
    <w:p w14:paraId="3218C152" w14:textId="0DA17C50" w:rsidR="00D8173C" w:rsidRDefault="00D8173C" w:rsidP="005C1732">
      <w:pPr>
        <w:jc w:val="both"/>
        <w:rPr>
          <w:lang w:val="en-IN"/>
        </w:rPr>
      </w:pPr>
      <w:r w:rsidRPr="00D8173C">
        <w:rPr>
          <w:lang w:val="en-IN"/>
        </w:rPr>
        <w:t>derive_outlook_band_only</w:t>
      </w:r>
      <w:r w:rsidR="00E26AB4">
        <w:rPr>
          <w:lang w:val="en-IN"/>
        </w:rPr>
        <w:t xml:space="preserve"> </w:t>
      </w:r>
      <w:r w:rsidRPr="00D8173C">
        <w:rPr>
          <w:lang w:val="en-IN"/>
        </w:rPr>
        <w:t>provides a simple, deterministic rule to translate where the score lies </w:t>
      </w:r>
      <w:r w:rsidRPr="00D8173C">
        <w:rPr>
          <w:b/>
          <w:bCs/>
          <w:lang w:val="en-IN"/>
        </w:rPr>
        <w:t>within</w:t>
      </w:r>
      <w:r w:rsidRPr="00D8173C">
        <w:rPr>
          <w:lang w:val="en-IN"/>
        </w:rPr>
        <w:t> its rating band into an outlook, which can then be further refined by distress</w:t>
      </w:r>
      <w:r w:rsidRPr="00D8173C">
        <w:rPr>
          <w:lang w:val="en-IN"/>
        </w:rPr>
        <w:noBreakHyphen/>
        <w:t>trend logic in the broader model.</w:t>
      </w:r>
    </w:p>
    <w:p w14:paraId="136B0364" w14:textId="77777777" w:rsidR="00E26AB4" w:rsidRDefault="00E26AB4">
      <w:pPr>
        <w:rPr>
          <w:lang w:val="en-IN"/>
        </w:rPr>
      </w:pPr>
      <w:r>
        <w:rPr>
          <w:lang w:val="en-IN"/>
        </w:rPr>
        <w:br w:type="page"/>
      </w:r>
    </w:p>
    <w:p w14:paraId="0035ECC1" w14:textId="0E7E6113" w:rsidR="00D8173C" w:rsidRPr="00D8173C" w:rsidRDefault="00D8173C" w:rsidP="005C1732">
      <w:pPr>
        <w:jc w:val="both"/>
        <w:rPr>
          <w:b/>
          <w:bCs/>
          <w:lang w:val="en-IN"/>
        </w:rPr>
      </w:pPr>
      <w:r w:rsidRPr="00D8173C">
        <w:rPr>
          <w:b/>
          <w:bCs/>
          <w:lang w:val="en-IN"/>
        </w:rPr>
        <w:lastRenderedPageBreak/>
        <w:t>4.12</w:t>
      </w:r>
      <w:r w:rsidR="00E26AB4">
        <w:rPr>
          <w:b/>
          <w:bCs/>
          <w:lang w:val="en-IN"/>
        </w:rPr>
        <w:t xml:space="preserve"> </w:t>
      </w:r>
      <w:r w:rsidRPr="00D8173C">
        <w:rPr>
          <w:b/>
          <w:bCs/>
          <w:lang w:val="en-IN"/>
        </w:rPr>
        <w:t>derive_outlook_with_distress_trend</w:t>
      </w:r>
    </w:p>
    <w:p w14:paraId="2FC85539" w14:textId="77777777" w:rsidR="00D8173C" w:rsidRPr="00D8173C" w:rsidRDefault="00D8173C" w:rsidP="005C1732">
      <w:pPr>
        <w:jc w:val="both"/>
        <w:rPr>
          <w:lang w:val="en-IN"/>
        </w:rPr>
      </w:pPr>
      <w:r w:rsidRPr="00D8173C">
        <w:rPr>
          <w:b/>
          <w:bCs/>
          <w:lang w:val="en-IN"/>
        </w:rPr>
        <w:t>Signature (code)</w:t>
      </w:r>
    </w:p>
    <w:p w14:paraId="0ABE72F2" w14:textId="05D17A9E" w:rsidR="00D8173C" w:rsidRDefault="00D8173C" w:rsidP="005C1732">
      <w:pPr>
        <w:jc w:val="both"/>
        <w:rPr>
          <w:lang w:val="en-IN"/>
        </w:rPr>
      </w:pPr>
      <w:r w:rsidRPr="00D8173C">
        <w:rPr>
          <w:noProof/>
          <w:lang w:val="en-IN"/>
        </w:rPr>
        <w:drawing>
          <wp:inline distT="0" distB="0" distL="0" distR="0" wp14:anchorId="5059B99E" wp14:editId="05EA0D1C">
            <wp:extent cx="4451350" cy="5024120"/>
            <wp:effectExtent l="0" t="0" r="6350" b="5080"/>
            <wp:docPr id="77426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6495" name=""/>
                    <pic:cNvPicPr/>
                  </pic:nvPicPr>
                  <pic:blipFill rotWithShape="1">
                    <a:blip r:embed="rId94"/>
                    <a:srcRect r="22335"/>
                    <a:stretch>
                      <a:fillRect/>
                    </a:stretch>
                  </pic:blipFill>
                  <pic:spPr bwMode="auto">
                    <a:xfrm>
                      <a:off x="0" y="0"/>
                      <a:ext cx="4451350" cy="5024120"/>
                    </a:xfrm>
                    <a:prstGeom prst="rect">
                      <a:avLst/>
                    </a:prstGeom>
                    <a:ln>
                      <a:noFill/>
                    </a:ln>
                    <a:extLst>
                      <a:ext uri="{53640926-AAD7-44D8-BBD7-CCE9431645EC}">
                        <a14:shadowObscured xmlns:a14="http://schemas.microsoft.com/office/drawing/2010/main"/>
                      </a:ext>
                    </a:extLst>
                  </pic:spPr>
                </pic:pic>
              </a:graphicData>
            </a:graphic>
          </wp:inline>
        </w:drawing>
      </w:r>
    </w:p>
    <w:p w14:paraId="55C84F57" w14:textId="77777777" w:rsidR="00624136" w:rsidRPr="00624136" w:rsidRDefault="00624136" w:rsidP="005C1732">
      <w:pPr>
        <w:jc w:val="both"/>
        <w:rPr>
          <w:b/>
          <w:bCs/>
          <w:lang w:val="en-IN"/>
        </w:rPr>
      </w:pPr>
      <w:r w:rsidRPr="00624136">
        <w:rPr>
          <w:b/>
          <w:bCs/>
          <w:lang w:val="en-IN"/>
        </w:rPr>
        <w:t>Purpose</w:t>
      </w:r>
    </w:p>
    <w:p w14:paraId="0098AD87" w14:textId="4E685504" w:rsidR="00624136" w:rsidRPr="00624136" w:rsidRDefault="00624136" w:rsidP="005C1732">
      <w:pPr>
        <w:jc w:val="both"/>
        <w:rPr>
          <w:lang w:val="en-IN"/>
        </w:rPr>
      </w:pPr>
      <w:r w:rsidRPr="00624136">
        <w:rPr>
          <w:lang w:val="en-IN"/>
        </w:rPr>
        <w:t>derive_outlook_with_distress_trend</w:t>
      </w:r>
      <w:r w:rsidR="00E26AB4">
        <w:rPr>
          <w:lang w:val="en-IN"/>
        </w:rPr>
        <w:t xml:space="preserve"> </w:t>
      </w:r>
      <w:r w:rsidRPr="00624136">
        <w:rPr>
          <w:lang w:val="en-IN"/>
        </w:rPr>
        <w:t>refines a</w:t>
      </w:r>
      <w:r w:rsidR="00E26AB4">
        <w:rPr>
          <w:lang w:val="en-IN"/>
        </w:rPr>
        <w:t xml:space="preserve"> </w:t>
      </w:r>
      <w:r w:rsidRPr="00624136">
        <w:rPr>
          <w:lang w:val="en-IN"/>
        </w:rPr>
        <w:t>base_outlook</w:t>
      </w:r>
      <w:r w:rsidR="00E26AB4">
        <w:rPr>
          <w:lang w:val="en-IN"/>
        </w:rPr>
        <w:t xml:space="preserve"> </w:t>
      </w:r>
      <w:r w:rsidRPr="00624136">
        <w:rPr>
          <w:lang w:val="en-IN"/>
        </w:rPr>
        <w:t>when distress hardstops are active by looking at trends in key distress ratios (interest_coverage,</w:t>
      </w:r>
      <w:r w:rsidR="00E26AB4">
        <w:rPr>
          <w:lang w:val="en-IN"/>
        </w:rPr>
        <w:t xml:space="preserve"> </w:t>
      </w:r>
      <w:r w:rsidRPr="00624136">
        <w:rPr>
          <w:lang w:val="en-IN"/>
        </w:rPr>
        <w:t>dscr,</w:t>
      </w:r>
      <w:r w:rsidR="00E26AB4">
        <w:rPr>
          <w:lang w:val="en-IN"/>
        </w:rPr>
        <w:t xml:space="preserve"> </w:t>
      </w:r>
      <w:r w:rsidRPr="00624136">
        <w:rPr>
          <w:lang w:val="en-IN"/>
        </w:rPr>
        <w:t>altman_z) between two periods and biasing the outlook toward "Negative" for clear deterioration or toward "Stable" when distress metrics are non</w:t>
      </w:r>
      <w:r w:rsidRPr="00624136">
        <w:rPr>
          <w:lang w:val="en-IN"/>
        </w:rPr>
        <w:noBreakHyphen/>
        <w:t>worsening.</w:t>
      </w:r>
      <w:r w:rsidR="00E26AB4">
        <w:rPr>
          <w:lang w:val="en-IN"/>
        </w:rPr>
        <w:t xml:space="preserve"> </w:t>
      </w:r>
    </w:p>
    <w:p w14:paraId="7C45BD40" w14:textId="77777777" w:rsidR="00624136" w:rsidRDefault="00624136" w:rsidP="005C1732">
      <w:pPr>
        <w:jc w:val="both"/>
        <w:rPr>
          <w:lang w:val="en-IN"/>
        </w:rPr>
      </w:pPr>
      <w:r w:rsidRPr="00624136">
        <w:rPr>
          <w:lang w:val="en-IN"/>
        </w:rPr>
        <w:t>It ensures that, once distress has already pulled the rating down, the outlook still reflects whether distress indicators are getting better, worse, or staying broadly unchanged.</w:t>
      </w:r>
    </w:p>
    <w:p w14:paraId="3322CEFD" w14:textId="218513AA" w:rsidR="00624136" w:rsidRDefault="00624136" w:rsidP="005C1732">
      <w:pPr>
        <w:jc w:val="both"/>
        <w:rPr>
          <w:b/>
          <w:bCs/>
        </w:rPr>
      </w:pPr>
      <w:r w:rsidRPr="00624136">
        <w:rPr>
          <w:b/>
          <w:bCs/>
        </w:rPr>
        <w:t>Behavior line by line</w:t>
      </w:r>
    </w:p>
    <w:p w14:paraId="3A4DC824" w14:textId="1758CF8C" w:rsidR="00624136" w:rsidRDefault="00624136" w:rsidP="005C1732">
      <w:pPr>
        <w:jc w:val="both"/>
        <w:rPr>
          <w:b/>
          <w:bCs/>
        </w:rPr>
      </w:pPr>
      <w:r w:rsidRPr="00624136">
        <w:rPr>
          <w:b/>
          <w:bCs/>
          <w:noProof/>
        </w:rPr>
        <w:drawing>
          <wp:inline distT="0" distB="0" distL="0" distR="0" wp14:anchorId="451EE588" wp14:editId="4D58762C">
            <wp:extent cx="4940554" cy="1244664"/>
            <wp:effectExtent l="0" t="0" r="0" b="0"/>
            <wp:docPr id="6203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4037" name=""/>
                    <pic:cNvPicPr/>
                  </pic:nvPicPr>
                  <pic:blipFill>
                    <a:blip r:embed="rId95"/>
                    <a:stretch>
                      <a:fillRect/>
                    </a:stretch>
                  </pic:blipFill>
                  <pic:spPr>
                    <a:xfrm>
                      <a:off x="0" y="0"/>
                      <a:ext cx="4940554" cy="1244664"/>
                    </a:xfrm>
                    <a:prstGeom prst="rect">
                      <a:avLst/>
                    </a:prstGeom>
                  </pic:spPr>
                </pic:pic>
              </a:graphicData>
            </a:graphic>
          </wp:inline>
        </w:drawing>
      </w:r>
    </w:p>
    <w:p w14:paraId="699D6BEA" w14:textId="7463145E" w:rsidR="00624136" w:rsidRPr="00624136" w:rsidRDefault="00624136" w:rsidP="00E26AB4">
      <w:pPr>
        <w:jc w:val="both"/>
      </w:pPr>
      <w:r w:rsidRPr="00624136">
        <w:lastRenderedPageBreak/>
        <w:t>Declares a function that takes the current outlook, total distress</w:t>
      </w:r>
      <w:r w:rsidRPr="00624136">
        <w:noBreakHyphen/>
        <w:t>driven notch adjustment, and two period</w:t>
      </w:r>
      <w:r w:rsidRPr="00624136">
        <w:noBreakHyphen/>
        <w:t>end financial ratio snapshots, and returns an adjusted outlook string.</w:t>
      </w:r>
    </w:p>
    <w:p w14:paraId="509CA472" w14:textId="0E76D149" w:rsidR="00624136" w:rsidRDefault="00624136" w:rsidP="005C1732">
      <w:pPr>
        <w:jc w:val="both"/>
        <w:rPr>
          <w:b/>
          <w:bCs/>
        </w:rPr>
      </w:pPr>
      <w:r w:rsidRPr="00624136">
        <w:rPr>
          <w:b/>
          <w:bCs/>
          <w:noProof/>
        </w:rPr>
        <w:drawing>
          <wp:inline distT="0" distB="0" distL="0" distR="0" wp14:anchorId="7F47A034" wp14:editId="68143D2D">
            <wp:extent cx="4895850" cy="558800"/>
            <wp:effectExtent l="0" t="0" r="0" b="0"/>
            <wp:docPr id="145644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45330" name=""/>
                    <pic:cNvPicPr/>
                  </pic:nvPicPr>
                  <pic:blipFill rotWithShape="1">
                    <a:blip r:embed="rId96"/>
                    <a:srcRect r="900"/>
                    <a:stretch>
                      <a:fillRect/>
                    </a:stretch>
                  </pic:blipFill>
                  <pic:spPr bwMode="auto">
                    <a:xfrm>
                      <a:off x="0" y="0"/>
                      <a:ext cx="4896104" cy="558829"/>
                    </a:xfrm>
                    <a:prstGeom prst="rect">
                      <a:avLst/>
                    </a:prstGeom>
                    <a:ln>
                      <a:noFill/>
                    </a:ln>
                    <a:extLst>
                      <a:ext uri="{53640926-AAD7-44D8-BBD7-CCE9431645EC}">
                        <a14:shadowObscured xmlns:a14="http://schemas.microsoft.com/office/drawing/2010/main"/>
                      </a:ext>
                    </a:extLst>
                  </pic:spPr>
                </pic:pic>
              </a:graphicData>
            </a:graphic>
          </wp:inline>
        </w:drawing>
      </w:r>
    </w:p>
    <w:p w14:paraId="0B82FCFE" w14:textId="0352CACA" w:rsidR="00624136" w:rsidRPr="00624136" w:rsidRDefault="00624136" w:rsidP="00DE3140">
      <w:pPr>
        <w:jc w:val="both"/>
      </w:pPr>
      <w:r w:rsidRPr="00624136">
        <w:t>If there is no negative distress adjustment (no effective hardstop) it returns base_outlook unchanged; trend logic is only relevant when distress has actually pulled the rating down.</w:t>
      </w:r>
    </w:p>
    <w:p w14:paraId="55417F29" w14:textId="01CD1BE8" w:rsidR="00624136" w:rsidRDefault="00624136" w:rsidP="005C1732">
      <w:pPr>
        <w:jc w:val="both"/>
      </w:pPr>
      <w:r w:rsidRPr="00624136">
        <w:rPr>
          <w:noProof/>
        </w:rPr>
        <w:drawing>
          <wp:inline distT="0" distB="0" distL="0" distR="0" wp14:anchorId="34B43DEB" wp14:editId="01B8216A">
            <wp:extent cx="4921503" cy="711237"/>
            <wp:effectExtent l="0" t="0" r="0" b="0"/>
            <wp:docPr id="21142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1155" name=""/>
                    <pic:cNvPicPr/>
                  </pic:nvPicPr>
                  <pic:blipFill>
                    <a:blip r:embed="rId97"/>
                    <a:stretch>
                      <a:fillRect/>
                    </a:stretch>
                  </pic:blipFill>
                  <pic:spPr>
                    <a:xfrm>
                      <a:off x="0" y="0"/>
                      <a:ext cx="4921503" cy="711237"/>
                    </a:xfrm>
                    <a:prstGeom prst="rect">
                      <a:avLst/>
                    </a:prstGeom>
                  </pic:spPr>
                </pic:pic>
              </a:graphicData>
            </a:graphic>
          </wp:inline>
        </w:drawing>
      </w:r>
    </w:p>
    <w:p w14:paraId="43932262" w14:textId="01CB7043" w:rsidR="00624136" w:rsidRDefault="00624136" w:rsidP="00DE3140">
      <w:pPr>
        <w:jc w:val="both"/>
        <w:rPr>
          <w:lang w:val="en-IN"/>
        </w:rPr>
      </w:pPr>
      <w:r w:rsidRPr="00624136">
        <w:rPr>
          <w:lang w:val="en-IN"/>
        </w:rPr>
        <w:t>Defines the three distress indicators to check and initializes flags to track whether, overall, they show improvement or deterioration.</w:t>
      </w:r>
    </w:p>
    <w:p w14:paraId="4C8AEE1C" w14:textId="42A45842" w:rsidR="00624136" w:rsidRPr="00624136" w:rsidRDefault="00624136" w:rsidP="005C1732">
      <w:pPr>
        <w:jc w:val="both"/>
        <w:rPr>
          <w:lang w:val="en-IN"/>
        </w:rPr>
      </w:pPr>
      <w:r w:rsidRPr="00624136">
        <w:rPr>
          <w:noProof/>
          <w:lang w:val="en-IN"/>
        </w:rPr>
        <w:drawing>
          <wp:inline distT="0" distB="0" distL="0" distR="0" wp14:anchorId="35DAB5E4" wp14:editId="2280C478">
            <wp:extent cx="4921503" cy="1066855"/>
            <wp:effectExtent l="0" t="0" r="0" b="0"/>
            <wp:docPr id="99366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2397" name=""/>
                    <pic:cNvPicPr/>
                  </pic:nvPicPr>
                  <pic:blipFill>
                    <a:blip r:embed="rId98"/>
                    <a:stretch>
                      <a:fillRect/>
                    </a:stretch>
                  </pic:blipFill>
                  <pic:spPr>
                    <a:xfrm>
                      <a:off x="0" y="0"/>
                      <a:ext cx="4921503" cy="1066855"/>
                    </a:xfrm>
                    <a:prstGeom prst="rect">
                      <a:avLst/>
                    </a:prstGeom>
                  </pic:spPr>
                </pic:pic>
              </a:graphicData>
            </a:graphic>
          </wp:inline>
        </w:drawing>
      </w:r>
    </w:p>
    <w:p w14:paraId="2A598679" w14:textId="501DDC74" w:rsidR="00624136" w:rsidRPr="00624136" w:rsidRDefault="00624136" w:rsidP="00DE3140">
      <w:pPr>
        <w:jc w:val="both"/>
      </w:pPr>
      <w:r w:rsidRPr="00624136">
        <w:t>Iterates over each distress ratio, fetching current (v0, at</w:t>
      </w:r>
      <w:r w:rsidR="00DE3140">
        <w:t xml:space="preserve"> </w:t>
      </w:r>
      <w:r w:rsidRPr="00624136">
        <w:t>t0) and prior (v1, at</w:t>
      </w:r>
      <w:r w:rsidR="00DE3140">
        <w:t xml:space="preserve"> </w:t>
      </w:r>
      <w:r w:rsidRPr="00624136">
        <w:t>t1) values; if either is missing, that ratio is skipped from the trend analysis.</w:t>
      </w:r>
    </w:p>
    <w:p w14:paraId="4F8DC1B0" w14:textId="73055AA9" w:rsidR="00624136" w:rsidRDefault="00624136" w:rsidP="003C47B9">
      <w:pPr>
        <w:jc w:val="both"/>
        <w:rPr>
          <w:b/>
          <w:bCs/>
        </w:rPr>
      </w:pPr>
      <w:r w:rsidRPr="00624136">
        <w:rPr>
          <w:b/>
          <w:bCs/>
          <w:noProof/>
        </w:rPr>
        <w:drawing>
          <wp:inline distT="0" distB="0" distL="0" distR="0" wp14:anchorId="2F740034" wp14:editId="103899A5">
            <wp:extent cx="4940554" cy="1085906"/>
            <wp:effectExtent l="0" t="0" r="0" b="0"/>
            <wp:docPr id="167654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2426" name=""/>
                    <pic:cNvPicPr/>
                  </pic:nvPicPr>
                  <pic:blipFill>
                    <a:blip r:embed="rId99"/>
                    <a:stretch>
                      <a:fillRect/>
                    </a:stretch>
                  </pic:blipFill>
                  <pic:spPr>
                    <a:xfrm>
                      <a:off x="0" y="0"/>
                      <a:ext cx="4940554" cy="1085906"/>
                    </a:xfrm>
                    <a:prstGeom prst="rect">
                      <a:avLst/>
                    </a:prstGeom>
                  </pic:spPr>
                </pic:pic>
              </a:graphicData>
            </a:graphic>
          </wp:inline>
        </w:drawing>
      </w:r>
    </w:p>
    <w:p w14:paraId="7D067DE1" w14:textId="77777777" w:rsidR="00624136" w:rsidRPr="00624136" w:rsidRDefault="00624136" w:rsidP="00DE3140">
      <w:pPr>
        <w:jc w:val="both"/>
        <w:rPr>
          <w:lang w:val="en-IN"/>
        </w:rPr>
      </w:pPr>
      <w:r w:rsidRPr="00624136">
        <w:rPr>
          <w:lang w:val="en-IN"/>
        </w:rPr>
        <w:t>Treats higher values as better for all three indicators.​</w:t>
      </w:r>
    </w:p>
    <w:p w14:paraId="7D18219D" w14:textId="77777777" w:rsidR="00624136" w:rsidRPr="00624136" w:rsidRDefault="00624136" w:rsidP="00DE3140">
      <w:pPr>
        <w:jc w:val="both"/>
        <w:rPr>
          <w:lang w:val="en-IN"/>
        </w:rPr>
      </w:pPr>
      <w:r w:rsidRPr="00624136">
        <w:rPr>
          <w:lang w:val="en-IN"/>
        </w:rPr>
        <w:t>If the ratio has increased (v0 &gt; v1), it flags improving = True; if it has decreased (v0 &lt; v1), it flags deteriorating = True.</w:t>
      </w:r>
    </w:p>
    <w:p w14:paraId="31BBBAE2" w14:textId="44F68B00" w:rsidR="00624136" w:rsidRDefault="00624136" w:rsidP="003C47B9">
      <w:pPr>
        <w:jc w:val="both"/>
        <w:rPr>
          <w:lang w:val="en-IN"/>
        </w:rPr>
      </w:pPr>
      <w:r w:rsidRPr="00624136">
        <w:rPr>
          <w:noProof/>
          <w:lang w:val="en-IN"/>
        </w:rPr>
        <w:drawing>
          <wp:inline distT="0" distB="0" distL="0" distR="0" wp14:anchorId="413F5804" wp14:editId="36206333">
            <wp:extent cx="4921503" cy="558829"/>
            <wp:effectExtent l="0" t="0" r="0" b="0"/>
            <wp:docPr id="60896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68470" name=""/>
                    <pic:cNvPicPr/>
                  </pic:nvPicPr>
                  <pic:blipFill>
                    <a:blip r:embed="rId100"/>
                    <a:stretch>
                      <a:fillRect/>
                    </a:stretch>
                  </pic:blipFill>
                  <pic:spPr>
                    <a:xfrm>
                      <a:off x="0" y="0"/>
                      <a:ext cx="4921503" cy="558829"/>
                    </a:xfrm>
                    <a:prstGeom prst="rect">
                      <a:avLst/>
                    </a:prstGeom>
                  </pic:spPr>
                </pic:pic>
              </a:graphicData>
            </a:graphic>
          </wp:inline>
        </w:drawing>
      </w:r>
    </w:p>
    <w:p w14:paraId="42BF7D92" w14:textId="370E3FDF" w:rsidR="00624136" w:rsidRDefault="00624136" w:rsidP="00DE3140">
      <w:pPr>
        <w:jc w:val="both"/>
      </w:pPr>
      <w:r w:rsidRPr="00624136">
        <w:t>If at least one ratio has improved and none have worsened, it returns "Stable", signalling that distress is still present but trending non</w:t>
      </w:r>
      <w:r w:rsidRPr="00624136">
        <w:noBreakHyphen/>
        <w:t>worsening or improving.</w:t>
      </w:r>
    </w:p>
    <w:p w14:paraId="6802EBCF" w14:textId="3636E190" w:rsidR="00624136" w:rsidRPr="00624136" w:rsidRDefault="00624136" w:rsidP="003C47B9">
      <w:pPr>
        <w:jc w:val="both"/>
        <w:rPr>
          <w:lang w:val="en-IN"/>
        </w:rPr>
      </w:pPr>
      <w:r w:rsidRPr="00624136">
        <w:rPr>
          <w:noProof/>
          <w:lang w:val="en-IN"/>
        </w:rPr>
        <w:drawing>
          <wp:inline distT="0" distB="0" distL="0" distR="0" wp14:anchorId="7278211C" wp14:editId="059B1A2C">
            <wp:extent cx="4921503" cy="558829"/>
            <wp:effectExtent l="0" t="0" r="0" b="0"/>
            <wp:docPr id="154224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43192" name=""/>
                    <pic:cNvPicPr/>
                  </pic:nvPicPr>
                  <pic:blipFill>
                    <a:blip r:embed="rId101"/>
                    <a:stretch>
                      <a:fillRect/>
                    </a:stretch>
                  </pic:blipFill>
                  <pic:spPr>
                    <a:xfrm>
                      <a:off x="0" y="0"/>
                      <a:ext cx="4921503" cy="558829"/>
                    </a:xfrm>
                    <a:prstGeom prst="rect">
                      <a:avLst/>
                    </a:prstGeom>
                  </pic:spPr>
                </pic:pic>
              </a:graphicData>
            </a:graphic>
          </wp:inline>
        </w:drawing>
      </w:r>
    </w:p>
    <w:p w14:paraId="0C8EBC56" w14:textId="75881B35" w:rsidR="00624136" w:rsidRPr="00624136" w:rsidRDefault="00624136" w:rsidP="00DE3140">
      <w:pPr>
        <w:jc w:val="both"/>
      </w:pPr>
      <w:r w:rsidRPr="00624136">
        <w:t>If at least one ratio has worsened and none have improved, it returns "Negative", signalling clear downside risk within an already</w:t>
      </w:r>
      <w:r w:rsidRPr="00624136">
        <w:noBreakHyphen/>
        <w:t>distressed situation.</w:t>
      </w:r>
    </w:p>
    <w:p w14:paraId="6DBD1145" w14:textId="35DD219E" w:rsidR="00624136" w:rsidRDefault="00624136" w:rsidP="003C47B9">
      <w:pPr>
        <w:jc w:val="both"/>
        <w:rPr>
          <w:b/>
          <w:bCs/>
        </w:rPr>
      </w:pPr>
      <w:r w:rsidRPr="00624136">
        <w:rPr>
          <w:b/>
          <w:bCs/>
          <w:noProof/>
        </w:rPr>
        <w:lastRenderedPageBreak/>
        <w:drawing>
          <wp:inline distT="0" distB="0" distL="0" distR="0" wp14:anchorId="7F5F8B81" wp14:editId="0F77BD4A">
            <wp:extent cx="4921503" cy="400071"/>
            <wp:effectExtent l="0" t="0" r="0" b="0"/>
            <wp:docPr id="53206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65888" name=""/>
                    <pic:cNvPicPr/>
                  </pic:nvPicPr>
                  <pic:blipFill>
                    <a:blip r:embed="rId102"/>
                    <a:stretch>
                      <a:fillRect/>
                    </a:stretch>
                  </pic:blipFill>
                  <pic:spPr>
                    <a:xfrm>
                      <a:off x="0" y="0"/>
                      <a:ext cx="4921503" cy="400071"/>
                    </a:xfrm>
                    <a:prstGeom prst="rect">
                      <a:avLst/>
                    </a:prstGeom>
                  </pic:spPr>
                </pic:pic>
              </a:graphicData>
            </a:graphic>
          </wp:inline>
        </w:drawing>
      </w:r>
    </w:p>
    <w:p w14:paraId="3282FCE5" w14:textId="7CADCD42" w:rsidR="00624136" w:rsidRPr="00624136" w:rsidRDefault="00624136" w:rsidP="00DE3140">
      <w:pPr>
        <w:jc w:val="both"/>
        <w:rPr>
          <w:lang w:val="en-IN"/>
        </w:rPr>
      </w:pPr>
      <w:r w:rsidRPr="00624136">
        <w:rPr>
          <w:lang w:val="en-IN"/>
        </w:rPr>
        <w:t>In all other cases (mixed signals, flat ratios, or no usable data), it defaults to "Stable", avoiding overreaction to noisy or conflicting trends.</w:t>
      </w:r>
    </w:p>
    <w:p w14:paraId="662CB2D5" w14:textId="77777777" w:rsidR="00624136" w:rsidRPr="00624136" w:rsidRDefault="00624136" w:rsidP="003C47B9">
      <w:pPr>
        <w:jc w:val="both"/>
        <w:rPr>
          <w:lang w:val="en-IN"/>
        </w:rPr>
      </w:pPr>
      <w:r w:rsidRPr="00624136">
        <w:rPr>
          <w:b/>
          <w:bCs/>
          <w:lang w:val="en-IN"/>
        </w:rPr>
        <w:t>Interpretation</w:t>
      </w:r>
    </w:p>
    <w:p w14:paraId="5BD586D2" w14:textId="77777777" w:rsidR="00624136" w:rsidRDefault="00624136" w:rsidP="003C47B9">
      <w:pPr>
        <w:jc w:val="both"/>
        <w:rPr>
          <w:lang w:val="en-IN"/>
        </w:rPr>
      </w:pPr>
      <w:r w:rsidRPr="00624136">
        <w:rPr>
          <w:lang w:val="en-IN"/>
        </w:rPr>
        <w:t>This function overlays a </w:t>
      </w:r>
      <w:r w:rsidRPr="00624136">
        <w:rPr>
          <w:b/>
          <w:bCs/>
          <w:lang w:val="en-IN"/>
        </w:rPr>
        <w:t>trend</w:t>
      </w:r>
      <w:r w:rsidRPr="00624136">
        <w:rPr>
          <w:b/>
          <w:bCs/>
          <w:lang w:val="en-IN"/>
        </w:rPr>
        <w:noBreakHyphen/>
        <w:t>sensitive layer</w:t>
      </w:r>
      <w:r w:rsidRPr="00624136">
        <w:rPr>
          <w:lang w:val="en-IN"/>
        </w:rPr>
        <w:t> on top of the base outlook when distress notches are active: improving distress metrics prevent an outright Negative outlook, while unambiguously worsening metrics force a Negative outlook; otherwise, the model stays with Stable under distress.</w:t>
      </w:r>
    </w:p>
    <w:p w14:paraId="1F6F9032" w14:textId="77777777" w:rsidR="00624136" w:rsidRDefault="00624136" w:rsidP="003C47B9">
      <w:pPr>
        <w:jc w:val="both"/>
        <w:rPr>
          <w:lang w:val="en-IN"/>
        </w:rPr>
      </w:pPr>
    </w:p>
    <w:p w14:paraId="4683C271" w14:textId="77777777" w:rsidR="00E86553" w:rsidRPr="00E86553" w:rsidRDefault="00E86553" w:rsidP="003C47B9">
      <w:pPr>
        <w:numPr>
          <w:ilvl w:val="0"/>
          <w:numId w:val="57"/>
        </w:numPr>
        <w:jc w:val="both"/>
        <w:rPr>
          <w:b/>
          <w:bCs/>
          <w:lang w:val="en-IN"/>
        </w:rPr>
      </w:pPr>
      <w:r w:rsidRPr="00E86553">
        <w:rPr>
          <w:b/>
          <w:bCs/>
          <w:lang w:val="en-IN"/>
        </w:rPr>
        <w:t>Data classes</w:t>
      </w:r>
    </w:p>
    <w:p w14:paraId="47C74822" w14:textId="300CF8B4" w:rsidR="00E86553" w:rsidRPr="00E86553" w:rsidRDefault="00E86553" w:rsidP="003C47B9">
      <w:pPr>
        <w:jc w:val="both"/>
        <w:rPr>
          <w:b/>
          <w:bCs/>
          <w:lang w:val="en-IN"/>
        </w:rPr>
      </w:pPr>
      <w:r w:rsidRPr="00E86553">
        <w:rPr>
          <w:b/>
          <w:bCs/>
          <w:lang w:val="en-IN"/>
        </w:rPr>
        <w:t>5.1</w:t>
      </w:r>
      <w:r w:rsidR="00581053">
        <w:rPr>
          <w:b/>
          <w:bCs/>
          <w:lang w:val="en-IN"/>
        </w:rPr>
        <w:t xml:space="preserve"> </w:t>
      </w:r>
      <w:r w:rsidRPr="00E86553">
        <w:rPr>
          <w:b/>
          <w:bCs/>
          <w:lang w:val="en-IN"/>
        </w:rPr>
        <w:t>QuantInputs</w:t>
      </w:r>
    </w:p>
    <w:p w14:paraId="43272D73" w14:textId="77777777" w:rsidR="00E86553" w:rsidRPr="00E86553" w:rsidRDefault="00E86553" w:rsidP="003C47B9">
      <w:pPr>
        <w:jc w:val="both"/>
        <w:rPr>
          <w:b/>
          <w:bCs/>
          <w:lang w:val="en-IN"/>
        </w:rPr>
      </w:pPr>
      <w:r w:rsidRPr="00E86553">
        <w:rPr>
          <w:b/>
          <w:bCs/>
          <w:lang w:val="en-IN"/>
        </w:rPr>
        <w:t>Signature (code)</w:t>
      </w:r>
    </w:p>
    <w:p w14:paraId="093BAA86" w14:textId="6A67EA17" w:rsidR="00E86553" w:rsidRDefault="00E86553" w:rsidP="003C47B9">
      <w:pPr>
        <w:jc w:val="both"/>
        <w:rPr>
          <w:b/>
          <w:bCs/>
          <w:lang w:val="en-IN"/>
        </w:rPr>
      </w:pPr>
      <w:r w:rsidRPr="00E86553">
        <w:rPr>
          <w:b/>
          <w:bCs/>
          <w:noProof/>
          <w:lang w:val="en-IN"/>
        </w:rPr>
        <w:drawing>
          <wp:inline distT="0" distB="0" distL="0" distR="0" wp14:anchorId="2F8C6127" wp14:editId="3777E51E">
            <wp:extent cx="4921503" cy="1714588"/>
            <wp:effectExtent l="0" t="0" r="0" b="0"/>
            <wp:docPr id="4053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9816" name=""/>
                    <pic:cNvPicPr/>
                  </pic:nvPicPr>
                  <pic:blipFill>
                    <a:blip r:embed="rId103"/>
                    <a:stretch>
                      <a:fillRect/>
                    </a:stretch>
                  </pic:blipFill>
                  <pic:spPr>
                    <a:xfrm>
                      <a:off x="0" y="0"/>
                      <a:ext cx="4921503" cy="1714588"/>
                    </a:xfrm>
                    <a:prstGeom prst="rect">
                      <a:avLst/>
                    </a:prstGeom>
                  </pic:spPr>
                </pic:pic>
              </a:graphicData>
            </a:graphic>
          </wp:inline>
        </w:drawing>
      </w:r>
    </w:p>
    <w:p w14:paraId="2FB8E02F" w14:textId="77777777" w:rsidR="00E86553" w:rsidRPr="00E86553" w:rsidRDefault="00E86553" w:rsidP="003C47B9">
      <w:pPr>
        <w:jc w:val="both"/>
        <w:rPr>
          <w:b/>
          <w:bCs/>
          <w:lang w:val="en-IN"/>
        </w:rPr>
      </w:pPr>
      <w:r w:rsidRPr="00E86553">
        <w:rPr>
          <w:b/>
          <w:bCs/>
          <w:lang w:val="en-IN"/>
        </w:rPr>
        <w:t>Purpose</w:t>
      </w:r>
    </w:p>
    <w:p w14:paraId="627D40CA" w14:textId="3C6E8438" w:rsidR="00E86553" w:rsidRPr="00E86553" w:rsidRDefault="00E86553" w:rsidP="003C47B9">
      <w:pPr>
        <w:jc w:val="both"/>
        <w:rPr>
          <w:lang w:val="en-IN"/>
        </w:rPr>
      </w:pPr>
      <w:r w:rsidRPr="00E86553">
        <w:rPr>
          <w:lang w:val="en-IN"/>
        </w:rPr>
        <w:t>Groups all</w:t>
      </w:r>
      <w:r w:rsidR="00581053">
        <w:rPr>
          <w:lang w:val="en-IN"/>
        </w:rPr>
        <w:t xml:space="preserve"> </w:t>
      </w:r>
      <w:r w:rsidRPr="00E86553">
        <w:rPr>
          <w:lang w:val="en-IN"/>
        </w:rPr>
        <w:t>quantitative inputs</w:t>
      </w:r>
      <w:r w:rsidR="00581053">
        <w:rPr>
          <w:lang w:val="en-IN"/>
        </w:rPr>
        <w:t xml:space="preserve"> </w:t>
      </w:r>
      <w:r w:rsidRPr="00E86553">
        <w:rPr>
          <w:lang w:val="en-IN"/>
        </w:rPr>
        <w:t>for the rating model—multi</w:t>
      </w:r>
      <w:r w:rsidRPr="00E86553">
        <w:rPr>
          <w:lang w:val="en-IN"/>
        </w:rPr>
        <w:noBreakHyphen/>
        <w:t xml:space="preserve">period financial ratios, statement components, and peer data—into a single structured container, so </w:t>
      </w:r>
      <w:r w:rsidR="00581053">
        <w:rPr>
          <w:lang w:val="en-IN"/>
        </w:rPr>
        <w:t xml:space="preserve">that </w:t>
      </w:r>
      <w:r w:rsidRPr="00E86553">
        <w:rPr>
          <w:lang w:val="en-IN"/>
        </w:rPr>
        <w:t>quantitative computations can consume one object instead of many separate dictionaries.</w:t>
      </w:r>
    </w:p>
    <w:p w14:paraId="7A2B7DCA" w14:textId="76D33866" w:rsidR="00E86553" w:rsidRDefault="00E86553" w:rsidP="003C47B9">
      <w:pPr>
        <w:jc w:val="both"/>
        <w:rPr>
          <w:b/>
          <w:bCs/>
          <w:lang w:val="en-IN"/>
        </w:rPr>
      </w:pPr>
      <w:r w:rsidRPr="00E86553">
        <w:rPr>
          <w:lang w:val="en-IN"/>
        </w:rPr>
        <w:t>Supports level and trend analysis over three periods and peer benchmarking at the current period, aligning with typical rating practices.</w:t>
      </w:r>
    </w:p>
    <w:p w14:paraId="7308D91E" w14:textId="0158B744" w:rsidR="00E86553" w:rsidRDefault="00E86553" w:rsidP="003C47B9">
      <w:pPr>
        <w:jc w:val="both"/>
        <w:rPr>
          <w:b/>
          <w:bCs/>
        </w:rPr>
      </w:pPr>
      <w:r w:rsidRPr="00E86553">
        <w:rPr>
          <w:b/>
          <w:bCs/>
        </w:rPr>
        <w:t>Behavior (field by field)</w:t>
      </w:r>
    </w:p>
    <w:p w14:paraId="374A7D6A" w14:textId="7F77B95A" w:rsidR="00E86553" w:rsidRDefault="00E86553" w:rsidP="003C47B9">
      <w:pPr>
        <w:jc w:val="both"/>
        <w:rPr>
          <w:b/>
          <w:bCs/>
          <w:lang w:val="en-IN"/>
        </w:rPr>
      </w:pPr>
      <w:r w:rsidRPr="00E86553">
        <w:rPr>
          <w:b/>
          <w:bCs/>
          <w:noProof/>
          <w:lang w:val="en-IN"/>
        </w:rPr>
        <w:drawing>
          <wp:inline distT="0" distB="0" distL="0" distR="0" wp14:anchorId="2F0EB4BF" wp14:editId="6238D163">
            <wp:extent cx="4934204" cy="387370"/>
            <wp:effectExtent l="0" t="0" r="0" b="0"/>
            <wp:docPr id="79795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2160" name=""/>
                    <pic:cNvPicPr/>
                  </pic:nvPicPr>
                  <pic:blipFill>
                    <a:blip r:embed="rId104"/>
                    <a:stretch>
                      <a:fillRect/>
                    </a:stretch>
                  </pic:blipFill>
                  <pic:spPr>
                    <a:xfrm>
                      <a:off x="0" y="0"/>
                      <a:ext cx="4934204" cy="387370"/>
                    </a:xfrm>
                    <a:prstGeom prst="rect">
                      <a:avLst/>
                    </a:prstGeom>
                  </pic:spPr>
                </pic:pic>
              </a:graphicData>
            </a:graphic>
          </wp:inline>
        </w:drawing>
      </w:r>
    </w:p>
    <w:p w14:paraId="109EB6B1" w14:textId="2046794F" w:rsidR="00E86553" w:rsidRDefault="00E86553" w:rsidP="003C47B9">
      <w:pPr>
        <w:jc w:val="both"/>
      </w:pPr>
      <w:r w:rsidRPr="00E86553">
        <w:t>Holds current</w:t>
      </w:r>
      <w:r w:rsidRPr="00E86553">
        <w:noBreakHyphen/>
        <w:t>period financial ratios (e.g. leverage, coverage, profitability, liquidity, Altman Z) that form the primary basis for quantitative scoring and distress checks.</w:t>
      </w:r>
    </w:p>
    <w:p w14:paraId="0C79A5AC" w14:textId="2EE4F8BF" w:rsidR="00E86553" w:rsidRDefault="00E86553" w:rsidP="003C47B9">
      <w:pPr>
        <w:jc w:val="both"/>
      </w:pPr>
      <w:r w:rsidRPr="00E86553">
        <w:rPr>
          <w:noProof/>
        </w:rPr>
        <w:drawing>
          <wp:inline distT="0" distB="0" distL="0" distR="0" wp14:anchorId="21278923" wp14:editId="04C4BDB7">
            <wp:extent cx="4953255" cy="406421"/>
            <wp:effectExtent l="0" t="0" r="0" b="0"/>
            <wp:docPr id="6545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5864" name=""/>
                    <pic:cNvPicPr/>
                  </pic:nvPicPr>
                  <pic:blipFill>
                    <a:blip r:embed="rId105"/>
                    <a:stretch>
                      <a:fillRect/>
                    </a:stretch>
                  </pic:blipFill>
                  <pic:spPr>
                    <a:xfrm>
                      <a:off x="0" y="0"/>
                      <a:ext cx="4953255" cy="406421"/>
                    </a:xfrm>
                    <a:prstGeom prst="rect">
                      <a:avLst/>
                    </a:prstGeom>
                  </pic:spPr>
                </pic:pic>
              </a:graphicData>
            </a:graphic>
          </wp:inline>
        </w:drawing>
      </w:r>
    </w:p>
    <w:p w14:paraId="3BD4D7B8" w14:textId="0180E335" w:rsidR="00E86553" w:rsidRDefault="00E86553" w:rsidP="003C47B9">
      <w:pPr>
        <w:jc w:val="both"/>
      </w:pPr>
      <w:r w:rsidRPr="00E86553">
        <w:t>Stores prior</w:t>
      </w:r>
      <w:r w:rsidRPr="00E86553">
        <w:noBreakHyphen/>
        <w:t>period ratios, enabling simple two</w:t>
      </w:r>
      <w:r w:rsidRPr="00E86553">
        <w:noBreakHyphen/>
        <w:t>point trend analysis such as comparing distress indicators between t0 and t1 in the outlook-with-trend logic.</w:t>
      </w:r>
    </w:p>
    <w:p w14:paraId="0E3E4162" w14:textId="69BB7EF0" w:rsidR="00E86553" w:rsidRDefault="00E86553" w:rsidP="003C47B9">
      <w:pPr>
        <w:jc w:val="both"/>
      </w:pPr>
      <w:r w:rsidRPr="00E86553">
        <w:rPr>
          <w:noProof/>
        </w:rPr>
        <w:lastRenderedPageBreak/>
        <w:drawing>
          <wp:inline distT="0" distB="0" distL="0" distR="0" wp14:anchorId="5901BA64" wp14:editId="32587C2D">
            <wp:extent cx="4902452" cy="387370"/>
            <wp:effectExtent l="0" t="0" r="0" b="0"/>
            <wp:docPr id="121931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13924" name=""/>
                    <pic:cNvPicPr/>
                  </pic:nvPicPr>
                  <pic:blipFill>
                    <a:blip r:embed="rId106"/>
                    <a:stretch>
                      <a:fillRect/>
                    </a:stretch>
                  </pic:blipFill>
                  <pic:spPr>
                    <a:xfrm>
                      <a:off x="0" y="0"/>
                      <a:ext cx="4902452" cy="387370"/>
                    </a:xfrm>
                    <a:prstGeom prst="rect">
                      <a:avLst/>
                    </a:prstGeom>
                  </pic:spPr>
                </pic:pic>
              </a:graphicData>
            </a:graphic>
          </wp:inline>
        </w:drawing>
      </w:r>
    </w:p>
    <w:p w14:paraId="614A69FF" w14:textId="404EDE51" w:rsidR="00E86553" w:rsidRDefault="00E86553" w:rsidP="003C47B9">
      <w:pPr>
        <w:jc w:val="both"/>
      </w:pPr>
      <w:r w:rsidRPr="00E86553">
        <w:t>Provides ratios from two periods ago, completing a three</w:t>
      </w:r>
      <w:r w:rsidRPr="00E86553">
        <w:noBreakHyphen/>
        <w:t>year history that can support deeper level and trend analysis in the quantitative module or future extensions.</w:t>
      </w:r>
    </w:p>
    <w:p w14:paraId="77445E2A" w14:textId="052F5868" w:rsidR="00E86553" w:rsidRDefault="00E86553" w:rsidP="003C47B9">
      <w:pPr>
        <w:jc w:val="both"/>
      </w:pPr>
      <w:r w:rsidRPr="00E86553">
        <w:rPr>
          <w:noProof/>
        </w:rPr>
        <w:drawing>
          <wp:inline distT="0" distB="0" distL="0" distR="0" wp14:anchorId="045F3B7E" wp14:editId="5479FC9B">
            <wp:extent cx="4934204" cy="406421"/>
            <wp:effectExtent l="0" t="0" r="0" b="0"/>
            <wp:docPr id="1263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0418" name=""/>
                    <pic:cNvPicPr/>
                  </pic:nvPicPr>
                  <pic:blipFill>
                    <a:blip r:embed="rId107"/>
                    <a:stretch>
                      <a:fillRect/>
                    </a:stretch>
                  </pic:blipFill>
                  <pic:spPr>
                    <a:xfrm>
                      <a:off x="0" y="0"/>
                      <a:ext cx="4934204" cy="406421"/>
                    </a:xfrm>
                    <a:prstGeom prst="rect">
                      <a:avLst/>
                    </a:prstGeom>
                  </pic:spPr>
                </pic:pic>
              </a:graphicData>
            </a:graphic>
          </wp:inline>
        </w:drawing>
      </w:r>
    </w:p>
    <w:p w14:paraId="0F172507" w14:textId="2D73596E" w:rsidR="00E86553" w:rsidRDefault="00E86553" w:rsidP="003C47B9">
      <w:pPr>
        <w:jc w:val="both"/>
      </w:pPr>
      <w:r w:rsidRPr="00E86553">
        <w:t>Contains current</w:t>
      </w:r>
      <w:r w:rsidRPr="00E86553">
        <w:noBreakHyphen/>
        <w:t>period financial statement components (working capital, total assets, retained earnings, EBIT, market value of equity, total liabilities, sales) used to compute Altman Z and other derived metrics when not already present in fin_t0.</w:t>
      </w:r>
    </w:p>
    <w:p w14:paraId="029A02CE" w14:textId="692B47BE" w:rsidR="00E86553" w:rsidRDefault="00E86553" w:rsidP="003C47B9">
      <w:pPr>
        <w:jc w:val="both"/>
      </w:pPr>
      <w:r w:rsidRPr="00E86553">
        <w:rPr>
          <w:noProof/>
        </w:rPr>
        <w:drawing>
          <wp:inline distT="0" distB="0" distL="0" distR="0" wp14:anchorId="3C6C2C2D" wp14:editId="1CE78042">
            <wp:extent cx="4896102" cy="425472"/>
            <wp:effectExtent l="0" t="0" r="0" b="0"/>
            <wp:docPr id="208527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9291" name=""/>
                    <pic:cNvPicPr/>
                  </pic:nvPicPr>
                  <pic:blipFill>
                    <a:blip r:embed="rId108"/>
                    <a:stretch>
                      <a:fillRect/>
                    </a:stretch>
                  </pic:blipFill>
                  <pic:spPr>
                    <a:xfrm>
                      <a:off x="0" y="0"/>
                      <a:ext cx="4896102" cy="425472"/>
                    </a:xfrm>
                    <a:prstGeom prst="rect">
                      <a:avLst/>
                    </a:prstGeom>
                  </pic:spPr>
                </pic:pic>
              </a:graphicData>
            </a:graphic>
          </wp:inline>
        </w:drawing>
      </w:r>
    </w:p>
    <w:p w14:paraId="3308B16E" w14:textId="40E530E5" w:rsidR="001825F3" w:rsidRDefault="001825F3" w:rsidP="003C47B9">
      <w:pPr>
        <w:jc w:val="both"/>
      </w:pPr>
      <w:r w:rsidRPr="001825F3">
        <w:t>Captures prior</w:t>
      </w:r>
      <w:r w:rsidRPr="001825F3">
        <w:noBreakHyphen/>
        <w:t>period components, allowing derived ratios at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1825F3">
        <w:t> (including the Altman Z</w:t>
      </w:r>
      <w:r w:rsidRPr="001825F3">
        <w:noBreakHyphen/>
        <w:t>score) to be recomputed later for analysis and diagnostics.</w:t>
      </w:r>
    </w:p>
    <w:p w14:paraId="1225AD6D" w14:textId="77E1F88A" w:rsidR="00E86553" w:rsidRDefault="00E86553" w:rsidP="003C47B9">
      <w:pPr>
        <w:jc w:val="both"/>
      </w:pPr>
      <w:r w:rsidRPr="00E86553">
        <w:rPr>
          <w:noProof/>
        </w:rPr>
        <w:drawing>
          <wp:inline distT="0" distB="0" distL="0" distR="0" wp14:anchorId="4D46F34C" wp14:editId="35F079D0">
            <wp:extent cx="4915153" cy="425472"/>
            <wp:effectExtent l="0" t="0" r="0" b="0"/>
            <wp:docPr id="183080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07902" name=""/>
                    <pic:cNvPicPr/>
                  </pic:nvPicPr>
                  <pic:blipFill>
                    <a:blip r:embed="rId109"/>
                    <a:stretch>
                      <a:fillRect/>
                    </a:stretch>
                  </pic:blipFill>
                  <pic:spPr>
                    <a:xfrm>
                      <a:off x="0" y="0"/>
                      <a:ext cx="4915153" cy="425472"/>
                    </a:xfrm>
                    <a:prstGeom prst="rect">
                      <a:avLst/>
                    </a:prstGeom>
                  </pic:spPr>
                </pic:pic>
              </a:graphicData>
            </a:graphic>
          </wp:inline>
        </w:drawing>
      </w:r>
    </w:p>
    <w:p w14:paraId="3FAA72EA" w14:textId="009FB97E" w:rsidR="00E86553" w:rsidRDefault="00E86553" w:rsidP="003C47B9">
      <w:pPr>
        <w:jc w:val="both"/>
      </w:pPr>
      <w:r w:rsidRPr="00E86553">
        <w:t>Stores components two periods ago, extending the component history to three years in line with the ratio history and Altman</w:t>
      </w:r>
      <w:r w:rsidRPr="00E86553">
        <w:noBreakHyphen/>
        <w:t>style time</w:t>
      </w:r>
      <w:r w:rsidRPr="00E86553">
        <w:noBreakHyphen/>
        <w:t>series use.</w:t>
      </w:r>
    </w:p>
    <w:p w14:paraId="57FCEF3C" w14:textId="73577955" w:rsidR="00E86553" w:rsidRDefault="00E86553" w:rsidP="003C47B9">
      <w:pPr>
        <w:jc w:val="both"/>
      </w:pPr>
      <w:r w:rsidRPr="00E86553">
        <w:rPr>
          <w:noProof/>
        </w:rPr>
        <w:drawing>
          <wp:inline distT="0" distB="0" distL="0" distR="0" wp14:anchorId="7DD6983A" wp14:editId="2C9AEE12">
            <wp:extent cx="4915153" cy="406421"/>
            <wp:effectExtent l="0" t="0" r="0" b="0"/>
            <wp:docPr id="196531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7814" name=""/>
                    <pic:cNvPicPr/>
                  </pic:nvPicPr>
                  <pic:blipFill>
                    <a:blip r:embed="rId110"/>
                    <a:stretch>
                      <a:fillRect/>
                    </a:stretch>
                  </pic:blipFill>
                  <pic:spPr>
                    <a:xfrm>
                      <a:off x="0" y="0"/>
                      <a:ext cx="4915153" cy="406421"/>
                    </a:xfrm>
                    <a:prstGeom prst="rect">
                      <a:avLst/>
                    </a:prstGeom>
                  </pic:spPr>
                </pic:pic>
              </a:graphicData>
            </a:graphic>
          </wp:inline>
        </w:drawing>
      </w:r>
    </w:p>
    <w:p w14:paraId="2D4A48A1" w14:textId="15D10E19" w:rsidR="00E86553" w:rsidRDefault="00E86553" w:rsidP="003C47B9">
      <w:pPr>
        <w:jc w:val="both"/>
      </w:pPr>
      <w:r w:rsidRPr="00E86553">
        <w:t>Maps each ratio name to a list of peer</w:t>
      </w:r>
      <w:r w:rsidRPr="00E86553">
        <w:noBreakHyphen/>
        <w:t>group values at t0, providing the input for compute_peer_score to derive a 0–100 peer positioning score that complements the issuer’s standalone metrics.</w:t>
      </w:r>
    </w:p>
    <w:p w14:paraId="51DDE3D2" w14:textId="77777777" w:rsidR="00E86553" w:rsidRPr="00E86553" w:rsidRDefault="00E86553" w:rsidP="003C47B9">
      <w:pPr>
        <w:jc w:val="both"/>
        <w:rPr>
          <w:lang w:val="en-IN"/>
        </w:rPr>
      </w:pPr>
      <w:r w:rsidRPr="00E86553">
        <w:rPr>
          <w:b/>
          <w:bCs/>
          <w:lang w:val="en-IN"/>
        </w:rPr>
        <w:t>Interpretation</w:t>
      </w:r>
    </w:p>
    <w:p w14:paraId="4879BDD0" w14:textId="77777777" w:rsidR="00E86553" w:rsidRDefault="00E86553" w:rsidP="003C47B9">
      <w:pPr>
        <w:jc w:val="both"/>
        <w:rPr>
          <w:lang w:val="en-IN"/>
        </w:rPr>
      </w:pPr>
      <w:r w:rsidRPr="00E86553">
        <w:rPr>
          <w:lang w:val="en-IN"/>
        </w:rPr>
        <w:t>QuantInputs acts as the </w:t>
      </w:r>
      <w:r w:rsidRPr="00E86553">
        <w:rPr>
          <w:b/>
          <w:bCs/>
          <w:lang w:val="en-IN"/>
        </w:rPr>
        <w:t>canonical container</w:t>
      </w:r>
      <w:r w:rsidRPr="00E86553">
        <w:rPr>
          <w:lang w:val="en-IN"/>
        </w:rPr>
        <w:t> for all numeric building blocks of the quantitative engine—current and historical ratios, underlying components, and peer benchmarks—making the rating workflow easier to call, test, and audit while keeping time</w:t>
      </w:r>
      <w:r w:rsidRPr="00E86553">
        <w:rPr>
          <w:lang w:val="en-IN"/>
        </w:rPr>
        <w:noBreakHyphen/>
        <w:t>series and peer dimensions explicit.</w:t>
      </w:r>
    </w:p>
    <w:p w14:paraId="6F551AFD" w14:textId="77777777" w:rsidR="00D12925" w:rsidRDefault="00D12925" w:rsidP="003C47B9">
      <w:pPr>
        <w:jc w:val="both"/>
        <w:rPr>
          <w:b/>
          <w:bCs/>
          <w:lang w:val="en-IN"/>
        </w:rPr>
      </w:pPr>
    </w:p>
    <w:p w14:paraId="1FA35C0E" w14:textId="437B616B" w:rsidR="00D12925" w:rsidRPr="00D12925" w:rsidRDefault="00D12925" w:rsidP="003C47B9">
      <w:pPr>
        <w:jc w:val="both"/>
        <w:rPr>
          <w:b/>
          <w:bCs/>
          <w:lang w:val="en-IN"/>
        </w:rPr>
      </w:pPr>
      <w:r w:rsidRPr="00D12925">
        <w:rPr>
          <w:b/>
          <w:bCs/>
          <w:lang w:val="en-IN"/>
        </w:rPr>
        <w:t>5.2 QualInputs</w:t>
      </w:r>
    </w:p>
    <w:p w14:paraId="590F418D" w14:textId="77777777" w:rsidR="00D12925" w:rsidRDefault="00D12925" w:rsidP="003C47B9">
      <w:pPr>
        <w:jc w:val="both"/>
        <w:rPr>
          <w:b/>
          <w:bCs/>
          <w:lang w:val="en-IN"/>
        </w:rPr>
      </w:pPr>
      <w:r w:rsidRPr="00D12925">
        <w:rPr>
          <w:b/>
          <w:bCs/>
          <w:lang w:val="en-IN"/>
        </w:rPr>
        <w:t>Signature (code)</w:t>
      </w:r>
    </w:p>
    <w:p w14:paraId="2B89C1BD" w14:textId="51D378ED" w:rsidR="00D12925" w:rsidRDefault="00D12925" w:rsidP="003C47B9">
      <w:pPr>
        <w:jc w:val="both"/>
        <w:rPr>
          <w:lang w:val="en-IN"/>
        </w:rPr>
      </w:pPr>
      <w:r w:rsidRPr="00D12925">
        <w:rPr>
          <w:noProof/>
          <w:lang w:val="en-IN"/>
        </w:rPr>
        <w:drawing>
          <wp:inline distT="0" distB="0" distL="0" distR="0" wp14:anchorId="38D2FB42" wp14:editId="10FDE0AE">
            <wp:extent cx="4921503" cy="895396"/>
            <wp:effectExtent l="0" t="0" r="0" b="0"/>
            <wp:docPr id="3993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51157" name=""/>
                    <pic:cNvPicPr/>
                  </pic:nvPicPr>
                  <pic:blipFill>
                    <a:blip r:embed="rId111"/>
                    <a:stretch>
                      <a:fillRect/>
                    </a:stretch>
                  </pic:blipFill>
                  <pic:spPr>
                    <a:xfrm>
                      <a:off x="0" y="0"/>
                      <a:ext cx="4921503" cy="895396"/>
                    </a:xfrm>
                    <a:prstGeom prst="rect">
                      <a:avLst/>
                    </a:prstGeom>
                  </pic:spPr>
                </pic:pic>
              </a:graphicData>
            </a:graphic>
          </wp:inline>
        </w:drawing>
      </w:r>
    </w:p>
    <w:p w14:paraId="31E8E9B5" w14:textId="77777777" w:rsidR="00D12925" w:rsidRPr="00D12925" w:rsidRDefault="00D12925" w:rsidP="003C47B9">
      <w:pPr>
        <w:jc w:val="both"/>
        <w:rPr>
          <w:lang w:val="en-IN"/>
        </w:rPr>
      </w:pPr>
      <w:r w:rsidRPr="00D12925">
        <w:rPr>
          <w:b/>
          <w:bCs/>
          <w:lang w:val="en-IN"/>
        </w:rPr>
        <w:t>Purpose</w:t>
      </w:r>
    </w:p>
    <w:p w14:paraId="4F5A84BE" w14:textId="77777777" w:rsidR="00D12925" w:rsidRPr="00D12925" w:rsidRDefault="00D12925" w:rsidP="003C47B9">
      <w:pPr>
        <w:jc w:val="both"/>
        <w:rPr>
          <w:lang w:val="en-IN"/>
        </w:rPr>
      </w:pPr>
      <w:r w:rsidRPr="00D12925">
        <w:rPr>
          <w:lang w:val="en-IN"/>
        </w:rPr>
        <w:t>Encapsulates the qualitative assessment inputs for the rating model as simple 1–5 scores across factors such as management quality, industry risk, governance, and financial policy for two periods.​</w:t>
      </w:r>
    </w:p>
    <w:p w14:paraId="5EA34B82" w14:textId="77777777" w:rsidR="00D12925" w:rsidRPr="00D12925" w:rsidRDefault="00D12925" w:rsidP="003C47B9">
      <w:pPr>
        <w:jc w:val="both"/>
        <w:rPr>
          <w:lang w:val="en-IN"/>
        </w:rPr>
      </w:pPr>
      <w:r w:rsidRPr="00D12925">
        <w:rPr>
          <w:lang w:val="en-IN"/>
        </w:rPr>
        <w:lastRenderedPageBreak/>
        <w:t>Provides a structured source for converting qualitative judgments into 0–100 subscores and for comparing qualitative profiles over time.​</w:t>
      </w:r>
    </w:p>
    <w:p w14:paraId="399495F1" w14:textId="77777777" w:rsidR="00D12925" w:rsidRPr="00D12925" w:rsidRDefault="00D12925" w:rsidP="003C47B9">
      <w:pPr>
        <w:jc w:val="both"/>
        <w:rPr>
          <w:lang w:val="en-IN"/>
        </w:rPr>
      </w:pPr>
      <w:r w:rsidRPr="00D12925">
        <w:rPr>
          <w:b/>
          <w:bCs/>
          <w:lang w:val="en-IN"/>
        </w:rPr>
        <w:t>Behavior (field by field)</w:t>
      </w:r>
    </w:p>
    <w:p w14:paraId="2169C7B0" w14:textId="372D1F8D" w:rsidR="00D12925" w:rsidRDefault="00D12925" w:rsidP="003C47B9">
      <w:pPr>
        <w:jc w:val="both"/>
        <w:rPr>
          <w:lang w:val="en-IN"/>
        </w:rPr>
      </w:pPr>
      <w:r w:rsidRPr="00D12925">
        <w:rPr>
          <w:noProof/>
          <w:lang w:val="en-IN"/>
        </w:rPr>
        <w:drawing>
          <wp:inline distT="0" distB="0" distL="0" distR="0" wp14:anchorId="59203166" wp14:editId="4313F357">
            <wp:extent cx="4902452" cy="425472"/>
            <wp:effectExtent l="0" t="0" r="0" b="0"/>
            <wp:docPr id="57637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78925" name=""/>
                    <pic:cNvPicPr/>
                  </pic:nvPicPr>
                  <pic:blipFill>
                    <a:blip r:embed="rId112"/>
                    <a:stretch>
                      <a:fillRect/>
                    </a:stretch>
                  </pic:blipFill>
                  <pic:spPr>
                    <a:xfrm>
                      <a:off x="0" y="0"/>
                      <a:ext cx="4902452" cy="425472"/>
                    </a:xfrm>
                    <a:prstGeom prst="rect">
                      <a:avLst/>
                    </a:prstGeom>
                  </pic:spPr>
                </pic:pic>
              </a:graphicData>
            </a:graphic>
          </wp:inline>
        </w:drawing>
      </w:r>
    </w:p>
    <w:p w14:paraId="7E19FFA4" w14:textId="1B1029E8" w:rsidR="00D12925" w:rsidRDefault="00D12925" w:rsidP="003C47B9">
      <w:pPr>
        <w:jc w:val="both"/>
      </w:pPr>
      <w:r w:rsidRPr="00D12925">
        <w:t>Stores current</w:t>
      </w:r>
      <w:r w:rsidRPr="00D12925">
        <w:noBreakHyphen/>
        <w:t>period qualitative factor scores as integers from 1 to 5, which</w:t>
      </w:r>
      <w:r>
        <w:t xml:space="preserve"> </w:t>
      </w:r>
      <w:r w:rsidRPr="00D12925">
        <w:t>compute_qualitative</w:t>
      </w:r>
      <w:r>
        <w:t xml:space="preserve"> </w:t>
      </w:r>
      <w:r w:rsidRPr="00D12925">
        <w:t>converts to 0–100 using QUAL_SCORE_SCALE to produce the qualitative module score.</w:t>
      </w:r>
    </w:p>
    <w:p w14:paraId="4F65A95A" w14:textId="46769BD5" w:rsidR="00D12925" w:rsidRDefault="00FD0FAB" w:rsidP="003C47B9">
      <w:pPr>
        <w:jc w:val="both"/>
      </w:pPr>
      <w:r w:rsidRPr="00FD0FAB">
        <w:rPr>
          <w:noProof/>
        </w:rPr>
        <w:drawing>
          <wp:inline distT="0" distB="0" distL="0" distR="0" wp14:anchorId="4F4512CB" wp14:editId="27EEDC79">
            <wp:extent cx="4902452" cy="463574"/>
            <wp:effectExtent l="0" t="0" r="0" b="0"/>
            <wp:docPr id="97081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11841" name=""/>
                    <pic:cNvPicPr/>
                  </pic:nvPicPr>
                  <pic:blipFill>
                    <a:blip r:embed="rId113"/>
                    <a:stretch>
                      <a:fillRect/>
                    </a:stretch>
                  </pic:blipFill>
                  <pic:spPr>
                    <a:xfrm>
                      <a:off x="0" y="0"/>
                      <a:ext cx="4902452" cy="463574"/>
                    </a:xfrm>
                    <a:prstGeom prst="rect">
                      <a:avLst/>
                    </a:prstGeom>
                  </pic:spPr>
                </pic:pic>
              </a:graphicData>
            </a:graphic>
          </wp:inline>
        </w:drawing>
      </w:r>
    </w:p>
    <w:p w14:paraId="3C7272BA" w14:textId="77777777" w:rsidR="00FD0FAB" w:rsidRPr="00FD0FAB" w:rsidRDefault="00FD0FAB" w:rsidP="003C47B9">
      <w:pPr>
        <w:jc w:val="both"/>
        <w:rPr>
          <w:lang w:val="en-IN"/>
        </w:rPr>
      </w:pPr>
      <w:r w:rsidRPr="00FD0FAB">
        <w:rPr>
          <w:lang w:val="en-IN"/>
        </w:rPr>
        <w:t>Holds prior</w:t>
      </w:r>
      <w:r w:rsidRPr="00FD0FAB">
        <w:rPr>
          <w:lang w:val="en-IN"/>
        </w:rPr>
        <w:noBreakHyphen/>
        <w:t>period qualitative factor scores (same factor names where available), enabling detection of changes in perceived business risk, management, or other soft factors between t1 and t0 if needed.​</w:t>
      </w:r>
    </w:p>
    <w:p w14:paraId="0DA825D0" w14:textId="77777777" w:rsidR="00FD0FAB" w:rsidRPr="00FD0FAB" w:rsidRDefault="00FD0FAB" w:rsidP="003C47B9">
      <w:pPr>
        <w:jc w:val="both"/>
        <w:rPr>
          <w:lang w:val="en-IN"/>
        </w:rPr>
      </w:pPr>
      <w:r w:rsidRPr="00FD0FAB">
        <w:rPr>
          <w:b/>
          <w:bCs/>
          <w:lang w:val="en-IN"/>
        </w:rPr>
        <w:t>Interpretation</w:t>
      </w:r>
    </w:p>
    <w:p w14:paraId="06BF57AF" w14:textId="77777777" w:rsidR="00FD0FAB" w:rsidRPr="00FD0FAB" w:rsidRDefault="00FD0FAB" w:rsidP="003C47B9">
      <w:pPr>
        <w:jc w:val="both"/>
        <w:rPr>
          <w:lang w:val="en-IN"/>
        </w:rPr>
      </w:pPr>
      <w:r w:rsidRPr="00FD0FAB">
        <w:rPr>
          <w:lang w:val="en-IN"/>
        </w:rPr>
        <w:t>QualInputs provides a compact, typed container for the model’s </w:t>
      </w:r>
      <w:r w:rsidRPr="00FD0FAB">
        <w:rPr>
          <w:b/>
          <w:bCs/>
          <w:lang w:val="en-IN"/>
        </w:rPr>
        <w:t>soft</w:t>
      </w:r>
      <w:r w:rsidRPr="00FD0FAB">
        <w:rPr>
          <w:b/>
          <w:bCs/>
          <w:lang w:val="en-IN"/>
        </w:rPr>
        <w:noBreakHyphen/>
        <w:t>factor</w:t>
      </w:r>
      <w:r w:rsidRPr="00FD0FAB">
        <w:rPr>
          <w:lang w:val="en-IN"/>
        </w:rPr>
        <w:t> view, separating 1–5 expert judgments from the numeric 0–100 scale while keeping current and previous qualitative profiles available for scoring and potential trend analysis.</w:t>
      </w:r>
    </w:p>
    <w:p w14:paraId="65D06CD7" w14:textId="77777777" w:rsidR="00FD0FAB" w:rsidRDefault="00FD0FAB" w:rsidP="003C47B9">
      <w:pPr>
        <w:jc w:val="both"/>
        <w:rPr>
          <w:lang w:val="en-IN"/>
        </w:rPr>
      </w:pPr>
    </w:p>
    <w:p w14:paraId="5E3A027E" w14:textId="77777777" w:rsidR="00FD0FAB" w:rsidRPr="00FD0FAB" w:rsidRDefault="00FD0FAB" w:rsidP="003C47B9">
      <w:pPr>
        <w:jc w:val="both"/>
        <w:rPr>
          <w:b/>
          <w:bCs/>
          <w:lang w:val="en-IN"/>
        </w:rPr>
      </w:pPr>
      <w:r w:rsidRPr="00FD0FAB">
        <w:rPr>
          <w:b/>
          <w:bCs/>
          <w:lang w:val="en-IN"/>
        </w:rPr>
        <w:t>5.3 RatingOutputs</w:t>
      </w:r>
    </w:p>
    <w:p w14:paraId="727E8293" w14:textId="77777777" w:rsidR="00FD0FAB" w:rsidRPr="00FD0FAB" w:rsidRDefault="00FD0FAB" w:rsidP="003C47B9">
      <w:pPr>
        <w:jc w:val="both"/>
        <w:rPr>
          <w:b/>
          <w:bCs/>
          <w:lang w:val="en-IN"/>
        </w:rPr>
      </w:pPr>
      <w:r w:rsidRPr="00FD0FAB">
        <w:rPr>
          <w:b/>
          <w:bCs/>
          <w:lang w:val="en-IN"/>
        </w:rPr>
        <w:t>Signature (code)</w:t>
      </w:r>
    </w:p>
    <w:p w14:paraId="4F67B97E" w14:textId="09D44937" w:rsidR="00FD0FAB" w:rsidRDefault="00FD0FAB" w:rsidP="003C47B9">
      <w:pPr>
        <w:jc w:val="both"/>
        <w:rPr>
          <w:lang w:val="en-IN"/>
        </w:rPr>
      </w:pPr>
      <w:r w:rsidRPr="00FD0FAB">
        <w:rPr>
          <w:noProof/>
          <w:lang w:val="en-IN"/>
        </w:rPr>
        <w:drawing>
          <wp:inline distT="0" distB="0" distL="0" distR="0" wp14:anchorId="30096CDE" wp14:editId="74A248BA">
            <wp:extent cx="5092962" cy="3949903"/>
            <wp:effectExtent l="0" t="0" r="0" b="0"/>
            <wp:docPr id="625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180" name=""/>
                    <pic:cNvPicPr/>
                  </pic:nvPicPr>
                  <pic:blipFill>
                    <a:blip r:embed="rId114"/>
                    <a:stretch>
                      <a:fillRect/>
                    </a:stretch>
                  </pic:blipFill>
                  <pic:spPr>
                    <a:xfrm>
                      <a:off x="0" y="0"/>
                      <a:ext cx="5092962" cy="3949903"/>
                    </a:xfrm>
                    <a:prstGeom prst="rect">
                      <a:avLst/>
                    </a:prstGeom>
                  </pic:spPr>
                </pic:pic>
              </a:graphicData>
            </a:graphic>
          </wp:inline>
        </w:drawing>
      </w:r>
    </w:p>
    <w:p w14:paraId="73E9D583" w14:textId="77777777" w:rsidR="009E293B" w:rsidRDefault="009E293B" w:rsidP="003C47B9">
      <w:pPr>
        <w:jc w:val="both"/>
        <w:rPr>
          <w:b/>
          <w:bCs/>
          <w:lang w:val="en-IN"/>
        </w:rPr>
      </w:pPr>
    </w:p>
    <w:p w14:paraId="58D1910D" w14:textId="014FF800" w:rsidR="00FD0FAB" w:rsidRPr="00FD0FAB" w:rsidRDefault="00FD0FAB" w:rsidP="003C47B9">
      <w:pPr>
        <w:jc w:val="both"/>
        <w:rPr>
          <w:lang w:val="en-IN"/>
        </w:rPr>
      </w:pPr>
      <w:r w:rsidRPr="00FD0FAB">
        <w:rPr>
          <w:b/>
          <w:bCs/>
          <w:lang w:val="en-IN"/>
        </w:rPr>
        <w:lastRenderedPageBreak/>
        <w:t>Purpose</w:t>
      </w:r>
    </w:p>
    <w:p w14:paraId="7AB68A0B" w14:textId="77777777" w:rsidR="00FD0FAB" w:rsidRPr="00FD0FAB" w:rsidRDefault="00FD0FAB" w:rsidP="003C47B9">
      <w:pPr>
        <w:jc w:val="both"/>
        <w:rPr>
          <w:lang w:val="en-IN"/>
        </w:rPr>
      </w:pPr>
      <w:r w:rsidRPr="00FD0FAB">
        <w:rPr>
          <w:lang w:val="en-IN"/>
        </w:rPr>
        <w:t>Collects all key outputs of the rating engine—scores, ratings at each stage, caps, outlook, diagnostics, and narrative—into a single structured object suitable for reporting, APIs, and audit trails.​</w:t>
      </w:r>
    </w:p>
    <w:p w14:paraId="47DABE88" w14:textId="77777777" w:rsidR="00FD0FAB" w:rsidRPr="00FD0FAB" w:rsidRDefault="00FD0FAB" w:rsidP="003C47B9">
      <w:pPr>
        <w:jc w:val="both"/>
        <w:rPr>
          <w:lang w:val="en-IN"/>
        </w:rPr>
      </w:pPr>
      <w:r w:rsidRPr="00FD0FAB">
        <w:rPr>
          <w:lang w:val="en-IN"/>
        </w:rPr>
        <w:t>Makes the full decision path from raw scores to final rating and outlook transparent and machine</w:t>
      </w:r>
      <w:r w:rsidRPr="00FD0FAB">
        <w:rPr>
          <w:lang w:val="en-IN"/>
        </w:rPr>
        <w:noBreakHyphen/>
        <w:t>readable.​</w:t>
      </w:r>
    </w:p>
    <w:p w14:paraId="2DCC4F09" w14:textId="77777777" w:rsidR="00FD0FAB" w:rsidRPr="00FD0FAB" w:rsidRDefault="00FD0FAB" w:rsidP="003C47B9">
      <w:pPr>
        <w:jc w:val="both"/>
        <w:rPr>
          <w:lang w:val="en-IN"/>
        </w:rPr>
      </w:pPr>
      <w:r w:rsidRPr="00FD0FAB">
        <w:rPr>
          <w:b/>
          <w:bCs/>
          <w:lang w:val="en-IN"/>
        </w:rPr>
        <w:t>Behavior (field by field)</w:t>
      </w:r>
    </w:p>
    <w:p w14:paraId="4655C965" w14:textId="154885FA" w:rsidR="00FD0FAB" w:rsidRDefault="00FD0FAB" w:rsidP="003C47B9">
      <w:pPr>
        <w:jc w:val="both"/>
        <w:rPr>
          <w:lang w:val="en-IN"/>
        </w:rPr>
      </w:pPr>
      <w:r w:rsidRPr="00FD0FAB">
        <w:rPr>
          <w:noProof/>
          <w:lang w:val="en-IN"/>
        </w:rPr>
        <w:drawing>
          <wp:inline distT="0" distB="0" distL="0" distR="0" wp14:anchorId="1A488484" wp14:editId="6B10745F">
            <wp:extent cx="4940554" cy="406421"/>
            <wp:effectExtent l="0" t="0" r="0" b="0"/>
            <wp:docPr id="166141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18097" name=""/>
                    <pic:cNvPicPr/>
                  </pic:nvPicPr>
                  <pic:blipFill>
                    <a:blip r:embed="rId115"/>
                    <a:stretch>
                      <a:fillRect/>
                    </a:stretch>
                  </pic:blipFill>
                  <pic:spPr>
                    <a:xfrm>
                      <a:off x="0" y="0"/>
                      <a:ext cx="4940554" cy="406421"/>
                    </a:xfrm>
                    <a:prstGeom prst="rect">
                      <a:avLst/>
                    </a:prstGeom>
                  </pic:spPr>
                </pic:pic>
              </a:graphicData>
            </a:graphic>
          </wp:inline>
        </w:drawing>
      </w:r>
    </w:p>
    <w:p w14:paraId="3F398D06" w14:textId="62752D03" w:rsidR="00FD0FAB" w:rsidRDefault="00FD0FAB" w:rsidP="003C47B9">
      <w:pPr>
        <w:jc w:val="both"/>
      </w:pPr>
      <w:r w:rsidRPr="00FD0FAB">
        <w:t>Identifies the rated counterparty, used for labelling logs, reports, and any downstream storage.</w:t>
      </w:r>
    </w:p>
    <w:p w14:paraId="552C2D4F" w14:textId="195A2D61" w:rsidR="00FD0FAB" w:rsidRDefault="00A863C1" w:rsidP="003C47B9">
      <w:pPr>
        <w:jc w:val="both"/>
      </w:pPr>
      <w:r w:rsidRPr="00A863C1">
        <w:rPr>
          <w:noProof/>
        </w:rPr>
        <w:drawing>
          <wp:inline distT="0" distB="0" distL="0" distR="0" wp14:anchorId="338B9D6F" wp14:editId="0E2371D6">
            <wp:extent cx="4921503" cy="406421"/>
            <wp:effectExtent l="0" t="0" r="0" b="0"/>
            <wp:docPr id="53688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88293" name=""/>
                    <pic:cNvPicPr/>
                  </pic:nvPicPr>
                  <pic:blipFill>
                    <a:blip r:embed="rId116"/>
                    <a:stretch>
                      <a:fillRect/>
                    </a:stretch>
                  </pic:blipFill>
                  <pic:spPr>
                    <a:xfrm>
                      <a:off x="0" y="0"/>
                      <a:ext cx="4921503" cy="406421"/>
                    </a:xfrm>
                    <a:prstGeom prst="rect">
                      <a:avLst/>
                    </a:prstGeom>
                  </pic:spPr>
                </pic:pic>
              </a:graphicData>
            </a:graphic>
          </wp:inline>
        </w:drawing>
      </w:r>
    </w:p>
    <w:p w14:paraId="75B1ED43" w14:textId="77777777" w:rsidR="00FD0FAB" w:rsidRPr="00FD0FAB" w:rsidRDefault="00FD0FAB" w:rsidP="003C47B9">
      <w:pPr>
        <w:jc w:val="both"/>
        <w:rPr>
          <w:lang w:val="en-IN"/>
        </w:rPr>
      </w:pPr>
      <w:r w:rsidRPr="00FD0FAB">
        <w:rPr>
          <w:lang w:val="en-IN"/>
        </w:rPr>
        <w:t>Stores the 0–100 score from the quantitative module (ratios, Altman Z, peer score), typically the numeric anchor of the rating.​</w:t>
      </w:r>
    </w:p>
    <w:p w14:paraId="0D6D5B25" w14:textId="138B15C3" w:rsidR="00D12925" w:rsidRDefault="00A863C1" w:rsidP="003C47B9">
      <w:pPr>
        <w:jc w:val="both"/>
        <w:rPr>
          <w:lang w:val="en-IN"/>
        </w:rPr>
      </w:pPr>
      <w:r w:rsidRPr="00A863C1">
        <w:rPr>
          <w:noProof/>
          <w:lang w:val="en-IN"/>
        </w:rPr>
        <w:drawing>
          <wp:inline distT="0" distB="0" distL="0" distR="0" wp14:anchorId="59CEA73D" wp14:editId="67F2C159">
            <wp:extent cx="4915153" cy="419122"/>
            <wp:effectExtent l="0" t="0" r="0" b="0"/>
            <wp:docPr id="8798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8605" name=""/>
                    <pic:cNvPicPr/>
                  </pic:nvPicPr>
                  <pic:blipFill>
                    <a:blip r:embed="rId117"/>
                    <a:stretch>
                      <a:fillRect/>
                    </a:stretch>
                  </pic:blipFill>
                  <pic:spPr>
                    <a:xfrm>
                      <a:off x="0" y="0"/>
                      <a:ext cx="4915153" cy="419122"/>
                    </a:xfrm>
                    <a:prstGeom prst="rect">
                      <a:avLst/>
                    </a:prstGeom>
                  </pic:spPr>
                </pic:pic>
              </a:graphicData>
            </a:graphic>
          </wp:inline>
        </w:drawing>
      </w:r>
    </w:p>
    <w:p w14:paraId="651911AB" w14:textId="0ABAB03B" w:rsidR="00FD0FAB" w:rsidRDefault="00FD0FAB" w:rsidP="003C47B9">
      <w:pPr>
        <w:jc w:val="both"/>
      </w:pPr>
      <w:r w:rsidRPr="00FD0FAB">
        <w:t>Contains the 0–100 score from qualitative factors after mapping 1–5 inputs via the qualitative score scale.</w:t>
      </w:r>
    </w:p>
    <w:p w14:paraId="2F6C0C83" w14:textId="0DE5926B" w:rsidR="00FD0FAB" w:rsidRDefault="00A863C1" w:rsidP="003C47B9">
      <w:pPr>
        <w:jc w:val="both"/>
      </w:pPr>
      <w:r w:rsidRPr="00A863C1">
        <w:rPr>
          <w:noProof/>
        </w:rPr>
        <w:drawing>
          <wp:inline distT="0" distB="0" distL="0" distR="0" wp14:anchorId="3B2EC9B8" wp14:editId="0CFD7030">
            <wp:extent cx="4934204" cy="425472"/>
            <wp:effectExtent l="0" t="0" r="0" b="0"/>
            <wp:docPr id="26504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49611" name=""/>
                    <pic:cNvPicPr/>
                  </pic:nvPicPr>
                  <pic:blipFill>
                    <a:blip r:embed="rId118"/>
                    <a:stretch>
                      <a:fillRect/>
                    </a:stretch>
                  </pic:blipFill>
                  <pic:spPr>
                    <a:xfrm>
                      <a:off x="0" y="0"/>
                      <a:ext cx="4934204" cy="425472"/>
                    </a:xfrm>
                    <a:prstGeom prst="rect">
                      <a:avLst/>
                    </a:prstGeom>
                  </pic:spPr>
                </pic:pic>
              </a:graphicData>
            </a:graphic>
          </wp:inline>
        </w:drawing>
      </w:r>
    </w:p>
    <w:p w14:paraId="3AAA01FB" w14:textId="7E4A7574" w:rsidR="00FD0FAB" w:rsidRDefault="00FD0FAB" w:rsidP="003C47B9">
      <w:pPr>
        <w:jc w:val="both"/>
      </w:pPr>
      <w:r w:rsidRPr="00FD0FAB">
        <w:t>Holds the final weighted 0–100 score after applying effective quantitative vs qualitative weights, before mapping to a rating.</w:t>
      </w:r>
    </w:p>
    <w:p w14:paraId="6EA19498" w14:textId="28B6D6D2" w:rsidR="00FD0FAB" w:rsidRDefault="00A863C1" w:rsidP="003C47B9">
      <w:pPr>
        <w:jc w:val="both"/>
      </w:pPr>
      <w:r w:rsidRPr="00A863C1">
        <w:rPr>
          <w:noProof/>
        </w:rPr>
        <w:drawing>
          <wp:inline distT="0" distB="0" distL="0" distR="0" wp14:anchorId="095BFA2E" wp14:editId="2899598E">
            <wp:extent cx="4934204" cy="381020"/>
            <wp:effectExtent l="0" t="0" r="0" b="0"/>
            <wp:docPr id="200530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7257" name=""/>
                    <pic:cNvPicPr/>
                  </pic:nvPicPr>
                  <pic:blipFill>
                    <a:blip r:embed="rId119"/>
                    <a:stretch>
                      <a:fillRect/>
                    </a:stretch>
                  </pic:blipFill>
                  <pic:spPr>
                    <a:xfrm>
                      <a:off x="0" y="0"/>
                      <a:ext cx="4934204" cy="381020"/>
                    </a:xfrm>
                    <a:prstGeom prst="rect">
                      <a:avLst/>
                    </a:prstGeom>
                  </pic:spPr>
                </pic:pic>
              </a:graphicData>
            </a:graphic>
          </wp:inline>
        </w:drawing>
      </w:r>
    </w:p>
    <w:p w14:paraId="57073FBD" w14:textId="22FBE3AA" w:rsidR="00FD0FAB" w:rsidRDefault="00FD0FAB" w:rsidP="003C47B9">
      <w:pPr>
        <w:jc w:val="both"/>
      </w:pPr>
      <w:r w:rsidRPr="00FD0FAB">
        <w:t>Records the 0–100 peer positioning score, if computed, summarising how the issuer compares to its peers.</w:t>
      </w:r>
    </w:p>
    <w:p w14:paraId="7C6ED662" w14:textId="7523BAD8" w:rsidR="00FD0FAB" w:rsidRDefault="00A863C1" w:rsidP="003C47B9">
      <w:pPr>
        <w:jc w:val="both"/>
      </w:pPr>
      <w:r w:rsidRPr="00A863C1">
        <w:rPr>
          <w:noProof/>
        </w:rPr>
        <w:drawing>
          <wp:inline distT="0" distB="0" distL="0" distR="0" wp14:anchorId="76C3F3D1" wp14:editId="566D82CC">
            <wp:extent cx="4883401" cy="368319"/>
            <wp:effectExtent l="0" t="0" r="0" b="0"/>
            <wp:docPr id="61021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18370" name=""/>
                    <pic:cNvPicPr/>
                  </pic:nvPicPr>
                  <pic:blipFill>
                    <a:blip r:embed="rId120"/>
                    <a:stretch>
                      <a:fillRect/>
                    </a:stretch>
                  </pic:blipFill>
                  <pic:spPr>
                    <a:xfrm>
                      <a:off x="0" y="0"/>
                      <a:ext cx="4883401" cy="368319"/>
                    </a:xfrm>
                    <a:prstGeom prst="rect">
                      <a:avLst/>
                    </a:prstGeom>
                  </pic:spPr>
                </pic:pic>
              </a:graphicData>
            </a:graphic>
          </wp:inline>
        </w:drawing>
      </w:r>
    </w:p>
    <w:p w14:paraId="417786BD" w14:textId="321056C6" w:rsidR="00FD0FAB" w:rsidRDefault="00FD0FAB" w:rsidP="003C47B9">
      <w:pPr>
        <w:jc w:val="both"/>
      </w:pPr>
      <w:r w:rsidRPr="00FD0FAB">
        <w:t>Letter rating implied directly by combined_score via score_to_rating, before distress hardstops or sovereign cap adjustments.</w:t>
      </w:r>
    </w:p>
    <w:p w14:paraId="507386F6" w14:textId="141134F8" w:rsidR="00FD0FAB" w:rsidRDefault="00A863C1" w:rsidP="003C47B9">
      <w:pPr>
        <w:jc w:val="both"/>
      </w:pPr>
      <w:r w:rsidRPr="00A863C1">
        <w:rPr>
          <w:noProof/>
        </w:rPr>
        <w:drawing>
          <wp:inline distT="0" distB="0" distL="0" distR="0" wp14:anchorId="7329B7C0" wp14:editId="227B40A8">
            <wp:extent cx="4915153" cy="406421"/>
            <wp:effectExtent l="0" t="0" r="0" b="0"/>
            <wp:docPr id="142470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00872" name=""/>
                    <pic:cNvPicPr/>
                  </pic:nvPicPr>
                  <pic:blipFill>
                    <a:blip r:embed="rId121"/>
                    <a:stretch>
                      <a:fillRect/>
                    </a:stretch>
                  </pic:blipFill>
                  <pic:spPr>
                    <a:xfrm>
                      <a:off x="0" y="0"/>
                      <a:ext cx="4915153" cy="406421"/>
                    </a:xfrm>
                    <a:prstGeom prst="rect">
                      <a:avLst/>
                    </a:prstGeom>
                  </pic:spPr>
                </pic:pic>
              </a:graphicData>
            </a:graphic>
          </wp:inline>
        </w:drawing>
      </w:r>
    </w:p>
    <w:p w14:paraId="4EF5B123" w14:textId="737E7469" w:rsidR="00FD0FAB" w:rsidRDefault="00FD0FAB" w:rsidP="003C47B9">
      <w:pPr>
        <w:jc w:val="both"/>
      </w:pPr>
      <w:r w:rsidRPr="00FD0FAB">
        <w:t>Total number of notches (typically negative) applied due to distress indicators such as interest coverage, DSCR, and Altman Z.</w:t>
      </w:r>
    </w:p>
    <w:p w14:paraId="5675A6B9" w14:textId="212F88A0" w:rsidR="00FD0FAB" w:rsidRDefault="00A863C1" w:rsidP="003C47B9">
      <w:pPr>
        <w:jc w:val="both"/>
      </w:pPr>
      <w:r w:rsidRPr="00A863C1">
        <w:rPr>
          <w:noProof/>
        </w:rPr>
        <w:drawing>
          <wp:inline distT="0" distB="0" distL="0" distR="0" wp14:anchorId="3799196C" wp14:editId="07712006">
            <wp:extent cx="4921503" cy="387370"/>
            <wp:effectExtent l="0" t="0" r="0" b="0"/>
            <wp:docPr id="167458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82325" name=""/>
                    <pic:cNvPicPr/>
                  </pic:nvPicPr>
                  <pic:blipFill>
                    <a:blip r:embed="rId122"/>
                    <a:stretch>
                      <a:fillRect/>
                    </a:stretch>
                  </pic:blipFill>
                  <pic:spPr>
                    <a:xfrm>
                      <a:off x="0" y="0"/>
                      <a:ext cx="4921503" cy="387370"/>
                    </a:xfrm>
                    <a:prstGeom prst="rect">
                      <a:avLst/>
                    </a:prstGeom>
                  </pic:spPr>
                </pic:pic>
              </a:graphicData>
            </a:graphic>
          </wp:inline>
        </w:drawing>
      </w:r>
    </w:p>
    <w:p w14:paraId="1C13DFF5" w14:textId="413ED002" w:rsidR="00FD0FAB" w:rsidRDefault="00FD0FAB" w:rsidP="003C47B9">
      <w:pPr>
        <w:jc w:val="both"/>
      </w:pPr>
      <w:r w:rsidRPr="00FD0FAB">
        <w:lastRenderedPageBreak/>
        <w:t>Rating obtained by applying distress_notches to base_rating using move_notches, representing the distress</w:t>
      </w:r>
      <w:r w:rsidRPr="00FD0FAB">
        <w:noBreakHyphen/>
        <w:t>capped rating before any sovereign ceiling.</w:t>
      </w:r>
    </w:p>
    <w:p w14:paraId="2710C0A6" w14:textId="20DF7A35" w:rsidR="00FD0FAB" w:rsidRPr="00A863C1" w:rsidRDefault="00A863C1" w:rsidP="003C47B9">
      <w:pPr>
        <w:jc w:val="both"/>
      </w:pPr>
      <w:r w:rsidRPr="00A863C1">
        <w:rPr>
          <w:noProof/>
        </w:rPr>
        <w:drawing>
          <wp:inline distT="0" distB="0" distL="0" distR="0" wp14:anchorId="386003FE" wp14:editId="5685FEB7">
            <wp:extent cx="4934204" cy="419122"/>
            <wp:effectExtent l="0" t="0" r="0" b="0"/>
            <wp:docPr id="1228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108" name=""/>
                    <pic:cNvPicPr/>
                  </pic:nvPicPr>
                  <pic:blipFill>
                    <a:blip r:embed="rId123"/>
                    <a:stretch>
                      <a:fillRect/>
                    </a:stretch>
                  </pic:blipFill>
                  <pic:spPr>
                    <a:xfrm>
                      <a:off x="0" y="0"/>
                      <a:ext cx="4934204" cy="419122"/>
                    </a:xfrm>
                    <a:prstGeom prst="rect">
                      <a:avLst/>
                    </a:prstGeom>
                  </pic:spPr>
                </pic:pic>
              </a:graphicData>
            </a:graphic>
          </wp:inline>
        </w:drawing>
      </w:r>
    </w:p>
    <w:p w14:paraId="1793CF23" w14:textId="1A7A50D7" w:rsidR="00FD0FAB" w:rsidRDefault="00FD0FAB" w:rsidP="003C47B9">
      <w:pPr>
        <w:jc w:val="both"/>
      </w:pPr>
      <w:r w:rsidRPr="00FD0FAB">
        <w:t>Rating after enforcing the sovereign cap with apply_sovereign_cap, i.e. constrained not to exceed the sovereign rating when that logic is enabled.</w:t>
      </w:r>
    </w:p>
    <w:p w14:paraId="2ED4D2A8" w14:textId="2571719E" w:rsidR="00FD0FAB" w:rsidRDefault="00A863C1" w:rsidP="003C47B9">
      <w:pPr>
        <w:jc w:val="both"/>
      </w:pPr>
      <w:r w:rsidRPr="00A863C1">
        <w:rPr>
          <w:noProof/>
        </w:rPr>
        <w:drawing>
          <wp:inline distT="0" distB="0" distL="0" distR="0" wp14:anchorId="0C20790B" wp14:editId="54D048C7">
            <wp:extent cx="4921503" cy="400071"/>
            <wp:effectExtent l="0" t="0" r="0" b="0"/>
            <wp:docPr id="87317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78568" name=""/>
                    <pic:cNvPicPr/>
                  </pic:nvPicPr>
                  <pic:blipFill>
                    <a:blip r:embed="rId124"/>
                    <a:stretch>
                      <a:fillRect/>
                    </a:stretch>
                  </pic:blipFill>
                  <pic:spPr>
                    <a:xfrm>
                      <a:off x="0" y="0"/>
                      <a:ext cx="4921503" cy="400071"/>
                    </a:xfrm>
                    <a:prstGeom prst="rect">
                      <a:avLst/>
                    </a:prstGeom>
                  </pic:spPr>
                </pic:pic>
              </a:graphicData>
            </a:graphic>
          </wp:inline>
        </w:drawing>
      </w:r>
    </w:p>
    <w:p w14:paraId="11273CCE" w14:textId="29D7F38F" w:rsidR="00FD0FAB" w:rsidRDefault="00FD0FAB" w:rsidP="003C47B9">
      <w:pPr>
        <w:jc w:val="both"/>
      </w:pPr>
      <w:r w:rsidRPr="00FD0FAB">
        <w:t>Delivered letter rating; currently equal to capped_rating, but kept as a separate field for potential future overrides or policy adjustments.</w:t>
      </w:r>
    </w:p>
    <w:p w14:paraId="199C612E" w14:textId="6C169E40" w:rsidR="00FD0FAB" w:rsidRDefault="00A863C1" w:rsidP="003C47B9">
      <w:pPr>
        <w:jc w:val="both"/>
      </w:pPr>
      <w:r w:rsidRPr="00A863C1">
        <w:rPr>
          <w:noProof/>
        </w:rPr>
        <w:drawing>
          <wp:inline distT="0" distB="0" distL="0" distR="0" wp14:anchorId="3AC1DDC2" wp14:editId="3A653385">
            <wp:extent cx="4921503" cy="387370"/>
            <wp:effectExtent l="0" t="0" r="0" b="0"/>
            <wp:docPr id="12479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181" name=""/>
                    <pic:cNvPicPr/>
                  </pic:nvPicPr>
                  <pic:blipFill>
                    <a:blip r:embed="rId125"/>
                    <a:stretch>
                      <a:fillRect/>
                    </a:stretch>
                  </pic:blipFill>
                  <pic:spPr>
                    <a:xfrm>
                      <a:off x="0" y="0"/>
                      <a:ext cx="4921503" cy="387370"/>
                    </a:xfrm>
                    <a:prstGeom prst="rect">
                      <a:avLst/>
                    </a:prstGeom>
                  </pic:spPr>
                </pic:pic>
              </a:graphicData>
            </a:graphic>
          </wp:inline>
        </w:drawing>
      </w:r>
    </w:p>
    <w:p w14:paraId="48AB9E29" w14:textId="4A752397" w:rsidR="00FD0FAB" w:rsidRDefault="00FD0FAB" w:rsidP="003C47B9">
      <w:pPr>
        <w:jc w:val="both"/>
      </w:pPr>
      <w:r w:rsidRPr="00FD0FAB">
        <w:t>Flag indicating whether distress hardstop logic actually affected the rating (i.e. whether</w:t>
      </w:r>
      <w:r>
        <w:t xml:space="preserve"> </w:t>
      </w:r>
      <w:r w:rsidRPr="00FD0FAB">
        <w:t>distress_notches</w:t>
      </w:r>
      <w:r>
        <w:t xml:space="preserve"> </w:t>
      </w:r>
      <w:r w:rsidRPr="00FD0FAB">
        <w:t>was non</w:t>
      </w:r>
      <w:r w:rsidRPr="00FD0FAB">
        <w:noBreakHyphen/>
        <w:t>zero).</w:t>
      </w:r>
    </w:p>
    <w:p w14:paraId="568417AD" w14:textId="65FFBFC9" w:rsidR="00FD0FAB" w:rsidRDefault="00A863C1" w:rsidP="003C47B9">
      <w:pPr>
        <w:jc w:val="both"/>
        <w:rPr>
          <w:lang w:val="en-IN"/>
        </w:rPr>
      </w:pPr>
      <w:r w:rsidRPr="00A863C1">
        <w:rPr>
          <w:noProof/>
          <w:lang w:val="en-IN"/>
        </w:rPr>
        <w:drawing>
          <wp:inline distT="0" distB="0" distL="0" distR="0" wp14:anchorId="1F6D696C" wp14:editId="43722130">
            <wp:extent cx="4940554" cy="361969"/>
            <wp:effectExtent l="0" t="0" r="0" b="0"/>
            <wp:docPr id="23317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9618" name=""/>
                    <pic:cNvPicPr/>
                  </pic:nvPicPr>
                  <pic:blipFill>
                    <a:blip r:embed="rId126"/>
                    <a:stretch>
                      <a:fillRect/>
                    </a:stretch>
                  </pic:blipFill>
                  <pic:spPr>
                    <a:xfrm>
                      <a:off x="0" y="0"/>
                      <a:ext cx="4940554" cy="361969"/>
                    </a:xfrm>
                    <a:prstGeom prst="rect">
                      <a:avLst/>
                    </a:prstGeom>
                  </pic:spPr>
                </pic:pic>
              </a:graphicData>
            </a:graphic>
          </wp:inline>
        </w:drawing>
      </w:r>
    </w:p>
    <w:p w14:paraId="27EFB406" w14:textId="6ED24F23" w:rsidR="00D12925" w:rsidRDefault="00FD0FAB" w:rsidP="003C47B9">
      <w:pPr>
        <w:jc w:val="both"/>
      </w:pPr>
      <w:r w:rsidRPr="00FD0FAB">
        <w:t>Captures which distress metrics contributed to the hardstop and their values (e.g. specific interest coverage, DSCR, Altman Z at t0) for explanation and audit.</w:t>
      </w:r>
    </w:p>
    <w:p w14:paraId="652297B3" w14:textId="47F01B7D" w:rsidR="00FD0FAB" w:rsidRDefault="00A863C1" w:rsidP="003C47B9">
      <w:pPr>
        <w:jc w:val="both"/>
      </w:pPr>
      <w:r w:rsidRPr="00A863C1">
        <w:rPr>
          <w:noProof/>
        </w:rPr>
        <w:drawing>
          <wp:inline distT="0" distB="0" distL="0" distR="0" wp14:anchorId="615B5D94" wp14:editId="0921E86F">
            <wp:extent cx="4902452" cy="419122"/>
            <wp:effectExtent l="0" t="0" r="0" b="0"/>
            <wp:docPr id="196985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52691" name=""/>
                    <pic:cNvPicPr/>
                  </pic:nvPicPr>
                  <pic:blipFill>
                    <a:blip r:embed="rId127"/>
                    <a:stretch>
                      <a:fillRect/>
                    </a:stretch>
                  </pic:blipFill>
                  <pic:spPr>
                    <a:xfrm>
                      <a:off x="0" y="0"/>
                      <a:ext cx="4902452" cy="419122"/>
                    </a:xfrm>
                    <a:prstGeom prst="rect">
                      <a:avLst/>
                    </a:prstGeom>
                  </pic:spPr>
                </pic:pic>
              </a:graphicData>
            </a:graphic>
          </wp:inline>
        </w:drawing>
      </w:r>
    </w:p>
    <w:p w14:paraId="7C4F216E" w14:textId="269B3A5A" w:rsidR="00FD0FAB" w:rsidRDefault="00FD0FAB" w:rsidP="003C47B9">
      <w:pPr>
        <w:jc w:val="both"/>
      </w:pPr>
      <w:r w:rsidRPr="00FD0FAB">
        <w:t>The sovereign rating used for the cap, if provided, giving context for any ceiling applied to the issuer.</w:t>
      </w:r>
    </w:p>
    <w:p w14:paraId="13AB2252" w14:textId="6DAFC409" w:rsidR="00FD0FAB" w:rsidRDefault="00A863C1" w:rsidP="003C47B9">
      <w:pPr>
        <w:jc w:val="both"/>
      </w:pPr>
      <w:r w:rsidRPr="00A863C1">
        <w:rPr>
          <w:noProof/>
        </w:rPr>
        <w:drawing>
          <wp:inline distT="0" distB="0" distL="0" distR="0" wp14:anchorId="0B007486" wp14:editId="2B82F7D9">
            <wp:extent cx="4921503" cy="368319"/>
            <wp:effectExtent l="0" t="0" r="0" b="0"/>
            <wp:docPr id="9786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2484" name=""/>
                    <pic:cNvPicPr/>
                  </pic:nvPicPr>
                  <pic:blipFill>
                    <a:blip r:embed="rId128"/>
                    <a:stretch>
                      <a:fillRect/>
                    </a:stretch>
                  </pic:blipFill>
                  <pic:spPr>
                    <a:xfrm>
                      <a:off x="0" y="0"/>
                      <a:ext cx="4921503" cy="368319"/>
                    </a:xfrm>
                    <a:prstGeom prst="rect">
                      <a:avLst/>
                    </a:prstGeom>
                  </pic:spPr>
                </pic:pic>
              </a:graphicData>
            </a:graphic>
          </wp:inline>
        </w:drawing>
      </w:r>
    </w:p>
    <w:p w14:paraId="4EA9AEF6" w14:textId="549E015B" w:rsidR="00FD0FAB" w:rsidRDefault="00FD0FAB" w:rsidP="003C47B9">
      <w:pPr>
        <w:jc w:val="both"/>
      </w:pPr>
      <w:r w:rsidRPr="00FD0FAB">
        <w:t>The sovereign outlook (e.g. Positive/Stable/Negative), which may be inherited by the issuer when the sovereign cap is binding.</w:t>
      </w:r>
    </w:p>
    <w:p w14:paraId="0ABE4CE7" w14:textId="7A61AE94" w:rsidR="00FD0FAB" w:rsidRDefault="00A863C1" w:rsidP="003C47B9">
      <w:pPr>
        <w:jc w:val="both"/>
      </w:pPr>
      <w:r w:rsidRPr="00A863C1">
        <w:rPr>
          <w:noProof/>
        </w:rPr>
        <w:drawing>
          <wp:inline distT="0" distB="0" distL="0" distR="0" wp14:anchorId="1073623F" wp14:editId="358CD5BE">
            <wp:extent cx="4921503" cy="400071"/>
            <wp:effectExtent l="0" t="0" r="0" b="0"/>
            <wp:docPr id="132818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80517" name=""/>
                    <pic:cNvPicPr/>
                  </pic:nvPicPr>
                  <pic:blipFill>
                    <a:blip r:embed="rId129"/>
                    <a:stretch>
                      <a:fillRect/>
                    </a:stretch>
                  </pic:blipFill>
                  <pic:spPr>
                    <a:xfrm>
                      <a:off x="0" y="0"/>
                      <a:ext cx="4921503" cy="400071"/>
                    </a:xfrm>
                    <a:prstGeom prst="rect">
                      <a:avLst/>
                    </a:prstGeom>
                  </pic:spPr>
                </pic:pic>
              </a:graphicData>
            </a:graphic>
          </wp:inline>
        </w:drawing>
      </w:r>
    </w:p>
    <w:p w14:paraId="60D12CA7" w14:textId="00C6BECE" w:rsidR="00FD0FAB" w:rsidRDefault="00FD0FAB" w:rsidP="003C47B9">
      <w:pPr>
        <w:jc w:val="both"/>
      </w:pPr>
      <w:r w:rsidRPr="00FD0FAB">
        <w:t>Indicates whether the sovereign cap is binding in practice (issuer’s final rating is constrained to the sovereign level).</w:t>
      </w:r>
    </w:p>
    <w:p w14:paraId="7C8A7030" w14:textId="42761590" w:rsidR="00FD0FAB" w:rsidRDefault="00A863C1" w:rsidP="003C47B9">
      <w:pPr>
        <w:jc w:val="both"/>
      </w:pPr>
      <w:r w:rsidRPr="00A863C1">
        <w:rPr>
          <w:noProof/>
        </w:rPr>
        <w:drawing>
          <wp:inline distT="0" distB="0" distL="0" distR="0" wp14:anchorId="4726087C" wp14:editId="1920485A">
            <wp:extent cx="4883401" cy="368319"/>
            <wp:effectExtent l="0" t="0" r="0" b="0"/>
            <wp:docPr id="86064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48531" name=""/>
                    <pic:cNvPicPr/>
                  </pic:nvPicPr>
                  <pic:blipFill>
                    <a:blip r:embed="rId130"/>
                    <a:stretch>
                      <a:fillRect/>
                    </a:stretch>
                  </pic:blipFill>
                  <pic:spPr>
                    <a:xfrm>
                      <a:off x="0" y="0"/>
                      <a:ext cx="4883401" cy="368319"/>
                    </a:xfrm>
                    <a:prstGeom prst="rect">
                      <a:avLst/>
                    </a:prstGeom>
                  </pic:spPr>
                </pic:pic>
              </a:graphicData>
            </a:graphic>
          </wp:inline>
        </w:drawing>
      </w:r>
    </w:p>
    <w:p w14:paraId="7D48AC26" w14:textId="7537EF27" w:rsidR="00FD0FAB" w:rsidRDefault="00FD0FAB" w:rsidP="003C47B9">
      <w:pPr>
        <w:jc w:val="both"/>
      </w:pPr>
      <w:r w:rsidRPr="00FD0FAB">
        <w:t>Issuer outlook (Positive/Stable/Negative) after combining band</w:t>
      </w:r>
      <w:r w:rsidRPr="00FD0FAB">
        <w:noBreakHyphen/>
        <w:t>based logic and distress</w:t>
      </w:r>
      <w:r w:rsidRPr="00FD0FAB">
        <w:noBreakHyphen/>
        <w:t>trend adjustments, and after any sovereign</w:t>
      </w:r>
      <w:r w:rsidRPr="00FD0FAB">
        <w:noBreakHyphen/>
        <w:t>binding effects.</w:t>
      </w:r>
    </w:p>
    <w:p w14:paraId="7C4769E7" w14:textId="4F064FF2" w:rsidR="00FD0FAB" w:rsidRDefault="00A863C1" w:rsidP="003C47B9">
      <w:pPr>
        <w:jc w:val="both"/>
      </w:pPr>
      <w:r w:rsidRPr="00A863C1">
        <w:rPr>
          <w:noProof/>
        </w:rPr>
        <w:drawing>
          <wp:inline distT="0" distB="0" distL="0" distR="0" wp14:anchorId="4035CC68" wp14:editId="6AEF9549">
            <wp:extent cx="4896102" cy="381020"/>
            <wp:effectExtent l="0" t="0" r="0" b="0"/>
            <wp:docPr id="127899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93489" name=""/>
                    <pic:cNvPicPr/>
                  </pic:nvPicPr>
                  <pic:blipFill>
                    <a:blip r:embed="rId131"/>
                    <a:stretch>
                      <a:fillRect/>
                    </a:stretch>
                  </pic:blipFill>
                  <pic:spPr>
                    <a:xfrm>
                      <a:off x="0" y="0"/>
                      <a:ext cx="4896102" cy="381020"/>
                    </a:xfrm>
                    <a:prstGeom prst="rect">
                      <a:avLst/>
                    </a:prstGeom>
                  </pic:spPr>
                </pic:pic>
              </a:graphicData>
            </a:graphic>
          </wp:inline>
        </w:drawing>
      </w:r>
    </w:p>
    <w:p w14:paraId="2DB94CD8" w14:textId="4D8A94DC" w:rsidR="00FD0FAB" w:rsidRDefault="00FD0FAB" w:rsidP="003C47B9">
      <w:pPr>
        <w:jc w:val="both"/>
      </w:pPr>
      <w:r w:rsidRPr="00FD0FAB">
        <w:lastRenderedPageBreak/>
        <w:t>Average quantitative scores by ratio family (e.g. leverage, coverage, profit, other, altman), used for diagnostics and explanatory commentary.</w:t>
      </w:r>
    </w:p>
    <w:p w14:paraId="6A7F18AC" w14:textId="7411B8D7" w:rsidR="00FD0FAB" w:rsidRDefault="00A863C1" w:rsidP="003C47B9">
      <w:pPr>
        <w:jc w:val="both"/>
      </w:pPr>
      <w:r w:rsidRPr="00A863C1">
        <w:rPr>
          <w:noProof/>
        </w:rPr>
        <w:drawing>
          <wp:inline distT="0" distB="0" distL="0" distR="0" wp14:anchorId="66ECF63B" wp14:editId="2BAF2574">
            <wp:extent cx="4921503" cy="400071"/>
            <wp:effectExtent l="0" t="0" r="0" b="0"/>
            <wp:docPr id="170163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30698" name=""/>
                    <pic:cNvPicPr/>
                  </pic:nvPicPr>
                  <pic:blipFill>
                    <a:blip r:embed="rId132"/>
                    <a:stretch>
                      <a:fillRect/>
                    </a:stretch>
                  </pic:blipFill>
                  <pic:spPr>
                    <a:xfrm>
                      <a:off x="0" y="0"/>
                      <a:ext cx="4921503" cy="400071"/>
                    </a:xfrm>
                    <a:prstGeom prst="rect">
                      <a:avLst/>
                    </a:prstGeom>
                  </pic:spPr>
                </pic:pic>
              </a:graphicData>
            </a:graphic>
          </wp:inline>
        </w:drawing>
      </w:r>
    </w:p>
    <w:p w14:paraId="141A5800" w14:textId="58BA20FC" w:rsidR="00FD0FAB" w:rsidRDefault="00FD0FAB" w:rsidP="003C47B9">
      <w:pPr>
        <w:jc w:val="both"/>
      </w:pPr>
      <w:r w:rsidRPr="00FD0FAB">
        <w:t>Latest Altman Z</w:t>
      </w:r>
      <w:r w:rsidRPr="00FD0FAB">
        <w:noBreakHyphen/>
        <w:t>score at t0, often cited explicitly in rationales related to financial distress.</w:t>
      </w:r>
    </w:p>
    <w:p w14:paraId="1B28A03D" w14:textId="1EC6B0A1" w:rsidR="00FD0FAB" w:rsidRDefault="00A863C1" w:rsidP="003C47B9">
      <w:pPr>
        <w:jc w:val="both"/>
      </w:pPr>
      <w:r w:rsidRPr="00A863C1">
        <w:rPr>
          <w:noProof/>
        </w:rPr>
        <w:drawing>
          <wp:inline distT="0" distB="0" distL="0" distR="0" wp14:anchorId="4772D067" wp14:editId="1AB1D6F0">
            <wp:extent cx="4915153" cy="425472"/>
            <wp:effectExtent l="0" t="0" r="0" b="0"/>
            <wp:docPr id="165181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17396" name=""/>
                    <pic:cNvPicPr/>
                  </pic:nvPicPr>
                  <pic:blipFill>
                    <a:blip r:embed="rId133"/>
                    <a:stretch>
                      <a:fillRect/>
                    </a:stretch>
                  </pic:blipFill>
                  <pic:spPr>
                    <a:xfrm>
                      <a:off x="0" y="0"/>
                      <a:ext cx="4915153" cy="425472"/>
                    </a:xfrm>
                    <a:prstGeom prst="rect">
                      <a:avLst/>
                    </a:prstGeom>
                  </pic:spPr>
                </pic:pic>
              </a:graphicData>
            </a:graphic>
          </wp:inline>
        </w:drawing>
      </w:r>
    </w:p>
    <w:p w14:paraId="19064CE9" w14:textId="705E192E" w:rsidR="00FD0FAB" w:rsidRDefault="00FD0FAB" w:rsidP="003C47B9">
      <w:pPr>
        <w:jc w:val="both"/>
      </w:pPr>
      <w:r w:rsidRPr="00981292">
        <w:t>Generic boolean flags for key conditions (e.g. data gaps, peer weakness, configuration issues) to support governance and exception handling.</w:t>
      </w:r>
    </w:p>
    <w:p w14:paraId="2623F5B9" w14:textId="08AC6D35" w:rsidR="00FD0FAB" w:rsidRDefault="00A863C1" w:rsidP="003C47B9">
      <w:pPr>
        <w:jc w:val="both"/>
      </w:pPr>
      <w:r w:rsidRPr="00A863C1">
        <w:rPr>
          <w:noProof/>
        </w:rPr>
        <w:drawing>
          <wp:inline distT="0" distB="0" distL="0" distR="0" wp14:anchorId="59E64333" wp14:editId="71ACD729">
            <wp:extent cx="4934204" cy="387370"/>
            <wp:effectExtent l="0" t="0" r="0" b="0"/>
            <wp:docPr id="8316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505" name=""/>
                    <pic:cNvPicPr/>
                  </pic:nvPicPr>
                  <pic:blipFill>
                    <a:blip r:embed="rId134"/>
                    <a:stretch>
                      <a:fillRect/>
                    </a:stretch>
                  </pic:blipFill>
                  <pic:spPr>
                    <a:xfrm>
                      <a:off x="0" y="0"/>
                      <a:ext cx="4934204" cy="387370"/>
                    </a:xfrm>
                    <a:prstGeom prst="rect">
                      <a:avLst/>
                    </a:prstGeom>
                  </pic:spPr>
                </pic:pic>
              </a:graphicData>
            </a:graphic>
          </wp:inline>
        </w:drawing>
      </w:r>
    </w:p>
    <w:p w14:paraId="474D26F2" w14:textId="54966245" w:rsidR="00FD0FAB" w:rsidRDefault="00FD0FAB" w:rsidP="003C47B9">
      <w:pPr>
        <w:jc w:val="both"/>
      </w:pPr>
      <w:r w:rsidRPr="00FD0FAB">
        <w:t>Human</w:t>
      </w:r>
      <w:r w:rsidRPr="00FD0FAB">
        <w:noBreakHyphen/>
        <w:t>readable narrative summarising why the rating and outlook were assigned, including anchor score, distress effects, sovereign cap, and key strengths/weaknesses.</w:t>
      </w:r>
    </w:p>
    <w:p w14:paraId="34D4B843" w14:textId="77777777" w:rsidR="00FD0FAB" w:rsidRPr="00FD0FAB" w:rsidRDefault="00FD0FAB" w:rsidP="003C47B9">
      <w:pPr>
        <w:jc w:val="both"/>
        <w:rPr>
          <w:lang w:val="en-IN"/>
        </w:rPr>
      </w:pPr>
      <w:r w:rsidRPr="00FD0FAB">
        <w:rPr>
          <w:b/>
          <w:bCs/>
          <w:lang w:val="en-IN"/>
        </w:rPr>
        <w:t>Interpretation</w:t>
      </w:r>
    </w:p>
    <w:p w14:paraId="5FADB775" w14:textId="77777777" w:rsidR="00FD0FAB" w:rsidRDefault="00FD0FAB" w:rsidP="003C47B9">
      <w:pPr>
        <w:jc w:val="both"/>
        <w:rPr>
          <w:lang w:val="en-IN"/>
        </w:rPr>
      </w:pPr>
      <w:r w:rsidRPr="00FD0FAB">
        <w:rPr>
          <w:lang w:val="en-IN"/>
        </w:rPr>
        <w:t xml:space="preserve">RatingOutputs is </w:t>
      </w:r>
      <w:r w:rsidRPr="00981292">
        <w:rPr>
          <w:lang w:val="en-IN"/>
        </w:rPr>
        <w:t>the </w:t>
      </w:r>
      <w:r w:rsidRPr="00981292">
        <w:rPr>
          <w:b/>
          <w:bCs/>
          <w:lang w:val="en-IN"/>
        </w:rPr>
        <w:t>authoritative record</w:t>
      </w:r>
      <w:r w:rsidRPr="00FD0FAB">
        <w:rPr>
          <w:lang w:val="en-IN"/>
        </w:rPr>
        <w:t> of a model run, capturing not just the final rating but also intermediate stages, drivers, and narrative, which is critical for transparency, auditability, and integration into reporting or workflow systems.</w:t>
      </w:r>
    </w:p>
    <w:p w14:paraId="1EA85714" w14:textId="77777777" w:rsidR="00A863C1" w:rsidRDefault="00A863C1" w:rsidP="003C47B9">
      <w:pPr>
        <w:jc w:val="both"/>
        <w:rPr>
          <w:lang w:val="en-IN"/>
        </w:rPr>
      </w:pPr>
    </w:p>
    <w:p w14:paraId="075A4115" w14:textId="77777777" w:rsidR="0073545F" w:rsidRPr="0073545F" w:rsidRDefault="0073545F" w:rsidP="003C47B9">
      <w:pPr>
        <w:numPr>
          <w:ilvl w:val="0"/>
          <w:numId w:val="58"/>
        </w:numPr>
        <w:jc w:val="both"/>
        <w:rPr>
          <w:b/>
          <w:bCs/>
          <w:lang w:val="en-IN"/>
        </w:rPr>
      </w:pPr>
      <w:r w:rsidRPr="0073545F">
        <w:rPr>
          <w:b/>
          <w:bCs/>
          <w:lang w:val="en-IN"/>
        </w:rPr>
        <w:t>Model</w:t>
      </w:r>
    </w:p>
    <w:p w14:paraId="2C7F744F" w14:textId="77777777" w:rsidR="0073545F" w:rsidRPr="0073545F" w:rsidRDefault="0073545F" w:rsidP="003C47B9">
      <w:pPr>
        <w:jc w:val="both"/>
        <w:rPr>
          <w:b/>
          <w:bCs/>
          <w:lang w:val="en-IN"/>
        </w:rPr>
      </w:pPr>
      <w:r w:rsidRPr="0073545F">
        <w:rPr>
          <w:b/>
          <w:bCs/>
          <w:lang w:val="en-IN"/>
        </w:rPr>
        <w:t>6.1 RatingModel</w:t>
      </w:r>
    </w:p>
    <w:p w14:paraId="309DBE96" w14:textId="77777777" w:rsidR="0073545F" w:rsidRDefault="0073545F" w:rsidP="003C47B9">
      <w:pPr>
        <w:jc w:val="both"/>
        <w:rPr>
          <w:b/>
          <w:bCs/>
          <w:lang w:val="en-IN"/>
        </w:rPr>
      </w:pPr>
      <w:r w:rsidRPr="0073545F">
        <w:rPr>
          <w:b/>
          <w:bCs/>
          <w:lang w:val="en-IN"/>
        </w:rPr>
        <w:t>Signature (code)</w:t>
      </w:r>
    </w:p>
    <w:p w14:paraId="46474F69" w14:textId="7A06C659" w:rsidR="0073545F" w:rsidRDefault="0038311E" w:rsidP="003C47B9">
      <w:pPr>
        <w:jc w:val="both"/>
        <w:rPr>
          <w:lang w:val="en-IN"/>
        </w:rPr>
      </w:pPr>
      <w:r w:rsidRPr="0038311E">
        <w:rPr>
          <w:noProof/>
          <w:lang w:val="en-IN"/>
        </w:rPr>
        <w:drawing>
          <wp:inline distT="0" distB="0" distL="0" distR="0" wp14:anchorId="70F43D90" wp14:editId="64EAB99E">
            <wp:extent cx="4915153" cy="711237"/>
            <wp:effectExtent l="0" t="0" r="0" b="0"/>
            <wp:docPr id="151302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2449" name=""/>
                    <pic:cNvPicPr/>
                  </pic:nvPicPr>
                  <pic:blipFill>
                    <a:blip r:embed="rId135"/>
                    <a:stretch>
                      <a:fillRect/>
                    </a:stretch>
                  </pic:blipFill>
                  <pic:spPr>
                    <a:xfrm>
                      <a:off x="0" y="0"/>
                      <a:ext cx="4915153" cy="711237"/>
                    </a:xfrm>
                    <a:prstGeom prst="rect">
                      <a:avLst/>
                    </a:prstGeom>
                  </pic:spPr>
                </pic:pic>
              </a:graphicData>
            </a:graphic>
          </wp:inline>
        </w:drawing>
      </w:r>
    </w:p>
    <w:p w14:paraId="0A92F713" w14:textId="77777777" w:rsidR="0038311E" w:rsidRPr="0038311E" w:rsidRDefault="0038311E" w:rsidP="003C47B9">
      <w:pPr>
        <w:jc w:val="both"/>
        <w:rPr>
          <w:lang w:val="en-IN"/>
        </w:rPr>
      </w:pPr>
      <w:r w:rsidRPr="0038311E">
        <w:rPr>
          <w:b/>
          <w:bCs/>
          <w:lang w:val="en-IN"/>
        </w:rPr>
        <w:t>Purpose</w:t>
      </w:r>
    </w:p>
    <w:p w14:paraId="431D516B" w14:textId="77777777" w:rsidR="0038311E" w:rsidRPr="0038311E" w:rsidRDefault="0038311E" w:rsidP="003C47B9">
      <w:pPr>
        <w:jc w:val="both"/>
        <w:rPr>
          <w:lang w:val="en-IN"/>
        </w:rPr>
      </w:pPr>
      <w:r w:rsidRPr="0038311E">
        <w:rPr>
          <w:lang w:val="en-IN"/>
        </w:rPr>
        <w:t>Defines the rating engine as an object, with cp_name storing the issuer identifier so that all downstream calculations, logs, and outputs can be clearly tied to a specific counterparty.​</w:t>
      </w:r>
    </w:p>
    <w:p w14:paraId="56C95494" w14:textId="77777777" w:rsidR="0038311E" w:rsidRPr="0038311E" w:rsidRDefault="0038311E" w:rsidP="003C47B9">
      <w:pPr>
        <w:jc w:val="both"/>
        <w:rPr>
          <w:lang w:val="en-IN"/>
        </w:rPr>
      </w:pPr>
      <w:r w:rsidRPr="0038311E">
        <w:rPr>
          <w:lang w:val="en-IN"/>
        </w:rPr>
        <w:t>Provides a natural place to attach methods that run the full workflow (quantitative scoring, qualitative scoring, distress hardstops, sovereign cap, and final rating/output construction).</w:t>
      </w:r>
    </w:p>
    <w:p w14:paraId="45129838" w14:textId="4F3A281E" w:rsidR="0038311E" w:rsidRDefault="0038311E" w:rsidP="003C47B9">
      <w:pPr>
        <w:jc w:val="both"/>
        <w:rPr>
          <w:b/>
          <w:bCs/>
        </w:rPr>
      </w:pPr>
      <w:r w:rsidRPr="0038311E">
        <w:rPr>
          <w:b/>
          <w:bCs/>
        </w:rPr>
        <w:t>Behavior (line by line)</w:t>
      </w:r>
    </w:p>
    <w:p w14:paraId="48514480" w14:textId="465FDF96" w:rsidR="0038311E" w:rsidRDefault="0038311E" w:rsidP="003C47B9">
      <w:pPr>
        <w:jc w:val="both"/>
        <w:rPr>
          <w:lang w:val="en-IN"/>
        </w:rPr>
      </w:pPr>
      <w:r w:rsidRPr="0038311E">
        <w:rPr>
          <w:noProof/>
          <w:lang w:val="en-IN"/>
        </w:rPr>
        <w:drawing>
          <wp:inline distT="0" distB="0" distL="0" distR="0" wp14:anchorId="67115B4D" wp14:editId="1FE882B3">
            <wp:extent cx="4953255" cy="387370"/>
            <wp:effectExtent l="0" t="0" r="0" b="0"/>
            <wp:docPr id="191756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9314" name=""/>
                    <pic:cNvPicPr/>
                  </pic:nvPicPr>
                  <pic:blipFill>
                    <a:blip r:embed="rId136"/>
                    <a:stretch>
                      <a:fillRect/>
                    </a:stretch>
                  </pic:blipFill>
                  <pic:spPr>
                    <a:xfrm>
                      <a:off x="0" y="0"/>
                      <a:ext cx="4953255" cy="387370"/>
                    </a:xfrm>
                    <a:prstGeom prst="rect">
                      <a:avLst/>
                    </a:prstGeom>
                  </pic:spPr>
                </pic:pic>
              </a:graphicData>
            </a:graphic>
          </wp:inline>
        </w:drawing>
      </w:r>
    </w:p>
    <w:p w14:paraId="22F676DE" w14:textId="77777777" w:rsidR="0038311E" w:rsidRPr="0038311E" w:rsidRDefault="0038311E" w:rsidP="003C47B9">
      <w:pPr>
        <w:jc w:val="both"/>
        <w:rPr>
          <w:lang w:val="en-IN"/>
        </w:rPr>
      </w:pPr>
      <w:r w:rsidRPr="0038311E">
        <w:rPr>
          <w:lang w:val="en-IN"/>
        </w:rPr>
        <w:t>Declares the main model class that will encapsulate the end</w:t>
      </w:r>
      <w:r w:rsidRPr="0038311E">
        <w:rPr>
          <w:lang w:val="en-IN"/>
        </w:rPr>
        <w:noBreakHyphen/>
        <w:t>to</w:t>
      </w:r>
      <w:r w:rsidRPr="0038311E">
        <w:rPr>
          <w:lang w:val="en-IN"/>
        </w:rPr>
        <w:noBreakHyphen/>
        <w:t>end credit rating logic.​</w:t>
      </w:r>
    </w:p>
    <w:p w14:paraId="0B99F303" w14:textId="3C150234" w:rsidR="0038311E" w:rsidRDefault="0038311E" w:rsidP="003C47B9">
      <w:pPr>
        <w:jc w:val="both"/>
        <w:rPr>
          <w:lang w:val="en-IN"/>
        </w:rPr>
      </w:pPr>
      <w:r w:rsidRPr="0038311E">
        <w:rPr>
          <w:noProof/>
          <w:lang w:val="en-IN"/>
        </w:rPr>
        <w:drawing>
          <wp:inline distT="0" distB="0" distL="0" distR="0" wp14:anchorId="0D02519F" wp14:editId="2D01F43D">
            <wp:extent cx="4883401" cy="387370"/>
            <wp:effectExtent l="0" t="0" r="0" b="0"/>
            <wp:docPr id="307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789" name=""/>
                    <pic:cNvPicPr/>
                  </pic:nvPicPr>
                  <pic:blipFill>
                    <a:blip r:embed="rId137"/>
                    <a:stretch>
                      <a:fillRect/>
                    </a:stretch>
                  </pic:blipFill>
                  <pic:spPr>
                    <a:xfrm>
                      <a:off x="0" y="0"/>
                      <a:ext cx="4883401" cy="387370"/>
                    </a:xfrm>
                    <a:prstGeom prst="rect">
                      <a:avLst/>
                    </a:prstGeom>
                  </pic:spPr>
                </pic:pic>
              </a:graphicData>
            </a:graphic>
          </wp:inline>
        </w:drawing>
      </w:r>
    </w:p>
    <w:p w14:paraId="083159C6" w14:textId="2AE3DB5D" w:rsidR="0038311E" w:rsidRDefault="0038311E" w:rsidP="003C47B9">
      <w:pPr>
        <w:jc w:val="both"/>
      </w:pPr>
      <w:r w:rsidRPr="0038311E">
        <w:lastRenderedPageBreak/>
        <w:t>Defines the constructor, taking cp_name (counterparty name or identifier) as a required argument.</w:t>
      </w:r>
    </w:p>
    <w:p w14:paraId="2512BD46" w14:textId="5800534D" w:rsidR="0038311E" w:rsidRDefault="0038311E" w:rsidP="003C47B9">
      <w:pPr>
        <w:jc w:val="both"/>
        <w:rPr>
          <w:lang w:val="en-IN"/>
        </w:rPr>
      </w:pPr>
      <w:r w:rsidRPr="0038311E">
        <w:rPr>
          <w:noProof/>
          <w:lang w:val="en-IN"/>
        </w:rPr>
        <w:drawing>
          <wp:inline distT="0" distB="0" distL="0" distR="0" wp14:anchorId="1F888D36" wp14:editId="549E1B18">
            <wp:extent cx="4921503" cy="406421"/>
            <wp:effectExtent l="0" t="0" r="0" b="0"/>
            <wp:docPr id="69902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0645" name=""/>
                    <pic:cNvPicPr/>
                  </pic:nvPicPr>
                  <pic:blipFill>
                    <a:blip r:embed="rId138"/>
                    <a:stretch>
                      <a:fillRect/>
                    </a:stretch>
                  </pic:blipFill>
                  <pic:spPr>
                    <a:xfrm>
                      <a:off x="0" y="0"/>
                      <a:ext cx="4921503" cy="406421"/>
                    </a:xfrm>
                    <a:prstGeom prst="rect">
                      <a:avLst/>
                    </a:prstGeom>
                  </pic:spPr>
                </pic:pic>
              </a:graphicData>
            </a:graphic>
          </wp:inline>
        </w:drawing>
      </w:r>
    </w:p>
    <w:p w14:paraId="7A6B462E" w14:textId="77777777" w:rsidR="0038311E" w:rsidRPr="0038311E" w:rsidRDefault="0038311E" w:rsidP="003C47B9">
      <w:pPr>
        <w:jc w:val="both"/>
        <w:rPr>
          <w:lang w:val="en-IN"/>
        </w:rPr>
      </w:pPr>
      <w:r w:rsidRPr="0038311E">
        <w:rPr>
          <w:lang w:val="en-IN"/>
        </w:rPr>
        <w:t>Stores the provided counterparty name on the instance so it can be used in logging messages and copied into RatingOutputs.issuer_name when a rating run is executed.​</w:t>
      </w:r>
    </w:p>
    <w:p w14:paraId="007058C3" w14:textId="77777777" w:rsidR="0038311E" w:rsidRPr="0038311E" w:rsidRDefault="0038311E" w:rsidP="003C47B9">
      <w:pPr>
        <w:jc w:val="both"/>
        <w:rPr>
          <w:lang w:val="en-IN"/>
        </w:rPr>
      </w:pPr>
      <w:r w:rsidRPr="0038311E">
        <w:rPr>
          <w:b/>
          <w:bCs/>
          <w:lang w:val="en-IN"/>
        </w:rPr>
        <w:t>Interpretation</w:t>
      </w:r>
    </w:p>
    <w:p w14:paraId="7109E2AA" w14:textId="5A064047" w:rsidR="0038311E" w:rsidRPr="0038311E" w:rsidRDefault="0038311E" w:rsidP="003C47B9">
      <w:pPr>
        <w:jc w:val="both"/>
        <w:rPr>
          <w:lang w:val="en-IN"/>
        </w:rPr>
      </w:pPr>
      <w:r w:rsidRPr="0038311E">
        <w:rPr>
          <w:lang w:val="en-IN"/>
        </w:rPr>
        <w:t>RatingModel is the </w:t>
      </w:r>
      <w:r w:rsidRPr="0038311E">
        <w:rPr>
          <w:b/>
          <w:bCs/>
          <w:lang w:val="en-IN"/>
        </w:rPr>
        <w:t>shell object</w:t>
      </w:r>
      <w:r w:rsidRPr="0038311E">
        <w:rPr>
          <w:lang w:val="en-IN"/>
        </w:rPr>
        <w:t> around which the full rating workflow is organised: it binds a specific issuer name to the model instance and is the natural home for methods like</w:t>
      </w:r>
      <w:r w:rsidR="00F15886">
        <w:rPr>
          <w:lang w:val="en-IN"/>
        </w:rPr>
        <w:t xml:space="preserve"> </w:t>
      </w:r>
      <w:r w:rsidRPr="0038311E">
        <w:rPr>
          <w:lang w:val="en-IN"/>
        </w:rPr>
        <w:t>compute_quantitative,</w:t>
      </w:r>
      <w:r w:rsidR="00F15886">
        <w:rPr>
          <w:lang w:val="en-IN"/>
        </w:rPr>
        <w:t xml:space="preserve"> </w:t>
      </w:r>
      <w:r w:rsidRPr="0038311E">
        <w:rPr>
          <w:lang w:val="en-IN"/>
        </w:rPr>
        <w:t>compute_qualitative,</w:t>
      </w:r>
      <w:r w:rsidR="00F15886">
        <w:rPr>
          <w:lang w:val="en-IN"/>
        </w:rPr>
        <w:t xml:space="preserve"> </w:t>
      </w:r>
      <w:r w:rsidRPr="0038311E">
        <w:rPr>
          <w:lang w:val="en-IN"/>
        </w:rPr>
        <w:t>compute_distress_notches, and</w:t>
      </w:r>
      <w:r w:rsidR="00F15886">
        <w:rPr>
          <w:lang w:val="en-IN"/>
        </w:rPr>
        <w:t xml:space="preserve"> </w:t>
      </w:r>
      <w:r w:rsidRPr="0038311E">
        <w:rPr>
          <w:lang w:val="en-IN"/>
        </w:rPr>
        <w:t>compute_final_rating</w:t>
      </w:r>
      <w:r w:rsidR="00F15886">
        <w:rPr>
          <w:lang w:val="en-IN"/>
        </w:rPr>
        <w:t xml:space="preserve"> </w:t>
      </w:r>
      <w:r w:rsidRPr="0038311E">
        <w:rPr>
          <w:lang w:val="en-IN"/>
        </w:rPr>
        <w:t>that operate on that issuer.</w:t>
      </w:r>
      <w:r w:rsidR="00F15886">
        <w:rPr>
          <w:lang w:val="en-IN"/>
        </w:rPr>
        <w:t xml:space="preserve"> </w:t>
      </w:r>
    </w:p>
    <w:p w14:paraId="76897EFE" w14:textId="77777777" w:rsidR="0038311E" w:rsidRPr="00D409CC" w:rsidRDefault="0038311E" w:rsidP="003C47B9">
      <w:pPr>
        <w:jc w:val="both"/>
        <w:rPr>
          <w:b/>
          <w:bCs/>
          <w:lang w:val="en-IN"/>
        </w:rPr>
      </w:pPr>
    </w:p>
    <w:p w14:paraId="6AF76D12" w14:textId="1CD1842C" w:rsidR="00D409CC" w:rsidRPr="00D409CC" w:rsidRDefault="00D409CC" w:rsidP="003C47B9">
      <w:pPr>
        <w:jc w:val="both"/>
        <w:rPr>
          <w:b/>
          <w:bCs/>
          <w:lang w:val="en-IN"/>
        </w:rPr>
      </w:pPr>
      <w:r w:rsidRPr="00D409CC">
        <w:rPr>
          <w:b/>
          <w:bCs/>
          <w:lang w:val="en-IN"/>
        </w:rPr>
        <w:t>6.2</w:t>
      </w:r>
      <w:r w:rsidR="00501B27">
        <w:rPr>
          <w:b/>
          <w:bCs/>
          <w:lang w:val="en-IN"/>
        </w:rPr>
        <w:t xml:space="preserve"> </w:t>
      </w:r>
      <w:r w:rsidRPr="00D409CC">
        <w:rPr>
          <w:b/>
          <w:bCs/>
          <w:lang w:val="en-IN"/>
        </w:rPr>
        <w:t>_ensure_altman_z</w:t>
      </w:r>
    </w:p>
    <w:p w14:paraId="719E25E5" w14:textId="0942658A" w:rsidR="00D409CC" w:rsidRDefault="00D409CC" w:rsidP="003C47B9">
      <w:pPr>
        <w:jc w:val="both"/>
        <w:rPr>
          <w:b/>
          <w:bCs/>
        </w:rPr>
      </w:pPr>
      <w:r w:rsidRPr="00D409CC">
        <w:rPr>
          <w:b/>
          <w:bCs/>
        </w:rPr>
        <w:t>Signature (code)</w:t>
      </w:r>
    </w:p>
    <w:p w14:paraId="488B1787" w14:textId="1BADB46B" w:rsidR="00D409CC" w:rsidRDefault="00D409CC" w:rsidP="003C47B9">
      <w:pPr>
        <w:jc w:val="both"/>
        <w:rPr>
          <w:lang w:val="en-IN"/>
        </w:rPr>
      </w:pPr>
      <w:r w:rsidRPr="00D409CC">
        <w:rPr>
          <w:noProof/>
          <w:lang w:val="en-IN"/>
        </w:rPr>
        <w:drawing>
          <wp:inline distT="0" distB="0" distL="0" distR="0" wp14:anchorId="71EF3852" wp14:editId="01509EA0">
            <wp:extent cx="4940554" cy="3054507"/>
            <wp:effectExtent l="0" t="0" r="0" b="0"/>
            <wp:docPr id="82752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22406" name=""/>
                    <pic:cNvPicPr/>
                  </pic:nvPicPr>
                  <pic:blipFill>
                    <a:blip r:embed="rId139"/>
                    <a:stretch>
                      <a:fillRect/>
                    </a:stretch>
                  </pic:blipFill>
                  <pic:spPr>
                    <a:xfrm>
                      <a:off x="0" y="0"/>
                      <a:ext cx="4940554" cy="3054507"/>
                    </a:xfrm>
                    <a:prstGeom prst="rect">
                      <a:avLst/>
                    </a:prstGeom>
                  </pic:spPr>
                </pic:pic>
              </a:graphicData>
            </a:graphic>
          </wp:inline>
        </w:drawing>
      </w:r>
    </w:p>
    <w:p w14:paraId="59E5327A" w14:textId="77777777" w:rsidR="00A40D81" w:rsidRPr="00A40D81" w:rsidRDefault="00A40D81" w:rsidP="003C47B9">
      <w:pPr>
        <w:jc w:val="both"/>
        <w:rPr>
          <w:lang w:val="en-IN"/>
        </w:rPr>
      </w:pPr>
      <w:r w:rsidRPr="00A40D81">
        <w:rPr>
          <w:b/>
          <w:bCs/>
          <w:lang w:val="en-IN"/>
        </w:rPr>
        <w:t>Purpose</w:t>
      </w:r>
    </w:p>
    <w:p w14:paraId="48CE6ACE" w14:textId="77777777" w:rsidR="00A40D81" w:rsidRPr="00A40D81" w:rsidRDefault="00A40D81" w:rsidP="003C47B9">
      <w:pPr>
        <w:jc w:val="both"/>
        <w:rPr>
          <w:lang w:val="en-IN"/>
        </w:rPr>
      </w:pPr>
      <w:r w:rsidRPr="00A40D81">
        <w:rPr>
          <w:lang w:val="en-IN"/>
        </w:rPr>
        <w:t>Guarantees that a current</w:t>
      </w:r>
      <w:r w:rsidRPr="00A40D81">
        <w:rPr>
          <w:lang w:val="en-IN"/>
        </w:rPr>
        <w:noBreakHyphen/>
        <w:t>period Altman Z</w:t>
      </w:r>
      <w:r w:rsidRPr="00A40D81">
        <w:rPr>
          <w:lang w:val="en-IN"/>
        </w:rPr>
        <w:noBreakHyphen/>
        <w:t>score is available in the fin ratios dictionary, computing it from raw statement components if missing and caching the result for downstream use.​</w:t>
      </w:r>
    </w:p>
    <w:p w14:paraId="31E43DAC" w14:textId="77777777" w:rsidR="00A40D81" w:rsidRPr="00A40D81" w:rsidRDefault="00A40D81" w:rsidP="003C47B9">
      <w:pPr>
        <w:jc w:val="both"/>
        <w:rPr>
          <w:lang w:val="en-IN"/>
        </w:rPr>
      </w:pPr>
      <w:r w:rsidRPr="00A40D81">
        <w:rPr>
          <w:lang w:val="en-IN"/>
        </w:rPr>
        <w:t>Centralises Altman Z derivation so other parts of the model can rely on fin["altman_z"] being present without duplicating computation logic.​</w:t>
      </w:r>
    </w:p>
    <w:p w14:paraId="3856B64D" w14:textId="719C834F" w:rsidR="00A40D81" w:rsidRDefault="00A40D81" w:rsidP="003C47B9">
      <w:pPr>
        <w:jc w:val="both"/>
        <w:rPr>
          <w:lang w:val="en-IN"/>
        </w:rPr>
      </w:pPr>
      <w:r w:rsidRPr="00A40D81">
        <w:rPr>
          <w:b/>
          <w:bCs/>
          <w:lang w:val="en-IN"/>
        </w:rPr>
        <w:t>Behavior (line by line)</w:t>
      </w:r>
    </w:p>
    <w:p w14:paraId="1D3D4F27" w14:textId="1DBB5C81" w:rsidR="00A40D81" w:rsidRDefault="00A40D81" w:rsidP="003C47B9">
      <w:pPr>
        <w:jc w:val="both"/>
        <w:rPr>
          <w:lang w:val="en-IN"/>
        </w:rPr>
      </w:pPr>
      <w:r w:rsidRPr="00A40D81">
        <w:rPr>
          <w:noProof/>
          <w:lang w:val="en-IN"/>
        </w:rPr>
        <w:drawing>
          <wp:inline distT="0" distB="0" distL="0" distR="0" wp14:anchorId="37D88A98" wp14:editId="0949B8DF">
            <wp:extent cx="4921503" cy="552478"/>
            <wp:effectExtent l="0" t="0" r="0" b="0"/>
            <wp:docPr id="1809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98825" name=""/>
                    <pic:cNvPicPr/>
                  </pic:nvPicPr>
                  <pic:blipFill>
                    <a:blip r:embed="rId140"/>
                    <a:stretch>
                      <a:fillRect/>
                    </a:stretch>
                  </pic:blipFill>
                  <pic:spPr>
                    <a:xfrm>
                      <a:off x="0" y="0"/>
                      <a:ext cx="4921503" cy="552478"/>
                    </a:xfrm>
                    <a:prstGeom prst="rect">
                      <a:avLst/>
                    </a:prstGeom>
                  </pic:spPr>
                </pic:pic>
              </a:graphicData>
            </a:graphic>
          </wp:inline>
        </w:drawing>
      </w:r>
    </w:p>
    <w:p w14:paraId="53898585" w14:textId="35BC50B5" w:rsidR="00A40D81" w:rsidRDefault="00A40D81" w:rsidP="003C47B9">
      <w:pPr>
        <w:jc w:val="both"/>
      </w:pPr>
      <w:r w:rsidRPr="00A40D81">
        <w:lastRenderedPageBreak/>
        <w:t>Defines a helper method on RatingModel that takes the current ratios </w:t>
      </w:r>
      <w:r w:rsidR="00501B27">
        <w:t>(</w:t>
      </w:r>
      <w:r w:rsidRPr="00A40D81">
        <w:t>fin</w:t>
      </w:r>
      <w:r w:rsidR="00501B27">
        <w:t>)</w:t>
      </w:r>
      <w:r w:rsidRPr="00A40D81">
        <w:t> and components </w:t>
      </w:r>
      <w:r w:rsidR="00501B27">
        <w:t>(comps)</w:t>
      </w:r>
      <w:r w:rsidRPr="00A40D81">
        <w:t>, and returns a float Altman Z</w:t>
      </w:r>
      <w:r w:rsidRPr="00A40D81">
        <w:noBreakHyphen/>
        <w:t>score.</w:t>
      </w:r>
    </w:p>
    <w:p w14:paraId="14566CDE" w14:textId="76529216" w:rsidR="00A40D81" w:rsidRDefault="00A40D81" w:rsidP="003C47B9">
      <w:pPr>
        <w:jc w:val="both"/>
        <w:rPr>
          <w:lang w:val="en-IN"/>
        </w:rPr>
      </w:pPr>
      <w:r w:rsidRPr="00A40D81">
        <w:rPr>
          <w:noProof/>
          <w:lang w:val="en-IN"/>
        </w:rPr>
        <w:drawing>
          <wp:inline distT="0" distB="0" distL="0" distR="0" wp14:anchorId="58BB3D64" wp14:editId="222F18A5">
            <wp:extent cx="4902452" cy="406421"/>
            <wp:effectExtent l="0" t="0" r="0" b="0"/>
            <wp:docPr id="34306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3277" name=""/>
                    <pic:cNvPicPr/>
                  </pic:nvPicPr>
                  <pic:blipFill>
                    <a:blip r:embed="rId141"/>
                    <a:stretch>
                      <a:fillRect/>
                    </a:stretch>
                  </pic:blipFill>
                  <pic:spPr>
                    <a:xfrm>
                      <a:off x="0" y="0"/>
                      <a:ext cx="4902452" cy="406421"/>
                    </a:xfrm>
                    <a:prstGeom prst="rect">
                      <a:avLst/>
                    </a:prstGeom>
                  </pic:spPr>
                </pic:pic>
              </a:graphicData>
            </a:graphic>
          </wp:inline>
        </w:drawing>
      </w:r>
    </w:p>
    <w:p w14:paraId="0CB74777" w14:textId="01C171BC" w:rsidR="00A40D81" w:rsidRDefault="00A40D81" w:rsidP="003C47B9">
      <w:pPr>
        <w:jc w:val="both"/>
      </w:pPr>
      <w:r w:rsidRPr="00A40D81">
        <w:t>Comment clarifying that the function only computes Altman Z when it is not already available in fin.</w:t>
      </w:r>
    </w:p>
    <w:p w14:paraId="2EE65655" w14:textId="44815B94" w:rsidR="00A40D81" w:rsidRDefault="00A40D81" w:rsidP="003C47B9">
      <w:pPr>
        <w:jc w:val="both"/>
        <w:rPr>
          <w:lang w:val="en-IN"/>
        </w:rPr>
      </w:pPr>
      <w:r w:rsidRPr="00A40D81">
        <w:rPr>
          <w:noProof/>
          <w:lang w:val="en-IN"/>
        </w:rPr>
        <w:drawing>
          <wp:inline distT="0" distB="0" distL="0" distR="0" wp14:anchorId="31A323DE" wp14:editId="5AA3D317">
            <wp:extent cx="4940554" cy="552478"/>
            <wp:effectExtent l="0" t="0" r="0" b="0"/>
            <wp:docPr id="64769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97047" name=""/>
                    <pic:cNvPicPr/>
                  </pic:nvPicPr>
                  <pic:blipFill>
                    <a:blip r:embed="rId142"/>
                    <a:stretch>
                      <a:fillRect/>
                    </a:stretch>
                  </pic:blipFill>
                  <pic:spPr>
                    <a:xfrm>
                      <a:off x="0" y="0"/>
                      <a:ext cx="4940554" cy="552478"/>
                    </a:xfrm>
                    <a:prstGeom prst="rect">
                      <a:avLst/>
                    </a:prstGeom>
                  </pic:spPr>
                </pic:pic>
              </a:graphicData>
            </a:graphic>
          </wp:inline>
        </w:drawing>
      </w:r>
    </w:p>
    <w:p w14:paraId="658A3884" w14:textId="08ADD12D" w:rsidR="00A40D81" w:rsidRDefault="00A40D81" w:rsidP="003C47B9">
      <w:pPr>
        <w:jc w:val="both"/>
      </w:pPr>
      <w:r w:rsidRPr="00A40D81">
        <w:t>If fin already contains a non</w:t>
      </w:r>
      <w:r w:rsidRPr="00A40D81">
        <w:noBreakHyphen/>
        <w:t>None altman_z value, returns it immediately, avoiding recomputation and preserving any pre</w:t>
      </w:r>
      <w:r w:rsidRPr="00A40D81">
        <w:noBreakHyphen/>
        <w:t>calculated ratio.</w:t>
      </w:r>
    </w:p>
    <w:p w14:paraId="52AE2BA9" w14:textId="1BD4F8AF" w:rsidR="00A40D81" w:rsidRDefault="00A40D81" w:rsidP="003C47B9">
      <w:pPr>
        <w:jc w:val="both"/>
        <w:rPr>
          <w:lang w:val="en-IN"/>
        </w:rPr>
      </w:pPr>
      <w:r w:rsidRPr="00A40D81">
        <w:rPr>
          <w:noProof/>
          <w:lang w:val="en-IN"/>
        </w:rPr>
        <w:drawing>
          <wp:inline distT="0" distB="0" distL="0" distR="0" wp14:anchorId="5455111D" wp14:editId="5E7E6092">
            <wp:extent cx="4896102" cy="1701887"/>
            <wp:effectExtent l="0" t="0" r="0" b="0"/>
            <wp:docPr id="36030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08427" name=""/>
                    <pic:cNvPicPr/>
                  </pic:nvPicPr>
                  <pic:blipFill>
                    <a:blip r:embed="rId143"/>
                    <a:stretch>
                      <a:fillRect/>
                    </a:stretch>
                  </pic:blipFill>
                  <pic:spPr>
                    <a:xfrm>
                      <a:off x="0" y="0"/>
                      <a:ext cx="4896102" cy="1701887"/>
                    </a:xfrm>
                    <a:prstGeom prst="rect">
                      <a:avLst/>
                    </a:prstGeom>
                  </pic:spPr>
                </pic:pic>
              </a:graphicData>
            </a:graphic>
          </wp:inline>
        </w:drawing>
      </w:r>
    </w:p>
    <w:p w14:paraId="407DED80" w14:textId="421C31F4" w:rsidR="00A40D81" w:rsidRDefault="00A40D81" w:rsidP="003C47B9">
      <w:pPr>
        <w:jc w:val="both"/>
      </w:pPr>
      <w:r w:rsidRPr="00A40D81">
        <w:t>Otherwise, calls</w:t>
      </w:r>
      <w:r w:rsidR="00501B27">
        <w:t xml:space="preserve"> </w:t>
      </w:r>
      <w:r w:rsidRPr="00A40D81">
        <w:t>compute_altman_z_from_components</w:t>
      </w:r>
      <w:r w:rsidR="00501B27">
        <w:t xml:space="preserve"> </w:t>
      </w:r>
      <w:r w:rsidRPr="00A40D81">
        <w:t>with the seven required inputs from</w:t>
      </w:r>
      <w:r w:rsidR="00501B27">
        <w:t xml:space="preserve"> </w:t>
      </w:r>
      <w:r w:rsidRPr="00A40D81">
        <w:t>comps</w:t>
      </w:r>
      <w:r w:rsidR="00501B27">
        <w:t xml:space="preserve"> </w:t>
      </w:r>
      <w:r w:rsidRPr="00A40D81">
        <w:t>(working capital, total assets, retained earnings, EBIT, market value of equity, total liabilities, sales) to compute the standard Altman Z</w:t>
      </w:r>
      <w:r w:rsidRPr="00A40D81">
        <w:noBreakHyphen/>
        <w:t>score.</w:t>
      </w:r>
    </w:p>
    <w:p w14:paraId="64EFA446" w14:textId="6DB0197C" w:rsidR="00A40D81" w:rsidRDefault="00A40D81" w:rsidP="003C47B9">
      <w:pPr>
        <w:jc w:val="both"/>
        <w:rPr>
          <w:lang w:val="en-IN"/>
        </w:rPr>
      </w:pPr>
      <w:r w:rsidRPr="00A40D81">
        <w:rPr>
          <w:noProof/>
          <w:lang w:val="en-IN"/>
        </w:rPr>
        <w:drawing>
          <wp:inline distT="0" distB="0" distL="0" distR="0" wp14:anchorId="17CE93B3" wp14:editId="6B04F1FF">
            <wp:extent cx="4896102" cy="419122"/>
            <wp:effectExtent l="0" t="0" r="0" b="0"/>
            <wp:docPr id="18356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773" name=""/>
                    <pic:cNvPicPr/>
                  </pic:nvPicPr>
                  <pic:blipFill>
                    <a:blip r:embed="rId144"/>
                    <a:stretch>
                      <a:fillRect/>
                    </a:stretch>
                  </pic:blipFill>
                  <pic:spPr>
                    <a:xfrm>
                      <a:off x="0" y="0"/>
                      <a:ext cx="4896102" cy="419122"/>
                    </a:xfrm>
                    <a:prstGeom prst="rect">
                      <a:avLst/>
                    </a:prstGeom>
                  </pic:spPr>
                </pic:pic>
              </a:graphicData>
            </a:graphic>
          </wp:inline>
        </w:drawing>
      </w:r>
    </w:p>
    <w:p w14:paraId="10CB15C0" w14:textId="76B4D20B" w:rsidR="00A40D81" w:rsidRDefault="00A40D81" w:rsidP="003C47B9">
      <w:pPr>
        <w:jc w:val="both"/>
      </w:pPr>
      <w:r w:rsidRPr="00A40D81">
        <w:t>Writes the computed Z</w:t>
      </w:r>
      <w:r w:rsidRPr="00A40D81">
        <w:noBreakHyphen/>
        <w:t>score back into the fin dictionary under the "altman_z" key, caching it for subsequent use in distress logic and reporting.</w:t>
      </w:r>
    </w:p>
    <w:p w14:paraId="790A6A91" w14:textId="0F90151A" w:rsidR="00A40D81" w:rsidRDefault="00A40D81" w:rsidP="003C47B9">
      <w:pPr>
        <w:jc w:val="both"/>
        <w:rPr>
          <w:lang w:val="en-IN"/>
        </w:rPr>
      </w:pPr>
      <w:r w:rsidRPr="00A40D81">
        <w:rPr>
          <w:noProof/>
          <w:lang w:val="en-IN"/>
        </w:rPr>
        <w:drawing>
          <wp:inline distT="0" distB="0" distL="0" distR="0" wp14:anchorId="25863A86" wp14:editId="297FE360">
            <wp:extent cx="4902452" cy="406421"/>
            <wp:effectExtent l="0" t="0" r="0" b="0"/>
            <wp:docPr id="136848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4847" name=""/>
                    <pic:cNvPicPr/>
                  </pic:nvPicPr>
                  <pic:blipFill>
                    <a:blip r:embed="rId145"/>
                    <a:stretch>
                      <a:fillRect/>
                    </a:stretch>
                  </pic:blipFill>
                  <pic:spPr>
                    <a:xfrm>
                      <a:off x="0" y="0"/>
                      <a:ext cx="4902452" cy="406421"/>
                    </a:xfrm>
                    <a:prstGeom prst="rect">
                      <a:avLst/>
                    </a:prstGeom>
                  </pic:spPr>
                </pic:pic>
              </a:graphicData>
            </a:graphic>
          </wp:inline>
        </w:drawing>
      </w:r>
    </w:p>
    <w:p w14:paraId="56F33ED5" w14:textId="07165891" w:rsidR="00A40D81" w:rsidRDefault="00A40D81" w:rsidP="003C47B9">
      <w:pPr>
        <w:jc w:val="both"/>
      </w:pPr>
      <w:r w:rsidRPr="00A40D81">
        <w:t>Logs an informational message including the counterparty name (self.cp_name) and the computed Z</w:t>
      </w:r>
      <w:r w:rsidRPr="00A40D81">
        <w:noBreakHyphen/>
        <w:t>score to three decimal places, providing traceability of the derived metric.</w:t>
      </w:r>
    </w:p>
    <w:p w14:paraId="59E7BA2A" w14:textId="040E6238" w:rsidR="00A40D81" w:rsidRDefault="00A40D81" w:rsidP="003C47B9">
      <w:pPr>
        <w:jc w:val="both"/>
        <w:rPr>
          <w:lang w:val="en-IN"/>
        </w:rPr>
      </w:pPr>
      <w:r w:rsidRPr="00A40D81">
        <w:rPr>
          <w:noProof/>
          <w:lang w:val="en-IN"/>
        </w:rPr>
        <w:drawing>
          <wp:inline distT="0" distB="0" distL="0" distR="0" wp14:anchorId="36DABD36" wp14:editId="0099834F">
            <wp:extent cx="4921503" cy="406421"/>
            <wp:effectExtent l="0" t="0" r="0" b="0"/>
            <wp:docPr id="50909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93541" name=""/>
                    <pic:cNvPicPr/>
                  </pic:nvPicPr>
                  <pic:blipFill>
                    <a:blip r:embed="rId146"/>
                    <a:stretch>
                      <a:fillRect/>
                    </a:stretch>
                  </pic:blipFill>
                  <pic:spPr>
                    <a:xfrm>
                      <a:off x="0" y="0"/>
                      <a:ext cx="4921503" cy="406421"/>
                    </a:xfrm>
                    <a:prstGeom prst="rect">
                      <a:avLst/>
                    </a:prstGeom>
                  </pic:spPr>
                </pic:pic>
              </a:graphicData>
            </a:graphic>
          </wp:inline>
        </w:drawing>
      </w:r>
    </w:p>
    <w:p w14:paraId="1AE236ED" w14:textId="77777777" w:rsidR="00A40D81" w:rsidRPr="00A40D81" w:rsidRDefault="00A40D81" w:rsidP="003C47B9">
      <w:pPr>
        <w:jc w:val="both"/>
        <w:rPr>
          <w:lang w:val="en-IN"/>
        </w:rPr>
      </w:pPr>
      <w:r w:rsidRPr="00A40D81">
        <w:rPr>
          <w:lang w:val="en-IN"/>
        </w:rPr>
        <w:t>Returns the Altman Z</w:t>
      </w:r>
      <w:r w:rsidRPr="00A40D81">
        <w:rPr>
          <w:lang w:val="en-IN"/>
        </w:rPr>
        <w:noBreakHyphen/>
        <w:t>score so callers can use it directly in their logic.​</w:t>
      </w:r>
    </w:p>
    <w:p w14:paraId="7361DE90" w14:textId="77777777" w:rsidR="00A40D81" w:rsidRPr="00A40D81" w:rsidRDefault="00A40D81" w:rsidP="003C47B9">
      <w:pPr>
        <w:jc w:val="both"/>
        <w:rPr>
          <w:lang w:val="en-IN"/>
        </w:rPr>
      </w:pPr>
      <w:r w:rsidRPr="00A40D81">
        <w:rPr>
          <w:b/>
          <w:bCs/>
          <w:lang w:val="en-IN"/>
        </w:rPr>
        <w:t>Interpretation</w:t>
      </w:r>
    </w:p>
    <w:p w14:paraId="0CA42A8F" w14:textId="77777777" w:rsidR="00A40D81" w:rsidRDefault="00A40D81" w:rsidP="003C47B9">
      <w:pPr>
        <w:jc w:val="both"/>
        <w:rPr>
          <w:lang w:val="en-IN"/>
        </w:rPr>
      </w:pPr>
      <w:r w:rsidRPr="00A40D81">
        <w:rPr>
          <w:lang w:val="en-IN"/>
        </w:rPr>
        <w:t>_ensure_altman_z is a small but important </w:t>
      </w:r>
      <w:r w:rsidRPr="00A40D81">
        <w:rPr>
          <w:b/>
          <w:bCs/>
          <w:lang w:val="en-IN"/>
        </w:rPr>
        <w:t>plumbing helper</w:t>
      </w:r>
      <w:r w:rsidRPr="00A40D81">
        <w:rPr>
          <w:lang w:val="en-IN"/>
        </w:rPr>
        <w:t>: it bridges raw statement components and the Altman Z ratio, ensuring the model always has a usable Z</w:t>
      </w:r>
      <w:r w:rsidRPr="00A40D81">
        <w:rPr>
          <w:lang w:val="en-IN"/>
        </w:rPr>
        <w:noBreakHyphen/>
        <w:t>score while avoiding redundant computations and providing an audit trail via logging.</w:t>
      </w:r>
    </w:p>
    <w:p w14:paraId="0924A321" w14:textId="77777777" w:rsidR="00284E8F" w:rsidRDefault="00284E8F" w:rsidP="003C47B9">
      <w:pPr>
        <w:jc w:val="both"/>
        <w:rPr>
          <w:lang w:val="en-IN"/>
        </w:rPr>
      </w:pPr>
    </w:p>
    <w:p w14:paraId="65281B70" w14:textId="7D2CBD62" w:rsidR="00284E8F" w:rsidRPr="00284E8F" w:rsidRDefault="00284E8F" w:rsidP="003C47B9">
      <w:pPr>
        <w:jc w:val="both"/>
        <w:rPr>
          <w:b/>
          <w:bCs/>
          <w:lang w:val="en-IN"/>
        </w:rPr>
      </w:pPr>
      <w:r>
        <w:rPr>
          <w:b/>
          <w:bCs/>
          <w:lang w:val="en-IN"/>
        </w:rPr>
        <w:lastRenderedPageBreak/>
        <w:t xml:space="preserve">6.3 </w:t>
      </w:r>
      <w:r w:rsidRPr="00284E8F">
        <w:rPr>
          <w:b/>
          <w:bCs/>
          <w:lang w:val="en-IN"/>
        </w:rPr>
        <w:t>compute_quantitative</w:t>
      </w:r>
    </w:p>
    <w:p w14:paraId="4EB1786B" w14:textId="77777777" w:rsidR="00284E8F" w:rsidRPr="00284E8F" w:rsidRDefault="00284E8F" w:rsidP="003C47B9">
      <w:pPr>
        <w:jc w:val="both"/>
        <w:rPr>
          <w:b/>
          <w:bCs/>
          <w:lang w:val="en-IN"/>
        </w:rPr>
      </w:pPr>
      <w:r w:rsidRPr="00284E8F">
        <w:rPr>
          <w:b/>
          <w:bCs/>
          <w:lang w:val="en-IN"/>
        </w:rPr>
        <w:t>Signature (code)</w:t>
      </w:r>
    </w:p>
    <w:p w14:paraId="3A7C87E6" w14:textId="25D7D736" w:rsidR="00284E8F" w:rsidRDefault="00FB7516" w:rsidP="003C47B9">
      <w:pPr>
        <w:pStyle w:val="NoSpacing"/>
        <w:jc w:val="both"/>
        <w:rPr>
          <w:lang w:val="en-IN"/>
        </w:rPr>
      </w:pPr>
      <w:r w:rsidRPr="00FB7516">
        <w:rPr>
          <w:noProof/>
          <w:lang w:val="en-IN"/>
        </w:rPr>
        <w:drawing>
          <wp:inline distT="0" distB="0" distL="0" distR="0" wp14:anchorId="64680AA8" wp14:editId="066DB949">
            <wp:extent cx="5105662" cy="4724643"/>
            <wp:effectExtent l="0" t="0" r="0" b="0"/>
            <wp:docPr id="21359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808" name=""/>
                    <pic:cNvPicPr/>
                  </pic:nvPicPr>
                  <pic:blipFill>
                    <a:blip r:embed="rId147"/>
                    <a:stretch>
                      <a:fillRect/>
                    </a:stretch>
                  </pic:blipFill>
                  <pic:spPr>
                    <a:xfrm>
                      <a:off x="0" y="0"/>
                      <a:ext cx="5105662" cy="4724643"/>
                    </a:xfrm>
                    <a:prstGeom prst="rect">
                      <a:avLst/>
                    </a:prstGeom>
                  </pic:spPr>
                </pic:pic>
              </a:graphicData>
            </a:graphic>
          </wp:inline>
        </w:drawing>
      </w:r>
    </w:p>
    <w:p w14:paraId="07385D06" w14:textId="3E861A6A" w:rsidR="00FB7516" w:rsidRDefault="00FB7516" w:rsidP="003C47B9">
      <w:pPr>
        <w:pStyle w:val="NoSpacing"/>
        <w:jc w:val="both"/>
        <w:rPr>
          <w:lang w:val="en-IN"/>
        </w:rPr>
      </w:pPr>
      <w:r w:rsidRPr="00FB7516">
        <w:rPr>
          <w:noProof/>
          <w:lang w:val="en-IN"/>
        </w:rPr>
        <w:lastRenderedPageBreak/>
        <w:drawing>
          <wp:inline distT="0" distB="0" distL="0" distR="0" wp14:anchorId="39B0214F" wp14:editId="34FAB482">
            <wp:extent cx="5073911" cy="4464279"/>
            <wp:effectExtent l="0" t="0" r="0" b="0"/>
            <wp:docPr id="20272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1099" name=""/>
                    <pic:cNvPicPr/>
                  </pic:nvPicPr>
                  <pic:blipFill>
                    <a:blip r:embed="rId148"/>
                    <a:stretch>
                      <a:fillRect/>
                    </a:stretch>
                  </pic:blipFill>
                  <pic:spPr>
                    <a:xfrm>
                      <a:off x="0" y="0"/>
                      <a:ext cx="5073911" cy="4464279"/>
                    </a:xfrm>
                    <a:prstGeom prst="rect">
                      <a:avLst/>
                    </a:prstGeom>
                  </pic:spPr>
                </pic:pic>
              </a:graphicData>
            </a:graphic>
          </wp:inline>
        </w:drawing>
      </w:r>
    </w:p>
    <w:p w14:paraId="3C50280F" w14:textId="77777777" w:rsidR="00FB7516" w:rsidRDefault="00FB7516" w:rsidP="003C47B9">
      <w:pPr>
        <w:pStyle w:val="NoSpacing"/>
        <w:jc w:val="both"/>
        <w:rPr>
          <w:lang w:val="en-IN"/>
        </w:rPr>
      </w:pPr>
    </w:p>
    <w:p w14:paraId="6C0E0764" w14:textId="625A3A54" w:rsidR="00284E8F" w:rsidRPr="00FB7516" w:rsidRDefault="00284E8F" w:rsidP="003C47B9">
      <w:pPr>
        <w:jc w:val="both"/>
        <w:rPr>
          <w:b/>
          <w:bCs/>
          <w:lang w:val="en-IN"/>
        </w:rPr>
      </w:pPr>
      <w:r w:rsidRPr="00FB7516">
        <w:rPr>
          <w:b/>
          <w:bCs/>
          <w:lang w:val="en-IN"/>
        </w:rPr>
        <w:t>Purpose</w:t>
      </w:r>
    </w:p>
    <w:p w14:paraId="713E747F" w14:textId="77777777" w:rsidR="00284E8F" w:rsidRPr="00284E8F" w:rsidRDefault="00284E8F" w:rsidP="003C47B9">
      <w:pPr>
        <w:jc w:val="both"/>
        <w:rPr>
          <w:lang w:val="en-IN"/>
        </w:rPr>
      </w:pPr>
      <w:r w:rsidRPr="00284E8F">
        <w:rPr>
          <w:lang w:val="en-IN"/>
        </w:rPr>
        <w:t>Computes the overall quantitative module output: the aggregate 0–100 quantitative score, peer positioning score, per</w:t>
      </w:r>
      <w:r w:rsidRPr="00284E8F">
        <w:rPr>
          <w:lang w:val="en-IN"/>
        </w:rPr>
        <w:noBreakHyphen/>
        <w:t>bucket averages, Altman Z, and the count of quantitative items used.​</w:t>
      </w:r>
    </w:p>
    <w:p w14:paraId="04081F01" w14:textId="77777777" w:rsidR="00284E8F" w:rsidRPr="00284E8F" w:rsidRDefault="00284E8F" w:rsidP="003C47B9">
      <w:pPr>
        <w:jc w:val="both"/>
        <w:rPr>
          <w:lang w:val="en-IN"/>
        </w:rPr>
      </w:pPr>
      <w:r w:rsidRPr="00284E8F">
        <w:rPr>
          <w:lang w:val="en-IN"/>
        </w:rPr>
        <w:t>It is the central engine that transforms raw ratios and peer data into the numeric quantitative anchor and diagnostics for the rating.​</w:t>
      </w:r>
    </w:p>
    <w:p w14:paraId="469A2E5F" w14:textId="77777777" w:rsidR="00284E8F" w:rsidRPr="00284E8F" w:rsidRDefault="00284E8F" w:rsidP="003C47B9">
      <w:pPr>
        <w:jc w:val="both"/>
        <w:rPr>
          <w:b/>
          <w:bCs/>
          <w:lang w:val="en-IN"/>
        </w:rPr>
      </w:pPr>
      <w:r w:rsidRPr="00284E8F">
        <w:rPr>
          <w:b/>
          <w:bCs/>
          <w:lang w:val="en-IN"/>
        </w:rPr>
        <w:t>Behavior (line by line)</w:t>
      </w:r>
    </w:p>
    <w:p w14:paraId="1E6ADF85" w14:textId="77777777" w:rsidR="00FB7516" w:rsidRDefault="00FB7516" w:rsidP="003C47B9">
      <w:pPr>
        <w:jc w:val="both"/>
        <w:rPr>
          <w:lang w:val="en-IN"/>
        </w:rPr>
      </w:pPr>
      <w:r w:rsidRPr="00FB7516">
        <w:rPr>
          <w:noProof/>
          <w:lang w:val="en-IN"/>
        </w:rPr>
        <w:drawing>
          <wp:inline distT="0" distB="0" distL="0" distR="0" wp14:anchorId="74D59345" wp14:editId="407FAE02">
            <wp:extent cx="4883401" cy="901746"/>
            <wp:effectExtent l="0" t="0" r="0" b="0"/>
            <wp:docPr id="57742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20538" name=""/>
                    <pic:cNvPicPr/>
                  </pic:nvPicPr>
                  <pic:blipFill>
                    <a:blip r:embed="rId149"/>
                    <a:stretch>
                      <a:fillRect/>
                    </a:stretch>
                  </pic:blipFill>
                  <pic:spPr>
                    <a:xfrm>
                      <a:off x="0" y="0"/>
                      <a:ext cx="4883401" cy="901746"/>
                    </a:xfrm>
                    <a:prstGeom prst="rect">
                      <a:avLst/>
                    </a:prstGeom>
                  </pic:spPr>
                </pic:pic>
              </a:graphicData>
            </a:graphic>
          </wp:inline>
        </w:drawing>
      </w:r>
    </w:p>
    <w:p w14:paraId="18FC0D43" w14:textId="7D436AF3" w:rsidR="00284E8F" w:rsidRPr="00284E8F" w:rsidRDefault="00284E8F" w:rsidP="003C47B9">
      <w:pPr>
        <w:jc w:val="both"/>
        <w:rPr>
          <w:lang w:val="en-IN"/>
        </w:rPr>
      </w:pPr>
      <w:r w:rsidRPr="00284E8F">
        <w:rPr>
          <w:lang w:val="en-IN"/>
        </w:rPr>
        <w:t>Defines a method on RatingModel that takes QuantInputs and returns a tuple of quantitative_score, peer_score, bucket_avgs, altman_z, and the number of quantitative items.​</w:t>
      </w:r>
    </w:p>
    <w:p w14:paraId="6CF59D2C" w14:textId="77777777" w:rsidR="00FB7516" w:rsidRDefault="00FB7516" w:rsidP="003C47B9">
      <w:pPr>
        <w:jc w:val="both"/>
        <w:rPr>
          <w:lang w:val="en-IN"/>
        </w:rPr>
      </w:pPr>
      <w:r w:rsidRPr="00FB7516">
        <w:rPr>
          <w:noProof/>
          <w:lang w:val="en-IN"/>
        </w:rPr>
        <w:drawing>
          <wp:inline distT="0" distB="0" distL="0" distR="0" wp14:anchorId="088D2BF9" wp14:editId="2ADCB4FE">
            <wp:extent cx="4902452" cy="425472"/>
            <wp:effectExtent l="0" t="0" r="0" b="0"/>
            <wp:docPr id="53329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3218" name=""/>
                    <pic:cNvPicPr/>
                  </pic:nvPicPr>
                  <pic:blipFill>
                    <a:blip r:embed="rId150"/>
                    <a:stretch>
                      <a:fillRect/>
                    </a:stretch>
                  </pic:blipFill>
                  <pic:spPr>
                    <a:xfrm>
                      <a:off x="0" y="0"/>
                      <a:ext cx="4902452" cy="425472"/>
                    </a:xfrm>
                    <a:prstGeom prst="rect">
                      <a:avLst/>
                    </a:prstGeom>
                  </pic:spPr>
                </pic:pic>
              </a:graphicData>
            </a:graphic>
          </wp:inline>
        </w:drawing>
      </w:r>
    </w:p>
    <w:p w14:paraId="71F5CCB4" w14:textId="70183D53" w:rsidR="00284E8F" w:rsidRPr="00284E8F" w:rsidRDefault="00284E8F" w:rsidP="003C47B9">
      <w:pPr>
        <w:jc w:val="both"/>
        <w:rPr>
          <w:lang w:val="en-IN"/>
        </w:rPr>
      </w:pPr>
      <w:r w:rsidRPr="00284E8F">
        <w:rPr>
          <w:lang w:val="en-IN"/>
        </w:rPr>
        <w:t>Copies the current</w:t>
      </w:r>
      <w:r w:rsidRPr="00284E8F">
        <w:rPr>
          <w:lang w:val="en-IN"/>
        </w:rPr>
        <w:noBreakHyphen/>
        <w:t>period ratios into a local fin dict so that any augmentation (e.g. adding altman_z) does not modify the original QuantInputs.​</w:t>
      </w:r>
    </w:p>
    <w:p w14:paraId="7C163768" w14:textId="77777777" w:rsidR="00FB7516" w:rsidRDefault="00FB7516" w:rsidP="003C47B9">
      <w:pPr>
        <w:jc w:val="both"/>
        <w:rPr>
          <w:lang w:val="en-IN"/>
        </w:rPr>
      </w:pPr>
      <w:r w:rsidRPr="00FB7516">
        <w:rPr>
          <w:noProof/>
          <w:lang w:val="en-IN"/>
        </w:rPr>
        <w:lastRenderedPageBreak/>
        <w:drawing>
          <wp:inline distT="0" distB="0" distL="0" distR="0" wp14:anchorId="6F40C036" wp14:editId="221ADCC4">
            <wp:extent cx="4915153" cy="406421"/>
            <wp:effectExtent l="0" t="0" r="0" b="0"/>
            <wp:docPr id="18233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3706" name=""/>
                    <pic:cNvPicPr/>
                  </pic:nvPicPr>
                  <pic:blipFill>
                    <a:blip r:embed="rId151"/>
                    <a:stretch>
                      <a:fillRect/>
                    </a:stretch>
                  </pic:blipFill>
                  <pic:spPr>
                    <a:xfrm>
                      <a:off x="0" y="0"/>
                      <a:ext cx="4915153" cy="406421"/>
                    </a:xfrm>
                    <a:prstGeom prst="rect">
                      <a:avLst/>
                    </a:prstGeom>
                  </pic:spPr>
                </pic:pic>
              </a:graphicData>
            </a:graphic>
          </wp:inline>
        </w:drawing>
      </w:r>
    </w:p>
    <w:p w14:paraId="2410C7C8" w14:textId="7B941C7F" w:rsidR="00284E8F" w:rsidRPr="00284E8F" w:rsidRDefault="00284E8F" w:rsidP="003C47B9">
      <w:pPr>
        <w:jc w:val="both"/>
        <w:rPr>
          <w:lang w:val="en-IN"/>
        </w:rPr>
      </w:pPr>
      <w:r w:rsidRPr="00284E8F">
        <w:rPr>
          <w:lang w:val="en-IN"/>
        </w:rPr>
        <w:t>Ensures fin contains an altman_z value by computing it from components_t0 if necessary, and stores/returns the resulting Z</w:t>
      </w:r>
      <w:r w:rsidRPr="00284E8F">
        <w:rPr>
          <w:lang w:val="en-IN"/>
        </w:rPr>
        <w:noBreakHyphen/>
        <w:t>score.​</w:t>
      </w:r>
    </w:p>
    <w:p w14:paraId="5B806134" w14:textId="77777777" w:rsidR="00FB7516" w:rsidRDefault="00FB7516" w:rsidP="003C47B9">
      <w:pPr>
        <w:jc w:val="both"/>
        <w:rPr>
          <w:lang w:val="en-IN"/>
        </w:rPr>
      </w:pPr>
      <w:r w:rsidRPr="00FB7516">
        <w:rPr>
          <w:noProof/>
          <w:lang w:val="en-IN"/>
        </w:rPr>
        <w:drawing>
          <wp:inline distT="0" distB="0" distL="0" distR="0" wp14:anchorId="19C5E7EA" wp14:editId="585EB7B9">
            <wp:extent cx="4915153" cy="406421"/>
            <wp:effectExtent l="0" t="0" r="0" b="0"/>
            <wp:docPr id="19593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91950" name=""/>
                    <pic:cNvPicPr/>
                  </pic:nvPicPr>
                  <pic:blipFill>
                    <a:blip r:embed="rId152"/>
                    <a:stretch>
                      <a:fillRect/>
                    </a:stretch>
                  </pic:blipFill>
                  <pic:spPr>
                    <a:xfrm>
                      <a:off x="0" y="0"/>
                      <a:ext cx="4915153" cy="406421"/>
                    </a:xfrm>
                    <a:prstGeom prst="rect">
                      <a:avLst/>
                    </a:prstGeom>
                  </pic:spPr>
                </pic:pic>
              </a:graphicData>
            </a:graphic>
          </wp:inline>
        </w:drawing>
      </w:r>
    </w:p>
    <w:p w14:paraId="46CE8C7E" w14:textId="44BB2B7E" w:rsidR="00284E8F" w:rsidRPr="00284E8F" w:rsidRDefault="00284E8F" w:rsidP="003C47B9">
      <w:pPr>
        <w:jc w:val="both"/>
        <w:rPr>
          <w:lang w:val="en-IN"/>
        </w:rPr>
      </w:pPr>
      <w:r w:rsidRPr="00284E8F">
        <w:rPr>
          <w:lang w:val="en-IN"/>
        </w:rPr>
        <w:t>Initialises a list to collect all quantitative subscores (ratio scores plus potentially peer score) on a 0–100 scale.​</w:t>
      </w:r>
    </w:p>
    <w:p w14:paraId="356BB6F6" w14:textId="77777777" w:rsidR="00FB7516" w:rsidRDefault="00FB7516" w:rsidP="003C47B9">
      <w:pPr>
        <w:jc w:val="both"/>
        <w:rPr>
          <w:lang w:val="en-IN"/>
        </w:rPr>
      </w:pPr>
      <w:r w:rsidRPr="00FB7516">
        <w:rPr>
          <w:noProof/>
          <w:lang w:val="en-IN"/>
        </w:rPr>
        <w:drawing>
          <wp:inline distT="0" distB="0" distL="0" distR="0" wp14:anchorId="29BC3760" wp14:editId="34A5152C">
            <wp:extent cx="4921503" cy="1568531"/>
            <wp:effectExtent l="0" t="0" r="0" b="0"/>
            <wp:docPr id="144218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4881" name=""/>
                    <pic:cNvPicPr/>
                  </pic:nvPicPr>
                  <pic:blipFill>
                    <a:blip r:embed="rId153"/>
                    <a:stretch>
                      <a:fillRect/>
                    </a:stretch>
                  </pic:blipFill>
                  <pic:spPr>
                    <a:xfrm>
                      <a:off x="0" y="0"/>
                      <a:ext cx="4921503" cy="1568531"/>
                    </a:xfrm>
                    <a:prstGeom prst="rect">
                      <a:avLst/>
                    </a:prstGeom>
                  </pic:spPr>
                </pic:pic>
              </a:graphicData>
            </a:graphic>
          </wp:inline>
        </w:drawing>
      </w:r>
    </w:p>
    <w:p w14:paraId="66BDC166" w14:textId="3C2A14C6" w:rsidR="00284E8F" w:rsidRPr="00284E8F" w:rsidRDefault="00284E8F" w:rsidP="003C47B9">
      <w:pPr>
        <w:jc w:val="both"/>
        <w:rPr>
          <w:lang w:val="en-IN"/>
        </w:rPr>
      </w:pPr>
      <w:r w:rsidRPr="00284E8F">
        <w:rPr>
          <w:lang w:val="en-IN"/>
        </w:rPr>
        <w:t>Sets up buckets by ratio family (leverage, coverage, profitability, etc.) to accumulate subscores for later per</w:t>
      </w:r>
      <w:r w:rsidRPr="00284E8F">
        <w:rPr>
          <w:lang w:val="en-IN"/>
        </w:rPr>
        <w:noBreakHyphen/>
        <w:t>family averaging.​</w:t>
      </w:r>
    </w:p>
    <w:p w14:paraId="02EA826E" w14:textId="77777777" w:rsidR="00FB7516" w:rsidRDefault="00FB7516" w:rsidP="003C47B9">
      <w:pPr>
        <w:jc w:val="both"/>
        <w:rPr>
          <w:lang w:val="en-IN"/>
        </w:rPr>
      </w:pPr>
      <w:r w:rsidRPr="00FB7516">
        <w:rPr>
          <w:noProof/>
          <w:lang w:val="en-IN"/>
        </w:rPr>
        <w:drawing>
          <wp:inline distT="0" distB="0" distL="0" distR="0" wp14:anchorId="0F1C18EA" wp14:editId="43F48493">
            <wp:extent cx="4877051" cy="457223"/>
            <wp:effectExtent l="0" t="0" r="0" b="0"/>
            <wp:docPr id="9875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2972" name=""/>
                    <pic:cNvPicPr/>
                  </pic:nvPicPr>
                  <pic:blipFill>
                    <a:blip r:embed="rId154"/>
                    <a:stretch>
                      <a:fillRect/>
                    </a:stretch>
                  </pic:blipFill>
                  <pic:spPr>
                    <a:xfrm>
                      <a:off x="0" y="0"/>
                      <a:ext cx="4877051" cy="457223"/>
                    </a:xfrm>
                    <a:prstGeom prst="rect">
                      <a:avLst/>
                    </a:prstGeom>
                  </pic:spPr>
                </pic:pic>
              </a:graphicData>
            </a:graphic>
          </wp:inline>
        </w:drawing>
      </w:r>
    </w:p>
    <w:p w14:paraId="12879A1E" w14:textId="168EE4C1" w:rsidR="00284E8F" w:rsidRPr="00284E8F" w:rsidRDefault="00284E8F" w:rsidP="003C47B9">
      <w:pPr>
        <w:jc w:val="both"/>
        <w:rPr>
          <w:lang w:val="en-IN"/>
        </w:rPr>
      </w:pPr>
      <w:r w:rsidRPr="00284E8F">
        <w:rPr>
          <w:lang w:val="en-IN"/>
        </w:rPr>
        <w:t>Initialises a counter for how many quantitative items (including peer score, if any) are effectively used in the module.​</w:t>
      </w:r>
    </w:p>
    <w:p w14:paraId="300F0006" w14:textId="77777777" w:rsidR="00FB7516" w:rsidRDefault="00FB7516" w:rsidP="003C47B9">
      <w:pPr>
        <w:jc w:val="both"/>
        <w:rPr>
          <w:lang w:val="en-IN"/>
        </w:rPr>
      </w:pPr>
      <w:r w:rsidRPr="00FB7516">
        <w:rPr>
          <w:noProof/>
          <w:lang w:val="en-IN"/>
        </w:rPr>
        <w:drawing>
          <wp:inline distT="0" distB="0" distL="0" distR="0" wp14:anchorId="37FFD6B6" wp14:editId="6CDCE2E6">
            <wp:extent cx="4896102" cy="368319"/>
            <wp:effectExtent l="0" t="0" r="0" b="0"/>
            <wp:docPr id="55408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1387" name=""/>
                    <pic:cNvPicPr/>
                  </pic:nvPicPr>
                  <pic:blipFill>
                    <a:blip r:embed="rId155"/>
                    <a:stretch>
                      <a:fillRect/>
                    </a:stretch>
                  </pic:blipFill>
                  <pic:spPr>
                    <a:xfrm>
                      <a:off x="0" y="0"/>
                      <a:ext cx="4896102" cy="368319"/>
                    </a:xfrm>
                    <a:prstGeom prst="rect">
                      <a:avLst/>
                    </a:prstGeom>
                  </pic:spPr>
                </pic:pic>
              </a:graphicData>
            </a:graphic>
          </wp:inline>
        </w:drawing>
      </w:r>
    </w:p>
    <w:p w14:paraId="6EFDF678" w14:textId="70F98923" w:rsidR="00284E8F" w:rsidRPr="00284E8F" w:rsidRDefault="00284E8F" w:rsidP="003C47B9">
      <w:pPr>
        <w:jc w:val="both"/>
        <w:rPr>
          <w:lang w:val="en-IN"/>
        </w:rPr>
      </w:pPr>
      <w:r w:rsidRPr="00284E8F">
        <w:rPr>
          <w:lang w:val="en-IN"/>
        </w:rPr>
        <w:t>Iterates over each ratio name and value in the current</w:t>
      </w:r>
      <w:r w:rsidRPr="00284E8F">
        <w:rPr>
          <w:lang w:val="en-IN"/>
        </w:rPr>
        <w:noBreakHyphen/>
        <w:t>period ratios dictionary.​</w:t>
      </w:r>
    </w:p>
    <w:p w14:paraId="3E48F7C3" w14:textId="77777777" w:rsidR="00FB7516" w:rsidRDefault="00FB7516" w:rsidP="003C47B9">
      <w:pPr>
        <w:jc w:val="both"/>
        <w:rPr>
          <w:lang w:val="en-IN"/>
        </w:rPr>
      </w:pPr>
      <w:r w:rsidRPr="00FB7516">
        <w:rPr>
          <w:noProof/>
          <w:lang w:val="en-IN"/>
        </w:rPr>
        <w:drawing>
          <wp:inline distT="0" distB="0" distL="0" distR="0" wp14:anchorId="2D56B1DD" wp14:editId="71F223B4">
            <wp:extent cx="4902452" cy="533427"/>
            <wp:effectExtent l="0" t="0" r="0" b="0"/>
            <wp:docPr id="30948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84415" name=""/>
                    <pic:cNvPicPr/>
                  </pic:nvPicPr>
                  <pic:blipFill>
                    <a:blip r:embed="rId156"/>
                    <a:stretch>
                      <a:fillRect/>
                    </a:stretch>
                  </pic:blipFill>
                  <pic:spPr>
                    <a:xfrm>
                      <a:off x="0" y="0"/>
                      <a:ext cx="4902452" cy="533427"/>
                    </a:xfrm>
                    <a:prstGeom prst="rect">
                      <a:avLst/>
                    </a:prstGeom>
                  </pic:spPr>
                </pic:pic>
              </a:graphicData>
            </a:graphic>
          </wp:inline>
        </w:drawing>
      </w:r>
    </w:p>
    <w:p w14:paraId="6CE3172A" w14:textId="7150A7F9" w:rsidR="00284E8F" w:rsidRPr="00284E8F" w:rsidRDefault="00284E8F" w:rsidP="003C47B9">
      <w:pPr>
        <w:jc w:val="both"/>
        <w:rPr>
          <w:lang w:val="en-IN"/>
        </w:rPr>
      </w:pPr>
      <w:r w:rsidRPr="00284E8F">
        <w:rPr>
          <w:lang w:val="en-IN"/>
        </w:rPr>
        <w:t>Skips ratios that are not mapped to a family in RATIO_FAMILY, ensuring only recognised analytical ratios are scored.​</w:t>
      </w:r>
    </w:p>
    <w:p w14:paraId="76B0E23A" w14:textId="77777777" w:rsidR="00FB7516" w:rsidRDefault="00FB7516" w:rsidP="003C47B9">
      <w:pPr>
        <w:jc w:val="both"/>
        <w:rPr>
          <w:lang w:val="en-IN"/>
        </w:rPr>
      </w:pPr>
      <w:r w:rsidRPr="00FB7516">
        <w:rPr>
          <w:noProof/>
          <w:lang w:val="en-IN"/>
        </w:rPr>
        <w:drawing>
          <wp:inline distT="0" distB="0" distL="0" distR="0" wp14:anchorId="7B39A124" wp14:editId="6CE7EB45">
            <wp:extent cx="4921503" cy="406421"/>
            <wp:effectExtent l="0" t="0" r="0" b="0"/>
            <wp:docPr id="153588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83945" name=""/>
                    <pic:cNvPicPr/>
                  </pic:nvPicPr>
                  <pic:blipFill>
                    <a:blip r:embed="rId157"/>
                    <a:stretch>
                      <a:fillRect/>
                    </a:stretch>
                  </pic:blipFill>
                  <pic:spPr>
                    <a:xfrm>
                      <a:off x="0" y="0"/>
                      <a:ext cx="4921503" cy="406421"/>
                    </a:xfrm>
                    <a:prstGeom prst="rect">
                      <a:avLst/>
                    </a:prstGeom>
                  </pic:spPr>
                </pic:pic>
              </a:graphicData>
            </a:graphic>
          </wp:inline>
        </w:drawing>
      </w:r>
    </w:p>
    <w:p w14:paraId="59B41B38" w14:textId="1839A663" w:rsidR="00284E8F" w:rsidRPr="00284E8F" w:rsidRDefault="00284E8F" w:rsidP="003C47B9">
      <w:pPr>
        <w:jc w:val="both"/>
        <w:rPr>
          <w:lang w:val="en-IN"/>
        </w:rPr>
      </w:pPr>
      <w:r w:rsidRPr="00284E8F">
        <w:rPr>
          <w:lang w:val="en-IN"/>
        </w:rPr>
        <w:t>Calls score_ratio to translate the raw ratio value into a 0–100 subscore using the appropriate ratio grid.​</w:t>
      </w:r>
    </w:p>
    <w:p w14:paraId="225BA3C5" w14:textId="77777777" w:rsidR="00FB7516" w:rsidRDefault="00FB7516" w:rsidP="003C47B9">
      <w:pPr>
        <w:jc w:val="both"/>
        <w:rPr>
          <w:lang w:val="en-IN"/>
        </w:rPr>
      </w:pPr>
      <w:r w:rsidRPr="00FB7516">
        <w:rPr>
          <w:noProof/>
          <w:lang w:val="en-IN"/>
        </w:rPr>
        <w:drawing>
          <wp:inline distT="0" distB="0" distL="0" distR="0" wp14:anchorId="5498F8C3" wp14:editId="0B8C23A4">
            <wp:extent cx="4953255" cy="882695"/>
            <wp:effectExtent l="0" t="0" r="0" b="0"/>
            <wp:docPr id="203979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5792" name=""/>
                    <pic:cNvPicPr/>
                  </pic:nvPicPr>
                  <pic:blipFill>
                    <a:blip r:embed="rId158"/>
                    <a:stretch>
                      <a:fillRect/>
                    </a:stretch>
                  </pic:blipFill>
                  <pic:spPr>
                    <a:xfrm>
                      <a:off x="0" y="0"/>
                      <a:ext cx="4953255" cy="882695"/>
                    </a:xfrm>
                    <a:prstGeom prst="rect">
                      <a:avLst/>
                    </a:prstGeom>
                  </pic:spPr>
                </pic:pic>
              </a:graphicData>
            </a:graphic>
          </wp:inline>
        </w:drawing>
      </w:r>
    </w:p>
    <w:p w14:paraId="5D7AF850" w14:textId="1A3FF30B" w:rsidR="00284E8F" w:rsidRPr="00284E8F" w:rsidRDefault="00284E8F" w:rsidP="003C47B9">
      <w:pPr>
        <w:jc w:val="both"/>
        <w:rPr>
          <w:lang w:val="en-IN"/>
        </w:rPr>
      </w:pPr>
      <w:r w:rsidRPr="00284E8F">
        <w:rPr>
          <w:lang w:val="en-IN"/>
        </w:rPr>
        <w:lastRenderedPageBreak/>
        <w:t>If no score can be computed (missing grid or out</w:t>
      </w:r>
      <w:r w:rsidRPr="00284E8F">
        <w:rPr>
          <w:lang w:val="en-IN"/>
        </w:rPr>
        <w:noBreakHyphen/>
        <w:t>of</w:t>
      </w:r>
      <w:r w:rsidRPr="00284E8F">
        <w:rPr>
          <w:lang w:val="en-IN"/>
        </w:rPr>
        <w:noBreakHyphen/>
        <w:t>band), logs this fact and skips the ratio rather than forcing a default.​</w:t>
      </w:r>
    </w:p>
    <w:p w14:paraId="75E19012" w14:textId="77777777" w:rsidR="00FB7516" w:rsidRDefault="00FB7516" w:rsidP="003C47B9">
      <w:pPr>
        <w:jc w:val="both"/>
        <w:rPr>
          <w:lang w:val="en-IN"/>
        </w:rPr>
      </w:pPr>
      <w:r w:rsidRPr="00FB7516">
        <w:rPr>
          <w:noProof/>
          <w:lang w:val="en-IN"/>
        </w:rPr>
        <w:drawing>
          <wp:inline distT="0" distB="0" distL="0" distR="0" wp14:anchorId="7D3829E1" wp14:editId="6EAB8795">
            <wp:extent cx="4940554" cy="558829"/>
            <wp:effectExtent l="0" t="0" r="0" b="0"/>
            <wp:docPr id="16066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5506" name=""/>
                    <pic:cNvPicPr/>
                  </pic:nvPicPr>
                  <pic:blipFill>
                    <a:blip r:embed="rId159"/>
                    <a:stretch>
                      <a:fillRect/>
                    </a:stretch>
                  </pic:blipFill>
                  <pic:spPr>
                    <a:xfrm>
                      <a:off x="0" y="0"/>
                      <a:ext cx="4940554" cy="558829"/>
                    </a:xfrm>
                    <a:prstGeom prst="rect">
                      <a:avLst/>
                    </a:prstGeom>
                  </pic:spPr>
                </pic:pic>
              </a:graphicData>
            </a:graphic>
          </wp:inline>
        </w:drawing>
      </w:r>
    </w:p>
    <w:p w14:paraId="21628776" w14:textId="457D603B" w:rsidR="00284E8F" w:rsidRPr="00284E8F" w:rsidRDefault="00284E8F" w:rsidP="003C47B9">
      <w:pPr>
        <w:jc w:val="both"/>
        <w:rPr>
          <w:lang w:val="en-IN"/>
        </w:rPr>
      </w:pPr>
      <w:r w:rsidRPr="00284E8F">
        <w:rPr>
          <w:lang w:val="en-IN"/>
        </w:rPr>
        <w:t>Adds the valid subscore to the list of scores and increments the quantitative item counter.​</w:t>
      </w:r>
    </w:p>
    <w:p w14:paraId="0E532859" w14:textId="77777777" w:rsidR="00FB7516" w:rsidRDefault="00FB7516" w:rsidP="003C47B9">
      <w:pPr>
        <w:jc w:val="both"/>
        <w:rPr>
          <w:lang w:val="en-IN"/>
        </w:rPr>
      </w:pPr>
      <w:r w:rsidRPr="00FB7516">
        <w:rPr>
          <w:noProof/>
          <w:lang w:val="en-IN"/>
        </w:rPr>
        <w:drawing>
          <wp:inline distT="0" distB="0" distL="0" distR="0" wp14:anchorId="4F2B54FE" wp14:editId="4C686618">
            <wp:extent cx="4915153" cy="539778"/>
            <wp:effectExtent l="0" t="0" r="0" b="0"/>
            <wp:docPr id="69244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7019" name=""/>
                    <pic:cNvPicPr/>
                  </pic:nvPicPr>
                  <pic:blipFill>
                    <a:blip r:embed="rId160"/>
                    <a:stretch>
                      <a:fillRect/>
                    </a:stretch>
                  </pic:blipFill>
                  <pic:spPr>
                    <a:xfrm>
                      <a:off x="0" y="0"/>
                      <a:ext cx="4915153" cy="539778"/>
                    </a:xfrm>
                    <a:prstGeom prst="rect">
                      <a:avLst/>
                    </a:prstGeom>
                  </pic:spPr>
                </pic:pic>
              </a:graphicData>
            </a:graphic>
          </wp:inline>
        </w:drawing>
      </w:r>
    </w:p>
    <w:p w14:paraId="1D54CEF3" w14:textId="5C218E0B" w:rsidR="00284E8F" w:rsidRPr="00284E8F" w:rsidRDefault="00284E8F" w:rsidP="003C47B9">
      <w:pPr>
        <w:jc w:val="both"/>
        <w:rPr>
          <w:lang w:val="en-IN"/>
        </w:rPr>
      </w:pPr>
      <w:r w:rsidRPr="00284E8F">
        <w:rPr>
          <w:lang w:val="en-IN"/>
        </w:rPr>
        <w:t>Looks up the ratio family and appends the subscore to that family’s bucket to support later bucket</w:t>
      </w:r>
      <w:r w:rsidRPr="00284E8F">
        <w:rPr>
          <w:lang w:val="en-IN"/>
        </w:rPr>
        <w:noBreakHyphen/>
        <w:t>level diagnostics.​</w:t>
      </w:r>
    </w:p>
    <w:p w14:paraId="1751B2A6" w14:textId="77777777" w:rsidR="00FB7516" w:rsidRDefault="00FB7516" w:rsidP="003C47B9">
      <w:pPr>
        <w:jc w:val="both"/>
        <w:rPr>
          <w:lang w:val="en-IN"/>
        </w:rPr>
      </w:pPr>
      <w:r w:rsidRPr="00FB7516">
        <w:rPr>
          <w:noProof/>
          <w:lang w:val="en-IN"/>
        </w:rPr>
        <w:drawing>
          <wp:inline distT="0" distB="0" distL="0" distR="0" wp14:anchorId="0DBFC814" wp14:editId="116B5799">
            <wp:extent cx="4896102" cy="882695"/>
            <wp:effectExtent l="0" t="0" r="0" b="0"/>
            <wp:docPr id="38393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1612" name=""/>
                    <pic:cNvPicPr/>
                  </pic:nvPicPr>
                  <pic:blipFill>
                    <a:blip r:embed="rId161"/>
                    <a:stretch>
                      <a:fillRect/>
                    </a:stretch>
                  </pic:blipFill>
                  <pic:spPr>
                    <a:xfrm>
                      <a:off x="0" y="0"/>
                      <a:ext cx="4896102" cy="882695"/>
                    </a:xfrm>
                    <a:prstGeom prst="rect">
                      <a:avLst/>
                    </a:prstGeom>
                  </pic:spPr>
                </pic:pic>
              </a:graphicData>
            </a:graphic>
          </wp:inline>
        </w:drawing>
      </w:r>
    </w:p>
    <w:p w14:paraId="661677A0" w14:textId="5E0C4220" w:rsidR="00284E8F" w:rsidRPr="00284E8F" w:rsidRDefault="00284E8F" w:rsidP="003C47B9">
      <w:pPr>
        <w:jc w:val="both"/>
        <w:rPr>
          <w:lang w:val="en-IN"/>
        </w:rPr>
      </w:pPr>
      <w:r w:rsidRPr="00284E8F">
        <w:rPr>
          <w:lang w:val="en-IN"/>
        </w:rPr>
        <w:t>Logs the ratio name, raw value, score, and family for traceability of the quantitative scoring process.​</w:t>
      </w:r>
    </w:p>
    <w:p w14:paraId="0C411B96" w14:textId="77777777" w:rsidR="00FB7516" w:rsidRDefault="00FB7516" w:rsidP="003C47B9">
      <w:pPr>
        <w:jc w:val="both"/>
        <w:rPr>
          <w:lang w:val="en-IN"/>
        </w:rPr>
      </w:pPr>
      <w:r w:rsidRPr="00FB7516">
        <w:rPr>
          <w:noProof/>
          <w:lang w:val="en-IN"/>
        </w:rPr>
        <w:drawing>
          <wp:inline distT="0" distB="0" distL="0" distR="0" wp14:anchorId="09BE164B" wp14:editId="5C69F3E4">
            <wp:extent cx="4915153" cy="387370"/>
            <wp:effectExtent l="0" t="0" r="0" b="0"/>
            <wp:docPr id="182944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43430" name=""/>
                    <pic:cNvPicPr/>
                  </pic:nvPicPr>
                  <pic:blipFill>
                    <a:blip r:embed="rId162"/>
                    <a:stretch>
                      <a:fillRect/>
                    </a:stretch>
                  </pic:blipFill>
                  <pic:spPr>
                    <a:xfrm>
                      <a:off x="0" y="0"/>
                      <a:ext cx="4915153" cy="387370"/>
                    </a:xfrm>
                    <a:prstGeom prst="rect">
                      <a:avLst/>
                    </a:prstGeom>
                  </pic:spPr>
                </pic:pic>
              </a:graphicData>
            </a:graphic>
          </wp:inline>
        </w:drawing>
      </w:r>
    </w:p>
    <w:p w14:paraId="5A7361E2" w14:textId="67BE57F4" w:rsidR="00284E8F" w:rsidRPr="00284E8F" w:rsidRDefault="00284E8F" w:rsidP="003C47B9">
      <w:pPr>
        <w:jc w:val="both"/>
        <w:rPr>
          <w:lang w:val="en-IN"/>
        </w:rPr>
      </w:pPr>
      <w:r w:rsidRPr="00284E8F">
        <w:rPr>
          <w:lang w:val="en-IN"/>
        </w:rPr>
        <w:t>Computes an optional 0–100 peer positioning score by comparing fin ratios to peer distributions from peers_t0.​</w:t>
      </w:r>
    </w:p>
    <w:p w14:paraId="52F30408" w14:textId="77777777" w:rsidR="00FB7516" w:rsidRDefault="00FB7516" w:rsidP="003C47B9">
      <w:pPr>
        <w:jc w:val="both"/>
        <w:rPr>
          <w:lang w:val="en-IN"/>
        </w:rPr>
      </w:pPr>
      <w:r w:rsidRPr="00FB7516">
        <w:rPr>
          <w:noProof/>
          <w:lang w:val="en-IN"/>
        </w:rPr>
        <w:drawing>
          <wp:inline distT="0" distB="0" distL="0" distR="0" wp14:anchorId="65F76D8B" wp14:editId="603258B8">
            <wp:extent cx="4896102" cy="1206562"/>
            <wp:effectExtent l="0" t="0" r="0" b="0"/>
            <wp:docPr id="140436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6091" name=""/>
                    <pic:cNvPicPr/>
                  </pic:nvPicPr>
                  <pic:blipFill>
                    <a:blip r:embed="rId163"/>
                    <a:stretch>
                      <a:fillRect/>
                    </a:stretch>
                  </pic:blipFill>
                  <pic:spPr>
                    <a:xfrm>
                      <a:off x="0" y="0"/>
                      <a:ext cx="4896102" cy="1206562"/>
                    </a:xfrm>
                    <a:prstGeom prst="rect">
                      <a:avLst/>
                    </a:prstGeom>
                  </pic:spPr>
                </pic:pic>
              </a:graphicData>
            </a:graphic>
          </wp:inline>
        </w:drawing>
      </w:r>
    </w:p>
    <w:p w14:paraId="29EA5122" w14:textId="068261EA" w:rsidR="00284E8F" w:rsidRPr="00284E8F" w:rsidRDefault="00284E8F" w:rsidP="003C47B9">
      <w:pPr>
        <w:jc w:val="both"/>
        <w:rPr>
          <w:lang w:val="en-IN"/>
        </w:rPr>
      </w:pPr>
      <w:r w:rsidRPr="00284E8F">
        <w:rPr>
          <w:lang w:val="en-IN"/>
        </w:rPr>
        <w:t>If a peer score is available, includes it as an additional quantitative item, assigns it to the other bucket, and logs the result.​</w:t>
      </w:r>
    </w:p>
    <w:p w14:paraId="1B43CB10" w14:textId="77777777" w:rsidR="00FB7516" w:rsidRDefault="00FB7516" w:rsidP="003C47B9">
      <w:pPr>
        <w:jc w:val="both"/>
        <w:rPr>
          <w:lang w:val="en-IN"/>
        </w:rPr>
      </w:pPr>
      <w:r w:rsidRPr="00FB7516">
        <w:rPr>
          <w:noProof/>
          <w:lang w:val="en-IN"/>
        </w:rPr>
        <w:drawing>
          <wp:inline distT="0" distB="0" distL="0" distR="0" wp14:anchorId="6691D888" wp14:editId="042CD664">
            <wp:extent cx="4896102" cy="444523"/>
            <wp:effectExtent l="0" t="0" r="0" b="0"/>
            <wp:docPr id="135332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4884" name=""/>
                    <pic:cNvPicPr/>
                  </pic:nvPicPr>
                  <pic:blipFill>
                    <a:blip r:embed="rId164"/>
                    <a:stretch>
                      <a:fillRect/>
                    </a:stretch>
                  </pic:blipFill>
                  <pic:spPr>
                    <a:xfrm>
                      <a:off x="0" y="0"/>
                      <a:ext cx="4896102" cy="444523"/>
                    </a:xfrm>
                    <a:prstGeom prst="rect">
                      <a:avLst/>
                    </a:prstGeom>
                  </pic:spPr>
                </pic:pic>
              </a:graphicData>
            </a:graphic>
          </wp:inline>
        </w:drawing>
      </w:r>
    </w:p>
    <w:p w14:paraId="4DEDE276" w14:textId="47296CE8" w:rsidR="00284E8F" w:rsidRPr="00284E8F" w:rsidRDefault="00284E8F" w:rsidP="003C47B9">
      <w:pPr>
        <w:jc w:val="both"/>
        <w:rPr>
          <w:lang w:val="en-IN"/>
        </w:rPr>
      </w:pPr>
      <w:r w:rsidRPr="00284E8F">
        <w:rPr>
          <w:lang w:val="en-IN"/>
        </w:rPr>
        <w:t>Computes the aggregate quantitative score as the simple arithmetic mean of all collected subscores, defaulting to 0.0 if no scores were produced.​</w:t>
      </w:r>
    </w:p>
    <w:p w14:paraId="556E9E0F" w14:textId="77777777" w:rsidR="00FB7516" w:rsidRDefault="00FB7516" w:rsidP="003C47B9">
      <w:pPr>
        <w:jc w:val="both"/>
        <w:rPr>
          <w:lang w:val="en-IN"/>
        </w:rPr>
      </w:pPr>
      <w:r w:rsidRPr="00FB7516">
        <w:rPr>
          <w:noProof/>
          <w:lang w:val="en-IN"/>
        </w:rPr>
        <w:drawing>
          <wp:inline distT="0" distB="0" distL="0" distR="0" wp14:anchorId="4897AC8E" wp14:editId="7DC3B240">
            <wp:extent cx="4896102" cy="520727"/>
            <wp:effectExtent l="0" t="0" r="0" b="0"/>
            <wp:docPr id="179557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5806" name=""/>
                    <pic:cNvPicPr/>
                  </pic:nvPicPr>
                  <pic:blipFill>
                    <a:blip r:embed="rId165"/>
                    <a:stretch>
                      <a:fillRect/>
                    </a:stretch>
                  </pic:blipFill>
                  <pic:spPr>
                    <a:xfrm>
                      <a:off x="0" y="0"/>
                      <a:ext cx="4896102" cy="520727"/>
                    </a:xfrm>
                    <a:prstGeom prst="rect">
                      <a:avLst/>
                    </a:prstGeom>
                  </pic:spPr>
                </pic:pic>
              </a:graphicData>
            </a:graphic>
          </wp:inline>
        </w:drawing>
      </w:r>
    </w:p>
    <w:p w14:paraId="030AAA77" w14:textId="579A4C51" w:rsidR="00284E8F" w:rsidRPr="00284E8F" w:rsidRDefault="00284E8F" w:rsidP="003C47B9">
      <w:pPr>
        <w:jc w:val="both"/>
        <w:rPr>
          <w:lang w:val="en-IN"/>
        </w:rPr>
      </w:pPr>
      <w:r w:rsidRPr="00284E8F">
        <w:rPr>
          <w:lang w:val="en-IN"/>
        </w:rPr>
        <w:t>Logs the final quantitative aggregate score for the issuer.​</w:t>
      </w:r>
    </w:p>
    <w:p w14:paraId="04EF1A7D" w14:textId="77777777" w:rsidR="00FB7516" w:rsidRDefault="00FB7516" w:rsidP="003C47B9">
      <w:pPr>
        <w:jc w:val="both"/>
        <w:rPr>
          <w:lang w:val="en-IN"/>
        </w:rPr>
      </w:pPr>
      <w:r w:rsidRPr="00FB7516">
        <w:rPr>
          <w:noProof/>
          <w:lang w:val="en-IN"/>
        </w:rPr>
        <w:lastRenderedPageBreak/>
        <w:drawing>
          <wp:inline distT="0" distB="0" distL="0" distR="0" wp14:anchorId="15C7FB41" wp14:editId="33FEA94E">
            <wp:extent cx="4934204" cy="895396"/>
            <wp:effectExtent l="0" t="0" r="0" b="0"/>
            <wp:docPr id="70247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0493" name=""/>
                    <pic:cNvPicPr/>
                  </pic:nvPicPr>
                  <pic:blipFill>
                    <a:blip r:embed="rId166"/>
                    <a:stretch>
                      <a:fillRect/>
                    </a:stretch>
                  </pic:blipFill>
                  <pic:spPr>
                    <a:xfrm>
                      <a:off x="0" y="0"/>
                      <a:ext cx="4934204" cy="895396"/>
                    </a:xfrm>
                    <a:prstGeom prst="rect">
                      <a:avLst/>
                    </a:prstGeom>
                  </pic:spPr>
                </pic:pic>
              </a:graphicData>
            </a:graphic>
          </wp:inline>
        </w:drawing>
      </w:r>
    </w:p>
    <w:p w14:paraId="734DB8DA" w14:textId="4BB1F41F" w:rsidR="00284E8F" w:rsidRPr="00284E8F" w:rsidRDefault="00284E8F" w:rsidP="003C47B9">
      <w:pPr>
        <w:jc w:val="both"/>
        <w:rPr>
          <w:lang w:val="en-IN"/>
        </w:rPr>
      </w:pPr>
      <w:r w:rsidRPr="00284E8F">
        <w:rPr>
          <w:lang w:val="en-IN"/>
        </w:rPr>
        <w:t>Builds a dictionary of per</w:t>
      </w:r>
      <w:r w:rsidRPr="00284E8F">
        <w:rPr>
          <w:lang w:val="en-IN"/>
        </w:rPr>
        <w:noBreakHyphen/>
        <w:t>bucket averages, rounded to one decimal place, defaulting empty buckets to 0.0 to keep the structure complete.​</w:t>
      </w:r>
    </w:p>
    <w:p w14:paraId="32B12D7C" w14:textId="77777777" w:rsidR="00FB7516" w:rsidRDefault="00FB7516" w:rsidP="003C47B9">
      <w:pPr>
        <w:jc w:val="both"/>
        <w:rPr>
          <w:lang w:val="en-IN"/>
        </w:rPr>
      </w:pPr>
      <w:r w:rsidRPr="00FB7516">
        <w:rPr>
          <w:noProof/>
          <w:lang w:val="en-IN"/>
        </w:rPr>
        <w:drawing>
          <wp:inline distT="0" distB="0" distL="0" distR="0" wp14:anchorId="4049B499" wp14:editId="66A2281F">
            <wp:extent cx="5073911" cy="400071"/>
            <wp:effectExtent l="0" t="0" r="0" b="0"/>
            <wp:docPr id="44872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28914" name=""/>
                    <pic:cNvPicPr/>
                  </pic:nvPicPr>
                  <pic:blipFill>
                    <a:blip r:embed="rId167"/>
                    <a:stretch>
                      <a:fillRect/>
                    </a:stretch>
                  </pic:blipFill>
                  <pic:spPr>
                    <a:xfrm>
                      <a:off x="0" y="0"/>
                      <a:ext cx="5073911" cy="400071"/>
                    </a:xfrm>
                    <a:prstGeom prst="rect">
                      <a:avLst/>
                    </a:prstGeom>
                  </pic:spPr>
                </pic:pic>
              </a:graphicData>
            </a:graphic>
          </wp:inline>
        </w:drawing>
      </w:r>
    </w:p>
    <w:p w14:paraId="2121C6EE" w14:textId="75EA2598" w:rsidR="00284E8F" w:rsidRPr="00284E8F" w:rsidRDefault="00284E8F" w:rsidP="003C47B9">
      <w:pPr>
        <w:jc w:val="both"/>
        <w:rPr>
          <w:lang w:val="en-IN"/>
        </w:rPr>
      </w:pPr>
      <w:r w:rsidRPr="00284E8F">
        <w:rPr>
          <w:lang w:val="en-IN"/>
        </w:rPr>
        <w:t>Returns the overall quantitative score, peer score, bucket averages, Altman Z at t0, and the count of quantitative items used, which feed into later stages (weighting, explanations, outputs).​</w:t>
      </w:r>
    </w:p>
    <w:p w14:paraId="27D94E09" w14:textId="77777777" w:rsidR="00284E8F" w:rsidRPr="00284E8F" w:rsidRDefault="00284E8F" w:rsidP="003C47B9">
      <w:pPr>
        <w:jc w:val="both"/>
        <w:rPr>
          <w:b/>
          <w:bCs/>
          <w:lang w:val="en-IN"/>
        </w:rPr>
      </w:pPr>
      <w:r w:rsidRPr="00284E8F">
        <w:rPr>
          <w:b/>
          <w:bCs/>
          <w:lang w:val="en-IN"/>
        </w:rPr>
        <w:t>Interpretation</w:t>
      </w:r>
    </w:p>
    <w:p w14:paraId="5693843D" w14:textId="77777777" w:rsidR="00284E8F" w:rsidRPr="00284E8F" w:rsidRDefault="00284E8F" w:rsidP="003C47B9">
      <w:pPr>
        <w:jc w:val="both"/>
        <w:rPr>
          <w:lang w:val="en-IN"/>
        </w:rPr>
      </w:pPr>
      <w:r w:rsidRPr="00284E8F">
        <w:rPr>
          <w:lang w:val="en-IN"/>
        </w:rPr>
        <w:t>compute_quantitative is the core quantitative engine: it consolidates ratio grids, distress</w:t>
      </w:r>
      <w:r w:rsidRPr="00284E8F">
        <w:rPr>
          <w:lang w:val="en-IN"/>
        </w:rPr>
        <w:noBreakHyphen/>
        <w:t>relevant Altman Z, and peer comparisons into a single numeric anchor plus rich diagnostics, forming the quantitative backbone of the final rating.</w:t>
      </w:r>
    </w:p>
    <w:p w14:paraId="7CBA9C9A" w14:textId="1A7C7B8E" w:rsidR="00284E8F" w:rsidRPr="00284E8F" w:rsidRDefault="00284E8F" w:rsidP="003C47B9">
      <w:pPr>
        <w:jc w:val="both"/>
        <w:rPr>
          <w:b/>
          <w:bCs/>
          <w:lang w:val="en-IN"/>
        </w:rPr>
      </w:pPr>
      <w:r w:rsidRPr="00284E8F">
        <w:rPr>
          <w:b/>
          <w:bCs/>
          <w:lang w:val="en-IN"/>
        </w:rPr>
        <w:t>6.4 compute_qualitative</w:t>
      </w:r>
    </w:p>
    <w:p w14:paraId="1E16B549" w14:textId="77777777" w:rsidR="00284E8F" w:rsidRDefault="00284E8F" w:rsidP="003C47B9">
      <w:pPr>
        <w:jc w:val="both"/>
        <w:rPr>
          <w:b/>
          <w:bCs/>
          <w:lang w:val="en-IN"/>
        </w:rPr>
      </w:pPr>
      <w:r w:rsidRPr="00284E8F">
        <w:rPr>
          <w:b/>
          <w:bCs/>
          <w:lang w:val="en-IN"/>
        </w:rPr>
        <w:t>Signature (code)</w:t>
      </w:r>
    </w:p>
    <w:p w14:paraId="1EBE1A7D" w14:textId="25167F5F" w:rsidR="00284E8F" w:rsidRPr="00284E8F" w:rsidRDefault="00284E8F" w:rsidP="003C47B9">
      <w:pPr>
        <w:jc w:val="both"/>
        <w:rPr>
          <w:lang w:val="en-IN"/>
        </w:rPr>
      </w:pPr>
      <w:r w:rsidRPr="00284E8F">
        <w:rPr>
          <w:noProof/>
          <w:lang w:val="en-IN"/>
        </w:rPr>
        <w:drawing>
          <wp:inline distT="0" distB="0" distL="0" distR="0" wp14:anchorId="6B2120FF" wp14:editId="70FBCD65">
            <wp:extent cx="4915153" cy="3721291"/>
            <wp:effectExtent l="0" t="0" r="0" b="0"/>
            <wp:docPr id="94081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7684" name=""/>
                    <pic:cNvPicPr/>
                  </pic:nvPicPr>
                  <pic:blipFill>
                    <a:blip r:embed="rId168"/>
                    <a:stretch>
                      <a:fillRect/>
                    </a:stretch>
                  </pic:blipFill>
                  <pic:spPr>
                    <a:xfrm>
                      <a:off x="0" y="0"/>
                      <a:ext cx="4915153" cy="3721291"/>
                    </a:xfrm>
                    <a:prstGeom prst="rect">
                      <a:avLst/>
                    </a:prstGeom>
                  </pic:spPr>
                </pic:pic>
              </a:graphicData>
            </a:graphic>
          </wp:inline>
        </w:drawing>
      </w:r>
    </w:p>
    <w:p w14:paraId="74AAB817" w14:textId="77777777" w:rsidR="00284E8F" w:rsidRPr="00284E8F" w:rsidRDefault="00284E8F" w:rsidP="003C47B9">
      <w:pPr>
        <w:jc w:val="both"/>
        <w:rPr>
          <w:lang w:val="en-IN"/>
        </w:rPr>
      </w:pPr>
      <w:r w:rsidRPr="00284E8F">
        <w:rPr>
          <w:b/>
          <w:bCs/>
          <w:lang w:val="en-IN"/>
        </w:rPr>
        <w:t>Purpose</w:t>
      </w:r>
    </w:p>
    <w:p w14:paraId="5465398C" w14:textId="77777777" w:rsidR="00284E8F" w:rsidRPr="00284E8F" w:rsidRDefault="00284E8F" w:rsidP="003C47B9">
      <w:pPr>
        <w:jc w:val="both"/>
        <w:rPr>
          <w:lang w:val="en-IN"/>
        </w:rPr>
      </w:pPr>
      <w:r w:rsidRPr="00284E8F">
        <w:rPr>
          <w:lang w:val="en-IN"/>
        </w:rPr>
        <w:t>Transforms current</w:t>
      </w:r>
      <w:r w:rsidRPr="00284E8F">
        <w:rPr>
          <w:lang w:val="en-IN"/>
        </w:rPr>
        <w:noBreakHyphen/>
        <w:t>period qualitative 1–5 factor assessments into a single 0–100 qualitative score and counts how many factors were actually usable.​</w:t>
      </w:r>
    </w:p>
    <w:p w14:paraId="4A5D9EFA" w14:textId="77777777" w:rsidR="00284E8F" w:rsidRPr="00284E8F" w:rsidRDefault="00284E8F" w:rsidP="003C47B9">
      <w:pPr>
        <w:jc w:val="both"/>
        <w:rPr>
          <w:lang w:val="en-IN"/>
        </w:rPr>
      </w:pPr>
      <w:r w:rsidRPr="00284E8F">
        <w:rPr>
          <w:lang w:val="en-IN"/>
        </w:rPr>
        <w:lastRenderedPageBreak/>
        <w:t>Provides the qualitative module result and factor count needed for weighting against the quantitative score in the overall rating.​</w:t>
      </w:r>
    </w:p>
    <w:p w14:paraId="04A8C4F9" w14:textId="77777777" w:rsidR="00284E8F" w:rsidRPr="00284E8F" w:rsidRDefault="00284E8F" w:rsidP="003C47B9">
      <w:pPr>
        <w:jc w:val="both"/>
        <w:rPr>
          <w:lang w:val="en-IN"/>
        </w:rPr>
      </w:pPr>
      <w:r w:rsidRPr="00284E8F">
        <w:rPr>
          <w:b/>
          <w:bCs/>
          <w:lang w:val="en-IN"/>
        </w:rPr>
        <w:t>Behavior (line by line)</w:t>
      </w:r>
    </w:p>
    <w:p w14:paraId="764784AB" w14:textId="77777777" w:rsidR="00284E8F" w:rsidRDefault="00284E8F" w:rsidP="003C47B9">
      <w:pPr>
        <w:jc w:val="both"/>
        <w:rPr>
          <w:lang w:val="en-IN"/>
        </w:rPr>
      </w:pPr>
      <w:r w:rsidRPr="00284E8F">
        <w:rPr>
          <w:noProof/>
          <w:lang w:val="en-IN"/>
        </w:rPr>
        <w:drawing>
          <wp:inline distT="0" distB="0" distL="0" distR="0" wp14:anchorId="7BDF7C22" wp14:editId="47AA1C3D">
            <wp:extent cx="4902452" cy="419122"/>
            <wp:effectExtent l="0" t="0" r="0" b="0"/>
            <wp:docPr id="38705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1084" name=""/>
                    <pic:cNvPicPr/>
                  </pic:nvPicPr>
                  <pic:blipFill>
                    <a:blip r:embed="rId169"/>
                    <a:stretch>
                      <a:fillRect/>
                    </a:stretch>
                  </pic:blipFill>
                  <pic:spPr>
                    <a:xfrm>
                      <a:off x="0" y="0"/>
                      <a:ext cx="4902452" cy="419122"/>
                    </a:xfrm>
                    <a:prstGeom prst="rect">
                      <a:avLst/>
                    </a:prstGeom>
                  </pic:spPr>
                </pic:pic>
              </a:graphicData>
            </a:graphic>
          </wp:inline>
        </w:drawing>
      </w:r>
    </w:p>
    <w:p w14:paraId="2B67ABA2" w14:textId="640A32B0" w:rsidR="00284E8F" w:rsidRPr="00284E8F" w:rsidRDefault="00284E8F" w:rsidP="003C47B9">
      <w:pPr>
        <w:jc w:val="both"/>
        <w:rPr>
          <w:lang w:val="en-IN"/>
        </w:rPr>
      </w:pPr>
      <w:r w:rsidRPr="00284E8F">
        <w:rPr>
          <w:lang w:val="en-IN"/>
        </w:rPr>
        <w:t>Defines a method that takes QualInputs and returns a tuple of qualitative_score and the number of qualitative items used.​</w:t>
      </w:r>
    </w:p>
    <w:p w14:paraId="7C2592DE" w14:textId="77777777" w:rsidR="00284E8F" w:rsidRDefault="00284E8F" w:rsidP="003C47B9">
      <w:pPr>
        <w:jc w:val="both"/>
        <w:rPr>
          <w:lang w:val="en-IN"/>
        </w:rPr>
      </w:pPr>
      <w:r w:rsidRPr="00284E8F">
        <w:rPr>
          <w:noProof/>
          <w:lang w:val="en-IN"/>
        </w:rPr>
        <w:drawing>
          <wp:inline distT="0" distB="0" distL="0" distR="0" wp14:anchorId="18B23DFB" wp14:editId="0900867A">
            <wp:extent cx="4921503" cy="577880"/>
            <wp:effectExtent l="0" t="0" r="0" b="0"/>
            <wp:docPr id="48626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60014" name=""/>
                    <pic:cNvPicPr/>
                  </pic:nvPicPr>
                  <pic:blipFill>
                    <a:blip r:embed="rId170"/>
                    <a:stretch>
                      <a:fillRect/>
                    </a:stretch>
                  </pic:blipFill>
                  <pic:spPr>
                    <a:xfrm>
                      <a:off x="0" y="0"/>
                      <a:ext cx="4921503" cy="577880"/>
                    </a:xfrm>
                    <a:prstGeom prst="rect">
                      <a:avLst/>
                    </a:prstGeom>
                  </pic:spPr>
                </pic:pic>
              </a:graphicData>
            </a:graphic>
          </wp:inline>
        </w:drawing>
      </w:r>
    </w:p>
    <w:p w14:paraId="32575495" w14:textId="7433A3F3" w:rsidR="00284E8F" w:rsidRPr="00284E8F" w:rsidRDefault="00284E8F" w:rsidP="003C47B9">
      <w:pPr>
        <w:jc w:val="both"/>
        <w:rPr>
          <w:lang w:val="en-IN"/>
        </w:rPr>
      </w:pPr>
      <w:r w:rsidRPr="00284E8F">
        <w:rPr>
          <w:lang w:val="en-IN"/>
        </w:rPr>
        <w:t>Initialises a list to collect 0–100 qualitative subscores and a counter for how many qualitative factors are valid.​</w:t>
      </w:r>
    </w:p>
    <w:p w14:paraId="43994F82" w14:textId="77777777" w:rsidR="00284E8F" w:rsidRDefault="00284E8F" w:rsidP="003C47B9">
      <w:pPr>
        <w:jc w:val="both"/>
        <w:rPr>
          <w:lang w:val="en-IN"/>
        </w:rPr>
      </w:pPr>
      <w:r w:rsidRPr="00284E8F">
        <w:rPr>
          <w:noProof/>
          <w:lang w:val="en-IN"/>
        </w:rPr>
        <w:drawing>
          <wp:inline distT="0" distB="0" distL="0" distR="0" wp14:anchorId="7102E56B" wp14:editId="17282638">
            <wp:extent cx="4902452" cy="425472"/>
            <wp:effectExtent l="0" t="0" r="0" b="0"/>
            <wp:docPr id="125053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5735" name=""/>
                    <pic:cNvPicPr/>
                  </pic:nvPicPr>
                  <pic:blipFill>
                    <a:blip r:embed="rId171"/>
                    <a:stretch>
                      <a:fillRect/>
                    </a:stretch>
                  </pic:blipFill>
                  <pic:spPr>
                    <a:xfrm>
                      <a:off x="0" y="0"/>
                      <a:ext cx="4902452" cy="425472"/>
                    </a:xfrm>
                    <a:prstGeom prst="rect">
                      <a:avLst/>
                    </a:prstGeom>
                  </pic:spPr>
                </pic:pic>
              </a:graphicData>
            </a:graphic>
          </wp:inline>
        </w:drawing>
      </w:r>
    </w:p>
    <w:p w14:paraId="6DE00953" w14:textId="7A4EFEFE" w:rsidR="00284E8F" w:rsidRPr="00284E8F" w:rsidRDefault="00284E8F" w:rsidP="003C47B9">
      <w:pPr>
        <w:jc w:val="both"/>
        <w:rPr>
          <w:lang w:val="en-IN"/>
        </w:rPr>
      </w:pPr>
      <w:r w:rsidRPr="00284E8F">
        <w:rPr>
          <w:lang w:val="en-IN"/>
        </w:rPr>
        <w:t>Iterates over each qualitative factor name and its 1–5 value for the current period.​</w:t>
      </w:r>
    </w:p>
    <w:p w14:paraId="61D1D83F" w14:textId="77777777" w:rsidR="00284E8F" w:rsidRDefault="00284E8F" w:rsidP="003C47B9">
      <w:pPr>
        <w:jc w:val="both"/>
        <w:rPr>
          <w:lang w:val="en-IN"/>
        </w:rPr>
      </w:pPr>
      <w:r w:rsidRPr="00284E8F">
        <w:rPr>
          <w:noProof/>
          <w:lang w:val="en-IN"/>
        </w:rPr>
        <w:drawing>
          <wp:inline distT="0" distB="0" distL="0" distR="0" wp14:anchorId="7CAB32D9" wp14:editId="4ECAAEBC">
            <wp:extent cx="4902452" cy="400071"/>
            <wp:effectExtent l="0" t="0" r="0" b="0"/>
            <wp:docPr id="76625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5221" name=""/>
                    <pic:cNvPicPr/>
                  </pic:nvPicPr>
                  <pic:blipFill>
                    <a:blip r:embed="rId172"/>
                    <a:stretch>
                      <a:fillRect/>
                    </a:stretch>
                  </pic:blipFill>
                  <pic:spPr>
                    <a:xfrm>
                      <a:off x="0" y="0"/>
                      <a:ext cx="4902452" cy="400071"/>
                    </a:xfrm>
                    <a:prstGeom prst="rect">
                      <a:avLst/>
                    </a:prstGeom>
                  </pic:spPr>
                </pic:pic>
              </a:graphicData>
            </a:graphic>
          </wp:inline>
        </w:drawing>
      </w:r>
    </w:p>
    <w:p w14:paraId="7A0D2ECE" w14:textId="509E3E88" w:rsidR="00284E8F" w:rsidRPr="00284E8F" w:rsidRDefault="00284E8F" w:rsidP="003C47B9">
      <w:pPr>
        <w:jc w:val="both"/>
        <w:rPr>
          <w:lang w:val="en-IN"/>
        </w:rPr>
      </w:pPr>
      <w:r w:rsidRPr="00284E8F">
        <w:rPr>
          <w:lang w:val="en-IN"/>
        </w:rPr>
        <w:t>Maps the raw 1–5 value to a 0–100 score using score_qual_factor_numeric (based on QUAL_SCORE_SCALE).​</w:t>
      </w:r>
    </w:p>
    <w:p w14:paraId="6D95A2BA" w14:textId="77777777" w:rsidR="00284E8F" w:rsidRDefault="00284E8F" w:rsidP="003C47B9">
      <w:pPr>
        <w:jc w:val="both"/>
        <w:rPr>
          <w:lang w:val="en-IN"/>
        </w:rPr>
      </w:pPr>
      <w:r w:rsidRPr="00284E8F">
        <w:rPr>
          <w:noProof/>
          <w:lang w:val="en-IN"/>
        </w:rPr>
        <w:drawing>
          <wp:inline distT="0" distB="0" distL="0" distR="0" wp14:anchorId="755108FA" wp14:editId="40D24E64">
            <wp:extent cx="4921503" cy="1244664"/>
            <wp:effectExtent l="0" t="0" r="0" b="0"/>
            <wp:docPr id="181482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29679" name=""/>
                    <pic:cNvPicPr/>
                  </pic:nvPicPr>
                  <pic:blipFill>
                    <a:blip r:embed="rId173"/>
                    <a:stretch>
                      <a:fillRect/>
                    </a:stretch>
                  </pic:blipFill>
                  <pic:spPr>
                    <a:xfrm>
                      <a:off x="0" y="0"/>
                      <a:ext cx="4921503" cy="1244664"/>
                    </a:xfrm>
                    <a:prstGeom prst="rect">
                      <a:avLst/>
                    </a:prstGeom>
                  </pic:spPr>
                </pic:pic>
              </a:graphicData>
            </a:graphic>
          </wp:inline>
        </w:drawing>
      </w:r>
    </w:p>
    <w:p w14:paraId="65044112" w14:textId="5F1617A3" w:rsidR="00284E8F" w:rsidRPr="00284E8F" w:rsidRDefault="00284E8F" w:rsidP="003C47B9">
      <w:pPr>
        <w:jc w:val="both"/>
        <w:rPr>
          <w:lang w:val="en-IN"/>
        </w:rPr>
      </w:pPr>
      <w:r w:rsidRPr="00284E8F">
        <w:rPr>
          <w:lang w:val="en-IN"/>
        </w:rPr>
        <w:t>If the factor value is outside the defined range or otherwise unmapped, logs an informational message and skips this factor.​</w:t>
      </w:r>
    </w:p>
    <w:p w14:paraId="470708F2" w14:textId="77777777" w:rsidR="00284E8F" w:rsidRDefault="00284E8F" w:rsidP="003C47B9">
      <w:pPr>
        <w:jc w:val="both"/>
        <w:rPr>
          <w:lang w:val="en-IN"/>
        </w:rPr>
      </w:pPr>
      <w:r w:rsidRPr="00284E8F">
        <w:rPr>
          <w:noProof/>
          <w:lang w:val="en-IN"/>
        </w:rPr>
        <w:drawing>
          <wp:inline distT="0" distB="0" distL="0" distR="0" wp14:anchorId="791B336E" wp14:editId="23910C9B">
            <wp:extent cx="4902452" cy="520727"/>
            <wp:effectExtent l="0" t="0" r="0" b="0"/>
            <wp:docPr id="56553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35921" name=""/>
                    <pic:cNvPicPr/>
                  </pic:nvPicPr>
                  <pic:blipFill>
                    <a:blip r:embed="rId174"/>
                    <a:stretch>
                      <a:fillRect/>
                    </a:stretch>
                  </pic:blipFill>
                  <pic:spPr>
                    <a:xfrm>
                      <a:off x="0" y="0"/>
                      <a:ext cx="4902452" cy="520727"/>
                    </a:xfrm>
                    <a:prstGeom prst="rect">
                      <a:avLst/>
                    </a:prstGeom>
                  </pic:spPr>
                </pic:pic>
              </a:graphicData>
            </a:graphic>
          </wp:inline>
        </w:drawing>
      </w:r>
    </w:p>
    <w:p w14:paraId="237AB332" w14:textId="0E9D63B6" w:rsidR="00284E8F" w:rsidRPr="00284E8F" w:rsidRDefault="00284E8F" w:rsidP="003C47B9">
      <w:pPr>
        <w:jc w:val="both"/>
        <w:rPr>
          <w:lang w:val="en-IN"/>
        </w:rPr>
      </w:pPr>
      <w:r w:rsidRPr="00284E8F">
        <w:rPr>
          <w:lang w:val="en-IN"/>
        </w:rPr>
        <w:t>Adds the valid qualitative subscore to the list and increments the count of usable qualitative items.​</w:t>
      </w:r>
    </w:p>
    <w:p w14:paraId="106CABAE" w14:textId="77777777" w:rsidR="00284E8F" w:rsidRDefault="00284E8F" w:rsidP="003C47B9">
      <w:pPr>
        <w:jc w:val="both"/>
        <w:rPr>
          <w:lang w:val="en-IN"/>
        </w:rPr>
      </w:pPr>
      <w:r w:rsidRPr="00284E8F">
        <w:rPr>
          <w:noProof/>
          <w:lang w:val="en-IN"/>
        </w:rPr>
        <w:drawing>
          <wp:inline distT="0" distB="0" distL="0" distR="0" wp14:anchorId="6E430003" wp14:editId="1B6475EB">
            <wp:extent cx="4883401" cy="914447"/>
            <wp:effectExtent l="0" t="0" r="0" b="0"/>
            <wp:docPr id="19209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774" name=""/>
                    <pic:cNvPicPr/>
                  </pic:nvPicPr>
                  <pic:blipFill>
                    <a:blip r:embed="rId175"/>
                    <a:stretch>
                      <a:fillRect/>
                    </a:stretch>
                  </pic:blipFill>
                  <pic:spPr>
                    <a:xfrm>
                      <a:off x="0" y="0"/>
                      <a:ext cx="4883401" cy="914447"/>
                    </a:xfrm>
                    <a:prstGeom prst="rect">
                      <a:avLst/>
                    </a:prstGeom>
                  </pic:spPr>
                </pic:pic>
              </a:graphicData>
            </a:graphic>
          </wp:inline>
        </w:drawing>
      </w:r>
    </w:p>
    <w:p w14:paraId="7405834F" w14:textId="780C718A" w:rsidR="00284E8F" w:rsidRPr="00284E8F" w:rsidRDefault="00284E8F" w:rsidP="003C47B9">
      <w:pPr>
        <w:jc w:val="both"/>
        <w:rPr>
          <w:lang w:val="en-IN"/>
        </w:rPr>
      </w:pPr>
      <w:r w:rsidRPr="00284E8F">
        <w:rPr>
          <w:lang w:val="en-IN"/>
        </w:rPr>
        <w:t>Logs the factor name, raw 1–5 value, and derived 0–100 score for traceability.​</w:t>
      </w:r>
    </w:p>
    <w:p w14:paraId="7A5B44CF" w14:textId="77777777" w:rsidR="00284E8F" w:rsidRDefault="00284E8F" w:rsidP="003C47B9">
      <w:pPr>
        <w:jc w:val="both"/>
        <w:rPr>
          <w:lang w:val="en-IN"/>
        </w:rPr>
      </w:pPr>
      <w:r w:rsidRPr="00284E8F">
        <w:rPr>
          <w:noProof/>
          <w:lang w:val="en-IN"/>
        </w:rPr>
        <w:lastRenderedPageBreak/>
        <w:drawing>
          <wp:inline distT="0" distB="0" distL="0" distR="0" wp14:anchorId="444BBB21" wp14:editId="2856BC8D">
            <wp:extent cx="4902452" cy="406421"/>
            <wp:effectExtent l="0" t="0" r="0" b="0"/>
            <wp:docPr id="202718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87605" name=""/>
                    <pic:cNvPicPr/>
                  </pic:nvPicPr>
                  <pic:blipFill>
                    <a:blip r:embed="rId176"/>
                    <a:stretch>
                      <a:fillRect/>
                    </a:stretch>
                  </pic:blipFill>
                  <pic:spPr>
                    <a:xfrm>
                      <a:off x="0" y="0"/>
                      <a:ext cx="4902452" cy="406421"/>
                    </a:xfrm>
                    <a:prstGeom prst="rect">
                      <a:avLst/>
                    </a:prstGeom>
                  </pic:spPr>
                </pic:pic>
              </a:graphicData>
            </a:graphic>
          </wp:inline>
        </w:drawing>
      </w:r>
    </w:p>
    <w:p w14:paraId="2CA24868" w14:textId="228C45B7" w:rsidR="00284E8F" w:rsidRPr="00284E8F" w:rsidRDefault="00284E8F" w:rsidP="003C47B9">
      <w:pPr>
        <w:jc w:val="both"/>
        <w:rPr>
          <w:lang w:val="en-IN"/>
        </w:rPr>
      </w:pPr>
      <w:r w:rsidRPr="00284E8F">
        <w:rPr>
          <w:lang w:val="en-IN"/>
        </w:rPr>
        <w:t>Computes the qualitative module score as the simple average of all valid qualitative subscores, defaulting to 0.0 when no valid factors are present.​</w:t>
      </w:r>
    </w:p>
    <w:p w14:paraId="2DCCFF50" w14:textId="77777777" w:rsidR="00284E8F" w:rsidRDefault="00284E8F" w:rsidP="003C47B9">
      <w:pPr>
        <w:jc w:val="both"/>
        <w:rPr>
          <w:lang w:val="en-IN"/>
        </w:rPr>
      </w:pPr>
      <w:r w:rsidRPr="00284E8F">
        <w:rPr>
          <w:noProof/>
          <w:lang w:val="en-IN"/>
        </w:rPr>
        <w:drawing>
          <wp:inline distT="0" distB="0" distL="0" distR="0" wp14:anchorId="361EE716" wp14:editId="5A940B36">
            <wp:extent cx="4921503" cy="533427"/>
            <wp:effectExtent l="0" t="0" r="0" b="0"/>
            <wp:docPr id="196669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90385" name=""/>
                    <pic:cNvPicPr/>
                  </pic:nvPicPr>
                  <pic:blipFill>
                    <a:blip r:embed="rId177"/>
                    <a:stretch>
                      <a:fillRect/>
                    </a:stretch>
                  </pic:blipFill>
                  <pic:spPr>
                    <a:xfrm>
                      <a:off x="0" y="0"/>
                      <a:ext cx="4921503" cy="533427"/>
                    </a:xfrm>
                    <a:prstGeom prst="rect">
                      <a:avLst/>
                    </a:prstGeom>
                  </pic:spPr>
                </pic:pic>
              </a:graphicData>
            </a:graphic>
          </wp:inline>
        </w:drawing>
      </w:r>
    </w:p>
    <w:p w14:paraId="0DA7E6CE" w14:textId="7C7EF6BF" w:rsidR="00284E8F" w:rsidRPr="00284E8F" w:rsidRDefault="00284E8F" w:rsidP="003C47B9">
      <w:pPr>
        <w:jc w:val="both"/>
        <w:rPr>
          <w:lang w:val="en-IN"/>
        </w:rPr>
      </w:pPr>
      <w:r w:rsidRPr="00284E8F">
        <w:rPr>
          <w:lang w:val="en-IN"/>
        </w:rPr>
        <w:t>Logs the aggregate qualitative score for the issuer.​</w:t>
      </w:r>
    </w:p>
    <w:p w14:paraId="2863DF5B" w14:textId="77777777" w:rsidR="00284E8F" w:rsidRDefault="00284E8F" w:rsidP="003C47B9">
      <w:pPr>
        <w:jc w:val="both"/>
        <w:rPr>
          <w:lang w:val="en-IN"/>
        </w:rPr>
      </w:pPr>
      <w:r w:rsidRPr="00284E8F">
        <w:rPr>
          <w:noProof/>
          <w:lang w:val="en-IN"/>
        </w:rPr>
        <w:drawing>
          <wp:inline distT="0" distB="0" distL="0" distR="0" wp14:anchorId="6AE4A795" wp14:editId="60FDF9EF">
            <wp:extent cx="4921503" cy="419122"/>
            <wp:effectExtent l="0" t="0" r="0" b="0"/>
            <wp:docPr id="102025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7021" name=""/>
                    <pic:cNvPicPr/>
                  </pic:nvPicPr>
                  <pic:blipFill>
                    <a:blip r:embed="rId178"/>
                    <a:stretch>
                      <a:fillRect/>
                    </a:stretch>
                  </pic:blipFill>
                  <pic:spPr>
                    <a:xfrm>
                      <a:off x="0" y="0"/>
                      <a:ext cx="4921503" cy="419122"/>
                    </a:xfrm>
                    <a:prstGeom prst="rect">
                      <a:avLst/>
                    </a:prstGeom>
                  </pic:spPr>
                </pic:pic>
              </a:graphicData>
            </a:graphic>
          </wp:inline>
        </w:drawing>
      </w:r>
    </w:p>
    <w:p w14:paraId="2CF30631" w14:textId="0A6A3AF1" w:rsidR="00284E8F" w:rsidRPr="00284E8F" w:rsidRDefault="00284E8F" w:rsidP="003C47B9">
      <w:pPr>
        <w:jc w:val="both"/>
        <w:rPr>
          <w:lang w:val="en-IN"/>
        </w:rPr>
      </w:pPr>
      <w:r w:rsidRPr="00284E8F">
        <w:rPr>
          <w:lang w:val="en-IN"/>
        </w:rPr>
        <w:t>Returns the qualitative score and the number of qualitative items used, both needed later for effective weight computation and reporting.​</w:t>
      </w:r>
    </w:p>
    <w:p w14:paraId="02415155" w14:textId="77777777" w:rsidR="00284E8F" w:rsidRPr="00284E8F" w:rsidRDefault="00284E8F" w:rsidP="003C47B9">
      <w:pPr>
        <w:jc w:val="both"/>
        <w:rPr>
          <w:lang w:val="en-IN"/>
        </w:rPr>
      </w:pPr>
      <w:r w:rsidRPr="00284E8F">
        <w:rPr>
          <w:b/>
          <w:bCs/>
          <w:lang w:val="en-IN"/>
        </w:rPr>
        <w:t>Interpretation</w:t>
      </w:r>
    </w:p>
    <w:p w14:paraId="1ED9E0F4" w14:textId="77777777" w:rsidR="00284E8F" w:rsidRDefault="00284E8F" w:rsidP="003C47B9">
      <w:pPr>
        <w:jc w:val="both"/>
        <w:rPr>
          <w:lang w:val="en-IN"/>
        </w:rPr>
      </w:pPr>
      <w:r w:rsidRPr="00284E8F">
        <w:rPr>
          <w:lang w:val="en-IN"/>
        </w:rPr>
        <w:t>compute_qualitative is the </w:t>
      </w:r>
      <w:r w:rsidRPr="00284E8F">
        <w:rPr>
          <w:b/>
          <w:bCs/>
          <w:lang w:val="en-IN"/>
        </w:rPr>
        <w:t>qualitative counterpart</w:t>
      </w:r>
      <w:r w:rsidRPr="00284E8F">
        <w:rPr>
          <w:lang w:val="en-IN"/>
        </w:rPr>
        <w:t> to the quantitative engine: it converts 1–5 expert judgments into a transparent 0–100 score, logs each step, and exposes how many soft</w:t>
      </w:r>
      <w:r w:rsidRPr="00284E8F">
        <w:rPr>
          <w:lang w:val="en-IN"/>
        </w:rPr>
        <w:noBreakHyphen/>
        <w:t>factor inputs actually influenced the overall rating.</w:t>
      </w:r>
    </w:p>
    <w:p w14:paraId="5D081B48" w14:textId="1B0B6E6D" w:rsidR="00D531C3" w:rsidRDefault="00D531C3">
      <w:pPr>
        <w:rPr>
          <w:b/>
          <w:bCs/>
          <w:lang w:val="en-IN"/>
        </w:rPr>
      </w:pPr>
      <w:r>
        <w:rPr>
          <w:b/>
          <w:bCs/>
          <w:lang w:val="en-IN"/>
        </w:rPr>
        <w:br w:type="page"/>
      </w:r>
    </w:p>
    <w:p w14:paraId="2C9A8249" w14:textId="4C225AF4" w:rsidR="00FB7516" w:rsidRPr="00FB7516" w:rsidRDefault="00FB7516" w:rsidP="003C47B9">
      <w:pPr>
        <w:jc w:val="both"/>
        <w:rPr>
          <w:b/>
          <w:bCs/>
          <w:lang w:val="en-IN"/>
        </w:rPr>
      </w:pPr>
      <w:r w:rsidRPr="00FB7516">
        <w:rPr>
          <w:b/>
          <w:bCs/>
          <w:lang w:val="en-IN"/>
        </w:rPr>
        <w:lastRenderedPageBreak/>
        <w:t>6.5 compute_distress_notches</w:t>
      </w:r>
    </w:p>
    <w:p w14:paraId="3E850256" w14:textId="77777777" w:rsidR="00FB7516" w:rsidRPr="00FB7516" w:rsidRDefault="00FB7516" w:rsidP="003C47B9">
      <w:pPr>
        <w:jc w:val="both"/>
        <w:rPr>
          <w:lang w:val="en-IN"/>
        </w:rPr>
      </w:pPr>
      <w:r w:rsidRPr="00FB7516">
        <w:rPr>
          <w:b/>
          <w:bCs/>
          <w:lang w:val="en-IN"/>
        </w:rPr>
        <w:t>Signature (code)</w:t>
      </w:r>
    </w:p>
    <w:p w14:paraId="665A686A" w14:textId="611CB44A" w:rsidR="00FB7516" w:rsidRDefault="00EC1403" w:rsidP="003C47B9">
      <w:pPr>
        <w:jc w:val="both"/>
        <w:rPr>
          <w:lang w:val="en-IN"/>
        </w:rPr>
      </w:pPr>
      <w:r w:rsidRPr="00EC1403">
        <w:rPr>
          <w:noProof/>
          <w:lang w:val="en-IN"/>
        </w:rPr>
        <w:drawing>
          <wp:inline distT="0" distB="0" distL="0" distR="0" wp14:anchorId="253D6223" wp14:editId="3EEA97BB">
            <wp:extent cx="4369025" cy="5245370"/>
            <wp:effectExtent l="0" t="0" r="0" b="0"/>
            <wp:docPr id="36373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34276" name=""/>
                    <pic:cNvPicPr/>
                  </pic:nvPicPr>
                  <pic:blipFill>
                    <a:blip r:embed="rId179"/>
                    <a:stretch>
                      <a:fillRect/>
                    </a:stretch>
                  </pic:blipFill>
                  <pic:spPr>
                    <a:xfrm>
                      <a:off x="0" y="0"/>
                      <a:ext cx="4369025" cy="5245370"/>
                    </a:xfrm>
                    <a:prstGeom prst="rect">
                      <a:avLst/>
                    </a:prstGeom>
                  </pic:spPr>
                </pic:pic>
              </a:graphicData>
            </a:graphic>
          </wp:inline>
        </w:drawing>
      </w:r>
    </w:p>
    <w:p w14:paraId="0963072A" w14:textId="77777777" w:rsidR="00EC1403" w:rsidRPr="00EC1403" w:rsidRDefault="00EC1403" w:rsidP="003C47B9">
      <w:pPr>
        <w:jc w:val="both"/>
        <w:rPr>
          <w:lang w:val="en-IN"/>
        </w:rPr>
      </w:pPr>
      <w:r w:rsidRPr="00EC1403">
        <w:rPr>
          <w:b/>
          <w:bCs/>
          <w:lang w:val="en-IN"/>
        </w:rPr>
        <w:t>Purpose</w:t>
      </w:r>
    </w:p>
    <w:p w14:paraId="37168A1C" w14:textId="77777777" w:rsidR="00EC1403" w:rsidRPr="00EC1403" w:rsidRDefault="00EC1403" w:rsidP="003C47B9">
      <w:pPr>
        <w:jc w:val="both"/>
        <w:rPr>
          <w:lang w:val="en-IN"/>
        </w:rPr>
      </w:pPr>
      <w:r w:rsidRPr="00EC1403">
        <w:rPr>
          <w:lang w:val="en-IN"/>
        </w:rPr>
        <w:t>Calculates the total </w:t>
      </w:r>
      <w:r w:rsidRPr="00EC1403">
        <w:rPr>
          <w:b/>
          <w:bCs/>
          <w:lang w:val="en-IN"/>
        </w:rPr>
        <w:t>distress</w:t>
      </w:r>
      <w:r w:rsidRPr="00EC1403">
        <w:rPr>
          <w:b/>
          <w:bCs/>
          <w:lang w:val="en-IN"/>
        </w:rPr>
        <w:noBreakHyphen/>
        <w:t>driven notch adjustment</w:t>
      </w:r>
      <w:r w:rsidRPr="00EC1403">
        <w:rPr>
          <w:lang w:val="en-IN"/>
        </w:rPr>
        <w:t> to the rating and records which distress indicators (interest coverage, DSCR, Altman Z) triggered it.​</w:t>
      </w:r>
    </w:p>
    <w:p w14:paraId="76BD2252" w14:textId="77777777" w:rsidR="00EC1403" w:rsidRPr="00EC1403" w:rsidRDefault="00EC1403" w:rsidP="003C47B9">
      <w:pPr>
        <w:jc w:val="both"/>
        <w:rPr>
          <w:lang w:val="en-IN"/>
        </w:rPr>
      </w:pPr>
      <w:r w:rsidRPr="00EC1403">
        <w:rPr>
          <w:lang w:val="en-IN"/>
        </w:rPr>
        <w:t>Implements a mechanical hard</w:t>
      </w:r>
      <w:r w:rsidRPr="00EC1403">
        <w:rPr>
          <w:lang w:val="en-IN"/>
        </w:rPr>
        <w:noBreakHyphen/>
        <w:t>stop: weak distress metrics force additional negative notches, subject to a lower bound on how far the rating can be pulled down by distress.​</w:t>
      </w:r>
    </w:p>
    <w:p w14:paraId="50DA8EF0" w14:textId="77777777" w:rsidR="00EC1403" w:rsidRPr="00EC1403" w:rsidRDefault="00EC1403" w:rsidP="003C47B9">
      <w:pPr>
        <w:jc w:val="both"/>
        <w:rPr>
          <w:lang w:val="en-IN"/>
        </w:rPr>
      </w:pPr>
      <w:r w:rsidRPr="00EC1403">
        <w:rPr>
          <w:b/>
          <w:bCs/>
          <w:lang w:val="en-IN"/>
        </w:rPr>
        <w:t>Behavior (line by line)</w:t>
      </w:r>
    </w:p>
    <w:p w14:paraId="2222F144" w14:textId="77777777" w:rsidR="00EC1403" w:rsidRDefault="00EC1403" w:rsidP="003C47B9">
      <w:pPr>
        <w:jc w:val="both"/>
        <w:rPr>
          <w:lang w:val="en-IN"/>
        </w:rPr>
      </w:pPr>
      <w:r w:rsidRPr="00EC1403">
        <w:rPr>
          <w:b/>
          <w:bCs/>
          <w:noProof/>
          <w:lang w:val="en-IN"/>
        </w:rPr>
        <w:drawing>
          <wp:inline distT="0" distB="0" distL="0" distR="0" wp14:anchorId="7AF9E432" wp14:editId="5FB45CEE">
            <wp:extent cx="4388076" cy="958899"/>
            <wp:effectExtent l="0" t="0" r="0" b="0"/>
            <wp:docPr id="68100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07240" name=""/>
                    <pic:cNvPicPr/>
                  </pic:nvPicPr>
                  <pic:blipFill>
                    <a:blip r:embed="rId180"/>
                    <a:stretch>
                      <a:fillRect/>
                    </a:stretch>
                  </pic:blipFill>
                  <pic:spPr>
                    <a:xfrm>
                      <a:off x="0" y="0"/>
                      <a:ext cx="4388076" cy="958899"/>
                    </a:xfrm>
                    <a:prstGeom prst="rect">
                      <a:avLst/>
                    </a:prstGeom>
                  </pic:spPr>
                </pic:pic>
              </a:graphicData>
            </a:graphic>
          </wp:inline>
        </w:drawing>
      </w:r>
    </w:p>
    <w:p w14:paraId="7159EE13" w14:textId="255DFF96" w:rsidR="00EC1403" w:rsidRPr="00EC1403" w:rsidRDefault="00EC1403" w:rsidP="003C47B9">
      <w:pPr>
        <w:jc w:val="both"/>
        <w:rPr>
          <w:lang w:val="en-IN"/>
        </w:rPr>
      </w:pPr>
      <w:r w:rsidRPr="00EC1403">
        <w:rPr>
          <w:lang w:val="en-IN"/>
        </w:rPr>
        <w:lastRenderedPageBreak/>
        <w:t>Defines a method that takes the current</w:t>
      </w:r>
      <w:r w:rsidRPr="00EC1403">
        <w:rPr>
          <w:lang w:val="en-IN"/>
        </w:rPr>
        <w:noBreakHyphen/>
        <w:t>period ratios fin and an Altman Z</w:t>
      </w:r>
      <w:r w:rsidRPr="00EC1403">
        <w:rPr>
          <w:lang w:val="en-IN"/>
        </w:rPr>
        <w:noBreakHyphen/>
        <w:t>score, returning the total distress notches and a details dictionary.​</w:t>
      </w:r>
    </w:p>
    <w:p w14:paraId="28FD4A97" w14:textId="77777777" w:rsidR="00EC1403" w:rsidRDefault="00EC1403" w:rsidP="003C47B9">
      <w:pPr>
        <w:jc w:val="both"/>
        <w:rPr>
          <w:lang w:val="en-IN"/>
        </w:rPr>
      </w:pPr>
      <w:r w:rsidRPr="00EC1403">
        <w:rPr>
          <w:noProof/>
          <w:lang w:val="en-IN"/>
        </w:rPr>
        <w:drawing>
          <wp:inline distT="0" distB="0" distL="0" distR="0" wp14:anchorId="78E05341" wp14:editId="50E6DED2">
            <wp:extent cx="4369025" cy="482625"/>
            <wp:effectExtent l="0" t="0" r="0" b="0"/>
            <wp:docPr id="140033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38161" name=""/>
                    <pic:cNvPicPr/>
                  </pic:nvPicPr>
                  <pic:blipFill>
                    <a:blip r:embed="rId181"/>
                    <a:stretch>
                      <a:fillRect/>
                    </a:stretch>
                  </pic:blipFill>
                  <pic:spPr>
                    <a:xfrm>
                      <a:off x="0" y="0"/>
                      <a:ext cx="4369025" cy="482625"/>
                    </a:xfrm>
                    <a:prstGeom prst="rect">
                      <a:avLst/>
                    </a:prstGeom>
                  </pic:spPr>
                </pic:pic>
              </a:graphicData>
            </a:graphic>
          </wp:inline>
        </w:drawing>
      </w:r>
    </w:p>
    <w:p w14:paraId="1B48182A" w14:textId="43FF0205" w:rsidR="00EC1403" w:rsidRPr="00EC1403" w:rsidRDefault="00EC1403" w:rsidP="003C47B9">
      <w:pPr>
        <w:jc w:val="both"/>
        <w:rPr>
          <w:lang w:val="en-IN"/>
        </w:rPr>
      </w:pPr>
      <w:r w:rsidRPr="00EC1403">
        <w:rPr>
          <w:lang w:val="en-IN"/>
        </w:rPr>
        <w:t>Initialises the cumulative notch adjustment at zero and an empty mapping to hold the distress metrics that actually contributed.​</w:t>
      </w:r>
    </w:p>
    <w:p w14:paraId="628F7626" w14:textId="77777777" w:rsidR="00EC1403" w:rsidRDefault="00EC1403" w:rsidP="003C47B9">
      <w:pPr>
        <w:jc w:val="both"/>
        <w:rPr>
          <w:lang w:val="en-IN"/>
        </w:rPr>
      </w:pPr>
      <w:r w:rsidRPr="00EC1403">
        <w:rPr>
          <w:noProof/>
          <w:lang w:val="en-IN"/>
        </w:rPr>
        <w:drawing>
          <wp:inline distT="0" distB="0" distL="0" distR="0" wp14:anchorId="4BB7ED6F" wp14:editId="6A1C9862">
            <wp:extent cx="4388076" cy="1225613"/>
            <wp:effectExtent l="0" t="0" r="0" b="0"/>
            <wp:docPr id="157334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41198" name=""/>
                    <pic:cNvPicPr/>
                  </pic:nvPicPr>
                  <pic:blipFill>
                    <a:blip r:embed="rId182"/>
                    <a:stretch>
                      <a:fillRect/>
                    </a:stretch>
                  </pic:blipFill>
                  <pic:spPr>
                    <a:xfrm>
                      <a:off x="0" y="0"/>
                      <a:ext cx="4388076" cy="1225613"/>
                    </a:xfrm>
                    <a:prstGeom prst="rect">
                      <a:avLst/>
                    </a:prstGeom>
                  </pic:spPr>
                </pic:pic>
              </a:graphicData>
            </a:graphic>
          </wp:inline>
        </w:drawing>
      </w:r>
    </w:p>
    <w:p w14:paraId="2FE53116" w14:textId="660ED85E" w:rsidR="00EC1403" w:rsidRPr="00EC1403" w:rsidRDefault="00EC1403" w:rsidP="003C47B9">
      <w:pPr>
        <w:jc w:val="both"/>
        <w:rPr>
          <w:lang w:val="en-IN"/>
        </w:rPr>
      </w:pPr>
      <w:r w:rsidRPr="00EC1403">
        <w:rPr>
          <w:lang w:val="en-IN"/>
        </w:rPr>
        <w:t>Looks up interest coverage and, if present, walks its distress bands from most to least severe; on the first threshold that ic breaches, adds the associated negative notches, records the ic value in details, and stops checking further bands.​</w:t>
      </w:r>
    </w:p>
    <w:p w14:paraId="17EB1AE2" w14:textId="77777777" w:rsidR="00EC1403" w:rsidRDefault="00EC1403" w:rsidP="003C47B9">
      <w:pPr>
        <w:jc w:val="both"/>
        <w:rPr>
          <w:lang w:val="en-IN"/>
        </w:rPr>
      </w:pPr>
      <w:r w:rsidRPr="00EC1403">
        <w:rPr>
          <w:noProof/>
          <w:lang w:val="en-IN"/>
        </w:rPr>
        <w:drawing>
          <wp:inline distT="0" distB="0" distL="0" distR="0" wp14:anchorId="30834A54" wp14:editId="37C74910">
            <wp:extent cx="4400776" cy="1238314"/>
            <wp:effectExtent l="0" t="0" r="0" b="0"/>
            <wp:docPr id="21206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51952" name=""/>
                    <pic:cNvPicPr/>
                  </pic:nvPicPr>
                  <pic:blipFill>
                    <a:blip r:embed="rId183"/>
                    <a:stretch>
                      <a:fillRect/>
                    </a:stretch>
                  </pic:blipFill>
                  <pic:spPr>
                    <a:xfrm>
                      <a:off x="0" y="0"/>
                      <a:ext cx="4400776" cy="1238314"/>
                    </a:xfrm>
                    <a:prstGeom prst="rect">
                      <a:avLst/>
                    </a:prstGeom>
                  </pic:spPr>
                </pic:pic>
              </a:graphicData>
            </a:graphic>
          </wp:inline>
        </w:drawing>
      </w:r>
    </w:p>
    <w:p w14:paraId="58703B8B" w14:textId="734ACEC4" w:rsidR="00EC1403" w:rsidRPr="00EC1403" w:rsidRDefault="00EC1403" w:rsidP="003C47B9">
      <w:pPr>
        <w:jc w:val="both"/>
        <w:rPr>
          <w:lang w:val="en-IN"/>
        </w:rPr>
      </w:pPr>
      <w:r w:rsidRPr="00EC1403">
        <w:rPr>
          <w:lang w:val="en-IN"/>
        </w:rPr>
        <w:t>Does the same for DSCR: if present and below a configured threshold, adds the corresponding notches and records the DSCR value as a distress driver.​</w:t>
      </w:r>
    </w:p>
    <w:p w14:paraId="61C6FDDB" w14:textId="77777777" w:rsidR="00EC1403" w:rsidRDefault="00EC1403" w:rsidP="003C47B9">
      <w:pPr>
        <w:jc w:val="both"/>
        <w:rPr>
          <w:lang w:val="en-IN"/>
        </w:rPr>
      </w:pPr>
      <w:r w:rsidRPr="00EC1403">
        <w:rPr>
          <w:noProof/>
          <w:lang w:val="en-IN"/>
        </w:rPr>
        <w:drawing>
          <wp:inline distT="0" distB="0" distL="0" distR="0" wp14:anchorId="31C90353" wp14:editId="07914E1D">
            <wp:extent cx="4369025" cy="997001"/>
            <wp:effectExtent l="0" t="0" r="0" b="0"/>
            <wp:docPr id="166634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8831" name=""/>
                    <pic:cNvPicPr/>
                  </pic:nvPicPr>
                  <pic:blipFill>
                    <a:blip r:embed="rId184"/>
                    <a:stretch>
                      <a:fillRect/>
                    </a:stretch>
                  </pic:blipFill>
                  <pic:spPr>
                    <a:xfrm>
                      <a:off x="0" y="0"/>
                      <a:ext cx="4369025" cy="997001"/>
                    </a:xfrm>
                    <a:prstGeom prst="rect">
                      <a:avLst/>
                    </a:prstGeom>
                  </pic:spPr>
                </pic:pic>
              </a:graphicData>
            </a:graphic>
          </wp:inline>
        </w:drawing>
      </w:r>
    </w:p>
    <w:p w14:paraId="02FB3B3F" w14:textId="6C6E6288" w:rsidR="00EC1403" w:rsidRPr="00EC1403" w:rsidRDefault="00EC1403" w:rsidP="003C47B9">
      <w:pPr>
        <w:jc w:val="both"/>
        <w:rPr>
          <w:lang w:val="en-IN"/>
        </w:rPr>
      </w:pPr>
      <w:r w:rsidRPr="00EC1403">
        <w:rPr>
          <w:lang w:val="en-IN"/>
        </w:rPr>
        <w:t>Always evaluates Altman Z against its distress bands; on the first threshold that Z breaches, adds those notches and records the Altman Z value in details.​</w:t>
      </w:r>
    </w:p>
    <w:p w14:paraId="19D2656D" w14:textId="77777777" w:rsidR="00EC1403" w:rsidRDefault="00EC1403" w:rsidP="003C47B9">
      <w:pPr>
        <w:jc w:val="both"/>
        <w:rPr>
          <w:lang w:val="en-IN"/>
        </w:rPr>
      </w:pPr>
      <w:r w:rsidRPr="00EC1403">
        <w:rPr>
          <w:noProof/>
          <w:lang w:val="en-IN"/>
        </w:rPr>
        <w:drawing>
          <wp:inline distT="0" distB="0" distL="0" distR="0" wp14:anchorId="53A93C64" wp14:editId="1E7EABE9">
            <wp:extent cx="4388076" cy="520727"/>
            <wp:effectExtent l="0" t="0" r="0" b="0"/>
            <wp:docPr id="168408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88116" name=""/>
                    <pic:cNvPicPr/>
                  </pic:nvPicPr>
                  <pic:blipFill>
                    <a:blip r:embed="rId185"/>
                    <a:stretch>
                      <a:fillRect/>
                    </a:stretch>
                  </pic:blipFill>
                  <pic:spPr>
                    <a:xfrm>
                      <a:off x="0" y="0"/>
                      <a:ext cx="4388076" cy="520727"/>
                    </a:xfrm>
                    <a:prstGeom prst="rect">
                      <a:avLst/>
                    </a:prstGeom>
                  </pic:spPr>
                </pic:pic>
              </a:graphicData>
            </a:graphic>
          </wp:inline>
        </w:drawing>
      </w:r>
    </w:p>
    <w:p w14:paraId="37F7F269" w14:textId="7C95CC7A" w:rsidR="00EC1403" w:rsidRPr="00EC1403" w:rsidRDefault="00EC1403" w:rsidP="003C47B9">
      <w:pPr>
        <w:jc w:val="both"/>
        <w:rPr>
          <w:lang w:val="en-IN"/>
        </w:rPr>
      </w:pPr>
      <w:r w:rsidRPr="00EC1403">
        <w:rPr>
          <w:lang w:val="en-IN"/>
        </w:rPr>
        <w:t>Applies a floor to the total adjustment: if the summed notches are more negative than the allowed maximum (e.g. below −4), clamps them at MAX_DISTRESS_NOTCHES to avoid excessive distress</w:t>
      </w:r>
      <w:r w:rsidRPr="00EC1403">
        <w:rPr>
          <w:lang w:val="en-IN"/>
        </w:rPr>
        <w:noBreakHyphen/>
        <w:t>driven downgrades.​</w:t>
      </w:r>
    </w:p>
    <w:p w14:paraId="7CD31587" w14:textId="59F465C5" w:rsidR="00EC1403" w:rsidRDefault="00EC1403" w:rsidP="003C47B9">
      <w:pPr>
        <w:jc w:val="both"/>
        <w:rPr>
          <w:lang w:val="en-IN"/>
        </w:rPr>
      </w:pPr>
      <w:r w:rsidRPr="00EC1403">
        <w:rPr>
          <w:noProof/>
          <w:lang w:val="en-IN"/>
        </w:rPr>
        <w:drawing>
          <wp:inline distT="0" distB="0" distL="0" distR="0" wp14:anchorId="0FF11F2B" wp14:editId="30457DFA">
            <wp:extent cx="4369025" cy="368319"/>
            <wp:effectExtent l="0" t="0" r="0" b="0"/>
            <wp:docPr id="201584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3862" name=""/>
                    <pic:cNvPicPr/>
                  </pic:nvPicPr>
                  <pic:blipFill>
                    <a:blip r:embed="rId186"/>
                    <a:stretch>
                      <a:fillRect/>
                    </a:stretch>
                  </pic:blipFill>
                  <pic:spPr>
                    <a:xfrm>
                      <a:off x="0" y="0"/>
                      <a:ext cx="4369025" cy="368319"/>
                    </a:xfrm>
                    <a:prstGeom prst="rect">
                      <a:avLst/>
                    </a:prstGeom>
                  </pic:spPr>
                </pic:pic>
              </a:graphicData>
            </a:graphic>
          </wp:inline>
        </w:drawing>
      </w:r>
    </w:p>
    <w:p w14:paraId="0D50F9DB" w14:textId="1D2DB059" w:rsidR="00EC1403" w:rsidRPr="00EC1403" w:rsidRDefault="00EC1403" w:rsidP="003C47B9">
      <w:pPr>
        <w:jc w:val="both"/>
        <w:rPr>
          <w:lang w:val="en-IN"/>
        </w:rPr>
      </w:pPr>
      <w:r w:rsidRPr="00EC1403">
        <w:rPr>
          <w:lang w:val="en-IN"/>
        </w:rPr>
        <w:lastRenderedPageBreak/>
        <w:t>Returns the final notch adjustment (typically zero or negative) together with the dictionary of distress metrics that triggered it, enabling both mechanical rating moves and transparent explanations.​</w:t>
      </w:r>
    </w:p>
    <w:p w14:paraId="768DF636" w14:textId="77777777" w:rsidR="00EC1403" w:rsidRPr="00EC1403" w:rsidRDefault="00EC1403" w:rsidP="003C47B9">
      <w:pPr>
        <w:jc w:val="both"/>
        <w:rPr>
          <w:lang w:val="en-IN"/>
        </w:rPr>
      </w:pPr>
      <w:r w:rsidRPr="00EC1403">
        <w:rPr>
          <w:b/>
          <w:bCs/>
          <w:lang w:val="en-IN"/>
        </w:rPr>
        <w:t>Interpretation</w:t>
      </w:r>
    </w:p>
    <w:p w14:paraId="3F2B638A" w14:textId="77777777" w:rsidR="00EC1403" w:rsidRPr="00BB0BF7" w:rsidRDefault="00EC1403" w:rsidP="003C47B9">
      <w:pPr>
        <w:jc w:val="both"/>
        <w:rPr>
          <w:lang w:val="en-IN"/>
        </w:rPr>
      </w:pPr>
      <w:r w:rsidRPr="00EC1403">
        <w:rPr>
          <w:lang w:val="en-IN"/>
        </w:rPr>
        <w:t>compute_distress_notches encodes the model’s </w:t>
      </w:r>
      <w:r w:rsidRPr="00EC1403">
        <w:rPr>
          <w:b/>
          <w:bCs/>
          <w:lang w:val="en-IN"/>
        </w:rPr>
        <w:t>hard</w:t>
      </w:r>
      <w:r w:rsidRPr="00EC1403">
        <w:rPr>
          <w:b/>
          <w:bCs/>
          <w:lang w:val="en-IN"/>
        </w:rPr>
        <w:noBreakHyphen/>
        <w:t>stop logic</w:t>
      </w:r>
      <w:r w:rsidRPr="00EC1403">
        <w:rPr>
          <w:lang w:val="en-IN"/>
        </w:rPr>
        <w:t xml:space="preserve">: key coverage and solvency indicators directly cap how strong a rating can be, </w:t>
      </w:r>
      <w:r w:rsidRPr="00BB0BF7">
        <w:rPr>
          <w:lang w:val="en-IN"/>
        </w:rPr>
        <w:t>while the details output makes the distress rationale explicit for governance and reporting.</w:t>
      </w:r>
    </w:p>
    <w:p w14:paraId="398BE4E1" w14:textId="77777777" w:rsidR="00D653C5" w:rsidRDefault="00D653C5" w:rsidP="003C47B9">
      <w:pPr>
        <w:jc w:val="both"/>
        <w:rPr>
          <w:lang w:val="en-IN"/>
        </w:rPr>
      </w:pPr>
    </w:p>
    <w:p w14:paraId="254A277C" w14:textId="77777777" w:rsidR="0036103F" w:rsidRDefault="0036103F" w:rsidP="003C47B9">
      <w:pPr>
        <w:jc w:val="both"/>
        <w:rPr>
          <w:b/>
          <w:bCs/>
          <w:lang w:val="en-IN"/>
        </w:rPr>
      </w:pPr>
      <w:r w:rsidRPr="0036103F">
        <w:rPr>
          <w:b/>
          <w:bCs/>
          <w:lang w:val="en-IN"/>
        </w:rPr>
        <w:t>6.6 compute_final_rating</w:t>
      </w:r>
    </w:p>
    <w:p w14:paraId="3791CEC7" w14:textId="7DF04688" w:rsidR="00F72FA8" w:rsidRDefault="00F72FA8" w:rsidP="003C47B9">
      <w:pPr>
        <w:pStyle w:val="NoSpacing"/>
        <w:jc w:val="both"/>
        <w:rPr>
          <w:lang w:val="en-IN"/>
        </w:rPr>
      </w:pPr>
      <w:r w:rsidRPr="00F72FA8">
        <w:rPr>
          <w:noProof/>
          <w:lang w:val="en-IN"/>
        </w:rPr>
        <w:drawing>
          <wp:inline distT="0" distB="0" distL="0" distR="0" wp14:anchorId="05CECB91" wp14:editId="5D33E319">
            <wp:extent cx="4680000" cy="3806308"/>
            <wp:effectExtent l="0" t="0" r="6350" b="3810"/>
            <wp:docPr id="148148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85634" name=""/>
                    <pic:cNvPicPr/>
                  </pic:nvPicPr>
                  <pic:blipFill>
                    <a:blip r:embed="rId187"/>
                    <a:stretch>
                      <a:fillRect/>
                    </a:stretch>
                  </pic:blipFill>
                  <pic:spPr>
                    <a:xfrm>
                      <a:off x="0" y="0"/>
                      <a:ext cx="4680000" cy="3806308"/>
                    </a:xfrm>
                    <a:prstGeom prst="rect">
                      <a:avLst/>
                    </a:prstGeom>
                  </pic:spPr>
                </pic:pic>
              </a:graphicData>
            </a:graphic>
          </wp:inline>
        </w:drawing>
      </w:r>
    </w:p>
    <w:p w14:paraId="2F2AA897" w14:textId="7871D5B0" w:rsidR="00F72FA8" w:rsidRDefault="00F72FA8" w:rsidP="003C47B9">
      <w:pPr>
        <w:pStyle w:val="NoSpacing"/>
        <w:jc w:val="both"/>
        <w:rPr>
          <w:lang w:val="en-IN"/>
        </w:rPr>
      </w:pPr>
      <w:r w:rsidRPr="00F72FA8">
        <w:rPr>
          <w:noProof/>
          <w:lang w:val="en-IN"/>
        </w:rPr>
        <w:lastRenderedPageBreak/>
        <w:drawing>
          <wp:inline distT="0" distB="0" distL="0" distR="0" wp14:anchorId="421FBF0B" wp14:editId="6F45D24D">
            <wp:extent cx="4680000" cy="3576858"/>
            <wp:effectExtent l="0" t="0" r="6350" b="5080"/>
            <wp:docPr id="211099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93642" name=""/>
                    <pic:cNvPicPr/>
                  </pic:nvPicPr>
                  <pic:blipFill>
                    <a:blip r:embed="rId188"/>
                    <a:stretch>
                      <a:fillRect/>
                    </a:stretch>
                  </pic:blipFill>
                  <pic:spPr>
                    <a:xfrm>
                      <a:off x="0" y="0"/>
                      <a:ext cx="4680000" cy="3576858"/>
                    </a:xfrm>
                    <a:prstGeom prst="rect">
                      <a:avLst/>
                    </a:prstGeom>
                  </pic:spPr>
                </pic:pic>
              </a:graphicData>
            </a:graphic>
          </wp:inline>
        </w:drawing>
      </w:r>
    </w:p>
    <w:p w14:paraId="35F5CD3C" w14:textId="5DAC4E48" w:rsidR="00F72FA8" w:rsidRDefault="00F72FA8" w:rsidP="003C47B9">
      <w:pPr>
        <w:pStyle w:val="NoSpacing"/>
        <w:jc w:val="both"/>
        <w:rPr>
          <w:lang w:val="en-IN"/>
        </w:rPr>
      </w:pPr>
      <w:r w:rsidRPr="00F72FA8">
        <w:rPr>
          <w:noProof/>
          <w:lang w:val="en-IN"/>
        </w:rPr>
        <w:drawing>
          <wp:inline distT="0" distB="0" distL="0" distR="0" wp14:anchorId="3643F966" wp14:editId="4FDF5FFC">
            <wp:extent cx="4680000" cy="3769625"/>
            <wp:effectExtent l="0" t="0" r="6350" b="2540"/>
            <wp:docPr id="3337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1837" name=""/>
                    <pic:cNvPicPr/>
                  </pic:nvPicPr>
                  <pic:blipFill>
                    <a:blip r:embed="rId189"/>
                    <a:stretch>
                      <a:fillRect/>
                    </a:stretch>
                  </pic:blipFill>
                  <pic:spPr>
                    <a:xfrm>
                      <a:off x="0" y="0"/>
                      <a:ext cx="4680000" cy="3769625"/>
                    </a:xfrm>
                    <a:prstGeom prst="rect">
                      <a:avLst/>
                    </a:prstGeom>
                  </pic:spPr>
                </pic:pic>
              </a:graphicData>
            </a:graphic>
          </wp:inline>
        </w:drawing>
      </w:r>
    </w:p>
    <w:p w14:paraId="706AA0E9" w14:textId="64230CFD" w:rsidR="00F72FA8" w:rsidRDefault="00F72FA8" w:rsidP="003C47B9">
      <w:pPr>
        <w:pStyle w:val="NoSpacing"/>
        <w:jc w:val="both"/>
        <w:rPr>
          <w:lang w:val="en-IN"/>
        </w:rPr>
      </w:pPr>
      <w:r w:rsidRPr="00F72FA8">
        <w:rPr>
          <w:noProof/>
          <w:lang w:val="en-IN"/>
        </w:rPr>
        <w:lastRenderedPageBreak/>
        <w:drawing>
          <wp:inline distT="0" distB="0" distL="0" distR="0" wp14:anchorId="2FB63EB2" wp14:editId="4805CC5D">
            <wp:extent cx="4680000" cy="3931469"/>
            <wp:effectExtent l="0" t="0" r="6350" b="0"/>
            <wp:docPr id="95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6" name=""/>
                    <pic:cNvPicPr/>
                  </pic:nvPicPr>
                  <pic:blipFill>
                    <a:blip r:embed="rId190"/>
                    <a:stretch>
                      <a:fillRect/>
                    </a:stretch>
                  </pic:blipFill>
                  <pic:spPr>
                    <a:xfrm>
                      <a:off x="0" y="0"/>
                      <a:ext cx="4680000" cy="3931469"/>
                    </a:xfrm>
                    <a:prstGeom prst="rect">
                      <a:avLst/>
                    </a:prstGeom>
                  </pic:spPr>
                </pic:pic>
              </a:graphicData>
            </a:graphic>
          </wp:inline>
        </w:drawing>
      </w:r>
    </w:p>
    <w:p w14:paraId="464F1DE5" w14:textId="6E4EFA37" w:rsidR="00F72FA8" w:rsidRDefault="00F72FA8" w:rsidP="003C47B9">
      <w:pPr>
        <w:pStyle w:val="NoSpacing"/>
        <w:jc w:val="both"/>
        <w:rPr>
          <w:lang w:val="en-IN"/>
        </w:rPr>
      </w:pPr>
      <w:r w:rsidRPr="00F72FA8">
        <w:rPr>
          <w:noProof/>
          <w:lang w:val="en-IN"/>
        </w:rPr>
        <w:drawing>
          <wp:inline distT="0" distB="0" distL="0" distR="0" wp14:anchorId="66E21487" wp14:editId="2DA6464E">
            <wp:extent cx="4680000" cy="4305338"/>
            <wp:effectExtent l="0" t="0" r="6350" b="0"/>
            <wp:docPr id="172201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15576" name=""/>
                    <pic:cNvPicPr/>
                  </pic:nvPicPr>
                  <pic:blipFill>
                    <a:blip r:embed="rId191"/>
                    <a:stretch>
                      <a:fillRect/>
                    </a:stretch>
                  </pic:blipFill>
                  <pic:spPr>
                    <a:xfrm>
                      <a:off x="0" y="0"/>
                      <a:ext cx="4680000" cy="4305338"/>
                    </a:xfrm>
                    <a:prstGeom prst="rect">
                      <a:avLst/>
                    </a:prstGeom>
                  </pic:spPr>
                </pic:pic>
              </a:graphicData>
            </a:graphic>
          </wp:inline>
        </w:drawing>
      </w:r>
    </w:p>
    <w:p w14:paraId="2D89DA2C" w14:textId="5D7F924D" w:rsidR="00F72FA8" w:rsidRDefault="00F72FA8" w:rsidP="003C47B9">
      <w:pPr>
        <w:pStyle w:val="NoSpacing"/>
        <w:jc w:val="both"/>
        <w:rPr>
          <w:lang w:val="en-IN"/>
        </w:rPr>
      </w:pPr>
      <w:r w:rsidRPr="00F72FA8">
        <w:rPr>
          <w:noProof/>
          <w:lang w:val="en-IN"/>
        </w:rPr>
        <w:lastRenderedPageBreak/>
        <w:drawing>
          <wp:inline distT="0" distB="0" distL="0" distR="0" wp14:anchorId="021C80D9" wp14:editId="10DED048">
            <wp:extent cx="4680000" cy="3857215"/>
            <wp:effectExtent l="0" t="0" r="6350" b="0"/>
            <wp:docPr id="7299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49752" name=""/>
                    <pic:cNvPicPr/>
                  </pic:nvPicPr>
                  <pic:blipFill>
                    <a:blip r:embed="rId192"/>
                    <a:stretch>
                      <a:fillRect/>
                    </a:stretch>
                  </pic:blipFill>
                  <pic:spPr>
                    <a:xfrm>
                      <a:off x="0" y="0"/>
                      <a:ext cx="4680000" cy="3857215"/>
                    </a:xfrm>
                    <a:prstGeom prst="rect">
                      <a:avLst/>
                    </a:prstGeom>
                  </pic:spPr>
                </pic:pic>
              </a:graphicData>
            </a:graphic>
          </wp:inline>
        </w:drawing>
      </w:r>
    </w:p>
    <w:p w14:paraId="1EAD8B2C" w14:textId="774E8238" w:rsidR="00F72FA8" w:rsidRDefault="00F72FA8" w:rsidP="003C47B9">
      <w:pPr>
        <w:pStyle w:val="NoSpacing"/>
        <w:jc w:val="both"/>
        <w:rPr>
          <w:lang w:val="en-IN"/>
        </w:rPr>
      </w:pPr>
      <w:r w:rsidRPr="00F72FA8">
        <w:rPr>
          <w:noProof/>
          <w:lang w:val="en-IN"/>
        </w:rPr>
        <w:drawing>
          <wp:inline distT="0" distB="0" distL="0" distR="0" wp14:anchorId="19E6951C" wp14:editId="5924EDB1">
            <wp:extent cx="4680000" cy="4246180"/>
            <wp:effectExtent l="0" t="0" r="6350" b="2540"/>
            <wp:docPr id="3497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159" name=""/>
                    <pic:cNvPicPr/>
                  </pic:nvPicPr>
                  <pic:blipFill>
                    <a:blip r:embed="rId193"/>
                    <a:stretch>
                      <a:fillRect/>
                    </a:stretch>
                  </pic:blipFill>
                  <pic:spPr>
                    <a:xfrm>
                      <a:off x="0" y="0"/>
                      <a:ext cx="4680000" cy="4246180"/>
                    </a:xfrm>
                    <a:prstGeom prst="rect">
                      <a:avLst/>
                    </a:prstGeom>
                  </pic:spPr>
                </pic:pic>
              </a:graphicData>
            </a:graphic>
          </wp:inline>
        </w:drawing>
      </w:r>
    </w:p>
    <w:p w14:paraId="0FA6A4AE" w14:textId="746F33F5" w:rsidR="00F72FA8" w:rsidRDefault="00F72FA8" w:rsidP="003C47B9">
      <w:pPr>
        <w:pStyle w:val="NoSpacing"/>
        <w:jc w:val="both"/>
        <w:rPr>
          <w:lang w:val="en-IN"/>
        </w:rPr>
      </w:pPr>
      <w:r w:rsidRPr="00F72FA8">
        <w:rPr>
          <w:noProof/>
          <w:lang w:val="en-IN"/>
        </w:rPr>
        <w:lastRenderedPageBreak/>
        <w:drawing>
          <wp:inline distT="0" distB="0" distL="0" distR="0" wp14:anchorId="6929349D" wp14:editId="1F0DCBAF">
            <wp:extent cx="4446000" cy="3307622"/>
            <wp:effectExtent l="0" t="0" r="0" b="7620"/>
            <wp:docPr id="119392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28335" name=""/>
                    <pic:cNvPicPr/>
                  </pic:nvPicPr>
                  <pic:blipFill>
                    <a:blip r:embed="rId194"/>
                    <a:stretch>
                      <a:fillRect/>
                    </a:stretch>
                  </pic:blipFill>
                  <pic:spPr>
                    <a:xfrm>
                      <a:off x="0" y="0"/>
                      <a:ext cx="4446000" cy="3307622"/>
                    </a:xfrm>
                    <a:prstGeom prst="rect">
                      <a:avLst/>
                    </a:prstGeom>
                  </pic:spPr>
                </pic:pic>
              </a:graphicData>
            </a:graphic>
          </wp:inline>
        </w:drawing>
      </w:r>
    </w:p>
    <w:p w14:paraId="296347CE" w14:textId="77777777" w:rsidR="001F079D" w:rsidRDefault="001F079D" w:rsidP="00424A17">
      <w:pPr>
        <w:rPr>
          <w:b/>
          <w:bCs/>
          <w:lang w:val="en-IN"/>
        </w:rPr>
      </w:pPr>
    </w:p>
    <w:p w14:paraId="3AC1D501" w14:textId="77777777" w:rsidR="001F079D" w:rsidRPr="0036103F" w:rsidRDefault="001F079D" w:rsidP="001F079D">
      <w:pPr>
        <w:jc w:val="both"/>
        <w:rPr>
          <w:b/>
          <w:bCs/>
          <w:lang w:val="en-IN"/>
        </w:rPr>
      </w:pPr>
      <w:r w:rsidRPr="0036103F">
        <w:rPr>
          <w:b/>
          <w:bCs/>
          <w:lang w:val="en-IN"/>
        </w:rPr>
        <w:t>Signature (code)</w:t>
      </w:r>
    </w:p>
    <w:p w14:paraId="5AD68B68" w14:textId="7110D84C" w:rsidR="001F079D" w:rsidRDefault="001F079D" w:rsidP="00424A17">
      <w:r w:rsidRPr="001F079D">
        <w:rPr>
          <w:noProof/>
        </w:rPr>
        <w:drawing>
          <wp:inline distT="0" distB="0" distL="0" distR="0" wp14:anchorId="2E46C9E8" wp14:editId="6CBC8B24">
            <wp:extent cx="4369025" cy="1562180"/>
            <wp:effectExtent l="0" t="0" r="0" b="0"/>
            <wp:docPr id="11298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100" name=""/>
                    <pic:cNvPicPr/>
                  </pic:nvPicPr>
                  <pic:blipFill>
                    <a:blip r:embed="rId195"/>
                    <a:stretch>
                      <a:fillRect/>
                    </a:stretch>
                  </pic:blipFill>
                  <pic:spPr>
                    <a:xfrm>
                      <a:off x="0" y="0"/>
                      <a:ext cx="4369025" cy="1562180"/>
                    </a:xfrm>
                    <a:prstGeom prst="rect">
                      <a:avLst/>
                    </a:prstGeom>
                  </pic:spPr>
                </pic:pic>
              </a:graphicData>
            </a:graphic>
          </wp:inline>
        </w:drawing>
      </w:r>
    </w:p>
    <w:p w14:paraId="2FA6DEB1" w14:textId="77777777" w:rsidR="001F079D" w:rsidRPr="001F079D" w:rsidRDefault="001F079D" w:rsidP="001F079D">
      <w:pPr>
        <w:rPr>
          <w:lang w:val="en-IN"/>
        </w:rPr>
      </w:pPr>
      <w:r w:rsidRPr="001F079D">
        <w:rPr>
          <w:b/>
          <w:bCs/>
          <w:lang w:val="en-IN"/>
        </w:rPr>
        <w:t>Parameters</w:t>
      </w:r>
    </w:p>
    <w:p w14:paraId="2FB9FF53" w14:textId="77777777" w:rsidR="001F079D" w:rsidRPr="001F079D" w:rsidRDefault="001F079D" w:rsidP="001F079D">
      <w:pPr>
        <w:numPr>
          <w:ilvl w:val="0"/>
          <w:numId w:val="85"/>
        </w:numPr>
        <w:rPr>
          <w:lang w:val="en-IN"/>
        </w:rPr>
      </w:pPr>
      <w:r w:rsidRPr="001F079D">
        <w:rPr>
          <w:lang w:val="en-IN"/>
        </w:rPr>
        <w:t>quant_inputs: QuantInputs with current and historical ratios, components, and peer data used for the quantitative module.​</w:t>
      </w:r>
    </w:p>
    <w:p w14:paraId="0D84D086" w14:textId="77777777" w:rsidR="001F079D" w:rsidRPr="001F079D" w:rsidRDefault="001F079D" w:rsidP="001F079D">
      <w:pPr>
        <w:numPr>
          <w:ilvl w:val="0"/>
          <w:numId w:val="85"/>
        </w:numPr>
        <w:rPr>
          <w:lang w:val="en-IN"/>
        </w:rPr>
      </w:pPr>
      <w:r w:rsidRPr="001F079D">
        <w:rPr>
          <w:lang w:val="en-IN"/>
        </w:rPr>
        <w:t>qual_inputs: QualInputs with current and prior qualitative 1–5 factor scores.​</w:t>
      </w:r>
    </w:p>
    <w:p w14:paraId="3B404F17" w14:textId="77777777" w:rsidR="001F079D" w:rsidRPr="001F079D" w:rsidRDefault="001F079D" w:rsidP="001F079D">
      <w:pPr>
        <w:numPr>
          <w:ilvl w:val="0"/>
          <w:numId w:val="85"/>
        </w:numPr>
        <w:rPr>
          <w:lang w:val="en-IN"/>
        </w:rPr>
      </w:pPr>
      <w:r w:rsidRPr="001F079D">
        <w:rPr>
          <w:lang w:val="en-IN"/>
        </w:rPr>
        <w:t>sovereign_rating: Optional sovereign rating used as a ceiling when the sovereign cap is enabled.​</w:t>
      </w:r>
    </w:p>
    <w:p w14:paraId="2D26F7DA" w14:textId="77777777" w:rsidR="001F079D" w:rsidRPr="001F079D" w:rsidRDefault="001F079D" w:rsidP="001F079D">
      <w:pPr>
        <w:numPr>
          <w:ilvl w:val="0"/>
          <w:numId w:val="85"/>
        </w:numPr>
        <w:rPr>
          <w:lang w:val="en-IN"/>
        </w:rPr>
      </w:pPr>
      <w:r w:rsidRPr="001F079D">
        <w:rPr>
          <w:lang w:val="en-IN"/>
        </w:rPr>
        <w:t>sovereign_outlook: Optional sovereign Positive/Stable/Negative outlook, used when the cap is binding to shape the issuer’s outlook.​</w:t>
      </w:r>
    </w:p>
    <w:p w14:paraId="4AFF3F82" w14:textId="77777777" w:rsidR="001F079D" w:rsidRPr="001F079D" w:rsidRDefault="001F079D" w:rsidP="001F079D">
      <w:pPr>
        <w:numPr>
          <w:ilvl w:val="0"/>
          <w:numId w:val="85"/>
        </w:numPr>
        <w:rPr>
          <w:lang w:val="en-IN"/>
        </w:rPr>
      </w:pPr>
      <w:r w:rsidRPr="001F079D">
        <w:rPr>
          <w:lang w:val="en-IN"/>
        </w:rPr>
        <w:t>enable_hardstops: Whether to apply distress</w:t>
      </w:r>
      <w:r w:rsidRPr="001F079D">
        <w:rPr>
          <w:lang w:val="en-IN"/>
        </w:rPr>
        <w:noBreakHyphen/>
        <w:t>based hardstops (compute_distress_notches); default False means distress logic is configured but inactive.​</w:t>
      </w:r>
    </w:p>
    <w:p w14:paraId="3D344BD9" w14:textId="77777777" w:rsidR="001F079D" w:rsidRPr="001F079D" w:rsidRDefault="001F079D" w:rsidP="001F079D">
      <w:pPr>
        <w:numPr>
          <w:ilvl w:val="0"/>
          <w:numId w:val="85"/>
        </w:numPr>
        <w:rPr>
          <w:lang w:val="en-IN"/>
        </w:rPr>
      </w:pPr>
      <w:r w:rsidRPr="001F079D">
        <w:rPr>
          <w:lang w:val="en-IN"/>
        </w:rPr>
        <w:t>enable_sovereign_cap: Whether to enforce the sovereign ceiling via apply_sovereign_cap; default False means the sovereign rating/outlook are informational only.</w:t>
      </w:r>
    </w:p>
    <w:p w14:paraId="37E5E50E" w14:textId="77777777" w:rsidR="001F079D" w:rsidRPr="001F079D" w:rsidRDefault="001F079D" w:rsidP="001F079D">
      <w:pPr>
        <w:ind w:left="360"/>
        <w:jc w:val="both"/>
        <w:rPr>
          <w:b/>
          <w:bCs/>
          <w:lang w:val="en-IN"/>
        </w:rPr>
      </w:pPr>
    </w:p>
    <w:p w14:paraId="0991176A" w14:textId="77777777" w:rsidR="001F079D" w:rsidRPr="001F079D" w:rsidRDefault="001F079D" w:rsidP="001F079D">
      <w:pPr>
        <w:ind w:left="360"/>
        <w:jc w:val="both"/>
        <w:rPr>
          <w:b/>
          <w:bCs/>
          <w:lang w:val="en-IN"/>
        </w:rPr>
      </w:pPr>
    </w:p>
    <w:p w14:paraId="1E3C025F" w14:textId="77777777" w:rsidR="001F079D" w:rsidRPr="001F079D" w:rsidRDefault="001F079D" w:rsidP="001F079D">
      <w:pPr>
        <w:jc w:val="both"/>
        <w:rPr>
          <w:lang w:val="en-IN"/>
        </w:rPr>
      </w:pPr>
      <w:r w:rsidRPr="001F079D">
        <w:rPr>
          <w:b/>
          <w:bCs/>
          <w:lang w:val="en-IN"/>
        </w:rPr>
        <w:t>Purpose</w:t>
      </w:r>
    </w:p>
    <w:p w14:paraId="33CEDAA5" w14:textId="77777777" w:rsidR="001F079D" w:rsidRPr="001F079D" w:rsidRDefault="001F079D" w:rsidP="001F079D">
      <w:pPr>
        <w:rPr>
          <w:lang w:val="en-IN"/>
        </w:rPr>
      </w:pPr>
      <w:r w:rsidRPr="001F079D">
        <w:rPr>
          <w:lang w:val="en-IN"/>
        </w:rPr>
        <w:t>Runs the </w:t>
      </w:r>
      <w:r w:rsidRPr="001F079D">
        <w:rPr>
          <w:b/>
          <w:bCs/>
          <w:lang w:val="en-IN"/>
        </w:rPr>
        <w:t>full rating pipeline</w:t>
      </w:r>
      <w:r w:rsidRPr="001F079D">
        <w:rPr>
          <w:lang w:val="en-IN"/>
        </w:rPr>
        <w:t> end</w:t>
      </w:r>
      <w:r w:rsidRPr="001F079D">
        <w:rPr>
          <w:lang w:val="en-IN"/>
        </w:rPr>
        <w:noBreakHyphen/>
        <w:t>to</w:t>
      </w:r>
      <w:r w:rsidRPr="001F079D">
        <w:rPr>
          <w:lang w:val="en-IN"/>
        </w:rPr>
        <w:noBreakHyphen/>
        <w:t>end for one issuer: computes quantitative and qualitative scores, applies effective weights, derives a base rating, and then optionally applies distress hardstops and an optional sovereign cap (both switches are </w:t>
      </w:r>
      <w:r w:rsidRPr="001F079D">
        <w:rPr>
          <w:b/>
          <w:bCs/>
          <w:lang w:val="en-IN"/>
        </w:rPr>
        <w:t>off by default</w:t>
      </w:r>
      <w:r w:rsidRPr="001F079D">
        <w:rPr>
          <w:lang w:val="en-IN"/>
        </w:rPr>
        <w:t>), determines the outlook, and packages everything into a RatingOutputs object with explanation.​</w:t>
      </w:r>
    </w:p>
    <w:p w14:paraId="21A6AC62" w14:textId="731B22E0" w:rsidR="001F079D" w:rsidRPr="001F079D" w:rsidRDefault="001F079D" w:rsidP="001F079D">
      <w:pPr>
        <w:rPr>
          <w:lang w:val="en-IN"/>
        </w:rPr>
      </w:pPr>
      <w:r w:rsidRPr="001F079D">
        <w:rPr>
          <w:lang w:val="en-IN"/>
        </w:rPr>
        <w:t>By default, the function behaves as a pure, uncapped base rating engine; only when the caller explicitly sets enable_hardstops=True or enable_sovereign_cap=True do hardstops or the sovereign ceiling mechanically constrain the rating.</w:t>
      </w:r>
    </w:p>
    <w:p w14:paraId="717B2659" w14:textId="5F3E34A6" w:rsidR="001F079D" w:rsidRPr="001F079D" w:rsidRDefault="001F079D" w:rsidP="00424A17">
      <w:pPr>
        <w:rPr>
          <w:lang w:val="en-IN"/>
        </w:rPr>
      </w:pPr>
      <w:r w:rsidRPr="001F079D">
        <w:rPr>
          <w:b/>
          <w:bCs/>
        </w:rPr>
        <w:t>Behavior (step by step, in order)</w:t>
      </w:r>
    </w:p>
    <w:p w14:paraId="1DDF96F0" w14:textId="77777777" w:rsidR="0031393F" w:rsidRPr="0031393F" w:rsidRDefault="0031393F" w:rsidP="003C47B9">
      <w:pPr>
        <w:numPr>
          <w:ilvl w:val="0"/>
          <w:numId w:val="59"/>
        </w:numPr>
        <w:jc w:val="both"/>
        <w:rPr>
          <w:lang w:val="en-IN"/>
        </w:rPr>
      </w:pPr>
      <w:r w:rsidRPr="0031393F">
        <w:rPr>
          <w:lang w:val="en-IN"/>
        </w:rPr>
        <w:t>Quantitative and qualitative scores</w:t>
      </w:r>
    </w:p>
    <w:p w14:paraId="37A51CDD" w14:textId="15FEFA77" w:rsidR="0031393F" w:rsidRPr="0031393F" w:rsidRDefault="00F72FA8" w:rsidP="003C47B9">
      <w:pPr>
        <w:jc w:val="both"/>
        <w:rPr>
          <w:lang w:val="en-IN"/>
        </w:rPr>
      </w:pPr>
      <w:r w:rsidRPr="00F72FA8">
        <w:rPr>
          <w:noProof/>
          <w:lang w:val="en-IN"/>
        </w:rPr>
        <w:drawing>
          <wp:inline distT="0" distB="0" distL="0" distR="0" wp14:anchorId="71DB6964" wp14:editId="09670A15">
            <wp:extent cx="4369025" cy="647733"/>
            <wp:effectExtent l="0" t="0" r="0" b="0"/>
            <wp:docPr id="47586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0657" name=""/>
                    <pic:cNvPicPr/>
                  </pic:nvPicPr>
                  <pic:blipFill>
                    <a:blip r:embed="rId196"/>
                    <a:stretch>
                      <a:fillRect/>
                    </a:stretch>
                  </pic:blipFill>
                  <pic:spPr>
                    <a:xfrm>
                      <a:off x="0" y="0"/>
                      <a:ext cx="4369025" cy="647733"/>
                    </a:xfrm>
                    <a:prstGeom prst="rect">
                      <a:avLst/>
                    </a:prstGeom>
                  </pic:spPr>
                </pic:pic>
              </a:graphicData>
            </a:graphic>
          </wp:inline>
        </w:drawing>
      </w:r>
    </w:p>
    <w:p w14:paraId="54511151" w14:textId="77777777" w:rsidR="0031393F" w:rsidRPr="0031393F" w:rsidRDefault="0031393F" w:rsidP="003C47B9">
      <w:pPr>
        <w:jc w:val="both"/>
        <w:rPr>
          <w:lang w:val="en-IN"/>
        </w:rPr>
      </w:pPr>
      <w:r w:rsidRPr="0031393F">
        <w:rPr>
          <w:lang w:val="en-IN"/>
        </w:rPr>
        <w:t>Calls the quantitative and qualitative engines to obtain their respective 0–100 scores, diagnostics, Altman Z, and counts of active factors.​</w:t>
      </w:r>
    </w:p>
    <w:p w14:paraId="451231C2" w14:textId="77777777" w:rsidR="0031393F" w:rsidRPr="0031393F" w:rsidRDefault="0031393F" w:rsidP="003C47B9">
      <w:pPr>
        <w:numPr>
          <w:ilvl w:val="0"/>
          <w:numId w:val="60"/>
        </w:numPr>
        <w:jc w:val="both"/>
        <w:rPr>
          <w:lang w:val="en-IN"/>
        </w:rPr>
      </w:pPr>
      <w:r w:rsidRPr="0031393F">
        <w:rPr>
          <w:lang w:val="en-IN"/>
        </w:rPr>
        <w:t>Effective weights and combined score</w:t>
      </w:r>
    </w:p>
    <w:p w14:paraId="1D3D8CA0" w14:textId="77777777" w:rsidR="00F72FA8" w:rsidRDefault="00F72FA8" w:rsidP="003C47B9">
      <w:pPr>
        <w:jc w:val="both"/>
        <w:rPr>
          <w:lang w:val="en-IN"/>
        </w:rPr>
      </w:pPr>
      <w:r w:rsidRPr="00F72FA8">
        <w:rPr>
          <w:noProof/>
          <w:lang w:val="en-IN"/>
        </w:rPr>
        <w:drawing>
          <wp:inline distT="0" distB="0" distL="0" distR="0" wp14:anchorId="374A67F9" wp14:editId="3C838F14">
            <wp:extent cx="4381725" cy="387370"/>
            <wp:effectExtent l="0" t="0" r="0" b="0"/>
            <wp:docPr id="131833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1772" name=""/>
                    <pic:cNvPicPr/>
                  </pic:nvPicPr>
                  <pic:blipFill>
                    <a:blip r:embed="rId197"/>
                    <a:stretch>
                      <a:fillRect/>
                    </a:stretch>
                  </pic:blipFill>
                  <pic:spPr>
                    <a:xfrm>
                      <a:off x="0" y="0"/>
                      <a:ext cx="4381725" cy="387370"/>
                    </a:xfrm>
                    <a:prstGeom prst="rect">
                      <a:avLst/>
                    </a:prstGeom>
                  </pic:spPr>
                </pic:pic>
              </a:graphicData>
            </a:graphic>
          </wp:inline>
        </w:drawing>
      </w:r>
    </w:p>
    <w:p w14:paraId="30688335" w14:textId="1E14C105" w:rsidR="0031393F" w:rsidRPr="0031393F" w:rsidRDefault="0031393F" w:rsidP="003C47B9">
      <w:pPr>
        <w:jc w:val="both"/>
        <w:rPr>
          <w:lang w:val="en-IN"/>
        </w:rPr>
      </w:pPr>
      <w:r w:rsidRPr="0031393F">
        <w:rPr>
          <w:lang w:val="en-IN"/>
        </w:rPr>
        <w:t>Determines the effective quantitative and qualitative weights, using configured weights if present or falling back to factor</w:t>
      </w:r>
      <w:r w:rsidRPr="0031393F">
        <w:rPr>
          <w:lang w:val="en-IN"/>
        </w:rPr>
        <w:noBreakHyphen/>
        <w:t>count</w:t>
      </w:r>
      <w:r w:rsidRPr="0031393F">
        <w:rPr>
          <w:lang w:val="en-IN"/>
        </w:rPr>
        <w:noBreakHyphen/>
        <w:t>based weights.​</w:t>
      </w:r>
    </w:p>
    <w:p w14:paraId="5C21D9B9" w14:textId="77777777" w:rsidR="00F72FA8" w:rsidRDefault="00F72FA8" w:rsidP="003C47B9">
      <w:pPr>
        <w:jc w:val="both"/>
        <w:rPr>
          <w:lang w:val="en-IN"/>
        </w:rPr>
      </w:pPr>
      <w:r w:rsidRPr="00F72FA8">
        <w:rPr>
          <w:noProof/>
          <w:lang w:val="en-IN"/>
        </w:rPr>
        <w:drawing>
          <wp:inline distT="0" distB="0" distL="0" distR="0" wp14:anchorId="5796F9C2" wp14:editId="55F8674F">
            <wp:extent cx="4369025" cy="806491"/>
            <wp:effectExtent l="0" t="0" r="0" b="0"/>
            <wp:docPr id="95254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49004" name=""/>
                    <pic:cNvPicPr/>
                  </pic:nvPicPr>
                  <pic:blipFill>
                    <a:blip r:embed="rId198"/>
                    <a:stretch>
                      <a:fillRect/>
                    </a:stretch>
                  </pic:blipFill>
                  <pic:spPr>
                    <a:xfrm>
                      <a:off x="0" y="0"/>
                      <a:ext cx="4369025" cy="806491"/>
                    </a:xfrm>
                    <a:prstGeom prst="rect">
                      <a:avLst/>
                    </a:prstGeom>
                  </pic:spPr>
                </pic:pic>
              </a:graphicData>
            </a:graphic>
          </wp:inline>
        </w:drawing>
      </w:r>
    </w:p>
    <w:p w14:paraId="4923A14F" w14:textId="35A027C1" w:rsidR="0031393F" w:rsidRPr="0031393F" w:rsidRDefault="0031393F" w:rsidP="003C47B9">
      <w:pPr>
        <w:jc w:val="both"/>
        <w:rPr>
          <w:lang w:val="en-IN"/>
        </w:rPr>
      </w:pPr>
      <w:r w:rsidRPr="0031393F">
        <w:rPr>
          <w:lang w:val="en-IN"/>
        </w:rPr>
        <w:t>Logs the factor counts and resulting weights for transparency.​</w:t>
      </w:r>
    </w:p>
    <w:p w14:paraId="174CE7F7" w14:textId="77777777" w:rsidR="00F72FA8" w:rsidRDefault="00F72FA8" w:rsidP="003C47B9">
      <w:pPr>
        <w:jc w:val="both"/>
        <w:rPr>
          <w:lang w:val="en-IN"/>
        </w:rPr>
      </w:pPr>
      <w:r w:rsidRPr="00F72FA8">
        <w:rPr>
          <w:noProof/>
          <w:lang w:val="en-IN"/>
        </w:rPr>
        <w:drawing>
          <wp:inline distT="0" distB="0" distL="0" distR="0" wp14:anchorId="306BDDB4" wp14:editId="352516E9">
            <wp:extent cx="4311872" cy="368319"/>
            <wp:effectExtent l="0" t="0" r="0" b="0"/>
            <wp:docPr id="31896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66992" name=""/>
                    <pic:cNvPicPr/>
                  </pic:nvPicPr>
                  <pic:blipFill>
                    <a:blip r:embed="rId199"/>
                    <a:stretch>
                      <a:fillRect/>
                    </a:stretch>
                  </pic:blipFill>
                  <pic:spPr>
                    <a:xfrm>
                      <a:off x="0" y="0"/>
                      <a:ext cx="4311872" cy="368319"/>
                    </a:xfrm>
                    <a:prstGeom prst="rect">
                      <a:avLst/>
                    </a:prstGeom>
                  </pic:spPr>
                </pic:pic>
              </a:graphicData>
            </a:graphic>
          </wp:inline>
        </w:drawing>
      </w:r>
    </w:p>
    <w:p w14:paraId="396DA11C" w14:textId="6AECBE49" w:rsidR="0031393F" w:rsidRPr="0031393F" w:rsidRDefault="0031393F" w:rsidP="003C47B9">
      <w:pPr>
        <w:jc w:val="both"/>
        <w:rPr>
          <w:lang w:val="en-IN"/>
        </w:rPr>
      </w:pPr>
      <w:r w:rsidRPr="0031393F">
        <w:rPr>
          <w:lang w:val="en-IN"/>
        </w:rPr>
        <w:t>Forms the combined 0–100 score as a weighted average of quantitative and qualitative scores.​</w:t>
      </w:r>
    </w:p>
    <w:p w14:paraId="3DCA7561" w14:textId="77777777" w:rsidR="0031393F" w:rsidRPr="0031393F" w:rsidRDefault="0031393F" w:rsidP="003C47B9">
      <w:pPr>
        <w:numPr>
          <w:ilvl w:val="0"/>
          <w:numId w:val="61"/>
        </w:numPr>
        <w:jc w:val="both"/>
        <w:rPr>
          <w:lang w:val="en-IN"/>
        </w:rPr>
      </w:pPr>
      <w:r w:rsidRPr="0031393F">
        <w:rPr>
          <w:lang w:val="en-IN"/>
        </w:rPr>
        <w:t>Base rating (pre</w:t>
      </w:r>
      <w:r w:rsidRPr="0031393F">
        <w:rPr>
          <w:lang w:val="en-IN"/>
        </w:rPr>
        <w:noBreakHyphen/>
        <w:t>hardstops / cap)</w:t>
      </w:r>
    </w:p>
    <w:p w14:paraId="6C78CA6C" w14:textId="77777777" w:rsidR="00A557D7" w:rsidRDefault="00A557D7" w:rsidP="003C47B9">
      <w:pPr>
        <w:jc w:val="both"/>
        <w:rPr>
          <w:lang w:val="en-IN"/>
        </w:rPr>
      </w:pPr>
      <w:r w:rsidRPr="00A557D7">
        <w:rPr>
          <w:noProof/>
          <w:lang w:val="en-IN"/>
        </w:rPr>
        <w:drawing>
          <wp:inline distT="0" distB="0" distL="0" distR="0" wp14:anchorId="4EA81092" wp14:editId="20909D2A">
            <wp:extent cx="4369025" cy="342918"/>
            <wp:effectExtent l="0" t="0" r="0" b="0"/>
            <wp:docPr id="32561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1534" name=""/>
                    <pic:cNvPicPr/>
                  </pic:nvPicPr>
                  <pic:blipFill>
                    <a:blip r:embed="rId200"/>
                    <a:stretch>
                      <a:fillRect/>
                    </a:stretch>
                  </pic:blipFill>
                  <pic:spPr>
                    <a:xfrm>
                      <a:off x="0" y="0"/>
                      <a:ext cx="4369025" cy="342918"/>
                    </a:xfrm>
                    <a:prstGeom prst="rect">
                      <a:avLst/>
                    </a:prstGeom>
                  </pic:spPr>
                </pic:pic>
              </a:graphicData>
            </a:graphic>
          </wp:inline>
        </w:drawing>
      </w:r>
    </w:p>
    <w:p w14:paraId="778B2B88" w14:textId="491DC644" w:rsidR="0031393F" w:rsidRPr="0031393F" w:rsidRDefault="0031393F" w:rsidP="003C47B9">
      <w:pPr>
        <w:jc w:val="both"/>
        <w:rPr>
          <w:lang w:val="en-IN"/>
        </w:rPr>
      </w:pPr>
      <w:r w:rsidRPr="0031393F">
        <w:rPr>
          <w:lang w:val="en-IN"/>
        </w:rPr>
        <w:t>Maps combined_score to a letter grade using the score</w:t>
      </w:r>
      <w:r w:rsidRPr="0031393F">
        <w:rPr>
          <w:lang w:val="en-IN"/>
        </w:rPr>
        <w:noBreakHyphen/>
        <w:t>to</w:t>
      </w:r>
      <w:r w:rsidRPr="0031393F">
        <w:rPr>
          <w:lang w:val="en-IN"/>
        </w:rPr>
        <w:noBreakHyphen/>
        <w:t>rating table, with a safe wrapper that returns "N</w:t>
      </w:r>
      <w:r w:rsidR="005A47C0">
        <w:rPr>
          <w:lang w:val="en-IN"/>
        </w:rPr>
        <w:t>/</w:t>
      </w:r>
      <w:r w:rsidRPr="0031393F">
        <w:rPr>
          <w:lang w:val="en-IN"/>
        </w:rPr>
        <w:t>R" instead of raising on configuration issues.​</w:t>
      </w:r>
    </w:p>
    <w:p w14:paraId="3111F479" w14:textId="77777777" w:rsidR="0031393F" w:rsidRPr="0031393F" w:rsidRDefault="0031393F" w:rsidP="003C47B9">
      <w:pPr>
        <w:numPr>
          <w:ilvl w:val="0"/>
          <w:numId w:val="62"/>
        </w:numPr>
        <w:jc w:val="both"/>
        <w:rPr>
          <w:lang w:val="en-IN"/>
        </w:rPr>
      </w:pPr>
      <w:r w:rsidRPr="0031393F">
        <w:rPr>
          <w:lang w:val="en-IN"/>
        </w:rPr>
        <w:t>Hardstops / distress notches</w:t>
      </w:r>
    </w:p>
    <w:p w14:paraId="5AFE0AF1" w14:textId="77777777" w:rsidR="00A557D7" w:rsidRDefault="00A557D7" w:rsidP="003C47B9">
      <w:pPr>
        <w:jc w:val="both"/>
        <w:rPr>
          <w:lang w:val="en-IN"/>
        </w:rPr>
      </w:pPr>
      <w:r w:rsidRPr="00A557D7">
        <w:rPr>
          <w:noProof/>
          <w:lang w:val="en-IN"/>
        </w:rPr>
        <w:lastRenderedPageBreak/>
        <w:drawing>
          <wp:inline distT="0" distB="0" distL="0" distR="0" wp14:anchorId="5F7F9C4A" wp14:editId="3D9BBF1D">
            <wp:extent cx="4369025" cy="1397072"/>
            <wp:effectExtent l="0" t="0" r="0" b="0"/>
            <wp:docPr id="174597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9659" name=""/>
                    <pic:cNvPicPr/>
                  </pic:nvPicPr>
                  <pic:blipFill>
                    <a:blip r:embed="rId201"/>
                    <a:stretch>
                      <a:fillRect/>
                    </a:stretch>
                  </pic:blipFill>
                  <pic:spPr>
                    <a:xfrm>
                      <a:off x="0" y="0"/>
                      <a:ext cx="4369025" cy="1397072"/>
                    </a:xfrm>
                    <a:prstGeom prst="rect">
                      <a:avLst/>
                    </a:prstGeom>
                  </pic:spPr>
                </pic:pic>
              </a:graphicData>
            </a:graphic>
          </wp:inline>
        </w:drawing>
      </w:r>
    </w:p>
    <w:p w14:paraId="49971860" w14:textId="1AFF9B85" w:rsidR="0031393F" w:rsidRPr="0031393F" w:rsidRDefault="0031393F" w:rsidP="003C47B9">
      <w:pPr>
        <w:jc w:val="both"/>
        <w:rPr>
          <w:lang w:val="en-IN"/>
        </w:rPr>
      </w:pPr>
      <w:r w:rsidRPr="0031393F">
        <w:rPr>
          <w:lang w:val="en-IN"/>
        </w:rPr>
        <w:t>If hardstops are enabled, computes the total distress</w:t>
      </w:r>
      <w:r w:rsidRPr="0031393F">
        <w:rPr>
          <w:lang w:val="en-IN"/>
        </w:rPr>
        <w:noBreakHyphen/>
        <w:t>driven notch adjustment and records which metrics triggered it; otherwise, sets no adjustment and empty details.​</w:t>
      </w:r>
    </w:p>
    <w:p w14:paraId="73077FCE" w14:textId="77777777" w:rsidR="00A557D7" w:rsidRDefault="00A557D7" w:rsidP="003C47B9">
      <w:pPr>
        <w:jc w:val="both"/>
        <w:rPr>
          <w:lang w:val="en-IN"/>
        </w:rPr>
      </w:pPr>
      <w:r w:rsidRPr="00A557D7">
        <w:rPr>
          <w:noProof/>
          <w:lang w:val="en-IN"/>
        </w:rPr>
        <w:drawing>
          <wp:inline distT="0" distB="0" distL="0" distR="0" wp14:anchorId="6D288346" wp14:editId="464105A5">
            <wp:extent cx="4362674" cy="361969"/>
            <wp:effectExtent l="0" t="0" r="0" b="0"/>
            <wp:docPr id="111165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52848" name=""/>
                    <pic:cNvPicPr/>
                  </pic:nvPicPr>
                  <pic:blipFill>
                    <a:blip r:embed="rId202"/>
                    <a:stretch>
                      <a:fillRect/>
                    </a:stretch>
                  </pic:blipFill>
                  <pic:spPr>
                    <a:xfrm>
                      <a:off x="0" y="0"/>
                      <a:ext cx="4362674" cy="361969"/>
                    </a:xfrm>
                    <a:prstGeom prst="rect">
                      <a:avLst/>
                    </a:prstGeom>
                  </pic:spPr>
                </pic:pic>
              </a:graphicData>
            </a:graphic>
          </wp:inline>
        </w:drawing>
      </w:r>
    </w:p>
    <w:p w14:paraId="17091CF9" w14:textId="47827677" w:rsidR="0031393F" w:rsidRPr="0031393F" w:rsidRDefault="0031393F" w:rsidP="003C47B9">
      <w:pPr>
        <w:jc w:val="both"/>
        <w:rPr>
          <w:lang w:val="en-IN"/>
        </w:rPr>
      </w:pPr>
      <w:r w:rsidRPr="0031393F">
        <w:rPr>
          <w:lang w:val="en-IN"/>
        </w:rPr>
        <w:t>Applies distress_notches to the base rating along the rating scale, producing the post</w:t>
      </w:r>
      <w:r w:rsidRPr="0031393F">
        <w:rPr>
          <w:lang w:val="en-IN"/>
        </w:rPr>
        <w:noBreakHyphen/>
        <w:t>distress hardstop rating.​</w:t>
      </w:r>
    </w:p>
    <w:p w14:paraId="6B36FF88" w14:textId="77777777" w:rsidR="00A557D7" w:rsidRDefault="00A557D7" w:rsidP="003C47B9">
      <w:pPr>
        <w:jc w:val="both"/>
        <w:rPr>
          <w:lang w:val="en-IN"/>
        </w:rPr>
      </w:pPr>
      <w:r w:rsidRPr="00A557D7">
        <w:rPr>
          <w:noProof/>
          <w:lang w:val="en-IN"/>
        </w:rPr>
        <w:drawing>
          <wp:inline distT="0" distB="0" distL="0" distR="0" wp14:anchorId="73CFD0F6" wp14:editId="06906F85">
            <wp:extent cx="4369025" cy="349268"/>
            <wp:effectExtent l="0" t="0" r="0" b="0"/>
            <wp:docPr id="26369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0954" name=""/>
                    <pic:cNvPicPr/>
                  </pic:nvPicPr>
                  <pic:blipFill>
                    <a:blip r:embed="rId203"/>
                    <a:stretch>
                      <a:fillRect/>
                    </a:stretch>
                  </pic:blipFill>
                  <pic:spPr>
                    <a:xfrm>
                      <a:off x="0" y="0"/>
                      <a:ext cx="4369025" cy="349268"/>
                    </a:xfrm>
                    <a:prstGeom prst="rect">
                      <a:avLst/>
                    </a:prstGeom>
                  </pic:spPr>
                </pic:pic>
              </a:graphicData>
            </a:graphic>
          </wp:inline>
        </w:drawing>
      </w:r>
    </w:p>
    <w:p w14:paraId="30B55485" w14:textId="6E13086C" w:rsidR="0031393F" w:rsidRPr="0031393F" w:rsidRDefault="0031393F" w:rsidP="003C47B9">
      <w:pPr>
        <w:jc w:val="both"/>
        <w:rPr>
          <w:lang w:val="en-IN"/>
        </w:rPr>
      </w:pPr>
      <w:r w:rsidRPr="0031393F">
        <w:rPr>
          <w:lang w:val="en-IN"/>
        </w:rPr>
        <w:t>Flags whether distress actually pulled the rating down.​</w:t>
      </w:r>
    </w:p>
    <w:p w14:paraId="37783860" w14:textId="77777777" w:rsidR="0031393F" w:rsidRPr="0031393F" w:rsidRDefault="0031393F" w:rsidP="003C47B9">
      <w:pPr>
        <w:numPr>
          <w:ilvl w:val="0"/>
          <w:numId w:val="63"/>
        </w:numPr>
        <w:jc w:val="both"/>
        <w:rPr>
          <w:lang w:val="en-IN"/>
        </w:rPr>
      </w:pPr>
      <w:r w:rsidRPr="0031393F">
        <w:rPr>
          <w:lang w:val="en-IN"/>
        </w:rPr>
        <w:t>Sovereign cap</w:t>
      </w:r>
    </w:p>
    <w:p w14:paraId="6F1ACEC1" w14:textId="77777777" w:rsidR="00A557D7" w:rsidRDefault="00A557D7" w:rsidP="003C47B9">
      <w:pPr>
        <w:jc w:val="both"/>
        <w:rPr>
          <w:lang w:val="en-IN"/>
        </w:rPr>
      </w:pPr>
      <w:r w:rsidRPr="00A557D7">
        <w:rPr>
          <w:noProof/>
          <w:lang w:val="en-IN"/>
        </w:rPr>
        <w:drawing>
          <wp:inline distT="0" distB="0" distL="0" distR="0" wp14:anchorId="50F01AA8" wp14:editId="263B8C34">
            <wp:extent cx="4445228" cy="635033"/>
            <wp:effectExtent l="0" t="0" r="0" b="0"/>
            <wp:docPr id="174634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49236" name=""/>
                    <pic:cNvPicPr/>
                  </pic:nvPicPr>
                  <pic:blipFill>
                    <a:blip r:embed="rId204"/>
                    <a:stretch>
                      <a:fillRect/>
                    </a:stretch>
                  </pic:blipFill>
                  <pic:spPr>
                    <a:xfrm>
                      <a:off x="0" y="0"/>
                      <a:ext cx="4445228" cy="635033"/>
                    </a:xfrm>
                    <a:prstGeom prst="rect">
                      <a:avLst/>
                    </a:prstGeom>
                  </pic:spPr>
                </pic:pic>
              </a:graphicData>
            </a:graphic>
          </wp:inline>
        </w:drawing>
      </w:r>
    </w:p>
    <w:p w14:paraId="5162D6BC" w14:textId="557E7351" w:rsidR="0031393F" w:rsidRPr="0031393F" w:rsidRDefault="0031393F" w:rsidP="003C47B9">
      <w:pPr>
        <w:jc w:val="both"/>
        <w:rPr>
          <w:lang w:val="en-IN"/>
        </w:rPr>
      </w:pPr>
      <w:r w:rsidRPr="0031393F">
        <w:rPr>
          <w:lang w:val="en-IN"/>
        </w:rPr>
        <w:t>Starts from the hardstop rating and, if the sovereign cap is enabled with a valid sovereign rating, caps the issuer rating so it cannot exceed the sovereign.​</w:t>
      </w:r>
    </w:p>
    <w:p w14:paraId="1730D438" w14:textId="77777777" w:rsidR="00A557D7" w:rsidRDefault="00A557D7" w:rsidP="003C47B9">
      <w:pPr>
        <w:jc w:val="both"/>
        <w:rPr>
          <w:lang w:val="en-IN"/>
        </w:rPr>
      </w:pPr>
      <w:r w:rsidRPr="00A557D7">
        <w:rPr>
          <w:noProof/>
          <w:lang w:val="en-IN"/>
        </w:rPr>
        <w:drawing>
          <wp:inline distT="0" distB="0" distL="0" distR="0" wp14:anchorId="6C7B0219" wp14:editId="460C7670">
            <wp:extent cx="4349974" cy="361969"/>
            <wp:effectExtent l="0" t="0" r="0" b="0"/>
            <wp:docPr id="86602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28149" name=""/>
                    <pic:cNvPicPr/>
                  </pic:nvPicPr>
                  <pic:blipFill>
                    <a:blip r:embed="rId205"/>
                    <a:stretch>
                      <a:fillRect/>
                    </a:stretch>
                  </pic:blipFill>
                  <pic:spPr>
                    <a:xfrm>
                      <a:off x="0" y="0"/>
                      <a:ext cx="4349974" cy="361969"/>
                    </a:xfrm>
                    <a:prstGeom prst="rect">
                      <a:avLst/>
                    </a:prstGeom>
                  </pic:spPr>
                </pic:pic>
              </a:graphicData>
            </a:graphic>
          </wp:inline>
        </w:drawing>
      </w:r>
    </w:p>
    <w:p w14:paraId="030F6EF5" w14:textId="67287C2E" w:rsidR="0031393F" w:rsidRPr="0031393F" w:rsidRDefault="0031393F" w:rsidP="003C47B9">
      <w:pPr>
        <w:jc w:val="both"/>
        <w:rPr>
          <w:lang w:val="en-IN"/>
        </w:rPr>
      </w:pPr>
      <w:r w:rsidRPr="0031393F">
        <w:rPr>
          <w:lang w:val="en-IN"/>
        </w:rPr>
        <w:t>Sets the final rating equal to the capped rating (no extra override layer yet).​</w:t>
      </w:r>
    </w:p>
    <w:p w14:paraId="022066B4" w14:textId="77777777" w:rsidR="0031393F" w:rsidRPr="0031393F" w:rsidRDefault="0031393F" w:rsidP="003C47B9">
      <w:pPr>
        <w:numPr>
          <w:ilvl w:val="0"/>
          <w:numId w:val="64"/>
        </w:numPr>
        <w:jc w:val="both"/>
        <w:rPr>
          <w:lang w:val="en-IN"/>
        </w:rPr>
      </w:pPr>
      <w:r w:rsidRPr="0031393F">
        <w:rPr>
          <w:lang w:val="en-IN"/>
        </w:rPr>
        <w:t>Sovereign cap binding flag</w:t>
      </w:r>
    </w:p>
    <w:p w14:paraId="557A6A13" w14:textId="77777777" w:rsidR="00A557D7" w:rsidRDefault="00A557D7" w:rsidP="003C47B9">
      <w:pPr>
        <w:jc w:val="both"/>
        <w:rPr>
          <w:lang w:val="en-IN"/>
        </w:rPr>
      </w:pPr>
      <w:r w:rsidRPr="00A557D7">
        <w:rPr>
          <w:noProof/>
          <w:lang w:val="en-IN"/>
        </w:rPr>
        <w:drawing>
          <wp:inline distT="0" distB="0" distL="0" distR="0" wp14:anchorId="67FA1944" wp14:editId="00A84323">
            <wp:extent cx="4362674" cy="952549"/>
            <wp:effectExtent l="0" t="0" r="0" b="0"/>
            <wp:docPr id="117510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06269" name=""/>
                    <pic:cNvPicPr/>
                  </pic:nvPicPr>
                  <pic:blipFill>
                    <a:blip r:embed="rId206"/>
                    <a:stretch>
                      <a:fillRect/>
                    </a:stretch>
                  </pic:blipFill>
                  <pic:spPr>
                    <a:xfrm>
                      <a:off x="0" y="0"/>
                      <a:ext cx="4362674" cy="952549"/>
                    </a:xfrm>
                    <a:prstGeom prst="rect">
                      <a:avLst/>
                    </a:prstGeom>
                  </pic:spPr>
                </pic:pic>
              </a:graphicData>
            </a:graphic>
          </wp:inline>
        </w:drawing>
      </w:r>
    </w:p>
    <w:p w14:paraId="37D0CCD4" w14:textId="52244BBD" w:rsidR="0031393F" w:rsidRPr="0031393F" w:rsidRDefault="0031393F" w:rsidP="003C47B9">
      <w:pPr>
        <w:jc w:val="both"/>
        <w:rPr>
          <w:lang w:val="en-IN"/>
        </w:rPr>
      </w:pPr>
      <w:r w:rsidRPr="0031393F">
        <w:rPr>
          <w:lang w:val="en-IN"/>
        </w:rPr>
        <w:t>Defines whether the sovereign cap is binding in practice (issuer ends up at the sovereign level under an active cap).​</w:t>
      </w:r>
    </w:p>
    <w:p w14:paraId="604EB1DD" w14:textId="77777777" w:rsidR="0031393F" w:rsidRPr="0031393F" w:rsidRDefault="0031393F" w:rsidP="003C47B9">
      <w:pPr>
        <w:numPr>
          <w:ilvl w:val="0"/>
          <w:numId w:val="65"/>
        </w:numPr>
        <w:jc w:val="both"/>
        <w:rPr>
          <w:lang w:val="en-IN"/>
        </w:rPr>
      </w:pPr>
      <w:r w:rsidRPr="0031393F">
        <w:rPr>
          <w:lang w:val="en-IN"/>
        </w:rPr>
        <w:t>Outlook logic</w:t>
      </w:r>
    </w:p>
    <w:p w14:paraId="1845E62C" w14:textId="77E1D083" w:rsidR="00A557D7" w:rsidRDefault="00B71F84" w:rsidP="003C47B9">
      <w:pPr>
        <w:jc w:val="both"/>
        <w:rPr>
          <w:lang w:val="en-IN"/>
        </w:rPr>
      </w:pPr>
      <w:r w:rsidRPr="00B71F84">
        <w:rPr>
          <w:noProof/>
          <w:lang w:val="en-IN"/>
        </w:rPr>
        <w:drawing>
          <wp:inline distT="0" distB="0" distL="0" distR="0" wp14:anchorId="2D093BAF" wp14:editId="5643796C">
            <wp:extent cx="4407126" cy="533427"/>
            <wp:effectExtent l="0" t="0" r="0" b="0"/>
            <wp:docPr id="163791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17493" name=""/>
                    <pic:cNvPicPr/>
                  </pic:nvPicPr>
                  <pic:blipFill>
                    <a:blip r:embed="rId207"/>
                    <a:stretch>
                      <a:fillRect/>
                    </a:stretch>
                  </pic:blipFill>
                  <pic:spPr>
                    <a:xfrm>
                      <a:off x="0" y="0"/>
                      <a:ext cx="4407126" cy="533427"/>
                    </a:xfrm>
                    <a:prstGeom prst="rect">
                      <a:avLst/>
                    </a:prstGeom>
                  </pic:spPr>
                </pic:pic>
              </a:graphicData>
            </a:graphic>
          </wp:inline>
        </w:drawing>
      </w:r>
    </w:p>
    <w:p w14:paraId="033A2617" w14:textId="56FED282" w:rsidR="00A557D7" w:rsidRDefault="0001095F" w:rsidP="003C47B9">
      <w:pPr>
        <w:jc w:val="both"/>
        <w:rPr>
          <w:lang w:val="en-IN"/>
        </w:rPr>
      </w:pPr>
      <w:r w:rsidRPr="0001095F">
        <w:lastRenderedPageBreak/>
        <w:t>Computes </w:t>
      </w:r>
      <w:r w:rsidRPr="0001095F">
        <w:rPr>
          <w:b/>
          <w:bCs/>
        </w:rPr>
        <w:t>base_outlook</w:t>
      </w:r>
      <w:r w:rsidRPr="0001095F">
        <w:t> (Positive/Stable/Negative) only from where combined_score sits inside the </w:t>
      </w:r>
      <w:r w:rsidRPr="0001095F">
        <w:rPr>
          <w:b/>
          <w:bCs/>
        </w:rPr>
        <w:t>band</w:t>
      </w:r>
      <w:r w:rsidRPr="0001095F">
        <w:t> for base_rating.</w:t>
      </w:r>
      <w:r w:rsidR="00B71F84" w:rsidRPr="00B71F84">
        <w:rPr>
          <w:noProof/>
          <w:lang w:val="en-IN"/>
        </w:rPr>
        <w:drawing>
          <wp:inline distT="0" distB="0" distL="0" distR="0" wp14:anchorId="12A1B96A" wp14:editId="6152C463">
            <wp:extent cx="4349974" cy="958899"/>
            <wp:effectExtent l="0" t="0" r="0" b="0"/>
            <wp:docPr id="35350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08927" name=""/>
                    <pic:cNvPicPr/>
                  </pic:nvPicPr>
                  <pic:blipFill>
                    <a:blip r:embed="rId208"/>
                    <a:stretch>
                      <a:fillRect/>
                    </a:stretch>
                  </pic:blipFill>
                  <pic:spPr>
                    <a:xfrm>
                      <a:off x="0" y="0"/>
                      <a:ext cx="4349974" cy="958899"/>
                    </a:xfrm>
                    <a:prstGeom prst="rect">
                      <a:avLst/>
                    </a:prstGeom>
                  </pic:spPr>
                </pic:pic>
              </a:graphicData>
            </a:graphic>
          </wp:inline>
        </w:drawing>
      </w:r>
    </w:p>
    <w:p w14:paraId="716504F7" w14:textId="03A345E2" w:rsidR="0031393F" w:rsidRPr="0031393F" w:rsidRDefault="00B71F84" w:rsidP="003C47B9">
      <w:pPr>
        <w:jc w:val="both"/>
        <w:rPr>
          <w:lang w:val="en-IN"/>
        </w:rPr>
      </w:pPr>
      <w:r w:rsidRPr="00B71F84">
        <w:t>Enters the </w:t>
      </w:r>
      <w:r w:rsidRPr="00B71F84">
        <w:rPr>
          <w:b/>
          <w:bCs/>
        </w:rPr>
        <w:t>sovereign-binding branch</w:t>
      </w:r>
      <w:r w:rsidRPr="00B71F84">
        <w:t> only if the sovereign cap is actually binding and the sovereign outlook is one of the three valid values.</w:t>
      </w:r>
      <w:r w:rsidR="0031393F" w:rsidRPr="0031393F">
        <w:rPr>
          <w:lang w:val="en-IN"/>
        </w:rPr>
        <w:t>​</w:t>
      </w:r>
    </w:p>
    <w:p w14:paraId="11D17773" w14:textId="40ABEDC6" w:rsidR="00A557D7" w:rsidRDefault="008B0782" w:rsidP="003C47B9">
      <w:pPr>
        <w:jc w:val="both"/>
        <w:rPr>
          <w:lang w:val="en-IN"/>
        </w:rPr>
      </w:pPr>
      <w:r w:rsidRPr="008B0782">
        <w:rPr>
          <w:noProof/>
          <w:lang w:val="en-IN"/>
        </w:rPr>
        <w:drawing>
          <wp:inline distT="0" distB="0" distL="0" distR="0" wp14:anchorId="1ECD8957" wp14:editId="4E1AA23A">
            <wp:extent cx="4407126" cy="1270065"/>
            <wp:effectExtent l="0" t="0" r="0" b="6350"/>
            <wp:docPr id="113105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59258" name=""/>
                    <pic:cNvPicPr/>
                  </pic:nvPicPr>
                  <pic:blipFill>
                    <a:blip r:embed="rId209"/>
                    <a:stretch>
                      <a:fillRect/>
                    </a:stretch>
                  </pic:blipFill>
                  <pic:spPr>
                    <a:xfrm>
                      <a:off x="0" y="0"/>
                      <a:ext cx="4407126" cy="1270065"/>
                    </a:xfrm>
                    <a:prstGeom prst="rect">
                      <a:avLst/>
                    </a:prstGeom>
                  </pic:spPr>
                </pic:pic>
              </a:graphicData>
            </a:graphic>
          </wp:inline>
        </w:drawing>
      </w:r>
    </w:p>
    <w:p w14:paraId="130163EA" w14:textId="77777777" w:rsidR="008B0782" w:rsidRPr="008B0782" w:rsidRDefault="008B0782" w:rsidP="008B0782">
      <w:pPr>
        <w:jc w:val="both"/>
        <w:rPr>
          <w:lang w:val="en-IN"/>
        </w:rPr>
      </w:pPr>
      <w:r w:rsidRPr="008B0782">
        <w:rPr>
          <w:lang w:val="en-IN"/>
        </w:rPr>
        <w:t>Checks the </w:t>
      </w:r>
      <w:r w:rsidRPr="008B0782">
        <w:rPr>
          <w:b/>
          <w:bCs/>
          <w:lang w:val="en-IN"/>
        </w:rPr>
        <w:t>special aligned case</w:t>
      </w:r>
      <w:r w:rsidRPr="008B0782">
        <w:rPr>
          <w:lang w:val="en-IN"/>
        </w:rPr>
        <w:t>:</w:t>
      </w:r>
    </w:p>
    <w:p w14:paraId="3762BA6F" w14:textId="77777777" w:rsidR="008B0782" w:rsidRPr="008B0782" w:rsidRDefault="008B0782" w:rsidP="008B0782">
      <w:pPr>
        <w:numPr>
          <w:ilvl w:val="0"/>
          <w:numId w:val="86"/>
        </w:numPr>
        <w:jc w:val="both"/>
        <w:rPr>
          <w:lang w:val="en-IN"/>
        </w:rPr>
      </w:pPr>
      <w:r w:rsidRPr="008B0782">
        <w:rPr>
          <w:lang w:val="en-IN"/>
        </w:rPr>
        <w:t>The issuer’s </w:t>
      </w:r>
      <w:r w:rsidRPr="008B0782">
        <w:rPr>
          <w:b/>
          <w:bCs/>
          <w:lang w:val="en-IN"/>
        </w:rPr>
        <w:t>rating after hardstops</w:t>
      </w:r>
      <w:r w:rsidRPr="008B0782">
        <w:rPr>
          <w:lang w:val="en-IN"/>
        </w:rPr>
        <w:t>, the </w:t>
      </w:r>
      <w:r w:rsidRPr="008B0782">
        <w:rPr>
          <w:b/>
          <w:bCs/>
          <w:lang w:val="en-IN"/>
        </w:rPr>
        <w:t>capped rating</w:t>
      </w:r>
      <w:r w:rsidRPr="008B0782">
        <w:rPr>
          <w:lang w:val="en-IN"/>
        </w:rPr>
        <w:t>, and the </w:t>
      </w:r>
      <w:r w:rsidRPr="008B0782">
        <w:rPr>
          <w:b/>
          <w:bCs/>
          <w:lang w:val="en-IN"/>
        </w:rPr>
        <w:t>sovereign rating</w:t>
      </w:r>
      <w:r w:rsidRPr="008B0782">
        <w:rPr>
          <w:lang w:val="en-IN"/>
        </w:rPr>
        <w:t> are all the same (fully aligned at the sovereign level).​</w:t>
      </w:r>
    </w:p>
    <w:p w14:paraId="61971787" w14:textId="77777777" w:rsidR="008B0782" w:rsidRPr="008B0782" w:rsidRDefault="008B0782" w:rsidP="008B0782">
      <w:pPr>
        <w:numPr>
          <w:ilvl w:val="0"/>
          <w:numId w:val="86"/>
        </w:numPr>
        <w:jc w:val="both"/>
        <w:rPr>
          <w:lang w:val="en-IN"/>
        </w:rPr>
      </w:pPr>
      <w:r w:rsidRPr="008B0782">
        <w:rPr>
          <w:lang w:val="en-IN"/>
        </w:rPr>
        <w:t>The model’s band-based </w:t>
      </w:r>
      <w:r w:rsidRPr="008B0782">
        <w:rPr>
          <w:b/>
          <w:bCs/>
          <w:lang w:val="en-IN"/>
        </w:rPr>
        <w:t>base_outlook</w:t>
      </w:r>
      <w:r w:rsidRPr="008B0782">
        <w:rPr>
          <w:lang w:val="en-IN"/>
        </w:rPr>
        <w:t> equals the </w:t>
      </w:r>
      <w:r w:rsidRPr="008B0782">
        <w:rPr>
          <w:b/>
          <w:bCs/>
          <w:lang w:val="en-IN"/>
        </w:rPr>
        <w:t>sovereign_outlook</w:t>
      </w:r>
      <w:r w:rsidRPr="008B0782">
        <w:rPr>
          <w:lang w:val="en-IN"/>
        </w:rPr>
        <w:t>.</w:t>
      </w:r>
    </w:p>
    <w:p w14:paraId="7C6E82C3" w14:textId="77777777" w:rsidR="008B0782" w:rsidRPr="008B0782" w:rsidRDefault="008B0782" w:rsidP="008B0782">
      <w:pPr>
        <w:jc w:val="both"/>
        <w:rPr>
          <w:lang w:val="en-IN"/>
        </w:rPr>
      </w:pPr>
      <w:r w:rsidRPr="008B0782">
        <w:rPr>
          <w:lang w:val="en-IN"/>
        </w:rPr>
        <w:t>If both hold, it sets outlook to base_outlook, i.e. it </w:t>
      </w:r>
      <w:r w:rsidRPr="008B0782">
        <w:rPr>
          <w:b/>
          <w:bCs/>
          <w:lang w:val="en-IN"/>
        </w:rPr>
        <w:t>does not add extra conservatism</w:t>
      </w:r>
      <w:r w:rsidRPr="008B0782">
        <w:rPr>
          <w:lang w:val="en-IN"/>
        </w:rPr>
        <w:t>; the issuer just keeps the model’s own band-based view, which is already equal to the sovereign.</w:t>
      </w:r>
    </w:p>
    <w:p w14:paraId="30401B33" w14:textId="01E45620" w:rsidR="00A557D7" w:rsidRDefault="006A4D4F" w:rsidP="003C47B9">
      <w:pPr>
        <w:jc w:val="both"/>
        <w:rPr>
          <w:lang w:val="en-IN"/>
        </w:rPr>
      </w:pPr>
      <w:r w:rsidRPr="006A4D4F">
        <w:rPr>
          <w:noProof/>
          <w:lang w:val="en-IN"/>
        </w:rPr>
        <w:drawing>
          <wp:inline distT="0" distB="0" distL="0" distR="0" wp14:anchorId="2FC8B097" wp14:editId="412B55B8">
            <wp:extent cx="4407126" cy="1111307"/>
            <wp:effectExtent l="0" t="0" r="0" b="0"/>
            <wp:docPr id="104515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9691" name=""/>
                    <pic:cNvPicPr/>
                  </pic:nvPicPr>
                  <pic:blipFill>
                    <a:blip r:embed="rId210"/>
                    <a:stretch>
                      <a:fillRect/>
                    </a:stretch>
                  </pic:blipFill>
                  <pic:spPr>
                    <a:xfrm>
                      <a:off x="0" y="0"/>
                      <a:ext cx="4407126" cy="1111307"/>
                    </a:xfrm>
                    <a:prstGeom prst="rect">
                      <a:avLst/>
                    </a:prstGeom>
                  </pic:spPr>
                </pic:pic>
              </a:graphicData>
            </a:graphic>
          </wp:inline>
        </w:drawing>
      </w:r>
    </w:p>
    <w:p w14:paraId="224D9AB2" w14:textId="77777777" w:rsidR="006A4D4F" w:rsidRPr="006A4D4F" w:rsidRDefault="006A4D4F" w:rsidP="006A4D4F">
      <w:pPr>
        <w:jc w:val="both"/>
        <w:rPr>
          <w:lang w:val="en-IN"/>
        </w:rPr>
      </w:pPr>
      <w:r w:rsidRPr="006A4D4F">
        <w:rPr>
          <w:lang w:val="en-IN"/>
        </w:rPr>
        <w:t>For all other binding cases, first checks if the model is </w:t>
      </w:r>
      <w:r w:rsidRPr="006A4D4F">
        <w:rPr>
          <w:b/>
          <w:bCs/>
          <w:lang w:val="en-IN"/>
        </w:rPr>
        <w:t>more optimistic</w:t>
      </w:r>
      <w:r w:rsidRPr="006A4D4F">
        <w:rPr>
          <w:lang w:val="en-IN"/>
        </w:rPr>
        <w:t> than the sovereign: base_outlook == "Positive" while sovereign is only Stable or Negative.​</w:t>
      </w:r>
    </w:p>
    <w:p w14:paraId="16345B82" w14:textId="77777777" w:rsidR="006A4D4F" w:rsidRPr="006A4D4F" w:rsidRDefault="006A4D4F" w:rsidP="006A4D4F">
      <w:pPr>
        <w:jc w:val="both"/>
        <w:rPr>
          <w:lang w:val="en-IN"/>
        </w:rPr>
      </w:pPr>
      <w:r w:rsidRPr="006A4D4F">
        <w:rPr>
          <w:lang w:val="en-IN"/>
        </w:rPr>
        <w:t>If so, it </w:t>
      </w:r>
      <w:r w:rsidRPr="006A4D4F">
        <w:rPr>
          <w:b/>
          <w:bCs/>
          <w:lang w:val="en-IN"/>
        </w:rPr>
        <w:t>forces the outlook to the sovereign_outlook</w:t>
      </w:r>
      <w:r w:rsidRPr="006A4D4F">
        <w:rPr>
          <w:lang w:val="en-IN"/>
        </w:rPr>
        <w:t> (Stable or Negative), so the issuer cannot have a more positive outlook than the sovereign when capped.</w:t>
      </w:r>
    </w:p>
    <w:p w14:paraId="537FCF1E" w14:textId="73FA22BA" w:rsidR="00A557D7" w:rsidRDefault="006A4D4F" w:rsidP="003C47B9">
      <w:pPr>
        <w:jc w:val="both"/>
        <w:rPr>
          <w:lang w:val="en-IN"/>
        </w:rPr>
      </w:pPr>
      <w:r w:rsidRPr="006A4D4F">
        <w:rPr>
          <w:noProof/>
          <w:lang w:val="en-IN"/>
        </w:rPr>
        <w:drawing>
          <wp:inline distT="0" distB="0" distL="0" distR="0" wp14:anchorId="5E1330B4" wp14:editId="21406267">
            <wp:extent cx="4369025" cy="673135"/>
            <wp:effectExtent l="0" t="0" r="0" b="0"/>
            <wp:docPr id="107578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7823" name=""/>
                    <pic:cNvPicPr/>
                  </pic:nvPicPr>
                  <pic:blipFill>
                    <a:blip r:embed="rId211"/>
                    <a:stretch>
                      <a:fillRect/>
                    </a:stretch>
                  </pic:blipFill>
                  <pic:spPr>
                    <a:xfrm>
                      <a:off x="0" y="0"/>
                      <a:ext cx="4369025" cy="673135"/>
                    </a:xfrm>
                    <a:prstGeom prst="rect">
                      <a:avLst/>
                    </a:prstGeom>
                  </pic:spPr>
                </pic:pic>
              </a:graphicData>
            </a:graphic>
          </wp:inline>
        </w:drawing>
      </w:r>
    </w:p>
    <w:p w14:paraId="7031FA64" w14:textId="77777777" w:rsidR="006A4D4F" w:rsidRPr="006A4D4F" w:rsidRDefault="006A4D4F" w:rsidP="006A4D4F">
      <w:pPr>
        <w:jc w:val="both"/>
        <w:rPr>
          <w:lang w:val="en-IN"/>
        </w:rPr>
      </w:pPr>
      <w:r w:rsidRPr="006A4D4F">
        <w:rPr>
          <w:lang w:val="en-IN"/>
        </w:rPr>
        <w:t>If either the base outlook or the sovereign outlook is </w:t>
      </w:r>
      <w:r w:rsidRPr="006A4D4F">
        <w:rPr>
          <w:b/>
          <w:bCs/>
          <w:lang w:val="en-IN"/>
        </w:rPr>
        <w:t>Negative</w:t>
      </w:r>
      <w:r w:rsidRPr="006A4D4F">
        <w:rPr>
          <w:lang w:val="en-IN"/>
        </w:rPr>
        <w:t>, it sets the issuer outlook to </w:t>
      </w:r>
      <w:r w:rsidRPr="006A4D4F">
        <w:rPr>
          <w:b/>
          <w:bCs/>
          <w:lang w:val="en-IN"/>
        </w:rPr>
        <w:t>"Negative"</w:t>
      </w:r>
      <w:r w:rsidRPr="006A4D4F">
        <w:rPr>
          <w:lang w:val="en-IN"/>
        </w:rPr>
        <w:t>.​</w:t>
      </w:r>
    </w:p>
    <w:p w14:paraId="485FC35E" w14:textId="77777777" w:rsidR="006A4D4F" w:rsidRPr="006A4D4F" w:rsidRDefault="006A4D4F" w:rsidP="006A4D4F">
      <w:pPr>
        <w:jc w:val="both"/>
        <w:rPr>
          <w:lang w:val="en-IN"/>
        </w:rPr>
      </w:pPr>
      <w:r w:rsidRPr="006A4D4F">
        <w:rPr>
          <w:lang w:val="en-IN"/>
        </w:rPr>
        <w:t>This is a </w:t>
      </w:r>
      <w:r w:rsidRPr="006A4D4F">
        <w:rPr>
          <w:b/>
          <w:bCs/>
          <w:lang w:val="en-IN"/>
        </w:rPr>
        <w:t>conservative tie</w:t>
      </w:r>
      <w:r w:rsidRPr="006A4D4F">
        <w:rPr>
          <w:b/>
          <w:bCs/>
          <w:lang w:val="en-IN"/>
        </w:rPr>
        <w:noBreakHyphen/>
        <w:t>break</w:t>
      </w:r>
      <w:r w:rsidRPr="006A4D4F">
        <w:rPr>
          <w:lang w:val="en-IN"/>
        </w:rPr>
        <w:t>: any Negative on either side drives a Negative issuer outlook.</w:t>
      </w:r>
    </w:p>
    <w:p w14:paraId="655CF7B6" w14:textId="77777777" w:rsidR="006A4D4F" w:rsidRDefault="006A4D4F" w:rsidP="003C47B9">
      <w:pPr>
        <w:jc w:val="both"/>
        <w:rPr>
          <w:lang w:val="en-IN"/>
        </w:rPr>
      </w:pPr>
    </w:p>
    <w:p w14:paraId="3A21DA60" w14:textId="4F624E8B" w:rsidR="00A557D7" w:rsidRDefault="006A4D4F" w:rsidP="003C47B9">
      <w:pPr>
        <w:jc w:val="both"/>
        <w:rPr>
          <w:lang w:val="en-IN"/>
        </w:rPr>
      </w:pPr>
      <w:r w:rsidRPr="006A4D4F">
        <w:rPr>
          <w:noProof/>
          <w:lang w:val="en-IN"/>
        </w:rPr>
        <w:lastRenderedPageBreak/>
        <w:drawing>
          <wp:inline distT="0" distB="0" distL="0" distR="0" wp14:anchorId="096BFE0B" wp14:editId="0EFDB3C8">
            <wp:extent cx="4388076" cy="844593"/>
            <wp:effectExtent l="0" t="0" r="0" b="0"/>
            <wp:docPr id="26786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64910" name=""/>
                    <pic:cNvPicPr/>
                  </pic:nvPicPr>
                  <pic:blipFill>
                    <a:blip r:embed="rId212"/>
                    <a:stretch>
                      <a:fillRect/>
                    </a:stretch>
                  </pic:blipFill>
                  <pic:spPr>
                    <a:xfrm>
                      <a:off x="0" y="0"/>
                      <a:ext cx="4388076" cy="844593"/>
                    </a:xfrm>
                    <a:prstGeom prst="rect">
                      <a:avLst/>
                    </a:prstGeom>
                  </pic:spPr>
                </pic:pic>
              </a:graphicData>
            </a:graphic>
          </wp:inline>
        </w:drawing>
      </w:r>
    </w:p>
    <w:p w14:paraId="1EFC9824" w14:textId="77777777" w:rsidR="006A4D4F" w:rsidRPr="006A4D4F" w:rsidRDefault="006A4D4F" w:rsidP="006A4D4F">
      <w:pPr>
        <w:jc w:val="both"/>
        <w:rPr>
          <w:lang w:val="en-IN"/>
        </w:rPr>
      </w:pPr>
      <w:r>
        <w:rPr>
          <w:lang w:val="en-IN"/>
        </w:rPr>
        <w:t xml:space="preserve"> </w:t>
      </w:r>
      <w:r w:rsidRPr="006A4D4F">
        <w:rPr>
          <w:lang w:val="en-IN"/>
        </w:rPr>
        <w:t>This branch handles the remaining binding combinations:</w:t>
      </w:r>
    </w:p>
    <w:p w14:paraId="5B656828" w14:textId="77777777" w:rsidR="006A4D4F" w:rsidRPr="006A4D4F" w:rsidRDefault="006A4D4F" w:rsidP="006A4D4F">
      <w:pPr>
        <w:numPr>
          <w:ilvl w:val="0"/>
          <w:numId w:val="89"/>
        </w:numPr>
        <w:jc w:val="both"/>
        <w:rPr>
          <w:lang w:val="en-IN"/>
        </w:rPr>
      </w:pPr>
      <w:r w:rsidRPr="006A4D4F">
        <w:rPr>
          <w:lang w:val="en-IN"/>
        </w:rPr>
        <w:t>Neither side is Negative.</w:t>
      </w:r>
    </w:p>
    <w:p w14:paraId="5C59A085" w14:textId="77777777" w:rsidR="006A4D4F" w:rsidRPr="006A4D4F" w:rsidRDefault="006A4D4F" w:rsidP="006A4D4F">
      <w:pPr>
        <w:numPr>
          <w:ilvl w:val="0"/>
          <w:numId w:val="89"/>
        </w:numPr>
        <w:jc w:val="both"/>
        <w:rPr>
          <w:lang w:val="en-IN"/>
        </w:rPr>
      </w:pPr>
      <w:r w:rsidRPr="006A4D4F">
        <w:rPr>
          <w:lang w:val="en-IN"/>
        </w:rPr>
        <w:t>The model is not strictly more optimistic than the sovereign (the earlier if already captured Positive vs Stable/Negative).​</w:t>
      </w:r>
    </w:p>
    <w:p w14:paraId="756FEDEC" w14:textId="77777777" w:rsidR="006A4D4F" w:rsidRDefault="006A4D4F" w:rsidP="006A4D4F">
      <w:pPr>
        <w:jc w:val="both"/>
        <w:rPr>
          <w:lang w:val="en-IN"/>
        </w:rPr>
      </w:pPr>
      <w:r w:rsidRPr="006A4D4F">
        <w:rPr>
          <w:lang w:val="en-IN"/>
        </w:rPr>
        <w:t>In that situation it sets outlook to </w:t>
      </w:r>
      <w:r w:rsidRPr="006A4D4F">
        <w:rPr>
          <w:b/>
          <w:bCs/>
          <w:lang w:val="en-IN"/>
        </w:rPr>
        <w:t>"Stable"</w:t>
      </w:r>
      <w:r w:rsidRPr="006A4D4F">
        <w:rPr>
          <w:lang w:val="en-IN"/>
        </w:rPr>
        <w:t>, reflecting a neutral/non</w:t>
      </w:r>
      <w:r w:rsidRPr="006A4D4F">
        <w:rPr>
          <w:lang w:val="en-IN"/>
        </w:rPr>
        <w:noBreakHyphen/>
        <w:t>directional view under a binding cap.</w:t>
      </w:r>
    </w:p>
    <w:p w14:paraId="4E670FBF" w14:textId="6A68803F" w:rsidR="006A4D4F" w:rsidRDefault="006A4D4F" w:rsidP="006A4D4F">
      <w:pPr>
        <w:jc w:val="both"/>
        <w:rPr>
          <w:lang w:val="en-IN"/>
        </w:rPr>
      </w:pPr>
      <w:r w:rsidRPr="006A4D4F">
        <w:rPr>
          <w:noProof/>
          <w:lang w:val="en-IN"/>
        </w:rPr>
        <w:drawing>
          <wp:inline distT="0" distB="0" distL="0" distR="0" wp14:anchorId="460CF390" wp14:editId="79E8ACC2">
            <wp:extent cx="4343623" cy="1701887"/>
            <wp:effectExtent l="0" t="0" r="0" b="0"/>
            <wp:docPr id="4913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607" name=""/>
                    <pic:cNvPicPr/>
                  </pic:nvPicPr>
                  <pic:blipFill>
                    <a:blip r:embed="rId213"/>
                    <a:stretch>
                      <a:fillRect/>
                    </a:stretch>
                  </pic:blipFill>
                  <pic:spPr>
                    <a:xfrm>
                      <a:off x="0" y="0"/>
                      <a:ext cx="4343623" cy="1701887"/>
                    </a:xfrm>
                    <a:prstGeom prst="rect">
                      <a:avLst/>
                    </a:prstGeom>
                  </pic:spPr>
                </pic:pic>
              </a:graphicData>
            </a:graphic>
          </wp:inline>
        </w:drawing>
      </w:r>
    </w:p>
    <w:p w14:paraId="005FA6EB" w14:textId="10834DF3" w:rsidR="006A4D4F" w:rsidRPr="006A4D4F" w:rsidRDefault="006A4D4F" w:rsidP="006A4D4F">
      <w:pPr>
        <w:jc w:val="both"/>
        <w:rPr>
          <w:lang w:val="en-IN"/>
        </w:rPr>
      </w:pPr>
      <w:r w:rsidRPr="006A4D4F">
        <w:rPr>
          <w:lang w:val="en-IN"/>
        </w:rPr>
        <w:t>This </w:t>
      </w:r>
      <w:r w:rsidR="006B6D7F">
        <w:rPr>
          <w:lang w:val="en-IN"/>
        </w:rPr>
        <w:t>‘</w:t>
      </w:r>
      <w:r w:rsidRPr="006A4D4F">
        <w:rPr>
          <w:lang w:val="en-IN"/>
        </w:rPr>
        <w:t>else</w:t>
      </w:r>
      <w:r w:rsidR="006B6D7F">
        <w:rPr>
          <w:lang w:val="en-IN"/>
        </w:rPr>
        <w:t>’</w:t>
      </w:r>
      <w:r w:rsidRPr="006A4D4F">
        <w:rPr>
          <w:lang w:val="en-IN"/>
        </w:rPr>
        <w:t> fires when </w:t>
      </w:r>
      <w:r w:rsidRPr="006A4D4F">
        <w:rPr>
          <w:b/>
          <w:bCs/>
          <w:lang w:val="en-IN"/>
        </w:rPr>
        <w:t>sovereign_cap_binding is False</w:t>
      </w:r>
      <w:r w:rsidRPr="006A4D4F">
        <w:rPr>
          <w:lang w:val="en-IN"/>
        </w:rPr>
        <w:t> or the sovereign outlook is missing/invalid.​</w:t>
      </w:r>
    </w:p>
    <w:p w14:paraId="7093400A" w14:textId="77777777" w:rsidR="006A4D4F" w:rsidRPr="006A4D4F" w:rsidRDefault="006A4D4F" w:rsidP="006A4D4F">
      <w:pPr>
        <w:jc w:val="both"/>
        <w:rPr>
          <w:lang w:val="en-IN"/>
        </w:rPr>
      </w:pPr>
      <w:r w:rsidRPr="006A4D4F">
        <w:rPr>
          <w:lang w:val="en-IN"/>
        </w:rPr>
        <w:t>It calls derive_outlook_with_distress_trend to potentially </w:t>
      </w:r>
      <w:r w:rsidRPr="006A4D4F">
        <w:rPr>
          <w:b/>
          <w:bCs/>
          <w:lang w:val="en-IN"/>
        </w:rPr>
        <w:t>overlay distress trends</w:t>
      </w:r>
      <w:r w:rsidRPr="006A4D4F">
        <w:rPr>
          <w:lang w:val="en-IN"/>
        </w:rPr>
        <w:t> onto the band-based base_outlook.​</w:t>
      </w:r>
    </w:p>
    <w:p w14:paraId="5C0CB916" w14:textId="77777777" w:rsidR="006A4D4F" w:rsidRPr="006A4D4F" w:rsidRDefault="006A4D4F" w:rsidP="006A4D4F">
      <w:pPr>
        <w:jc w:val="both"/>
        <w:rPr>
          <w:lang w:val="en-IN"/>
        </w:rPr>
      </w:pPr>
      <w:r w:rsidRPr="006A4D4F">
        <w:rPr>
          <w:lang w:val="en-IN"/>
        </w:rPr>
        <w:t>Inside that helper:</w:t>
      </w:r>
    </w:p>
    <w:p w14:paraId="6F255B94" w14:textId="77777777" w:rsidR="006A4D4F" w:rsidRPr="006A4D4F" w:rsidRDefault="006A4D4F" w:rsidP="006A4D4F">
      <w:pPr>
        <w:numPr>
          <w:ilvl w:val="0"/>
          <w:numId w:val="90"/>
        </w:numPr>
        <w:jc w:val="both"/>
        <w:rPr>
          <w:lang w:val="en-IN"/>
        </w:rPr>
      </w:pPr>
      <w:r w:rsidRPr="006A4D4F">
        <w:rPr>
          <w:lang w:val="en-IN"/>
        </w:rPr>
        <w:t>If distress_notches &lt; 0 (a distress hard</w:t>
      </w:r>
      <w:r w:rsidRPr="006A4D4F">
        <w:rPr>
          <w:lang w:val="en-IN"/>
        </w:rPr>
        <w:noBreakHyphen/>
        <w:t>stop has actually pulled the rating down), it may change the outlook based on how interest coverage, DSCR and Altman Z moved between t1 and t0 (worsening → Negative, improving/non</w:t>
      </w:r>
      <w:r w:rsidRPr="006A4D4F">
        <w:rPr>
          <w:lang w:val="en-IN"/>
        </w:rPr>
        <w:noBreakHyphen/>
        <w:t>worsening → typically Stable).​</w:t>
      </w:r>
    </w:p>
    <w:p w14:paraId="07372DC3" w14:textId="460E74B0" w:rsidR="006A4D4F" w:rsidRPr="006A4D4F" w:rsidRDefault="006A4D4F" w:rsidP="006A4D4F">
      <w:pPr>
        <w:numPr>
          <w:ilvl w:val="0"/>
          <w:numId w:val="90"/>
        </w:numPr>
        <w:jc w:val="both"/>
        <w:rPr>
          <w:lang w:val="en-IN"/>
        </w:rPr>
      </w:pPr>
      <w:r w:rsidRPr="006A4D4F">
        <w:rPr>
          <w:lang w:val="en-IN"/>
        </w:rPr>
        <w:t>If distress_notches == 0 (no distress hard</w:t>
      </w:r>
      <w:r w:rsidRPr="006A4D4F">
        <w:rPr>
          <w:lang w:val="en-IN"/>
        </w:rPr>
        <w:noBreakHyphen/>
        <w:t>stop), it simply </w:t>
      </w:r>
      <w:r w:rsidRPr="006A4D4F">
        <w:rPr>
          <w:b/>
          <w:bCs/>
          <w:lang w:val="en-IN"/>
        </w:rPr>
        <w:t>returns base_outlook unchanged</w:t>
      </w:r>
      <w:r w:rsidRPr="006A4D4F">
        <w:rPr>
          <w:lang w:val="en-IN"/>
        </w:rPr>
        <w:t>,</w:t>
      </w:r>
      <w:r w:rsidR="00BB0BF7">
        <w:rPr>
          <w:lang w:val="en-IN"/>
        </w:rPr>
        <w:t xml:space="preserve"> </w:t>
      </w:r>
      <w:r w:rsidRPr="006A4D4F">
        <w:rPr>
          <w:lang w:val="en-IN"/>
        </w:rPr>
        <w:t>the pure band-based outlook.</w:t>
      </w:r>
    </w:p>
    <w:p w14:paraId="07933FE5" w14:textId="23101C01" w:rsidR="006A4D4F" w:rsidRDefault="0001095F" w:rsidP="006A4D4F">
      <w:pPr>
        <w:jc w:val="both"/>
        <w:rPr>
          <w:lang w:val="en-IN"/>
        </w:rPr>
      </w:pPr>
      <w:r w:rsidRPr="0001095F">
        <w:rPr>
          <w:noProof/>
          <w:lang w:val="en-IN"/>
        </w:rPr>
        <w:drawing>
          <wp:inline distT="0" distB="0" distL="0" distR="0" wp14:anchorId="3C0F1E31" wp14:editId="2B0610BF">
            <wp:extent cx="4362674" cy="615982"/>
            <wp:effectExtent l="0" t="0" r="0" b="0"/>
            <wp:docPr id="102797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7006" name=""/>
                    <pic:cNvPicPr/>
                  </pic:nvPicPr>
                  <pic:blipFill>
                    <a:blip r:embed="rId214"/>
                    <a:stretch>
                      <a:fillRect/>
                    </a:stretch>
                  </pic:blipFill>
                  <pic:spPr>
                    <a:xfrm>
                      <a:off x="0" y="0"/>
                      <a:ext cx="4362674" cy="615982"/>
                    </a:xfrm>
                    <a:prstGeom prst="rect">
                      <a:avLst/>
                    </a:prstGeom>
                  </pic:spPr>
                </pic:pic>
              </a:graphicData>
            </a:graphic>
          </wp:inline>
        </w:drawing>
      </w:r>
    </w:p>
    <w:p w14:paraId="667C0596" w14:textId="77777777" w:rsidR="0001095F" w:rsidRPr="0001095F" w:rsidRDefault="0001095F" w:rsidP="0001095F">
      <w:pPr>
        <w:jc w:val="both"/>
        <w:rPr>
          <w:lang w:val="en-IN"/>
        </w:rPr>
      </w:pPr>
      <w:r w:rsidRPr="0001095F">
        <w:rPr>
          <w:lang w:val="en-IN"/>
        </w:rPr>
        <w:t>As a last step, checks if the </w:t>
      </w:r>
      <w:r w:rsidRPr="0001095F">
        <w:rPr>
          <w:b/>
          <w:bCs/>
          <w:lang w:val="en-IN"/>
        </w:rPr>
        <w:t>final rating is AAA</w:t>
      </w:r>
      <w:r w:rsidRPr="0001095F">
        <w:rPr>
          <w:lang w:val="en-IN"/>
        </w:rPr>
        <w:t> and the computed outlook is </w:t>
      </w:r>
      <w:r w:rsidRPr="0001095F">
        <w:rPr>
          <w:b/>
          <w:bCs/>
          <w:lang w:val="en-IN"/>
        </w:rPr>
        <w:t>Positive</w:t>
      </w:r>
      <w:r w:rsidRPr="0001095F">
        <w:rPr>
          <w:lang w:val="en-IN"/>
        </w:rPr>
        <w:t>.​</w:t>
      </w:r>
    </w:p>
    <w:p w14:paraId="3EEF4853" w14:textId="053C99F7" w:rsidR="0001095F" w:rsidRDefault="0001095F" w:rsidP="0001095F">
      <w:pPr>
        <w:jc w:val="both"/>
        <w:rPr>
          <w:lang w:val="en-IN"/>
        </w:rPr>
      </w:pPr>
      <w:r w:rsidRPr="0001095F">
        <w:rPr>
          <w:lang w:val="en-IN"/>
        </w:rPr>
        <w:t>If so, it normalises the outlook to </w:t>
      </w:r>
      <w:r w:rsidRPr="0001095F">
        <w:rPr>
          <w:b/>
          <w:bCs/>
          <w:lang w:val="en-IN"/>
        </w:rPr>
        <w:t>"Stable"</w:t>
      </w:r>
      <w:r w:rsidRPr="0001095F">
        <w:rPr>
          <w:lang w:val="en-IN"/>
        </w:rPr>
        <w:t>, enforcing the policy that AAA should not carry a Positive outlook.</w:t>
      </w:r>
    </w:p>
    <w:p w14:paraId="00EB4D09" w14:textId="77777777" w:rsidR="0001095F" w:rsidRDefault="0001095F">
      <w:pPr>
        <w:rPr>
          <w:lang w:val="en-IN"/>
        </w:rPr>
      </w:pPr>
      <w:r>
        <w:rPr>
          <w:lang w:val="en-IN"/>
        </w:rPr>
        <w:br w:type="page"/>
      </w:r>
    </w:p>
    <w:p w14:paraId="3C7590B1" w14:textId="77777777" w:rsidR="0001095F" w:rsidRPr="0001095F" w:rsidRDefault="0001095F" w:rsidP="0001095F">
      <w:pPr>
        <w:jc w:val="both"/>
        <w:rPr>
          <w:lang w:val="en-IN"/>
        </w:rPr>
      </w:pPr>
    </w:p>
    <w:p w14:paraId="6221E6C5" w14:textId="77777777" w:rsidR="0031393F" w:rsidRPr="0031393F" w:rsidRDefault="0031393F" w:rsidP="003C47B9">
      <w:pPr>
        <w:numPr>
          <w:ilvl w:val="0"/>
          <w:numId w:val="66"/>
        </w:numPr>
        <w:jc w:val="both"/>
        <w:rPr>
          <w:lang w:val="en-IN"/>
        </w:rPr>
      </w:pPr>
      <w:r w:rsidRPr="0031393F">
        <w:rPr>
          <w:lang w:val="en-IN"/>
        </w:rPr>
        <w:t>Flags</w:t>
      </w:r>
    </w:p>
    <w:p w14:paraId="72EA91CC" w14:textId="50F96C38" w:rsidR="0031393F" w:rsidRPr="0031393F" w:rsidRDefault="00A557D7" w:rsidP="003C47B9">
      <w:pPr>
        <w:jc w:val="both"/>
        <w:rPr>
          <w:lang w:val="en-IN"/>
        </w:rPr>
      </w:pPr>
      <w:r w:rsidRPr="00A557D7">
        <w:rPr>
          <w:noProof/>
          <w:lang w:val="en-IN"/>
        </w:rPr>
        <w:drawing>
          <wp:inline distT="0" distB="0" distL="0" distR="0" wp14:anchorId="0BB98893" wp14:editId="67B915EA">
            <wp:extent cx="4388076" cy="1295467"/>
            <wp:effectExtent l="0" t="0" r="0" b="0"/>
            <wp:docPr id="38373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37163" name=""/>
                    <pic:cNvPicPr/>
                  </pic:nvPicPr>
                  <pic:blipFill>
                    <a:blip r:embed="rId215"/>
                    <a:stretch>
                      <a:fillRect/>
                    </a:stretch>
                  </pic:blipFill>
                  <pic:spPr>
                    <a:xfrm>
                      <a:off x="0" y="0"/>
                      <a:ext cx="4388076" cy="1295467"/>
                    </a:xfrm>
                    <a:prstGeom prst="rect">
                      <a:avLst/>
                    </a:prstGeom>
                  </pic:spPr>
                </pic:pic>
              </a:graphicData>
            </a:graphic>
          </wp:inline>
        </w:drawing>
      </w:r>
    </w:p>
    <w:p w14:paraId="2BE8423C" w14:textId="77777777" w:rsidR="0031393F" w:rsidRPr="0031393F" w:rsidRDefault="0031393F" w:rsidP="003C47B9">
      <w:pPr>
        <w:jc w:val="both"/>
        <w:rPr>
          <w:lang w:val="en-IN"/>
        </w:rPr>
      </w:pPr>
      <w:r w:rsidRPr="0031393F">
        <w:rPr>
          <w:lang w:val="en-IN"/>
        </w:rPr>
        <w:t>Builds a flags dictionary capturing which policy switches are active and whether hardstops and sovereign cap actually constrain the rating.​</w:t>
      </w:r>
    </w:p>
    <w:p w14:paraId="0841CCD8" w14:textId="77777777" w:rsidR="0031393F" w:rsidRPr="0031393F" w:rsidRDefault="0031393F" w:rsidP="003C47B9">
      <w:pPr>
        <w:numPr>
          <w:ilvl w:val="0"/>
          <w:numId w:val="67"/>
        </w:numPr>
        <w:jc w:val="both"/>
        <w:rPr>
          <w:lang w:val="en-IN"/>
        </w:rPr>
      </w:pPr>
      <w:r w:rsidRPr="0031393F">
        <w:rPr>
          <w:lang w:val="en-IN"/>
        </w:rPr>
        <w:t>Rating explanation</w:t>
      </w:r>
    </w:p>
    <w:p w14:paraId="50A89D2F" w14:textId="77777777" w:rsidR="00A557D7" w:rsidRDefault="00A557D7" w:rsidP="003C47B9">
      <w:pPr>
        <w:jc w:val="both"/>
        <w:rPr>
          <w:lang w:val="en-IN"/>
        </w:rPr>
      </w:pPr>
      <w:r w:rsidRPr="00A557D7">
        <w:rPr>
          <w:noProof/>
          <w:lang w:val="en-IN"/>
        </w:rPr>
        <w:drawing>
          <wp:inline distT="0" distB="0" distL="0" distR="0" wp14:anchorId="475940FB" wp14:editId="461EA62A">
            <wp:extent cx="4369025" cy="368319"/>
            <wp:effectExtent l="0" t="0" r="0" b="0"/>
            <wp:docPr id="205995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0332" name=""/>
                    <pic:cNvPicPr/>
                  </pic:nvPicPr>
                  <pic:blipFill>
                    <a:blip r:embed="rId216"/>
                    <a:stretch>
                      <a:fillRect/>
                    </a:stretch>
                  </pic:blipFill>
                  <pic:spPr>
                    <a:xfrm>
                      <a:off x="0" y="0"/>
                      <a:ext cx="4369025" cy="368319"/>
                    </a:xfrm>
                    <a:prstGeom prst="rect">
                      <a:avLst/>
                    </a:prstGeom>
                  </pic:spPr>
                </pic:pic>
              </a:graphicData>
            </a:graphic>
          </wp:inline>
        </w:drawing>
      </w:r>
    </w:p>
    <w:p w14:paraId="05829ED0" w14:textId="20D96FF4" w:rsidR="0031393F" w:rsidRPr="0031393F" w:rsidRDefault="0031393F" w:rsidP="003C47B9">
      <w:pPr>
        <w:jc w:val="both"/>
        <w:rPr>
          <w:lang w:val="en-IN"/>
        </w:rPr>
      </w:pPr>
      <w:r w:rsidRPr="0031393F">
        <w:rPr>
          <w:lang w:val="en-IN"/>
        </w:rPr>
        <w:t>Starts a list of text fragments that will be concatenated into a narrative explanation.​</w:t>
      </w:r>
    </w:p>
    <w:p w14:paraId="7F133227" w14:textId="77777777" w:rsidR="0031393F" w:rsidRPr="0031393F" w:rsidRDefault="0031393F" w:rsidP="003C47B9">
      <w:pPr>
        <w:jc w:val="both"/>
        <w:rPr>
          <w:lang w:val="en-IN"/>
        </w:rPr>
      </w:pPr>
      <w:r w:rsidRPr="0031393F">
        <w:rPr>
          <w:lang w:val="en-IN"/>
        </w:rPr>
        <w:t>Core model sentence:</w:t>
      </w:r>
    </w:p>
    <w:p w14:paraId="3B4ECAFB" w14:textId="77777777" w:rsidR="00A557D7" w:rsidRDefault="00A557D7" w:rsidP="003C47B9">
      <w:pPr>
        <w:jc w:val="both"/>
        <w:rPr>
          <w:lang w:val="en-IN"/>
        </w:rPr>
      </w:pPr>
      <w:r w:rsidRPr="00A557D7">
        <w:rPr>
          <w:noProof/>
          <w:lang w:val="en-IN"/>
        </w:rPr>
        <w:drawing>
          <wp:inline distT="0" distB="0" distL="0" distR="0" wp14:anchorId="593259BA" wp14:editId="7BA92123">
            <wp:extent cx="4483330" cy="1162110"/>
            <wp:effectExtent l="0" t="0" r="0" b="0"/>
            <wp:docPr id="55636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60243" name=""/>
                    <pic:cNvPicPr/>
                  </pic:nvPicPr>
                  <pic:blipFill>
                    <a:blip r:embed="rId217"/>
                    <a:stretch>
                      <a:fillRect/>
                    </a:stretch>
                  </pic:blipFill>
                  <pic:spPr>
                    <a:xfrm>
                      <a:off x="0" y="0"/>
                      <a:ext cx="4483330" cy="1162110"/>
                    </a:xfrm>
                    <a:prstGeom prst="rect">
                      <a:avLst/>
                    </a:prstGeom>
                  </pic:spPr>
                </pic:pic>
              </a:graphicData>
            </a:graphic>
          </wp:inline>
        </w:drawing>
      </w:r>
    </w:p>
    <w:p w14:paraId="546321B0" w14:textId="2269437D" w:rsidR="0031393F" w:rsidRPr="0031393F" w:rsidRDefault="0031393F" w:rsidP="003C47B9">
      <w:pPr>
        <w:jc w:val="both"/>
        <w:rPr>
          <w:lang w:val="en-IN"/>
        </w:rPr>
      </w:pPr>
      <w:r w:rsidRPr="0031393F">
        <w:rPr>
          <w:lang w:val="en-IN"/>
        </w:rPr>
        <w:t>Explains the combined score and corresponding base rating.​</w:t>
      </w:r>
    </w:p>
    <w:p w14:paraId="7A1044B6" w14:textId="77777777" w:rsidR="0031393F" w:rsidRPr="0031393F" w:rsidRDefault="0031393F" w:rsidP="003C47B9">
      <w:pPr>
        <w:jc w:val="both"/>
        <w:rPr>
          <w:lang w:val="en-IN"/>
        </w:rPr>
      </w:pPr>
      <w:r w:rsidRPr="0031393F">
        <w:rPr>
          <w:lang w:val="en-IN"/>
        </w:rPr>
        <w:t>Distress / hardstops:</w:t>
      </w:r>
    </w:p>
    <w:p w14:paraId="4A4D0CEA" w14:textId="77777777" w:rsidR="00A557D7" w:rsidRDefault="00A557D7" w:rsidP="003C47B9">
      <w:pPr>
        <w:jc w:val="both"/>
        <w:rPr>
          <w:lang w:val="en-IN"/>
        </w:rPr>
      </w:pPr>
      <w:r w:rsidRPr="00A557D7">
        <w:rPr>
          <w:noProof/>
          <w:lang w:val="en-IN"/>
        </w:rPr>
        <w:drawing>
          <wp:inline distT="0" distB="0" distL="0" distR="0" wp14:anchorId="4FB47E17" wp14:editId="5A561723">
            <wp:extent cx="4502381" cy="2273417"/>
            <wp:effectExtent l="0" t="0" r="0" b="0"/>
            <wp:docPr id="27458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80283" name=""/>
                    <pic:cNvPicPr/>
                  </pic:nvPicPr>
                  <pic:blipFill>
                    <a:blip r:embed="rId218"/>
                    <a:stretch>
                      <a:fillRect/>
                    </a:stretch>
                  </pic:blipFill>
                  <pic:spPr>
                    <a:xfrm>
                      <a:off x="0" y="0"/>
                      <a:ext cx="4502381" cy="2273417"/>
                    </a:xfrm>
                    <a:prstGeom prst="rect">
                      <a:avLst/>
                    </a:prstGeom>
                  </pic:spPr>
                </pic:pic>
              </a:graphicData>
            </a:graphic>
          </wp:inline>
        </w:drawing>
      </w:r>
    </w:p>
    <w:p w14:paraId="614E0EBD" w14:textId="33C2914D" w:rsidR="0031393F" w:rsidRPr="0031393F" w:rsidRDefault="0031393F" w:rsidP="003C47B9">
      <w:pPr>
        <w:jc w:val="both"/>
        <w:rPr>
          <w:lang w:val="en-IN"/>
        </w:rPr>
      </w:pPr>
      <w:r w:rsidRPr="0031393F">
        <w:rPr>
          <w:lang w:val="en-IN"/>
        </w:rPr>
        <w:t>Adds a clause describing whether and how distress hardstops affected the rating.​</w:t>
      </w:r>
    </w:p>
    <w:p w14:paraId="0A985FF3" w14:textId="77777777" w:rsidR="0031393F" w:rsidRPr="0031393F" w:rsidRDefault="0031393F" w:rsidP="003C47B9">
      <w:pPr>
        <w:jc w:val="both"/>
        <w:rPr>
          <w:lang w:val="en-IN"/>
        </w:rPr>
      </w:pPr>
      <w:r w:rsidRPr="0031393F">
        <w:rPr>
          <w:lang w:val="en-IN"/>
        </w:rPr>
        <w:t>Sovereign cap:</w:t>
      </w:r>
    </w:p>
    <w:p w14:paraId="1AEA2FFB" w14:textId="77777777" w:rsidR="00A557D7" w:rsidRDefault="00A557D7" w:rsidP="003C47B9">
      <w:pPr>
        <w:jc w:val="both"/>
        <w:rPr>
          <w:lang w:val="en-IN"/>
        </w:rPr>
      </w:pPr>
      <w:r w:rsidRPr="00A557D7">
        <w:rPr>
          <w:noProof/>
          <w:lang w:val="en-IN"/>
        </w:rPr>
        <w:lastRenderedPageBreak/>
        <w:drawing>
          <wp:inline distT="0" distB="0" distL="0" distR="0" wp14:anchorId="35B5E3D8" wp14:editId="1DF2A917">
            <wp:extent cx="4388076" cy="387370"/>
            <wp:effectExtent l="0" t="0" r="0" b="0"/>
            <wp:docPr id="182361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14371" name=""/>
                    <pic:cNvPicPr/>
                  </pic:nvPicPr>
                  <pic:blipFill>
                    <a:blip r:embed="rId219"/>
                    <a:stretch>
                      <a:fillRect/>
                    </a:stretch>
                  </pic:blipFill>
                  <pic:spPr>
                    <a:xfrm>
                      <a:off x="0" y="0"/>
                      <a:ext cx="4388076" cy="387370"/>
                    </a:xfrm>
                    <a:prstGeom prst="rect">
                      <a:avLst/>
                    </a:prstGeom>
                  </pic:spPr>
                </pic:pic>
              </a:graphicData>
            </a:graphic>
          </wp:inline>
        </w:drawing>
      </w:r>
    </w:p>
    <w:p w14:paraId="5EC1A7C9" w14:textId="014DA61C" w:rsidR="0031393F" w:rsidRPr="0031393F" w:rsidRDefault="0031393F" w:rsidP="003C47B9">
      <w:pPr>
        <w:jc w:val="both"/>
        <w:rPr>
          <w:lang w:val="en-IN"/>
        </w:rPr>
      </w:pPr>
      <w:r w:rsidRPr="0031393F">
        <w:rPr>
          <w:lang w:val="en-IN"/>
        </w:rPr>
        <w:t>If a sovereign context is present, appends explanation depending on whether the cap binds and how.​</w:t>
      </w:r>
    </w:p>
    <w:p w14:paraId="464EB94A" w14:textId="77777777" w:rsidR="0031393F" w:rsidRPr="0031393F" w:rsidRDefault="0031393F" w:rsidP="00992442">
      <w:pPr>
        <w:jc w:val="both"/>
        <w:rPr>
          <w:lang w:val="en-IN"/>
        </w:rPr>
      </w:pPr>
      <w:r w:rsidRPr="0031393F">
        <w:rPr>
          <w:lang w:val="en-IN"/>
        </w:rPr>
        <w:t>Binding and worsening vs hardstop:</w:t>
      </w:r>
    </w:p>
    <w:p w14:paraId="6877B275" w14:textId="28C71B81" w:rsidR="0031393F" w:rsidRPr="0031393F" w:rsidRDefault="00A557D7" w:rsidP="003C47B9">
      <w:pPr>
        <w:jc w:val="both"/>
        <w:rPr>
          <w:lang w:val="en-IN"/>
        </w:rPr>
      </w:pPr>
      <w:r w:rsidRPr="00A557D7">
        <w:rPr>
          <w:noProof/>
          <w:lang w:val="en-IN"/>
        </w:rPr>
        <w:drawing>
          <wp:inline distT="0" distB="0" distL="0" distR="0" wp14:anchorId="7976F42F" wp14:editId="6382A47C">
            <wp:extent cx="4502381" cy="1371670"/>
            <wp:effectExtent l="0" t="0" r="0" b="0"/>
            <wp:docPr id="38651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9510" name=""/>
                    <pic:cNvPicPr/>
                  </pic:nvPicPr>
                  <pic:blipFill>
                    <a:blip r:embed="rId220"/>
                    <a:stretch>
                      <a:fillRect/>
                    </a:stretch>
                  </pic:blipFill>
                  <pic:spPr>
                    <a:xfrm>
                      <a:off x="0" y="0"/>
                      <a:ext cx="4502381" cy="1371670"/>
                    </a:xfrm>
                    <a:prstGeom prst="rect">
                      <a:avLst/>
                    </a:prstGeom>
                  </pic:spPr>
                </pic:pic>
              </a:graphicData>
            </a:graphic>
          </wp:inline>
        </w:drawing>
      </w:r>
    </w:p>
    <w:p w14:paraId="53062BF6" w14:textId="77777777" w:rsidR="0031393F" w:rsidRPr="0031393F" w:rsidRDefault="0031393F" w:rsidP="00992442">
      <w:pPr>
        <w:jc w:val="both"/>
        <w:rPr>
          <w:lang w:val="en-IN"/>
        </w:rPr>
      </w:pPr>
      <w:r w:rsidRPr="0031393F">
        <w:rPr>
          <w:lang w:val="en-IN"/>
        </w:rPr>
        <w:t>Binding but aligned:</w:t>
      </w:r>
    </w:p>
    <w:p w14:paraId="6CD5CF58" w14:textId="77777777" w:rsidR="00A557D7" w:rsidRDefault="00A557D7" w:rsidP="003C47B9">
      <w:pPr>
        <w:jc w:val="both"/>
        <w:rPr>
          <w:lang w:val="en-IN"/>
        </w:rPr>
      </w:pPr>
      <w:r w:rsidRPr="00A557D7">
        <w:rPr>
          <w:noProof/>
          <w:lang w:val="en-IN"/>
        </w:rPr>
        <w:drawing>
          <wp:inline distT="0" distB="0" distL="0" distR="0" wp14:anchorId="54E59BDF" wp14:editId="0799ADC8">
            <wp:extent cx="4502381" cy="1225613"/>
            <wp:effectExtent l="0" t="0" r="0" b="0"/>
            <wp:docPr id="29272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0520" name=""/>
                    <pic:cNvPicPr/>
                  </pic:nvPicPr>
                  <pic:blipFill>
                    <a:blip r:embed="rId221"/>
                    <a:stretch>
                      <a:fillRect/>
                    </a:stretch>
                  </pic:blipFill>
                  <pic:spPr>
                    <a:xfrm>
                      <a:off x="0" y="0"/>
                      <a:ext cx="4502381" cy="1225613"/>
                    </a:xfrm>
                    <a:prstGeom prst="rect">
                      <a:avLst/>
                    </a:prstGeom>
                  </pic:spPr>
                </pic:pic>
              </a:graphicData>
            </a:graphic>
          </wp:inline>
        </w:drawing>
      </w:r>
    </w:p>
    <w:p w14:paraId="755BD010" w14:textId="0181D505" w:rsidR="0031393F" w:rsidRPr="0031393F" w:rsidRDefault="0031393F" w:rsidP="00992442">
      <w:pPr>
        <w:jc w:val="both"/>
        <w:rPr>
          <w:lang w:val="en-IN"/>
        </w:rPr>
      </w:pPr>
      <w:r w:rsidRPr="0031393F">
        <w:rPr>
          <w:lang w:val="en-IN"/>
        </w:rPr>
        <w:t>Not binding:</w:t>
      </w:r>
    </w:p>
    <w:p w14:paraId="5B24AD34" w14:textId="77777777" w:rsidR="00A557D7" w:rsidRDefault="00A557D7" w:rsidP="003C47B9">
      <w:pPr>
        <w:jc w:val="both"/>
        <w:rPr>
          <w:lang w:val="en-IN"/>
        </w:rPr>
      </w:pPr>
      <w:r w:rsidRPr="00A557D7">
        <w:rPr>
          <w:noProof/>
          <w:lang w:val="en-IN"/>
        </w:rPr>
        <w:drawing>
          <wp:inline distT="0" distB="0" distL="0" distR="0" wp14:anchorId="713FE8B8" wp14:editId="3BCFD414">
            <wp:extent cx="4445228" cy="1263715"/>
            <wp:effectExtent l="0" t="0" r="0" b="0"/>
            <wp:docPr id="178201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3658" name=""/>
                    <pic:cNvPicPr/>
                  </pic:nvPicPr>
                  <pic:blipFill>
                    <a:blip r:embed="rId222"/>
                    <a:stretch>
                      <a:fillRect/>
                    </a:stretch>
                  </pic:blipFill>
                  <pic:spPr>
                    <a:xfrm>
                      <a:off x="0" y="0"/>
                      <a:ext cx="4445228" cy="1263715"/>
                    </a:xfrm>
                    <a:prstGeom prst="rect">
                      <a:avLst/>
                    </a:prstGeom>
                  </pic:spPr>
                </pic:pic>
              </a:graphicData>
            </a:graphic>
          </wp:inline>
        </w:drawing>
      </w:r>
    </w:p>
    <w:p w14:paraId="7A31F4C8" w14:textId="2F07D936" w:rsidR="0031393F" w:rsidRPr="0031393F" w:rsidRDefault="0031393F" w:rsidP="003C47B9">
      <w:pPr>
        <w:jc w:val="both"/>
        <w:rPr>
          <w:lang w:val="en-IN"/>
        </w:rPr>
      </w:pPr>
      <w:r w:rsidRPr="0031393F">
        <w:rPr>
          <w:lang w:val="en-IN"/>
        </w:rPr>
        <w:t>No cap applied:</w:t>
      </w:r>
    </w:p>
    <w:p w14:paraId="2EFEC3F7" w14:textId="77777777" w:rsidR="005704F9" w:rsidRDefault="005704F9" w:rsidP="003C47B9">
      <w:pPr>
        <w:jc w:val="both"/>
        <w:rPr>
          <w:lang w:val="en-IN"/>
        </w:rPr>
      </w:pPr>
      <w:r w:rsidRPr="005704F9">
        <w:rPr>
          <w:noProof/>
          <w:lang w:val="en-IN"/>
        </w:rPr>
        <w:drawing>
          <wp:inline distT="0" distB="0" distL="0" distR="0" wp14:anchorId="7970461B" wp14:editId="633E616F">
            <wp:extent cx="4521432" cy="1054154"/>
            <wp:effectExtent l="0" t="0" r="0" b="0"/>
            <wp:docPr id="180433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7263" name=""/>
                    <pic:cNvPicPr/>
                  </pic:nvPicPr>
                  <pic:blipFill>
                    <a:blip r:embed="rId223"/>
                    <a:stretch>
                      <a:fillRect/>
                    </a:stretch>
                  </pic:blipFill>
                  <pic:spPr>
                    <a:xfrm>
                      <a:off x="0" y="0"/>
                      <a:ext cx="4521432" cy="1054154"/>
                    </a:xfrm>
                    <a:prstGeom prst="rect">
                      <a:avLst/>
                    </a:prstGeom>
                  </pic:spPr>
                </pic:pic>
              </a:graphicData>
            </a:graphic>
          </wp:inline>
        </w:drawing>
      </w:r>
    </w:p>
    <w:p w14:paraId="1070A066" w14:textId="6B2CC141" w:rsidR="0031393F" w:rsidRPr="0031393F" w:rsidRDefault="0031393F" w:rsidP="003C47B9">
      <w:pPr>
        <w:jc w:val="both"/>
        <w:rPr>
          <w:lang w:val="en-IN"/>
        </w:rPr>
      </w:pPr>
      <w:r w:rsidRPr="0031393F">
        <w:rPr>
          <w:lang w:val="en-IN"/>
        </w:rPr>
        <w:t>Final sentence:</w:t>
      </w:r>
    </w:p>
    <w:p w14:paraId="4F356DE1" w14:textId="77777777" w:rsidR="005704F9" w:rsidRDefault="005704F9" w:rsidP="003C47B9">
      <w:pPr>
        <w:jc w:val="both"/>
        <w:rPr>
          <w:lang w:val="en-IN"/>
        </w:rPr>
      </w:pPr>
      <w:r w:rsidRPr="005704F9">
        <w:rPr>
          <w:noProof/>
          <w:lang w:val="en-IN"/>
        </w:rPr>
        <w:drawing>
          <wp:inline distT="0" distB="0" distL="0" distR="0" wp14:anchorId="0D783157" wp14:editId="57098D27">
            <wp:extent cx="4426177" cy="806491"/>
            <wp:effectExtent l="0" t="0" r="0" b="0"/>
            <wp:docPr id="192071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16619" name=""/>
                    <pic:cNvPicPr/>
                  </pic:nvPicPr>
                  <pic:blipFill>
                    <a:blip r:embed="rId224"/>
                    <a:stretch>
                      <a:fillRect/>
                    </a:stretch>
                  </pic:blipFill>
                  <pic:spPr>
                    <a:xfrm>
                      <a:off x="0" y="0"/>
                      <a:ext cx="4426177" cy="806491"/>
                    </a:xfrm>
                    <a:prstGeom prst="rect">
                      <a:avLst/>
                    </a:prstGeom>
                  </pic:spPr>
                </pic:pic>
              </a:graphicData>
            </a:graphic>
          </wp:inline>
        </w:drawing>
      </w:r>
    </w:p>
    <w:p w14:paraId="1EE5AEDD" w14:textId="2478F400" w:rsidR="0031393F" w:rsidRPr="0031393F" w:rsidRDefault="0031393F" w:rsidP="003C47B9">
      <w:pPr>
        <w:jc w:val="both"/>
        <w:rPr>
          <w:lang w:val="en-IN"/>
        </w:rPr>
      </w:pPr>
      <w:r w:rsidRPr="0031393F">
        <w:rPr>
          <w:lang w:val="en-IN"/>
        </w:rPr>
        <w:t>Summarises the final rating and outlook.​</w:t>
      </w:r>
    </w:p>
    <w:p w14:paraId="77D39FD8" w14:textId="77777777" w:rsidR="005704F9" w:rsidRDefault="005704F9" w:rsidP="003C47B9">
      <w:pPr>
        <w:jc w:val="both"/>
        <w:rPr>
          <w:lang w:val="en-IN"/>
        </w:rPr>
      </w:pPr>
      <w:r w:rsidRPr="005704F9">
        <w:rPr>
          <w:noProof/>
          <w:lang w:val="en-IN"/>
        </w:rPr>
        <w:lastRenderedPageBreak/>
        <w:drawing>
          <wp:inline distT="0" distB="0" distL="0" distR="0" wp14:anchorId="64501DB3" wp14:editId="70904D64">
            <wp:extent cx="4369025" cy="381020"/>
            <wp:effectExtent l="0" t="0" r="0" b="0"/>
            <wp:docPr id="5004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6403" name=""/>
                    <pic:cNvPicPr/>
                  </pic:nvPicPr>
                  <pic:blipFill>
                    <a:blip r:embed="rId225"/>
                    <a:stretch>
                      <a:fillRect/>
                    </a:stretch>
                  </pic:blipFill>
                  <pic:spPr>
                    <a:xfrm>
                      <a:off x="0" y="0"/>
                      <a:ext cx="4369025" cy="381020"/>
                    </a:xfrm>
                    <a:prstGeom prst="rect">
                      <a:avLst/>
                    </a:prstGeom>
                  </pic:spPr>
                </pic:pic>
              </a:graphicData>
            </a:graphic>
          </wp:inline>
        </w:drawing>
      </w:r>
    </w:p>
    <w:p w14:paraId="011EB46E" w14:textId="6AF5EEB6" w:rsidR="0031393F" w:rsidRPr="0031393F" w:rsidRDefault="0031393F" w:rsidP="003C47B9">
      <w:pPr>
        <w:jc w:val="both"/>
        <w:rPr>
          <w:lang w:val="en-IN"/>
        </w:rPr>
      </w:pPr>
      <w:r w:rsidRPr="0031393F">
        <w:rPr>
          <w:lang w:val="en-IN"/>
        </w:rPr>
        <w:t>Concatenates all fragments into a single explanation string.​</w:t>
      </w:r>
    </w:p>
    <w:p w14:paraId="11FC814F" w14:textId="77777777" w:rsidR="0031393F" w:rsidRPr="0031393F" w:rsidRDefault="0031393F" w:rsidP="003C47B9">
      <w:pPr>
        <w:jc w:val="both"/>
        <w:rPr>
          <w:lang w:val="en-IN"/>
        </w:rPr>
      </w:pPr>
      <w:r w:rsidRPr="0031393F">
        <w:rPr>
          <w:lang w:val="en-IN"/>
        </w:rPr>
        <w:t>Logging and return</w:t>
      </w:r>
    </w:p>
    <w:p w14:paraId="5B79721F" w14:textId="77777777" w:rsidR="005704F9" w:rsidRDefault="005704F9" w:rsidP="003C47B9">
      <w:pPr>
        <w:jc w:val="both"/>
        <w:rPr>
          <w:lang w:val="en-IN"/>
        </w:rPr>
      </w:pPr>
      <w:r w:rsidRPr="005704F9">
        <w:rPr>
          <w:noProof/>
          <w:lang w:val="en-IN"/>
        </w:rPr>
        <w:drawing>
          <wp:inline distT="0" distB="0" distL="0" distR="0" wp14:anchorId="73DAB5E5" wp14:editId="288106C8">
            <wp:extent cx="4369025" cy="1828894"/>
            <wp:effectExtent l="0" t="0" r="0" b="0"/>
            <wp:docPr id="19131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707" name=""/>
                    <pic:cNvPicPr/>
                  </pic:nvPicPr>
                  <pic:blipFill>
                    <a:blip r:embed="rId226"/>
                    <a:stretch>
                      <a:fillRect/>
                    </a:stretch>
                  </pic:blipFill>
                  <pic:spPr>
                    <a:xfrm>
                      <a:off x="0" y="0"/>
                      <a:ext cx="4369025" cy="1828894"/>
                    </a:xfrm>
                    <a:prstGeom prst="rect">
                      <a:avLst/>
                    </a:prstGeom>
                  </pic:spPr>
                </pic:pic>
              </a:graphicData>
            </a:graphic>
          </wp:inline>
        </w:drawing>
      </w:r>
    </w:p>
    <w:p w14:paraId="12A420BD" w14:textId="78EDF268" w:rsidR="0031393F" w:rsidRPr="0031393F" w:rsidRDefault="0031393F" w:rsidP="003C47B9">
      <w:pPr>
        <w:jc w:val="both"/>
        <w:rPr>
          <w:lang w:val="en-IN"/>
        </w:rPr>
      </w:pPr>
      <w:r w:rsidRPr="0031393F">
        <w:rPr>
          <w:lang w:val="en-IN"/>
        </w:rPr>
        <w:t>Logs the key rating stages, outlook, and distress notches for the issuer.​</w:t>
      </w:r>
    </w:p>
    <w:p w14:paraId="25DC577B" w14:textId="77777777" w:rsidR="005704F9" w:rsidRDefault="005704F9" w:rsidP="003C47B9">
      <w:pPr>
        <w:jc w:val="both"/>
        <w:rPr>
          <w:lang w:val="en-IN"/>
        </w:rPr>
      </w:pPr>
      <w:r w:rsidRPr="005704F9">
        <w:rPr>
          <w:noProof/>
          <w:lang w:val="en-IN"/>
        </w:rPr>
        <w:drawing>
          <wp:inline distT="0" distB="0" distL="0" distR="0" wp14:anchorId="770FEAE5" wp14:editId="38B34E4D">
            <wp:extent cx="4438878" cy="3454578"/>
            <wp:effectExtent l="0" t="0" r="0" b="0"/>
            <wp:docPr id="5572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06559" name=""/>
                    <pic:cNvPicPr/>
                  </pic:nvPicPr>
                  <pic:blipFill>
                    <a:blip r:embed="rId227"/>
                    <a:stretch>
                      <a:fillRect/>
                    </a:stretch>
                  </pic:blipFill>
                  <pic:spPr>
                    <a:xfrm>
                      <a:off x="0" y="0"/>
                      <a:ext cx="4438878" cy="3454578"/>
                    </a:xfrm>
                    <a:prstGeom prst="rect">
                      <a:avLst/>
                    </a:prstGeom>
                  </pic:spPr>
                </pic:pic>
              </a:graphicData>
            </a:graphic>
          </wp:inline>
        </w:drawing>
      </w:r>
    </w:p>
    <w:p w14:paraId="79ADB785" w14:textId="51CFA43B" w:rsidR="0031393F" w:rsidRPr="0031393F" w:rsidRDefault="0031393F" w:rsidP="003C47B9">
      <w:pPr>
        <w:jc w:val="both"/>
        <w:rPr>
          <w:lang w:val="en-IN"/>
        </w:rPr>
      </w:pPr>
      <w:r w:rsidRPr="0031393F">
        <w:rPr>
          <w:lang w:val="en-IN"/>
        </w:rPr>
        <w:t>Constructs and returns a fully populated RatingOutputs instance containing all scores, ratings at each stage, outlook, diagnostics, flags, and narrative.​</w:t>
      </w:r>
    </w:p>
    <w:p w14:paraId="18665870" w14:textId="77777777" w:rsidR="0031393F" w:rsidRPr="0031393F" w:rsidRDefault="0031393F" w:rsidP="003C47B9">
      <w:pPr>
        <w:jc w:val="both"/>
        <w:rPr>
          <w:lang w:val="en-IN"/>
        </w:rPr>
      </w:pPr>
      <w:r w:rsidRPr="0031393F">
        <w:rPr>
          <w:b/>
          <w:bCs/>
          <w:lang w:val="en-IN"/>
        </w:rPr>
        <w:t>Interpretation</w:t>
      </w:r>
    </w:p>
    <w:p w14:paraId="295B828D" w14:textId="77777777" w:rsidR="0031393F" w:rsidRDefault="0031393F" w:rsidP="003C47B9">
      <w:pPr>
        <w:jc w:val="both"/>
        <w:rPr>
          <w:lang w:val="en-IN"/>
        </w:rPr>
      </w:pPr>
      <w:r w:rsidRPr="0031393F">
        <w:rPr>
          <w:lang w:val="en-IN"/>
        </w:rPr>
        <w:t>compute_final_rating is the </w:t>
      </w:r>
      <w:r w:rsidRPr="0031393F">
        <w:rPr>
          <w:b/>
          <w:bCs/>
          <w:lang w:val="en-IN"/>
        </w:rPr>
        <w:t>master coordinator</w:t>
      </w:r>
      <w:r w:rsidRPr="0031393F">
        <w:rPr>
          <w:lang w:val="en-IN"/>
        </w:rPr>
        <w:t> of the model: it ties together quantitative and qualitative modules, policy controls (hardstops and sovereign cap), outlook mechanics, and explanation building into a single, auditable rating decision for each issuer.​</w:t>
      </w:r>
    </w:p>
    <w:p w14:paraId="5A78CFA2" w14:textId="6783525E" w:rsidR="002E260A" w:rsidRDefault="002E260A" w:rsidP="003C47B9">
      <w:pPr>
        <w:jc w:val="both"/>
        <w:rPr>
          <w:lang w:val="en-IN"/>
        </w:rPr>
      </w:pPr>
      <w:r>
        <w:rPr>
          <w:lang w:val="en-IN"/>
        </w:rPr>
        <w:br w:type="page"/>
      </w:r>
    </w:p>
    <w:p w14:paraId="536F2734" w14:textId="77777777" w:rsidR="00B95975" w:rsidRPr="00B95975" w:rsidRDefault="00B95975" w:rsidP="003C47B9">
      <w:pPr>
        <w:numPr>
          <w:ilvl w:val="0"/>
          <w:numId w:val="71"/>
        </w:numPr>
        <w:tabs>
          <w:tab w:val="clear" w:pos="720"/>
          <w:tab w:val="num" w:pos="360"/>
        </w:tabs>
        <w:ind w:left="360"/>
        <w:jc w:val="both"/>
        <w:rPr>
          <w:b/>
          <w:bCs/>
          <w:lang w:val="en-IN"/>
        </w:rPr>
      </w:pPr>
      <w:r w:rsidRPr="00B95975">
        <w:rPr>
          <w:b/>
          <w:bCs/>
          <w:lang w:val="en-IN"/>
        </w:rPr>
        <w:lastRenderedPageBreak/>
        <w:t>Sample data and run</w:t>
      </w:r>
    </w:p>
    <w:p w14:paraId="6A3FE109" w14:textId="77777777" w:rsidR="00B95975" w:rsidRDefault="00B95975" w:rsidP="003C47B9">
      <w:pPr>
        <w:jc w:val="both"/>
        <w:rPr>
          <w:b/>
          <w:bCs/>
          <w:lang w:val="en-IN"/>
        </w:rPr>
      </w:pPr>
      <w:r w:rsidRPr="00B95975">
        <w:rPr>
          <w:b/>
          <w:bCs/>
          <w:lang w:val="en-IN"/>
        </w:rPr>
        <w:t>7.1 Script entry point and logging</w:t>
      </w:r>
    </w:p>
    <w:p w14:paraId="08268953" w14:textId="77777777" w:rsidR="00B95975" w:rsidRPr="00B95975" w:rsidRDefault="00B95975" w:rsidP="003C47B9">
      <w:pPr>
        <w:jc w:val="both"/>
        <w:rPr>
          <w:b/>
          <w:bCs/>
          <w:lang w:val="en-IN"/>
        </w:rPr>
      </w:pPr>
      <w:r w:rsidRPr="00B95975">
        <w:rPr>
          <w:b/>
          <w:bCs/>
          <w:lang w:val="en-IN"/>
        </w:rPr>
        <w:t>Signature (code)</w:t>
      </w:r>
    </w:p>
    <w:p w14:paraId="53FA68C7" w14:textId="77777777" w:rsidR="00B95975" w:rsidRDefault="00B95975" w:rsidP="003C47B9">
      <w:pPr>
        <w:jc w:val="both"/>
        <w:rPr>
          <w:b/>
          <w:bCs/>
          <w:lang w:val="en-IN"/>
        </w:rPr>
      </w:pPr>
      <w:r w:rsidRPr="00B95975">
        <w:rPr>
          <w:b/>
          <w:bCs/>
          <w:noProof/>
          <w:lang w:val="en-IN"/>
        </w:rPr>
        <w:drawing>
          <wp:inline distT="0" distB="0" distL="0" distR="0" wp14:anchorId="4B540485" wp14:editId="713E3FF9">
            <wp:extent cx="4407126" cy="520727"/>
            <wp:effectExtent l="0" t="0" r="0" b="0"/>
            <wp:docPr id="109263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38924" name=""/>
                    <pic:cNvPicPr/>
                  </pic:nvPicPr>
                  <pic:blipFill>
                    <a:blip r:embed="rId228"/>
                    <a:stretch>
                      <a:fillRect/>
                    </a:stretch>
                  </pic:blipFill>
                  <pic:spPr>
                    <a:xfrm>
                      <a:off x="0" y="0"/>
                      <a:ext cx="4407126" cy="520727"/>
                    </a:xfrm>
                    <a:prstGeom prst="rect">
                      <a:avLst/>
                    </a:prstGeom>
                  </pic:spPr>
                </pic:pic>
              </a:graphicData>
            </a:graphic>
          </wp:inline>
        </w:drawing>
      </w:r>
    </w:p>
    <w:p w14:paraId="66ACEA43" w14:textId="7C29359B" w:rsidR="00B95975" w:rsidRPr="00B95975" w:rsidRDefault="00B95975" w:rsidP="003C47B9">
      <w:pPr>
        <w:jc w:val="both"/>
        <w:rPr>
          <w:b/>
          <w:bCs/>
          <w:lang w:val="en-IN"/>
        </w:rPr>
      </w:pPr>
      <w:r w:rsidRPr="00B95975">
        <w:rPr>
          <w:b/>
          <w:bCs/>
          <w:lang w:val="en-IN"/>
        </w:rPr>
        <w:t>Purpose</w:t>
      </w:r>
    </w:p>
    <w:p w14:paraId="12A408E0" w14:textId="77777777" w:rsidR="00B95975" w:rsidRPr="00B95975" w:rsidRDefault="00B95975" w:rsidP="003C47B9">
      <w:pPr>
        <w:jc w:val="both"/>
        <w:rPr>
          <w:lang w:val="en-IN"/>
        </w:rPr>
      </w:pPr>
      <w:r w:rsidRPr="00B95975">
        <w:rPr>
          <w:lang w:val="en-IN"/>
        </w:rPr>
        <w:t>Marks the block as executable only when the module is run as a script, and configures logging to show informational messages for the sample run.​</w:t>
      </w:r>
    </w:p>
    <w:p w14:paraId="39F52881" w14:textId="77777777" w:rsidR="00B95975" w:rsidRPr="00B95975" w:rsidRDefault="00B95975" w:rsidP="003C47B9">
      <w:pPr>
        <w:jc w:val="both"/>
        <w:rPr>
          <w:b/>
          <w:bCs/>
          <w:lang w:val="en-IN"/>
        </w:rPr>
      </w:pPr>
      <w:r w:rsidRPr="00B95975">
        <w:rPr>
          <w:b/>
          <w:bCs/>
          <w:lang w:val="en-IN"/>
        </w:rPr>
        <w:t>Behavior</w:t>
      </w:r>
    </w:p>
    <w:p w14:paraId="0D1FC05F" w14:textId="77777777" w:rsidR="00B95975" w:rsidRPr="00B95975" w:rsidRDefault="00B95975" w:rsidP="003C47B9">
      <w:pPr>
        <w:numPr>
          <w:ilvl w:val="0"/>
          <w:numId w:val="72"/>
        </w:numPr>
        <w:jc w:val="both"/>
        <w:rPr>
          <w:lang w:val="en-IN"/>
        </w:rPr>
      </w:pPr>
      <w:r w:rsidRPr="00B95975">
        <w:rPr>
          <w:lang w:val="en-IN"/>
        </w:rPr>
        <w:t>if __name__ == "__main__": ensures the sample data construction and model run execute only in direct script runs, not when the module is imported.​</w:t>
      </w:r>
    </w:p>
    <w:p w14:paraId="1623B862" w14:textId="77777777" w:rsidR="00B95975" w:rsidRPr="00B95975" w:rsidRDefault="00B95975" w:rsidP="003C47B9">
      <w:pPr>
        <w:numPr>
          <w:ilvl w:val="0"/>
          <w:numId w:val="72"/>
        </w:numPr>
        <w:jc w:val="both"/>
        <w:rPr>
          <w:lang w:val="en-IN"/>
        </w:rPr>
      </w:pPr>
      <w:r w:rsidRPr="00B95975">
        <w:rPr>
          <w:lang w:val="en-IN"/>
        </w:rPr>
        <w:t>logging.basicConfig(level=logging.INFO) sets the logging level so all INFO messages from the rating workflow are emitted to stdout.​</w:t>
      </w:r>
    </w:p>
    <w:p w14:paraId="73654018" w14:textId="77777777" w:rsidR="00B95975" w:rsidRPr="00B95975" w:rsidRDefault="00B95975" w:rsidP="003C47B9">
      <w:pPr>
        <w:jc w:val="both"/>
        <w:rPr>
          <w:b/>
          <w:bCs/>
          <w:lang w:val="en-IN"/>
        </w:rPr>
      </w:pPr>
      <w:r w:rsidRPr="00B95975">
        <w:rPr>
          <w:b/>
          <w:bCs/>
          <w:lang w:val="en-IN"/>
        </w:rPr>
        <w:t>7.2 Sample quantitative inputs</w:t>
      </w:r>
    </w:p>
    <w:p w14:paraId="0E58D747" w14:textId="77777777" w:rsidR="00B95975" w:rsidRPr="00B95975" w:rsidRDefault="00B95975" w:rsidP="003C47B9">
      <w:pPr>
        <w:jc w:val="both"/>
        <w:rPr>
          <w:b/>
          <w:bCs/>
          <w:lang w:val="en-IN"/>
        </w:rPr>
      </w:pPr>
      <w:r w:rsidRPr="00B95975">
        <w:rPr>
          <w:b/>
          <w:bCs/>
          <w:lang w:val="en-IN"/>
        </w:rPr>
        <w:t>Signature (code)</w:t>
      </w:r>
    </w:p>
    <w:p w14:paraId="52B752C5" w14:textId="77777777" w:rsidR="00B95975" w:rsidRDefault="00B95975" w:rsidP="003C47B9">
      <w:pPr>
        <w:jc w:val="both"/>
        <w:rPr>
          <w:b/>
          <w:bCs/>
          <w:lang w:val="en-IN"/>
        </w:rPr>
      </w:pPr>
      <w:r w:rsidRPr="00B95975">
        <w:rPr>
          <w:b/>
          <w:bCs/>
          <w:noProof/>
          <w:lang w:val="de-DE"/>
        </w:rPr>
        <w:drawing>
          <wp:inline distT="0" distB="0" distL="0" distR="0" wp14:anchorId="52F1A72B" wp14:editId="1BA6F2DE">
            <wp:extent cx="4369025" cy="654084"/>
            <wp:effectExtent l="0" t="0" r="0" b="0"/>
            <wp:docPr id="100698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9699" name=""/>
                    <pic:cNvPicPr/>
                  </pic:nvPicPr>
                  <pic:blipFill>
                    <a:blip r:embed="rId229"/>
                    <a:stretch>
                      <a:fillRect/>
                    </a:stretch>
                  </pic:blipFill>
                  <pic:spPr>
                    <a:xfrm>
                      <a:off x="0" y="0"/>
                      <a:ext cx="4369025" cy="654084"/>
                    </a:xfrm>
                    <a:prstGeom prst="rect">
                      <a:avLst/>
                    </a:prstGeom>
                  </pic:spPr>
                </pic:pic>
              </a:graphicData>
            </a:graphic>
          </wp:inline>
        </w:drawing>
      </w:r>
    </w:p>
    <w:p w14:paraId="10E26B11" w14:textId="6EBFE4BF" w:rsidR="00B95975" w:rsidRPr="00B95975" w:rsidRDefault="00B95975" w:rsidP="003C47B9">
      <w:pPr>
        <w:jc w:val="both"/>
        <w:rPr>
          <w:b/>
          <w:bCs/>
          <w:lang w:val="en-IN"/>
        </w:rPr>
      </w:pPr>
      <w:r w:rsidRPr="00B95975">
        <w:rPr>
          <w:b/>
          <w:bCs/>
          <w:lang w:val="en-IN"/>
        </w:rPr>
        <w:t>Purpose</w:t>
      </w:r>
    </w:p>
    <w:p w14:paraId="5932350E" w14:textId="77777777" w:rsidR="00B95975" w:rsidRPr="00B95975" w:rsidRDefault="00B95975" w:rsidP="003C47B9">
      <w:pPr>
        <w:jc w:val="both"/>
        <w:rPr>
          <w:lang w:val="en-IN"/>
        </w:rPr>
      </w:pPr>
      <w:r w:rsidRPr="00B95975">
        <w:rPr>
          <w:lang w:val="en-IN"/>
        </w:rPr>
        <w:t>Provide a three</w:t>
      </w:r>
      <w:r w:rsidRPr="00B95975">
        <w:rPr>
          <w:lang w:val="en-IN"/>
        </w:rPr>
        <w:noBreakHyphen/>
        <w:t>year history of financial ratios covering leverage, coverage, profitability, liquidity, and capex metrics, used to illustrate the model’s quantitative scoring and distress logic.​</w:t>
      </w:r>
    </w:p>
    <w:p w14:paraId="762A37AB" w14:textId="77777777" w:rsidR="00B95975" w:rsidRPr="00B95975" w:rsidRDefault="00B95975" w:rsidP="003C47B9">
      <w:pPr>
        <w:jc w:val="both"/>
        <w:rPr>
          <w:b/>
          <w:bCs/>
          <w:lang w:val="en-IN"/>
        </w:rPr>
      </w:pPr>
      <w:r w:rsidRPr="00B95975">
        <w:rPr>
          <w:b/>
          <w:bCs/>
          <w:lang w:val="en-IN"/>
        </w:rPr>
        <w:t>Behavior</w:t>
      </w:r>
    </w:p>
    <w:p w14:paraId="4CA6964E" w14:textId="77777777" w:rsidR="00B95975" w:rsidRPr="00B95975" w:rsidRDefault="00B95975" w:rsidP="00992442">
      <w:pPr>
        <w:jc w:val="both"/>
        <w:rPr>
          <w:lang w:val="en-IN"/>
        </w:rPr>
      </w:pPr>
      <w:r w:rsidRPr="00B95975">
        <w:rPr>
          <w:lang w:val="en-IN"/>
        </w:rPr>
        <w:t>fin_t0 holds current</w:t>
      </w:r>
      <w:r w:rsidRPr="00B95975">
        <w:rPr>
          <w:lang w:val="en-IN"/>
        </w:rPr>
        <w:noBreakHyphen/>
        <w:t>period ratios (e.g. debt_ebitda, interest_coverage, dscr, margins, returns, liquidity) representing the primary level snapshot.​</w:t>
      </w:r>
    </w:p>
    <w:p w14:paraId="2DE0F97E" w14:textId="38E88F86" w:rsidR="00B95975" w:rsidRPr="00B95975" w:rsidRDefault="00B95975" w:rsidP="00992442">
      <w:pPr>
        <w:jc w:val="both"/>
        <w:rPr>
          <w:lang w:val="en-IN"/>
        </w:rPr>
      </w:pPr>
      <w:r w:rsidRPr="00B95975">
        <w:rPr>
          <w:lang w:val="en-IN"/>
        </w:rPr>
        <w:t>fin_t1 and fin_t2 hold prior</w:t>
      </w:r>
      <w:r w:rsidRPr="00B95975">
        <w:rPr>
          <w:lang w:val="en-IN"/>
        </w:rPr>
        <w:noBreakHyphen/>
        <w:t>period values of the same ratios, creating a mildly improving/historic trajectory for coverage and profitability while leverage gradually increases.</w:t>
      </w:r>
    </w:p>
    <w:p w14:paraId="0B371EA4" w14:textId="77777777" w:rsidR="00B95975" w:rsidRPr="00B95975" w:rsidRDefault="00B95975" w:rsidP="003C47B9">
      <w:pPr>
        <w:jc w:val="both"/>
        <w:rPr>
          <w:b/>
          <w:bCs/>
          <w:lang w:val="en-IN"/>
        </w:rPr>
      </w:pPr>
      <w:r w:rsidRPr="00B95975">
        <w:rPr>
          <w:b/>
          <w:bCs/>
          <w:lang w:val="en-IN"/>
        </w:rPr>
        <w:t>Signature (code)</w:t>
      </w:r>
    </w:p>
    <w:p w14:paraId="67740537" w14:textId="77777777" w:rsidR="00B95975" w:rsidRDefault="00B95975" w:rsidP="003C47B9">
      <w:pPr>
        <w:jc w:val="both"/>
        <w:rPr>
          <w:b/>
          <w:bCs/>
          <w:lang w:val="en-IN"/>
        </w:rPr>
      </w:pPr>
      <w:r w:rsidRPr="00B95975">
        <w:rPr>
          <w:b/>
          <w:bCs/>
          <w:noProof/>
          <w:lang w:val="en-IN"/>
        </w:rPr>
        <w:drawing>
          <wp:inline distT="0" distB="0" distL="0" distR="0" wp14:anchorId="518F5FDD" wp14:editId="045D7AFA">
            <wp:extent cx="4381725" cy="647733"/>
            <wp:effectExtent l="0" t="0" r="0" b="0"/>
            <wp:docPr id="98360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06671" name=""/>
                    <pic:cNvPicPr/>
                  </pic:nvPicPr>
                  <pic:blipFill>
                    <a:blip r:embed="rId230"/>
                    <a:stretch>
                      <a:fillRect/>
                    </a:stretch>
                  </pic:blipFill>
                  <pic:spPr>
                    <a:xfrm>
                      <a:off x="0" y="0"/>
                      <a:ext cx="4381725" cy="647733"/>
                    </a:xfrm>
                    <a:prstGeom prst="rect">
                      <a:avLst/>
                    </a:prstGeom>
                  </pic:spPr>
                </pic:pic>
              </a:graphicData>
            </a:graphic>
          </wp:inline>
        </w:drawing>
      </w:r>
    </w:p>
    <w:p w14:paraId="626B572B" w14:textId="11438C8F" w:rsidR="00B95975" w:rsidRPr="00B95975" w:rsidRDefault="00B95975" w:rsidP="003C47B9">
      <w:pPr>
        <w:jc w:val="both"/>
        <w:rPr>
          <w:b/>
          <w:bCs/>
          <w:lang w:val="en-IN"/>
        </w:rPr>
      </w:pPr>
      <w:r w:rsidRPr="00B95975">
        <w:rPr>
          <w:b/>
          <w:bCs/>
          <w:lang w:val="en-IN"/>
        </w:rPr>
        <w:t>Purpose</w:t>
      </w:r>
    </w:p>
    <w:p w14:paraId="4AFBF05A" w14:textId="77777777" w:rsidR="00B95975" w:rsidRDefault="00B95975" w:rsidP="003C47B9">
      <w:pPr>
        <w:jc w:val="both"/>
        <w:rPr>
          <w:lang w:val="en-IN"/>
        </w:rPr>
      </w:pPr>
      <w:r w:rsidRPr="00B95975">
        <w:rPr>
          <w:lang w:val="en-IN"/>
        </w:rPr>
        <w:t>Define three years of financial statement components required to compute Altman Z</w:t>
      </w:r>
      <w:r w:rsidRPr="00B95975">
        <w:rPr>
          <w:lang w:val="en-IN"/>
        </w:rPr>
        <w:noBreakHyphen/>
        <w:t>scores and potentially other derived ratios.​</w:t>
      </w:r>
    </w:p>
    <w:p w14:paraId="1DDEC7AD" w14:textId="77777777" w:rsidR="001F079D" w:rsidRPr="00B95975" w:rsidRDefault="001F079D" w:rsidP="003C47B9">
      <w:pPr>
        <w:jc w:val="both"/>
        <w:rPr>
          <w:lang w:val="en-IN"/>
        </w:rPr>
      </w:pPr>
    </w:p>
    <w:p w14:paraId="3E407D78" w14:textId="77777777" w:rsidR="00B95975" w:rsidRPr="00B95975" w:rsidRDefault="00B95975" w:rsidP="003C47B9">
      <w:pPr>
        <w:jc w:val="both"/>
        <w:rPr>
          <w:b/>
          <w:bCs/>
          <w:lang w:val="en-IN"/>
        </w:rPr>
      </w:pPr>
      <w:r w:rsidRPr="00B95975">
        <w:rPr>
          <w:b/>
          <w:bCs/>
          <w:lang w:val="en-IN"/>
        </w:rPr>
        <w:lastRenderedPageBreak/>
        <w:t>Behavior</w:t>
      </w:r>
    </w:p>
    <w:p w14:paraId="4B1A3717" w14:textId="7E5027A3" w:rsidR="00B95975" w:rsidRPr="00B95975" w:rsidRDefault="00B95975" w:rsidP="001F079D">
      <w:pPr>
        <w:jc w:val="both"/>
        <w:rPr>
          <w:lang w:val="en-IN"/>
        </w:rPr>
      </w:pPr>
      <w:r w:rsidRPr="00B95975">
        <w:rPr>
          <w:lang w:val="en-IN"/>
        </w:rPr>
        <w:t>Each dictionary includes</w:t>
      </w:r>
      <w:r>
        <w:rPr>
          <w:lang w:val="en-IN"/>
        </w:rPr>
        <w:t xml:space="preserve"> </w:t>
      </w:r>
      <w:r w:rsidRPr="00B95975">
        <w:rPr>
          <w:lang w:val="en-IN"/>
        </w:rPr>
        <w:t>working_capital,</w:t>
      </w:r>
      <w:r>
        <w:rPr>
          <w:lang w:val="en-IN"/>
        </w:rPr>
        <w:t xml:space="preserve"> </w:t>
      </w:r>
      <w:r w:rsidRPr="00B95975">
        <w:rPr>
          <w:lang w:val="en-IN"/>
        </w:rPr>
        <w:t>total_assets,</w:t>
      </w:r>
      <w:r>
        <w:rPr>
          <w:lang w:val="en-IN"/>
        </w:rPr>
        <w:t xml:space="preserve"> </w:t>
      </w:r>
      <w:r w:rsidRPr="00B95975">
        <w:rPr>
          <w:lang w:val="en-IN"/>
        </w:rPr>
        <w:t>retained_earnings,</w:t>
      </w:r>
      <w:r>
        <w:rPr>
          <w:lang w:val="en-IN"/>
        </w:rPr>
        <w:t xml:space="preserve"> </w:t>
      </w:r>
      <w:r w:rsidRPr="00B95975">
        <w:rPr>
          <w:lang w:val="en-IN"/>
        </w:rPr>
        <w:t>ebit,</w:t>
      </w:r>
      <w:r>
        <w:rPr>
          <w:lang w:val="en-IN"/>
        </w:rPr>
        <w:t xml:space="preserve"> </w:t>
      </w:r>
      <w:r w:rsidRPr="00B95975">
        <w:rPr>
          <w:lang w:val="en-IN"/>
        </w:rPr>
        <w:t>market_value_equity,</w:t>
      </w:r>
      <w:r>
        <w:rPr>
          <w:lang w:val="en-IN"/>
        </w:rPr>
        <w:t xml:space="preserve"> </w:t>
      </w:r>
      <w:r w:rsidRPr="00B95975">
        <w:rPr>
          <w:lang w:val="en-IN"/>
        </w:rPr>
        <w:t>total_liabilities, and</w:t>
      </w:r>
      <w:r>
        <w:rPr>
          <w:lang w:val="en-IN"/>
        </w:rPr>
        <w:t xml:space="preserve"> </w:t>
      </w:r>
      <w:r w:rsidRPr="00B95975">
        <w:rPr>
          <w:lang w:val="en-IN"/>
        </w:rPr>
        <w:t>sales, with moderate growth over time to resemble a realistic corporate trajectory.</w:t>
      </w:r>
    </w:p>
    <w:p w14:paraId="3663FBBE" w14:textId="77777777" w:rsidR="00B95975" w:rsidRPr="00B95975" w:rsidRDefault="00B95975" w:rsidP="003C47B9">
      <w:pPr>
        <w:jc w:val="both"/>
        <w:rPr>
          <w:b/>
          <w:bCs/>
          <w:lang w:val="en-IN"/>
        </w:rPr>
      </w:pPr>
      <w:r w:rsidRPr="00B95975">
        <w:rPr>
          <w:b/>
          <w:bCs/>
          <w:lang w:val="en-IN"/>
        </w:rPr>
        <w:t>Signature (code)</w:t>
      </w:r>
    </w:p>
    <w:p w14:paraId="1773BC6D" w14:textId="77777777" w:rsidR="00B95975" w:rsidRDefault="00B95975" w:rsidP="003C47B9">
      <w:pPr>
        <w:jc w:val="both"/>
        <w:rPr>
          <w:b/>
          <w:bCs/>
          <w:lang w:val="en-IN"/>
        </w:rPr>
      </w:pPr>
      <w:r w:rsidRPr="00B95975">
        <w:rPr>
          <w:b/>
          <w:bCs/>
          <w:noProof/>
          <w:lang w:val="en-IN"/>
        </w:rPr>
        <w:drawing>
          <wp:inline distT="0" distB="0" distL="0" distR="0" wp14:anchorId="39C2CE61" wp14:editId="01741FD5">
            <wp:extent cx="4362674" cy="368319"/>
            <wp:effectExtent l="0" t="0" r="0" b="0"/>
            <wp:docPr id="109734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47436" name=""/>
                    <pic:cNvPicPr/>
                  </pic:nvPicPr>
                  <pic:blipFill>
                    <a:blip r:embed="rId231"/>
                    <a:stretch>
                      <a:fillRect/>
                    </a:stretch>
                  </pic:blipFill>
                  <pic:spPr>
                    <a:xfrm>
                      <a:off x="0" y="0"/>
                      <a:ext cx="4362674" cy="368319"/>
                    </a:xfrm>
                    <a:prstGeom prst="rect">
                      <a:avLst/>
                    </a:prstGeom>
                  </pic:spPr>
                </pic:pic>
              </a:graphicData>
            </a:graphic>
          </wp:inline>
        </w:drawing>
      </w:r>
    </w:p>
    <w:p w14:paraId="11CDA8F0" w14:textId="5EF5D185" w:rsidR="00B95975" w:rsidRPr="00B95975" w:rsidRDefault="00B95975" w:rsidP="003C47B9">
      <w:pPr>
        <w:jc w:val="both"/>
        <w:rPr>
          <w:b/>
          <w:bCs/>
          <w:lang w:val="en-IN"/>
        </w:rPr>
      </w:pPr>
      <w:r w:rsidRPr="00B95975">
        <w:rPr>
          <w:b/>
          <w:bCs/>
          <w:lang w:val="en-IN"/>
        </w:rPr>
        <w:t>Purpose</w:t>
      </w:r>
    </w:p>
    <w:p w14:paraId="19D6C1F4" w14:textId="4E10701F" w:rsidR="00B95975" w:rsidRPr="00B95975" w:rsidRDefault="00B95975" w:rsidP="003C47B9">
      <w:pPr>
        <w:jc w:val="both"/>
        <w:rPr>
          <w:lang w:val="en-IN"/>
        </w:rPr>
      </w:pPr>
      <w:r w:rsidRPr="00B95975">
        <w:rPr>
          <w:lang w:val="en-IN"/>
        </w:rPr>
        <w:t>Supply peer</w:t>
      </w:r>
      <w:r w:rsidRPr="00B95975">
        <w:rPr>
          <w:lang w:val="en-IN"/>
        </w:rPr>
        <w:noBreakHyphen/>
        <w:t>group ratio data at t0 for each ratio in fin_t0, enabling the computation of a peer positioning score.</w:t>
      </w:r>
    </w:p>
    <w:p w14:paraId="5EDB5B0C" w14:textId="77777777" w:rsidR="00B95975" w:rsidRPr="00B95975" w:rsidRDefault="00B95975" w:rsidP="003C47B9">
      <w:pPr>
        <w:jc w:val="both"/>
        <w:rPr>
          <w:b/>
          <w:bCs/>
          <w:lang w:val="en-IN"/>
        </w:rPr>
      </w:pPr>
      <w:r w:rsidRPr="00B95975">
        <w:rPr>
          <w:b/>
          <w:bCs/>
          <w:lang w:val="en-IN"/>
        </w:rPr>
        <w:t>Behavior</w:t>
      </w:r>
    </w:p>
    <w:p w14:paraId="2040B80C" w14:textId="483BD62B" w:rsidR="00B95975" w:rsidRPr="00B95975" w:rsidRDefault="00B95975" w:rsidP="001F079D">
      <w:pPr>
        <w:jc w:val="both"/>
        <w:rPr>
          <w:b/>
          <w:bCs/>
          <w:lang w:val="en-IN"/>
        </w:rPr>
      </w:pPr>
      <w:r w:rsidRPr="00B95975">
        <w:rPr>
          <w:lang w:val="en-IN"/>
        </w:rPr>
        <w:t>Maps each ratio name to a list of three peer values, generally slightly stronger than the issuer, so the sample will show some underperformance vs peers.</w:t>
      </w:r>
    </w:p>
    <w:p w14:paraId="7CEA30C2" w14:textId="77777777" w:rsidR="00B95975" w:rsidRPr="00B95975" w:rsidRDefault="00B95975" w:rsidP="003C47B9">
      <w:pPr>
        <w:jc w:val="both"/>
        <w:rPr>
          <w:b/>
          <w:bCs/>
          <w:lang w:val="en-IN"/>
        </w:rPr>
      </w:pPr>
      <w:r w:rsidRPr="00B95975">
        <w:rPr>
          <w:b/>
          <w:bCs/>
          <w:lang w:val="en-IN"/>
        </w:rPr>
        <w:t>Signature (code)</w:t>
      </w:r>
    </w:p>
    <w:p w14:paraId="1939E4F2" w14:textId="77777777" w:rsidR="00B95975" w:rsidRDefault="00B95975" w:rsidP="003C47B9">
      <w:pPr>
        <w:jc w:val="both"/>
        <w:rPr>
          <w:b/>
          <w:bCs/>
          <w:lang w:val="en-IN"/>
        </w:rPr>
      </w:pPr>
      <w:r w:rsidRPr="00B95975">
        <w:rPr>
          <w:b/>
          <w:bCs/>
          <w:noProof/>
          <w:lang w:val="en-IN"/>
        </w:rPr>
        <w:drawing>
          <wp:inline distT="0" distB="0" distL="0" distR="0" wp14:anchorId="29CA93D6" wp14:editId="5B9639DB">
            <wp:extent cx="4388076" cy="1549480"/>
            <wp:effectExtent l="0" t="0" r="0" b="0"/>
            <wp:docPr id="106584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47017" name=""/>
                    <pic:cNvPicPr/>
                  </pic:nvPicPr>
                  <pic:blipFill>
                    <a:blip r:embed="rId232"/>
                    <a:stretch>
                      <a:fillRect/>
                    </a:stretch>
                  </pic:blipFill>
                  <pic:spPr>
                    <a:xfrm>
                      <a:off x="0" y="0"/>
                      <a:ext cx="4388076" cy="1549480"/>
                    </a:xfrm>
                    <a:prstGeom prst="rect">
                      <a:avLst/>
                    </a:prstGeom>
                  </pic:spPr>
                </pic:pic>
              </a:graphicData>
            </a:graphic>
          </wp:inline>
        </w:drawing>
      </w:r>
    </w:p>
    <w:p w14:paraId="10132D6A" w14:textId="2D365A7B" w:rsidR="00B95975" w:rsidRPr="00B95975" w:rsidRDefault="00B95975" w:rsidP="003C47B9">
      <w:pPr>
        <w:jc w:val="both"/>
        <w:rPr>
          <w:b/>
          <w:bCs/>
          <w:lang w:val="en-IN"/>
        </w:rPr>
      </w:pPr>
      <w:r w:rsidRPr="00B95975">
        <w:rPr>
          <w:b/>
          <w:bCs/>
          <w:lang w:val="en-IN"/>
        </w:rPr>
        <w:t>Purpose</w:t>
      </w:r>
    </w:p>
    <w:p w14:paraId="4AC20204" w14:textId="5D10DD99" w:rsidR="00B95975" w:rsidRPr="00B95975" w:rsidRDefault="00B95975" w:rsidP="003C47B9">
      <w:pPr>
        <w:jc w:val="both"/>
        <w:rPr>
          <w:lang w:val="en-IN"/>
        </w:rPr>
      </w:pPr>
      <w:r w:rsidRPr="00B95975">
        <w:rPr>
          <w:lang w:val="en-IN"/>
        </w:rPr>
        <w:t>Bundle the three</w:t>
      </w:r>
      <w:r w:rsidRPr="00B95975">
        <w:rPr>
          <w:lang w:val="en-IN"/>
        </w:rPr>
        <w:noBreakHyphen/>
        <w:t>year ratios, components, and peer data into a single QuantInputs instance suitable for compute_quantitative.</w:t>
      </w:r>
    </w:p>
    <w:p w14:paraId="0FD42A60" w14:textId="77777777" w:rsidR="00B95975" w:rsidRPr="00B95975" w:rsidRDefault="00B95975" w:rsidP="003C47B9">
      <w:pPr>
        <w:jc w:val="both"/>
        <w:rPr>
          <w:b/>
          <w:bCs/>
          <w:lang w:val="en-IN"/>
        </w:rPr>
      </w:pPr>
      <w:r w:rsidRPr="00B95975">
        <w:rPr>
          <w:b/>
          <w:bCs/>
          <w:lang w:val="en-IN"/>
        </w:rPr>
        <w:t>Behavior</w:t>
      </w:r>
    </w:p>
    <w:p w14:paraId="596A4CF6" w14:textId="6B120D92" w:rsidR="00B95975" w:rsidRPr="00B95975" w:rsidRDefault="00B95975" w:rsidP="001F079D">
      <w:pPr>
        <w:jc w:val="both"/>
        <w:rPr>
          <w:lang w:val="en-IN"/>
        </w:rPr>
      </w:pPr>
      <w:r w:rsidRPr="00B95975">
        <w:rPr>
          <w:lang w:val="en-IN"/>
        </w:rPr>
        <w:t>Creates a structured container that the model uses to derive quantitative scores, Altman Z, bucket averages, and peer positioning.</w:t>
      </w:r>
    </w:p>
    <w:p w14:paraId="5E175A06" w14:textId="77777777" w:rsidR="00B95975" w:rsidRPr="00B95975" w:rsidRDefault="00B95975" w:rsidP="003C47B9">
      <w:pPr>
        <w:jc w:val="both"/>
        <w:rPr>
          <w:b/>
          <w:bCs/>
          <w:lang w:val="en-IN"/>
        </w:rPr>
      </w:pPr>
      <w:r w:rsidRPr="00B95975">
        <w:rPr>
          <w:b/>
          <w:bCs/>
          <w:lang w:val="en-IN"/>
        </w:rPr>
        <w:t>7.3 Sample qualitative inputs</w:t>
      </w:r>
    </w:p>
    <w:p w14:paraId="40E57E28" w14:textId="77777777" w:rsidR="00B95975" w:rsidRPr="00B95975" w:rsidRDefault="00B95975" w:rsidP="003C47B9">
      <w:pPr>
        <w:jc w:val="both"/>
        <w:rPr>
          <w:b/>
          <w:bCs/>
          <w:lang w:val="en-IN"/>
        </w:rPr>
      </w:pPr>
      <w:r w:rsidRPr="00B95975">
        <w:rPr>
          <w:b/>
          <w:bCs/>
          <w:lang w:val="en-IN"/>
        </w:rPr>
        <w:t>Signature (code)</w:t>
      </w:r>
    </w:p>
    <w:p w14:paraId="597CE4FA" w14:textId="77777777" w:rsidR="00B95975" w:rsidRDefault="00B95975" w:rsidP="003C47B9">
      <w:pPr>
        <w:jc w:val="both"/>
        <w:rPr>
          <w:b/>
          <w:bCs/>
          <w:lang w:val="en-IN"/>
        </w:rPr>
      </w:pPr>
      <w:r w:rsidRPr="00B95975">
        <w:rPr>
          <w:b/>
          <w:bCs/>
          <w:noProof/>
          <w:lang w:val="en-IN"/>
        </w:rPr>
        <w:drawing>
          <wp:inline distT="0" distB="0" distL="0" distR="0" wp14:anchorId="2E041C08" wp14:editId="6EB41F58">
            <wp:extent cx="4388076" cy="1263715"/>
            <wp:effectExtent l="0" t="0" r="0" b="0"/>
            <wp:docPr id="53927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77451" name=""/>
                    <pic:cNvPicPr/>
                  </pic:nvPicPr>
                  <pic:blipFill>
                    <a:blip r:embed="rId233"/>
                    <a:stretch>
                      <a:fillRect/>
                    </a:stretch>
                  </pic:blipFill>
                  <pic:spPr>
                    <a:xfrm>
                      <a:off x="0" y="0"/>
                      <a:ext cx="4388076" cy="1263715"/>
                    </a:xfrm>
                    <a:prstGeom prst="rect">
                      <a:avLst/>
                    </a:prstGeom>
                  </pic:spPr>
                </pic:pic>
              </a:graphicData>
            </a:graphic>
          </wp:inline>
        </w:drawing>
      </w:r>
    </w:p>
    <w:p w14:paraId="298D74C6" w14:textId="77777777" w:rsidR="002E260A" w:rsidRDefault="002E260A" w:rsidP="003C47B9">
      <w:pPr>
        <w:jc w:val="both"/>
        <w:rPr>
          <w:b/>
          <w:bCs/>
          <w:lang w:val="en-IN"/>
        </w:rPr>
      </w:pPr>
    </w:p>
    <w:p w14:paraId="51E85E22" w14:textId="0F2354E7" w:rsidR="00B95975" w:rsidRPr="00B95975" w:rsidRDefault="00B95975" w:rsidP="003C47B9">
      <w:pPr>
        <w:jc w:val="both"/>
        <w:rPr>
          <w:b/>
          <w:bCs/>
          <w:lang w:val="en-IN"/>
        </w:rPr>
      </w:pPr>
      <w:r w:rsidRPr="00B95975">
        <w:rPr>
          <w:b/>
          <w:bCs/>
          <w:lang w:val="en-IN"/>
        </w:rPr>
        <w:lastRenderedPageBreak/>
        <w:t>Purpose</w:t>
      </w:r>
    </w:p>
    <w:p w14:paraId="5A7020E2" w14:textId="27693A77" w:rsidR="00B95975" w:rsidRPr="00B95975" w:rsidRDefault="00B95975" w:rsidP="003C47B9">
      <w:pPr>
        <w:jc w:val="both"/>
        <w:rPr>
          <w:lang w:val="en-IN"/>
        </w:rPr>
      </w:pPr>
      <w:r w:rsidRPr="00B95975">
        <w:rPr>
          <w:lang w:val="en-IN"/>
        </w:rPr>
        <w:t>Define a realistic grid of qualitative 1–5 scores (industry risk, market position, management, governance, policy, liquidity, etc.) for two periods, then bundle them into QualInputs.</w:t>
      </w:r>
    </w:p>
    <w:p w14:paraId="1AAA601C" w14:textId="77777777" w:rsidR="00B95975" w:rsidRPr="00B95975" w:rsidRDefault="00B95975" w:rsidP="003C47B9">
      <w:pPr>
        <w:jc w:val="both"/>
        <w:rPr>
          <w:b/>
          <w:bCs/>
          <w:lang w:val="en-IN"/>
        </w:rPr>
      </w:pPr>
      <w:r w:rsidRPr="00B95975">
        <w:rPr>
          <w:b/>
          <w:bCs/>
          <w:lang w:val="en-IN"/>
        </w:rPr>
        <w:t>Behavior</w:t>
      </w:r>
    </w:p>
    <w:p w14:paraId="1535DC21" w14:textId="22E925E8" w:rsidR="00B95975" w:rsidRPr="00B95975" w:rsidRDefault="00B95975" w:rsidP="001F079D">
      <w:pPr>
        <w:jc w:val="both"/>
        <w:rPr>
          <w:lang w:val="en-IN"/>
        </w:rPr>
      </w:pPr>
      <w:r w:rsidRPr="00B95975">
        <w:rPr>
          <w:lang w:val="en-IN"/>
        </w:rPr>
        <w:t>qual_t0 encodes generally mid</w:t>
      </w:r>
      <w:r w:rsidRPr="00B95975">
        <w:rPr>
          <w:lang w:val="en-IN"/>
        </w:rPr>
        <w:noBreakHyphen/>
        <w:t>to</w:t>
      </w:r>
      <w:r w:rsidRPr="00B95975">
        <w:rPr>
          <w:lang w:val="en-IN"/>
        </w:rPr>
        <w:noBreakHyphen/>
        <w:t>strong qualitative assessments (3–5 range), typical for a solid but not top</w:t>
      </w:r>
      <w:r w:rsidRPr="00B95975">
        <w:rPr>
          <w:lang w:val="en-IN"/>
        </w:rPr>
        <w:noBreakHyphen/>
        <w:t>tier issuer.</w:t>
      </w:r>
    </w:p>
    <w:p w14:paraId="4E4A9C2E" w14:textId="689478BF" w:rsidR="00B95975" w:rsidRPr="00B95975" w:rsidRDefault="00B95975" w:rsidP="001F079D">
      <w:pPr>
        <w:jc w:val="both"/>
        <w:rPr>
          <w:lang w:val="en-IN"/>
        </w:rPr>
      </w:pPr>
      <w:r w:rsidRPr="00B95975">
        <w:rPr>
          <w:lang w:val="en-IN"/>
        </w:rPr>
        <w:t>qual_t1 = qual_t0.copy() implies no qualitative trend, keeping the example focused on quantitative and distress aspects.</w:t>
      </w:r>
    </w:p>
    <w:p w14:paraId="1F566169" w14:textId="0AF4B370" w:rsidR="00B95975" w:rsidRPr="00B95975" w:rsidRDefault="00B95975" w:rsidP="001F079D">
      <w:pPr>
        <w:jc w:val="both"/>
        <w:rPr>
          <w:lang w:val="en-IN"/>
        </w:rPr>
      </w:pPr>
      <w:r w:rsidRPr="00B95975">
        <w:rPr>
          <w:lang w:val="en-IN"/>
        </w:rPr>
        <w:t>qual_inputs packages these into the format compute_qualitative expects.</w:t>
      </w:r>
    </w:p>
    <w:p w14:paraId="4FE3C4AC" w14:textId="77777777" w:rsidR="00B95975" w:rsidRPr="00B95975" w:rsidRDefault="00B95975" w:rsidP="003C47B9">
      <w:pPr>
        <w:jc w:val="both"/>
        <w:rPr>
          <w:b/>
          <w:bCs/>
          <w:lang w:val="en-IN"/>
        </w:rPr>
      </w:pPr>
      <w:r w:rsidRPr="00B95975">
        <w:rPr>
          <w:b/>
          <w:bCs/>
          <w:lang w:val="en-IN"/>
        </w:rPr>
        <w:t>7.4 Sovereign context and model run</w:t>
      </w:r>
    </w:p>
    <w:p w14:paraId="6FFCD7EB" w14:textId="77777777" w:rsidR="00B95975" w:rsidRPr="00B95975" w:rsidRDefault="00B95975" w:rsidP="003C47B9">
      <w:pPr>
        <w:jc w:val="both"/>
        <w:rPr>
          <w:b/>
          <w:bCs/>
          <w:lang w:val="en-IN"/>
        </w:rPr>
      </w:pPr>
      <w:r w:rsidRPr="00B95975">
        <w:rPr>
          <w:b/>
          <w:bCs/>
          <w:lang w:val="en-IN"/>
        </w:rPr>
        <w:t>Signature (code)</w:t>
      </w:r>
    </w:p>
    <w:p w14:paraId="69D91430" w14:textId="77777777" w:rsidR="00B95975" w:rsidRDefault="00B95975" w:rsidP="003C47B9">
      <w:pPr>
        <w:jc w:val="both"/>
        <w:rPr>
          <w:b/>
          <w:bCs/>
          <w:lang w:val="en-IN"/>
        </w:rPr>
      </w:pPr>
      <w:r w:rsidRPr="00B95975">
        <w:rPr>
          <w:b/>
          <w:bCs/>
          <w:noProof/>
          <w:lang w:val="en-IN"/>
        </w:rPr>
        <w:drawing>
          <wp:inline distT="0" distB="0" distL="0" distR="0" wp14:anchorId="50794A1A" wp14:editId="581CA148">
            <wp:extent cx="4369025" cy="514376"/>
            <wp:effectExtent l="0" t="0" r="0" b="0"/>
            <wp:docPr id="67426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69447" name=""/>
                    <pic:cNvPicPr/>
                  </pic:nvPicPr>
                  <pic:blipFill>
                    <a:blip r:embed="rId234"/>
                    <a:stretch>
                      <a:fillRect/>
                    </a:stretch>
                  </pic:blipFill>
                  <pic:spPr>
                    <a:xfrm>
                      <a:off x="0" y="0"/>
                      <a:ext cx="4369025" cy="514376"/>
                    </a:xfrm>
                    <a:prstGeom prst="rect">
                      <a:avLst/>
                    </a:prstGeom>
                  </pic:spPr>
                </pic:pic>
              </a:graphicData>
            </a:graphic>
          </wp:inline>
        </w:drawing>
      </w:r>
    </w:p>
    <w:p w14:paraId="5DC040F3" w14:textId="5D643F31" w:rsidR="00B95975" w:rsidRPr="00B95975" w:rsidRDefault="00B95975" w:rsidP="003C47B9">
      <w:pPr>
        <w:jc w:val="both"/>
        <w:rPr>
          <w:b/>
          <w:bCs/>
          <w:lang w:val="en-IN"/>
        </w:rPr>
      </w:pPr>
      <w:r w:rsidRPr="00B95975">
        <w:rPr>
          <w:b/>
          <w:bCs/>
          <w:lang w:val="en-IN"/>
        </w:rPr>
        <w:t>Purpose</w:t>
      </w:r>
    </w:p>
    <w:p w14:paraId="3388A5C3" w14:textId="2CF26AA1" w:rsidR="00B95975" w:rsidRPr="00B95975" w:rsidRDefault="00B95975" w:rsidP="003C47B9">
      <w:pPr>
        <w:jc w:val="both"/>
        <w:rPr>
          <w:lang w:val="en-IN"/>
        </w:rPr>
      </w:pPr>
      <w:r w:rsidRPr="00B95975">
        <w:rPr>
          <w:lang w:val="en-IN"/>
        </w:rPr>
        <w:t>Provide a sample sovereign rating and outlook to exercise the sovereign cap and sovereign</w:t>
      </w:r>
      <w:r w:rsidRPr="00B95975">
        <w:rPr>
          <w:lang w:val="en-IN"/>
        </w:rPr>
        <w:noBreakHyphen/>
        <w:t>aligned outlook logic.</w:t>
      </w:r>
    </w:p>
    <w:p w14:paraId="27702757" w14:textId="77777777" w:rsidR="00B95975" w:rsidRPr="00B95975" w:rsidRDefault="00B95975" w:rsidP="003C47B9">
      <w:pPr>
        <w:jc w:val="both"/>
        <w:rPr>
          <w:b/>
          <w:bCs/>
          <w:lang w:val="en-IN"/>
        </w:rPr>
      </w:pPr>
      <w:r w:rsidRPr="00B95975">
        <w:rPr>
          <w:b/>
          <w:bCs/>
          <w:lang w:val="en-IN"/>
        </w:rPr>
        <w:t>Signature (code)</w:t>
      </w:r>
    </w:p>
    <w:p w14:paraId="39A3770A" w14:textId="77777777" w:rsidR="00B95975" w:rsidRDefault="00B95975" w:rsidP="003C47B9">
      <w:pPr>
        <w:jc w:val="both"/>
        <w:rPr>
          <w:b/>
          <w:bCs/>
          <w:lang w:val="en-IN"/>
        </w:rPr>
      </w:pPr>
      <w:r w:rsidRPr="00B95975">
        <w:rPr>
          <w:b/>
          <w:bCs/>
          <w:noProof/>
          <w:lang w:val="en-IN"/>
        </w:rPr>
        <w:drawing>
          <wp:inline distT="0" distB="0" distL="0" distR="0" wp14:anchorId="680B0D5A" wp14:editId="0B0C15FB">
            <wp:extent cx="4400776" cy="1543129"/>
            <wp:effectExtent l="0" t="0" r="0" b="0"/>
            <wp:docPr id="132447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78381" name=""/>
                    <pic:cNvPicPr/>
                  </pic:nvPicPr>
                  <pic:blipFill>
                    <a:blip r:embed="rId235"/>
                    <a:stretch>
                      <a:fillRect/>
                    </a:stretch>
                  </pic:blipFill>
                  <pic:spPr>
                    <a:xfrm>
                      <a:off x="0" y="0"/>
                      <a:ext cx="4400776" cy="1543129"/>
                    </a:xfrm>
                    <a:prstGeom prst="rect">
                      <a:avLst/>
                    </a:prstGeom>
                  </pic:spPr>
                </pic:pic>
              </a:graphicData>
            </a:graphic>
          </wp:inline>
        </w:drawing>
      </w:r>
    </w:p>
    <w:p w14:paraId="403C04B5" w14:textId="69B40151" w:rsidR="00B95975" w:rsidRPr="00B95975" w:rsidRDefault="00B95975" w:rsidP="003C47B9">
      <w:pPr>
        <w:jc w:val="both"/>
        <w:rPr>
          <w:b/>
          <w:bCs/>
          <w:lang w:val="en-IN"/>
        </w:rPr>
      </w:pPr>
      <w:r w:rsidRPr="00B95975">
        <w:rPr>
          <w:b/>
          <w:bCs/>
          <w:lang w:val="en-IN"/>
        </w:rPr>
        <w:t>Purpose</w:t>
      </w:r>
    </w:p>
    <w:p w14:paraId="598D74C9" w14:textId="44DEBB65" w:rsidR="00B95975" w:rsidRPr="00B95975" w:rsidRDefault="00B95975" w:rsidP="003C47B9">
      <w:pPr>
        <w:jc w:val="both"/>
        <w:rPr>
          <w:lang w:val="en-IN"/>
        </w:rPr>
      </w:pPr>
      <w:r w:rsidRPr="00B95975">
        <w:rPr>
          <w:lang w:val="en-IN"/>
        </w:rPr>
        <w:t>Instantiate the rating model for issuer "SampleCorp" and run the full rating pipeline on the sample inputs with sovereign cap enabled and hardstops disabled.</w:t>
      </w:r>
      <w:r w:rsidR="00992442">
        <w:rPr>
          <w:lang w:val="en-IN"/>
        </w:rPr>
        <w:t xml:space="preserve"> The user can enable or disable the sovereign_cap and enable_hardstops by inputting True or False values.</w:t>
      </w:r>
    </w:p>
    <w:p w14:paraId="22C6257A" w14:textId="77777777" w:rsidR="00B95975" w:rsidRPr="00B95975" w:rsidRDefault="00B95975" w:rsidP="003C47B9">
      <w:pPr>
        <w:jc w:val="both"/>
        <w:rPr>
          <w:b/>
          <w:bCs/>
          <w:lang w:val="en-IN"/>
        </w:rPr>
      </w:pPr>
      <w:r w:rsidRPr="00B95975">
        <w:rPr>
          <w:b/>
          <w:bCs/>
          <w:lang w:val="en-IN"/>
        </w:rPr>
        <w:t>Behavior</w:t>
      </w:r>
    </w:p>
    <w:p w14:paraId="269886B9" w14:textId="47157647" w:rsidR="00B95975" w:rsidRPr="00B95975" w:rsidRDefault="00B95975" w:rsidP="001F079D">
      <w:pPr>
        <w:jc w:val="both"/>
        <w:rPr>
          <w:lang w:val="en-IN"/>
        </w:rPr>
      </w:pPr>
      <w:r w:rsidRPr="00B95975">
        <w:rPr>
          <w:lang w:val="en-IN"/>
        </w:rPr>
        <w:t>RatingModel(cp_name="SampleCorp") binds the model instance to the issuer name used in logs and outputs.</w:t>
      </w:r>
    </w:p>
    <w:p w14:paraId="44753309" w14:textId="1D676CCB" w:rsidR="00B95975" w:rsidRDefault="00B95975" w:rsidP="001F079D">
      <w:pPr>
        <w:jc w:val="both"/>
        <w:rPr>
          <w:lang w:val="en-IN"/>
        </w:rPr>
      </w:pPr>
      <w:r w:rsidRPr="00B95975">
        <w:rPr>
          <w:lang w:val="en-IN"/>
        </w:rPr>
        <w:t>compute_final_rating(...) produces a RatingOutputs object, applying weights, mapping to a base rating, enforcing the sovereign cap, deriving outlook, and building a narrative explanation.</w:t>
      </w:r>
    </w:p>
    <w:p w14:paraId="610F3EC4" w14:textId="77777777" w:rsidR="002E260A" w:rsidRDefault="002E260A" w:rsidP="003C47B9">
      <w:pPr>
        <w:jc w:val="both"/>
        <w:rPr>
          <w:lang w:val="en-IN"/>
        </w:rPr>
      </w:pPr>
    </w:p>
    <w:p w14:paraId="7972CE4E" w14:textId="77777777" w:rsidR="002E260A" w:rsidRPr="00B95975" w:rsidRDefault="002E260A" w:rsidP="003C47B9">
      <w:pPr>
        <w:jc w:val="both"/>
        <w:rPr>
          <w:lang w:val="en-IN"/>
        </w:rPr>
      </w:pPr>
    </w:p>
    <w:p w14:paraId="5F33B337" w14:textId="77777777" w:rsidR="00B95975" w:rsidRPr="00B95975" w:rsidRDefault="00B95975" w:rsidP="003C47B9">
      <w:pPr>
        <w:jc w:val="both"/>
        <w:rPr>
          <w:b/>
          <w:bCs/>
          <w:lang w:val="en-IN"/>
        </w:rPr>
      </w:pPr>
      <w:r w:rsidRPr="00B95975">
        <w:rPr>
          <w:b/>
          <w:bCs/>
          <w:lang w:val="en-IN"/>
        </w:rPr>
        <w:lastRenderedPageBreak/>
        <w:t>7.5 Summary construction and printing</w:t>
      </w:r>
    </w:p>
    <w:p w14:paraId="5D6F21BD" w14:textId="77777777" w:rsidR="00B95975" w:rsidRPr="00B95975" w:rsidRDefault="00B95975" w:rsidP="003C47B9">
      <w:pPr>
        <w:jc w:val="both"/>
        <w:rPr>
          <w:b/>
          <w:bCs/>
          <w:lang w:val="en-IN"/>
        </w:rPr>
      </w:pPr>
      <w:r w:rsidRPr="00B95975">
        <w:rPr>
          <w:b/>
          <w:bCs/>
          <w:lang w:val="en-IN"/>
        </w:rPr>
        <w:t>Signature (code)</w:t>
      </w:r>
    </w:p>
    <w:p w14:paraId="6F5EC55B" w14:textId="65C7A502" w:rsidR="00B95975" w:rsidRPr="00B95975" w:rsidRDefault="00B95975" w:rsidP="003C47B9">
      <w:pPr>
        <w:jc w:val="both"/>
        <w:rPr>
          <w:b/>
          <w:bCs/>
          <w:lang w:val="en-IN"/>
        </w:rPr>
      </w:pPr>
      <w:r w:rsidRPr="00B95975">
        <w:rPr>
          <w:b/>
          <w:bCs/>
          <w:noProof/>
          <w:lang w:val="en-IN"/>
        </w:rPr>
        <w:drawing>
          <wp:inline distT="0" distB="0" distL="0" distR="0" wp14:anchorId="37122BA6" wp14:editId="4F2144B0">
            <wp:extent cx="4388076" cy="3638737"/>
            <wp:effectExtent l="0" t="0" r="0" b="0"/>
            <wp:docPr id="4178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6811" name=""/>
                    <pic:cNvPicPr/>
                  </pic:nvPicPr>
                  <pic:blipFill>
                    <a:blip r:embed="rId236"/>
                    <a:stretch>
                      <a:fillRect/>
                    </a:stretch>
                  </pic:blipFill>
                  <pic:spPr>
                    <a:xfrm>
                      <a:off x="0" y="0"/>
                      <a:ext cx="4388076" cy="3638737"/>
                    </a:xfrm>
                    <a:prstGeom prst="rect">
                      <a:avLst/>
                    </a:prstGeom>
                  </pic:spPr>
                </pic:pic>
              </a:graphicData>
            </a:graphic>
          </wp:inline>
        </w:drawing>
      </w:r>
    </w:p>
    <w:p w14:paraId="12C0C529" w14:textId="77777777" w:rsidR="00B95975" w:rsidRPr="00B95975" w:rsidRDefault="00B95975" w:rsidP="003C47B9">
      <w:pPr>
        <w:jc w:val="both"/>
        <w:rPr>
          <w:b/>
          <w:bCs/>
          <w:lang w:val="en-IN"/>
        </w:rPr>
      </w:pPr>
      <w:r w:rsidRPr="00B95975">
        <w:rPr>
          <w:b/>
          <w:bCs/>
          <w:lang w:val="en-IN"/>
        </w:rPr>
        <w:t>Purpose</w:t>
      </w:r>
    </w:p>
    <w:p w14:paraId="08587E6E" w14:textId="4A54F56B" w:rsidR="00B95975" w:rsidRPr="00B95975" w:rsidRDefault="00B95975" w:rsidP="003C47B9">
      <w:pPr>
        <w:jc w:val="both"/>
        <w:rPr>
          <w:lang w:val="en-IN"/>
        </w:rPr>
      </w:pPr>
      <w:r w:rsidRPr="00B95975">
        <w:rPr>
          <w:lang w:val="en-IN"/>
        </w:rPr>
        <w:t>Extract key fields from RatingOutputs, round some scores for readability, and print a concise textual summary of the sample rating run.</w:t>
      </w:r>
    </w:p>
    <w:p w14:paraId="45F6EED8" w14:textId="77777777" w:rsidR="00B95975" w:rsidRPr="00B95975" w:rsidRDefault="00B95975" w:rsidP="003C47B9">
      <w:pPr>
        <w:jc w:val="both"/>
        <w:rPr>
          <w:b/>
          <w:bCs/>
          <w:lang w:val="en-IN"/>
        </w:rPr>
      </w:pPr>
      <w:r w:rsidRPr="00B95975">
        <w:rPr>
          <w:b/>
          <w:bCs/>
          <w:lang w:val="en-IN"/>
        </w:rPr>
        <w:t>Behavior</w:t>
      </w:r>
    </w:p>
    <w:p w14:paraId="2D35A6BE" w14:textId="209659F8" w:rsidR="00B95975" w:rsidRPr="00B95975" w:rsidRDefault="00B95975" w:rsidP="001F079D">
      <w:pPr>
        <w:jc w:val="both"/>
        <w:rPr>
          <w:lang w:val="en-IN"/>
        </w:rPr>
      </w:pPr>
      <w:r w:rsidRPr="00B95975">
        <w:rPr>
          <w:lang w:val="en-IN"/>
        </w:rPr>
        <w:t>Builds a summary dictionary containing all core outputs: scores, ratings, outlook, flags, bucket averages, Altman Z, and the explanation string.</w:t>
      </w:r>
    </w:p>
    <w:p w14:paraId="7E4A8B6E" w14:textId="3857EFC6" w:rsidR="00B95975" w:rsidRPr="00B95975" w:rsidRDefault="00B95975" w:rsidP="001F079D">
      <w:pPr>
        <w:jc w:val="both"/>
        <w:rPr>
          <w:lang w:val="en-IN"/>
        </w:rPr>
      </w:pPr>
      <w:r w:rsidRPr="00B95975">
        <w:rPr>
          <w:lang w:val="en-IN"/>
        </w:rPr>
        <w:t>Iterates through summary and prints each key–value pair, providing a quick, human</w:t>
      </w:r>
      <w:r w:rsidRPr="00B95975">
        <w:rPr>
          <w:lang w:val="en-IN"/>
        </w:rPr>
        <w:noBreakHyphen/>
        <w:t>readable report of the model outcome for "SampleCorp".</w:t>
      </w:r>
    </w:p>
    <w:p w14:paraId="0CD3F4F3" w14:textId="77777777" w:rsidR="00B95975" w:rsidRPr="00B95975" w:rsidRDefault="00B95975" w:rsidP="003C47B9">
      <w:pPr>
        <w:jc w:val="both"/>
        <w:rPr>
          <w:b/>
          <w:bCs/>
          <w:lang w:val="en-IN"/>
        </w:rPr>
      </w:pPr>
      <w:r w:rsidRPr="00B95975">
        <w:rPr>
          <w:b/>
          <w:bCs/>
          <w:lang w:val="en-IN"/>
        </w:rPr>
        <w:t>Interpretation</w:t>
      </w:r>
    </w:p>
    <w:p w14:paraId="3A68B6AA" w14:textId="43064D2B" w:rsidR="00B95975" w:rsidRPr="00B95975" w:rsidRDefault="00B95975" w:rsidP="003C47B9">
      <w:pPr>
        <w:jc w:val="both"/>
        <w:rPr>
          <w:lang w:val="en-IN"/>
        </w:rPr>
      </w:pPr>
      <w:r w:rsidRPr="00B95975">
        <w:rPr>
          <w:lang w:val="en-IN"/>
        </w:rPr>
        <w:t>This sample block demonstrates end</w:t>
      </w:r>
      <w:r w:rsidRPr="00B95975">
        <w:rPr>
          <w:lang w:val="en-IN"/>
        </w:rPr>
        <w:noBreakHyphen/>
        <w:t>to</w:t>
      </w:r>
      <w:r w:rsidRPr="00B95975">
        <w:rPr>
          <w:lang w:val="en-IN"/>
        </w:rPr>
        <w:noBreakHyphen/>
        <w:t>end usage of the rating engine: it shows how to construct realistic quantitative and qualitative inputs, supply sovereign context, run compute_final_rating, and consume the resulting RatingOutputs for reporting or debugging.</w:t>
      </w:r>
    </w:p>
    <w:sectPr w:rsidR="00B95975" w:rsidRPr="00B959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9E7"/>
    <w:multiLevelType w:val="multilevel"/>
    <w:tmpl w:val="FEC6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13770"/>
    <w:multiLevelType w:val="multilevel"/>
    <w:tmpl w:val="158C2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B6322"/>
    <w:multiLevelType w:val="multilevel"/>
    <w:tmpl w:val="933E5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F1ADA"/>
    <w:multiLevelType w:val="multilevel"/>
    <w:tmpl w:val="A4BAE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B07E8"/>
    <w:multiLevelType w:val="multilevel"/>
    <w:tmpl w:val="148E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D40744"/>
    <w:multiLevelType w:val="multilevel"/>
    <w:tmpl w:val="EAEA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624FFC"/>
    <w:multiLevelType w:val="multilevel"/>
    <w:tmpl w:val="65B2F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D753F2"/>
    <w:multiLevelType w:val="multilevel"/>
    <w:tmpl w:val="4FEC7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9D6C3F"/>
    <w:multiLevelType w:val="multilevel"/>
    <w:tmpl w:val="D9C88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587D95"/>
    <w:multiLevelType w:val="multilevel"/>
    <w:tmpl w:val="218A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BF6F58"/>
    <w:multiLevelType w:val="multilevel"/>
    <w:tmpl w:val="A1D4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4F57DC"/>
    <w:multiLevelType w:val="multilevel"/>
    <w:tmpl w:val="3DE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713CA6"/>
    <w:multiLevelType w:val="multilevel"/>
    <w:tmpl w:val="D75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8246E8"/>
    <w:multiLevelType w:val="multilevel"/>
    <w:tmpl w:val="04F44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38123D"/>
    <w:multiLevelType w:val="multilevel"/>
    <w:tmpl w:val="3DE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0E0CDD"/>
    <w:multiLevelType w:val="multilevel"/>
    <w:tmpl w:val="5F386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D44FAF"/>
    <w:multiLevelType w:val="multilevel"/>
    <w:tmpl w:val="6600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C72B2F"/>
    <w:multiLevelType w:val="multilevel"/>
    <w:tmpl w:val="E88A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F74FC0"/>
    <w:multiLevelType w:val="multilevel"/>
    <w:tmpl w:val="3DE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235FCC"/>
    <w:multiLevelType w:val="multilevel"/>
    <w:tmpl w:val="DAF4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664B58"/>
    <w:multiLevelType w:val="multilevel"/>
    <w:tmpl w:val="81F4EE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763BDD"/>
    <w:multiLevelType w:val="multilevel"/>
    <w:tmpl w:val="B12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5826DD"/>
    <w:multiLevelType w:val="multilevel"/>
    <w:tmpl w:val="5EE62FB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94C3EEB"/>
    <w:multiLevelType w:val="multilevel"/>
    <w:tmpl w:val="E678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BA26BB"/>
    <w:multiLevelType w:val="multilevel"/>
    <w:tmpl w:val="3DE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312F3B"/>
    <w:multiLevelType w:val="multilevel"/>
    <w:tmpl w:val="5DFE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9166A3"/>
    <w:multiLevelType w:val="multilevel"/>
    <w:tmpl w:val="3DE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C06472"/>
    <w:multiLevelType w:val="hybridMultilevel"/>
    <w:tmpl w:val="61BCC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0EE7734"/>
    <w:multiLevelType w:val="multilevel"/>
    <w:tmpl w:val="ACC44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1022BF"/>
    <w:multiLevelType w:val="multilevel"/>
    <w:tmpl w:val="3DE4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AE21E5"/>
    <w:multiLevelType w:val="multilevel"/>
    <w:tmpl w:val="196A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DD4002"/>
    <w:multiLevelType w:val="multilevel"/>
    <w:tmpl w:val="A2C6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12613B"/>
    <w:multiLevelType w:val="multilevel"/>
    <w:tmpl w:val="AE9C2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25C125BC"/>
    <w:multiLevelType w:val="multilevel"/>
    <w:tmpl w:val="AE5A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D165BF"/>
    <w:multiLevelType w:val="multilevel"/>
    <w:tmpl w:val="43E2C09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273D03CA"/>
    <w:multiLevelType w:val="multilevel"/>
    <w:tmpl w:val="15D05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994A0B"/>
    <w:multiLevelType w:val="multilevel"/>
    <w:tmpl w:val="7EF0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7E2C90"/>
    <w:multiLevelType w:val="multilevel"/>
    <w:tmpl w:val="B49EA3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644B56"/>
    <w:multiLevelType w:val="multilevel"/>
    <w:tmpl w:val="B472F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EA15FB"/>
    <w:multiLevelType w:val="multilevel"/>
    <w:tmpl w:val="D3F0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40443F"/>
    <w:multiLevelType w:val="multilevel"/>
    <w:tmpl w:val="D54EB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241852"/>
    <w:multiLevelType w:val="multilevel"/>
    <w:tmpl w:val="6B68DB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33CE2350"/>
    <w:multiLevelType w:val="multilevel"/>
    <w:tmpl w:val="B99C2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7700F7"/>
    <w:multiLevelType w:val="hybridMultilevel"/>
    <w:tmpl w:val="D326E5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349D31C0"/>
    <w:multiLevelType w:val="multilevel"/>
    <w:tmpl w:val="9754FB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3445AE"/>
    <w:multiLevelType w:val="multilevel"/>
    <w:tmpl w:val="B980E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3C07DF"/>
    <w:multiLevelType w:val="multilevel"/>
    <w:tmpl w:val="2D569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D91157"/>
    <w:multiLevelType w:val="multilevel"/>
    <w:tmpl w:val="C85E3B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36E06E63"/>
    <w:multiLevelType w:val="multilevel"/>
    <w:tmpl w:val="3DE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7AE4F4D"/>
    <w:multiLevelType w:val="multilevel"/>
    <w:tmpl w:val="136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A824E6C"/>
    <w:multiLevelType w:val="multilevel"/>
    <w:tmpl w:val="B1246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B7C4E1D"/>
    <w:multiLevelType w:val="multilevel"/>
    <w:tmpl w:val="E1DE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CB51E9E"/>
    <w:multiLevelType w:val="multilevel"/>
    <w:tmpl w:val="A2983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D00783E"/>
    <w:multiLevelType w:val="multilevel"/>
    <w:tmpl w:val="6FD6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5D4B07"/>
    <w:multiLevelType w:val="hybridMultilevel"/>
    <w:tmpl w:val="0B66A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FF5486F"/>
    <w:multiLevelType w:val="multilevel"/>
    <w:tmpl w:val="38928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497952"/>
    <w:multiLevelType w:val="multilevel"/>
    <w:tmpl w:val="229E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2B856C1"/>
    <w:multiLevelType w:val="multilevel"/>
    <w:tmpl w:val="D1C0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47619A7"/>
    <w:multiLevelType w:val="multilevel"/>
    <w:tmpl w:val="95D0C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4B800C4"/>
    <w:multiLevelType w:val="multilevel"/>
    <w:tmpl w:val="0A06C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87A365A"/>
    <w:multiLevelType w:val="multilevel"/>
    <w:tmpl w:val="8304CF9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1" w15:restartNumberingAfterBreak="0">
    <w:nsid w:val="4A137B07"/>
    <w:multiLevelType w:val="hybridMultilevel"/>
    <w:tmpl w:val="04E2B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A600202"/>
    <w:multiLevelType w:val="multilevel"/>
    <w:tmpl w:val="65C47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A64FAE"/>
    <w:multiLevelType w:val="multilevel"/>
    <w:tmpl w:val="1B6E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D3F2184"/>
    <w:multiLevelType w:val="multilevel"/>
    <w:tmpl w:val="1EE6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E490204"/>
    <w:multiLevelType w:val="multilevel"/>
    <w:tmpl w:val="29D0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E8F0AFA"/>
    <w:multiLevelType w:val="multilevel"/>
    <w:tmpl w:val="8304CF9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50BC7BB5"/>
    <w:multiLevelType w:val="multilevel"/>
    <w:tmpl w:val="33B06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31F0C02"/>
    <w:multiLevelType w:val="hybridMultilevel"/>
    <w:tmpl w:val="549C3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67630F3"/>
    <w:multiLevelType w:val="multilevel"/>
    <w:tmpl w:val="0E6A7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B7C75DC"/>
    <w:multiLevelType w:val="multilevel"/>
    <w:tmpl w:val="3DE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F237E5E"/>
    <w:multiLevelType w:val="multilevel"/>
    <w:tmpl w:val="63BE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F633321"/>
    <w:multiLevelType w:val="multilevel"/>
    <w:tmpl w:val="4800B3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A11EA8"/>
    <w:multiLevelType w:val="multilevel"/>
    <w:tmpl w:val="9FC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22D2A6F"/>
    <w:multiLevelType w:val="multilevel"/>
    <w:tmpl w:val="4208B3A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5" w15:restartNumberingAfterBreak="0">
    <w:nsid w:val="633417A7"/>
    <w:multiLevelType w:val="hybridMultilevel"/>
    <w:tmpl w:val="C4163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34D528B"/>
    <w:multiLevelType w:val="multilevel"/>
    <w:tmpl w:val="CF9E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E2247E"/>
    <w:multiLevelType w:val="multilevel"/>
    <w:tmpl w:val="459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4141242"/>
    <w:multiLevelType w:val="multilevel"/>
    <w:tmpl w:val="51DE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D2A408C"/>
    <w:multiLevelType w:val="multilevel"/>
    <w:tmpl w:val="09E4F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D546DFC"/>
    <w:multiLevelType w:val="multilevel"/>
    <w:tmpl w:val="77CC71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36785C"/>
    <w:multiLevelType w:val="multilevel"/>
    <w:tmpl w:val="5090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1A643C1"/>
    <w:multiLevelType w:val="multilevel"/>
    <w:tmpl w:val="F41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26A1FDB"/>
    <w:multiLevelType w:val="multilevel"/>
    <w:tmpl w:val="9DF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26E34DB"/>
    <w:multiLevelType w:val="multilevel"/>
    <w:tmpl w:val="DB58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3F85278"/>
    <w:multiLevelType w:val="multilevel"/>
    <w:tmpl w:val="F57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3B2660"/>
    <w:multiLevelType w:val="multilevel"/>
    <w:tmpl w:val="B8121CF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7B890737"/>
    <w:multiLevelType w:val="multilevel"/>
    <w:tmpl w:val="CF3A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BBB154A"/>
    <w:multiLevelType w:val="multilevel"/>
    <w:tmpl w:val="F7620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BFA7AD1"/>
    <w:multiLevelType w:val="multilevel"/>
    <w:tmpl w:val="D21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533CD5"/>
    <w:multiLevelType w:val="multilevel"/>
    <w:tmpl w:val="037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D6D100D"/>
    <w:multiLevelType w:val="multilevel"/>
    <w:tmpl w:val="DBDE6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D707FBE"/>
    <w:multiLevelType w:val="multilevel"/>
    <w:tmpl w:val="F9AE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E46D07"/>
    <w:multiLevelType w:val="multilevel"/>
    <w:tmpl w:val="0610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1526490">
    <w:abstractNumId w:val="2"/>
  </w:num>
  <w:num w:numId="2" w16cid:durableId="1694959232">
    <w:abstractNumId w:val="81"/>
  </w:num>
  <w:num w:numId="3" w16cid:durableId="1115172714">
    <w:abstractNumId w:val="39"/>
  </w:num>
  <w:num w:numId="4" w16cid:durableId="1581983908">
    <w:abstractNumId w:val="87"/>
  </w:num>
  <w:num w:numId="5" w16cid:durableId="708264547">
    <w:abstractNumId w:val="71"/>
  </w:num>
  <w:num w:numId="6" w16cid:durableId="2038775406">
    <w:abstractNumId w:val="23"/>
  </w:num>
  <w:num w:numId="7" w16cid:durableId="1777869877">
    <w:abstractNumId w:val="64"/>
  </w:num>
  <w:num w:numId="8" w16cid:durableId="378286920">
    <w:abstractNumId w:val="49"/>
  </w:num>
  <w:num w:numId="9" w16cid:durableId="1000743282">
    <w:abstractNumId w:val="68"/>
  </w:num>
  <w:num w:numId="10" w16cid:durableId="955715672">
    <w:abstractNumId w:val="40"/>
  </w:num>
  <w:num w:numId="11" w16cid:durableId="938291489">
    <w:abstractNumId w:val="50"/>
  </w:num>
  <w:num w:numId="12" w16cid:durableId="57830029">
    <w:abstractNumId w:val="69"/>
  </w:num>
  <w:num w:numId="13" w16cid:durableId="305548576">
    <w:abstractNumId w:val="15"/>
  </w:num>
  <w:num w:numId="14" w16cid:durableId="1592620177">
    <w:abstractNumId w:val="28"/>
  </w:num>
  <w:num w:numId="15" w16cid:durableId="1670980955">
    <w:abstractNumId w:val="57"/>
  </w:num>
  <w:num w:numId="16" w16cid:durableId="620770871">
    <w:abstractNumId w:val="29"/>
  </w:num>
  <w:num w:numId="17" w16cid:durableId="1859735583">
    <w:abstractNumId w:val="55"/>
  </w:num>
  <w:num w:numId="18" w16cid:durableId="698236920">
    <w:abstractNumId w:val="79"/>
  </w:num>
  <w:num w:numId="19" w16cid:durableId="1309824256">
    <w:abstractNumId w:val="74"/>
  </w:num>
  <w:num w:numId="20" w16cid:durableId="866914444">
    <w:abstractNumId w:val="34"/>
  </w:num>
  <w:num w:numId="21" w16cid:durableId="1619875109">
    <w:abstractNumId w:val="66"/>
  </w:num>
  <w:num w:numId="22" w16cid:durableId="2074497229">
    <w:abstractNumId w:val="58"/>
  </w:num>
  <w:num w:numId="23" w16cid:durableId="1789543557">
    <w:abstractNumId w:val="21"/>
  </w:num>
  <w:num w:numId="24" w16cid:durableId="565993513">
    <w:abstractNumId w:val="35"/>
  </w:num>
  <w:num w:numId="25" w16cid:durableId="562065126">
    <w:abstractNumId w:val="36"/>
  </w:num>
  <w:num w:numId="26" w16cid:durableId="581181999">
    <w:abstractNumId w:val="10"/>
  </w:num>
  <w:num w:numId="27" w16cid:durableId="1053192728">
    <w:abstractNumId w:val="32"/>
  </w:num>
  <w:num w:numId="28" w16cid:durableId="138812347">
    <w:abstractNumId w:val="41"/>
  </w:num>
  <w:num w:numId="29" w16cid:durableId="1446805297">
    <w:abstractNumId w:val="13"/>
  </w:num>
  <w:num w:numId="30" w16cid:durableId="236980852">
    <w:abstractNumId w:val="7"/>
  </w:num>
  <w:num w:numId="31" w16cid:durableId="992105911">
    <w:abstractNumId w:val="84"/>
  </w:num>
  <w:num w:numId="32" w16cid:durableId="902764103">
    <w:abstractNumId w:val="73"/>
  </w:num>
  <w:num w:numId="33" w16cid:durableId="1116171766">
    <w:abstractNumId w:val="38"/>
  </w:num>
  <w:num w:numId="34" w16cid:durableId="669530896">
    <w:abstractNumId w:val="56"/>
  </w:num>
  <w:num w:numId="35" w16cid:durableId="1737317149">
    <w:abstractNumId w:val="1"/>
  </w:num>
  <w:num w:numId="36" w16cid:durableId="1819613707">
    <w:abstractNumId w:val="83"/>
  </w:num>
  <w:num w:numId="37" w16cid:durableId="1472401666">
    <w:abstractNumId w:val="63"/>
  </w:num>
  <w:num w:numId="38" w16cid:durableId="2022270853">
    <w:abstractNumId w:val="43"/>
  </w:num>
  <w:num w:numId="39" w16cid:durableId="553926901">
    <w:abstractNumId w:val="8"/>
  </w:num>
  <w:num w:numId="40" w16cid:durableId="2067558772">
    <w:abstractNumId w:val="88"/>
  </w:num>
  <w:num w:numId="41" w16cid:durableId="1550267843">
    <w:abstractNumId w:val="85"/>
  </w:num>
  <w:num w:numId="42" w16cid:durableId="364914019">
    <w:abstractNumId w:val="16"/>
  </w:num>
  <w:num w:numId="43" w16cid:durableId="564489232">
    <w:abstractNumId w:val="17"/>
  </w:num>
  <w:num w:numId="44" w16cid:durableId="1425304091">
    <w:abstractNumId w:val="19"/>
  </w:num>
  <w:num w:numId="45" w16cid:durableId="71122664">
    <w:abstractNumId w:val="45"/>
  </w:num>
  <w:num w:numId="46" w16cid:durableId="1013993071">
    <w:abstractNumId w:val="33"/>
  </w:num>
  <w:num w:numId="47" w16cid:durableId="367603763">
    <w:abstractNumId w:val="67"/>
  </w:num>
  <w:num w:numId="48" w16cid:durableId="1440681508">
    <w:abstractNumId w:val="90"/>
  </w:num>
  <w:num w:numId="49" w16cid:durableId="541131462">
    <w:abstractNumId w:val="92"/>
  </w:num>
  <w:num w:numId="50" w16cid:durableId="72356247">
    <w:abstractNumId w:val="24"/>
  </w:num>
  <w:num w:numId="51" w16cid:durableId="455223541">
    <w:abstractNumId w:val="48"/>
  </w:num>
  <w:num w:numId="52" w16cid:durableId="1203129342">
    <w:abstractNumId w:val="26"/>
  </w:num>
  <w:num w:numId="53" w16cid:durableId="1429499230">
    <w:abstractNumId w:val="14"/>
  </w:num>
  <w:num w:numId="54" w16cid:durableId="1270356993">
    <w:abstractNumId w:val="18"/>
  </w:num>
  <w:num w:numId="55" w16cid:durableId="1707900614">
    <w:abstractNumId w:val="11"/>
  </w:num>
  <w:num w:numId="56" w16cid:durableId="417294661">
    <w:abstractNumId w:val="70"/>
  </w:num>
  <w:num w:numId="57" w16cid:durableId="48920075">
    <w:abstractNumId w:val="22"/>
  </w:num>
  <w:num w:numId="58" w16cid:durableId="230820697">
    <w:abstractNumId w:val="86"/>
  </w:num>
  <w:num w:numId="59" w16cid:durableId="689068506">
    <w:abstractNumId w:val="31"/>
  </w:num>
  <w:num w:numId="60" w16cid:durableId="538205541">
    <w:abstractNumId w:val="62"/>
  </w:num>
  <w:num w:numId="61" w16cid:durableId="66191607">
    <w:abstractNumId w:val="42"/>
  </w:num>
  <w:num w:numId="62" w16cid:durableId="2072843774">
    <w:abstractNumId w:val="46"/>
  </w:num>
  <w:num w:numId="63" w16cid:durableId="379978735">
    <w:abstractNumId w:val="72"/>
  </w:num>
  <w:num w:numId="64" w16cid:durableId="1037585939">
    <w:abstractNumId w:val="20"/>
  </w:num>
  <w:num w:numId="65" w16cid:durableId="998002804">
    <w:abstractNumId w:val="80"/>
  </w:num>
  <w:num w:numId="66" w16cid:durableId="452792768">
    <w:abstractNumId w:val="44"/>
  </w:num>
  <w:num w:numId="67" w16cid:durableId="55667913">
    <w:abstractNumId w:val="37"/>
  </w:num>
  <w:num w:numId="68" w16cid:durableId="798113408">
    <w:abstractNumId w:val="51"/>
  </w:num>
  <w:num w:numId="69" w16cid:durableId="386535134">
    <w:abstractNumId w:val="82"/>
  </w:num>
  <w:num w:numId="70" w16cid:durableId="1146505736">
    <w:abstractNumId w:val="4"/>
  </w:num>
  <w:num w:numId="71" w16cid:durableId="810515093">
    <w:abstractNumId w:val="3"/>
  </w:num>
  <w:num w:numId="72" w16cid:durableId="25107925">
    <w:abstractNumId w:val="53"/>
  </w:num>
  <w:num w:numId="73" w16cid:durableId="885684725">
    <w:abstractNumId w:val="30"/>
  </w:num>
  <w:num w:numId="74" w16cid:durableId="446776907">
    <w:abstractNumId w:val="93"/>
  </w:num>
  <w:num w:numId="75" w16cid:durableId="1819223127">
    <w:abstractNumId w:val="89"/>
  </w:num>
  <w:num w:numId="76" w16cid:durableId="2073575651">
    <w:abstractNumId w:val="78"/>
  </w:num>
  <w:num w:numId="77" w16cid:durableId="1517378538">
    <w:abstractNumId w:val="12"/>
  </w:num>
  <w:num w:numId="78" w16cid:durableId="1600260190">
    <w:abstractNumId w:val="76"/>
  </w:num>
  <w:num w:numId="79" w16cid:durableId="1231892468">
    <w:abstractNumId w:val="47"/>
  </w:num>
  <w:num w:numId="80" w16cid:durableId="1525052729">
    <w:abstractNumId w:val="75"/>
  </w:num>
  <w:num w:numId="81" w16cid:durableId="201480">
    <w:abstractNumId w:val="61"/>
  </w:num>
  <w:num w:numId="82" w16cid:durableId="1589264999">
    <w:abstractNumId w:val="27"/>
  </w:num>
  <w:num w:numId="83" w16cid:durableId="1335455385">
    <w:abstractNumId w:val="54"/>
  </w:num>
  <w:num w:numId="84" w16cid:durableId="1155680248">
    <w:abstractNumId w:val="60"/>
  </w:num>
  <w:num w:numId="85" w16cid:durableId="1547331847">
    <w:abstractNumId w:val="5"/>
  </w:num>
  <w:num w:numId="86" w16cid:durableId="961182703">
    <w:abstractNumId w:val="6"/>
  </w:num>
  <w:num w:numId="87" w16cid:durableId="2105415808">
    <w:abstractNumId w:val="77"/>
  </w:num>
  <w:num w:numId="88" w16cid:durableId="1114131600">
    <w:abstractNumId w:val="0"/>
  </w:num>
  <w:num w:numId="89" w16cid:durableId="66002946">
    <w:abstractNumId w:val="52"/>
  </w:num>
  <w:num w:numId="90" w16cid:durableId="1579093529">
    <w:abstractNumId w:val="59"/>
  </w:num>
  <w:num w:numId="91" w16cid:durableId="640303870">
    <w:abstractNumId w:val="25"/>
  </w:num>
  <w:num w:numId="92" w16cid:durableId="1527793503">
    <w:abstractNumId w:val="9"/>
  </w:num>
  <w:num w:numId="93" w16cid:durableId="1997371076">
    <w:abstractNumId w:val="91"/>
  </w:num>
  <w:num w:numId="94" w16cid:durableId="2074884859">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96"/>
    <w:rsid w:val="0001095F"/>
    <w:rsid w:val="00022BC7"/>
    <w:rsid w:val="000B6EB7"/>
    <w:rsid w:val="001554D9"/>
    <w:rsid w:val="00155557"/>
    <w:rsid w:val="001825F3"/>
    <w:rsid w:val="001B021E"/>
    <w:rsid w:val="001D39FC"/>
    <w:rsid w:val="001F079D"/>
    <w:rsid w:val="00217418"/>
    <w:rsid w:val="002240A6"/>
    <w:rsid w:val="00233B96"/>
    <w:rsid w:val="00264B9A"/>
    <w:rsid w:val="00284E8F"/>
    <w:rsid w:val="002A771A"/>
    <w:rsid w:val="002E260A"/>
    <w:rsid w:val="002F7CB7"/>
    <w:rsid w:val="00301E47"/>
    <w:rsid w:val="0031393F"/>
    <w:rsid w:val="0036103F"/>
    <w:rsid w:val="00372A7D"/>
    <w:rsid w:val="00383099"/>
    <w:rsid w:val="0038311E"/>
    <w:rsid w:val="003A1A6C"/>
    <w:rsid w:val="003C47B9"/>
    <w:rsid w:val="00424A17"/>
    <w:rsid w:val="00473BC0"/>
    <w:rsid w:val="004C3A21"/>
    <w:rsid w:val="004F4A3B"/>
    <w:rsid w:val="00501B27"/>
    <w:rsid w:val="005024A3"/>
    <w:rsid w:val="00527F23"/>
    <w:rsid w:val="00554575"/>
    <w:rsid w:val="00554D98"/>
    <w:rsid w:val="005704F9"/>
    <w:rsid w:val="00581053"/>
    <w:rsid w:val="005A47C0"/>
    <w:rsid w:val="005C1732"/>
    <w:rsid w:val="005F0A3E"/>
    <w:rsid w:val="0061764F"/>
    <w:rsid w:val="00624136"/>
    <w:rsid w:val="00644C5D"/>
    <w:rsid w:val="006A4D4F"/>
    <w:rsid w:val="006B6D7F"/>
    <w:rsid w:val="00724EF7"/>
    <w:rsid w:val="0073545F"/>
    <w:rsid w:val="007610AF"/>
    <w:rsid w:val="00767079"/>
    <w:rsid w:val="00787525"/>
    <w:rsid w:val="00797280"/>
    <w:rsid w:val="007B2B17"/>
    <w:rsid w:val="007C0F72"/>
    <w:rsid w:val="007E7896"/>
    <w:rsid w:val="00822FDB"/>
    <w:rsid w:val="00857999"/>
    <w:rsid w:val="008B0782"/>
    <w:rsid w:val="008B27E4"/>
    <w:rsid w:val="008C554E"/>
    <w:rsid w:val="008D7722"/>
    <w:rsid w:val="008E73A4"/>
    <w:rsid w:val="0091548E"/>
    <w:rsid w:val="00921B12"/>
    <w:rsid w:val="00922B8B"/>
    <w:rsid w:val="00960E7A"/>
    <w:rsid w:val="009723C2"/>
    <w:rsid w:val="00981292"/>
    <w:rsid w:val="00992442"/>
    <w:rsid w:val="00992E79"/>
    <w:rsid w:val="009B7796"/>
    <w:rsid w:val="009C68D0"/>
    <w:rsid w:val="009E293B"/>
    <w:rsid w:val="009F3A4E"/>
    <w:rsid w:val="009F51B4"/>
    <w:rsid w:val="00A40D81"/>
    <w:rsid w:val="00A557D7"/>
    <w:rsid w:val="00A863C1"/>
    <w:rsid w:val="00AD40D7"/>
    <w:rsid w:val="00B0443F"/>
    <w:rsid w:val="00B06511"/>
    <w:rsid w:val="00B66A44"/>
    <w:rsid w:val="00B71F84"/>
    <w:rsid w:val="00B7667B"/>
    <w:rsid w:val="00B95975"/>
    <w:rsid w:val="00BB0BF7"/>
    <w:rsid w:val="00BC471D"/>
    <w:rsid w:val="00BD7951"/>
    <w:rsid w:val="00CA38E3"/>
    <w:rsid w:val="00CD712F"/>
    <w:rsid w:val="00CF74B5"/>
    <w:rsid w:val="00D12925"/>
    <w:rsid w:val="00D21C0B"/>
    <w:rsid w:val="00D409CC"/>
    <w:rsid w:val="00D45DB8"/>
    <w:rsid w:val="00D531C3"/>
    <w:rsid w:val="00D55290"/>
    <w:rsid w:val="00D653C5"/>
    <w:rsid w:val="00D8173C"/>
    <w:rsid w:val="00DE3140"/>
    <w:rsid w:val="00DE76CA"/>
    <w:rsid w:val="00E26AB4"/>
    <w:rsid w:val="00E42A37"/>
    <w:rsid w:val="00E61D4D"/>
    <w:rsid w:val="00E86553"/>
    <w:rsid w:val="00EA5E9A"/>
    <w:rsid w:val="00EA7BB7"/>
    <w:rsid w:val="00EB2C07"/>
    <w:rsid w:val="00EC1403"/>
    <w:rsid w:val="00F13CDA"/>
    <w:rsid w:val="00F15886"/>
    <w:rsid w:val="00F352A5"/>
    <w:rsid w:val="00F405FD"/>
    <w:rsid w:val="00F409F1"/>
    <w:rsid w:val="00F63963"/>
    <w:rsid w:val="00F72FA8"/>
    <w:rsid w:val="00F92782"/>
    <w:rsid w:val="00FB7516"/>
    <w:rsid w:val="00FD0FAB"/>
    <w:rsid w:val="00FD5C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C87D"/>
  <w15:chartTrackingRefBased/>
  <w15:docId w15:val="{90FCB282-24B4-428E-BFA1-71E7B904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33B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3B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3B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3B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3B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3B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3B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3B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3B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B96"/>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233B9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33B9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233B9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33B9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233B9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233B9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233B9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233B9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233B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B9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233B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3B9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233B96"/>
    <w:pPr>
      <w:spacing w:before="160"/>
      <w:jc w:val="center"/>
    </w:pPr>
    <w:rPr>
      <w:i/>
      <w:iCs/>
      <w:color w:val="404040" w:themeColor="text1" w:themeTint="BF"/>
    </w:rPr>
  </w:style>
  <w:style w:type="character" w:customStyle="1" w:styleId="QuoteChar">
    <w:name w:val="Quote Char"/>
    <w:basedOn w:val="DefaultParagraphFont"/>
    <w:link w:val="Quote"/>
    <w:uiPriority w:val="29"/>
    <w:rsid w:val="00233B96"/>
    <w:rPr>
      <w:i/>
      <w:iCs/>
      <w:color w:val="404040" w:themeColor="text1" w:themeTint="BF"/>
      <w:lang w:val="en-US"/>
    </w:rPr>
  </w:style>
  <w:style w:type="paragraph" w:styleId="ListParagraph">
    <w:name w:val="List Paragraph"/>
    <w:basedOn w:val="Normal"/>
    <w:uiPriority w:val="34"/>
    <w:qFormat/>
    <w:rsid w:val="00233B96"/>
    <w:pPr>
      <w:ind w:left="720"/>
      <w:contextualSpacing/>
    </w:pPr>
  </w:style>
  <w:style w:type="character" w:styleId="IntenseEmphasis">
    <w:name w:val="Intense Emphasis"/>
    <w:basedOn w:val="DefaultParagraphFont"/>
    <w:uiPriority w:val="21"/>
    <w:qFormat/>
    <w:rsid w:val="00233B96"/>
    <w:rPr>
      <w:i/>
      <w:iCs/>
      <w:color w:val="2F5496" w:themeColor="accent1" w:themeShade="BF"/>
    </w:rPr>
  </w:style>
  <w:style w:type="paragraph" w:styleId="IntenseQuote">
    <w:name w:val="Intense Quote"/>
    <w:basedOn w:val="Normal"/>
    <w:next w:val="Normal"/>
    <w:link w:val="IntenseQuoteChar"/>
    <w:uiPriority w:val="30"/>
    <w:qFormat/>
    <w:rsid w:val="00233B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3B96"/>
    <w:rPr>
      <w:i/>
      <w:iCs/>
      <w:color w:val="2F5496" w:themeColor="accent1" w:themeShade="BF"/>
      <w:lang w:val="en-US"/>
    </w:rPr>
  </w:style>
  <w:style w:type="character" w:styleId="IntenseReference">
    <w:name w:val="Intense Reference"/>
    <w:basedOn w:val="DefaultParagraphFont"/>
    <w:uiPriority w:val="32"/>
    <w:qFormat/>
    <w:rsid w:val="00233B96"/>
    <w:rPr>
      <w:b/>
      <w:bCs/>
      <w:smallCaps/>
      <w:color w:val="2F5496" w:themeColor="accent1" w:themeShade="BF"/>
      <w:spacing w:val="5"/>
    </w:rPr>
  </w:style>
  <w:style w:type="paragraph" w:styleId="NoSpacing">
    <w:name w:val="No Spacing"/>
    <w:uiPriority w:val="1"/>
    <w:qFormat/>
    <w:rsid w:val="009F3A4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27" Type="http://schemas.openxmlformats.org/officeDocument/2006/relationships/image" Target="media/image222.png"/><Relationship Id="rId201" Type="http://schemas.openxmlformats.org/officeDocument/2006/relationships/image" Target="media/image196.png"/><Relationship Id="rId222" Type="http://schemas.openxmlformats.org/officeDocument/2006/relationships/image" Target="media/image21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12.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7.png"/><Relationship Id="rId233" Type="http://schemas.openxmlformats.org/officeDocument/2006/relationships/image" Target="media/image228.png"/><Relationship Id="rId238" Type="http://schemas.openxmlformats.org/officeDocument/2006/relationships/theme" Target="theme/theme1.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8.png"/><Relationship Id="rId228" Type="http://schemas.openxmlformats.org/officeDocument/2006/relationships/image" Target="media/image223.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image" Target="media/image213.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png"/><Relationship Id="rId224" Type="http://schemas.openxmlformats.org/officeDocument/2006/relationships/image" Target="media/image219.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3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6" Type="http://schemas.openxmlformats.org/officeDocument/2006/relationships/image" Target="media/image21.png"/><Relationship Id="rId231" Type="http://schemas.openxmlformats.org/officeDocument/2006/relationships/image" Target="media/image22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A583-2BA6-4F55-A3CE-38D0AD9C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5</Pages>
  <Words>8745</Words>
  <Characters>4985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Srinivasan Narayanan</cp:lastModifiedBy>
  <cp:revision>102</cp:revision>
  <dcterms:created xsi:type="dcterms:W3CDTF">2026-02-19T11:27:00Z</dcterms:created>
  <dcterms:modified xsi:type="dcterms:W3CDTF">2026-02-20T14:11:00Z</dcterms:modified>
</cp:coreProperties>
</file>